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BCC" w:rsidRPr="002F7503" w:rsidRDefault="001D56C8" w:rsidP="008A7093">
      <w:pPr>
        <w:pStyle w:val="a"/>
        <w:outlineLvl w:val="0"/>
      </w:pPr>
      <w:r w:rsidRPr="002F7503">
        <w:rPr>
          <w:rFonts w:hint="eastAsia"/>
        </w:rPr>
        <w:t>Constitutional indices</w:t>
      </w:r>
      <w:r w:rsidR="002520B3" w:rsidRPr="002F7503">
        <w:t xml:space="preserve"> </w:t>
      </w:r>
      <w:r w:rsidR="00B11AF4" w:rsidRPr="002F7503">
        <w:rPr>
          <w:rFonts w:hint="eastAsia"/>
        </w:rPr>
        <w:t>(47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11"/>
        <w:gridCol w:w="7066"/>
        <w:gridCol w:w="7011"/>
      </w:tblGrid>
      <w:tr w:rsidR="002F7503" w:rsidRPr="002F7503" w:rsidTr="0072479D">
        <w:tc>
          <w:tcPr>
            <w:tcW w:w="426" w:type="pct"/>
          </w:tcPr>
          <w:p w:rsidR="0059011B" w:rsidRPr="002F7503" w:rsidRDefault="0059011B" w:rsidP="00DE3E2C">
            <w:r w:rsidRPr="002F7503">
              <w:rPr>
                <w:rFonts w:hint="eastAsia"/>
              </w:rPr>
              <w:t>Name</w:t>
            </w:r>
          </w:p>
        </w:tc>
        <w:tc>
          <w:tcPr>
            <w:tcW w:w="2296" w:type="pct"/>
          </w:tcPr>
          <w:p w:rsidR="0059011B" w:rsidRPr="002F7503" w:rsidRDefault="0059011B" w:rsidP="00DE3E2C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2278" w:type="pct"/>
          </w:tcPr>
          <w:p w:rsidR="0059011B" w:rsidRPr="002F7503" w:rsidRDefault="00D62E62" w:rsidP="00DE3E2C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72479D">
        <w:tc>
          <w:tcPr>
            <w:tcW w:w="426" w:type="pct"/>
          </w:tcPr>
          <w:p w:rsidR="0059011B" w:rsidRPr="002F7503" w:rsidRDefault="0059011B" w:rsidP="00DE3E2C">
            <w:r w:rsidRPr="002F7503">
              <w:rPr>
                <w:rFonts w:hint="eastAsia"/>
              </w:rPr>
              <w:t>MW</w:t>
            </w:r>
          </w:p>
        </w:tc>
        <w:tc>
          <w:tcPr>
            <w:tcW w:w="2296" w:type="pct"/>
          </w:tcPr>
          <w:p w:rsidR="0059011B" w:rsidRPr="002F7503" w:rsidRDefault="0059011B" w:rsidP="00DE3E2C">
            <w:r w:rsidRPr="002F7503">
              <w:rPr>
                <w:rFonts w:hint="eastAsia"/>
              </w:rPr>
              <w:t>molecular weight</w:t>
            </w:r>
          </w:p>
        </w:tc>
        <w:tc>
          <w:tcPr>
            <w:tcW w:w="2278" w:type="pct"/>
          </w:tcPr>
          <w:p w:rsidR="0059011B" w:rsidRPr="002F7503" w:rsidRDefault="00E0442A" w:rsidP="00DE3E2C">
            <w:r w:rsidRPr="002F7503">
              <w:rPr>
                <w:rFonts w:hint="eastAsia"/>
              </w:rPr>
              <w:t>分子质量</w:t>
            </w:r>
          </w:p>
        </w:tc>
      </w:tr>
      <w:tr w:rsidR="002F7503" w:rsidRPr="002F7503" w:rsidTr="0072479D">
        <w:tc>
          <w:tcPr>
            <w:tcW w:w="426" w:type="pct"/>
          </w:tcPr>
          <w:p w:rsidR="0059011B" w:rsidRPr="002F7503" w:rsidRDefault="0059011B" w:rsidP="00DE3E2C">
            <w:r w:rsidRPr="002F7503">
              <w:rPr>
                <w:rFonts w:hint="eastAsia"/>
              </w:rPr>
              <w:t>AMW</w:t>
            </w:r>
          </w:p>
        </w:tc>
        <w:tc>
          <w:tcPr>
            <w:tcW w:w="2296" w:type="pct"/>
          </w:tcPr>
          <w:p w:rsidR="0059011B" w:rsidRPr="002F7503" w:rsidRDefault="0059011B" w:rsidP="00DE3E2C">
            <w:r w:rsidRPr="002F7503">
              <w:t>average molecular weight</w:t>
            </w:r>
          </w:p>
        </w:tc>
        <w:tc>
          <w:tcPr>
            <w:tcW w:w="2278" w:type="pct"/>
          </w:tcPr>
          <w:p w:rsidR="0059011B" w:rsidRPr="002F7503" w:rsidRDefault="00E0442A" w:rsidP="00DE3E2C">
            <w:r w:rsidRPr="002F7503">
              <w:rPr>
                <w:rFonts w:hint="eastAsia"/>
              </w:rPr>
              <w:t>平均分子质量</w:t>
            </w:r>
          </w:p>
        </w:tc>
      </w:tr>
      <w:tr w:rsidR="002F7503" w:rsidRPr="002F7503" w:rsidTr="0072479D">
        <w:tc>
          <w:tcPr>
            <w:tcW w:w="426" w:type="pct"/>
          </w:tcPr>
          <w:p w:rsidR="0059011B" w:rsidRPr="002F7503" w:rsidRDefault="0059011B" w:rsidP="00DE3E2C">
            <w:r w:rsidRPr="002F7503">
              <w:rPr>
                <w:rFonts w:hint="eastAsia"/>
              </w:rPr>
              <w:t>Sv</w:t>
            </w:r>
          </w:p>
        </w:tc>
        <w:tc>
          <w:tcPr>
            <w:tcW w:w="2296" w:type="pct"/>
          </w:tcPr>
          <w:p w:rsidR="0059011B" w:rsidRPr="002F7503" w:rsidRDefault="0059011B" w:rsidP="00C72572">
            <w:r w:rsidRPr="002F7503">
              <w:t xml:space="preserve">sum of atomic van der Waals volumes </w:t>
            </w:r>
          </w:p>
        </w:tc>
        <w:tc>
          <w:tcPr>
            <w:tcW w:w="2278" w:type="pct"/>
          </w:tcPr>
          <w:p w:rsidR="0059011B" w:rsidRPr="002F7503" w:rsidRDefault="0059011B" w:rsidP="00DE3E2C">
            <w:r w:rsidRPr="002F7503">
              <w:rPr>
                <w:rFonts w:hint="eastAsia"/>
              </w:rPr>
              <w:t>原子范德华体积之和</w:t>
            </w:r>
          </w:p>
        </w:tc>
      </w:tr>
      <w:tr w:rsidR="002F7503" w:rsidRPr="002F7503" w:rsidTr="0072479D">
        <w:tc>
          <w:tcPr>
            <w:tcW w:w="426" w:type="pct"/>
          </w:tcPr>
          <w:p w:rsidR="0059011B" w:rsidRPr="002F7503" w:rsidRDefault="002F2E42" w:rsidP="00DE3E2C">
            <w:r w:rsidRPr="002F7503">
              <w:rPr>
                <w:rFonts w:hint="eastAsia"/>
              </w:rPr>
              <w:t>Se</w:t>
            </w:r>
          </w:p>
        </w:tc>
        <w:tc>
          <w:tcPr>
            <w:tcW w:w="2296" w:type="pct"/>
          </w:tcPr>
          <w:p w:rsidR="0059011B" w:rsidRPr="002F7503" w:rsidRDefault="005C3DF0" w:rsidP="00C72572">
            <w:r w:rsidRPr="002F7503">
              <w:t xml:space="preserve">sum of atomic Sanderson electronegativities </w:t>
            </w:r>
          </w:p>
        </w:tc>
        <w:tc>
          <w:tcPr>
            <w:tcW w:w="2278" w:type="pct"/>
          </w:tcPr>
          <w:p w:rsidR="0059011B" w:rsidRPr="002F7503" w:rsidRDefault="003A5EE4" w:rsidP="00DE3E2C">
            <w:r w:rsidRPr="002F7503">
              <w:rPr>
                <w:rFonts w:hint="eastAsia"/>
              </w:rPr>
              <w:t>原子</w:t>
            </w:r>
            <w:r w:rsidR="00721F17" w:rsidRPr="002F7503">
              <w:rPr>
                <w:rFonts w:hint="eastAsia"/>
              </w:rPr>
              <w:t>电负性之和</w:t>
            </w:r>
          </w:p>
        </w:tc>
      </w:tr>
      <w:tr w:rsidR="002F7503" w:rsidRPr="002F7503" w:rsidTr="0072479D">
        <w:tc>
          <w:tcPr>
            <w:tcW w:w="426" w:type="pct"/>
          </w:tcPr>
          <w:p w:rsidR="0059011B" w:rsidRPr="002F7503" w:rsidRDefault="009E04FB" w:rsidP="00DE3E2C">
            <w:r w:rsidRPr="002F7503">
              <w:rPr>
                <w:rFonts w:hint="eastAsia"/>
              </w:rPr>
              <w:t>Sp</w:t>
            </w:r>
          </w:p>
        </w:tc>
        <w:tc>
          <w:tcPr>
            <w:tcW w:w="2296" w:type="pct"/>
          </w:tcPr>
          <w:p w:rsidR="0059011B" w:rsidRPr="002F7503" w:rsidRDefault="0089217B" w:rsidP="0089217B">
            <w:r w:rsidRPr="002F7503">
              <w:t xml:space="preserve">sum of atomic polarizabilities </w:t>
            </w:r>
          </w:p>
        </w:tc>
        <w:tc>
          <w:tcPr>
            <w:tcW w:w="2278" w:type="pct"/>
          </w:tcPr>
          <w:p w:rsidR="0059011B" w:rsidRPr="002F7503" w:rsidRDefault="0042404E" w:rsidP="00DE3E2C">
            <w:r w:rsidRPr="002F7503">
              <w:rPr>
                <w:rFonts w:hint="eastAsia"/>
              </w:rPr>
              <w:t>原子极性</w:t>
            </w:r>
            <w:r w:rsidR="00B902CF" w:rsidRPr="002F7503">
              <w:rPr>
                <w:rFonts w:hint="eastAsia"/>
              </w:rPr>
              <w:t>之</w:t>
            </w:r>
            <w:r w:rsidRPr="002F7503">
              <w:rPr>
                <w:rFonts w:hint="eastAsia"/>
              </w:rPr>
              <w:t>和</w:t>
            </w:r>
          </w:p>
        </w:tc>
      </w:tr>
      <w:tr w:rsidR="002F7503" w:rsidRPr="002F7503" w:rsidTr="0072479D">
        <w:tc>
          <w:tcPr>
            <w:tcW w:w="426" w:type="pct"/>
            <w:vAlign w:val="center"/>
          </w:tcPr>
          <w:p w:rsidR="00FD6712" w:rsidRPr="002F7503" w:rsidRDefault="00FD6712" w:rsidP="00FD6712">
            <w:pPr>
              <w:widowControl/>
              <w:jc w:val="left"/>
              <w:rPr>
                <w:rFonts w:ascii="等线" w:eastAsia="等线" w:hAnsi="等线"/>
                <w:sz w:val="22"/>
              </w:rPr>
            </w:pPr>
            <w:r w:rsidRPr="002F7503">
              <w:rPr>
                <w:rFonts w:ascii="等线" w:eastAsia="等线" w:hAnsi="等线" w:hint="eastAsia"/>
                <w:sz w:val="22"/>
              </w:rPr>
              <w:t>Si</w:t>
            </w:r>
          </w:p>
        </w:tc>
        <w:tc>
          <w:tcPr>
            <w:tcW w:w="2296" w:type="pct"/>
          </w:tcPr>
          <w:p w:rsidR="00FD6712" w:rsidRPr="002F7503" w:rsidRDefault="00FD6712" w:rsidP="00FD6712">
            <w:r w:rsidRPr="002F7503">
              <w:t>sum of first ionization potentials</w:t>
            </w:r>
          </w:p>
        </w:tc>
        <w:tc>
          <w:tcPr>
            <w:tcW w:w="2278" w:type="pct"/>
          </w:tcPr>
          <w:p w:rsidR="00FD6712" w:rsidRPr="002F7503" w:rsidRDefault="00A72B8E" w:rsidP="00FD6712">
            <w:r w:rsidRPr="002F7503">
              <w:rPr>
                <w:rFonts w:hint="eastAsia"/>
              </w:rPr>
              <w:t>第一电离能之和</w:t>
            </w:r>
          </w:p>
        </w:tc>
      </w:tr>
      <w:tr w:rsidR="002F7503" w:rsidRPr="002F7503" w:rsidTr="0072479D">
        <w:tc>
          <w:tcPr>
            <w:tcW w:w="426" w:type="pct"/>
            <w:vAlign w:val="center"/>
          </w:tcPr>
          <w:p w:rsidR="00FD6712" w:rsidRPr="002F7503" w:rsidRDefault="00FD6712" w:rsidP="00FD6712">
            <w:pPr>
              <w:rPr>
                <w:rFonts w:ascii="等线" w:eastAsia="等线" w:hAnsi="等线"/>
                <w:sz w:val="22"/>
              </w:rPr>
            </w:pPr>
            <w:r w:rsidRPr="002F7503">
              <w:rPr>
                <w:rFonts w:ascii="等线" w:eastAsia="等线" w:hAnsi="等线" w:hint="eastAsia"/>
                <w:sz w:val="22"/>
              </w:rPr>
              <w:t>Mv</w:t>
            </w:r>
          </w:p>
        </w:tc>
        <w:tc>
          <w:tcPr>
            <w:tcW w:w="2296" w:type="pct"/>
          </w:tcPr>
          <w:p w:rsidR="00FD6712" w:rsidRPr="002F7503" w:rsidRDefault="00582AFD" w:rsidP="00FD6712">
            <w:r w:rsidRPr="002F7503">
              <w:rPr>
                <w:rFonts w:hint="eastAsia"/>
              </w:rPr>
              <w:t xml:space="preserve">mean atomic van der Waals volume </w:t>
            </w:r>
          </w:p>
        </w:tc>
        <w:tc>
          <w:tcPr>
            <w:tcW w:w="2278" w:type="pct"/>
          </w:tcPr>
          <w:p w:rsidR="00FD6712" w:rsidRPr="002F7503" w:rsidRDefault="00956541" w:rsidP="00FD6712">
            <w:r w:rsidRPr="002F7503">
              <w:rPr>
                <w:rFonts w:hint="eastAsia"/>
              </w:rPr>
              <w:t>平均原子范德华体积</w:t>
            </w:r>
          </w:p>
        </w:tc>
      </w:tr>
      <w:tr w:rsidR="002F7503" w:rsidRPr="002F7503" w:rsidTr="0072479D">
        <w:tc>
          <w:tcPr>
            <w:tcW w:w="426" w:type="pct"/>
            <w:vAlign w:val="center"/>
          </w:tcPr>
          <w:p w:rsidR="00FD6712" w:rsidRPr="002F7503" w:rsidRDefault="00FD6712" w:rsidP="00FD6712">
            <w:pPr>
              <w:rPr>
                <w:rFonts w:ascii="等线" w:eastAsia="等线" w:hAnsi="等线"/>
                <w:sz w:val="22"/>
              </w:rPr>
            </w:pPr>
            <w:r w:rsidRPr="002F7503">
              <w:rPr>
                <w:rFonts w:ascii="等线" w:eastAsia="等线" w:hAnsi="等线" w:hint="eastAsia"/>
                <w:sz w:val="22"/>
              </w:rPr>
              <w:t>Me</w:t>
            </w:r>
          </w:p>
        </w:tc>
        <w:tc>
          <w:tcPr>
            <w:tcW w:w="2296" w:type="pct"/>
          </w:tcPr>
          <w:p w:rsidR="00FD6712" w:rsidRPr="002F7503" w:rsidRDefault="00050BA5" w:rsidP="00FD6712">
            <w:r w:rsidRPr="002F7503">
              <w:t>mean atomic Sanderson electronegativity</w:t>
            </w:r>
          </w:p>
        </w:tc>
        <w:tc>
          <w:tcPr>
            <w:tcW w:w="2278" w:type="pct"/>
          </w:tcPr>
          <w:p w:rsidR="00FD6712" w:rsidRPr="002F7503" w:rsidRDefault="006A05B5" w:rsidP="00FD6712">
            <w:r w:rsidRPr="002F7503">
              <w:rPr>
                <w:rFonts w:hint="eastAsia"/>
              </w:rPr>
              <w:t>平均原子电负性</w:t>
            </w:r>
          </w:p>
        </w:tc>
      </w:tr>
      <w:tr w:rsidR="002F7503" w:rsidRPr="002F7503" w:rsidTr="0072479D">
        <w:tc>
          <w:tcPr>
            <w:tcW w:w="426" w:type="pct"/>
            <w:vAlign w:val="center"/>
          </w:tcPr>
          <w:p w:rsidR="00FD6712" w:rsidRPr="002F7503" w:rsidRDefault="00FD6712" w:rsidP="00FD6712">
            <w:pPr>
              <w:rPr>
                <w:rFonts w:ascii="等线" w:eastAsia="等线" w:hAnsi="等线"/>
                <w:sz w:val="22"/>
              </w:rPr>
            </w:pPr>
            <w:r w:rsidRPr="002F7503">
              <w:rPr>
                <w:rFonts w:ascii="等线" w:eastAsia="等线" w:hAnsi="等线" w:hint="eastAsia"/>
                <w:sz w:val="22"/>
              </w:rPr>
              <w:t>Mp</w:t>
            </w:r>
          </w:p>
        </w:tc>
        <w:tc>
          <w:tcPr>
            <w:tcW w:w="2296" w:type="pct"/>
          </w:tcPr>
          <w:p w:rsidR="00FD6712" w:rsidRPr="002F7503" w:rsidRDefault="008A7ACD" w:rsidP="00FD6712">
            <w:r w:rsidRPr="002F7503">
              <w:t>mean atomic polarizability</w:t>
            </w:r>
          </w:p>
        </w:tc>
        <w:tc>
          <w:tcPr>
            <w:tcW w:w="2278" w:type="pct"/>
          </w:tcPr>
          <w:p w:rsidR="00FD6712" w:rsidRPr="002F7503" w:rsidRDefault="00817BEF" w:rsidP="00FD6712">
            <w:r w:rsidRPr="002F7503">
              <w:rPr>
                <w:rFonts w:hint="eastAsia"/>
              </w:rPr>
              <w:t>平均</w:t>
            </w:r>
            <w:r w:rsidR="00506399" w:rsidRPr="002F7503">
              <w:rPr>
                <w:rFonts w:hint="eastAsia"/>
              </w:rPr>
              <w:t>原子极性</w:t>
            </w:r>
          </w:p>
        </w:tc>
      </w:tr>
      <w:tr w:rsidR="002F7503" w:rsidRPr="002F7503" w:rsidTr="0072479D">
        <w:tc>
          <w:tcPr>
            <w:tcW w:w="426" w:type="pct"/>
            <w:vAlign w:val="center"/>
          </w:tcPr>
          <w:p w:rsidR="00FD6712" w:rsidRPr="002F7503" w:rsidRDefault="00FD6712" w:rsidP="00FD6712">
            <w:pPr>
              <w:rPr>
                <w:rFonts w:ascii="等线" w:eastAsia="等线" w:hAnsi="等线"/>
                <w:sz w:val="22"/>
              </w:rPr>
            </w:pPr>
            <w:r w:rsidRPr="002F7503">
              <w:rPr>
                <w:rFonts w:ascii="等线" w:eastAsia="等线" w:hAnsi="等线" w:hint="eastAsia"/>
                <w:sz w:val="22"/>
              </w:rPr>
              <w:t>Mi</w:t>
            </w:r>
          </w:p>
        </w:tc>
        <w:tc>
          <w:tcPr>
            <w:tcW w:w="2296" w:type="pct"/>
          </w:tcPr>
          <w:p w:rsidR="00FD6712" w:rsidRPr="002F7503" w:rsidRDefault="00F62BE7" w:rsidP="00FD6712">
            <w:r w:rsidRPr="002F7503">
              <w:t>mean first ionization potential</w:t>
            </w:r>
          </w:p>
        </w:tc>
        <w:tc>
          <w:tcPr>
            <w:tcW w:w="2278" w:type="pct"/>
          </w:tcPr>
          <w:p w:rsidR="00FD6712" w:rsidRPr="002F7503" w:rsidRDefault="00BE7BE6" w:rsidP="00FD6712">
            <w:r w:rsidRPr="002F7503">
              <w:rPr>
                <w:rFonts w:hint="eastAsia"/>
              </w:rPr>
              <w:t>平均电离能</w:t>
            </w:r>
          </w:p>
        </w:tc>
      </w:tr>
      <w:tr w:rsidR="002F7503" w:rsidRPr="002F7503" w:rsidTr="0072479D">
        <w:tc>
          <w:tcPr>
            <w:tcW w:w="426" w:type="pct"/>
            <w:vAlign w:val="center"/>
          </w:tcPr>
          <w:p w:rsidR="00A12430" w:rsidRPr="002F7503" w:rsidRDefault="00A12430" w:rsidP="00FD6712">
            <w:pPr>
              <w:rPr>
                <w:rFonts w:ascii="等线" w:eastAsia="等线" w:hAnsi="等线"/>
                <w:sz w:val="22"/>
              </w:rPr>
            </w:pPr>
            <w:r w:rsidRPr="002F7503">
              <w:rPr>
                <w:rFonts w:ascii="等线" w:eastAsia="等线" w:hAnsi="等线" w:hint="eastAsia"/>
                <w:sz w:val="22"/>
              </w:rPr>
              <w:t>GD</w:t>
            </w:r>
          </w:p>
        </w:tc>
        <w:tc>
          <w:tcPr>
            <w:tcW w:w="2296" w:type="pct"/>
          </w:tcPr>
          <w:p w:rsidR="00A12430" w:rsidRPr="002F7503" w:rsidRDefault="00854938" w:rsidP="00FD6712">
            <w:r w:rsidRPr="002F7503">
              <w:t>graph density</w:t>
            </w:r>
          </w:p>
        </w:tc>
        <w:tc>
          <w:tcPr>
            <w:tcW w:w="2278" w:type="pct"/>
          </w:tcPr>
          <w:p w:rsidR="00A12430" w:rsidRPr="002F7503" w:rsidRDefault="00127675" w:rsidP="00FD6712">
            <w:r w:rsidRPr="002F7503">
              <w:rPr>
                <w:rFonts w:hint="eastAsia"/>
              </w:rPr>
              <w:t>图像</w:t>
            </w:r>
            <w:r w:rsidR="00F6434F" w:rsidRPr="002F7503">
              <w:rPr>
                <w:rFonts w:hint="eastAsia"/>
              </w:rPr>
              <w:t>密度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9979F0" w:rsidP="00DE3E2C">
            <w:r w:rsidRPr="002F7503">
              <w:rPr>
                <w:rFonts w:hint="eastAsia"/>
              </w:rPr>
              <w:t>nAT</w:t>
            </w:r>
          </w:p>
        </w:tc>
        <w:tc>
          <w:tcPr>
            <w:tcW w:w="2296" w:type="pct"/>
          </w:tcPr>
          <w:p w:rsidR="00244490" w:rsidRPr="002F7503" w:rsidRDefault="00EF2494" w:rsidP="00DE3E2C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atoms</w:t>
            </w:r>
          </w:p>
        </w:tc>
        <w:tc>
          <w:tcPr>
            <w:tcW w:w="2278" w:type="pct"/>
          </w:tcPr>
          <w:p w:rsidR="00244490" w:rsidRPr="002F7503" w:rsidRDefault="00365283" w:rsidP="00DE3E2C">
            <w:r w:rsidRPr="002F7503">
              <w:rPr>
                <w:rFonts w:hint="eastAsia"/>
              </w:rPr>
              <w:t>原子个数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C60361" w:rsidP="00DE3E2C">
            <w:r w:rsidRPr="002F7503">
              <w:rPr>
                <w:rFonts w:hint="eastAsia"/>
              </w:rPr>
              <w:t>nSK</w:t>
            </w:r>
          </w:p>
        </w:tc>
        <w:tc>
          <w:tcPr>
            <w:tcW w:w="2296" w:type="pct"/>
          </w:tcPr>
          <w:p w:rsidR="00244490" w:rsidRPr="002F7503" w:rsidRDefault="00103F36" w:rsidP="00DE3E2C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non</w:t>
            </w:r>
            <w:r w:rsidRPr="002F7503">
              <w:t xml:space="preserve">-H </w:t>
            </w:r>
            <w:r w:rsidRPr="002F7503">
              <w:rPr>
                <w:rFonts w:hint="eastAsia"/>
              </w:rPr>
              <w:t>atoms</w:t>
            </w:r>
          </w:p>
        </w:tc>
        <w:tc>
          <w:tcPr>
            <w:tcW w:w="2278" w:type="pct"/>
          </w:tcPr>
          <w:p w:rsidR="00244490" w:rsidRPr="002F7503" w:rsidRDefault="00757C59" w:rsidP="00DE3E2C">
            <w:r w:rsidRPr="002F7503">
              <w:rPr>
                <w:rFonts w:hint="eastAsia"/>
              </w:rPr>
              <w:t>非H原子个数</w:t>
            </w:r>
            <w:r w:rsidR="00E222B4" w:rsidRPr="002F7503">
              <w:rPr>
                <w:rFonts w:hint="eastAsia"/>
              </w:rPr>
              <w:t>（顶点个数）</w:t>
            </w:r>
          </w:p>
        </w:tc>
      </w:tr>
      <w:tr w:rsidR="002F7503" w:rsidRPr="002F7503" w:rsidTr="0072479D">
        <w:tc>
          <w:tcPr>
            <w:tcW w:w="426" w:type="pct"/>
          </w:tcPr>
          <w:p w:rsidR="00987146" w:rsidRPr="002F7503" w:rsidRDefault="003576B4" w:rsidP="00DE3E2C">
            <w:r w:rsidRPr="002F7503">
              <w:rPr>
                <w:rFonts w:hint="eastAsia"/>
              </w:rPr>
              <w:t>nTA</w:t>
            </w:r>
          </w:p>
        </w:tc>
        <w:tc>
          <w:tcPr>
            <w:tcW w:w="2296" w:type="pct"/>
          </w:tcPr>
          <w:p w:rsidR="00987146" w:rsidRPr="002F7503" w:rsidRDefault="007902D4" w:rsidP="00DE3E2C">
            <w:r w:rsidRPr="002F7503">
              <w:t>number of terminal atoms</w:t>
            </w:r>
          </w:p>
        </w:tc>
        <w:tc>
          <w:tcPr>
            <w:tcW w:w="2278" w:type="pct"/>
          </w:tcPr>
          <w:p w:rsidR="00987146" w:rsidRPr="002F7503" w:rsidRDefault="00E14D9C" w:rsidP="00DE3E2C">
            <w:r w:rsidRPr="002F7503">
              <w:rPr>
                <w:rFonts w:hint="eastAsia"/>
              </w:rPr>
              <w:t>只有一根非H键的原子数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52494E" w:rsidP="00DE3E2C">
            <w:r w:rsidRPr="002F7503">
              <w:rPr>
                <w:rFonts w:hint="eastAsia"/>
              </w:rPr>
              <w:t>nBT</w:t>
            </w:r>
          </w:p>
        </w:tc>
        <w:tc>
          <w:tcPr>
            <w:tcW w:w="2296" w:type="pct"/>
          </w:tcPr>
          <w:p w:rsidR="00244490" w:rsidRPr="002F7503" w:rsidRDefault="0052494E" w:rsidP="00DE3E2C">
            <w:r w:rsidRPr="002F7503">
              <w:rPr>
                <w:rFonts w:hint="eastAsia"/>
              </w:rPr>
              <w:t>number of bonds</w:t>
            </w:r>
          </w:p>
        </w:tc>
        <w:tc>
          <w:tcPr>
            <w:tcW w:w="2278" w:type="pct"/>
          </w:tcPr>
          <w:p w:rsidR="00244490" w:rsidRPr="002F7503" w:rsidRDefault="0052494E" w:rsidP="00DE3E2C">
            <w:r w:rsidRPr="002F7503">
              <w:rPr>
                <w:rFonts w:hint="eastAsia"/>
              </w:rPr>
              <w:t>键数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051DA0" w:rsidP="00DE3E2C">
            <w:r w:rsidRPr="002F7503">
              <w:rPr>
                <w:rFonts w:hint="eastAsia"/>
              </w:rPr>
              <w:t>nBO</w:t>
            </w:r>
          </w:p>
        </w:tc>
        <w:tc>
          <w:tcPr>
            <w:tcW w:w="2296" w:type="pct"/>
          </w:tcPr>
          <w:p w:rsidR="00244490" w:rsidRPr="002F7503" w:rsidRDefault="00A87C08" w:rsidP="000205D8">
            <w:r w:rsidRPr="002F7503">
              <w:t xml:space="preserve">number of non-H </w:t>
            </w:r>
            <w:r w:rsidR="000205D8" w:rsidRPr="002F7503">
              <w:rPr>
                <w:rFonts w:hint="eastAsia"/>
              </w:rPr>
              <w:t>bond</w:t>
            </w:r>
            <w:r w:rsidR="00AD7E20" w:rsidRPr="002F7503">
              <w:rPr>
                <w:rFonts w:hint="eastAsia"/>
              </w:rPr>
              <w:t>s</w:t>
            </w:r>
          </w:p>
        </w:tc>
        <w:tc>
          <w:tcPr>
            <w:tcW w:w="2278" w:type="pct"/>
          </w:tcPr>
          <w:p w:rsidR="00244490" w:rsidRPr="002F7503" w:rsidRDefault="00F247BA" w:rsidP="00DE3E2C">
            <w:r w:rsidRPr="002F7503">
              <w:rPr>
                <w:rFonts w:hint="eastAsia"/>
              </w:rPr>
              <w:t>不含</w:t>
            </w:r>
            <w:r w:rsidR="00946E2F" w:rsidRPr="002F7503">
              <w:rPr>
                <w:rFonts w:hint="eastAsia"/>
              </w:rPr>
              <w:t>H键数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CE31C0" w:rsidP="00DE3E2C">
            <w:r w:rsidRPr="002F7503">
              <w:rPr>
                <w:rFonts w:hint="eastAsia"/>
              </w:rPr>
              <w:t>nBM</w:t>
            </w:r>
          </w:p>
        </w:tc>
        <w:tc>
          <w:tcPr>
            <w:tcW w:w="2296" w:type="pct"/>
          </w:tcPr>
          <w:p w:rsidR="00244490" w:rsidRPr="002F7503" w:rsidRDefault="00CE31C0" w:rsidP="00DE3E2C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multiple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bonds</w:t>
            </w:r>
          </w:p>
        </w:tc>
        <w:tc>
          <w:tcPr>
            <w:tcW w:w="2278" w:type="pct"/>
          </w:tcPr>
          <w:p w:rsidR="00244490" w:rsidRPr="002F7503" w:rsidRDefault="00934254" w:rsidP="00DE3E2C">
            <w:r w:rsidRPr="002F7503">
              <w:rPr>
                <w:rFonts w:hint="eastAsia"/>
              </w:rPr>
              <w:t>多重键数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0F3B19" w:rsidP="00DE3E2C">
            <w:r w:rsidRPr="002F7503">
              <w:rPr>
                <w:rFonts w:hint="eastAsia"/>
              </w:rPr>
              <w:t>SCBO</w:t>
            </w:r>
          </w:p>
        </w:tc>
        <w:tc>
          <w:tcPr>
            <w:tcW w:w="2296" w:type="pct"/>
          </w:tcPr>
          <w:p w:rsidR="00244490" w:rsidRPr="002F7503" w:rsidRDefault="00861579" w:rsidP="00DE3E2C">
            <w:r w:rsidRPr="002F7503">
              <w:rPr>
                <w:rFonts w:hint="eastAsia"/>
              </w:rPr>
              <w:t>sum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convention</w:t>
            </w:r>
            <w:r w:rsidRPr="002F7503">
              <w:rPr>
                <w:rFonts w:hint="eastAsia"/>
              </w:rPr>
              <w:t>al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bond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rders</w:t>
            </w:r>
          </w:p>
        </w:tc>
        <w:tc>
          <w:tcPr>
            <w:tcW w:w="2278" w:type="pct"/>
          </w:tcPr>
          <w:p w:rsidR="00244490" w:rsidRPr="002F7503" w:rsidRDefault="009042FF" w:rsidP="00DE3E2C">
            <w:r w:rsidRPr="002F7503">
              <w:rPr>
                <w:rFonts w:hint="eastAsia"/>
              </w:rPr>
              <w:t>传统键</w:t>
            </w:r>
            <w:r w:rsidR="006F614B" w:rsidRPr="002F7503">
              <w:rPr>
                <w:rFonts w:hint="eastAsia"/>
              </w:rPr>
              <w:t>级</w:t>
            </w:r>
            <w:r w:rsidR="002477B1" w:rsidRPr="002F7503">
              <w:rPr>
                <w:rFonts w:hint="eastAsia"/>
              </w:rPr>
              <w:t>之和，</w:t>
            </w:r>
            <w:r w:rsidR="00517F1A" w:rsidRPr="002F7503">
              <w:rPr>
                <w:rFonts w:hint="eastAsia"/>
              </w:rPr>
              <w:t>单1双2三3</w:t>
            </w:r>
            <w:r w:rsidR="00E42B80" w:rsidRPr="002F7503">
              <w:rPr>
                <w:rFonts w:hint="eastAsia"/>
              </w:rPr>
              <w:t>芳香1.5去H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6728BD" w:rsidP="00DE3E2C">
            <w:r w:rsidRPr="002F7503">
              <w:rPr>
                <w:rFonts w:hint="eastAsia"/>
              </w:rPr>
              <w:t>RBN</w:t>
            </w:r>
          </w:p>
        </w:tc>
        <w:tc>
          <w:tcPr>
            <w:tcW w:w="2296" w:type="pct"/>
          </w:tcPr>
          <w:p w:rsidR="00244490" w:rsidRPr="002F7503" w:rsidRDefault="00C918E0" w:rsidP="00DE3E2C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rotatable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bonds</w:t>
            </w:r>
          </w:p>
        </w:tc>
        <w:tc>
          <w:tcPr>
            <w:tcW w:w="2278" w:type="pct"/>
          </w:tcPr>
          <w:p w:rsidR="00244490" w:rsidRPr="002F7503" w:rsidRDefault="005D08BC" w:rsidP="00DE3E2C">
            <w:r w:rsidRPr="002F7503">
              <w:rPr>
                <w:rFonts w:hint="eastAsia"/>
              </w:rPr>
              <w:t>可旋转键数</w:t>
            </w:r>
            <w:r w:rsidR="00962228" w:rsidRPr="002F7503">
              <w:rPr>
                <w:rFonts w:hint="eastAsia"/>
              </w:rPr>
              <w:t>（不包括C-N</w:t>
            </w:r>
            <w:r w:rsidR="006D691A" w:rsidRPr="002F7503">
              <w:rPr>
                <w:rFonts w:hint="eastAsia"/>
              </w:rPr>
              <w:t>）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3229EF" w:rsidP="00DE3E2C">
            <w:r w:rsidRPr="002F7503">
              <w:rPr>
                <w:rFonts w:hint="eastAsia"/>
              </w:rPr>
              <w:t>RBF</w:t>
            </w:r>
          </w:p>
        </w:tc>
        <w:tc>
          <w:tcPr>
            <w:tcW w:w="2296" w:type="pct"/>
          </w:tcPr>
          <w:p w:rsidR="00244490" w:rsidRPr="002F7503" w:rsidRDefault="003229EF" w:rsidP="00DE3E2C">
            <w:r w:rsidRPr="002F7503">
              <w:t>rotatable bond fraction</w:t>
            </w:r>
          </w:p>
        </w:tc>
        <w:tc>
          <w:tcPr>
            <w:tcW w:w="2278" w:type="pct"/>
          </w:tcPr>
          <w:p w:rsidR="00244490" w:rsidRPr="002F7503" w:rsidRDefault="006264C5" w:rsidP="00DE3E2C">
            <w:r w:rsidRPr="002F7503">
              <w:rPr>
                <w:rFonts w:hint="eastAsia"/>
              </w:rPr>
              <w:t>可旋转键</w:t>
            </w:r>
            <w:r w:rsidR="001F7C9A" w:rsidRPr="002F7503">
              <w:rPr>
                <w:rFonts w:hint="eastAsia"/>
              </w:rPr>
              <w:t>占比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547DD3" w:rsidP="00DE3E2C">
            <w:r w:rsidRPr="002F7503">
              <w:rPr>
                <w:rFonts w:hint="eastAsia"/>
              </w:rPr>
              <w:t>nDB</w:t>
            </w:r>
          </w:p>
        </w:tc>
        <w:tc>
          <w:tcPr>
            <w:tcW w:w="2296" w:type="pct"/>
          </w:tcPr>
          <w:p w:rsidR="00244490" w:rsidRPr="002F7503" w:rsidRDefault="000E26FE" w:rsidP="00DE3E2C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double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bonds</w:t>
            </w:r>
          </w:p>
        </w:tc>
        <w:tc>
          <w:tcPr>
            <w:tcW w:w="2278" w:type="pct"/>
          </w:tcPr>
          <w:p w:rsidR="00244490" w:rsidRPr="002F7503" w:rsidRDefault="006E0D85" w:rsidP="00DE3E2C">
            <w:r w:rsidRPr="002F7503">
              <w:rPr>
                <w:rFonts w:hint="eastAsia"/>
              </w:rPr>
              <w:t>双键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8D0095" w:rsidP="00DE3E2C">
            <w:r w:rsidRPr="002F7503">
              <w:rPr>
                <w:rFonts w:hint="eastAsia"/>
              </w:rPr>
              <w:t>n</w:t>
            </w:r>
            <w:r w:rsidRPr="002F7503">
              <w:t>TB</w:t>
            </w:r>
          </w:p>
        </w:tc>
        <w:tc>
          <w:tcPr>
            <w:tcW w:w="2296" w:type="pct"/>
          </w:tcPr>
          <w:p w:rsidR="00244490" w:rsidRPr="002F7503" w:rsidRDefault="00F71FB9" w:rsidP="00DE3E2C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triple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bonds</w:t>
            </w:r>
          </w:p>
        </w:tc>
        <w:tc>
          <w:tcPr>
            <w:tcW w:w="2278" w:type="pct"/>
          </w:tcPr>
          <w:p w:rsidR="00244490" w:rsidRPr="002F7503" w:rsidRDefault="00C653DC" w:rsidP="00DE3E2C">
            <w:r w:rsidRPr="002F7503">
              <w:rPr>
                <w:rFonts w:hint="eastAsia"/>
              </w:rPr>
              <w:t>三键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607E90" w:rsidP="00DE3E2C">
            <w:r w:rsidRPr="002F7503">
              <w:rPr>
                <w:rFonts w:hint="eastAsia"/>
              </w:rPr>
              <w:t>n</w:t>
            </w:r>
            <w:r w:rsidRPr="002F7503">
              <w:t>AB</w:t>
            </w:r>
          </w:p>
        </w:tc>
        <w:tc>
          <w:tcPr>
            <w:tcW w:w="2296" w:type="pct"/>
          </w:tcPr>
          <w:p w:rsidR="00244490" w:rsidRPr="002F7503" w:rsidRDefault="00607E90" w:rsidP="00DE3E2C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aromatic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bonds</w:t>
            </w:r>
          </w:p>
        </w:tc>
        <w:tc>
          <w:tcPr>
            <w:tcW w:w="2278" w:type="pct"/>
          </w:tcPr>
          <w:p w:rsidR="00244490" w:rsidRPr="002F7503" w:rsidRDefault="00607E90" w:rsidP="00DE3E2C">
            <w:r w:rsidRPr="002F7503">
              <w:rPr>
                <w:rFonts w:hint="eastAsia"/>
              </w:rPr>
              <w:t>芳香键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022EE4" w:rsidP="00EF4E0F">
            <w:r w:rsidRPr="002F7503">
              <w:rPr>
                <w:rFonts w:hint="eastAsia"/>
              </w:rPr>
              <w:t>n</w:t>
            </w:r>
            <w:r w:rsidR="00D6095C" w:rsidRPr="002F7503">
              <w:t xml:space="preserve"> ‘i’</w:t>
            </w:r>
          </w:p>
        </w:tc>
        <w:tc>
          <w:tcPr>
            <w:tcW w:w="2296" w:type="pct"/>
          </w:tcPr>
          <w:p w:rsidR="00244490" w:rsidRPr="002F7503" w:rsidRDefault="006A5905" w:rsidP="006A3431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="006A3431" w:rsidRPr="002F7503">
              <w:t>‘I’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atoms</w:t>
            </w:r>
          </w:p>
        </w:tc>
        <w:tc>
          <w:tcPr>
            <w:tcW w:w="2278" w:type="pct"/>
          </w:tcPr>
          <w:p w:rsidR="00244490" w:rsidRPr="002F7503" w:rsidRDefault="006C1C2E" w:rsidP="0019035F">
            <w:r w:rsidRPr="002F7503">
              <w:t>i</w:t>
            </w:r>
            <w:r w:rsidRPr="002F7503">
              <w:rPr>
                <w:rFonts w:hint="eastAsia"/>
              </w:rPr>
              <w:t>为</w:t>
            </w:r>
            <w:r w:rsidR="003C4D51" w:rsidRPr="002F7503">
              <w:t xml:space="preserve"> H,C,N,O,P,S,F,Cl,Br,I,B</w:t>
            </w:r>
            <w:r w:rsidR="0019035F" w:rsidRPr="002F7503">
              <w:t xml:space="preserve"> 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626358" w:rsidP="00DE3E2C">
            <w:r w:rsidRPr="002F7503">
              <w:rPr>
                <w:rFonts w:hint="eastAsia"/>
              </w:rPr>
              <w:t>nHM</w:t>
            </w:r>
          </w:p>
        </w:tc>
        <w:tc>
          <w:tcPr>
            <w:tcW w:w="2296" w:type="pct"/>
          </w:tcPr>
          <w:p w:rsidR="00244490" w:rsidRPr="002F7503" w:rsidRDefault="00D05F72" w:rsidP="00DE3E2C">
            <w:r w:rsidRPr="002F7503">
              <w:rPr>
                <w:rFonts w:hint="eastAsia"/>
              </w:rPr>
              <w:t>number of heavy</w:t>
            </w:r>
            <w:r w:rsidRPr="002F7503">
              <w:t xml:space="preserve"> atoms</w:t>
            </w:r>
          </w:p>
        </w:tc>
        <w:tc>
          <w:tcPr>
            <w:tcW w:w="2278" w:type="pct"/>
          </w:tcPr>
          <w:p w:rsidR="00244490" w:rsidRPr="002F7503" w:rsidRDefault="00D05F72" w:rsidP="00DE3E2C">
            <w:r w:rsidRPr="002F7503">
              <w:rPr>
                <w:rFonts w:hint="eastAsia"/>
              </w:rPr>
              <w:t>重原子数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A23382" w:rsidP="00DE3E2C">
            <w:r w:rsidRPr="002F7503">
              <w:rPr>
                <w:rFonts w:hint="eastAsia"/>
              </w:rPr>
              <w:t>nHet</w:t>
            </w:r>
          </w:p>
        </w:tc>
        <w:tc>
          <w:tcPr>
            <w:tcW w:w="2296" w:type="pct"/>
          </w:tcPr>
          <w:p w:rsidR="00244490" w:rsidRPr="002F7503" w:rsidRDefault="00A23382" w:rsidP="00DE3E2C">
            <w:r w:rsidRPr="002F7503">
              <w:rPr>
                <w:rFonts w:hint="eastAsia"/>
              </w:rPr>
              <w:t>number of heteroatoms</w:t>
            </w:r>
          </w:p>
        </w:tc>
        <w:tc>
          <w:tcPr>
            <w:tcW w:w="2278" w:type="pct"/>
          </w:tcPr>
          <w:p w:rsidR="00244490" w:rsidRPr="002F7503" w:rsidRDefault="00816D52" w:rsidP="00DE3E2C">
            <w:r w:rsidRPr="002F7503">
              <w:rPr>
                <w:rFonts w:hint="eastAsia"/>
              </w:rPr>
              <w:t>杂原子数</w:t>
            </w:r>
            <w:r w:rsidR="000C3433" w:rsidRPr="002F7503">
              <w:rPr>
                <w:rFonts w:hint="eastAsia"/>
              </w:rPr>
              <w:t>（非H原子数）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F11EFD" w:rsidP="00DE3E2C">
            <w:r w:rsidRPr="002F7503">
              <w:rPr>
                <w:rFonts w:hint="eastAsia"/>
              </w:rPr>
              <w:t>nX</w:t>
            </w:r>
          </w:p>
        </w:tc>
        <w:tc>
          <w:tcPr>
            <w:tcW w:w="2296" w:type="pct"/>
          </w:tcPr>
          <w:p w:rsidR="00244490" w:rsidRPr="002F7503" w:rsidRDefault="009949DE" w:rsidP="00DE3E2C">
            <w:r w:rsidRPr="002F7503">
              <w:rPr>
                <w:rFonts w:hint="eastAsia"/>
              </w:rPr>
              <w:t>number of halogen atoms</w:t>
            </w:r>
          </w:p>
        </w:tc>
        <w:tc>
          <w:tcPr>
            <w:tcW w:w="2278" w:type="pct"/>
          </w:tcPr>
          <w:p w:rsidR="00244490" w:rsidRPr="002F7503" w:rsidRDefault="004D630E" w:rsidP="00DE3E2C">
            <w:r w:rsidRPr="002F7503">
              <w:rPr>
                <w:rFonts w:hint="eastAsia"/>
              </w:rPr>
              <w:t>卤素原子数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6D0679" w:rsidP="00DE3E2C">
            <w:r w:rsidRPr="002F7503">
              <w:t>‘i’</w:t>
            </w:r>
            <w:r w:rsidR="00494722" w:rsidRPr="002F7503">
              <w:t>%</w:t>
            </w:r>
          </w:p>
        </w:tc>
        <w:tc>
          <w:tcPr>
            <w:tcW w:w="2296" w:type="pct"/>
          </w:tcPr>
          <w:p w:rsidR="00244490" w:rsidRPr="002F7503" w:rsidRDefault="00242E08" w:rsidP="00DE3E2C">
            <w:r w:rsidRPr="002F7503">
              <w:rPr>
                <w:rFonts w:hint="eastAsia"/>
              </w:rPr>
              <w:t xml:space="preserve">percentage of </w:t>
            </w:r>
            <w:r w:rsidR="003B1539" w:rsidRPr="002F7503">
              <w:t>‘I’ atoms</w:t>
            </w:r>
          </w:p>
        </w:tc>
        <w:tc>
          <w:tcPr>
            <w:tcW w:w="2278" w:type="pct"/>
          </w:tcPr>
          <w:p w:rsidR="00244490" w:rsidRPr="002F7503" w:rsidRDefault="00883AFD" w:rsidP="00DE3E2C">
            <w:r w:rsidRPr="002F7503">
              <w:t>i</w:t>
            </w:r>
            <w:r w:rsidRPr="002F7503">
              <w:rPr>
                <w:rFonts w:hint="eastAsia"/>
              </w:rPr>
              <w:t>为HCNO,以及</w:t>
            </w:r>
            <w:r w:rsidR="00431A17" w:rsidRPr="002F7503">
              <w:rPr>
                <w:rFonts w:hint="eastAsia"/>
              </w:rPr>
              <w:t>halogen</w:t>
            </w:r>
          </w:p>
        </w:tc>
      </w:tr>
      <w:tr w:rsidR="002F7503" w:rsidRPr="002F7503" w:rsidTr="0072479D">
        <w:tc>
          <w:tcPr>
            <w:tcW w:w="426" w:type="pct"/>
          </w:tcPr>
          <w:p w:rsidR="00244490" w:rsidRPr="002F7503" w:rsidRDefault="0021467F" w:rsidP="00DE3E2C">
            <w:r w:rsidRPr="002F7503">
              <w:rPr>
                <w:rFonts w:hint="eastAsia"/>
              </w:rPr>
              <w:t>nCsp3</w:t>
            </w:r>
          </w:p>
        </w:tc>
        <w:tc>
          <w:tcPr>
            <w:tcW w:w="2296" w:type="pct"/>
          </w:tcPr>
          <w:p w:rsidR="00244490" w:rsidRPr="002F7503" w:rsidRDefault="00633798" w:rsidP="00DE3E2C">
            <w:r w:rsidRPr="002F7503">
              <w:t>number of sp3 hybridized Carbon atoms</w:t>
            </w:r>
          </w:p>
        </w:tc>
        <w:tc>
          <w:tcPr>
            <w:tcW w:w="2278" w:type="pct"/>
          </w:tcPr>
          <w:p w:rsidR="00244490" w:rsidRPr="002F7503" w:rsidRDefault="00635BB5" w:rsidP="00DE3E2C">
            <w:r w:rsidRPr="002F7503">
              <w:rPr>
                <w:rFonts w:hint="eastAsia"/>
              </w:rPr>
              <w:t>SP</w:t>
            </w:r>
            <w:r w:rsidRPr="002F7503">
              <w:t>3</w:t>
            </w:r>
          </w:p>
        </w:tc>
      </w:tr>
      <w:tr w:rsidR="002F7503" w:rsidRPr="002F7503" w:rsidTr="0072479D">
        <w:tc>
          <w:tcPr>
            <w:tcW w:w="426" w:type="pct"/>
          </w:tcPr>
          <w:p w:rsidR="00631926" w:rsidRPr="002F7503" w:rsidRDefault="00631926" w:rsidP="00631926">
            <w:r w:rsidRPr="002F7503">
              <w:rPr>
                <w:rFonts w:hint="eastAsia"/>
              </w:rPr>
              <w:lastRenderedPageBreak/>
              <w:t>nCsp2</w:t>
            </w:r>
          </w:p>
        </w:tc>
        <w:tc>
          <w:tcPr>
            <w:tcW w:w="2296" w:type="pct"/>
          </w:tcPr>
          <w:p w:rsidR="00631926" w:rsidRPr="002F7503" w:rsidRDefault="00631926" w:rsidP="00631926">
            <w:r w:rsidRPr="002F7503">
              <w:t>number of sp2 hybridized Carbon atoms</w:t>
            </w:r>
          </w:p>
        </w:tc>
        <w:tc>
          <w:tcPr>
            <w:tcW w:w="2278" w:type="pct"/>
          </w:tcPr>
          <w:p w:rsidR="00631926" w:rsidRPr="002F7503" w:rsidRDefault="00635BB5" w:rsidP="00631926">
            <w:r w:rsidRPr="002F7503">
              <w:rPr>
                <w:rFonts w:hint="eastAsia"/>
              </w:rPr>
              <w:t>SP2</w:t>
            </w:r>
          </w:p>
        </w:tc>
      </w:tr>
      <w:tr w:rsidR="002F7503" w:rsidRPr="002F7503" w:rsidTr="0072479D">
        <w:tc>
          <w:tcPr>
            <w:tcW w:w="426" w:type="pct"/>
          </w:tcPr>
          <w:p w:rsidR="00631926" w:rsidRPr="002F7503" w:rsidRDefault="00631926" w:rsidP="00631926">
            <w:r w:rsidRPr="002F7503">
              <w:rPr>
                <w:rFonts w:hint="eastAsia"/>
              </w:rPr>
              <w:t>nCsp</w:t>
            </w:r>
          </w:p>
        </w:tc>
        <w:tc>
          <w:tcPr>
            <w:tcW w:w="2296" w:type="pct"/>
          </w:tcPr>
          <w:p w:rsidR="00631926" w:rsidRPr="002F7503" w:rsidRDefault="00631926" w:rsidP="00631926">
            <w:r w:rsidRPr="002F7503">
              <w:t>number of sp hybridized Carbon atoms</w:t>
            </w:r>
          </w:p>
        </w:tc>
        <w:tc>
          <w:tcPr>
            <w:tcW w:w="2278" w:type="pct"/>
          </w:tcPr>
          <w:p w:rsidR="00631926" w:rsidRPr="002F7503" w:rsidRDefault="00635BB5" w:rsidP="00631926">
            <w:r w:rsidRPr="002F7503">
              <w:rPr>
                <w:rFonts w:hint="eastAsia"/>
              </w:rPr>
              <w:t>SP</w:t>
            </w:r>
          </w:p>
        </w:tc>
      </w:tr>
      <w:tr w:rsidR="002F7503" w:rsidRPr="002F7503" w:rsidTr="0072479D">
        <w:tc>
          <w:tcPr>
            <w:tcW w:w="426" w:type="pct"/>
          </w:tcPr>
          <w:p w:rsidR="00F00AA4" w:rsidRPr="002F7503" w:rsidRDefault="00F00AA4" w:rsidP="00631926">
            <w:r w:rsidRPr="002F7503">
              <w:rPr>
                <w:rFonts w:hint="eastAsia"/>
              </w:rPr>
              <w:t>n</w:t>
            </w:r>
            <w:r w:rsidRPr="002F7503">
              <w:t>Structure</w:t>
            </w:r>
          </w:p>
        </w:tc>
        <w:tc>
          <w:tcPr>
            <w:tcW w:w="2296" w:type="pct"/>
          </w:tcPr>
          <w:p w:rsidR="00F00AA4" w:rsidRPr="002F7503" w:rsidRDefault="00F00AA4" w:rsidP="00631926">
            <w:r w:rsidRPr="002F7503">
              <w:t>number of disconnected structures</w:t>
            </w:r>
          </w:p>
        </w:tc>
        <w:tc>
          <w:tcPr>
            <w:tcW w:w="2278" w:type="pct"/>
          </w:tcPr>
          <w:p w:rsidR="00F00AA4" w:rsidRPr="002F7503" w:rsidRDefault="00001C62" w:rsidP="00631926">
            <w:r w:rsidRPr="002F7503">
              <w:rPr>
                <w:rFonts w:hint="eastAsia"/>
              </w:rPr>
              <w:t>没有</w:t>
            </w:r>
            <w:r w:rsidR="00D85526" w:rsidRPr="002F7503">
              <w:rPr>
                <w:rFonts w:hint="eastAsia"/>
              </w:rPr>
              <w:t>成键的结构</w:t>
            </w:r>
          </w:p>
        </w:tc>
      </w:tr>
      <w:tr w:rsidR="002F7503" w:rsidRPr="002F7503" w:rsidTr="0072479D">
        <w:tc>
          <w:tcPr>
            <w:tcW w:w="426" w:type="pct"/>
          </w:tcPr>
          <w:p w:rsidR="00D85526" w:rsidRPr="002F7503" w:rsidRDefault="00E5074A" w:rsidP="00631926">
            <w:r w:rsidRPr="002F7503">
              <w:t>totalcharge</w:t>
            </w:r>
          </w:p>
        </w:tc>
        <w:tc>
          <w:tcPr>
            <w:tcW w:w="2296" w:type="pct"/>
          </w:tcPr>
          <w:p w:rsidR="00D85526" w:rsidRPr="002F7503" w:rsidRDefault="00BA2C38" w:rsidP="00631926">
            <w:r w:rsidRPr="002F7503">
              <w:rPr>
                <w:rFonts w:hint="eastAsia"/>
              </w:rPr>
              <w:t>total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charge</w:t>
            </w:r>
          </w:p>
        </w:tc>
        <w:tc>
          <w:tcPr>
            <w:tcW w:w="2278" w:type="pct"/>
          </w:tcPr>
          <w:p w:rsidR="00D85526" w:rsidRPr="002F7503" w:rsidRDefault="00EB6709" w:rsidP="00631926">
            <w:r w:rsidRPr="002F7503">
              <w:rPr>
                <w:rFonts w:hint="eastAsia"/>
              </w:rPr>
              <w:t>总电荷</w:t>
            </w:r>
          </w:p>
        </w:tc>
      </w:tr>
    </w:tbl>
    <w:p w:rsidR="004F0DAE" w:rsidRPr="002F7503" w:rsidRDefault="00E76E10" w:rsidP="008A7093">
      <w:pPr>
        <w:pStyle w:val="a"/>
        <w:outlineLvl w:val="0"/>
      </w:pPr>
      <w:r w:rsidRPr="002F7503">
        <w:rPr>
          <w:rFonts w:hint="eastAsia"/>
        </w:rPr>
        <w:t>Ring de</w:t>
      </w:r>
      <w:r w:rsidRPr="002F7503">
        <w:t>scriptor</w:t>
      </w:r>
      <w:r w:rsidR="00A37631" w:rsidRPr="002F7503">
        <w:t>s</w:t>
      </w:r>
      <w:r w:rsidR="002520B3" w:rsidRPr="002F7503">
        <w:t xml:space="preserve"> </w:t>
      </w:r>
      <w:r w:rsidR="00ED7C3B" w:rsidRPr="002F7503">
        <w:t>(32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F7503" w:rsidRPr="002F7503" w:rsidTr="008949E1">
        <w:tc>
          <w:tcPr>
            <w:tcW w:w="5129" w:type="dxa"/>
          </w:tcPr>
          <w:p w:rsidR="00FC2E36" w:rsidRPr="002F7503" w:rsidRDefault="00FC2E36" w:rsidP="00FC2E36">
            <w:r w:rsidRPr="002F7503">
              <w:rPr>
                <w:rFonts w:hint="eastAsia"/>
              </w:rPr>
              <w:t>Name</w:t>
            </w:r>
          </w:p>
        </w:tc>
        <w:tc>
          <w:tcPr>
            <w:tcW w:w="5129" w:type="dxa"/>
          </w:tcPr>
          <w:p w:rsidR="00FC2E36" w:rsidRPr="002F7503" w:rsidRDefault="00FC2E36" w:rsidP="00FC2E36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5130" w:type="dxa"/>
          </w:tcPr>
          <w:p w:rsidR="00FC2E36" w:rsidRPr="002F7503" w:rsidRDefault="00FC2E36" w:rsidP="00FC2E36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8949E1">
        <w:tc>
          <w:tcPr>
            <w:tcW w:w="5129" w:type="dxa"/>
          </w:tcPr>
          <w:p w:rsidR="00005682" w:rsidRPr="002F7503" w:rsidRDefault="00005682" w:rsidP="00251406">
            <w:r w:rsidRPr="002F7503">
              <w:rPr>
                <w:rFonts w:hint="eastAsia"/>
              </w:rPr>
              <w:t>nCIC</w:t>
            </w:r>
          </w:p>
        </w:tc>
        <w:tc>
          <w:tcPr>
            <w:tcW w:w="5129" w:type="dxa"/>
          </w:tcPr>
          <w:p w:rsidR="00005682" w:rsidRPr="002F7503" w:rsidRDefault="00005682" w:rsidP="00251406">
            <w:r w:rsidRPr="002F7503">
              <w:rPr>
                <w:rFonts w:hint="eastAsia"/>
              </w:rPr>
              <w:t>number of rings</w:t>
            </w:r>
          </w:p>
        </w:tc>
        <w:tc>
          <w:tcPr>
            <w:tcW w:w="5130" w:type="dxa"/>
            <w:vMerge w:val="restart"/>
          </w:tcPr>
          <w:p w:rsidR="00005682" w:rsidRPr="002F7503" w:rsidRDefault="007126A2" w:rsidP="00251406">
            <w:r w:rsidRPr="002F7503">
              <w:rPr>
                <w:rFonts w:hint="eastAsia"/>
              </w:rPr>
              <w:t>rings的单元可以重复，circuit不可以</w:t>
            </w:r>
            <w:r w:rsidR="00ED7827" w:rsidRPr="002F7503">
              <w:rPr>
                <w:rFonts w:hint="eastAsia"/>
              </w:rPr>
              <w:t>重复</w:t>
            </w:r>
          </w:p>
        </w:tc>
      </w:tr>
      <w:tr w:rsidR="002F7503" w:rsidRPr="002F7503" w:rsidTr="008949E1">
        <w:tc>
          <w:tcPr>
            <w:tcW w:w="5129" w:type="dxa"/>
          </w:tcPr>
          <w:p w:rsidR="00005682" w:rsidRPr="002F7503" w:rsidRDefault="00005682" w:rsidP="00251406">
            <w:r w:rsidRPr="002F7503">
              <w:rPr>
                <w:rFonts w:hint="eastAsia"/>
              </w:rPr>
              <w:t>nCIR</w:t>
            </w:r>
          </w:p>
        </w:tc>
        <w:tc>
          <w:tcPr>
            <w:tcW w:w="5129" w:type="dxa"/>
          </w:tcPr>
          <w:p w:rsidR="00005682" w:rsidRPr="002F7503" w:rsidRDefault="00005682" w:rsidP="00251406">
            <w:r w:rsidRPr="002F7503">
              <w:rPr>
                <w:rFonts w:hint="eastAsia"/>
              </w:rPr>
              <w:t>number of circuits</w:t>
            </w:r>
          </w:p>
        </w:tc>
        <w:tc>
          <w:tcPr>
            <w:tcW w:w="5130" w:type="dxa"/>
            <w:vMerge/>
          </w:tcPr>
          <w:p w:rsidR="00005682" w:rsidRPr="002F7503" w:rsidRDefault="00005682" w:rsidP="00251406"/>
        </w:tc>
      </w:tr>
      <w:tr w:rsidR="002F7503" w:rsidRPr="002F7503" w:rsidTr="008949E1">
        <w:tc>
          <w:tcPr>
            <w:tcW w:w="5129" w:type="dxa"/>
          </w:tcPr>
          <w:p w:rsidR="008949E1" w:rsidRPr="002F7503" w:rsidRDefault="00B7296F" w:rsidP="00251406">
            <w:r w:rsidRPr="002F7503">
              <w:rPr>
                <w:rFonts w:hint="eastAsia"/>
              </w:rPr>
              <w:t>TRS</w:t>
            </w:r>
          </w:p>
        </w:tc>
        <w:tc>
          <w:tcPr>
            <w:tcW w:w="5129" w:type="dxa"/>
          </w:tcPr>
          <w:p w:rsidR="008949E1" w:rsidRPr="002F7503" w:rsidRDefault="00B7296F" w:rsidP="00251406">
            <w:r w:rsidRPr="002F7503">
              <w:rPr>
                <w:rFonts w:hint="eastAsia"/>
              </w:rPr>
              <w:t>total ring size</w:t>
            </w:r>
          </w:p>
        </w:tc>
        <w:tc>
          <w:tcPr>
            <w:tcW w:w="5130" w:type="dxa"/>
          </w:tcPr>
          <w:p w:rsidR="008949E1" w:rsidRPr="002F7503" w:rsidRDefault="0041573B" w:rsidP="00251406">
            <w:r w:rsidRPr="002F7503">
              <w:rPr>
                <w:rFonts w:hint="eastAsia"/>
              </w:rPr>
              <w:t>独立环求和（即删除了一些联环）</w:t>
            </w:r>
          </w:p>
        </w:tc>
      </w:tr>
      <w:tr w:rsidR="002F7503" w:rsidRPr="002F7503" w:rsidTr="008949E1">
        <w:tc>
          <w:tcPr>
            <w:tcW w:w="5129" w:type="dxa"/>
          </w:tcPr>
          <w:p w:rsidR="008949E1" w:rsidRPr="002F7503" w:rsidRDefault="00A018B4" w:rsidP="00251406">
            <w:r w:rsidRPr="002F7503">
              <w:rPr>
                <w:rFonts w:hint="eastAsia"/>
              </w:rPr>
              <w:t>Reprim</w:t>
            </w:r>
          </w:p>
        </w:tc>
        <w:tc>
          <w:tcPr>
            <w:tcW w:w="5129" w:type="dxa"/>
          </w:tcPr>
          <w:p w:rsidR="008949E1" w:rsidRPr="002F7503" w:rsidRDefault="00A018B4" w:rsidP="00251406">
            <w:r w:rsidRPr="002F7503">
              <w:rPr>
                <w:rFonts w:hint="eastAsia"/>
              </w:rPr>
              <w:t>ring perimeter</w:t>
            </w:r>
          </w:p>
        </w:tc>
        <w:tc>
          <w:tcPr>
            <w:tcW w:w="5130" w:type="dxa"/>
          </w:tcPr>
          <w:p w:rsidR="008949E1" w:rsidRPr="002F7503" w:rsidRDefault="005258D4" w:rsidP="005258D4">
            <w:r w:rsidRPr="002F7503">
              <w:rPr>
                <w:rFonts w:hint="eastAsia"/>
              </w:rPr>
              <w:t>单环数*2</w:t>
            </w:r>
            <w:r w:rsidRPr="002F7503">
              <w:t xml:space="preserve"> – TRS</w:t>
            </w:r>
          </w:p>
        </w:tc>
      </w:tr>
      <w:tr w:rsidR="002F7503" w:rsidRPr="002F7503" w:rsidTr="008949E1">
        <w:tc>
          <w:tcPr>
            <w:tcW w:w="5129" w:type="dxa"/>
          </w:tcPr>
          <w:p w:rsidR="008949E1" w:rsidRPr="002F7503" w:rsidRDefault="00E2426C" w:rsidP="00251406">
            <w:r w:rsidRPr="002F7503">
              <w:rPr>
                <w:rFonts w:hint="eastAsia"/>
              </w:rPr>
              <w:t>Rbird</w:t>
            </w:r>
          </w:p>
        </w:tc>
        <w:tc>
          <w:tcPr>
            <w:tcW w:w="5129" w:type="dxa"/>
          </w:tcPr>
          <w:p w:rsidR="008949E1" w:rsidRPr="002F7503" w:rsidRDefault="00E2426C" w:rsidP="00251406">
            <w:r w:rsidRPr="002F7503">
              <w:rPr>
                <w:rFonts w:hint="eastAsia"/>
              </w:rPr>
              <w:t>ring bridge count</w:t>
            </w:r>
          </w:p>
        </w:tc>
        <w:tc>
          <w:tcPr>
            <w:tcW w:w="5130" w:type="dxa"/>
          </w:tcPr>
          <w:p w:rsidR="008949E1" w:rsidRPr="002F7503" w:rsidRDefault="00C608A7" w:rsidP="00251406">
            <w:r w:rsidRPr="002F7503">
              <w:rPr>
                <w:rFonts w:hint="eastAsia"/>
              </w:rPr>
              <w:t>桥环数量</w:t>
            </w:r>
          </w:p>
        </w:tc>
      </w:tr>
      <w:tr w:rsidR="002F7503" w:rsidRPr="002F7503" w:rsidTr="008949E1">
        <w:tc>
          <w:tcPr>
            <w:tcW w:w="5129" w:type="dxa"/>
          </w:tcPr>
          <w:p w:rsidR="008949E1" w:rsidRPr="002F7503" w:rsidRDefault="00936F71" w:rsidP="00251406">
            <w:r w:rsidRPr="002F7503">
              <w:rPr>
                <w:rFonts w:hint="eastAsia"/>
              </w:rPr>
              <w:t>MCD</w:t>
            </w:r>
          </w:p>
        </w:tc>
        <w:tc>
          <w:tcPr>
            <w:tcW w:w="5129" w:type="dxa"/>
          </w:tcPr>
          <w:p w:rsidR="008949E1" w:rsidRPr="002F7503" w:rsidRDefault="00936F71" w:rsidP="00251406">
            <w:r w:rsidRPr="002F7503">
              <w:rPr>
                <w:rFonts w:hint="eastAsia"/>
              </w:rPr>
              <w:t>molecula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cyclized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degree</w:t>
            </w:r>
          </w:p>
        </w:tc>
        <w:tc>
          <w:tcPr>
            <w:tcW w:w="5130" w:type="dxa"/>
          </w:tcPr>
          <w:p w:rsidR="008949E1" w:rsidRPr="002F7503" w:rsidRDefault="009B389F" w:rsidP="00251406">
            <w:r w:rsidRPr="002F7503">
              <w:rPr>
                <w:rFonts w:hint="eastAsia"/>
              </w:rPr>
              <w:t>分子环化程度</w:t>
            </w:r>
          </w:p>
        </w:tc>
      </w:tr>
      <w:tr w:rsidR="002F7503" w:rsidRPr="002F7503" w:rsidTr="008949E1">
        <w:tc>
          <w:tcPr>
            <w:tcW w:w="5129" w:type="dxa"/>
          </w:tcPr>
          <w:p w:rsidR="008949E1" w:rsidRPr="002F7503" w:rsidRDefault="007E33CA" w:rsidP="00251406">
            <w:r w:rsidRPr="002F7503">
              <w:rPr>
                <w:rFonts w:hint="eastAsia"/>
              </w:rPr>
              <w:t>RFD</w:t>
            </w:r>
          </w:p>
        </w:tc>
        <w:tc>
          <w:tcPr>
            <w:tcW w:w="5129" w:type="dxa"/>
          </w:tcPr>
          <w:p w:rsidR="008949E1" w:rsidRPr="002F7503" w:rsidRDefault="007E33CA" w:rsidP="00251406">
            <w:r w:rsidRPr="002F7503">
              <w:rPr>
                <w:rFonts w:hint="eastAsia"/>
              </w:rPr>
              <w:t>ring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fusion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density</w:t>
            </w:r>
          </w:p>
        </w:tc>
        <w:tc>
          <w:tcPr>
            <w:tcW w:w="5130" w:type="dxa"/>
          </w:tcPr>
          <w:p w:rsidR="008949E1" w:rsidRPr="002F7503" w:rsidRDefault="007E33CA" w:rsidP="00251406">
            <w:r w:rsidRPr="002F7503">
              <w:rPr>
                <w:rFonts w:hint="eastAsia"/>
              </w:rPr>
              <w:t>环融合密度</w:t>
            </w:r>
          </w:p>
        </w:tc>
      </w:tr>
      <w:tr w:rsidR="002F7503" w:rsidRPr="002F7503" w:rsidTr="008949E1">
        <w:tc>
          <w:tcPr>
            <w:tcW w:w="5129" w:type="dxa"/>
          </w:tcPr>
          <w:p w:rsidR="007E33CA" w:rsidRPr="002F7503" w:rsidRDefault="007E33CA" w:rsidP="00251406">
            <w:r w:rsidRPr="002F7503">
              <w:rPr>
                <w:rFonts w:hint="eastAsia"/>
              </w:rPr>
              <w:t>RCI</w:t>
            </w:r>
          </w:p>
        </w:tc>
        <w:tc>
          <w:tcPr>
            <w:tcW w:w="5129" w:type="dxa"/>
          </w:tcPr>
          <w:p w:rsidR="007E33CA" w:rsidRPr="002F7503" w:rsidRDefault="007E33CA" w:rsidP="00251406">
            <w:r w:rsidRPr="002F7503">
              <w:rPr>
                <w:rFonts w:hint="eastAsia"/>
              </w:rPr>
              <w:t>ring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complexity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index</w:t>
            </w:r>
          </w:p>
        </w:tc>
        <w:tc>
          <w:tcPr>
            <w:tcW w:w="5130" w:type="dxa"/>
          </w:tcPr>
          <w:p w:rsidR="007E33CA" w:rsidRPr="002F7503" w:rsidRDefault="007E33CA" w:rsidP="00251406">
            <w:r w:rsidRPr="002F7503">
              <w:rPr>
                <w:rFonts w:hint="eastAsia"/>
              </w:rPr>
              <w:t>环复杂程度</w:t>
            </w:r>
          </w:p>
        </w:tc>
      </w:tr>
      <w:tr w:rsidR="002F7503" w:rsidRPr="002F7503" w:rsidTr="008949E1">
        <w:tc>
          <w:tcPr>
            <w:tcW w:w="5129" w:type="dxa"/>
          </w:tcPr>
          <w:p w:rsidR="007E33CA" w:rsidRPr="002F7503" w:rsidRDefault="007E33CA" w:rsidP="00251406">
            <w:r w:rsidRPr="002F7503">
              <w:rPr>
                <w:rFonts w:hint="eastAsia"/>
              </w:rPr>
              <w:t>NRS</w:t>
            </w:r>
          </w:p>
        </w:tc>
        <w:tc>
          <w:tcPr>
            <w:tcW w:w="5129" w:type="dxa"/>
          </w:tcPr>
          <w:p w:rsidR="007E33CA" w:rsidRPr="002F7503" w:rsidRDefault="007E33CA" w:rsidP="005C3CBA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rings</w:t>
            </w:r>
            <w:r w:rsidR="005C3CBA" w:rsidRPr="002F7503">
              <w:t xml:space="preserve"> </w:t>
            </w:r>
            <w:r w:rsidR="005C3CBA" w:rsidRPr="002F7503">
              <w:rPr>
                <w:rFonts w:hint="eastAsia"/>
              </w:rPr>
              <w:t>systems</w:t>
            </w:r>
          </w:p>
        </w:tc>
        <w:tc>
          <w:tcPr>
            <w:tcW w:w="5130" w:type="dxa"/>
          </w:tcPr>
          <w:p w:rsidR="007E33CA" w:rsidRPr="002F7503" w:rsidRDefault="002E1FF8" w:rsidP="00251406">
            <w:r w:rsidRPr="002F7503">
              <w:rPr>
                <w:rFonts w:hint="eastAsia"/>
              </w:rPr>
              <w:t>ring系统个数</w:t>
            </w:r>
          </w:p>
        </w:tc>
      </w:tr>
      <w:tr w:rsidR="002F7503" w:rsidRPr="002F7503" w:rsidTr="008949E1">
        <w:tc>
          <w:tcPr>
            <w:tcW w:w="5129" w:type="dxa"/>
          </w:tcPr>
          <w:p w:rsidR="002E1FF8" w:rsidRPr="002F7503" w:rsidRDefault="00F004E6" w:rsidP="00251406">
            <w:r w:rsidRPr="002F7503">
              <w:t>NNRS</w:t>
            </w:r>
          </w:p>
        </w:tc>
        <w:tc>
          <w:tcPr>
            <w:tcW w:w="5129" w:type="dxa"/>
          </w:tcPr>
          <w:p w:rsidR="002E1FF8" w:rsidRPr="002F7503" w:rsidRDefault="006F4153" w:rsidP="00251406">
            <w:r w:rsidRPr="002F7503">
              <w:rPr>
                <w:rFonts w:hint="eastAsia"/>
              </w:rPr>
              <w:t>normalized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ring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systems</w:t>
            </w:r>
          </w:p>
        </w:tc>
        <w:tc>
          <w:tcPr>
            <w:tcW w:w="5130" w:type="dxa"/>
          </w:tcPr>
          <w:p w:rsidR="002E1FF8" w:rsidRPr="002F7503" w:rsidRDefault="0079287B" w:rsidP="00251406">
            <w:r w:rsidRPr="002F7503">
              <w:rPr>
                <w:rFonts w:hint="eastAsia"/>
              </w:rPr>
              <w:t>归一化的ring系统个数</w:t>
            </w:r>
          </w:p>
        </w:tc>
      </w:tr>
      <w:tr w:rsidR="002F7503" w:rsidRPr="002F7503" w:rsidTr="008949E1">
        <w:tc>
          <w:tcPr>
            <w:tcW w:w="5129" w:type="dxa"/>
          </w:tcPr>
          <w:p w:rsidR="005E5A2A" w:rsidRPr="002F7503" w:rsidRDefault="00201F2E" w:rsidP="00251406">
            <w:r w:rsidRPr="002F7503">
              <w:rPr>
                <w:rFonts w:hint="eastAsia"/>
              </w:rPr>
              <w:t>n</w:t>
            </w:r>
            <w:r w:rsidRPr="002F7503">
              <w:t>Ri, i=range(3,12)</w:t>
            </w:r>
          </w:p>
        </w:tc>
        <w:tc>
          <w:tcPr>
            <w:tcW w:w="5129" w:type="dxa"/>
          </w:tcPr>
          <w:p w:rsidR="005E5A2A" w:rsidRPr="002F7503" w:rsidRDefault="003377C6" w:rsidP="00251406">
            <w:r w:rsidRPr="002F7503">
              <w:rPr>
                <w:rFonts w:hint="eastAsia"/>
              </w:rPr>
              <w:t>number of 3~12-membered rings</w:t>
            </w:r>
          </w:p>
        </w:tc>
        <w:tc>
          <w:tcPr>
            <w:tcW w:w="5130" w:type="dxa"/>
          </w:tcPr>
          <w:p w:rsidR="005E5A2A" w:rsidRPr="002F7503" w:rsidRDefault="003377C6" w:rsidP="00251406">
            <w:r w:rsidRPr="002F7503">
              <w:rPr>
                <w:rFonts w:hint="eastAsia"/>
              </w:rPr>
              <w:t>3~12原子的ring</w:t>
            </w:r>
            <w:r w:rsidR="00F50928" w:rsidRPr="002F7503">
              <w:rPr>
                <w:rFonts w:hint="eastAsia"/>
              </w:rPr>
              <w:t>个数</w:t>
            </w:r>
          </w:p>
        </w:tc>
      </w:tr>
      <w:tr w:rsidR="002F7503" w:rsidRPr="002F7503" w:rsidTr="008949E1">
        <w:tc>
          <w:tcPr>
            <w:tcW w:w="5129" w:type="dxa"/>
          </w:tcPr>
          <w:p w:rsidR="003377C6" w:rsidRPr="002F7503" w:rsidRDefault="00114BA9" w:rsidP="00251406">
            <w:r w:rsidRPr="002F7503">
              <w:rPr>
                <w:rFonts w:hint="eastAsia"/>
              </w:rPr>
              <w:t>nBnz</w:t>
            </w:r>
          </w:p>
        </w:tc>
        <w:tc>
          <w:tcPr>
            <w:tcW w:w="5129" w:type="dxa"/>
          </w:tcPr>
          <w:p w:rsidR="003377C6" w:rsidRPr="002F7503" w:rsidRDefault="00064D98" w:rsidP="00251406">
            <w:r w:rsidRPr="002F7503">
              <w:rPr>
                <w:rFonts w:hint="eastAsia"/>
              </w:rPr>
              <w:t>number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of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benzene-like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rings</w:t>
            </w:r>
          </w:p>
        </w:tc>
        <w:tc>
          <w:tcPr>
            <w:tcW w:w="5130" w:type="dxa"/>
          </w:tcPr>
          <w:p w:rsidR="003377C6" w:rsidRPr="002F7503" w:rsidRDefault="00064D98" w:rsidP="00251406">
            <w:r w:rsidRPr="002F7503">
              <w:rPr>
                <w:rFonts w:hint="eastAsia"/>
              </w:rPr>
              <w:t>苯环数</w:t>
            </w:r>
          </w:p>
        </w:tc>
      </w:tr>
      <w:tr w:rsidR="002F7503" w:rsidRPr="002F7503" w:rsidTr="008949E1">
        <w:tc>
          <w:tcPr>
            <w:tcW w:w="5129" w:type="dxa"/>
          </w:tcPr>
          <w:p w:rsidR="00064D98" w:rsidRPr="002F7503" w:rsidRDefault="00C443C8" w:rsidP="00251406">
            <w:r w:rsidRPr="002F7503">
              <w:t>ARR</w:t>
            </w:r>
          </w:p>
        </w:tc>
        <w:tc>
          <w:tcPr>
            <w:tcW w:w="5129" w:type="dxa"/>
          </w:tcPr>
          <w:p w:rsidR="00064D98" w:rsidRPr="002F7503" w:rsidRDefault="00C443C8" w:rsidP="00251406">
            <w:r w:rsidRPr="002F7503">
              <w:rPr>
                <w:rFonts w:hint="eastAsia"/>
              </w:rPr>
              <w:t>aromatic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ratio</w:t>
            </w:r>
          </w:p>
        </w:tc>
        <w:tc>
          <w:tcPr>
            <w:tcW w:w="5130" w:type="dxa"/>
          </w:tcPr>
          <w:p w:rsidR="00064D98" w:rsidRPr="002F7503" w:rsidRDefault="00E10E4A" w:rsidP="00251406">
            <w:r w:rsidRPr="002F7503">
              <w:rPr>
                <w:rFonts w:hint="eastAsia"/>
              </w:rPr>
              <w:t>芳香比</w:t>
            </w:r>
          </w:p>
        </w:tc>
      </w:tr>
      <w:tr w:rsidR="002F7503" w:rsidRPr="002F7503" w:rsidTr="008949E1">
        <w:tc>
          <w:tcPr>
            <w:tcW w:w="5129" w:type="dxa"/>
          </w:tcPr>
          <w:p w:rsidR="00E10E4A" w:rsidRPr="002F7503" w:rsidRDefault="008B3C30" w:rsidP="00251406">
            <w:r w:rsidRPr="002F7503">
              <w:rPr>
                <w:rFonts w:hint="eastAsia"/>
              </w:rPr>
              <w:t>D/D</w:t>
            </w:r>
            <w:r w:rsidR="00CC1816" w:rsidRPr="002F7503">
              <w:rPr>
                <w:rFonts w:hint="eastAsia"/>
              </w:rPr>
              <w:t>tri, i=range(3,12)</w:t>
            </w:r>
          </w:p>
        </w:tc>
        <w:tc>
          <w:tcPr>
            <w:tcW w:w="5129" w:type="dxa"/>
          </w:tcPr>
          <w:p w:rsidR="00E10E4A" w:rsidRPr="002F7503" w:rsidRDefault="00DD20EE" w:rsidP="00251406">
            <w:r w:rsidRPr="002F7503">
              <w:t>distance/detour ring index of order 3~12</w:t>
            </w:r>
          </w:p>
        </w:tc>
        <w:tc>
          <w:tcPr>
            <w:tcW w:w="5130" w:type="dxa"/>
          </w:tcPr>
          <w:p w:rsidR="00E10E4A" w:rsidRPr="002F7503" w:rsidRDefault="00E10E4A" w:rsidP="00251406"/>
        </w:tc>
      </w:tr>
    </w:tbl>
    <w:p w:rsidR="00251406" w:rsidRPr="002F7503" w:rsidRDefault="00DC61A0" w:rsidP="008A7093">
      <w:pPr>
        <w:pStyle w:val="a"/>
        <w:outlineLvl w:val="0"/>
      </w:pPr>
      <w:r w:rsidRPr="002F7503">
        <w:rPr>
          <w:rFonts w:hint="eastAsia"/>
        </w:rPr>
        <w:t>Topo</w:t>
      </w:r>
      <w:r w:rsidR="00D10653" w:rsidRPr="002F7503">
        <w:rPr>
          <w:rFonts w:hint="eastAsia"/>
        </w:rPr>
        <w:t>logical</w:t>
      </w:r>
      <w:r w:rsidRPr="002F7503">
        <w:t xml:space="preserve"> </w:t>
      </w:r>
      <w:r w:rsidRPr="002F7503">
        <w:rPr>
          <w:rFonts w:hint="eastAsia"/>
        </w:rPr>
        <w:t>indices</w:t>
      </w:r>
      <w:r w:rsidR="001D021A" w:rsidRPr="002F7503">
        <w:t xml:space="preserve"> </w:t>
      </w:r>
      <w:r w:rsidR="002A23DC" w:rsidRPr="002F7503">
        <w:t>(75)</w:t>
      </w:r>
    </w:p>
    <w:p w:rsidR="00CE3947" w:rsidRPr="002F7503" w:rsidRDefault="00942465" w:rsidP="00942465">
      <w:pPr>
        <w:ind w:firstLine="420"/>
      </w:pPr>
      <w:r w:rsidRPr="002F7503">
        <w:rPr>
          <w:rFonts w:hint="eastAsia"/>
        </w:rPr>
        <w:t>分为6类，</w:t>
      </w:r>
      <w:r w:rsidR="00C62C18" w:rsidRPr="002F7503">
        <w:rPr>
          <w:rFonts w:hint="eastAsia"/>
        </w:rPr>
        <w:t>V</w:t>
      </w:r>
      <w:r w:rsidR="00C62C18" w:rsidRPr="002F7503">
        <w:t>ertex degree-based indices</w:t>
      </w:r>
      <w:r w:rsidR="00800694" w:rsidRPr="002F7503">
        <w:rPr>
          <w:rFonts w:hint="eastAsia"/>
        </w:rPr>
        <w:t>（顶点</w:t>
      </w:r>
      <w:r w:rsidR="001D1C40" w:rsidRPr="002F7503">
        <w:rPr>
          <w:rFonts w:hint="eastAsia"/>
        </w:rPr>
        <w:t>指数）</w:t>
      </w:r>
      <w:r w:rsidR="000F176A" w:rsidRPr="002F7503">
        <w:rPr>
          <w:rFonts w:hint="eastAsia"/>
        </w:rPr>
        <w:t>，</w:t>
      </w:r>
      <w:r w:rsidR="007A3BC4" w:rsidRPr="002F7503">
        <w:rPr>
          <w:rFonts w:hint="eastAsia"/>
        </w:rPr>
        <w:t>D</w:t>
      </w:r>
      <w:r w:rsidR="007A3BC4" w:rsidRPr="002F7503">
        <w:t>is</w:t>
      </w:r>
      <w:r w:rsidR="007A3BC4" w:rsidRPr="002F7503">
        <w:rPr>
          <w:rFonts w:hint="eastAsia"/>
        </w:rPr>
        <w:t>tance</w:t>
      </w:r>
      <w:r w:rsidR="00EA0B72" w:rsidRPr="002F7503">
        <w:rPr>
          <w:rFonts w:hint="eastAsia"/>
        </w:rPr>
        <w:t>-based</w:t>
      </w:r>
      <w:r w:rsidR="00EA0B72" w:rsidRPr="002F7503">
        <w:t xml:space="preserve"> </w:t>
      </w:r>
      <w:r w:rsidR="00FA2F2A" w:rsidRPr="002F7503">
        <w:rPr>
          <w:rFonts w:hint="eastAsia"/>
        </w:rPr>
        <w:t>indices</w:t>
      </w:r>
      <w:r w:rsidR="009F01F6" w:rsidRPr="002F7503">
        <w:rPr>
          <w:rFonts w:hint="eastAsia"/>
        </w:rPr>
        <w:t>（</w:t>
      </w:r>
      <w:r w:rsidR="00390581" w:rsidRPr="002F7503">
        <w:rPr>
          <w:rFonts w:hint="eastAsia"/>
        </w:rPr>
        <w:t>距离</w:t>
      </w:r>
      <w:r w:rsidR="00336E48" w:rsidRPr="002F7503">
        <w:rPr>
          <w:rFonts w:hint="eastAsia"/>
        </w:rPr>
        <w:t>指数）</w:t>
      </w:r>
      <w:r w:rsidR="008121E4" w:rsidRPr="002F7503">
        <w:rPr>
          <w:rFonts w:hint="eastAsia"/>
        </w:rPr>
        <w:t>，</w:t>
      </w:r>
      <w:r w:rsidR="00805602" w:rsidRPr="002F7503">
        <w:rPr>
          <w:rFonts w:hint="eastAsia"/>
        </w:rPr>
        <w:t>M</w:t>
      </w:r>
      <w:r w:rsidR="00805602" w:rsidRPr="002F7503">
        <w:t>TI</w:t>
      </w:r>
      <w:r w:rsidR="00D242FA" w:rsidRPr="002F7503">
        <w:rPr>
          <w:rFonts w:hint="eastAsia"/>
        </w:rPr>
        <w:t>（molecular</w:t>
      </w:r>
      <w:r w:rsidR="00D242FA" w:rsidRPr="002F7503">
        <w:t xml:space="preserve"> </w:t>
      </w:r>
      <w:r w:rsidR="00D242FA" w:rsidRPr="002F7503">
        <w:rPr>
          <w:rFonts w:hint="eastAsia"/>
        </w:rPr>
        <w:t>topological</w:t>
      </w:r>
      <w:r w:rsidR="00D242FA" w:rsidRPr="002F7503">
        <w:t xml:space="preserve"> </w:t>
      </w:r>
      <w:r w:rsidR="00D242FA" w:rsidRPr="002F7503">
        <w:rPr>
          <w:rFonts w:hint="eastAsia"/>
        </w:rPr>
        <w:t>index）</w:t>
      </w:r>
      <w:r w:rsidR="00805602" w:rsidRPr="002F7503">
        <w:rPr>
          <w:rFonts w:hint="eastAsia"/>
        </w:rPr>
        <w:t>（</w:t>
      </w:r>
      <w:r w:rsidR="004F388B" w:rsidRPr="002F7503">
        <w:rPr>
          <w:rFonts w:hint="eastAsia"/>
        </w:rPr>
        <w:t>分子拓扑指数）</w:t>
      </w:r>
      <w:r w:rsidR="003022A8" w:rsidRPr="002F7503">
        <w:rPr>
          <w:rFonts w:hint="eastAsia"/>
        </w:rPr>
        <w:t>，</w:t>
      </w:r>
      <w:r w:rsidR="0042779A" w:rsidRPr="002F7503">
        <w:rPr>
          <w:rFonts w:hint="eastAsia"/>
        </w:rPr>
        <w:t>P</w:t>
      </w:r>
      <w:r w:rsidR="0042779A" w:rsidRPr="002F7503">
        <w:t>ath/walk indices</w:t>
      </w:r>
      <w:r w:rsidR="0042779A" w:rsidRPr="002F7503">
        <w:rPr>
          <w:rFonts w:hint="eastAsia"/>
        </w:rPr>
        <w:t>（</w:t>
      </w:r>
      <w:r w:rsidR="00003D63" w:rsidRPr="002F7503">
        <w:rPr>
          <w:rFonts w:hint="eastAsia"/>
        </w:rPr>
        <w:t>路径</w:t>
      </w:r>
      <w:r w:rsidR="0042779A" w:rsidRPr="002F7503">
        <w:rPr>
          <w:rFonts w:hint="eastAsia"/>
        </w:rPr>
        <w:t>指数）</w:t>
      </w:r>
      <w:r w:rsidR="00894AE1" w:rsidRPr="002F7503">
        <w:rPr>
          <w:rFonts w:hint="eastAsia"/>
        </w:rPr>
        <w:t>，</w:t>
      </w:r>
      <w:r w:rsidR="009936BD" w:rsidRPr="002F7503">
        <w:rPr>
          <w:rFonts w:hint="eastAsia"/>
        </w:rPr>
        <w:t>E</w:t>
      </w:r>
      <w:r w:rsidR="009936BD" w:rsidRPr="002F7503">
        <w:t>-state</w:t>
      </w:r>
      <w:r w:rsidR="00773379" w:rsidRPr="002F7503">
        <w:t xml:space="preserve"> indices</w:t>
      </w:r>
      <w:r w:rsidR="00724AF1" w:rsidRPr="002F7503">
        <w:rPr>
          <w:rFonts w:hint="eastAsia"/>
        </w:rPr>
        <w:t>（</w:t>
      </w:r>
      <w:r w:rsidR="00327506" w:rsidRPr="002F7503">
        <w:rPr>
          <w:rFonts w:hint="eastAsia"/>
        </w:rPr>
        <w:t>电子</w:t>
      </w:r>
      <w:r w:rsidR="0046337F" w:rsidRPr="002F7503">
        <w:rPr>
          <w:rFonts w:hint="eastAsia"/>
        </w:rPr>
        <w:t>拓扑</w:t>
      </w:r>
      <w:r w:rsidR="00425B19" w:rsidRPr="002F7503">
        <w:rPr>
          <w:rFonts w:hint="eastAsia"/>
        </w:rPr>
        <w:t>态</w:t>
      </w:r>
      <w:r w:rsidR="005C6F7A" w:rsidRPr="002F7503">
        <w:rPr>
          <w:rFonts w:hint="eastAsia"/>
        </w:rPr>
        <w:t>指数</w:t>
      </w:r>
      <w:r w:rsidR="005018C4" w:rsidRPr="002F7503">
        <w:rPr>
          <w:rFonts w:hint="eastAsia"/>
        </w:rPr>
        <w:t>）</w:t>
      </w:r>
      <w:r w:rsidR="00C17AA3" w:rsidRPr="002F7503">
        <w:rPr>
          <w:rFonts w:hint="eastAsia"/>
        </w:rPr>
        <w:t>，</w:t>
      </w:r>
      <w:r w:rsidR="00283336" w:rsidRPr="002F7503">
        <w:t>Cen</w:t>
      </w:r>
      <w:r w:rsidR="00F05BA5" w:rsidRPr="002F7503">
        <w:rPr>
          <w:rFonts w:hint="eastAsia"/>
        </w:rPr>
        <w:t>tric</w:t>
      </w:r>
      <w:r w:rsidR="00F05BA5" w:rsidRPr="002F7503">
        <w:t xml:space="preserve"> </w:t>
      </w:r>
      <w:r w:rsidR="00F05BA5" w:rsidRPr="002F7503">
        <w:rPr>
          <w:rFonts w:hint="eastAsia"/>
        </w:rPr>
        <w:t>indices</w:t>
      </w:r>
      <w:r w:rsidR="00987A09" w:rsidRPr="002F7503">
        <w:rPr>
          <w:rFonts w:hint="eastAsia"/>
        </w:rPr>
        <w:t>（</w:t>
      </w:r>
      <w:r w:rsidR="005E21DC" w:rsidRPr="002F7503">
        <w:rPr>
          <w:rFonts w:hint="eastAsia"/>
        </w:rPr>
        <w:t>中心指数）</w:t>
      </w:r>
      <w:r w:rsidR="00281958" w:rsidRPr="002F7503">
        <w:rPr>
          <w:rFonts w:hint="eastAsia"/>
        </w:rPr>
        <w:t>。</w:t>
      </w:r>
    </w:p>
    <w:p w:rsidR="00EB11E3" w:rsidRPr="002F7503" w:rsidRDefault="00F12536" w:rsidP="00986EB6">
      <w:pPr>
        <w:rPr>
          <w:b/>
        </w:rPr>
      </w:pPr>
      <w:r w:rsidRPr="002F7503">
        <w:rPr>
          <w:rFonts w:hint="eastAsia"/>
          <w:b/>
        </w:rPr>
        <w:t>V</w:t>
      </w:r>
      <w:r w:rsidRPr="002F7503">
        <w:rPr>
          <w:b/>
        </w:rPr>
        <w:t>ertex degree-based indices</w:t>
      </w:r>
    </w:p>
    <w:p w:rsidR="00365ED7" w:rsidRPr="002F7503" w:rsidRDefault="005B354A" w:rsidP="00986EB6">
      <w:r w:rsidRPr="002F7503">
        <w:rPr>
          <w:rFonts w:hint="eastAsia"/>
        </w:rPr>
        <w:t>V</w:t>
      </w:r>
      <w:r w:rsidRPr="002F7503">
        <w:t>ertex</w:t>
      </w:r>
      <w:r w:rsidR="009A457E" w:rsidRPr="002F7503">
        <w:t xml:space="preserve"> </w:t>
      </w:r>
      <w:r w:rsidR="009A457E" w:rsidRPr="002F7503">
        <w:rPr>
          <w:rFonts w:hint="eastAsia"/>
        </w:rPr>
        <w:t>degree</w:t>
      </w:r>
      <w:r w:rsidR="00C5343F" w:rsidRPr="002F7503">
        <w:rPr>
          <w:rFonts w:hint="eastAsia"/>
        </w:rPr>
        <w:t>衍生自</w:t>
      </w:r>
      <w:r w:rsidR="00835FD9" w:rsidRPr="002F7503">
        <w:rPr>
          <w:rFonts w:hint="eastAsia"/>
        </w:rPr>
        <w:t>molecular</w:t>
      </w:r>
      <w:r w:rsidR="00835FD9" w:rsidRPr="002F7503">
        <w:t xml:space="preserve"> </w:t>
      </w:r>
      <w:r w:rsidR="00835FD9" w:rsidRPr="002F7503">
        <w:rPr>
          <w:rFonts w:hint="eastAsia"/>
        </w:rPr>
        <w:t>graph</w:t>
      </w:r>
      <w:r w:rsidR="00835FD9" w:rsidRPr="002F7503">
        <w:t xml:space="preserve"> </w:t>
      </w:r>
      <w:r w:rsidR="00835FD9" w:rsidRPr="002F7503">
        <w:rPr>
          <w:rFonts w:hint="eastAsia"/>
        </w:rPr>
        <w:t>local</w:t>
      </w:r>
      <w:r w:rsidR="00835FD9" w:rsidRPr="002F7503">
        <w:t xml:space="preserve"> </w:t>
      </w:r>
      <w:r w:rsidR="00835FD9" w:rsidRPr="002F7503">
        <w:rPr>
          <w:rFonts w:hint="eastAsia"/>
        </w:rPr>
        <w:t>quantity。</w:t>
      </w:r>
      <w:r w:rsidR="006675F5" w:rsidRPr="002F7503">
        <w:rPr>
          <w:rFonts w:hint="eastAsia"/>
        </w:rPr>
        <w:t>每个原子的</w:t>
      </w:r>
      <w:r w:rsidR="00665195" w:rsidRPr="002F7503">
        <w:rPr>
          <w:rFonts w:hint="eastAsia"/>
        </w:rPr>
        <w:t>vertex</w:t>
      </w:r>
      <w:r w:rsidR="00665195" w:rsidRPr="002F7503">
        <w:t xml:space="preserve"> </w:t>
      </w:r>
      <w:r w:rsidR="00665195" w:rsidRPr="002F7503">
        <w:rPr>
          <w:rFonts w:hint="eastAsia"/>
        </w:rPr>
        <w:t>degree</w:t>
      </w:r>
      <w:r w:rsidR="000C2FEA" w:rsidRPr="002F7503">
        <w:rPr>
          <w:rFonts w:hint="eastAsia"/>
        </w:rPr>
        <w:t>就是</w:t>
      </w:r>
      <w:r w:rsidR="00502A22" w:rsidRPr="002F7503">
        <w:rPr>
          <w:rFonts w:hint="eastAsia"/>
        </w:rPr>
        <w:t>对应</w:t>
      </w:r>
      <w:r w:rsidR="000142D9" w:rsidRPr="002F7503">
        <w:rPr>
          <w:rFonts w:hint="eastAsia"/>
        </w:rPr>
        <w:t>邻接矩阵的</w:t>
      </w:r>
      <w:r w:rsidR="00887B55" w:rsidRPr="002F7503">
        <w:rPr>
          <w:rFonts w:hint="eastAsia"/>
        </w:rPr>
        <w:t>列</w:t>
      </w:r>
      <w:r w:rsidR="0089056F" w:rsidRPr="002F7503">
        <w:rPr>
          <w:rFonts w:hint="eastAsia"/>
        </w:rPr>
        <w:t>和</w:t>
      </w:r>
      <w:r w:rsidR="00315A01" w:rsidRPr="002F7503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F7503" w:rsidRPr="002F7503" w:rsidTr="004624B8">
        <w:tc>
          <w:tcPr>
            <w:tcW w:w="5129" w:type="dxa"/>
          </w:tcPr>
          <w:p w:rsidR="0004559A" w:rsidRPr="002F7503" w:rsidRDefault="0004559A" w:rsidP="004624B8">
            <w:r w:rsidRPr="002F7503">
              <w:rPr>
                <w:rFonts w:hint="eastAsia"/>
              </w:rPr>
              <w:t>Name</w:t>
            </w:r>
          </w:p>
        </w:tc>
        <w:tc>
          <w:tcPr>
            <w:tcW w:w="5129" w:type="dxa"/>
          </w:tcPr>
          <w:p w:rsidR="0004559A" w:rsidRPr="002F7503" w:rsidRDefault="0004559A" w:rsidP="004624B8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5130" w:type="dxa"/>
          </w:tcPr>
          <w:p w:rsidR="0004559A" w:rsidRPr="002F7503" w:rsidRDefault="0004559A" w:rsidP="004624B8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4624B8">
        <w:tc>
          <w:tcPr>
            <w:tcW w:w="5129" w:type="dxa"/>
          </w:tcPr>
          <w:p w:rsidR="00532311" w:rsidRPr="002F7503" w:rsidRDefault="003A7CD4" w:rsidP="004624B8">
            <w:r w:rsidRPr="002F7503">
              <w:rPr>
                <w:rFonts w:hint="eastAsia"/>
              </w:rPr>
              <w:t>Z</w:t>
            </w:r>
            <w:r w:rsidRPr="002F7503">
              <w:t>M1</w:t>
            </w:r>
          </w:p>
        </w:tc>
        <w:tc>
          <w:tcPr>
            <w:tcW w:w="5129" w:type="dxa"/>
          </w:tcPr>
          <w:p w:rsidR="00532311" w:rsidRPr="002F7503" w:rsidRDefault="00BB3264" w:rsidP="004624B8">
            <w:r w:rsidRPr="002F7503">
              <w:rPr>
                <w:rFonts w:hint="eastAsia"/>
              </w:rPr>
              <w:t>first</w:t>
            </w:r>
            <w:r w:rsidRPr="002F7503">
              <w:t xml:space="preserve"> Zagreb index</w:t>
            </w:r>
          </w:p>
        </w:tc>
        <w:tc>
          <w:tcPr>
            <w:tcW w:w="5130" w:type="dxa"/>
          </w:tcPr>
          <w:p w:rsidR="00532311" w:rsidRPr="002F7503" w:rsidRDefault="00075D49" w:rsidP="004624B8">
            <w:r w:rsidRPr="002F7503">
              <w:rPr>
                <w:rFonts w:hint="eastAsia"/>
              </w:rPr>
              <w:t>vertex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degree的</w:t>
            </w:r>
            <w:r w:rsidR="00F41B1D" w:rsidRPr="002F7503">
              <w:rPr>
                <w:rFonts w:hint="eastAsia"/>
              </w:rPr>
              <w:t>平方</w:t>
            </w:r>
            <w:r w:rsidR="00154CE1" w:rsidRPr="002F7503">
              <w:rPr>
                <w:rFonts w:hint="eastAsia"/>
              </w:rPr>
              <w:t>和</w:t>
            </w:r>
            <w:r w:rsidR="00D14782" w:rsidRPr="002F7503">
              <w:rPr>
                <w:rFonts w:hint="eastAsia"/>
              </w:rPr>
              <w:t>（不算</w:t>
            </w:r>
            <w:r w:rsidR="00D14782" w:rsidRPr="002F7503">
              <w:t>H</w:t>
            </w:r>
            <w:r w:rsidR="00D14782" w:rsidRPr="002F7503">
              <w:rPr>
                <w:rFonts w:hint="eastAsia"/>
              </w:rPr>
              <w:t>）</w:t>
            </w:r>
          </w:p>
        </w:tc>
      </w:tr>
      <w:tr w:rsidR="002F7503" w:rsidRPr="002F7503" w:rsidTr="004624B8">
        <w:tc>
          <w:tcPr>
            <w:tcW w:w="5129" w:type="dxa"/>
          </w:tcPr>
          <w:p w:rsidR="006A3CAB" w:rsidRPr="002F7503" w:rsidRDefault="006A3CAB" w:rsidP="006A3CAB">
            <w:r w:rsidRPr="002F7503">
              <w:rPr>
                <w:rFonts w:hint="eastAsia"/>
              </w:rPr>
              <w:t>Z</w:t>
            </w:r>
            <w:r w:rsidRPr="002F7503">
              <w:t>M</w:t>
            </w:r>
            <w:r w:rsidRPr="002F7503">
              <w:rPr>
                <w:rFonts w:hint="eastAsia"/>
              </w:rPr>
              <w:t>2</w:t>
            </w:r>
          </w:p>
        </w:tc>
        <w:tc>
          <w:tcPr>
            <w:tcW w:w="5129" w:type="dxa"/>
          </w:tcPr>
          <w:p w:rsidR="006A3CAB" w:rsidRPr="002F7503" w:rsidRDefault="006A3CAB" w:rsidP="006A3CAB">
            <w:r w:rsidRPr="002F7503">
              <w:rPr>
                <w:rFonts w:hint="eastAsia"/>
              </w:rPr>
              <w:t>second</w:t>
            </w:r>
            <w:r w:rsidRPr="002F7503">
              <w:t xml:space="preserve"> Zagreb index</w:t>
            </w:r>
          </w:p>
        </w:tc>
        <w:tc>
          <w:tcPr>
            <w:tcW w:w="5130" w:type="dxa"/>
          </w:tcPr>
          <w:p w:rsidR="006A3CAB" w:rsidRPr="002F7503" w:rsidRDefault="006A3CAB" w:rsidP="006A3CAB">
            <w:r w:rsidRPr="002F7503">
              <w:rPr>
                <w:rFonts w:hint="eastAsia"/>
              </w:rPr>
              <w:t>vertex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degree的平方和（算</w:t>
            </w:r>
            <w:r w:rsidRPr="002F7503">
              <w:t>H</w:t>
            </w:r>
            <w:r w:rsidRPr="002F7503">
              <w:rPr>
                <w:rFonts w:hint="eastAsia"/>
              </w:rPr>
              <w:t>）</w:t>
            </w:r>
          </w:p>
        </w:tc>
      </w:tr>
      <w:tr w:rsidR="002F7503" w:rsidRPr="002F7503" w:rsidTr="004624B8">
        <w:tc>
          <w:tcPr>
            <w:tcW w:w="5129" w:type="dxa"/>
          </w:tcPr>
          <w:p w:rsidR="009A521B" w:rsidRPr="002F7503" w:rsidRDefault="007215C7" w:rsidP="006A3CAB">
            <w:r w:rsidRPr="002F7503">
              <w:t>ZM</w:t>
            </w:r>
            <w:r w:rsidRPr="002F7503">
              <w:rPr>
                <w:rFonts w:hint="eastAsia"/>
              </w:rPr>
              <w:t>1</w:t>
            </w:r>
            <w:r w:rsidRPr="002F7503">
              <w:t>V</w:t>
            </w:r>
          </w:p>
        </w:tc>
        <w:tc>
          <w:tcPr>
            <w:tcW w:w="5129" w:type="dxa"/>
          </w:tcPr>
          <w:p w:rsidR="009A521B" w:rsidRPr="002F7503" w:rsidRDefault="00BE2341" w:rsidP="006A3CAB">
            <w:r w:rsidRPr="002F7503">
              <w:rPr>
                <w:rFonts w:hint="eastAsia"/>
              </w:rPr>
              <w:t>first</w:t>
            </w:r>
            <w:r w:rsidRPr="002F7503">
              <w:t xml:space="preserve"> Z</w:t>
            </w:r>
            <w:r w:rsidRPr="002F7503">
              <w:rPr>
                <w:rFonts w:hint="eastAsia"/>
              </w:rPr>
              <w:t>agreb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index</w:t>
            </w:r>
            <w:r w:rsidR="009F6A43" w:rsidRPr="002F7503">
              <w:t xml:space="preserve"> </w:t>
            </w:r>
            <w:r w:rsidR="009F6A43" w:rsidRPr="002F7503">
              <w:rPr>
                <w:rFonts w:hint="eastAsia"/>
              </w:rPr>
              <w:t>by</w:t>
            </w:r>
            <w:r w:rsidR="009F6A43" w:rsidRPr="002F7503">
              <w:t xml:space="preserve"> </w:t>
            </w:r>
            <w:r w:rsidR="009F6A43" w:rsidRPr="002F7503">
              <w:rPr>
                <w:rFonts w:hint="eastAsia"/>
              </w:rPr>
              <w:t>valence</w:t>
            </w:r>
            <w:r w:rsidR="009F6A43" w:rsidRPr="002F7503">
              <w:t xml:space="preserve"> </w:t>
            </w:r>
            <w:r w:rsidR="009F6A43" w:rsidRPr="002F7503">
              <w:rPr>
                <w:rFonts w:hint="eastAsia"/>
              </w:rPr>
              <w:t>vertex</w:t>
            </w:r>
            <w:r w:rsidR="009F6A43" w:rsidRPr="002F7503">
              <w:t xml:space="preserve"> </w:t>
            </w:r>
            <w:r w:rsidR="009F6A43" w:rsidRPr="002F7503">
              <w:rPr>
                <w:rFonts w:hint="eastAsia"/>
              </w:rPr>
              <w:t>degrees</w:t>
            </w:r>
          </w:p>
        </w:tc>
        <w:tc>
          <w:tcPr>
            <w:tcW w:w="5130" w:type="dxa"/>
          </w:tcPr>
          <w:p w:rsidR="009A521B" w:rsidRPr="002F7503" w:rsidRDefault="00125283" w:rsidP="006A3CAB">
            <w:r w:rsidRPr="002F7503">
              <w:rPr>
                <w:rFonts w:hint="eastAsia"/>
              </w:rPr>
              <w:t>价电子邻接矩阵</w:t>
            </w:r>
            <w:r w:rsidR="00A55101" w:rsidRPr="002F7503">
              <w:rPr>
                <w:rFonts w:hint="eastAsia"/>
              </w:rPr>
              <w:t>生成的vertex</w:t>
            </w:r>
            <w:r w:rsidR="00A55101" w:rsidRPr="002F7503">
              <w:t xml:space="preserve"> </w:t>
            </w:r>
            <w:r w:rsidR="00A55101" w:rsidRPr="002F7503">
              <w:rPr>
                <w:rFonts w:hint="eastAsia"/>
              </w:rPr>
              <w:t>degree</w:t>
            </w:r>
            <w:r w:rsidR="00BF095F" w:rsidRPr="002F7503">
              <w:rPr>
                <w:rFonts w:hint="eastAsia"/>
              </w:rPr>
              <w:t>的平方和</w:t>
            </w:r>
            <w:r w:rsidR="005D05F4" w:rsidRPr="002F7503">
              <w:rPr>
                <w:rFonts w:hint="eastAsia"/>
              </w:rPr>
              <w:t>（不算H）</w:t>
            </w:r>
          </w:p>
        </w:tc>
      </w:tr>
      <w:tr w:rsidR="002F7503" w:rsidRPr="002F7503" w:rsidTr="004624B8">
        <w:tc>
          <w:tcPr>
            <w:tcW w:w="5129" w:type="dxa"/>
          </w:tcPr>
          <w:p w:rsidR="000B1CA4" w:rsidRPr="002F7503" w:rsidRDefault="000B1CA4" w:rsidP="000B1CA4">
            <w:r w:rsidRPr="002F7503">
              <w:rPr>
                <w:rFonts w:hint="eastAsia"/>
              </w:rPr>
              <w:lastRenderedPageBreak/>
              <w:t>Z</w:t>
            </w:r>
            <w:r w:rsidRPr="002F7503">
              <w:t>M2V</w:t>
            </w:r>
          </w:p>
        </w:tc>
        <w:tc>
          <w:tcPr>
            <w:tcW w:w="5129" w:type="dxa"/>
          </w:tcPr>
          <w:p w:rsidR="000B1CA4" w:rsidRPr="002F7503" w:rsidRDefault="00A31905" w:rsidP="000B1CA4">
            <w:r w:rsidRPr="002F7503">
              <w:rPr>
                <w:rFonts w:hint="eastAsia"/>
              </w:rPr>
              <w:t>second</w:t>
            </w:r>
            <w:r w:rsidR="00F906B0" w:rsidRPr="002F7503">
              <w:t xml:space="preserve"> </w:t>
            </w:r>
            <w:r w:rsidR="000B1CA4" w:rsidRPr="002F7503">
              <w:t>Z</w:t>
            </w:r>
            <w:r w:rsidR="000B1CA4" w:rsidRPr="002F7503">
              <w:rPr>
                <w:rFonts w:hint="eastAsia"/>
              </w:rPr>
              <w:t>agreb</w:t>
            </w:r>
            <w:r w:rsidR="000B1CA4" w:rsidRPr="002F7503">
              <w:t xml:space="preserve"> </w:t>
            </w:r>
            <w:r w:rsidR="000B1CA4" w:rsidRPr="002F7503">
              <w:rPr>
                <w:rFonts w:hint="eastAsia"/>
              </w:rPr>
              <w:t>index</w:t>
            </w:r>
            <w:r w:rsidR="000B1CA4" w:rsidRPr="002F7503">
              <w:t xml:space="preserve"> </w:t>
            </w:r>
            <w:r w:rsidR="000B1CA4" w:rsidRPr="002F7503">
              <w:rPr>
                <w:rFonts w:hint="eastAsia"/>
              </w:rPr>
              <w:t>by</w:t>
            </w:r>
            <w:r w:rsidR="000B1CA4" w:rsidRPr="002F7503">
              <w:t xml:space="preserve"> </w:t>
            </w:r>
            <w:r w:rsidR="000B1CA4" w:rsidRPr="002F7503">
              <w:rPr>
                <w:rFonts w:hint="eastAsia"/>
              </w:rPr>
              <w:t>valence</w:t>
            </w:r>
            <w:r w:rsidR="000B1CA4" w:rsidRPr="002F7503">
              <w:t xml:space="preserve"> </w:t>
            </w:r>
            <w:r w:rsidR="000B1CA4" w:rsidRPr="002F7503">
              <w:rPr>
                <w:rFonts w:hint="eastAsia"/>
              </w:rPr>
              <w:t>vertex</w:t>
            </w:r>
            <w:r w:rsidR="000B1CA4" w:rsidRPr="002F7503">
              <w:t xml:space="preserve"> </w:t>
            </w:r>
            <w:r w:rsidR="000B1CA4" w:rsidRPr="002F7503">
              <w:rPr>
                <w:rFonts w:hint="eastAsia"/>
              </w:rPr>
              <w:t>degrees</w:t>
            </w:r>
          </w:p>
        </w:tc>
        <w:tc>
          <w:tcPr>
            <w:tcW w:w="5130" w:type="dxa"/>
          </w:tcPr>
          <w:p w:rsidR="000B1CA4" w:rsidRPr="002F7503" w:rsidRDefault="000B1CA4" w:rsidP="000B1CA4">
            <w:r w:rsidRPr="002F7503">
              <w:rPr>
                <w:rFonts w:hint="eastAsia"/>
              </w:rPr>
              <w:t>价电子邻接矩阵生成的vertex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degree的平方和（算H）</w:t>
            </w:r>
          </w:p>
        </w:tc>
      </w:tr>
      <w:tr w:rsidR="002F7503" w:rsidRPr="002F7503" w:rsidTr="004624B8">
        <w:tc>
          <w:tcPr>
            <w:tcW w:w="5129" w:type="dxa"/>
          </w:tcPr>
          <w:p w:rsidR="008748A9" w:rsidRPr="002F7503" w:rsidRDefault="00E54341" w:rsidP="000B1CA4">
            <w:r w:rsidRPr="002F7503">
              <w:rPr>
                <w:rFonts w:hint="eastAsia"/>
              </w:rPr>
              <w:t>Z</w:t>
            </w:r>
            <w:r w:rsidRPr="002F7503">
              <w:t>M</w:t>
            </w:r>
            <w:r w:rsidR="007F4D55" w:rsidRPr="002F7503">
              <w:rPr>
                <w:rFonts w:hint="eastAsia"/>
              </w:rPr>
              <w:t>k</w:t>
            </w:r>
            <w:r w:rsidR="007F4D55" w:rsidRPr="002F7503">
              <w:t>V</w:t>
            </w:r>
          </w:p>
        </w:tc>
        <w:tc>
          <w:tcPr>
            <w:tcW w:w="5129" w:type="dxa"/>
          </w:tcPr>
          <w:p w:rsidR="008748A9" w:rsidRPr="002F7503" w:rsidRDefault="00124816" w:rsidP="000B1CA4">
            <w:r w:rsidRPr="002F7503">
              <w:rPr>
                <w:rFonts w:hint="eastAsia"/>
              </w:rPr>
              <w:t>kth</w:t>
            </w:r>
            <w:r w:rsidRPr="002F7503">
              <w:t xml:space="preserve"> </w:t>
            </w:r>
            <w:r w:rsidR="00637E8D" w:rsidRPr="002F7503">
              <w:t>Zagreb index by Madan vertex degrees</w:t>
            </w:r>
          </w:p>
        </w:tc>
        <w:tc>
          <w:tcPr>
            <w:tcW w:w="5130" w:type="dxa"/>
          </w:tcPr>
          <w:p w:rsidR="00E223BC" w:rsidRPr="002F7503" w:rsidRDefault="00FF506A" w:rsidP="000B1CA4">
            <w:r w:rsidRPr="002F7503">
              <w:rPr>
                <w:rFonts w:hint="eastAsia"/>
              </w:rPr>
              <w:t>加上</w:t>
            </w:r>
            <w:r w:rsidR="00D2696F" w:rsidRPr="002F7503">
              <w:t>M</w:t>
            </w:r>
            <w:r w:rsidR="00D2696F" w:rsidRPr="002F7503">
              <w:rPr>
                <w:rFonts w:hint="eastAsia"/>
              </w:rPr>
              <w:t>adan</w:t>
            </w:r>
            <w:r w:rsidR="00C4230D" w:rsidRPr="002F7503">
              <w:rPr>
                <w:rFonts w:hint="eastAsia"/>
              </w:rPr>
              <w:t>化学度权重</w:t>
            </w:r>
            <w:r w:rsidR="001348FA" w:rsidRPr="002F7503">
              <w:rPr>
                <w:rFonts w:hint="eastAsia"/>
              </w:rPr>
              <w:t>的邻接矩阵</w:t>
            </w:r>
            <w:r w:rsidR="004C3699" w:rsidRPr="002F7503">
              <w:rPr>
                <w:rFonts w:hint="eastAsia"/>
              </w:rPr>
              <w:t>生成的vertex</w:t>
            </w:r>
            <w:r w:rsidR="004C3699" w:rsidRPr="002F7503">
              <w:t xml:space="preserve"> </w:t>
            </w:r>
            <w:r w:rsidR="004C3699" w:rsidRPr="002F7503">
              <w:rPr>
                <w:rFonts w:hint="eastAsia"/>
              </w:rPr>
              <w:t>degree的平方和</w:t>
            </w:r>
          </w:p>
        </w:tc>
      </w:tr>
      <w:tr w:rsidR="002F7503" w:rsidRPr="002F7503" w:rsidTr="004624B8">
        <w:tc>
          <w:tcPr>
            <w:tcW w:w="5129" w:type="dxa"/>
          </w:tcPr>
          <w:p w:rsidR="00395412" w:rsidRPr="002F7503" w:rsidRDefault="00CA07E8" w:rsidP="000B1CA4">
            <w:r w:rsidRPr="002F7503">
              <w:rPr>
                <w:rFonts w:hint="eastAsia"/>
              </w:rPr>
              <w:t>Z</w:t>
            </w:r>
            <w:r w:rsidRPr="002F7503">
              <w:t>Mk</w:t>
            </w:r>
            <w:r w:rsidR="00FF1BA1" w:rsidRPr="002F7503">
              <w:t>Per</w:t>
            </w:r>
          </w:p>
        </w:tc>
        <w:tc>
          <w:tcPr>
            <w:tcW w:w="5129" w:type="dxa"/>
          </w:tcPr>
          <w:p w:rsidR="00395412" w:rsidRPr="002F7503" w:rsidRDefault="0090794F" w:rsidP="000B1CA4">
            <w:r w:rsidRPr="002F7503">
              <w:rPr>
                <w:rFonts w:hint="eastAsia"/>
              </w:rPr>
              <w:t>kth</w:t>
            </w:r>
            <w:r w:rsidRPr="002F7503">
              <w:t xml:space="preserve"> Zagreb index by perturbation vertex degrees</w:t>
            </w:r>
          </w:p>
        </w:tc>
        <w:tc>
          <w:tcPr>
            <w:tcW w:w="5130" w:type="dxa"/>
          </w:tcPr>
          <w:p w:rsidR="00395412" w:rsidRPr="002F7503" w:rsidRDefault="00720660" w:rsidP="000B1CA4">
            <w:r w:rsidRPr="002F7503">
              <w:t xml:space="preserve">perturbation </w:t>
            </w:r>
            <w:r w:rsidRPr="002F7503">
              <w:rPr>
                <w:rFonts w:hint="eastAsia"/>
              </w:rPr>
              <w:t>权重</w:t>
            </w:r>
          </w:p>
        </w:tc>
      </w:tr>
    </w:tbl>
    <w:p w:rsidR="0004559A" w:rsidRPr="002F7503" w:rsidRDefault="00274743" w:rsidP="00986EB6">
      <w:pPr>
        <w:rPr>
          <w:b/>
        </w:rPr>
      </w:pPr>
      <w:r w:rsidRPr="002F7503">
        <w:rPr>
          <w:rFonts w:hint="eastAsia"/>
          <w:b/>
        </w:rPr>
        <w:t>D</w:t>
      </w:r>
      <w:r w:rsidRPr="002F7503">
        <w:rPr>
          <w:b/>
        </w:rPr>
        <w:t>is</w:t>
      </w:r>
      <w:r w:rsidRPr="002F7503">
        <w:rPr>
          <w:rFonts w:hint="eastAsia"/>
          <w:b/>
        </w:rPr>
        <w:t>tance-based</w:t>
      </w:r>
      <w:r w:rsidRPr="002F7503">
        <w:rPr>
          <w:b/>
        </w:rPr>
        <w:t xml:space="preserve"> </w:t>
      </w:r>
      <w:r w:rsidRPr="002F7503">
        <w:rPr>
          <w:rFonts w:hint="eastAsia"/>
          <w:b/>
        </w:rPr>
        <w:t>indices</w:t>
      </w:r>
    </w:p>
    <w:p w:rsidR="00DE6585" w:rsidRPr="002F7503" w:rsidRDefault="00DA0EB2" w:rsidP="00986EB6">
      <w:r w:rsidRPr="002F7503">
        <w:rPr>
          <w:rFonts w:hint="eastAsia"/>
        </w:rPr>
        <w:t>基于</w:t>
      </w:r>
      <w:r w:rsidR="00D4408E" w:rsidRPr="002F7503">
        <w:rPr>
          <w:rFonts w:hint="eastAsia"/>
        </w:rPr>
        <w:t>拓扑距离的描述符</w:t>
      </w:r>
      <w:r w:rsidR="00FE2A7A" w:rsidRPr="002F7503">
        <w:rPr>
          <w:rFonts w:hint="eastAsia"/>
        </w:rPr>
        <w:t>。</w:t>
      </w:r>
    </w:p>
    <w:p w:rsidR="0039527A" w:rsidRPr="002F7503" w:rsidRDefault="002560BE" w:rsidP="00986EB6">
      <w:r w:rsidRPr="002F7503">
        <w:rPr>
          <w:rFonts w:hint="eastAsia"/>
        </w:rPr>
        <w:t>拓扑距离：</w:t>
      </w:r>
      <w:r w:rsidR="0068371E" w:rsidRPr="002F7503">
        <w:rPr>
          <w:rFonts w:hint="eastAsia"/>
        </w:rPr>
        <w:t>两个原子间最短的p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F7503" w:rsidRPr="002F7503" w:rsidTr="004624B8">
        <w:tc>
          <w:tcPr>
            <w:tcW w:w="5129" w:type="dxa"/>
          </w:tcPr>
          <w:p w:rsidR="00E706D0" w:rsidRPr="002F7503" w:rsidRDefault="00E706D0" w:rsidP="004624B8">
            <w:r w:rsidRPr="002F7503">
              <w:rPr>
                <w:rFonts w:hint="eastAsia"/>
              </w:rPr>
              <w:t>Name</w:t>
            </w:r>
          </w:p>
        </w:tc>
        <w:tc>
          <w:tcPr>
            <w:tcW w:w="5129" w:type="dxa"/>
          </w:tcPr>
          <w:p w:rsidR="00E706D0" w:rsidRPr="002F7503" w:rsidRDefault="00E706D0" w:rsidP="004624B8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5130" w:type="dxa"/>
          </w:tcPr>
          <w:p w:rsidR="00E706D0" w:rsidRPr="002F7503" w:rsidRDefault="00E706D0" w:rsidP="004624B8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2B2D70">
        <w:tc>
          <w:tcPr>
            <w:tcW w:w="5129" w:type="dxa"/>
          </w:tcPr>
          <w:p w:rsidR="002B2D70" w:rsidRPr="002F7503" w:rsidRDefault="002B2D70" w:rsidP="004624B8">
            <w:r w:rsidRPr="002F7503">
              <w:rPr>
                <w:rFonts w:hint="eastAsia"/>
              </w:rPr>
              <w:t>PoI</w:t>
            </w:r>
          </w:p>
        </w:tc>
        <w:tc>
          <w:tcPr>
            <w:tcW w:w="5129" w:type="dxa"/>
          </w:tcPr>
          <w:p w:rsidR="002B2D70" w:rsidRPr="002F7503" w:rsidRDefault="002B2D70" w:rsidP="004624B8">
            <w:r w:rsidRPr="002F7503">
              <w:rPr>
                <w:rFonts w:hint="eastAsia"/>
              </w:rPr>
              <w:t>polarity number</w:t>
            </w:r>
          </w:p>
        </w:tc>
        <w:tc>
          <w:tcPr>
            <w:tcW w:w="5130" w:type="dxa"/>
          </w:tcPr>
          <w:p w:rsidR="002B2D70" w:rsidRPr="002F7503" w:rsidRDefault="00F26584" w:rsidP="004624B8">
            <w:r w:rsidRPr="002F7503">
              <w:rPr>
                <w:rFonts w:hint="eastAsia"/>
              </w:rPr>
              <w:t>拓扑</w:t>
            </w:r>
            <w:r w:rsidR="000707A2" w:rsidRPr="002F7503">
              <w:rPr>
                <w:rFonts w:hint="eastAsia"/>
              </w:rPr>
              <w:t>距离</w:t>
            </w:r>
            <w:r w:rsidR="007C039C" w:rsidRPr="002F7503">
              <w:rPr>
                <w:rFonts w:hint="eastAsia"/>
              </w:rPr>
              <w:t>3</w:t>
            </w:r>
            <w:r w:rsidR="00360D99" w:rsidRPr="002F7503">
              <w:rPr>
                <w:rFonts w:hint="eastAsia"/>
              </w:rPr>
              <w:t>为</w:t>
            </w:r>
            <w:r w:rsidR="00AC681B" w:rsidRPr="002F7503">
              <w:rPr>
                <w:rFonts w:hint="eastAsia"/>
              </w:rPr>
              <w:t>半径</w:t>
            </w:r>
            <w:r w:rsidR="0052596F" w:rsidRPr="002F7503">
              <w:rPr>
                <w:rFonts w:hint="eastAsia"/>
              </w:rPr>
              <w:t>范围内的</w:t>
            </w:r>
            <w:r w:rsidR="002B2D70" w:rsidRPr="002F7503">
              <w:rPr>
                <w:rFonts w:hint="eastAsia"/>
              </w:rPr>
              <w:t>极性</w:t>
            </w:r>
            <w:r w:rsidR="00B92419" w:rsidRPr="002F7503">
              <w:rPr>
                <w:rFonts w:hint="eastAsia"/>
              </w:rPr>
              <w:t>顶点对</w:t>
            </w:r>
            <w:r w:rsidR="009A3F38" w:rsidRPr="002F7503">
              <w:rPr>
                <w:rFonts w:hint="eastAsia"/>
              </w:rPr>
              <w:t>的</w:t>
            </w:r>
            <w:r w:rsidR="002B2D70" w:rsidRPr="002F7503">
              <w:rPr>
                <w:rFonts w:hint="eastAsia"/>
              </w:rPr>
              <w:t>个数</w:t>
            </w:r>
          </w:p>
        </w:tc>
      </w:tr>
      <w:tr w:rsidR="002F7503" w:rsidRPr="002F7503" w:rsidTr="002B2D70">
        <w:tc>
          <w:tcPr>
            <w:tcW w:w="5129" w:type="dxa"/>
          </w:tcPr>
          <w:p w:rsidR="009C15C7" w:rsidRPr="002F7503" w:rsidRDefault="00FB3058" w:rsidP="004624B8">
            <w:r w:rsidRPr="002F7503">
              <w:rPr>
                <w:rFonts w:hint="eastAsia"/>
              </w:rPr>
              <w:t>M</w:t>
            </w:r>
            <w:r w:rsidRPr="002F7503">
              <w:t>SD</w:t>
            </w:r>
          </w:p>
        </w:tc>
        <w:tc>
          <w:tcPr>
            <w:tcW w:w="5129" w:type="dxa"/>
          </w:tcPr>
          <w:p w:rsidR="009C15C7" w:rsidRPr="002F7503" w:rsidRDefault="00C16EDE" w:rsidP="004624B8">
            <w:r w:rsidRPr="002F7503">
              <w:t>mean square distance index</w:t>
            </w:r>
          </w:p>
        </w:tc>
        <w:tc>
          <w:tcPr>
            <w:tcW w:w="5130" w:type="dxa"/>
          </w:tcPr>
          <w:p w:rsidR="009C15C7" w:rsidRPr="002F7503" w:rsidRDefault="007A7476" w:rsidP="004624B8">
            <w:r w:rsidRPr="002F7503">
              <w:rPr>
                <w:rFonts w:hint="eastAsia"/>
              </w:rPr>
              <w:t>平均均方距离</w:t>
            </w:r>
          </w:p>
        </w:tc>
      </w:tr>
      <w:tr w:rsidR="002F7503" w:rsidRPr="002F7503" w:rsidTr="002B2D70">
        <w:tc>
          <w:tcPr>
            <w:tcW w:w="5129" w:type="dxa"/>
          </w:tcPr>
          <w:p w:rsidR="00776E00" w:rsidRPr="002F7503" w:rsidRDefault="00776E00" w:rsidP="00776E00">
            <w:r w:rsidRPr="002F7503">
              <w:rPr>
                <w:rFonts w:hint="eastAsia"/>
              </w:rPr>
              <w:t>SPI</w:t>
            </w:r>
          </w:p>
        </w:tc>
        <w:tc>
          <w:tcPr>
            <w:tcW w:w="5129" w:type="dxa"/>
          </w:tcPr>
          <w:p w:rsidR="00776E00" w:rsidRPr="002F7503" w:rsidRDefault="0057742F" w:rsidP="00776E00">
            <w:r w:rsidRPr="002F7503">
              <w:t xml:space="preserve">superpendentic </w:t>
            </w:r>
            <w:r w:rsidR="00776E00" w:rsidRPr="002F7503">
              <w:rPr>
                <w:rFonts w:hint="eastAsia"/>
              </w:rPr>
              <w:t>index</w:t>
            </w:r>
          </w:p>
        </w:tc>
        <w:tc>
          <w:tcPr>
            <w:tcW w:w="5130" w:type="dxa"/>
          </w:tcPr>
          <w:p w:rsidR="00776E00" w:rsidRPr="002F7503" w:rsidRDefault="00E94765" w:rsidP="00776E00">
            <w:pPr>
              <w:rPr>
                <w:rFonts w:ascii="等线" w:eastAsia="等线" w:hAnsi="等线" w:cs="Times New Roman"/>
              </w:rPr>
            </w:pPr>
            <w:r w:rsidRPr="002F7503">
              <w:rPr>
                <w:rFonts w:ascii="等线" w:eastAsia="等线" w:hAnsi="等线" w:cs="Times New Roman" w:hint="eastAsia"/>
              </w:rPr>
              <w:t>直译为</w:t>
            </w:r>
            <w:r w:rsidR="00B33424" w:rsidRPr="002F7503">
              <w:rPr>
                <w:rFonts w:ascii="等线" w:eastAsia="等线" w:hAnsi="等线" w:cs="Times New Roman" w:hint="eastAsia"/>
              </w:rPr>
              <w:t>‘</w:t>
            </w:r>
            <w:r w:rsidR="004A7B21" w:rsidRPr="002F7503">
              <w:rPr>
                <w:rFonts w:ascii="等线" w:eastAsia="等线" w:hAnsi="等线" w:cs="Times New Roman" w:hint="eastAsia"/>
              </w:rPr>
              <w:t>超</w:t>
            </w:r>
            <w:r w:rsidR="00B33424" w:rsidRPr="002F7503">
              <w:rPr>
                <w:rFonts w:ascii="等线" w:eastAsia="等线" w:hAnsi="等线" w:cs="Times New Roman" w:hint="eastAsia"/>
              </w:rPr>
              <w:t>依赖</w:t>
            </w:r>
            <w:r w:rsidR="004A7B21" w:rsidRPr="002F7503">
              <w:rPr>
                <w:rFonts w:ascii="等线" w:eastAsia="等线" w:hAnsi="等线" w:cs="Times New Roman" w:hint="eastAsia"/>
              </w:rPr>
              <w:t>指数</w:t>
            </w:r>
            <w:r w:rsidR="00B33424" w:rsidRPr="002F7503">
              <w:rPr>
                <w:rFonts w:ascii="等线" w:eastAsia="等线" w:hAnsi="等线" w:cs="Times New Roman" w:hint="eastAsia"/>
              </w:rPr>
              <w:t>’，</w:t>
            </w:r>
            <w:r w:rsidR="005030C7" w:rsidRPr="002F7503">
              <w:rPr>
                <w:rFonts w:ascii="等线" w:eastAsia="等线" w:hAnsi="等线" w:cs="Times New Roman"/>
              </w:rPr>
              <w:t>reduced distance matrix</w:t>
            </w:r>
            <w:r w:rsidR="00AB1754" w:rsidRPr="002F7503">
              <w:rPr>
                <w:rFonts w:ascii="等线" w:eastAsia="等线" w:hAnsi="等线" w:cs="Times New Roman" w:hint="eastAsia"/>
              </w:rPr>
              <w:t>中</w:t>
            </w:r>
            <w:r w:rsidR="00D12878" w:rsidRPr="002F7503">
              <w:rPr>
                <w:rFonts w:ascii="等线" w:eastAsia="等线" w:hAnsi="等线" w:cs="Times New Roman" w:hint="eastAsia"/>
              </w:rPr>
              <w:t>每列</w:t>
            </w:r>
            <w:r w:rsidR="00EE6276" w:rsidRPr="002F7503">
              <w:rPr>
                <w:rFonts w:ascii="等线" w:eastAsia="等线" w:hAnsi="等线" w:cs="Times New Roman" w:hint="eastAsia"/>
              </w:rPr>
              <w:t>数字和</w:t>
            </w:r>
            <w:r w:rsidR="003C524D" w:rsidRPr="002F7503">
              <w:rPr>
                <w:rFonts w:ascii="等线" w:eastAsia="等线" w:hAnsi="等线" w:cs="Times New Roman" w:hint="eastAsia"/>
              </w:rPr>
              <w:t>的均方根</w:t>
            </w:r>
          </w:p>
        </w:tc>
      </w:tr>
      <w:tr w:rsidR="002F7503" w:rsidRPr="002F7503" w:rsidTr="002B2D70">
        <w:tc>
          <w:tcPr>
            <w:tcW w:w="5129" w:type="dxa"/>
          </w:tcPr>
          <w:p w:rsidR="00D65E21" w:rsidRPr="002F7503" w:rsidRDefault="00D65E21" w:rsidP="00D65E21">
            <w:r w:rsidRPr="002F7503">
              <w:rPr>
                <w:rFonts w:hint="eastAsia"/>
              </w:rPr>
              <w:t>PJI2</w:t>
            </w:r>
          </w:p>
        </w:tc>
        <w:tc>
          <w:tcPr>
            <w:tcW w:w="5129" w:type="dxa"/>
          </w:tcPr>
          <w:p w:rsidR="00D65E21" w:rsidRPr="002F7503" w:rsidRDefault="00D65E21" w:rsidP="00D65E21">
            <w:r w:rsidRPr="002F7503">
              <w:rPr>
                <w:rFonts w:hint="eastAsia"/>
              </w:rPr>
              <w:t>2D Petitjean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shape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index</w:t>
            </w:r>
          </w:p>
        </w:tc>
        <w:tc>
          <w:tcPr>
            <w:tcW w:w="5130" w:type="dxa"/>
          </w:tcPr>
          <w:p w:rsidR="00D65E21" w:rsidRPr="002F7503" w:rsidRDefault="005A3B37" w:rsidP="00D65E21">
            <w:pPr>
              <w:rPr>
                <w:rFonts w:ascii="等线" w:eastAsia="等线" w:hAnsi="等线" w:cs="Times New Roman"/>
              </w:rPr>
            </w:pPr>
            <w:r w:rsidRPr="002F7503">
              <w:rPr>
                <w:rFonts w:ascii="等线" w:eastAsia="等线" w:hAnsi="等线" w:cs="Times New Roman" w:hint="eastAsia"/>
              </w:rPr>
              <w:t>拓扑直径</w:t>
            </w:r>
            <w:r w:rsidR="001F352F" w:rsidRPr="002F7503">
              <w:rPr>
                <w:rFonts w:ascii="等线" w:eastAsia="等线" w:hAnsi="等线" w:cs="Times New Roman" w:hint="eastAsia"/>
              </w:rPr>
              <w:t>-</w:t>
            </w:r>
            <w:r w:rsidR="005A783D" w:rsidRPr="002F7503">
              <w:rPr>
                <w:rFonts w:ascii="等线" w:eastAsia="等线" w:hAnsi="等线" w:cs="Times New Roman" w:hint="eastAsia"/>
              </w:rPr>
              <w:t>半径</w:t>
            </w:r>
            <w:r w:rsidR="00143F3A" w:rsidRPr="002F7503">
              <w:rPr>
                <w:rFonts w:ascii="等线" w:eastAsia="等线" w:hAnsi="等线" w:cs="Times New Roman" w:hint="eastAsia"/>
              </w:rPr>
              <w:t>与</w:t>
            </w:r>
            <w:r w:rsidR="00F63A01" w:rsidRPr="002F7503">
              <w:rPr>
                <w:rFonts w:ascii="等线" w:eastAsia="等线" w:hAnsi="等线" w:cs="Times New Roman" w:hint="eastAsia"/>
              </w:rPr>
              <w:t>半径比。</w:t>
            </w:r>
            <w:r w:rsidR="009B0AF2" w:rsidRPr="002F7503">
              <w:rPr>
                <w:rFonts w:ascii="等线" w:eastAsia="等线" w:hAnsi="等线" w:cs="Times New Roman" w:hint="eastAsia"/>
              </w:rPr>
              <w:t>拓扑直径定义为</w:t>
            </w:r>
            <w:r w:rsidR="007B584E" w:rsidRPr="002F7503">
              <w:rPr>
                <w:rFonts w:ascii="等线" w:eastAsia="等线" w:hAnsi="等线" w:cs="Times New Roman" w:hint="eastAsia"/>
              </w:rPr>
              <w:t>原子最大</w:t>
            </w:r>
            <w:r w:rsidR="00980CF9" w:rsidRPr="002F7503">
              <w:rPr>
                <w:rFonts w:ascii="等线" w:eastAsia="等线" w:hAnsi="等线" w:cs="Times New Roman" w:hint="eastAsia"/>
              </w:rPr>
              <w:t>偏心距</w:t>
            </w:r>
            <w:r w:rsidR="007B584E" w:rsidRPr="002F7503">
              <w:rPr>
                <w:rFonts w:ascii="等线" w:eastAsia="等线" w:hAnsi="等线" w:cs="Times New Roman" w:hint="eastAsia"/>
              </w:rPr>
              <w:t>，</w:t>
            </w:r>
            <w:r w:rsidR="00C4680C" w:rsidRPr="002F7503">
              <w:rPr>
                <w:rFonts w:ascii="等线" w:eastAsia="等线" w:hAnsi="等线" w:cs="Times New Roman" w:hint="eastAsia"/>
              </w:rPr>
              <w:t>半径定位</w:t>
            </w:r>
            <w:r w:rsidR="00173E65" w:rsidRPr="002F7503">
              <w:rPr>
                <w:rFonts w:ascii="等线" w:eastAsia="等线" w:hAnsi="等线" w:cs="Times New Roman" w:hint="eastAsia"/>
              </w:rPr>
              <w:t>最小</w:t>
            </w:r>
            <w:r w:rsidR="00980CF9" w:rsidRPr="002F7503">
              <w:rPr>
                <w:rFonts w:ascii="等线" w:eastAsia="等线" w:hAnsi="等线" w:cs="Times New Roman" w:hint="eastAsia"/>
              </w:rPr>
              <w:t>偏心距</w:t>
            </w:r>
            <w:r w:rsidR="00173E65" w:rsidRPr="002F7503">
              <w:rPr>
                <w:rFonts w:ascii="等线" w:eastAsia="等线" w:hAnsi="等线" w:cs="Times New Roman" w:hint="eastAsia"/>
              </w:rPr>
              <w:t>。</w:t>
            </w:r>
          </w:p>
        </w:tc>
      </w:tr>
      <w:tr w:rsidR="002F7503" w:rsidRPr="002F7503" w:rsidTr="002B2D70">
        <w:tc>
          <w:tcPr>
            <w:tcW w:w="5129" w:type="dxa"/>
          </w:tcPr>
          <w:p w:rsidR="00BA16D6" w:rsidRPr="002F7503" w:rsidRDefault="00BA16D6" w:rsidP="00BA16D6">
            <w:r w:rsidRPr="002F7503">
              <w:rPr>
                <w:rFonts w:hint="eastAsia"/>
              </w:rPr>
              <w:t>ECC</w:t>
            </w:r>
          </w:p>
        </w:tc>
        <w:tc>
          <w:tcPr>
            <w:tcW w:w="5129" w:type="dxa"/>
          </w:tcPr>
          <w:p w:rsidR="00BA16D6" w:rsidRPr="002F7503" w:rsidRDefault="00BA16D6" w:rsidP="00BA16D6">
            <w:r w:rsidRPr="002F7503">
              <w:t>eccentricity</w:t>
            </w:r>
          </w:p>
        </w:tc>
        <w:tc>
          <w:tcPr>
            <w:tcW w:w="5130" w:type="dxa"/>
          </w:tcPr>
          <w:p w:rsidR="00BA16D6" w:rsidRPr="002F7503" w:rsidRDefault="00FB25C6" w:rsidP="00BA16D6">
            <w:pPr>
              <w:rPr>
                <w:rFonts w:ascii="等线" w:eastAsia="等线" w:hAnsi="等线" w:cs="Times New Roman"/>
              </w:rPr>
            </w:pPr>
            <w:r w:rsidRPr="002F7503">
              <w:rPr>
                <w:rFonts w:ascii="等线" w:eastAsia="等线" w:hAnsi="等线" w:cs="Times New Roman" w:hint="eastAsia"/>
              </w:rPr>
              <w:t>偏心距</w:t>
            </w:r>
            <w:r w:rsidR="005534F0" w:rsidRPr="002F7503">
              <w:rPr>
                <w:rFonts w:ascii="等线" w:eastAsia="等线" w:hAnsi="等线" w:cs="Times New Roman" w:hint="eastAsia"/>
              </w:rPr>
              <w:t>和</w:t>
            </w:r>
          </w:p>
        </w:tc>
      </w:tr>
      <w:tr w:rsidR="002F7503" w:rsidRPr="002F7503" w:rsidTr="006807D1">
        <w:tc>
          <w:tcPr>
            <w:tcW w:w="5129" w:type="dxa"/>
          </w:tcPr>
          <w:p w:rsidR="006807D1" w:rsidRPr="002F7503" w:rsidRDefault="006807D1" w:rsidP="009D40D4">
            <w:r w:rsidRPr="002F7503">
              <w:rPr>
                <w:rFonts w:hint="eastAsia"/>
              </w:rPr>
              <w:t>AECC</w:t>
            </w:r>
          </w:p>
        </w:tc>
        <w:tc>
          <w:tcPr>
            <w:tcW w:w="5129" w:type="dxa"/>
          </w:tcPr>
          <w:p w:rsidR="006807D1" w:rsidRPr="002F7503" w:rsidRDefault="006807D1" w:rsidP="009D40D4">
            <w:r w:rsidRPr="002F7503">
              <w:rPr>
                <w:rFonts w:hint="eastAsia"/>
              </w:rPr>
              <w:t>average eccentricity</w:t>
            </w:r>
          </w:p>
        </w:tc>
        <w:tc>
          <w:tcPr>
            <w:tcW w:w="5130" w:type="dxa"/>
          </w:tcPr>
          <w:p w:rsidR="006807D1" w:rsidRPr="002F7503" w:rsidRDefault="006807D1" w:rsidP="009D40D4">
            <w:r w:rsidRPr="002F7503">
              <w:rPr>
                <w:rFonts w:hint="eastAsia"/>
              </w:rPr>
              <w:t>平均偏心距</w:t>
            </w:r>
          </w:p>
        </w:tc>
      </w:tr>
      <w:tr w:rsidR="002F7503" w:rsidRPr="002F7503" w:rsidTr="00040BBF">
        <w:tc>
          <w:tcPr>
            <w:tcW w:w="5129" w:type="dxa"/>
          </w:tcPr>
          <w:p w:rsidR="00040BBF" w:rsidRPr="002F7503" w:rsidRDefault="00040BBF" w:rsidP="009D40D4">
            <w:r w:rsidRPr="002F7503">
              <w:rPr>
                <w:rFonts w:hint="eastAsia"/>
              </w:rPr>
              <w:t>MDDD</w:t>
            </w:r>
          </w:p>
        </w:tc>
        <w:tc>
          <w:tcPr>
            <w:tcW w:w="5129" w:type="dxa"/>
          </w:tcPr>
          <w:p w:rsidR="00040BBF" w:rsidRPr="002F7503" w:rsidRDefault="00040BBF" w:rsidP="009D40D4">
            <w:r w:rsidRPr="002F7503">
              <w:rPr>
                <w:rFonts w:hint="eastAsia"/>
              </w:rPr>
              <w:t>mean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distance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degree</w:t>
            </w:r>
            <w:r w:rsidRPr="002F7503">
              <w:t xml:space="preserve"> deviation</w:t>
            </w:r>
          </w:p>
        </w:tc>
        <w:tc>
          <w:tcPr>
            <w:tcW w:w="5130" w:type="dxa"/>
          </w:tcPr>
          <w:p w:rsidR="00040BBF" w:rsidRPr="002F7503" w:rsidRDefault="00040BBF" w:rsidP="009D40D4">
            <w:r w:rsidRPr="002F7503">
              <w:rPr>
                <w:rFonts w:hint="eastAsia"/>
              </w:rPr>
              <w:t>平均距离度偏差</w:t>
            </w:r>
          </w:p>
        </w:tc>
      </w:tr>
      <w:tr w:rsidR="002F7503" w:rsidRPr="002F7503" w:rsidTr="00BE34C6">
        <w:tc>
          <w:tcPr>
            <w:tcW w:w="5129" w:type="dxa"/>
          </w:tcPr>
          <w:p w:rsidR="00BE34C6" w:rsidRPr="002F7503" w:rsidRDefault="00BE34C6" w:rsidP="009D40D4">
            <w:r w:rsidRPr="002F7503">
              <w:rPr>
                <w:rFonts w:hint="eastAsia"/>
              </w:rPr>
              <w:t>UNIP</w:t>
            </w:r>
          </w:p>
        </w:tc>
        <w:tc>
          <w:tcPr>
            <w:tcW w:w="5129" w:type="dxa"/>
          </w:tcPr>
          <w:p w:rsidR="00BE34C6" w:rsidRPr="002F7503" w:rsidRDefault="00BE34C6" w:rsidP="009D40D4">
            <w:r w:rsidRPr="002F7503">
              <w:rPr>
                <w:rFonts w:hint="eastAsia"/>
              </w:rPr>
              <w:t>unipolarity</w:t>
            </w:r>
          </w:p>
        </w:tc>
        <w:tc>
          <w:tcPr>
            <w:tcW w:w="5130" w:type="dxa"/>
          </w:tcPr>
          <w:p w:rsidR="00BE34C6" w:rsidRPr="002F7503" w:rsidRDefault="00D25B6D" w:rsidP="009D40D4">
            <w:r w:rsidRPr="002F7503">
              <w:rPr>
                <w:rFonts w:hint="eastAsia"/>
              </w:rPr>
              <w:t>最小</w:t>
            </w:r>
            <w:r w:rsidR="00674238" w:rsidRPr="002F7503">
              <w:rPr>
                <w:rFonts w:hint="eastAsia"/>
              </w:rPr>
              <w:t>顶点距离度</w:t>
            </w:r>
          </w:p>
        </w:tc>
      </w:tr>
      <w:tr w:rsidR="002F7503" w:rsidRPr="002F7503" w:rsidTr="00BC68E3">
        <w:tc>
          <w:tcPr>
            <w:tcW w:w="5129" w:type="dxa"/>
          </w:tcPr>
          <w:p w:rsidR="00BC68E3" w:rsidRPr="002F7503" w:rsidRDefault="00BC68E3" w:rsidP="009D40D4">
            <w:r w:rsidRPr="002F7503">
              <w:rPr>
                <w:rFonts w:hint="eastAsia"/>
              </w:rPr>
              <w:t>CENT</w:t>
            </w:r>
          </w:p>
        </w:tc>
        <w:tc>
          <w:tcPr>
            <w:tcW w:w="5129" w:type="dxa"/>
          </w:tcPr>
          <w:p w:rsidR="00BC68E3" w:rsidRPr="002F7503" w:rsidRDefault="00BC68E3" w:rsidP="009D40D4">
            <w:r w:rsidRPr="002F7503">
              <w:rPr>
                <w:rFonts w:hint="eastAsia"/>
              </w:rPr>
              <w:t>centralization</w:t>
            </w:r>
          </w:p>
        </w:tc>
        <w:tc>
          <w:tcPr>
            <w:tcW w:w="5130" w:type="dxa"/>
          </w:tcPr>
          <w:p w:rsidR="00BC68E3" w:rsidRPr="002F7503" w:rsidRDefault="00625279" w:rsidP="009D40D4">
            <w:r w:rsidRPr="002F7503">
              <w:rPr>
                <w:rFonts w:hint="eastAsia"/>
              </w:rPr>
              <w:t>2</w:t>
            </w:r>
            <w:r w:rsidRPr="002F7503">
              <w:t>Wi_D – nSK UNIP</w:t>
            </w:r>
            <w:r w:rsidRPr="002F7503">
              <w:rPr>
                <w:rFonts w:hint="eastAsia"/>
              </w:rPr>
              <w:t>，</w:t>
            </w:r>
            <w:r w:rsidR="0098350D" w:rsidRPr="002F7503">
              <w:rPr>
                <w:rFonts w:hint="eastAsia"/>
              </w:rPr>
              <w:t>Wi</w:t>
            </w:r>
            <w:r w:rsidR="0098350D" w:rsidRPr="002F7503">
              <w:t>_D</w:t>
            </w:r>
            <w:r w:rsidR="0098350D" w:rsidRPr="002F7503">
              <w:rPr>
                <w:rFonts w:hint="eastAsia"/>
              </w:rPr>
              <w:t>是W</w:t>
            </w:r>
            <w:r w:rsidR="0098350D" w:rsidRPr="002F7503">
              <w:t>iener index</w:t>
            </w:r>
          </w:p>
        </w:tc>
      </w:tr>
      <w:tr w:rsidR="002F7503" w:rsidRPr="002F7503" w:rsidTr="00FA2F5A">
        <w:tc>
          <w:tcPr>
            <w:tcW w:w="5129" w:type="dxa"/>
          </w:tcPr>
          <w:p w:rsidR="00FA2F5A" w:rsidRPr="002F7503" w:rsidRDefault="00FA2F5A" w:rsidP="009D40D4">
            <w:r w:rsidRPr="002F7503">
              <w:rPr>
                <w:rFonts w:hint="eastAsia"/>
              </w:rPr>
              <w:t>VAR</w:t>
            </w:r>
          </w:p>
        </w:tc>
        <w:tc>
          <w:tcPr>
            <w:tcW w:w="5129" w:type="dxa"/>
          </w:tcPr>
          <w:p w:rsidR="00FA2F5A" w:rsidRPr="002F7503" w:rsidRDefault="00FA2F5A" w:rsidP="009D40D4">
            <w:r w:rsidRPr="002F7503">
              <w:rPr>
                <w:rFonts w:hint="eastAsia"/>
              </w:rPr>
              <w:t>variation</w:t>
            </w:r>
          </w:p>
        </w:tc>
        <w:tc>
          <w:tcPr>
            <w:tcW w:w="5130" w:type="dxa"/>
          </w:tcPr>
          <w:p w:rsidR="00FA2F5A" w:rsidRPr="002F7503" w:rsidRDefault="00B153A3" w:rsidP="009D40D4">
            <w:r w:rsidRPr="002F7503">
              <w:rPr>
                <w:noProof/>
              </w:rPr>
              <w:drawing>
                <wp:inline distT="0" distB="0" distL="0" distR="0" wp14:anchorId="3204638A" wp14:editId="50B65F56">
                  <wp:extent cx="1212742" cy="132824"/>
                  <wp:effectExtent l="0" t="0" r="6985" b="63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3000" cy="154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503" w:rsidRPr="002F7503" w:rsidTr="00236741">
        <w:tc>
          <w:tcPr>
            <w:tcW w:w="5129" w:type="dxa"/>
          </w:tcPr>
          <w:p w:rsidR="00236741" w:rsidRPr="002F7503" w:rsidRDefault="00236741" w:rsidP="009D40D4">
            <w:r w:rsidRPr="002F7503">
              <w:rPr>
                <w:rFonts w:hint="eastAsia"/>
              </w:rPr>
              <w:t>ICR</w:t>
            </w:r>
          </w:p>
        </w:tc>
        <w:tc>
          <w:tcPr>
            <w:tcW w:w="5129" w:type="dxa"/>
          </w:tcPr>
          <w:p w:rsidR="00236741" w:rsidRPr="002F7503" w:rsidRDefault="00236741" w:rsidP="009D40D4">
            <w:r w:rsidRPr="002F7503">
              <w:rPr>
                <w:rFonts w:hint="eastAsia"/>
              </w:rPr>
              <w:t>radial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centric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information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index</w:t>
            </w:r>
          </w:p>
        </w:tc>
        <w:tc>
          <w:tcPr>
            <w:tcW w:w="5130" w:type="dxa"/>
          </w:tcPr>
          <w:p w:rsidR="00236741" w:rsidRPr="002F7503" w:rsidRDefault="00236741" w:rsidP="009D40D4">
            <w:r w:rsidRPr="002F7503">
              <w:rPr>
                <w:rFonts w:hint="eastAsia"/>
              </w:rPr>
              <w:t>径向中心信息指数</w:t>
            </w:r>
          </w:p>
          <w:p w:rsidR="00D93234" w:rsidRPr="002F7503" w:rsidRDefault="00136324" w:rsidP="009D40D4">
            <w:r w:rsidRPr="002F7503">
              <w:rPr>
                <w:noProof/>
              </w:rPr>
              <w:drawing>
                <wp:inline distT="0" distB="0" distL="0" distR="0" wp14:anchorId="011346A5" wp14:editId="38314969">
                  <wp:extent cx="1708688" cy="334543"/>
                  <wp:effectExtent l="0" t="0" r="6350" b="889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7447" cy="338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1856" w:rsidRPr="002F7503" w:rsidRDefault="00411856" w:rsidP="009D40D4">
            <w:r w:rsidRPr="002F7503">
              <w:rPr>
                <w:rFonts w:hint="eastAsia"/>
              </w:rPr>
              <w:t>n</w:t>
            </w:r>
            <w:r w:rsidRPr="002F7503">
              <w:t>k</w:t>
            </w:r>
            <w:r w:rsidRPr="002F7503">
              <w:rPr>
                <w:rFonts w:hint="eastAsia"/>
              </w:rPr>
              <w:t>是</w:t>
            </w:r>
            <w:r w:rsidR="000035A4" w:rsidRPr="002F7503">
              <w:rPr>
                <w:rFonts w:hint="eastAsia"/>
              </w:rPr>
              <w:t>相同原子偏心距</w:t>
            </w:r>
            <w:r w:rsidR="00632ED0" w:rsidRPr="002F7503">
              <w:rPr>
                <w:rFonts w:hint="eastAsia"/>
              </w:rPr>
              <w:t>的</w:t>
            </w:r>
            <w:r w:rsidR="00547993" w:rsidRPr="002F7503">
              <w:rPr>
                <w:rFonts w:hint="eastAsia"/>
              </w:rPr>
              <w:t>顶点的个数</w:t>
            </w:r>
          </w:p>
        </w:tc>
      </w:tr>
    </w:tbl>
    <w:p w:rsidR="0004559A" w:rsidRPr="002F7503" w:rsidRDefault="00FC2955" w:rsidP="00986EB6">
      <w:pPr>
        <w:rPr>
          <w:b/>
        </w:rPr>
      </w:pPr>
      <w:r w:rsidRPr="002F7503">
        <w:rPr>
          <w:rFonts w:hint="eastAsia"/>
          <w:b/>
        </w:rPr>
        <w:t>molecular</w:t>
      </w:r>
      <w:r w:rsidRPr="002F7503">
        <w:rPr>
          <w:b/>
        </w:rPr>
        <w:t xml:space="preserve"> </w:t>
      </w:r>
      <w:r w:rsidRPr="002F7503">
        <w:rPr>
          <w:rFonts w:hint="eastAsia"/>
          <w:b/>
        </w:rPr>
        <w:t>topological</w:t>
      </w:r>
      <w:r w:rsidRPr="002F7503">
        <w:rPr>
          <w:b/>
        </w:rPr>
        <w:t xml:space="preserve"> </w:t>
      </w:r>
      <w:r w:rsidRPr="002F7503">
        <w:rPr>
          <w:rFonts w:hint="eastAsia"/>
          <w:b/>
        </w:rPr>
        <w:t>index</w:t>
      </w:r>
    </w:p>
    <w:p w:rsidR="0004559A" w:rsidRPr="002F7503" w:rsidRDefault="00675D3C" w:rsidP="00986EB6">
      <w:r w:rsidRPr="002F7503">
        <w:rPr>
          <w:rFonts w:hint="eastAsia"/>
        </w:rPr>
        <w:t>计算自</w:t>
      </w:r>
      <w:r w:rsidR="00907590" w:rsidRPr="002F7503">
        <w:rPr>
          <w:rFonts w:hint="eastAsia"/>
        </w:rPr>
        <w:t>邻接矩阵</w:t>
      </w:r>
      <w:r w:rsidR="005C183E" w:rsidRPr="002F7503">
        <w:rPr>
          <w:rFonts w:hint="eastAsia"/>
        </w:rPr>
        <w:t>A</w:t>
      </w:r>
      <w:r w:rsidR="00907590" w:rsidRPr="002F7503">
        <w:rPr>
          <w:rFonts w:hint="eastAsia"/>
        </w:rPr>
        <w:t>与</w:t>
      </w:r>
      <w:r w:rsidR="001F5B03" w:rsidRPr="002F7503">
        <w:rPr>
          <w:rFonts w:hint="eastAsia"/>
        </w:rPr>
        <w:t>距离矩阵</w:t>
      </w:r>
      <w:r w:rsidR="005C183E" w:rsidRPr="002F7503">
        <w:rPr>
          <w:rFonts w:hint="eastAsia"/>
        </w:rPr>
        <w:t>D</w:t>
      </w:r>
      <w:r w:rsidR="001F5B03" w:rsidRPr="002F7503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F7503" w:rsidRPr="002F7503" w:rsidTr="009D40D4">
        <w:tc>
          <w:tcPr>
            <w:tcW w:w="5129" w:type="dxa"/>
          </w:tcPr>
          <w:p w:rsidR="00C506F5" w:rsidRPr="002F7503" w:rsidRDefault="00C506F5" w:rsidP="009D40D4">
            <w:r w:rsidRPr="002F7503">
              <w:rPr>
                <w:rFonts w:hint="eastAsia"/>
              </w:rPr>
              <w:t>Name</w:t>
            </w:r>
          </w:p>
        </w:tc>
        <w:tc>
          <w:tcPr>
            <w:tcW w:w="5129" w:type="dxa"/>
          </w:tcPr>
          <w:p w:rsidR="00C506F5" w:rsidRPr="002F7503" w:rsidRDefault="00C506F5" w:rsidP="009D40D4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5130" w:type="dxa"/>
          </w:tcPr>
          <w:p w:rsidR="00C506F5" w:rsidRPr="002F7503" w:rsidRDefault="00C506F5" w:rsidP="009D40D4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9D40D4">
        <w:tc>
          <w:tcPr>
            <w:tcW w:w="5129" w:type="dxa"/>
          </w:tcPr>
          <w:p w:rsidR="0013236C" w:rsidRPr="002F7503" w:rsidRDefault="0013236C" w:rsidP="009D40D4">
            <w:r w:rsidRPr="002F7503">
              <w:rPr>
                <w:rFonts w:hint="eastAsia"/>
              </w:rPr>
              <w:t>SMTI</w:t>
            </w:r>
          </w:p>
        </w:tc>
        <w:tc>
          <w:tcPr>
            <w:tcW w:w="5129" w:type="dxa"/>
          </w:tcPr>
          <w:p w:rsidR="0013236C" w:rsidRPr="002F7503" w:rsidRDefault="0013236C" w:rsidP="009D40D4">
            <w:r w:rsidRPr="002F7503">
              <w:rPr>
                <w:rFonts w:hint="eastAsia"/>
              </w:rPr>
              <w:t>Schultz index</w:t>
            </w:r>
          </w:p>
        </w:tc>
        <w:tc>
          <w:tcPr>
            <w:tcW w:w="5130" w:type="dxa"/>
          </w:tcPr>
          <w:p w:rsidR="0013236C" w:rsidRPr="002F7503" w:rsidRDefault="00446102" w:rsidP="009D40D4">
            <w:r w:rsidRPr="002F7503">
              <w:rPr>
                <w:noProof/>
              </w:rPr>
              <w:drawing>
                <wp:inline distT="0" distB="0" distL="0" distR="0" wp14:anchorId="4DE475B2" wp14:editId="0DF888F8">
                  <wp:extent cx="1080006" cy="321590"/>
                  <wp:effectExtent l="0" t="0" r="6350" b="254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457" cy="331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D7FDF" w:rsidRPr="002F7503" w:rsidRDefault="00B011DC" w:rsidP="009D40D4">
            <w:r w:rsidRPr="002F7503">
              <w:rPr>
                <w:rFonts w:hint="eastAsia"/>
              </w:rPr>
              <w:t>v是列向量</w:t>
            </w:r>
          </w:p>
        </w:tc>
      </w:tr>
      <w:tr w:rsidR="002F7503" w:rsidRPr="002F7503" w:rsidTr="009D40D4">
        <w:tc>
          <w:tcPr>
            <w:tcW w:w="5129" w:type="dxa"/>
          </w:tcPr>
          <w:p w:rsidR="00033F8F" w:rsidRPr="002F7503" w:rsidRDefault="001D695D" w:rsidP="009D40D4">
            <w:r w:rsidRPr="002F7503">
              <w:rPr>
                <w:rFonts w:hint="eastAsia"/>
              </w:rPr>
              <w:t>S</w:t>
            </w:r>
            <w:r w:rsidRPr="002F7503">
              <w:t>MTIV</w:t>
            </w:r>
          </w:p>
        </w:tc>
        <w:tc>
          <w:tcPr>
            <w:tcW w:w="5129" w:type="dxa"/>
          </w:tcPr>
          <w:p w:rsidR="00033F8F" w:rsidRPr="002F7503" w:rsidRDefault="00033F8F" w:rsidP="009D40D4"/>
        </w:tc>
        <w:tc>
          <w:tcPr>
            <w:tcW w:w="5130" w:type="dxa"/>
          </w:tcPr>
          <w:p w:rsidR="00033F8F" w:rsidRPr="002F7503" w:rsidRDefault="006C4C88" w:rsidP="009D40D4">
            <w:r w:rsidRPr="002F7503">
              <w:rPr>
                <w:rFonts w:hint="eastAsia"/>
              </w:rPr>
              <w:t>与</w:t>
            </w:r>
            <w:r w:rsidR="008E4C65" w:rsidRPr="002F7503">
              <w:rPr>
                <w:rFonts w:hint="eastAsia"/>
              </w:rPr>
              <w:t>S</w:t>
            </w:r>
            <w:r w:rsidR="008E4C65" w:rsidRPr="002F7503">
              <w:t>MTI</w:t>
            </w:r>
            <w:r w:rsidR="008E4C65" w:rsidRPr="002F7503">
              <w:rPr>
                <w:rFonts w:hint="eastAsia"/>
              </w:rPr>
              <w:t>一样，但是</w:t>
            </w:r>
            <w:r w:rsidR="00942FCE" w:rsidRPr="002F7503">
              <w:rPr>
                <w:rFonts w:hint="eastAsia"/>
              </w:rPr>
              <w:t>将</w:t>
            </w:r>
            <w:r w:rsidR="00641427" w:rsidRPr="002F7503">
              <w:rPr>
                <w:rFonts w:hint="eastAsia"/>
              </w:rPr>
              <w:t>顶点</w:t>
            </w:r>
            <w:r w:rsidR="005F6A0A" w:rsidRPr="002F7503">
              <w:rPr>
                <w:rFonts w:hint="eastAsia"/>
              </w:rPr>
              <w:t>度</w:t>
            </w:r>
            <w:r w:rsidR="00641427" w:rsidRPr="002F7503">
              <w:rPr>
                <w:rFonts w:hint="eastAsia"/>
              </w:rPr>
              <w:t>换成了</w:t>
            </w:r>
            <w:r w:rsidR="00A10ECE" w:rsidRPr="002F7503">
              <w:rPr>
                <w:rFonts w:hint="eastAsia"/>
              </w:rPr>
              <w:t>价层顶点度</w:t>
            </w:r>
          </w:p>
        </w:tc>
      </w:tr>
      <w:tr w:rsidR="002F7503" w:rsidRPr="002F7503" w:rsidTr="00816F48">
        <w:tc>
          <w:tcPr>
            <w:tcW w:w="5129" w:type="dxa"/>
          </w:tcPr>
          <w:p w:rsidR="00816F48" w:rsidRPr="002F7503" w:rsidRDefault="00816F48" w:rsidP="009D40D4">
            <w:r w:rsidRPr="002F7503">
              <w:rPr>
                <w:rFonts w:hint="eastAsia"/>
              </w:rPr>
              <w:lastRenderedPageBreak/>
              <w:t>GMTI</w:t>
            </w:r>
          </w:p>
        </w:tc>
        <w:tc>
          <w:tcPr>
            <w:tcW w:w="5129" w:type="dxa"/>
          </w:tcPr>
          <w:p w:rsidR="00816F48" w:rsidRPr="002F7503" w:rsidRDefault="00816F48" w:rsidP="009D40D4">
            <w:r w:rsidRPr="002F7503">
              <w:rPr>
                <w:rFonts w:hint="eastAsia"/>
              </w:rPr>
              <w:t>GMTI index</w:t>
            </w:r>
          </w:p>
        </w:tc>
        <w:tc>
          <w:tcPr>
            <w:tcW w:w="5130" w:type="dxa"/>
          </w:tcPr>
          <w:p w:rsidR="00816F48" w:rsidRPr="002F7503" w:rsidRDefault="00733E26" w:rsidP="009D40D4">
            <w:r w:rsidRPr="002F7503">
              <w:rPr>
                <w:noProof/>
              </w:rPr>
              <w:drawing>
                <wp:inline distT="0" distB="0" distL="0" distR="0" wp14:anchorId="72F12C33" wp14:editId="5AC5F19B">
                  <wp:extent cx="1499461" cy="405349"/>
                  <wp:effectExtent l="0" t="0" r="5715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418" cy="41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31EFC" w:rsidRPr="002F7503" w:rsidRDefault="004A0E4B" w:rsidP="009D40D4"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 w:rsidR="00E31EFC" w:rsidRPr="002F7503">
              <w:rPr>
                <w:rFonts w:hint="eastAsia"/>
              </w:rPr>
              <w:t>是</w:t>
            </w:r>
            <w:r w:rsidR="006D2634" w:rsidRPr="002F7503">
              <w:rPr>
                <w:rFonts w:hint="eastAsia"/>
              </w:rPr>
              <w:t>顶点度，</w:t>
            </w:r>
            <w:r w:rsidR="00573CBC" w:rsidRPr="002F7503">
              <w:rPr>
                <w:rFonts w:hint="eastAsia"/>
              </w:rPr>
              <w:t>dij是</w:t>
            </w:r>
            <w:r w:rsidR="002A1411" w:rsidRPr="002F7503">
              <w:rPr>
                <w:rFonts w:hint="eastAsia"/>
              </w:rPr>
              <w:t>拓扑距离</w:t>
            </w:r>
          </w:p>
        </w:tc>
      </w:tr>
      <w:tr w:rsidR="002F7503" w:rsidRPr="002F7503" w:rsidTr="00816F48">
        <w:tc>
          <w:tcPr>
            <w:tcW w:w="5129" w:type="dxa"/>
          </w:tcPr>
          <w:p w:rsidR="00E60A10" w:rsidRPr="002F7503" w:rsidRDefault="00E46F6F" w:rsidP="009D40D4">
            <w:r w:rsidRPr="002F7503">
              <w:rPr>
                <w:rFonts w:hint="eastAsia"/>
              </w:rPr>
              <w:t>G</w:t>
            </w:r>
            <w:r w:rsidRPr="002F7503">
              <w:t>MTIV</w:t>
            </w:r>
          </w:p>
        </w:tc>
        <w:tc>
          <w:tcPr>
            <w:tcW w:w="5129" w:type="dxa"/>
          </w:tcPr>
          <w:p w:rsidR="00E60A10" w:rsidRPr="002F7503" w:rsidRDefault="00E60A10" w:rsidP="009D40D4"/>
        </w:tc>
        <w:tc>
          <w:tcPr>
            <w:tcW w:w="5130" w:type="dxa"/>
          </w:tcPr>
          <w:p w:rsidR="00E60A10" w:rsidRPr="002F7503" w:rsidRDefault="005B6EC2" w:rsidP="009D40D4">
            <w:pPr>
              <w:rPr>
                <w:rFonts w:ascii="等线" w:eastAsia="等线" w:hAnsi="等线" w:cs="Times New Roman"/>
              </w:rPr>
            </w:pPr>
            <w:r w:rsidRPr="002F7503">
              <w:rPr>
                <w:rFonts w:hint="eastAsia"/>
              </w:rPr>
              <w:t>顶点度换成了价层顶点度</w:t>
            </w:r>
          </w:p>
        </w:tc>
      </w:tr>
      <w:tr w:rsidR="002F7503" w:rsidRPr="002F7503" w:rsidTr="009D40D4">
        <w:tc>
          <w:tcPr>
            <w:tcW w:w="5129" w:type="dxa"/>
          </w:tcPr>
          <w:p w:rsidR="008B2B6A" w:rsidRPr="002F7503" w:rsidRDefault="008B2B6A" w:rsidP="009D40D4">
            <w:r w:rsidRPr="002F7503">
              <w:rPr>
                <w:rFonts w:hint="eastAsia"/>
              </w:rPr>
              <w:t>Xu</w:t>
            </w:r>
          </w:p>
        </w:tc>
        <w:tc>
          <w:tcPr>
            <w:tcW w:w="5129" w:type="dxa"/>
          </w:tcPr>
          <w:p w:rsidR="008B2B6A" w:rsidRPr="002F7503" w:rsidRDefault="008B2B6A" w:rsidP="009D40D4">
            <w:r w:rsidRPr="002F7503">
              <w:rPr>
                <w:rFonts w:hint="eastAsia"/>
              </w:rPr>
              <w:t>Xu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index</w:t>
            </w:r>
          </w:p>
        </w:tc>
        <w:tc>
          <w:tcPr>
            <w:tcW w:w="5130" w:type="dxa"/>
          </w:tcPr>
          <w:p w:rsidR="008B2B6A" w:rsidRPr="002F7503" w:rsidRDefault="006E4742" w:rsidP="006E4742">
            <w:pPr>
              <w:tabs>
                <w:tab w:val="left" w:pos="3216"/>
              </w:tabs>
            </w:pPr>
            <w:r w:rsidRPr="002F7503">
              <w:rPr>
                <w:noProof/>
              </w:rPr>
              <w:drawing>
                <wp:inline distT="0" distB="0" distL="0" distR="0" wp14:anchorId="60F2F6A4" wp14:editId="17CD1572">
                  <wp:extent cx="1367726" cy="648988"/>
                  <wp:effectExtent l="0" t="0" r="444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2547" cy="660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2F7503">
              <w:tab/>
            </w:r>
          </w:p>
          <w:p w:rsidR="003E68E4" w:rsidRPr="002F7503" w:rsidRDefault="00650514" w:rsidP="009D40D4">
            <m:oMath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</m:oMath>
            <w:r w:rsidR="004A1CF5" w:rsidRPr="002F7503">
              <w:rPr>
                <w:rFonts w:hint="eastAsia"/>
              </w:rPr>
              <w:t>是</w:t>
            </w:r>
            <w:r w:rsidR="00882F31" w:rsidRPr="002F7503">
              <w:rPr>
                <w:rFonts w:hint="eastAsia"/>
              </w:rPr>
              <w:t>顶点度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oMath>
            <w:r w:rsidR="00D8301A" w:rsidRPr="002F7503">
              <w:rPr>
                <w:rFonts w:hint="eastAsia"/>
              </w:rPr>
              <w:t>是</w:t>
            </w:r>
            <w:r w:rsidR="009F481B" w:rsidRPr="002F7503">
              <w:rPr>
                <w:rFonts w:hint="eastAsia"/>
              </w:rPr>
              <w:t>顶点距离度</w:t>
            </w:r>
          </w:p>
        </w:tc>
      </w:tr>
      <w:tr w:rsidR="002F7503" w:rsidRPr="002F7503" w:rsidTr="00816F48">
        <w:tc>
          <w:tcPr>
            <w:tcW w:w="5129" w:type="dxa"/>
          </w:tcPr>
          <w:p w:rsidR="005619E6" w:rsidRPr="002F7503" w:rsidRDefault="005619E6" w:rsidP="005619E6">
            <w:r w:rsidRPr="002F7503">
              <w:rPr>
                <w:rFonts w:hint="eastAsia"/>
              </w:rPr>
              <w:t>CSI</w:t>
            </w:r>
          </w:p>
        </w:tc>
        <w:tc>
          <w:tcPr>
            <w:tcW w:w="5129" w:type="dxa"/>
          </w:tcPr>
          <w:p w:rsidR="005619E6" w:rsidRPr="002F7503" w:rsidRDefault="005619E6" w:rsidP="005619E6">
            <w:r w:rsidRPr="002F7503">
              <w:rPr>
                <w:rFonts w:hint="eastAsia"/>
              </w:rPr>
              <w:t>eccentric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connectivity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index</w:t>
            </w:r>
          </w:p>
        </w:tc>
        <w:tc>
          <w:tcPr>
            <w:tcW w:w="5130" w:type="dxa"/>
          </w:tcPr>
          <w:p w:rsidR="005619E6" w:rsidRPr="002F7503" w:rsidRDefault="006E0D8A" w:rsidP="005619E6">
            <w:r w:rsidRPr="002F7503">
              <w:rPr>
                <w:rFonts w:hint="eastAsia"/>
              </w:rPr>
              <w:t>非H原子</w:t>
            </w:r>
            <w:r w:rsidR="00113835" w:rsidRPr="002F7503">
              <w:rPr>
                <w:rFonts w:hint="eastAsia"/>
              </w:rPr>
              <w:t>偏心距</w:t>
            </w:r>
            <w:r w:rsidR="00E0615C" w:rsidRPr="002F7503">
              <w:rPr>
                <w:rFonts w:hint="eastAsia"/>
              </w:rPr>
              <w:t>、顶点度</w:t>
            </w:r>
            <w:r w:rsidR="00113835" w:rsidRPr="002F7503">
              <w:rPr>
                <w:rFonts w:hint="eastAsia"/>
              </w:rPr>
              <w:t>之和</w:t>
            </w:r>
          </w:p>
        </w:tc>
      </w:tr>
    </w:tbl>
    <w:p w:rsidR="00A85FEA" w:rsidRPr="002F7503" w:rsidRDefault="001E234C" w:rsidP="00986EB6">
      <w:pPr>
        <w:rPr>
          <w:b/>
        </w:rPr>
      </w:pPr>
      <w:r w:rsidRPr="002F7503">
        <w:rPr>
          <w:b/>
        </w:rPr>
        <w:t>Path/walk indices</w:t>
      </w:r>
    </w:p>
    <w:p w:rsidR="00183C50" w:rsidRPr="002F7503" w:rsidRDefault="00712A5C" w:rsidP="00703DD9">
      <w:pPr>
        <w:ind w:firstLine="420"/>
      </w:pPr>
      <w:r w:rsidRPr="002F7503">
        <w:rPr>
          <w:rFonts w:hint="eastAsia"/>
        </w:rPr>
        <w:t>分子中</w:t>
      </w:r>
      <w:r w:rsidR="00F0582D" w:rsidRPr="002F7503">
        <w:rPr>
          <w:rFonts w:hint="eastAsia"/>
        </w:rPr>
        <w:t>一个原子</w:t>
      </w:r>
      <w:r w:rsidR="003C5CEB" w:rsidRPr="002F7503">
        <w:rPr>
          <w:rFonts w:hint="eastAsia"/>
        </w:rPr>
        <w:t>到</w:t>
      </w:r>
      <w:r w:rsidR="00A7394F" w:rsidRPr="002F7503">
        <w:rPr>
          <w:rFonts w:hint="eastAsia"/>
        </w:rPr>
        <w:t>相邻成键原子</w:t>
      </w:r>
      <w:r w:rsidR="00F51B53" w:rsidRPr="002F7503">
        <w:rPr>
          <w:rFonts w:hint="eastAsia"/>
        </w:rPr>
        <w:t>的</w:t>
      </w:r>
      <w:r w:rsidR="00C43246" w:rsidRPr="002F7503">
        <w:rPr>
          <w:rFonts w:hint="eastAsia"/>
        </w:rPr>
        <w:t>“步行”</w:t>
      </w:r>
      <w:r w:rsidR="00341170" w:rsidRPr="002F7503">
        <w:rPr>
          <w:rFonts w:hint="eastAsia"/>
        </w:rPr>
        <w:t>为一个walk。</w:t>
      </w:r>
      <w:r w:rsidR="00160FE2" w:rsidRPr="002F7503">
        <w:rPr>
          <w:rFonts w:hint="eastAsia"/>
        </w:rPr>
        <w:t>在对分子</w:t>
      </w:r>
      <w:r w:rsidR="009C7512" w:rsidRPr="002F7503">
        <w:rPr>
          <w:rFonts w:hint="eastAsia"/>
        </w:rPr>
        <w:t>计数</w:t>
      </w:r>
      <w:r w:rsidR="00F60284" w:rsidRPr="002F7503">
        <w:rPr>
          <w:rFonts w:hint="eastAsia"/>
        </w:rPr>
        <w:t>walk时，</w:t>
      </w:r>
      <w:r w:rsidR="00763C30" w:rsidRPr="002F7503">
        <w:rPr>
          <w:rFonts w:hint="eastAsia"/>
        </w:rPr>
        <w:t>任何顶点可以</w:t>
      </w:r>
      <w:r w:rsidR="00DC6A87" w:rsidRPr="002F7503">
        <w:rPr>
          <w:rFonts w:hint="eastAsia"/>
        </w:rPr>
        <w:t>被</w:t>
      </w:r>
      <w:r w:rsidR="00771630" w:rsidRPr="002F7503">
        <w:rPr>
          <w:rFonts w:hint="eastAsia"/>
        </w:rPr>
        <w:t>任意次到达。</w:t>
      </w:r>
      <w:r w:rsidR="00AA25A2" w:rsidRPr="002F7503">
        <w:rPr>
          <w:rFonts w:hint="eastAsia"/>
        </w:rPr>
        <w:t>与之相对应的是</w:t>
      </w:r>
      <w:r w:rsidR="00033453" w:rsidRPr="002F7503">
        <w:rPr>
          <w:rFonts w:hint="eastAsia"/>
        </w:rPr>
        <w:t>path，</w:t>
      </w:r>
      <w:r w:rsidR="00A73D74" w:rsidRPr="002F7503">
        <w:rPr>
          <w:rFonts w:hint="eastAsia"/>
        </w:rPr>
        <w:t>即</w:t>
      </w:r>
      <w:r w:rsidR="002C4609" w:rsidRPr="002F7503">
        <w:rPr>
          <w:rFonts w:hint="eastAsia"/>
        </w:rPr>
        <w:t>在对分子计数</w:t>
      </w:r>
      <w:r w:rsidR="00581D95" w:rsidRPr="002F7503">
        <w:rPr>
          <w:rFonts w:hint="eastAsia"/>
        </w:rPr>
        <w:t>path时，</w:t>
      </w:r>
      <w:r w:rsidR="001721D3" w:rsidRPr="002F7503">
        <w:rPr>
          <w:rFonts w:hint="eastAsia"/>
        </w:rPr>
        <w:t>每个顶点只能被到达一次。</w:t>
      </w:r>
      <w:r w:rsidR="00A51A43" w:rsidRPr="002F7503">
        <w:rPr>
          <w:rFonts w:hint="eastAsia"/>
        </w:rPr>
        <w:t>walk</w:t>
      </w:r>
      <w:r w:rsidR="00A51A43" w:rsidRPr="002F7503">
        <w:t xml:space="preserve"> </w:t>
      </w:r>
      <w:r w:rsidR="00A51A43" w:rsidRPr="002F7503">
        <w:rPr>
          <w:rFonts w:hint="eastAsia"/>
        </w:rPr>
        <w:t>length</w:t>
      </w:r>
      <w:r w:rsidR="00A51A43" w:rsidRPr="002F7503">
        <w:t xml:space="preserve"> </w:t>
      </w:r>
      <w:r w:rsidR="00A51A43" w:rsidRPr="002F7503">
        <w:rPr>
          <w:rFonts w:hint="eastAsia"/>
        </w:rPr>
        <w:t>和path</w:t>
      </w:r>
      <w:r w:rsidR="00A51A43" w:rsidRPr="002F7503">
        <w:t xml:space="preserve"> </w:t>
      </w:r>
      <w:r w:rsidR="00A51A43" w:rsidRPr="002F7503">
        <w:rPr>
          <w:rFonts w:hint="eastAsia"/>
        </w:rPr>
        <w:t>length就是对应的walk与path长度。</w:t>
      </w:r>
      <w:r w:rsidR="00496A6D" w:rsidRPr="002F7503">
        <w:rPr>
          <w:rFonts w:hint="eastAsia"/>
        </w:rPr>
        <w:t>walk</w:t>
      </w:r>
      <w:r w:rsidR="00496A6D" w:rsidRPr="002F7503">
        <w:t xml:space="preserve"> degree </w:t>
      </w:r>
      <w:r w:rsidR="00496A6D" w:rsidRPr="002F7503">
        <w:rPr>
          <w:rFonts w:hint="eastAsia"/>
        </w:rPr>
        <w:t>和</w:t>
      </w:r>
      <w:r w:rsidR="0088598F" w:rsidRPr="002F7503">
        <w:rPr>
          <w:rFonts w:hint="eastAsia"/>
        </w:rPr>
        <w:t>path</w:t>
      </w:r>
      <w:r w:rsidR="0088598F" w:rsidRPr="002F7503">
        <w:t xml:space="preserve"> </w:t>
      </w:r>
      <w:r w:rsidR="0088598F" w:rsidRPr="002F7503">
        <w:rPr>
          <w:rFonts w:hint="eastAsia"/>
        </w:rPr>
        <w:t>degree</w:t>
      </w:r>
      <w:r w:rsidR="007A649F" w:rsidRPr="002F7503">
        <w:rPr>
          <w:rFonts w:hint="eastAsia"/>
        </w:rPr>
        <w:t>是</w:t>
      </w:r>
      <w:r w:rsidR="00E4316B" w:rsidRPr="002F7503">
        <w:rPr>
          <w:rFonts w:hint="eastAsia"/>
        </w:rPr>
        <w:t>对应</w:t>
      </w:r>
      <w:r w:rsidR="00A06EA6" w:rsidRPr="002F7503">
        <w:rPr>
          <w:rFonts w:hint="eastAsia"/>
        </w:rPr>
        <w:t>所有顶点出发</w:t>
      </w:r>
      <w:r w:rsidR="0033794B" w:rsidRPr="002F7503">
        <w:rPr>
          <w:rFonts w:hint="eastAsia"/>
        </w:rPr>
        <w:t>计数</w:t>
      </w:r>
      <w:r w:rsidR="00E4316B" w:rsidRPr="002F7503">
        <w:rPr>
          <w:rFonts w:hint="eastAsia"/>
        </w:rPr>
        <w:t>walk</w:t>
      </w:r>
      <w:r w:rsidR="002A51A0" w:rsidRPr="002F7503">
        <w:rPr>
          <w:rFonts w:hint="eastAsia"/>
        </w:rPr>
        <w:t>或</w:t>
      </w:r>
      <w:r w:rsidR="005E6AFE" w:rsidRPr="002F7503">
        <w:rPr>
          <w:rFonts w:hint="eastAsia"/>
        </w:rPr>
        <w:t>path的总和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F7503" w:rsidRPr="002F7503" w:rsidTr="009D40D4">
        <w:tc>
          <w:tcPr>
            <w:tcW w:w="5129" w:type="dxa"/>
          </w:tcPr>
          <w:p w:rsidR="00A75336" w:rsidRPr="002F7503" w:rsidRDefault="00A75336" w:rsidP="009D40D4">
            <w:r w:rsidRPr="002F7503">
              <w:rPr>
                <w:rFonts w:hint="eastAsia"/>
              </w:rPr>
              <w:t>Name</w:t>
            </w:r>
          </w:p>
        </w:tc>
        <w:tc>
          <w:tcPr>
            <w:tcW w:w="5129" w:type="dxa"/>
          </w:tcPr>
          <w:p w:rsidR="00A75336" w:rsidRPr="002F7503" w:rsidRDefault="00A75336" w:rsidP="009D40D4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5130" w:type="dxa"/>
          </w:tcPr>
          <w:p w:rsidR="00A75336" w:rsidRPr="002F7503" w:rsidRDefault="00A75336" w:rsidP="009D40D4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9D40D4">
        <w:tc>
          <w:tcPr>
            <w:tcW w:w="5129" w:type="dxa"/>
          </w:tcPr>
          <w:p w:rsidR="00FA033D" w:rsidRPr="002F7503" w:rsidRDefault="00FA033D" w:rsidP="00FA033D">
            <w:r w:rsidRPr="002F7503">
              <w:rPr>
                <w:rFonts w:hint="eastAsia"/>
              </w:rPr>
              <w:t>Wap</w:t>
            </w:r>
          </w:p>
        </w:tc>
        <w:tc>
          <w:tcPr>
            <w:tcW w:w="5129" w:type="dxa"/>
          </w:tcPr>
          <w:p w:rsidR="00FA033D" w:rsidRPr="002F7503" w:rsidRDefault="00FA033D" w:rsidP="00FA033D">
            <w:r w:rsidRPr="002F7503">
              <w:rPr>
                <w:rFonts w:hint="eastAsia"/>
              </w:rPr>
              <w:t>all-path W</w:t>
            </w:r>
            <w:r w:rsidRPr="002F7503">
              <w:t>iener index</w:t>
            </w:r>
          </w:p>
        </w:tc>
        <w:tc>
          <w:tcPr>
            <w:tcW w:w="5130" w:type="dxa"/>
          </w:tcPr>
          <w:p w:rsidR="00FA033D" w:rsidRPr="002F7503" w:rsidRDefault="00DA7C2E" w:rsidP="00FA033D">
            <w:r w:rsidRPr="002F7503">
              <w:rPr>
                <w:rFonts w:hint="eastAsia"/>
              </w:rPr>
              <w:t>分子非H部分</w:t>
            </w:r>
            <w:r w:rsidR="00E002C3" w:rsidRPr="002F7503">
              <w:rPr>
                <w:rFonts w:hint="eastAsia"/>
              </w:rPr>
              <w:t>的path</w:t>
            </w:r>
            <w:r w:rsidR="00B26D4A" w:rsidRPr="002F7503">
              <w:t xml:space="preserve"> </w:t>
            </w:r>
            <w:r w:rsidR="00B26D4A" w:rsidRPr="002F7503">
              <w:rPr>
                <w:rFonts w:hint="eastAsia"/>
              </w:rPr>
              <w:t>degree</w:t>
            </w:r>
            <w:r w:rsidR="00AB29AA" w:rsidRPr="002F7503">
              <w:rPr>
                <w:rFonts w:hint="eastAsia"/>
              </w:rPr>
              <w:t>的一半</w:t>
            </w:r>
          </w:p>
        </w:tc>
      </w:tr>
      <w:tr w:rsidR="002F7503" w:rsidRPr="002F7503" w:rsidTr="009D40D4">
        <w:tc>
          <w:tcPr>
            <w:tcW w:w="5129" w:type="dxa"/>
          </w:tcPr>
          <w:p w:rsidR="005F0705" w:rsidRPr="002F7503" w:rsidRDefault="005F0705" w:rsidP="005F0705">
            <w:r w:rsidRPr="002F7503">
              <w:rPr>
                <w:rFonts w:hint="eastAsia"/>
              </w:rPr>
              <w:t>S1K</w:t>
            </w:r>
          </w:p>
        </w:tc>
        <w:tc>
          <w:tcPr>
            <w:tcW w:w="5129" w:type="dxa"/>
          </w:tcPr>
          <w:p w:rsidR="005F0705" w:rsidRPr="002F7503" w:rsidRDefault="005F0705" w:rsidP="005F0705">
            <w:r w:rsidRPr="002F7503">
              <w:t xml:space="preserve">1 </w:t>
            </w:r>
            <w:r w:rsidRPr="002F7503">
              <w:rPr>
                <w:rFonts w:hint="eastAsia"/>
              </w:rPr>
              <w:t>Kier alpha-modified shape index</w:t>
            </w:r>
          </w:p>
        </w:tc>
        <w:tc>
          <w:tcPr>
            <w:tcW w:w="5130" w:type="dxa"/>
          </w:tcPr>
          <w:p w:rsidR="005F0705" w:rsidRPr="002F7503" w:rsidRDefault="00A92B5F" w:rsidP="005F0705">
            <w:r w:rsidRPr="002F7503">
              <w:rPr>
                <w:rFonts w:hint="eastAsia"/>
              </w:rPr>
              <w:t>与分子复杂度有关</w:t>
            </w:r>
          </w:p>
        </w:tc>
      </w:tr>
      <w:tr w:rsidR="002F7503" w:rsidRPr="002F7503" w:rsidTr="009D40D4">
        <w:tc>
          <w:tcPr>
            <w:tcW w:w="5129" w:type="dxa"/>
          </w:tcPr>
          <w:p w:rsidR="006E12A9" w:rsidRPr="002F7503" w:rsidRDefault="006E12A9" w:rsidP="006E12A9">
            <w:r w:rsidRPr="002F7503">
              <w:rPr>
                <w:rFonts w:hint="eastAsia"/>
              </w:rPr>
              <w:t>S</w:t>
            </w:r>
            <w:r w:rsidRPr="002F7503">
              <w:t>2K</w:t>
            </w:r>
          </w:p>
        </w:tc>
        <w:tc>
          <w:tcPr>
            <w:tcW w:w="5129" w:type="dxa"/>
          </w:tcPr>
          <w:p w:rsidR="006E12A9" w:rsidRPr="002F7503" w:rsidRDefault="006E12A9" w:rsidP="006E12A9">
            <w:r w:rsidRPr="002F7503">
              <w:t xml:space="preserve">2 </w:t>
            </w:r>
            <w:r w:rsidRPr="002F7503">
              <w:rPr>
                <w:rFonts w:hint="eastAsia"/>
              </w:rPr>
              <w:t>Kier alpha-modified shape index</w:t>
            </w:r>
          </w:p>
        </w:tc>
        <w:tc>
          <w:tcPr>
            <w:tcW w:w="5130" w:type="dxa"/>
          </w:tcPr>
          <w:p w:rsidR="006E12A9" w:rsidRPr="002F7503" w:rsidRDefault="00085DB3" w:rsidP="006E12A9">
            <w:r w:rsidRPr="002F7503">
              <w:rPr>
                <w:rFonts w:hint="eastAsia"/>
              </w:rPr>
              <w:t>分子中原子空间密度</w:t>
            </w:r>
            <w:r w:rsidR="008A42EB" w:rsidRPr="002F7503">
              <w:rPr>
                <w:rFonts w:hint="eastAsia"/>
              </w:rPr>
              <w:t>的信息</w:t>
            </w:r>
          </w:p>
        </w:tc>
      </w:tr>
      <w:tr w:rsidR="002F7503" w:rsidRPr="002F7503" w:rsidTr="009D40D4">
        <w:tc>
          <w:tcPr>
            <w:tcW w:w="5129" w:type="dxa"/>
          </w:tcPr>
          <w:p w:rsidR="009B45CF" w:rsidRPr="002F7503" w:rsidRDefault="009B45CF" w:rsidP="009B45CF">
            <w:r w:rsidRPr="002F7503">
              <w:rPr>
                <w:rFonts w:hint="eastAsia"/>
              </w:rPr>
              <w:t>S</w:t>
            </w:r>
            <w:r w:rsidR="00C678A0" w:rsidRPr="002F7503">
              <w:t>3</w:t>
            </w:r>
            <w:r w:rsidRPr="002F7503">
              <w:t>K</w:t>
            </w:r>
          </w:p>
        </w:tc>
        <w:tc>
          <w:tcPr>
            <w:tcW w:w="5129" w:type="dxa"/>
          </w:tcPr>
          <w:p w:rsidR="009B45CF" w:rsidRPr="002F7503" w:rsidRDefault="00C678A0" w:rsidP="009B45CF">
            <w:r w:rsidRPr="002F7503">
              <w:t>3</w:t>
            </w:r>
            <w:r w:rsidR="009B45CF" w:rsidRPr="002F7503">
              <w:t xml:space="preserve"> </w:t>
            </w:r>
            <w:r w:rsidR="009B45CF" w:rsidRPr="002F7503">
              <w:rPr>
                <w:rFonts w:hint="eastAsia"/>
              </w:rPr>
              <w:t>Kier alpha-modified shape index</w:t>
            </w:r>
          </w:p>
        </w:tc>
        <w:tc>
          <w:tcPr>
            <w:tcW w:w="5130" w:type="dxa"/>
          </w:tcPr>
          <w:p w:rsidR="009B45CF" w:rsidRPr="002F7503" w:rsidRDefault="000B30FC" w:rsidP="009B45CF">
            <w:r w:rsidRPr="002F7503">
              <w:rPr>
                <w:rFonts w:hint="eastAsia"/>
              </w:rPr>
              <w:t>与支链的中心性有关</w:t>
            </w:r>
          </w:p>
        </w:tc>
      </w:tr>
      <w:tr w:rsidR="002F7503" w:rsidRPr="002F7503" w:rsidTr="00F92305">
        <w:tc>
          <w:tcPr>
            <w:tcW w:w="5129" w:type="dxa"/>
          </w:tcPr>
          <w:p w:rsidR="00F92305" w:rsidRPr="002F7503" w:rsidRDefault="00F92305" w:rsidP="009D40D4">
            <w:r w:rsidRPr="002F7503">
              <w:rPr>
                <w:rFonts w:hint="eastAsia"/>
              </w:rPr>
              <w:t>PHI</w:t>
            </w:r>
          </w:p>
        </w:tc>
        <w:tc>
          <w:tcPr>
            <w:tcW w:w="5129" w:type="dxa"/>
          </w:tcPr>
          <w:p w:rsidR="00F92305" w:rsidRPr="002F7503" w:rsidRDefault="00F92305" w:rsidP="009D40D4">
            <w:r w:rsidRPr="002F7503">
              <w:rPr>
                <w:rFonts w:hint="eastAsia"/>
              </w:rPr>
              <w:t>kier flexibility index</w:t>
            </w:r>
          </w:p>
        </w:tc>
        <w:tc>
          <w:tcPr>
            <w:tcW w:w="5130" w:type="dxa"/>
          </w:tcPr>
          <w:p w:rsidR="00F92305" w:rsidRPr="002F7503" w:rsidRDefault="00F47328" w:rsidP="009D40D4">
            <w:r w:rsidRPr="002F7503">
              <w:rPr>
                <w:noProof/>
              </w:rPr>
              <w:drawing>
                <wp:inline distT="0" distB="0" distL="0" distR="0" wp14:anchorId="3FFFF928" wp14:editId="3DAAF481">
                  <wp:extent cx="643179" cy="254766"/>
                  <wp:effectExtent l="0" t="0" r="508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5157" cy="263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503" w:rsidRPr="002F7503" w:rsidTr="00F92305">
        <w:tc>
          <w:tcPr>
            <w:tcW w:w="5129" w:type="dxa"/>
          </w:tcPr>
          <w:p w:rsidR="005621AC" w:rsidRPr="002F7503" w:rsidRDefault="005621AC" w:rsidP="005621AC">
            <w:r w:rsidRPr="002F7503">
              <w:rPr>
                <w:rFonts w:hint="eastAsia"/>
              </w:rPr>
              <w:t>PW</w:t>
            </w:r>
            <w:r w:rsidR="001A5F31" w:rsidRPr="002F7503">
              <w:t>k</w:t>
            </w:r>
          </w:p>
        </w:tc>
        <w:tc>
          <w:tcPr>
            <w:tcW w:w="5129" w:type="dxa"/>
          </w:tcPr>
          <w:p w:rsidR="005621AC" w:rsidRPr="002F7503" w:rsidRDefault="005621AC" w:rsidP="005621AC">
            <w:r w:rsidRPr="002F7503">
              <w:rPr>
                <w:rFonts w:hint="eastAsia"/>
              </w:rPr>
              <w:t xml:space="preserve">path/walk </w:t>
            </w:r>
            <w:r w:rsidR="005F2006" w:rsidRPr="002F7503">
              <w:t>k</w:t>
            </w:r>
            <w:r w:rsidRPr="002F7503">
              <w:t xml:space="preserve"> – Randic shape index</w:t>
            </w:r>
          </w:p>
        </w:tc>
        <w:tc>
          <w:tcPr>
            <w:tcW w:w="5130" w:type="dxa"/>
          </w:tcPr>
          <w:p w:rsidR="005621AC" w:rsidRPr="002F7503" w:rsidRDefault="000E02A7" w:rsidP="005621AC">
            <w:r w:rsidRPr="002F7503">
              <w:rPr>
                <w:rFonts w:hint="eastAsia"/>
              </w:rPr>
              <w:t>k</w:t>
            </w:r>
            <w:r w:rsidR="00185F2B" w:rsidRPr="002F7503">
              <w:rPr>
                <w:rFonts w:hint="eastAsia"/>
              </w:rPr>
              <w:t>级</w:t>
            </w:r>
            <w:r w:rsidR="00570F3F" w:rsidRPr="002F7503">
              <w:rPr>
                <w:rFonts w:hint="eastAsia"/>
              </w:rPr>
              <w:t>path</w:t>
            </w:r>
            <w:r w:rsidR="00475009" w:rsidRPr="002F7503">
              <w:rPr>
                <w:rFonts w:hint="eastAsia"/>
              </w:rPr>
              <w:t>个数</w:t>
            </w:r>
            <w:r w:rsidR="001E79D3" w:rsidRPr="002F7503">
              <w:rPr>
                <w:rFonts w:hint="eastAsia"/>
              </w:rPr>
              <w:t>*</w:t>
            </w:r>
            <w:r w:rsidR="00F5035B" w:rsidRPr="002F7503">
              <w:rPr>
                <w:rFonts w:hint="eastAsia"/>
              </w:rPr>
              <w:t>nSK</w:t>
            </w:r>
            <w:r w:rsidR="004D36A0" w:rsidRPr="002F7503">
              <w:rPr>
                <w:rFonts w:hint="eastAsia"/>
              </w:rPr>
              <w:t>/k级</w:t>
            </w:r>
            <w:r w:rsidR="0087402B" w:rsidRPr="002F7503">
              <w:rPr>
                <w:rFonts w:hint="eastAsia"/>
              </w:rPr>
              <w:t>walk个数。</w:t>
            </w:r>
          </w:p>
          <w:p w:rsidR="00BC0DC8" w:rsidRPr="002F7503" w:rsidRDefault="00BC0DC8" w:rsidP="005621AC">
            <w:r w:rsidRPr="002F7503">
              <w:rPr>
                <w:rFonts w:hint="eastAsia"/>
              </w:rPr>
              <w:t>k级path个数</w:t>
            </w:r>
            <w:r w:rsidR="00694C3B" w:rsidRPr="002F7503">
              <w:rPr>
                <w:rFonts w:hint="eastAsia"/>
              </w:rPr>
              <w:t>指的是，</w:t>
            </w:r>
            <w:r w:rsidR="00722BC9" w:rsidRPr="002F7503">
              <w:rPr>
                <w:rFonts w:hint="eastAsia"/>
              </w:rPr>
              <w:t>path</w:t>
            </w:r>
            <w:r w:rsidR="000E596A" w:rsidRPr="002F7503">
              <w:rPr>
                <w:rFonts w:hint="eastAsia"/>
              </w:rPr>
              <w:t>为1的</w:t>
            </w:r>
            <w:r w:rsidR="00D558DB" w:rsidRPr="002F7503">
              <w:rPr>
                <w:rFonts w:hint="eastAsia"/>
              </w:rPr>
              <w:t>个数</w:t>
            </w:r>
            <w:r w:rsidR="00061DED" w:rsidRPr="002F7503">
              <w:rPr>
                <w:rFonts w:hint="eastAsia"/>
              </w:rPr>
              <w:t>。</w:t>
            </w:r>
          </w:p>
        </w:tc>
      </w:tr>
    </w:tbl>
    <w:p w:rsidR="00EA23EC" w:rsidRPr="002F7503" w:rsidRDefault="00AA45CD" w:rsidP="00986EB6">
      <w:pPr>
        <w:rPr>
          <w:b/>
        </w:rPr>
      </w:pPr>
      <w:r w:rsidRPr="002F7503">
        <w:rPr>
          <w:rFonts w:hint="eastAsia"/>
          <w:b/>
        </w:rPr>
        <w:t>E</w:t>
      </w:r>
      <w:r w:rsidRPr="002F7503">
        <w:rPr>
          <w:b/>
        </w:rPr>
        <w:t>-state indices</w:t>
      </w:r>
    </w:p>
    <w:p w:rsidR="00DC05DB" w:rsidRPr="002F7503" w:rsidRDefault="00E32DEE" w:rsidP="00986EB6">
      <w:r w:rsidRPr="002F7503">
        <w:rPr>
          <w:rFonts w:hint="eastAsia"/>
        </w:rPr>
        <w:t>首先定义</w:t>
      </w:r>
      <w:r w:rsidR="00A4128D" w:rsidRPr="002F7503">
        <w:rPr>
          <w:rFonts w:hint="eastAsia"/>
        </w:rPr>
        <w:t>电子拓扑</w:t>
      </w:r>
      <w:r w:rsidR="003A25B3" w:rsidRPr="002F7503">
        <w:rPr>
          <w:rFonts w:hint="eastAsia"/>
        </w:rPr>
        <w:t>态</w:t>
      </w:r>
      <w:r w:rsidR="00A01363" w:rsidRPr="002F7503">
        <w:rPr>
          <w:rFonts w:hint="eastAsia"/>
        </w:rPr>
        <w:t>指数</w:t>
      </w:r>
      <w:r w:rsidR="002F6DAA" w:rsidRPr="002F7503">
        <w:rPr>
          <w:rFonts w:hint="eastAsia"/>
        </w:rPr>
        <w:t xml:space="preserve"> </w:t>
      </w:r>
      <w:r w:rsidR="002F6DAA" w:rsidRPr="002F7503">
        <w:t>electrotopological state indices:</w:t>
      </w:r>
    </w:p>
    <w:p w:rsidR="002F6DAA" w:rsidRPr="002F7503" w:rsidRDefault="00436A6F" w:rsidP="00AE7796">
      <w:pPr>
        <w:jc w:val="center"/>
      </w:pPr>
      <w:r w:rsidRPr="002F7503">
        <w:rPr>
          <w:noProof/>
        </w:rPr>
        <w:drawing>
          <wp:inline distT="0" distB="0" distL="0" distR="0" wp14:anchorId="1C04CEC2" wp14:editId="165C97ED">
            <wp:extent cx="2024392" cy="52306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4612" cy="53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707" w:rsidRPr="002F7503" w:rsidRDefault="009C3359" w:rsidP="00986EB6">
      <w:r w:rsidRPr="002F7503">
        <w:rPr>
          <w:rFonts w:hint="eastAsia"/>
        </w:rPr>
        <w:t>I</w:t>
      </w:r>
      <w:r w:rsidR="00C41C20" w:rsidRPr="002F7503">
        <w:rPr>
          <w:rFonts w:hint="eastAsia"/>
        </w:rPr>
        <w:t>是</w:t>
      </w:r>
      <w:r w:rsidR="008C103B" w:rsidRPr="002F7503">
        <w:rPr>
          <w:rFonts w:hint="eastAsia"/>
        </w:rPr>
        <w:t>intrinsic</w:t>
      </w:r>
      <w:r w:rsidR="008C103B" w:rsidRPr="002F7503">
        <w:t xml:space="preserve"> </w:t>
      </w:r>
      <w:r w:rsidR="008C103B" w:rsidRPr="002F7503">
        <w:rPr>
          <w:rFonts w:hint="eastAsia"/>
        </w:rPr>
        <w:t>state</w:t>
      </w:r>
      <w:r w:rsidR="0008090B" w:rsidRPr="002F7503">
        <w:rPr>
          <w:rFonts w:hint="eastAsia"/>
        </w:rPr>
        <w:t>，</w:t>
      </w:r>
      <w:r w:rsidR="001320A4" w:rsidRPr="002F7503">
        <w:rPr>
          <w:noProof/>
        </w:rPr>
        <w:drawing>
          <wp:inline distT="0" distB="0" distL="0" distR="0" wp14:anchorId="06ED6630" wp14:editId="2FEFDD8E">
            <wp:extent cx="747793" cy="284965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71159" cy="29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F94" w:rsidRPr="002F7503">
        <w:rPr>
          <w:rFonts w:hint="eastAsia"/>
        </w:rPr>
        <w:t>；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DC23B6" w:rsidRPr="002F7503">
        <w:rPr>
          <w:rFonts w:hint="eastAsia"/>
        </w:rPr>
        <w:t>I</w:t>
      </w:r>
      <w:r w:rsidR="003830BA" w:rsidRPr="002F7503">
        <w:rPr>
          <w:rFonts w:hint="eastAsia"/>
        </w:rPr>
        <w:t>是其他原子引起的</w:t>
      </w:r>
      <w:r w:rsidR="000003B4" w:rsidRPr="002F7503">
        <w:rPr>
          <w:rFonts w:hint="eastAsia"/>
        </w:rPr>
        <w:t>场效应</w:t>
      </w:r>
      <w:r w:rsidR="00FD360C" w:rsidRPr="002F7503">
        <w:rPr>
          <w:rFonts w:hint="eastAsia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F7503" w:rsidRPr="002F7503" w:rsidTr="009D40D4">
        <w:tc>
          <w:tcPr>
            <w:tcW w:w="5129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Name</w:t>
            </w:r>
          </w:p>
        </w:tc>
        <w:tc>
          <w:tcPr>
            <w:tcW w:w="5129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5130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625C4F">
        <w:tc>
          <w:tcPr>
            <w:tcW w:w="5129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MAXDN</w:t>
            </w:r>
            <w:r w:rsidRPr="002F7503">
              <w:t>, MAXDP</w:t>
            </w:r>
          </w:p>
        </w:tc>
        <w:tc>
          <w:tcPr>
            <w:tcW w:w="5129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m</w:t>
            </w:r>
            <w:r w:rsidRPr="002F7503">
              <w:t>aximal electrotopological negative/positive variation</w:t>
            </w:r>
          </w:p>
        </w:tc>
        <w:tc>
          <w:tcPr>
            <w:tcW w:w="5130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最大电拓扑负/正偏差</w:t>
            </w:r>
          </w:p>
          <w:p w:rsidR="00625C4F" w:rsidRPr="002F7503" w:rsidRDefault="00625C4F" w:rsidP="009D40D4">
            <w:r w:rsidRPr="002F7503">
              <w:rPr>
                <w:rFonts w:hint="eastAsia"/>
              </w:rPr>
              <w:t>M</w:t>
            </w:r>
            <w:r w:rsidRPr="002F7503">
              <w:t>AXDN</w:t>
            </w:r>
            <w:r w:rsidRPr="002F7503">
              <w:rPr>
                <w:rFonts w:hint="eastAsia"/>
              </w:rPr>
              <w:t>是分子里最负的</w:t>
            </w:r>
          </w:p>
          <w:p w:rsidR="00625C4F" w:rsidRPr="002F7503" w:rsidRDefault="00625C4F" w:rsidP="009D40D4">
            <w:r w:rsidRPr="002F7503">
              <w:rPr>
                <w:rFonts w:hint="eastAsia"/>
              </w:rPr>
              <w:lastRenderedPageBreak/>
              <w:t>M</w:t>
            </w:r>
            <w:r w:rsidRPr="002F7503">
              <w:t>AXDP</w:t>
            </w:r>
            <w:r w:rsidRPr="002F7503">
              <w:rPr>
                <w:rFonts w:hint="eastAsia"/>
              </w:rPr>
              <w:t>是分子里最正的</w:t>
            </w:r>
          </w:p>
        </w:tc>
      </w:tr>
      <w:tr w:rsidR="002F7503" w:rsidRPr="002F7503" w:rsidTr="00625C4F">
        <w:tc>
          <w:tcPr>
            <w:tcW w:w="5129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lastRenderedPageBreak/>
              <w:t>DELS</w:t>
            </w:r>
          </w:p>
        </w:tc>
        <w:tc>
          <w:tcPr>
            <w:tcW w:w="5129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molecular</w:t>
            </w:r>
            <w:r w:rsidRPr="002F7503">
              <w:t xml:space="preserve"> electrotopological variation</w:t>
            </w:r>
          </w:p>
        </w:tc>
        <w:tc>
          <w:tcPr>
            <w:tcW w:w="5130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分子电拓扑偏差，M</w:t>
            </w:r>
            <w:r w:rsidRPr="002F7503">
              <w:t>AXDN</w:t>
            </w:r>
            <w:r w:rsidRPr="002F7503">
              <w:rPr>
                <w:rFonts w:hint="eastAsia"/>
              </w:rPr>
              <w:t>-M</w:t>
            </w:r>
            <w:r w:rsidRPr="002F7503">
              <w:t>AXDP</w:t>
            </w:r>
          </w:p>
        </w:tc>
      </w:tr>
      <w:tr w:rsidR="002F7503" w:rsidRPr="002F7503" w:rsidTr="00625C4F">
        <w:tc>
          <w:tcPr>
            <w:tcW w:w="5129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TIE</w:t>
            </w:r>
          </w:p>
        </w:tc>
        <w:tc>
          <w:tcPr>
            <w:tcW w:w="5129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E-state topological parameter</w:t>
            </w:r>
          </w:p>
        </w:tc>
        <w:tc>
          <w:tcPr>
            <w:tcW w:w="5130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电子态拓扑指数</w:t>
            </w:r>
          </w:p>
          <w:p w:rsidR="00625C4F" w:rsidRPr="002F7503" w:rsidRDefault="00FC3268" w:rsidP="009D40D4">
            <w:r w:rsidRPr="002F7503">
              <w:rPr>
                <w:noProof/>
              </w:rPr>
              <w:drawing>
                <wp:inline distT="0" distB="0" distL="0" distR="0" wp14:anchorId="1A971CB6" wp14:editId="432F46D2">
                  <wp:extent cx="2057400" cy="40628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616" cy="41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25C4F" w:rsidRPr="002F7503" w:rsidRDefault="00625C4F" w:rsidP="009D40D4">
            <w:r w:rsidRPr="002F7503">
              <w:rPr>
                <w:rFonts w:hint="eastAsia"/>
              </w:rPr>
              <w:t>n</w:t>
            </w:r>
            <w:r w:rsidRPr="002F7503">
              <w:t>BO</w:t>
            </w:r>
            <w:r w:rsidRPr="002F7503">
              <w:rPr>
                <w:rFonts w:hint="eastAsia"/>
              </w:rPr>
              <w:t>是非H键长数，nC</w:t>
            </w:r>
            <w:r w:rsidRPr="002F7503">
              <w:t>IC</w:t>
            </w:r>
            <w:r w:rsidRPr="002F7503">
              <w:rPr>
                <w:rFonts w:hint="eastAsia"/>
              </w:rPr>
              <w:t>是独立环数，S是电子拓扑态指数。</w:t>
            </w:r>
          </w:p>
        </w:tc>
      </w:tr>
      <w:tr w:rsidR="002F7503" w:rsidRPr="002F7503" w:rsidTr="00625C4F">
        <w:tc>
          <w:tcPr>
            <w:tcW w:w="5129" w:type="dxa"/>
          </w:tcPr>
          <w:p w:rsidR="00625C4F" w:rsidRPr="002F7503" w:rsidRDefault="00625C4F" w:rsidP="009D40D4">
            <w:r w:rsidRPr="002F7503">
              <w:t>P</w:t>
            </w:r>
            <w:r w:rsidRPr="002F7503">
              <w:rPr>
                <w:rFonts w:hint="eastAsia"/>
              </w:rPr>
              <w:t>si_*_*</w:t>
            </w:r>
          </w:p>
        </w:tc>
        <w:tc>
          <w:tcPr>
            <w:tcW w:w="5129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Psi indexes</w:t>
            </w:r>
          </w:p>
        </w:tc>
        <w:tc>
          <w:tcPr>
            <w:tcW w:w="5130" w:type="dxa"/>
          </w:tcPr>
          <w:p w:rsidR="00625C4F" w:rsidRPr="002F7503" w:rsidRDefault="00625C4F" w:rsidP="009D40D4">
            <w:r w:rsidRPr="002F7503">
              <w:rPr>
                <w:rFonts w:hint="eastAsia"/>
              </w:rPr>
              <w:t>Psi类指数</w:t>
            </w:r>
          </w:p>
        </w:tc>
      </w:tr>
    </w:tbl>
    <w:p w:rsidR="00E764CC" w:rsidRPr="002F7503" w:rsidRDefault="009051A9" w:rsidP="00986EB6">
      <w:pPr>
        <w:rPr>
          <w:b/>
        </w:rPr>
      </w:pPr>
      <w:r w:rsidRPr="002F7503">
        <w:rPr>
          <w:b/>
        </w:rPr>
        <w:t>Centric indice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F7503" w:rsidRPr="002F7503" w:rsidTr="00EB00C5">
        <w:tc>
          <w:tcPr>
            <w:tcW w:w="5129" w:type="dxa"/>
          </w:tcPr>
          <w:p w:rsidR="00EB00C5" w:rsidRPr="002F7503" w:rsidRDefault="00EB00C5" w:rsidP="001E2999">
            <w:r w:rsidRPr="002F7503">
              <w:rPr>
                <w:rFonts w:hint="eastAsia"/>
              </w:rPr>
              <w:t>Name</w:t>
            </w:r>
          </w:p>
        </w:tc>
        <w:tc>
          <w:tcPr>
            <w:tcW w:w="5129" w:type="dxa"/>
          </w:tcPr>
          <w:p w:rsidR="00EB00C5" w:rsidRPr="002F7503" w:rsidRDefault="00EB00C5" w:rsidP="001E2999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5130" w:type="dxa"/>
          </w:tcPr>
          <w:p w:rsidR="00EB00C5" w:rsidRPr="002F7503" w:rsidRDefault="00EB00C5" w:rsidP="001E2999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1E2999">
        <w:tc>
          <w:tcPr>
            <w:tcW w:w="5129" w:type="dxa"/>
          </w:tcPr>
          <w:p w:rsidR="0086286D" w:rsidRPr="002F7503" w:rsidRDefault="009E2CF8" w:rsidP="001E2999">
            <w:r w:rsidRPr="002F7503">
              <w:rPr>
                <w:rFonts w:hint="eastAsia"/>
              </w:rPr>
              <w:t>BAC</w:t>
            </w:r>
          </w:p>
        </w:tc>
        <w:tc>
          <w:tcPr>
            <w:tcW w:w="5129" w:type="dxa"/>
          </w:tcPr>
          <w:p w:rsidR="0086286D" w:rsidRPr="002F7503" w:rsidRDefault="00DF6FB2" w:rsidP="001E2999">
            <w:r w:rsidRPr="002F7503">
              <w:rPr>
                <w:rFonts w:hint="eastAsia"/>
              </w:rPr>
              <w:t>B</w:t>
            </w:r>
            <w:r w:rsidRPr="002F7503">
              <w:t>alaban centric index</w:t>
            </w:r>
          </w:p>
        </w:tc>
        <w:tc>
          <w:tcPr>
            <w:tcW w:w="5130" w:type="dxa"/>
          </w:tcPr>
          <w:p w:rsidR="0086286D" w:rsidRPr="002F7503" w:rsidRDefault="0086286D" w:rsidP="001E2999"/>
        </w:tc>
      </w:tr>
      <w:tr w:rsidR="002F7503" w:rsidRPr="002F7503" w:rsidTr="001E2999">
        <w:tc>
          <w:tcPr>
            <w:tcW w:w="5129" w:type="dxa"/>
          </w:tcPr>
          <w:p w:rsidR="00DF6FB2" w:rsidRPr="002F7503" w:rsidRDefault="00DF6FB2" w:rsidP="001E2999">
            <w:r w:rsidRPr="002F7503">
              <w:rPr>
                <w:rFonts w:hint="eastAsia"/>
              </w:rPr>
              <w:t>LOC</w:t>
            </w:r>
          </w:p>
        </w:tc>
        <w:tc>
          <w:tcPr>
            <w:tcW w:w="5129" w:type="dxa"/>
          </w:tcPr>
          <w:p w:rsidR="00DF6FB2" w:rsidRPr="002F7503" w:rsidRDefault="00DF6FB2" w:rsidP="001E2999">
            <w:r w:rsidRPr="002F7503">
              <w:rPr>
                <w:rFonts w:hint="eastAsia"/>
              </w:rPr>
              <w:t>lopping centric index</w:t>
            </w:r>
          </w:p>
        </w:tc>
        <w:tc>
          <w:tcPr>
            <w:tcW w:w="5130" w:type="dxa"/>
          </w:tcPr>
          <w:p w:rsidR="00DF6FB2" w:rsidRPr="002F7503" w:rsidRDefault="00DF6FB2" w:rsidP="001E2999"/>
        </w:tc>
      </w:tr>
    </w:tbl>
    <w:p w:rsidR="00316D1B" w:rsidRPr="002F7503" w:rsidRDefault="007C0DC6" w:rsidP="008A7093">
      <w:pPr>
        <w:pStyle w:val="a"/>
        <w:outlineLvl w:val="0"/>
      </w:pPr>
      <w:r w:rsidRPr="002F7503">
        <w:rPr>
          <w:rFonts w:hint="eastAsia"/>
        </w:rPr>
        <w:t>Walk and path count</w:t>
      </w:r>
      <w:r w:rsidR="00166D88" w:rsidRPr="002F7503">
        <w:t>s</w:t>
      </w:r>
      <w:r w:rsidR="003E413B" w:rsidRPr="002F7503">
        <w:t xml:space="preserve"> </w:t>
      </w:r>
      <w:r w:rsidR="003112F9" w:rsidRPr="002F7503">
        <w:t>(46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F7503" w:rsidRPr="002F7503" w:rsidTr="002B4821">
        <w:tc>
          <w:tcPr>
            <w:tcW w:w="5129" w:type="dxa"/>
          </w:tcPr>
          <w:p w:rsidR="00EB00C5" w:rsidRPr="002F7503" w:rsidRDefault="00EB00C5" w:rsidP="00EB00C5">
            <w:r w:rsidRPr="002F7503">
              <w:rPr>
                <w:rFonts w:hint="eastAsia"/>
              </w:rPr>
              <w:t>Name</w:t>
            </w:r>
          </w:p>
        </w:tc>
        <w:tc>
          <w:tcPr>
            <w:tcW w:w="5129" w:type="dxa"/>
          </w:tcPr>
          <w:p w:rsidR="00EB00C5" w:rsidRPr="002F7503" w:rsidRDefault="00EB00C5" w:rsidP="00EB00C5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5130" w:type="dxa"/>
          </w:tcPr>
          <w:p w:rsidR="00EB00C5" w:rsidRPr="002F7503" w:rsidRDefault="00EB00C5" w:rsidP="00EB00C5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2B4821">
        <w:tc>
          <w:tcPr>
            <w:tcW w:w="5129" w:type="dxa"/>
          </w:tcPr>
          <w:p w:rsidR="00EB00C5" w:rsidRPr="002F7503" w:rsidRDefault="00B37F90" w:rsidP="00EB00C5">
            <w:r w:rsidRPr="002F7503">
              <w:rPr>
                <w:rFonts w:hint="eastAsia"/>
              </w:rPr>
              <w:t xml:space="preserve">MWCi, </w:t>
            </w:r>
            <w:r w:rsidRPr="002F7503">
              <w:t>i in range(1,10)</w:t>
            </w:r>
          </w:p>
        </w:tc>
        <w:tc>
          <w:tcPr>
            <w:tcW w:w="5129" w:type="dxa"/>
          </w:tcPr>
          <w:p w:rsidR="00EB00C5" w:rsidRPr="002F7503" w:rsidRDefault="00BC1160" w:rsidP="00EB00C5">
            <w:r w:rsidRPr="002F7503">
              <w:rPr>
                <w:rFonts w:hint="eastAsia"/>
              </w:rPr>
              <w:t>molecular walk count of order 1~10</w:t>
            </w:r>
          </w:p>
        </w:tc>
        <w:tc>
          <w:tcPr>
            <w:tcW w:w="5130" w:type="dxa"/>
          </w:tcPr>
          <w:p w:rsidR="00EB00C5" w:rsidRPr="002F7503" w:rsidRDefault="00EB00C5" w:rsidP="00EB00C5"/>
        </w:tc>
      </w:tr>
      <w:tr w:rsidR="002F7503" w:rsidRPr="002F7503" w:rsidTr="002B4821">
        <w:tc>
          <w:tcPr>
            <w:tcW w:w="5129" w:type="dxa"/>
          </w:tcPr>
          <w:p w:rsidR="00EB00C5" w:rsidRPr="002F7503" w:rsidRDefault="00726586" w:rsidP="00EB00C5">
            <w:r w:rsidRPr="002F7503">
              <w:t>SRWi, i in range(1,10)</w:t>
            </w:r>
          </w:p>
        </w:tc>
        <w:tc>
          <w:tcPr>
            <w:tcW w:w="5129" w:type="dxa"/>
          </w:tcPr>
          <w:p w:rsidR="00EB00C5" w:rsidRPr="002F7503" w:rsidRDefault="00423C79" w:rsidP="00EB00C5">
            <w:r w:rsidRPr="002F7503">
              <w:rPr>
                <w:rFonts w:hint="eastAsia"/>
              </w:rPr>
              <w:t>self</w:t>
            </w:r>
            <w:r w:rsidR="00805189" w:rsidRPr="002F7503">
              <w:rPr>
                <w:rFonts w:hint="eastAsia"/>
              </w:rPr>
              <w:t>-returning walk count of order 1</w:t>
            </w:r>
            <w:r w:rsidR="00805189" w:rsidRPr="002F7503">
              <w:t>~10</w:t>
            </w:r>
          </w:p>
        </w:tc>
        <w:tc>
          <w:tcPr>
            <w:tcW w:w="5130" w:type="dxa"/>
          </w:tcPr>
          <w:p w:rsidR="00EB00C5" w:rsidRPr="002F7503" w:rsidRDefault="00EB00C5" w:rsidP="00EB00C5"/>
        </w:tc>
      </w:tr>
      <w:tr w:rsidR="002F7503" w:rsidRPr="002F7503" w:rsidTr="002B4821">
        <w:tc>
          <w:tcPr>
            <w:tcW w:w="5129" w:type="dxa"/>
          </w:tcPr>
          <w:p w:rsidR="00EB00C5" w:rsidRPr="002F7503" w:rsidRDefault="00C75179" w:rsidP="00EB00C5">
            <w:r w:rsidRPr="002F7503">
              <w:t>MPCi, i in range(1,10)</w:t>
            </w:r>
          </w:p>
        </w:tc>
        <w:tc>
          <w:tcPr>
            <w:tcW w:w="5129" w:type="dxa"/>
          </w:tcPr>
          <w:p w:rsidR="00EB00C5" w:rsidRPr="002F7503" w:rsidRDefault="00C75179" w:rsidP="00EB00C5">
            <w:r w:rsidRPr="002F7503">
              <w:rPr>
                <w:rFonts w:hint="eastAsia"/>
              </w:rPr>
              <w:t>molecular path count of order 1~10</w:t>
            </w:r>
          </w:p>
        </w:tc>
        <w:tc>
          <w:tcPr>
            <w:tcW w:w="5130" w:type="dxa"/>
          </w:tcPr>
          <w:p w:rsidR="00EB00C5" w:rsidRPr="002F7503" w:rsidRDefault="00EB00C5" w:rsidP="00EB00C5"/>
        </w:tc>
      </w:tr>
      <w:tr w:rsidR="002F7503" w:rsidRPr="002F7503" w:rsidTr="002B4821">
        <w:tc>
          <w:tcPr>
            <w:tcW w:w="5129" w:type="dxa"/>
          </w:tcPr>
          <w:p w:rsidR="00EB00C5" w:rsidRPr="002F7503" w:rsidRDefault="00851AD2" w:rsidP="00EB00C5">
            <w:r w:rsidRPr="002F7503">
              <w:rPr>
                <w:rFonts w:hint="eastAsia"/>
              </w:rPr>
              <w:t xml:space="preserve">piPCi, i </w:t>
            </w:r>
            <w:r w:rsidRPr="002F7503">
              <w:t>in range(1,10)</w:t>
            </w:r>
          </w:p>
        </w:tc>
        <w:tc>
          <w:tcPr>
            <w:tcW w:w="5129" w:type="dxa"/>
          </w:tcPr>
          <w:p w:rsidR="00EB00C5" w:rsidRPr="002F7503" w:rsidRDefault="00851AD2" w:rsidP="00EB00C5">
            <w:r w:rsidRPr="002F7503">
              <w:rPr>
                <w:rFonts w:hint="eastAsia"/>
              </w:rPr>
              <w:t>molecular multiple path count of order 1~10</w:t>
            </w:r>
          </w:p>
        </w:tc>
        <w:tc>
          <w:tcPr>
            <w:tcW w:w="5130" w:type="dxa"/>
          </w:tcPr>
          <w:p w:rsidR="00EB00C5" w:rsidRPr="002F7503" w:rsidRDefault="00EB00C5" w:rsidP="00EB00C5"/>
        </w:tc>
      </w:tr>
      <w:tr w:rsidR="002F7503" w:rsidRPr="002F7503" w:rsidTr="002B4821">
        <w:tc>
          <w:tcPr>
            <w:tcW w:w="5129" w:type="dxa"/>
          </w:tcPr>
          <w:p w:rsidR="00EB00C5" w:rsidRPr="002F7503" w:rsidRDefault="00097664" w:rsidP="00EB00C5">
            <w:r w:rsidRPr="002F7503">
              <w:t>TWC</w:t>
            </w:r>
          </w:p>
        </w:tc>
        <w:tc>
          <w:tcPr>
            <w:tcW w:w="5129" w:type="dxa"/>
          </w:tcPr>
          <w:p w:rsidR="00EB00C5" w:rsidRPr="002F7503" w:rsidRDefault="00097664" w:rsidP="00EB00C5">
            <w:r w:rsidRPr="002F7503">
              <w:rPr>
                <w:rFonts w:hint="eastAsia"/>
              </w:rPr>
              <w:t>total walk count</w:t>
            </w:r>
          </w:p>
        </w:tc>
        <w:tc>
          <w:tcPr>
            <w:tcW w:w="5130" w:type="dxa"/>
          </w:tcPr>
          <w:p w:rsidR="00EB00C5" w:rsidRPr="002F7503" w:rsidRDefault="00EB00C5" w:rsidP="00EB00C5"/>
        </w:tc>
      </w:tr>
      <w:tr w:rsidR="002F7503" w:rsidRPr="002F7503" w:rsidTr="002B4821">
        <w:tc>
          <w:tcPr>
            <w:tcW w:w="5129" w:type="dxa"/>
          </w:tcPr>
          <w:p w:rsidR="00EB00C5" w:rsidRPr="002F7503" w:rsidRDefault="00097664" w:rsidP="00EB00C5">
            <w:r w:rsidRPr="002F7503">
              <w:t>TPC</w:t>
            </w:r>
          </w:p>
        </w:tc>
        <w:tc>
          <w:tcPr>
            <w:tcW w:w="5129" w:type="dxa"/>
          </w:tcPr>
          <w:p w:rsidR="00EB00C5" w:rsidRPr="002F7503" w:rsidRDefault="00097664" w:rsidP="00EB00C5">
            <w:r w:rsidRPr="002F7503">
              <w:rPr>
                <w:rFonts w:hint="eastAsia"/>
              </w:rPr>
              <w:t xml:space="preserve">total path count </w:t>
            </w:r>
          </w:p>
        </w:tc>
        <w:tc>
          <w:tcPr>
            <w:tcW w:w="5130" w:type="dxa"/>
          </w:tcPr>
          <w:p w:rsidR="00EB00C5" w:rsidRPr="002F7503" w:rsidRDefault="00EB00C5" w:rsidP="00EB00C5"/>
        </w:tc>
      </w:tr>
      <w:tr w:rsidR="002F7503" w:rsidRPr="002F7503" w:rsidTr="002B4821">
        <w:tc>
          <w:tcPr>
            <w:tcW w:w="5129" w:type="dxa"/>
          </w:tcPr>
          <w:p w:rsidR="00EB00C5" w:rsidRPr="002F7503" w:rsidRDefault="0073536C" w:rsidP="00EB00C5">
            <w:r w:rsidRPr="002F7503">
              <w:t>pilD</w:t>
            </w:r>
          </w:p>
        </w:tc>
        <w:tc>
          <w:tcPr>
            <w:tcW w:w="5129" w:type="dxa"/>
          </w:tcPr>
          <w:p w:rsidR="00EB00C5" w:rsidRPr="002F7503" w:rsidRDefault="0073536C" w:rsidP="000E06CA">
            <w:r w:rsidRPr="002F7503">
              <w:rPr>
                <w:rFonts w:hint="eastAsia"/>
              </w:rPr>
              <w:t>conventional bond</w:t>
            </w:r>
            <w:r w:rsidR="000E06CA" w:rsidRPr="002F7503">
              <w:t xml:space="preserve"> order</w:t>
            </w:r>
            <w:r w:rsidRPr="002F7503">
              <w:rPr>
                <w:rFonts w:hint="eastAsia"/>
              </w:rPr>
              <w:t xml:space="preserve"> ID number</w:t>
            </w:r>
          </w:p>
        </w:tc>
        <w:tc>
          <w:tcPr>
            <w:tcW w:w="5130" w:type="dxa"/>
          </w:tcPr>
          <w:p w:rsidR="00EB00C5" w:rsidRPr="002F7503" w:rsidRDefault="00EB00C5" w:rsidP="00EB00C5"/>
        </w:tc>
      </w:tr>
      <w:tr w:rsidR="002F7503" w:rsidRPr="002F7503" w:rsidTr="002B4821">
        <w:tc>
          <w:tcPr>
            <w:tcW w:w="5129" w:type="dxa"/>
          </w:tcPr>
          <w:p w:rsidR="000E06CA" w:rsidRPr="002F7503" w:rsidRDefault="00FB19F8" w:rsidP="00EB00C5">
            <w:r w:rsidRPr="002F7503">
              <w:rPr>
                <w:rFonts w:hint="eastAsia"/>
              </w:rPr>
              <w:t>PCR</w:t>
            </w:r>
          </w:p>
        </w:tc>
        <w:tc>
          <w:tcPr>
            <w:tcW w:w="5129" w:type="dxa"/>
          </w:tcPr>
          <w:p w:rsidR="000E06CA" w:rsidRPr="002F7503" w:rsidRDefault="00FB19F8" w:rsidP="000E06CA">
            <w:r w:rsidRPr="002F7503">
              <w:rPr>
                <w:rFonts w:hint="eastAsia"/>
              </w:rPr>
              <w:t xml:space="preserve">ratio of multiple path count over </w:t>
            </w:r>
            <w:r w:rsidR="007443C6" w:rsidRPr="002F7503">
              <w:t xml:space="preserve">path count </w:t>
            </w:r>
          </w:p>
        </w:tc>
        <w:tc>
          <w:tcPr>
            <w:tcW w:w="5130" w:type="dxa"/>
          </w:tcPr>
          <w:p w:rsidR="000E06CA" w:rsidRPr="002F7503" w:rsidRDefault="000E06CA" w:rsidP="00EB00C5"/>
        </w:tc>
      </w:tr>
      <w:tr w:rsidR="002F7503" w:rsidRPr="002F7503" w:rsidTr="002B4821">
        <w:tc>
          <w:tcPr>
            <w:tcW w:w="5129" w:type="dxa"/>
          </w:tcPr>
          <w:p w:rsidR="007443C6" w:rsidRPr="002F7503" w:rsidRDefault="007443C6" w:rsidP="00EB00C5">
            <w:r w:rsidRPr="002F7503">
              <w:rPr>
                <w:rFonts w:hint="eastAsia"/>
              </w:rPr>
              <w:t>CID</w:t>
            </w:r>
          </w:p>
        </w:tc>
        <w:tc>
          <w:tcPr>
            <w:tcW w:w="5129" w:type="dxa"/>
          </w:tcPr>
          <w:p w:rsidR="007443C6" w:rsidRPr="002F7503" w:rsidRDefault="007443C6" w:rsidP="000E06CA">
            <w:r w:rsidRPr="002F7503">
              <w:rPr>
                <w:rFonts w:hint="eastAsia"/>
              </w:rPr>
              <w:t>Randic ID</w:t>
            </w:r>
            <w:r w:rsidRPr="002F7503">
              <w:t xml:space="preserve"> </w:t>
            </w:r>
            <w:r w:rsidRPr="002F7503">
              <w:rPr>
                <w:rFonts w:hint="eastAsia"/>
              </w:rPr>
              <w:t>number</w:t>
            </w:r>
          </w:p>
        </w:tc>
        <w:tc>
          <w:tcPr>
            <w:tcW w:w="5130" w:type="dxa"/>
          </w:tcPr>
          <w:p w:rsidR="007443C6" w:rsidRPr="002F7503" w:rsidRDefault="007443C6" w:rsidP="00EB00C5"/>
        </w:tc>
      </w:tr>
      <w:tr w:rsidR="002F7503" w:rsidRPr="002F7503" w:rsidTr="002B4821">
        <w:tc>
          <w:tcPr>
            <w:tcW w:w="5129" w:type="dxa"/>
          </w:tcPr>
          <w:p w:rsidR="007443C6" w:rsidRPr="002F7503" w:rsidRDefault="007443C6" w:rsidP="00EB00C5">
            <w:r w:rsidRPr="002F7503">
              <w:rPr>
                <w:rFonts w:hint="eastAsia"/>
              </w:rPr>
              <w:t>BID</w:t>
            </w:r>
          </w:p>
        </w:tc>
        <w:tc>
          <w:tcPr>
            <w:tcW w:w="5129" w:type="dxa"/>
          </w:tcPr>
          <w:p w:rsidR="007443C6" w:rsidRPr="002F7503" w:rsidRDefault="007443C6" w:rsidP="000E06CA">
            <w:r w:rsidRPr="002F7503">
              <w:rPr>
                <w:rFonts w:hint="eastAsia"/>
              </w:rPr>
              <w:t>Balaban ID number</w:t>
            </w:r>
          </w:p>
        </w:tc>
        <w:tc>
          <w:tcPr>
            <w:tcW w:w="5130" w:type="dxa"/>
          </w:tcPr>
          <w:p w:rsidR="007443C6" w:rsidRPr="002F7503" w:rsidRDefault="007443C6" w:rsidP="00EB00C5"/>
        </w:tc>
      </w:tr>
    </w:tbl>
    <w:p w:rsidR="00836C8F" w:rsidRPr="002F7503" w:rsidRDefault="00041886" w:rsidP="008A7093">
      <w:pPr>
        <w:pStyle w:val="a"/>
        <w:outlineLvl w:val="0"/>
      </w:pPr>
      <w:r w:rsidRPr="002F7503">
        <w:rPr>
          <w:rFonts w:hint="eastAsia"/>
        </w:rPr>
        <w:t>Connectivity indices</w:t>
      </w:r>
      <w:r w:rsidR="00E438C7" w:rsidRPr="002F7503">
        <w:t xml:space="preserve"> </w:t>
      </w:r>
      <w:r w:rsidR="0093383F" w:rsidRPr="002F7503">
        <w:t>(37)</w:t>
      </w:r>
    </w:p>
    <w:p w:rsidR="001B670A" w:rsidRPr="002F7503" w:rsidRDefault="00941C3B" w:rsidP="001B670A">
      <w:r w:rsidRPr="002F7503">
        <w:rPr>
          <w:rFonts w:hint="eastAsia"/>
        </w:rPr>
        <w:t>用于描述</w:t>
      </w:r>
      <w:r w:rsidR="00DC3AFD" w:rsidRPr="002F7503">
        <w:rPr>
          <w:rFonts w:hint="eastAsia"/>
        </w:rPr>
        <w:t>分子中</w:t>
      </w:r>
      <w:r w:rsidR="00DE5AFA" w:rsidRPr="002F7503">
        <w:rPr>
          <w:rFonts w:hint="eastAsia"/>
        </w:rPr>
        <w:t>（不考虑H</w:t>
      </w:r>
      <w:r w:rsidR="00DE5AFA" w:rsidRPr="002F7503">
        <w:t>）</w:t>
      </w:r>
      <w:r w:rsidR="00975672" w:rsidRPr="002F7503">
        <w:rPr>
          <w:rFonts w:hint="eastAsia"/>
        </w:rPr>
        <w:t>被连接到</w:t>
      </w:r>
      <w:r w:rsidR="0004693F" w:rsidRPr="002F7503">
        <w:rPr>
          <w:rFonts w:hint="eastAsia"/>
        </w:rPr>
        <w:t>的原子的个数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2F7503" w:rsidRPr="002F7503" w:rsidTr="001E2999">
        <w:tc>
          <w:tcPr>
            <w:tcW w:w="5129" w:type="dxa"/>
          </w:tcPr>
          <w:p w:rsidR="00993030" w:rsidRPr="002F7503" w:rsidRDefault="00993030" w:rsidP="001E2999">
            <w:r w:rsidRPr="002F7503">
              <w:rPr>
                <w:rFonts w:hint="eastAsia"/>
              </w:rPr>
              <w:t>Name</w:t>
            </w:r>
          </w:p>
        </w:tc>
        <w:tc>
          <w:tcPr>
            <w:tcW w:w="5129" w:type="dxa"/>
          </w:tcPr>
          <w:p w:rsidR="00993030" w:rsidRPr="002F7503" w:rsidRDefault="00993030" w:rsidP="001E2999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5130" w:type="dxa"/>
          </w:tcPr>
          <w:p w:rsidR="00993030" w:rsidRPr="002F7503" w:rsidRDefault="00993030" w:rsidP="001E2999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1E2999">
        <w:tc>
          <w:tcPr>
            <w:tcW w:w="5129" w:type="dxa"/>
          </w:tcPr>
          <w:p w:rsidR="00662649" w:rsidRPr="002F7503" w:rsidRDefault="00960F5C" w:rsidP="001E2999">
            <w:r w:rsidRPr="002F7503">
              <w:rPr>
                <w:rFonts w:hint="eastAsia"/>
              </w:rPr>
              <w:t>X</w:t>
            </w:r>
            <w:r w:rsidRPr="002F7503">
              <w:t xml:space="preserve">i, i </w:t>
            </w:r>
            <w:r w:rsidR="00455753" w:rsidRPr="002F7503">
              <w:t>in range(0</w:t>
            </w:r>
            <w:r w:rsidRPr="002F7503">
              <w:t>,5)</w:t>
            </w:r>
          </w:p>
        </w:tc>
        <w:tc>
          <w:tcPr>
            <w:tcW w:w="5129" w:type="dxa"/>
          </w:tcPr>
          <w:p w:rsidR="00662649" w:rsidRPr="002F7503" w:rsidRDefault="00960F5C" w:rsidP="001E2999">
            <w:r w:rsidRPr="002F7503">
              <w:rPr>
                <w:rFonts w:hint="eastAsia"/>
              </w:rPr>
              <w:t>connectivity index of order</w:t>
            </w:r>
            <w:r w:rsidRPr="002F7503">
              <w:t xml:space="preserve"> </w:t>
            </w:r>
            <w:r w:rsidR="0038418D" w:rsidRPr="002F7503">
              <w:t>0</w:t>
            </w:r>
            <w:r w:rsidRPr="002F7503">
              <w:t>~5</w:t>
            </w:r>
          </w:p>
        </w:tc>
        <w:tc>
          <w:tcPr>
            <w:tcW w:w="5130" w:type="dxa"/>
          </w:tcPr>
          <w:p w:rsidR="00662649" w:rsidRPr="002F7503" w:rsidRDefault="00D72095" w:rsidP="00D72095">
            <w:pPr>
              <w:jc w:val="left"/>
            </w:pPr>
            <w:r w:rsidRPr="002F7503">
              <w:rPr>
                <w:rFonts w:hint="eastAsia"/>
              </w:rPr>
              <w:t>连接指数</w:t>
            </w:r>
          </w:p>
        </w:tc>
      </w:tr>
      <w:tr w:rsidR="002F7503" w:rsidRPr="002F7503" w:rsidTr="001E2999">
        <w:tc>
          <w:tcPr>
            <w:tcW w:w="5129" w:type="dxa"/>
          </w:tcPr>
          <w:p w:rsidR="00662649" w:rsidRPr="002F7503" w:rsidRDefault="00960F5C" w:rsidP="001E2999">
            <w:r w:rsidRPr="002F7503">
              <w:rPr>
                <w:rFonts w:hint="eastAsia"/>
              </w:rPr>
              <w:t xml:space="preserve">XiA, i </w:t>
            </w:r>
            <w:r w:rsidR="00455753" w:rsidRPr="002F7503">
              <w:t>in range(0</w:t>
            </w:r>
            <w:r w:rsidRPr="002F7503">
              <w:t>,5)</w:t>
            </w:r>
          </w:p>
        </w:tc>
        <w:tc>
          <w:tcPr>
            <w:tcW w:w="5129" w:type="dxa"/>
          </w:tcPr>
          <w:p w:rsidR="00662649" w:rsidRPr="002F7503" w:rsidRDefault="00960F5C" w:rsidP="00960F5C">
            <w:r w:rsidRPr="002F7503">
              <w:rPr>
                <w:rFonts w:hint="eastAsia"/>
              </w:rPr>
              <w:t xml:space="preserve">average </w:t>
            </w:r>
            <w:r w:rsidRPr="002F7503">
              <w:t>connectivity</w:t>
            </w:r>
            <w:r w:rsidRPr="002F7503">
              <w:rPr>
                <w:rFonts w:hint="eastAsia"/>
              </w:rPr>
              <w:t xml:space="preserve"> </w:t>
            </w:r>
            <w:r w:rsidRPr="002F7503">
              <w:t>index of order 0~5</w:t>
            </w:r>
          </w:p>
        </w:tc>
        <w:tc>
          <w:tcPr>
            <w:tcW w:w="5130" w:type="dxa"/>
          </w:tcPr>
          <w:p w:rsidR="00662649" w:rsidRPr="002F7503" w:rsidRDefault="00D72095" w:rsidP="001E2999">
            <w:r w:rsidRPr="002F7503">
              <w:rPr>
                <w:rFonts w:hint="eastAsia"/>
              </w:rPr>
              <w:t>平均连接指数</w:t>
            </w:r>
          </w:p>
        </w:tc>
      </w:tr>
      <w:tr w:rsidR="002F7503" w:rsidRPr="002F7503" w:rsidTr="001E2999">
        <w:tc>
          <w:tcPr>
            <w:tcW w:w="5129" w:type="dxa"/>
          </w:tcPr>
          <w:p w:rsidR="006A43F5" w:rsidRPr="002F7503" w:rsidRDefault="00C35051" w:rsidP="001E2999">
            <w:r w:rsidRPr="002F7503">
              <w:rPr>
                <w:rFonts w:hint="eastAsia"/>
              </w:rPr>
              <w:lastRenderedPageBreak/>
              <w:t xml:space="preserve">Xiv, i </w:t>
            </w:r>
            <w:r w:rsidRPr="002F7503">
              <w:t>in range(0,5)</w:t>
            </w:r>
          </w:p>
        </w:tc>
        <w:tc>
          <w:tcPr>
            <w:tcW w:w="5129" w:type="dxa"/>
          </w:tcPr>
          <w:p w:rsidR="006A43F5" w:rsidRPr="002F7503" w:rsidRDefault="00C35051" w:rsidP="00960F5C">
            <w:r w:rsidRPr="002F7503">
              <w:rPr>
                <w:rFonts w:hint="eastAsia"/>
              </w:rPr>
              <w:t>valence connectivity index of order 0~5</w:t>
            </w:r>
          </w:p>
        </w:tc>
        <w:tc>
          <w:tcPr>
            <w:tcW w:w="5130" w:type="dxa"/>
          </w:tcPr>
          <w:p w:rsidR="006A43F5" w:rsidRPr="002F7503" w:rsidRDefault="006A43F5" w:rsidP="001E2999"/>
        </w:tc>
      </w:tr>
      <w:tr w:rsidR="002F7503" w:rsidRPr="002F7503" w:rsidTr="001E2999">
        <w:tc>
          <w:tcPr>
            <w:tcW w:w="5129" w:type="dxa"/>
          </w:tcPr>
          <w:p w:rsidR="00F03C4C" w:rsidRPr="002F7503" w:rsidRDefault="002B63B7" w:rsidP="001E2999">
            <w:r w:rsidRPr="002F7503">
              <w:t>XiAv, i in range(0,5)</w:t>
            </w:r>
          </w:p>
        </w:tc>
        <w:tc>
          <w:tcPr>
            <w:tcW w:w="5129" w:type="dxa"/>
          </w:tcPr>
          <w:p w:rsidR="00F03C4C" w:rsidRPr="002F7503" w:rsidRDefault="002B63B7" w:rsidP="00960F5C">
            <w:r w:rsidRPr="002F7503">
              <w:rPr>
                <w:rFonts w:hint="eastAsia"/>
              </w:rPr>
              <w:t>average valence connectivity index of order 0~5</w:t>
            </w:r>
          </w:p>
        </w:tc>
        <w:tc>
          <w:tcPr>
            <w:tcW w:w="5130" w:type="dxa"/>
          </w:tcPr>
          <w:p w:rsidR="00F03C4C" w:rsidRPr="002F7503" w:rsidRDefault="00F03C4C" w:rsidP="001E2999"/>
        </w:tc>
      </w:tr>
      <w:tr w:rsidR="002F7503" w:rsidRPr="002F7503" w:rsidTr="001E2999">
        <w:tc>
          <w:tcPr>
            <w:tcW w:w="5129" w:type="dxa"/>
          </w:tcPr>
          <w:p w:rsidR="003C7834" w:rsidRPr="002F7503" w:rsidRDefault="005C6949" w:rsidP="001E2999">
            <w:r w:rsidRPr="002F7503">
              <w:t>Xisol, i in range(0,5)</w:t>
            </w:r>
          </w:p>
        </w:tc>
        <w:tc>
          <w:tcPr>
            <w:tcW w:w="5129" w:type="dxa"/>
          </w:tcPr>
          <w:p w:rsidR="003C7834" w:rsidRPr="002F7503" w:rsidRDefault="005C6949" w:rsidP="00960F5C">
            <w:r w:rsidRPr="002F7503">
              <w:rPr>
                <w:rFonts w:hint="eastAsia"/>
              </w:rPr>
              <w:t xml:space="preserve">solvation </w:t>
            </w:r>
            <w:r w:rsidRPr="002F7503">
              <w:t>connectivity index of order 0~5</w:t>
            </w:r>
          </w:p>
        </w:tc>
        <w:tc>
          <w:tcPr>
            <w:tcW w:w="5130" w:type="dxa"/>
          </w:tcPr>
          <w:p w:rsidR="003C7834" w:rsidRPr="002F7503" w:rsidRDefault="003C7834" w:rsidP="001E2999"/>
        </w:tc>
      </w:tr>
      <w:tr w:rsidR="002F7503" w:rsidRPr="002F7503" w:rsidTr="001E2999">
        <w:tc>
          <w:tcPr>
            <w:tcW w:w="5129" w:type="dxa"/>
          </w:tcPr>
          <w:p w:rsidR="00E4124B" w:rsidRPr="002F7503" w:rsidRDefault="00C0535D" w:rsidP="001E2999">
            <w:r w:rsidRPr="002F7503">
              <w:t>XMOD</w:t>
            </w:r>
          </w:p>
        </w:tc>
        <w:tc>
          <w:tcPr>
            <w:tcW w:w="5129" w:type="dxa"/>
          </w:tcPr>
          <w:p w:rsidR="00E4124B" w:rsidRPr="002F7503" w:rsidRDefault="00C0535D" w:rsidP="00960F5C">
            <w:r w:rsidRPr="002F7503">
              <w:rPr>
                <w:rFonts w:hint="eastAsia"/>
              </w:rPr>
              <w:t>modified Randic index</w:t>
            </w:r>
          </w:p>
        </w:tc>
        <w:tc>
          <w:tcPr>
            <w:tcW w:w="5130" w:type="dxa"/>
          </w:tcPr>
          <w:p w:rsidR="00E4124B" w:rsidRPr="002F7503" w:rsidRDefault="00E4124B" w:rsidP="001E2999"/>
        </w:tc>
      </w:tr>
      <w:tr w:rsidR="002F7503" w:rsidRPr="002F7503" w:rsidTr="001E2999">
        <w:tc>
          <w:tcPr>
            <w:tcW w:w="5129" w:type="dxa"/>
          </w:tcPr>
          <w:p w:rsidR="00C0535D" w:rsidRPr="002F7503" w:rsidRDefault="002C4AB5" w:rsidP="001E2999">
            <w:r w:rsidRPr="002F7503">
              <w:rPr>
                <w:rFonts w:hint="eastAsia"/>
              </w:rPr>
              <w:t>RDCHI</w:t>
            </w:r>
          </w:p>
        </w:tc>
        <w:tc>
          <w:tcPr>
            <w:tcW w:w="5129" w:type="dxa"/>
          </w:tcPr>
          <w:p w:rsidR="00C0535D" w:rsidRPr="002F7503" w:rsidRDefault="002C4AB5" w:rsidP="00960F5C">
            <w:r w:rsidRPr="002F7503">
              <w:t>reciprocal distance sum Randic-like index</w:t>
            </w:r>
          </w:p>
        </w:tc>
        <w:tc>
          <w:tcPr>
            <w:tcW w:w="5130" w:type="dxa"/>
          </w:tcPr>
          <w:p w:rsidR="00C0535D" w:rsidRPr="002F7503" w:rsidRDefault="00C0535D" w:rsidP="001E2999"/>
        </w:tc>
      </w:tr>
      <w:tr w:rsidR="002F7503" w:rsidRPr="002F7503" w:rsidTr="001E2999">
        <w:tc>
          <w:tcPr>
            <w:tcW w:w="5129" w:type="dxa"/>
          </w:tcPr>
          <w:p w:rsidR="002C4AB5" w:rsidRPr="002F7503" w:rsidRDefault="006068C9" w:rsidP="001E2999">
            <w:r w:rsidRPr="002F7503">
              <w:rPr>
                <w:rFonts w:hint="eastAsia"/>
              </w:rPr>
              <w:t>RDSQ</w:t>
            </w:r>
          </w:p>
        </w:tc>
        <w:tc>
          <w:tcPr>
            <w:tcW w:w="5129" w:type="dxa"/>
          </w:tcPr>
          <w:p w:rsidR="002C4AB5" w:rsidRPr="002F7503" w:rsidRDefault="006068C9" w:rsidP="00960F5C">
            <w:r w:rsidRPr="002F7503">
              <w:rPr>
                <w:rFonts w:hint="eastAsia"/>
              </w:rPr>
              <w:t>reciprocal distance sum inverse Randic-like index</w:t>
            </w:r>
          </w:p>
        </w:tc>
        <w:tc>
          <w:tcPr>
            <w:tcW w:w="5130" w:type="dxa"/>
          </w:tcPr>
          <w:p w:rsidR="002C4AB5" w:rsidRPr="002F7503" w:rsidRDefault="002C4AB5" w:rsidP="001E2999"/>
        </w:tc>
      </w:tr>
      <w:tr w:rsidR="002F7503" w:rsidRPr="002F7503" w:rsidTr="001E2999">
        <w:tc>
          <w:tcPr>
            <w:tcW w:w="5129" w:type="dxa"/>
          </w:tcPr>
          <w:p w:rsidR="003F20A9" w:rsidRPr="002F7503" w:rsidRDefault="00A318D0" w:rsidP="001E2999">
            <w:r w:rsidRPr="002F7503">
              <w:rPr>
                <w:rFonts w:hint="eastAsia"/>
              </w:rPr>
              <w:t>X1</w:t>
            </w:r>
            <w:r w:rsidRPr="002F7503">
              <w:t>Kup</w:t>
            </w:r>
          </w:p>
        </w:tc>
        <w:tc>
          <w:tcPr>
            <w:tcW w:w="5129" w:type="dxa"/>
          </w:tcPr>
          <w:p w:rsidR="003F20A9" w:rsidRPr="002F7503" w:rsidRDefault="00A318D0" w:rsidP="00960F5C">
            <w:r w:rsidRPr="002F7503">
              <w:rPr>
                <w:rFonts w:hint="eastAsia"/>
              </w:rPr>
              <w:t>Kupchik connectivity index</w:t>
            </w:r>
          </w:p>
        </w:tc>
        <w:tc>
          <w:tcPr>
            <w:tcW w:w="5130" w:type="dxa"/>
          </w:tcPr>
          <w:p w:rsidR="003F20A9" w:rsidRPr="002F7503" w:rsidRDefault="003F20A9" w:rsidP="001E2999"/>
        </w:tc>
      </w:tr>
      <w:tr w:rsidR="002F7503" w:rsidRPr="002F7503" w:rsidTr="001E2999">
        <w:tc>
          <w:tcPr>
            <w:tcW w:w="5129" w:type="dxa"/>
          </w:tcPr>
          <w:p w:rsidR="00A318D0" w:rsidRPr="002F7503" w:rsidRDefault="00A318D0" w:rsidP="001E2999">
            <w:r w:rsidRPr="002F7503">
              <w:rPr>
                <w:rFonts w:hint="eastAsia"/>
              </w:rPr>
              <w:t>X1Mad</w:t>
            </w:r>
          </w:p>
        </w:tc>
        <w:tc>
          <w:tcPr>
            <w:tcW w:w="5129" w:type="dxa"/>
          </w:tcPr>
          <w:p w:rsidR="00A318D0" w:rsidRPr="002F7503" w:rsidRDefault="00A318D0" w:rsidP="00960F5C">
            <w:r w:rsidRPr="002F7503">
              <w:rPr>
                <w:rFonts w:hint="eastAsia"/>
              </w:rPr>
              <w:t>connectivity topochemical index</w:t>
            </w:r>
          </w:p>
        </w:tc>
        <w:tc>
          <w:tcPr>
            <w:tcW w:w="5130" w:type="dxa"/>
          </w:tcPr>
          <w:p w:rsidR="00A318D0" w:rsidRPr="002F7503" w:rsidRDefault="00A318D0" w:rsidP="001E2999"/>
        </w:tc>
      </w:tr>
      <w:tr w:rsidR="002F7503" w:rsidRPr="002F7503" w:rsidTr="001E2999">
        <w:tc>
          <w:tcPr>
            <w:tcW w:w="5129" w:type="dxa"/>
          </w:tcPr>
          <w:p w:rsidR="00A318D0" w:rsidRPr="002F7503" w:rsidRDefault="00C10F1E" w:rsidP="001E2999">
            <w:r w:rsidRPr="002F7503">
              <w:rPr>
                <w:rFonts w:hint="eastAsia"/>
              </w:rPr>
              <w:t>X1Per</w:t>
            </w:r>
          </w:p>
        </w:tc>
        <w:tc>
          <w:tcPr>
            <w:tcW w:w="5129" w:type="dxa"/>
          </w:tcPr>
          <w:p w:rsidR="00A318D0" w:rsidRPr="002F7503" w:rsidRDefault="00C10F1E" w:rsidP="00960F5C">
            <w:r w:rsidRPr="002F7503">
              <w:rPr>
                <w:rFonts w:hint="eastAsia"/>
              </w:rPr>
              <w:t>perturbation connectivity index</w:t>
            </w:r>
          </w:p>
        </w:tc>
        <w:tc>
          <w:tcPr>
            <w:tcW w:w="5130" w:type="dxa"/>
          </w:tcPr>
          <w:p w:rsidR="00A318D0" w:rsidRPr="002F7503" w:rsidRDefault="00A318D0" w:rsidP="001E2999"/>
        </w:tc>
      </w:tr>
      <w:tr w:rsidR="002F7503" w:rsidRPr="002F7503" w:rsidTr="001E2999">
        <w:tc>
          <w:tcPr>
            <w:tcW w:w="5129" w:type="dxa"/>
          </w:tcPr>
          <w:p w:rsidR="00531A0A" w:rsidRPr="002F7503" w:rsidRDefault="00531A0A" w:rsidP="001E2999">
            <w:r w:rsidRPr="002F7503">
              <w:rPr>
                <w:rFonts w:hint="eastAsia"/>
              </w:rPr>
              <w:t>X1MulPer</w:t>
            </w:r>
          </w:p>
        </w:tc>
        <w:tc>
          <w:tcPr>
            <w:tcW w:w="5129" w:type="dxa"/>
          </w:tcPr>
          <w:p w:rsidR="00531A0A" w:rsidRPr="002F7503" w:rsidRDefault="00531A0A" w:rsidP="00960F5C">
            <w:r w:rsidRPr="002F7503">
              <w:rPr>
                <w:rFonts w:hint="eastAsia"/>
              </w:rPr>
              <w:t>multiplicative perturbation connectivity index</w:t>
            </w:r>
          </w:p>
        </w:tc>
        <w:tc>
          <w:tcPr>
            <w:tcW w:w="5130" w:type="dxa"/>
          </w:tcPr>
          <w:p w:rsidR="00531A0A" w:rsidRPr="002F7503" w:rsidRDefault="00531A0A" w:rsidP="001E2999"/>
        </w:tc>
      </w:tr>
    </w:tbl>
    <w:p w:rsidR="00C659CF" w:rsidRPr="002F7503" w:rsidRDefault="00464DDD" w:rsidP="008A7093">
      <w:pPr>
        <w:pStyle w:val="a"/>
        <w:outlineLvl w:val="0"/>
      </w:pPr>
      <w:r w:rsidRPr="002F7503">
        <w:rPr>
          <w:rFonts w:hint="eastAsia"/>
        </w:rPr>
        <w:t>Information</w:t>
      </w:r>
      <w:r w:rsidRPr="002F7503">
        <w:t xml:space="preserve"> </w:t>
      </w:r>
      <w:r w:rsidRPr="002F7503">
        <w:rPr>
          <w:rFonts w:hint="eastAsia"/>
        </w:rPr>
        <w:t>indices</w:t>
      </w:r>
      <w:r w:rsidR="00B54C5E" w:rsidRPr="002F7503">
        <w:t xml:space="preserve"> </w:t>
      </w:r>
      <w:r w:rsidR="0093383F" w:rsidRPr="002F7503">
        <w:t>(50)</w:t>
      </w:r>
    </w:p>
    <w:p w:rsidR="00503298" w:rsidRPr="002F7503" w:rsidRDefault="005032E0" w:rsidP="00503298">
      <w:r w:rsidRPr="002F7503">
        <w:rPr>
          <w:rFonts w:hint="eastAsia"/>
        </w:rPr>
        <w:t>通过对元素成分进行抽象化（抽象成数字），来描述化学组成、成键方式、分子拓扑、对称性。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3273"/>
        <w:gridCol w:w="6048"/>
        <w:gridCol w:w="6067"/>
      </w:tblGrid>
      <w:tr w:rsidR="002F7503" w:rsidRPr="002F7503" w:rsidTr="004C7A57">
        <w:tc>
          <w:tcPr>
            <w:tcW w:w="1063" w:type="pct"/>
          </w:tcPr>
          <w:p w:rsidR="00F90052" w:rsidRPr="002F7503" w:rsidRDefault="00F90052" w:rsidP="001E2999">
            <w:r w:rsidRPr="002F7503">
              <w:rPr>
                <w:rFonts w:hint="eastAsia"/>
              </w:rPr>
              <w:t>Name</w:t>
            </w:r>
          </w:p>
        </w:tc>
        <w:tc>
          <w:tcPr>
            <w:tcW w:w="1965" w:type="pct"/>
          </w:tcPr>
          <w:p w:rsidR="00F90052" w:rsidRPr="002F7503" w:rsidRDefault="00F90052" w:rsidP="001E2999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1971" w:type="pct"/>
          </w:tcPr>
          <w:p w:rsidR="00F90052" w:rsidRPr="002F7503" w:rsidRDefault="00F90052" w:rsidP="001E2999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4C7A57">
        <w:tc>
          <w:tcPr>
            <w:tcW w:w="1063" w:type="pct"/>
          </w:tcPr>
          <w:p w:rsidR="00F8095F" w:rsidRPr="002F7503" w:rsidRDefault="002978E8" w:rsidP="001E2999">
            <w:r w:rsidRPr="002F7503">
              <w:rPr>
                <w:rFonts w:hint="eastAsia"/>
              </w:rPr>
              <w:t>ISIZ</w:t>
            </w:r>
          </w:p>
        </w:tc>
        <w:tc>
          <w:tcPr>
            <w:tcW w:w="1965" w:type="pct"/>
          </w:tcPr>
          <w:p w:rsidR="00F8095F" w:rsidRPr="002F7503" w:rsidRDefault="002978E8" w:rsidP="001E2999">
            <w:r w:rsidRPr="002F7503">
              <w:rPr>
                <w:rFonts w:hint="eastAsia"/>
              </w:rPr>
              <w:t>information index on molecular</w:t>
            </w:r>
            <w:r w:rsidR="000F52D9" w:rsidRPr="002F7503">
              <w:t xml:space="preserve"> size</w:t>
            </w:r>
          </w:p>
        </w:tc>
        <w:tc>
          <w:tcPr>
            <w:tcW w:w="1971" w:type="pct"/>
          </w:tcPr>
          <w:p w:rsidR="00F8095F" w:rsidRPr="002F7503" w:rsidRDefault="00CC6F57" w:rsidP="001E2999">
            <w:r w:rsidRPr="002F7503">
              <w:rPr>
                <w:rFonts w:hint="eastAsia"/>
              </w:rPr>
              <w:t>分子</w:t>
            </w:r>
            <w:r w:rsidR="001B7CBE" w:rsidRPr="002F7503">
              <w:rPr>
                <w:rFonts w:hint="eastAsia"/>
              </w:rPr>
              <w:t>信息指数</w:t>
            </w:r>
          </w:p>
          <w:p w:rsidR="00095F98" w:rsidRPr="002F7503" w:rsidRDefault="00EB47E8" w:rsidP="001E2999">
            <w:r w:rsidRPr="002F7503">
              <w:rPr>
                <w:noProof/>
              </w:rPr>
              <w:drawing>
                <wp:inline distT="0" distB="0" distL="0" distR="0" wp14:anchorId="1CA236EB" wp14:editId="222F069B">
                  <wp:extent cx="1398722" cy="396205"/>
                  <wp:effectExtent l="0" t="0" r="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1718" cy="402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1369" w:rsidRPr="002F7503" w:rsidRDefault="00E274AD" w:rsidP="001E2999">
            <w:r w:rsidRPr="002F7503">
              <w:rPr>
                <w:rFonts w:hint="eastAsia"/>
              </w:rPr>
              <w:t>将</w:t>
            </w:r>
            <w:r w:rsidR="00107116" w:rsidRPr="002F7503">
              <w:rPr>
                <w:rFonts w:hint="eastAsia"/>
              </w:rPr>
              <w:t>分子</w:t>
            </w:r>
            <w:r w:rsidR="00D00961" w:rsidRPr="002F7503">
              <w:rPr>
                <w:rFonts w:hint="eastAsia"/>
              </w:rPr>
              <w:t>的原子</w:t>
            </w:r>
            <w:r w:rsidR="009C3004" w:rsidRPr="002F7503">
              <w:rPr>
                <w:rFonts w:hint="eastAsia"/>
              </w:rPr>
              <w:t>分成</w:t>
            </w:r>
            <w:r w:rsidR="00E91AA0" w:rsidRPr="002F7503">
              <w:rPr>
                <w:rFonts w:hint="eastAsia"/>
              </w:rPr>
              <w:t>几类等价原子，</w:t>
            </w:r>
            <w:r w:rsidR="007C64E5" w:rsidRPr="002F7503">
              <w:rPr>
                <w:rFonts w:hint="eastAsia"/>
              </w:rPr>
              <w:t>G</w:t>
            </w:r>
            <w:r w:rsidR="000B58FC" w:rsidRPr="002F7503">
              <w:rPr>
                <w:rFonts w:hint="eastAsia"/>
              </w:rPr>
              <w:t>为</w:t>
            </w:r>
            <w:r w:rsidR="00347C3A" w:rsidRPr="002F7503">
              <w:rPr>
                <w:rFonts w:hint="eastAsia"/>
              </w:rPr>
              <w:t>类的个数，</w:t>
            </w:r>
            <w:r w:rsidR="005D129A" w:rsidRPr="002F7503">
              <w:rPr>
                <w:rFonts w:hint="eastAsia"/>
              </w:rPr>
              <w:t>n</w:t>
            </w:r>
            <w:r w:rsidR="005D129A" w:rsidRPr="002F7503">
              <w:t>g</w:t>
            </w:r>
            <w:r w:rsidR="005D129A" w:rsidRPr="002F7503">
              <w:rPr>
                <w:rFonts w:hint="eastAsia"/>
              </w:rPr>
              <w:t>是</w:t>
            </w:r>
            <w:r w:rsidR="006D23CA" w:rsidRPr="002F7503">
              <w:rPr>
                <w:rFonts w:hint="eastAsia"/>
              </w:rPr>
              <w:t>类</w:t>
            </w:r>
            <w:r w:rsidR="00270797" w:rsidRPr="002F7503">
              <w:rPr>
                <w:rFonts w:hint="eastAsia"/>
              </w:rPr>
              <w:t>里原子的个数</w:t>
            </w:r>
          </w:p>
        </w:tc>
      </w:tr>
      <w:tr w:rsidR="002F7503" w:rsidRPr="002F7503" w:rsidTr="004C7A57">
        <w:tc>
          <w:tcPr>
            <w:tcW w:w="1063" w:type="pct"/>
          </w:tcPr>
          <w:p w:rsidR="001B7CBE" w:rsidRPr="002F7503" w:rsidRDefault="00BD4C73" w:rsidP="001E2999">
            <w:r w:rsidRPr="002F7503">
              <w:rPr>
                <w:rFonts w:hint="eastAsia"/>
              </w:rPr>
              <w:t>IAC</w:t>
            </w:r>
          </w:p>
        </w:tc>
        <w:tc>
          <w:tcPr>
            <w:tcW w:w="1965" w:type="pct"/>
          </w:tcPr>
          <w:p w:rsidR="001B7CBE" w:rsidRPr="002F7503" w:rsidRDefault="00BD4C73" w:rsidP="001E2999">
            <w:r w:rsidRPr="002F7503">
              <w:rPr>
                <w:rFonts w:hint="eastAsia"/>
              </w:rPr>
              <w:t xml:space="preserve">total information index on atomic composition </w:t>
            </w:r>
          </w:p>
        </w:tc>
        <w:tc>
          <w:tcPr>
            <w:tcW w:w="1971" w:type="pct"/>
          </w:tcPr>
          <w:p w:rsidR="001B7CBE" w:rsidRPr="002F7503" w:rsidRDefault="00BD4C73" w:rsidP="001E2999">
            <w:r w:rsidRPr="002F7503">
              <w:rPr>
                <w:rFonts w:hint="eastAsia"/>
              </w:rPr>
              <w:t>元素组成</w:t>
            </w:r>
            <w:r w:rsidR="00A175A9" w:rsidRPr="002F7503">
              <w:rPr>
                <w:rFonts w:hint="eastAsia"/>
              </w:rPr>
              <w:t>的</w:t>
            </w:r>
            <w:r w:rsidRPr="002F7503">
              <w:rPr>
                <w:rFonts w:hint="eastAsia"/>
              </w:rPr>
              <w:t>总信息指数</w:t>
            </w:r>
          </w:p>
        </w:tc>
      </w:tr>
      <w:tr w:rsidR="002F7503" w:rsidRPr="002F7503" w:rsidTr="004C7A57">
        <w:tc>
          <w:tcPr>
            <w:tcW w:w="1063" w:type="pct"/>
          </w:tcPr>
          <w:p w:rsidR="00BD4C73" w:rsidRPr="002F7503" w:rsidRDefault="00BD4C73" w:rsidP="001E2999">
            <w:r w:rsidRPr="002F7503">
              <w:rPr>
                <w:rFonts w:hint="eastAsia"/>
              </w:rPr>
              <w:t>AAC</w:t>
            </w:r>
          </w:p>
        </w:tc>
        <w:tc>
          <w:tcPr>
            <w:tcW w:w="1965" w:type="pct"/>
          </w:tcPr>
          <w:p w:rsidR="00BD4C73" w:rsidRPr="002F7503" w:rsidRDefault="00473AE2" w:rsidP="001E2999">
            <w:r w:rsidRPr="002F7503">
              <w:t>mean information index on atomic composition</w:t>
            </w:r>
          </w:p>
        </w:tc>
        <w:tc>
          <w:tcPr>
            <w:tcW w:w="1971" w:type="pct"/>
          </w:tcPr>
          <w:p w:rsidR="00BD4C73" w:rsidRPr="002F7503" w:rsidRDefault="00382DE1" w:rsidP="001E2999">
            <w:r w:rsidRPr="002F7503">
              <w:rPr>
                <w:rFonts w:hint="eastAsia"/>
              </w:rPr>
              <w:t>元素组成</w:t>
            </w:r>
            <w:r w:rsidR="00A175A9" w:rsidRPr="002F7503">
              <w:rPr>
                <w:rFonts w:hint="eastAsia"/>
              </w:rPr>
              <w:t>的</w:t>
            </w:r>
            <w:r w:rsidRPr="002F7503">
              <w:rPr>
                <w:rFonts w:hint="eastAsia"/>
              </w:rPr>
              <w:t>平均信息指数</w:t>
            </w:r>
          </w:p>
        </w:tc>
      </w:tr>
      <w:tr w:rsidR="002F7503" w:rsidRPr="002F7503" w:rsidTr="004C7A57">
        <w:tc>
          <w:tcPr>
            <w:tcW w:w="1063" w:type="pct"/>
          </w:tcPr>
          <w:p w:rsidR="00346C32" w:rsidRPr="002F7503" w:rsidRDefault="00346C32" w:rsidP="001E2999">
            <w:r w:rsidRPr="002F7503">
              <w:rPr>
                <w:rFonts w:hint="eastAsia"/>
              </w:rPr>
              <w:t>I</w:t>
            </w:r>
            <w:r w:rsidRPr="002F7503">
              <w:t>DET</w:t>
            </w:r>
          </w:p>
        </w:tc>
        <w:tc>
          <w:tcPr>
            <w:tcW w:w="1965" w:type="pct"/>
          </w:tcPr>
          <w:p w:rsidR="00346C32" w:rsidRPr="002F7503" w:rsidRDefault="000D70A0" w:rsidP="001E2999">
            <w:r w:rsidRPr="002F7503">
              <w:t>total information content on the distance equality</w:t>
            </w:r>
          </w:p>
        </w:tc>
        <w:tc>
          <w:tcPr>
            <w:tcW w:w="1971" w:type="pct"/>
          </w:tcPr>
          <w:p w:rsidR="00346C32" w:rsidRPr="002F7503" w:rsidRDefault="00346C32" w:rsidP="001E2999"/>
        </w:tc>
      </w:tr>
      <w:tr w:rsidR="002F7503" w:rsidRPr="002F7503" w:rsidTr="004C7A57">
        <w:tc>
          <w:tcPr>
            <w:tcW w:w="1063" w:type="pct"/>
          </w:tcPr>
          <w:p w:rsidR="007D1893" w:rsidRPr="002F7503" w:rsidRDefault="00E4061B" w:rsidP="001E2999">
            <w:r w:rsidRPr="002F7503">
              <w:t>IDE</w:t>
            </w:r>
          </w:p>
        </w:tc>
        <w:tc>
          <w:tcPr>
            <w:tcW w:w="1965" w:type="pct"/>
          </w:tcPr>
          <w:p w:rsidR="007D1893" w:rsidRPr="002F7503" w:rsidRDefault="00E4061B" w:rsidP="001E2999">
            <w:r w:rsidRPr="002F7503">
              <w:rPr>
                <w:rFonts w:hint="eastAsia"/>
              </w:rPr>
              <w:t>mean</w:t>
            </w:r>
            <w:r w:rsidRPr="002F7503">
              <w:t xml:space="preserve"> information </w:t>
            </w:r>
            <w:r w:rsidR="00D54321" w:rsidRPr="002F7503">
              <w:t>c</w:t>
            </w:r>
            <w:r w:rsidRPr="002F7503">
              <w:t>ontent on the distance equality</w:t>
            </w:r>
          </w:p>
        </w:tc>
        <w:tc>
          <w:tcPr>
            <w:tcW w:w="1971" w:type="pct"/>
          </w:tcPr>
          <w:p w:rsidR="007D1893" w:rsidRPr="002F7503" w:rsidRDefault="007D1893" w:rsidP="001E2999"/>
        </w:tc>
      </w:tr>
      <w:tr w:rsidR="002F7503" w:rsidRPr="002F7503" w:rsidTr="004C7A57">
        <w:tc>
          <w:tcPr>
            <w:tcW w:w="1063" w:type="pct"/>
          </w:tcPr>
          <w:p w:rsidR="00666CAA" w:rsidRPr="002F7503" w:rsidRDefault="00666CAA" w:rsidP="001E2999">
            <w:r w:rsidRPr="002F7503">
              <w:rPr>
                <w:rFonts w:hint="eastAsia"/>
              </w:rPr>
              <w:t>IDM</w:t>
            </w:r>
          </w:p>
        </w:tc>
        <w:tc>
          <w:tcPr>
            <w:tcW w:w="1965" w:type="pct"/>
          </w:tcPr>
          <w:p w:rsidR="00666CAA" w:rsidRPr="002F7503" w:rsidRDefault="00666CAA" w:rsidP="00666CAA">
            <w:r w:rsidRPr="002F7503">
              <w:rPr>
                <w:rFonts w:hint="eastAsia"/>
              </w:rPr>
              <w:t xml:space="preserve">mean </w:t>
            </w:r>
            <w:r w:rsidRPr="002F7503">
              <w:t>information</w:t>
            </w:r>
            <w:r w:rsidRPr="002F7503">
              <w:rPr>
                <w:rFonts w:hint="eastAsia"/>
              </w:rPr>
              <w:t xml:space="preserve"> </w:t>
            </w:r>
            <w:r w:rsidR="00FF2671" w:rsidRPr="002F7503">
              <w:t xml:space="preserve">content on the distance magnitude </w:t>
            </w:r>
          </w:p>
        </w:tc>
        <w:tc>
          <w:tcPr>
            <w:tcW w:w="1971" w:type="pct"/>
          </w:tcPr>
          <w:p w:rsidR="00666CAA" w:rsidRPr="002F7503" w:rsidRDefault="00666CAA" w:rsidP="001E2999"/>
        </w:tc>
      </w:tr>
      <w:tr w:rsidR="002F7503" w:rsidRPr="002F7503" w:rsidTr="004C7A57">
        <w:tc>
          <w:tcPr>
            <w:tcW w:w="1063" w:type="pct"/>
          </w:tcPr>
          <w:p w:rsidR="0043647C" w:rsidRPr="002F7503" w:rsidRDefault="0043647C" w:rsidP="001E2999">
            <w:r w:rsidRPr="002F7503">
              <w:rPr>
                <w:rFonts w:hint="eastAsia"/>
              </w:rPr>
              <w:t>IDDE</w:t>
            </w:r>
          </w:p>
        </w:tc>
        <w:tc>
          <w:tcPr>
            <w:tcW w:w="1965" w:type="pct"/>
          </w:tcPr>
          <w:p w:rsidR="0043647C" w:rsidRPr="002F7503" w:rsidRDefault="0043647C" w:rsidP="00666CAA">
            <w:r w:rsidRPr="002F7503">
              <w:rPr>
                <w:rFonts w:hint="eastAsia"/>
              </w:rPr>
              <w:t xml:space="preserve">mean information content on the distance degree magnitude </w:t>
            </w:r>
          </w:p>
        </w:tc>
        <w:tc>
          <w:tcPr>
            <w:tcW w:w="1971" w:type="pct"/>
          </w:tcPr>
          <w:p w:rsidR="0043647C" w:rsidRPr="002F7503" w:rsidRDefault="0043647C" w:rsidP="001E2999"/>
        </w:tc>
      </w:tr>
      <w:tr w:rsidR="002F7503" w:rsidRPr="002F7503" w:rsidTr="004C7A57">
        <w:tc>
          <w:tcPr>
            <w:tcW w:w="1063" w:type="pct"/>
          </w:tcPr>
          <w:p w:rsidR="00BF4EC2" w:rsidRPr="002F7503" w:rsidRDefault="00EC3F4E" w:rsidP="001E2999">
            <w:r w:rsidRPr="002F7503">
              <w:rPr>
                <w:rFonts w:hint="eastAsia"/>
              </w:rPr>
              <w:t>IDET</w:t>
            </w:r>
          </w:p>
        </w:tc>
        <w:tc>
          <w:tcPr>
            <w:tcW w:w="1965" w:type="pct"/>
          </w:tcPr>
          <w:p w:rsidR="00BF4EC2" w:rsidRPr="002F7503" w:rsidRDefault="00EC3F4E" w:rsidP="00666CAA">
            <w:r w:rsidRPr="002F7503">
              <w:rPr>
                <w:rFonts w:hint="eastAsia"/>
              </w:rPr>
              <w:t xml:space="preserve">total information content on the distance </w:t>
            </w:r>
            <w:r w:rsidRPr="002F7503">
              <w:t>equality</w:t>
            </w:r>
          </w:p>
        </w:tc>
        <w:tc>
          <w:tcPr>
            <w:tcW w:w="1971" w:type="pct"/>
          </w:tcPr>
          <w:p w:rsidR="00BF4EC2" w:rsidRPr="002F7503" w:rsidRDefault="00BF4EC2" w:rsidP="001E2999"/>
        </w:tc>
      </w:tr>
      <w:tr w:rsidR="002F7503" w:rsidRPr="002F7503" w:rsidTr="004C7A57">
        <w:tc>
          <w:tcPr>
            <w:tcW w:w="1063" w:type="pct"/>
          </w:tcPr>
          <w:p w:rsidR="006E1895" w:rsidRPr="002F7503" w:rsidRDefault="006E1895" w:rsidP="001E2999">
            <w:r w:rsidRPr="002F7503">
              <w:rPr>
                <w:rFonts w:hint="eastAsia"/>
              </w:rPr>
              <w:t>IDMT</w:t>
            </w:r>
          </w:p>
        </w:tc>
        <w:tc>
          <w:tcPr>
            <w:tcW w:w="1965" w:type="pct"/>
          </w:tcPr>
          <w:p w:rsidR="006E1895" w:rsidRPr="002F7503" w:rsidRDefault="006E1895" w:rsidP="00666CAA">
            <w:r w:rsidRPr="002F7503">
              <w:rPr>
                <w:rFonts w:hint="eastAsia"/>
              </w:rPr>
              <w:t>total information content on the distance magnitude</w:t>
            </w:r>
          </w:p>
        </w:tc>
        <w:tc>
          <w:tcPr>
            <w:tcW w:w="1971" w:type="pct"/>
          </w:tcPr>
          <w:p w:rsidR="006E1895" w:rsidRPr="002F7503" w:rsidRDefault="006E1895" w:rsidP="001E2999"/>
        </w:tc>
      </w:tr>
      <w:tr w:rsidR="002F7503" w:rsidRPr="002F7503" w:rsidTr="004C7A57">
        <w:tc>
          <w:tcPr>
            <w:tcW w:w="1063" w:type="pct"/>
          </w:tcPr>
          <w:p w:rsidR="00037B50" w:rsidRPr="002F7503" w:rsidRDefault="00037B50" w:rsidP="001E2999">
            <w:r w:rsidRPr="002F7503">
              <w:rPr>
                <w:rFonts w:hint="eastAsia"/>
              </w:rPr>
              <w:t>IVDE</w:t>
            </w:r>
          </w:p>
        </w:tc>
        <w:tc>
          <w:tcPr>
            <w:tcW w:w="1965" w:type="pct"/>
          </w:tcPr>
          <w:p w:rsidR="00037B50" w:rsidRPr="002F7503" w:rsidRDefault="00037B50" w:rsidP="00666CAA">
            <w:r w:rsidRPr="002F7503">
              <w:rPr>
                <w:rFonts w:hint="eastAsia"/>
              </w:rPr>
              <w:t>mean information content on the vertex degree equality</w:t>
            </w:r>
          </w:p>
        </w:tc>
        <w:tc>
          <w:tcPr>
            <w:tcW w:w="1971" w:type="pct"/>
          </w:tcPr>
          <w:p w:rsidR="00037B50" w:rsidRPr="002F7503" w:rsidRDefault="00037B50" w:rsidP="001E2999"/>
        </w:tc>
      </w:tr>
      <w:tr w:rsidR="002F7503" w:rsidRPr="002F7503" w:rsidTr="004C7A57">
        <w:tc>
          <w:tcPr>
            <w:tcW w:w="1063" w:type="pct"/>
          </w:tcPr>
          <w:p w:rsidR="002C4300" w:rsidRPr="002F7503" w:rsidRDefault="002C4300" w:rsidP="001E2999">
            <w:r w:rsidRPr="002F7503">
              <w:rPr>
                <w:rFonts w:hint="eastAsia"/>
              </w:rPr>
              <w:t>IVDM</w:t>
            </w:r>
          </w:p>
        </w:tc>
        <w:tc>
          <w:tcPr>
            <w:tcW w:w="1965" w:type="pct"/>
          </w:tcPr>
          <w:p w:rsidR="002C4300" w:rsidRPr="002F7503" w:rsidRDefault="002C4300" w:rsidP="00666CAA">
            <w:r w:rsidRPr="002F7503">
              <w:rPr>
                <w:rFonts w:hint="eastAsia"/>
              </w:rPr>
              <w:t>mean information content on the vertex degree magnitude</w:t>
            </w:r>
          </w:p>
        </w:tc>
        <w:tc>
          <w:tcPr>
            <w:tcW w:w="1971" w:type="pct"/>
          </w:tcPr>
          <w:p w:rsidR="002C4300" w:rsidRPr="002F7503" w:rsidRDefault="002C4300" w:rsidP="001E2999"/>
        </w:tc>
      </w:tr>
      <w:tr w:rsidR="002F7503" w:rsidRPr="002F7503" w:rsidTr="004C7A57">
        <w:tc>
          <w:tcPr>
            <w:tcW w:w="1063" w:type="pct"/>
          </w:tcPr>
          <w:p w:rsidR="00A47BAD" w:rsidRPr="002F7503" w:rsidRDefault="004655C5" w:rsidP="001E2999">
            <w:r w:rsidRPr="002F7503">
              <w:rPr>
                <w:rFonts w:hint="eastAsia"/>
              </w:rPr>
              <w:t>Ges</w:t>
            </w:r>
          </w:p>
        </w:tc>
        <w:tc>
          <w:tcPr>
            <w:tcW w:w="1965" w:type="pct"/>
          </w:tcPr>
          <w:p w:rsidR="00A47BAD" w:rsidRPr="002F7503" w:rsidRDefault="004655C5" w:rsidP="00666CAA">
            <w:r w:rsidRPr="002F7503">
              <w:rPr>
                <w:rFonts w:hint="eastAsia"/>
              </w:rPr>
              <w:t>Number of symmetry classes</w:t>
            </w:r>
            <w:r w:rsidR="00BB3B9A" w:rsidRPr="002F7503">
              <w:t xml:space="preserve"> (based on electrotopological state)</w:t>
            </w:r>
          </w:p>
        </w:tc>
        <w:tc>
          <w:tcPr>
            <w:tcW w:w="1971" w:type="pct"/>
          </w:tcPr>
          <w:p w:rsidR="00A47BAD" w:rsidRPr="002F7503" w:rsidRDefault="00A47BAD" w:rsidP="001E2999"/>
        </w:tc>
      </w:tr>
      <w:tr w:rsidR="002F7503" w:rsidRPr="002F7503" w:rsidTr="004C7A57">
        <w:tc>
          <w:tcPr>
            <w:tcW w:w="1063" w:type="pct"/>
          </w:tcPr>
          <w:p w:rsidR="00B35CAE" w:rsidRPr="002F7503" w:rsidRDefault="00943EF1" w:rsidP="001E2999">
            <w:r w:rsidRPr="002F7503">
              <w:t>rGes</w:t>
            </w:r>
          </w:p>
        </w:tc>
        <w:tc>
          <w:tcPr>
            <w:tcW w:w="1965" w:type="pct"/>
          </w:tcPr>
          <w:p w:rsidR="00B35CAE" w:rsidRPr="002F7503" w:rsidRDefault="00A16D07" w:rsidP="00C33EC3">
            <w:pPr>
              <w:ind w:left="210" w:hangingChars="100" w:hanging="210"/>
            </w:pPr>
            <w:r w:rsidRPr="002F7503">
              <w:rPr>
                <w:rFonts w:hint="eastAsia"/>
              </w:rPr>
              <w:t xml:space="preserve">Relatibe number of symmetry classes (based </w:t>
            </w:r>
            <w:r w:rsidR="00C33EC3" w:rsidRPr="002F7503">
              <w:rPr>
                <w:rFonts w:hint="eastAsia"/>
              </w:rPr>
              <w:t>o</w:t>
            </w:r>
            <w:r w:rsidRPr="002F7503">
              <w:rPr>
                <w:rFonts w:hint="eastAsia"/>
              </w:rPr>
              <w:t xml:space="preserve">n </w:t>
            </w:r>
            <w:r w:rsidRPr="002F7503">
              <w:rPr>
                <w:rFonts w:hint="eastAsia"/>
              </w:rPr>
              <w:lastRenderedPageBreak/>
              <w:t>e</w:t>
            </w:r>
            <w:r w:rsidR="00C33EC3" w:rsidRPr="002F7503">
              <w:rPr>
                <w:rFonts w:hint="eastAsia"/>
              </w:rPr>
              <w:t>l</w:t>
            </w:r>
            <w:r w:rsidRPr="002F7503">
              <w:rPr>
                <w:rFonts w:hint="eastAsia"/>
              </w:rPr>
              <w:t>ectrotopolo</w:t>
            </w:r>
            <w:r w:rsidRPr="002F7503">
              <w:t>gical state)</w:t>
            </w:r>
          </w:p>
        </w:tc>
        <w:tc>
          <w:tcPr>
            <w:tcW w:w="1971" w:type="pct"/>
          </w:tcPr>
          <w:p w:rsidR="00B35CAE" w:rsidRPr="002F7503" w:rsidRDefault="00B35CAE" w:rsidP="001E2999"/>
        </w:tc>
      </w:tr>
      <w:tr w:rsidR="002F7503" w:rsidRPr="002F7503" w:rsidTr="004C7A57">
        <w:tc>
          <w:tcPr>
            <w:tcW w:w="1063" w:type="pct"/>
          </w:tcPr>
          <w:p w:rsidR="006453CE" w:rsidRPr="002F7503" w:rsidRDefault="00043B3A" w:rsidP="001E2999">
            <w:r w:rsidRPr="002F7503">
              <w:rPr>
                <w:rFonts w:hint="eastAsia"/>
              </w:rPr>
              <w:t>S0</w:t>
            </w:r>
            <w:r w:rsidRPr="002F7503">
              <w:t>K</w:t>
            </w:r>
          </w:p>
        </w:tc>
        <w:tc>
          <w:tcPr>
            <w:tcW w:w="1965" w:type="pct"/>
          </w:tcPr>
          <w:p w:rsidR="006453CE" w:rsidRPr="002F7503" w:rsidRDefault="00043B3A" w:rsidP="00666CAA">
            <w:r w:rsidRPr="002F7503">
              <w:rPr>
                <w:rFonts w:hint="eastAsia"/>
              </w:rPr>
              <w:t>Kier symmetry index</w:t>
            </w:r>
          </w:p>
        </w:tc>
        <w:tc>
          <w:tcPr>
            <w:tcW w:w="1971" w:type="pct"/>
          </w:tcPr>
          <w:p w:rsidR="006453CE" w:rsidRPr="002F7503" w:rsidRDefault="006453CE" w:rsidP="001E2999"/>
        </w:tc>
      </w:tr>
      <w:tr w:rsidR="002F7503" w:rsidRPr="002F7503" w:rsidTr="004C7A57">
        <w:tc>
          <w:tcPr>
            <w:tcW w:w="1063" w:type="pct"/>
          </w:tcPr>
          <w:p w:rsidR="00043B3A" w:rsidRPr="002F7503" w:rsidRDefault="007102DC" w:rsidP="001E2999">
            <w:r w:rsidRPr="002F7503">
              <w:rPr>
                <w:rFonts w:hint="eastAsia"/>
              </w:rPr>
              <w:t>HVcpx</w:t>
            </w:r>
          </w:p>
        </w:tc>
        <w:tc>
          <w:tcPr>
            <w:tcW w:w="1965" w:type="pct"/>
          </w:tcPr>
          <w:p w:rsidR="00043B3A" w:rsidRPr="002F7503" w:rsidRDefault="007102DC" w:rsidP="00666CAA">
            <w:r w:rsidRPr="002F7503">
              <w:rPr>
                <w:rFonts w:hint="eastAsia"/>
              </w:rPr>
              <w:t>graph vertex complexity index</w:t>
            </w:r>
          </w:p>
        </w:tc>
        <w:tc>
          <w:tcPr>
            <w:tcW w:w="1971" w:type="pct"/>
          </w:tcPr>
          <w:p w:rsidR="00043B3A" w:rsidRPr="002F7503" w:rsidRDefault="00043B3A" w:rsidP="001E2999"/>
        </w:tc>
      </w:tr>
      <w:tr w:rsidR="002F7503" w:rsidRPr="002F7503" w:rsidTr="004C7A57">
        <w:tc>
          <w:tcPr>
            <w:tcW w:w="1063" w:type="pct"/>
          </w:tcPr>
          <w:p w:rsidR="007102DC" w:rsidRPr="002F7503" w:rsidRDefault="007102DC" w:rsidP="001E2999">
            <w:r w:rsidRPr="002F7503">
              <w:rPr>
                <w:rFonts w:hint="eastAsia"/>
              </w:rPr>
              <w:t>HDcpx</w:t>
            </w:r>
          </w:p>
        </w:tc>
        <w:tc>
          <w:tcPr>
            <w:tcW w:w="1965" w:type="pct"/>
          </w:tcPr>
          <w:p w:rsidR="007102DC" w:rsidRPr="002F7503" w:rsidRDefault="007102DC" w:rsidP="00666CAA">
            <w:r w:rsidRPr="002F7503">
              <w:rPr>
                <w:rFonts w:hint="eastAsia"/>
              </w:rPr>
              <w:t>graph distance complexity index</w:t>
            </w:r>
          </w:p>
        </w:tc>
        <w:tc>
          <w:tcPr>
            <w:tcW w:w="1971" w:type="pct"/>
          </w:tcPr>
          <w:p w:rsidR="007102DC" w:rsidRPr="002F7503" w:rsidRDefault="007102DC" w:rsidP="001E2999"/>
        </w:tc>
      </w:tr>
      <w:tr w:rsidR="002F7503" w:rsidRPr="002F7503" w:rsidTr="004C7A57">
        <w:tc>
          <w:tcPr>
            <w:tcW w:w="1063" w:type="pct"/>
          </w:tcPr>
          <w:p w:rsidR="003674AB" w:rsidRPr="002F7503" w:rsidRDefault="00061A02" w:rsidP="001E2999">
            <w:r w:rsidRPr="002F7503">
              <w:rPr>
                <w:rFonts w:hint="eastAsia"/>
              </w:rPr>
              <w:t>Uindex</w:t>
            </w:r>
          </w:p>
        </w:tc>
        <w:tc>
          <w:tcPr>
            <w:tcW w:w="1965" w:type="pct"/>
          </w:tcPr>
          <w:p w:rsidR="003674AB" w:rsidRPr="002F7503" w:rsidRDefault="00061A02" w:rsidP="00666CAA">
            <w:r w:rsidRPr="002F7503">
              <w:rPr>
                <w:rFonts w:hint="eastAsia"/>
              </w:rPr>
              <w:t>Balaban U index</w:t>
            </w:r>
          </w:p>
        </w:tc>
        <w:tc>
          <w:tcPr>
            <w:tcW w:w="1971" w:type="pct"/>
          </w:tcPr>
          <w:p w:rsidR="003674AB" w:rsidRPr="002F7503" w:rsidRDefault="003674AB" w:rsidP="001E2999"/>
        </w:tc>
      </w:tr>
      <w:tr w:rsidR="002F7503" w:rsidRPr="002F7503" w:rsidTr="004C7A57">
        <w:tc>
          <w:tcPr>
            <w:tcW w:w="1063" w:type="pct"/>
          </w:tcPr>
          <w:p w:rsidR="00061A02" w:rsidRPr="002F7503" w:rsidRDefault="002B6C5C" w:rsidP="001E2999">
            <w:r w:rsidRPr="002F7503">
              <w:rPr>
                <w:rFonts w:hint="eastAsia"/>
              </w:rPr>
              <w:t>Vindex</w:t>
            </w:r>
          </w:p>
        </w:tc>
        <w:tc>
          <w:tcPr>
            <w:tcW w:w="1965" w:type="pct"/>
          </w:tcPr>
          <w:p w:rsidR="00061A02" w:rsidRPr="002F7503" w:rsidRDefault="002B6C5C" w:rsidP="00666CAA">
            <w:r w:rsidRPr="002F7503">
              <w:rPr>
                <w:rFonts w:hint="eastAsia"/>
              </w:rPr>
              <w:t>Balaban V index</w:t>
            </w:r>
          </w:p>
        </w:tc>
        <w:tc>
          <w:tcPr>
            <w:tcW w:w="1971" w:type="pct"/>
          </w:tcPr>
          <w:p w:rsidR="00061A02" w:rsidRPr="002F7503" w:rsidRDefault="00061A02" w:rsidP="001E2999"/>
        </w:tc>
      </w:tr>
      <w:tr w:rsidR="002F7503" w:rsidRPr="002F7503" w:rsidTr="004C7A57">
        <w:tc>
          <w:tcPr>
            <w:tcW w:w="1063" w:type="pct"/>
          </w:tcPr>
          <w:p w:rsidR="002B6C5C" w:rsidRPr="002F7503" w:rsidRDefault="008A66EC" w:rsidP="001E2999">
            <w:r w:rsidRPr="002F7503">
              <w:rPr>
                <w:rFonts w:hint="eastAsia"/>
              </w:rPr>
              <w:t>Xindex</w:t>
            </w:r>
          </w:p>
        </w:tc>
        <w:tc>
          <w:tcPr>
            <w:tcW w:w="1965" w:type="pct"/>
          </w:tcPr>
          <w:p w:rsidR="002B6C5C" w:rsidRPr="002F7503" w:rsidRDefault="008A66EC" w:rsidP="00666CAA">
            <w:r w:rsidRPr="002F7503">
              <w:rPr>
                <w:rFonts w:hint="eastAsia"/>
              </w:rPr>
              <w:t>Balaban X index</w:t>
            </w:r>
          </w:p>
        </w:tc>
        <w:tc>
          <w:tcPr>
            <w:tcW w:w="1971" w:type="pct"/>
          </w:tcPr>
          <w:p w:rsidR="002B6C5C" w:rsidRPr="002F7503" w:rsidRDefault="002B6C5C" w:rsidP="001E2999"/>
        </w:tc>
      </w:tr>
      <w:tr w:rsidR="002F7503" w:rsidRPr="002F7503" w:rsidTr="004C7A57">
        <w:tc>
          <w:tcPr>
            <w:tcW w:w="1063" w:type="pct"/>
          </w:tcPr>
          <w:p w:rsidR="008A66EC" w:rsidRPr="002F7503" w:rsidRDefault="008A66EC" w:rsidP="001E2999">
            <w:r w:rsidRPr="002F7503">
              <w:rPr>
                <w:rFonts w:hint="eastAsia"/>
              </w:rPr>
              <w:t>Yindex</w:t>
            </w:r>
          </w:p>
        </w:tc>
        <w:tc>
          <w:tcPr>
            <w:tcW w:w="1965" w:type="pct"/>
          </w:tcPr>
          <w:p w:rsidR="008A66EC" w:rsidRPr="002F7503" w:rsidRDefault="008A66EC" w:rsidP="00666CAA">
            <w:r w:rsidRPr="002F7503">
              <w:rPr>
                <w:rFonts w:hint="eastAsia"/>
              </w:rPr>
              <w:t>Balaban Y index</w:t>
            </w:r>
          </w:p>
        </w:tc>
        <w:tc>
          <w:tcPr>
            <w:tcW w:w="1971" w:type="pct"/>
          </w:tcPr>
          <w:p w:rsidR="008A66EC" w:rsidRPr="002F7503" w:rsidRDefault="008A66EC" w:rsidP="001E2999"/>
        </w:tc>
      </w:tr>
      <w:tr w:rsidR="002F7503" w:rsidRPr="002F7503" w:rsidTr="004C7A57">
        <w:tc>
          <w:tcPr>
            <w:tcW w:w="1063" w:type="pct"/>
          </w:tcPr>
          <w:p w:rsidR="008A66EC" w:rsidRPr="002F7503" w:rsidRDefault="00BA1A34" w:rsidP="001E2999">
            <w:r w:rsidRPr="002F7503">
              <w:t>p</w:t>
            </w:r>
            <w:r w:rsidRPr="002F7503">
              <w:rPr>
                <w:rFonts w:hint="eastAsia"/>
              </w:rPr>
              <w:t xml:space="preserve">ICi, </w:t>
            </w:r>
            <w:r w:rsidRPr="002F7503">
              <w:t>p in list(‘ ’,T,S,C</w:t>
            </w:r>
            <w:r w:rsidR="003B4F9A" w:rsidRPr="002F7503">
              <w:t>,B</w:t>
            </w:r>
            <w:r w:rsidRPr="002F7503">
              <w:t>), i in range(0,5)</w:t>
            </w:r>
          </w:p>
        </w:tc>
        <w:tc>
          <w:tcPr>
            <w:tcW w:w="1965" w:type="pct"/>
          </w:tcPr>
          <w:p w:rsidR="008A66EC" w:rsidRPr="002F7503" w:rsidRDefault="007344B1" w:rsidP="00666CAA">
            <w:r w:rsidRPr="002F7503">
              <w:rPr>
                <w:rFonts w:hint="eastAsia"/>
              </w:rPr>
              <w:t xml:space="preserve">information content </w:t>
            </w:r>
            <w:r w:rsidRPr="002F7503">
              <w:t>index</w:t>
            </w:r>
          </w:p>
        </w:tc>
        <w:tc>
          <w:tcPr>
            <w:tcW w:w="1971" w:type="pct"/>
          </w:tcPr>
          <w:p w:rsidR="008A66EC" w:rsidRPr="002F7503" w:rsidRDefault="00FD0AFC" w:rsidP="001E2999">
            <w:r w:rsidRPr="002F7503">
              <w:rPr>
                <w:rFonts w:hint="eastAsia"/>
              </w:rPr>
              <w:t>20个</w:t>
            </w:r>
          </w:p>
        </w:tc>
      </w:tr>
    </w:tbl>
    <w:p w:rsidR="004A28B3" w:rsidRPr="002F7503" w:rsidRDefault="00BC26A3" w:rsidP="008A7093">
      <w:pPr>
        <w:pStyle w:val="a"/>
        <w:outlineLvl w:val="0"/>
      </w:pPr>
      <w:r w:rsidRPr="002F7503">
        <w:rPr>
          <w:rFonts w:hint="eastAsia"/>
        </w:rPr>
        <w:t>2D matrix-based descriptors</w:t>
      </w:r>
      <w:r w:rsidR="00B54C5E" w:rsidRPr="002F7503">
        <w:t xml:space="preserve"> </w:t>
      </w:r>
      <w:r w:rsidR="00F82F3F" w:rsidRPr="002F7503">
        <w:t>(607)</w:t>
      </w:r>
    </w:p>
    <w:p w:rsidR="00587604" w:rsidRPr="002F7503" w:rsidRDefault="0018172A" w:rsidP="00030854">
      <w:pPr>
        <w:ind w:firstLine="420"/>
      </w:pPr>
      <w:r w:rsidRPr="002F7503">
        <w:rPr>
          <w:rFonts w:hint="eastAsia"/>
        </w:rPr>
        <w:t>对</w:t>
      </w:r>
      <w:r w:rsidR="00E13940" w:rsidRPr="002F7503">
        <w:rPr>
          <w:rFonts w:hint="eastAsia"/>
        </w:rPr>
        <w:t>9类graph-theoretical</w:t>
      </w:r>
      <w:r w:rsidR="00653AD1" w:rsidRPr="002F7503">
        <w:rPr>
          <w:rFonts w:hint="eastAsia"/>
        </w:rPr>
        <w:t>矩阵</w:t>
      </w:r>
      <w:r w:rsidR="00F77F66" w:rsidRPr="002F7503">
        <w:rPr>
          <w:rFonts w:hint="eastAsia"/>
        </w:rPr>
        <w:t>用代数算子</w:t>
      </w:r>
      <w:r w:rsidR="00BA5C3C" w:rsidRPr="002F7503">
        <w:rPr>
          <w:rFonts w:hint="eastAsia"/>
        </w:rPr>
        <w:t>计算。</w:t>
      </w:r>
      <w:r w:rsidR="00D71F6A" w:rsidRPr="002F7503">
        <w:rPr>
          <w:rFonts w:hint="eastAsia"/>
        </w:rPr>
        <w:t>9类</w:t>
      </w:r>
      <w:r w:rsidR="0060010B" w:rsidRPr="002F7503">
        <w:rPr>
          <w:rFonts w:hint="eastAsia"/>
        </w:rPr>
        <w:t>graph-</w:t>
      </w:r>
      <w:r w:rsidR="00E7238C" w:rsidRPr="002F7503">
        <w:rPr>
          <w:rFonts w:hint="eastAsia"/>
        </w:rPr>
        <w:t>theoretical</w:t>
      </w:r>
      <w:r w:rsidR="00BC2581" w:rsidRPr="002F7503">
        <w:rPr>
          <w:rFonts w:hint="eastAsia"/>
        </w:rPr>
        <w:t>为</w:t>
      </w:r>
      <w:r w:rsidR="007539D5" w:rsidRPr="002F7503">
        <w:rPr>
          <w:rFonts w:hint="eastAsia"/>
        </w:rPr>
        <w:t>邻</w:t>
      </w:r>
      <w:r w:rsidR="00C03879" w:rsidRPr="002F7503">
        <w:rPr>
          <w:rFonts w:hint="eastAsia"/>
        </w:rPr>
        <w:t>接矩阵</w:t>
      </w:r>
      <w:r w:rsidR="00A3585A" w:rsidRPr="002F7503">
        <w:rPr>
          <w:rFonts w:hint="eastAsia"/>
        </w:rPr>
        <w:t>，</w:t>
      </w:r>
      <w:r w:rsidR="008407A0" w:rsidRPr="002F7503">
        <w:rPr>
          <w:rFonts w:hint="eastAsia"/>
        </w:rPr>
        <w:t>拓扑距离矩阵，</w:t>
      </w:r>
      <w:r w:rsidR="00346644" w:rsidRPr="002F7503">
        <w:rPr>
          <w:rFonts w:hint="eastAsia"/>
        </w:rPr>
        <w:t>拉普拉斯矩阵，</w:t>
      </w:r>
      <w:r w:rsidR="00DC4FF5" w:rsidRPr="002F7503">
        <w:rPr>
          <w:rFonts w:hint="eastAsia"/>
        </w:rPr>
        <w:t>Chi矩阵，</w:t>
      </w:r>
      <w:r w:rsidR="00383528" w:rsidRPr="002F7503">
        <w:rPr>
          <w:rFonts w:hint="eastAsia"/>
        </w:rPr>
        <w:t>倒数平方距离矩阵</w:t>
      </w:r>
      <w:r w:rsidR="00386095" w:rsidRPr="002F7503">
        <w:rPr>
          <w:rFonts w:hint="eastAsia"/>
        </w:rPr>
        <w:t>，</w:t>
      </w:r>
      <w:r w:rsidR="00F06A7F" w:rsidRPr="002F7503">
        <w:rPr>
          <w:rFonts w:hint="eastAsia"/>
        </w:rPr>
        <w:t>迂回矩阵</w:t>
      </w:r>
      <w:r w:rsidR="00EE0BA8" w:rsidRPr="002F7503">
        <w:rPr>
          <w:rFonts w:hint="eastAsia"/>
        </w:rPr>
        <w:t>，</w:t>
      </w:r>
      <w:r w:rsidR="00DE6EA1" w:rsidRPr="002F7503">
        <w:rPr>
          <w:rFonts w:hint="eastAsia"/>
        </w:rPr>
        <w:t>距离/迂回矩阵，</w:t>
      </w:r>
      <w:r w:rsidR="00171C8B" w:rsidRPr="002F7503">
        <w:rPr>
          <w:rFonts w:hint="eastAsia"/>
        </w:rPr>
        <w:t>Barysz矩阵，</w:t>
      </w:r>
      <w:r w:rsidR="000B49B3" w:rsidRPr="002F7503">
        <w:rPr>
          <w:rFonts w:hint="eastAsia"/>
        </w:rPr>
        <w:t>Burden矩阵</w:t>
      </w:r>
      <w:r w:rsidR="008C5339" w:rsidRPr="002F7503">
        <w:rPr>
          <w:rFonts w:hint="eastAsia"/>
        </w:rPr>
        <w:t>。</w:t>
      </w:r>
    </w:p>
    <w:p w:rsidR="009D2BB2" w:rsidRPr="002F7503" w:rsidRDefault="007A1D11" w:rsidP="00587604">
      <w:r w:rsidRPr="002F7503">
        <w:rPr>
          <w:rFonts w:hint="eastAsia"/>
        </w:rPr>
        <w:t>部分举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84"/>
        <w:gridCol w:w="8076"/>
        <w:gridCol w:w="3028"/>
      </w:tblGrid>
      <w:tr w:rsidR="002F7503" w:rsidRPr="002F7503" w:rsidTr="001E2999">
        <w:tc>
          <w:tcPr>
            <w:tcW w:w="1392" w:type="pct"/>
          </w:tcPr>
          <w:p w:rsidR="006F7438" w:rsidRPr="002F7503" w:rsidRDefault="006F7438" w:rsidP="001E2999">
            <w:r w:rsidRPr="002F7503">
              <w:rPr>
                <w:rFonts w:hint="eastAsia"/>
              </w:rPr>
              <w:t>Name</w:t>
            </w:r>
          </w:p>
        </w:tc>
        <w:tc>
          <w:tcPr>
            <w:tcW w:w="2624" w:type="pct"/>
          </w:tcPr>
          <w:p w:rsidR="006F7438" w:rsidRPr="002F7503" w:rsidRDefault="006F7438" w:rsidP="001E2999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984" w:type="pct"/>
          </w:tcPr>
          <w:p w:rsidR="006F7438" w:rsidRPr="002F7503" w:rsidRDefault="006F7438" w:rsidP="001E2999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1E2999">
        <w:tc>
          <w:tcPr>
            <w:tcW w:w="1392" w:type="pct"/>
          </w:tcPr>
          <w:p w:rsidR="00470A6F" w:rsidRPr="002F7503" w:rsidRDefault="00B656ED" w:rsidP="001E2999">
            <w:r w:rsidRPr="002F7503">
              <w:t>J_A</w:t>
            </w:r>
          </w:p>
        </w:tc>
        <w:tc>
          <w:tcPr>
            <w:tcW w:w="2624" w:type="pct"/>
          </w:tcPr>
          <w:p w:rsidR="00470A6F" w:rsidRPr="002F7503" w:rsidRDefault="009C7B61" w:rsidP="001E2999">
            <w:r w:rsidRPr="002F7503">
              <w:rPr>
                <w:rFonts w:hint="eastAsia"/>
              </w:rPr>
              <w:t>Balaban-like index from adjacency matrix</w:t>
            </w:r>
          </w:p>
        </w:tc>
        <w:tc>
          <w:tcPr>
            <w:tcW w:w="984" w:type="pct"/>
          </w:tcPr>
          <w:p w:rsidR="00470A6F" w:rsidRPr="002F7503" w:rsidRDefault="00B66EC6" w:rsidP="001E2999">
            <w:r w:rsidRPr="002F7503">
              <w:rPr>
                <w:rFonts w:hint="eastAsia"/>
              </w:rPr>
              <w:t>基于邻接矩阵计算的</w:t>
            </w:r>
            <w:r w:rsidR="00591012" w:rsidRPr="002F7503">
              <w:rPr>
                <w:rFonts w:hint="eastAsia"/>
              </w:rPr>
              <w:t>类Balaban指数</w:t>
            </w:r>
          </w:p>
        </w:tc>
      </w:tr>
      <w:tr w:rsidR="002F7503" w:rsidRPr="002F7503" w:rsidTr="001E2999">
        <w:tc>
          <w:tcPr>
            <w:tcW w:w="1392" w:type="pct"/>
          </w:tcPr>
          <w:p w:rsidR="007E17B0" w:rsidRPr="002F7503" w:rsidRDefault="00F63DA7" w:rsidP="00F63DA7">
            <w:r w:rsidRPr="002F7503">
              <w:rPr>
                <w:rFonts w:hint="eastAsia"/>
              </w:rPr>
              <w:t>SpPos_A</w:t>
            </w:r>
          </w:p>
        </w:tc>
        <w:tc>
          <w:tcPr>
            <w:tcW w:w="2624" w:type="pct"/>
          </w:tcPr>
          <w:p w:rsidR="007E17B0" w:rsidRPr="002F7503" w:rsidRDefault="00F63DA7" w:rsidP="001E2999">
            <w:r w:rsidRPr="002F7503">
              <w:rPr>
                <w:rFonts w:hint="eastAsia"/>
              </w:rPr>
              <w:t>spectral positive sum from adjacency matrix</w:t>
            </w:r>
          </w:p>
        </w:tc>
        <w:tc>
          <w:tcPr>
            <w:tcW w:w="984" w:type="pct"/>
          </w:tcPr>
          <w:p w:rsidR="007E17B0" w:rsidRPr="002F7503" w:rsidRDefault="000461B5" w:rsidP="001E2999">
            <w:r w:rsidRPr="002F7503">
              <w:rPr>
                <w:rFonts w:hint="eastAsia"/>
              </w:rPr>
              <w:t>邻接矩阵的</w:t>
            </w:r>
            <w:r w:rsidR="00A14224" w:rsidRPr="002F7503">
              <w:rPr>
                <w:rFonts w:hint="eastAsia"/>
              </w:rPr>
              <w:t>光谱正向和</w:t>
            </w:r>
          </w:p>
        </w:tc>
      </w:tr>
      <w:tr w:rsidR="002F7503" w:rsidRPr="002F7503" w:rsidTr="001E2999">
        <w:tc>
          <w:tcPr>
            <w:tcW w:w="1392" w:type="pct"/>
          </w:tcPr>
          <w:p w:rsidR="00C1562D" w:rsidRPr="002F7503" w:rsidRDefault="00C1562D" w:rsidP="00F63DA7">
            <w:r w:rsidRPr="002F7503">
              <w:rPr>
                <w:rFonts w:hint="eastAsia"/>
              </w:rPr>
              <w:t>SpPosA_A</w:t>
            </w:r>
          </w:p>
        </w:tc>
        <w:tc>
          <w:tcPr>
            <w:tcW w:w="2624" w:type="pct"/>
          </w:tcPr>
          <w:p w:rsidR="00C1562D" w:rsidRPr="002F7503" w:rsidRDefault="005B176F" w:rsidP="001E2999">
            <w:r w:rsidRPr="002F7503">
              <w:rPr>
                <w:rFonts w:hint="eastAsia"/>
              </w:rPr>
              <w:t xml:space="preserve">normalized </w:t>
            </w:r>
            <w:r w:rsidR="003B145C" w:rsidRPr="002F7503">
              <w:t>s</w:t>
            </w:r>
            <w:r w:rsidR="003B145C" w:rsidRPr="002F7503">
              <w:rPr>
                <w:rFonts w:hint="eastAsia"/>
              </w:rPr>
              <w:t>pectral positive sum from adjacency matrix</w:t>
            </w:r>
          </w:p>
        </w:tc>
        <w:tc>
          <w:tcPr>
            <w:tcW w:w="984" w:type="pct"/>
          </w:tcPr>
          <w:p w:rsidR="00C1562D" w:rsidRPr="002F7503" w:rsidRDefault="00915CD7" w:rsidP="001E2999">
            <w:r w:rsidRPr="002F7503">
              <w:rPr>
                <w:rFonts w:hint="eastAsia"/>
              </w:rPr>
              <w:t>归一化的</w:t>
            </w:r>
            <w:r w:rsidR="001355F5" w:rsidRPr="002F7503">
              <w:rPr>
                <w:rFonts w:hint="eastAsia"/>
              </w:rPr>
              <w:t>邻接矩阵的光谱正向和</w:t>
            </w:r>
          </w:p>
        </w:tc>
      </w:tr>
      <w:tr w:rsidR="002F7503" w:rsidRPr="002F7503" w:rsidTr="001E2999">
        <w:tc>
          <w:tcPr>
            <w:tcW w:w="1392" w:type="pct"/>
          </w:tcPr>
          <w:p w:rsidR="00365F41" w:rsidRPr="002F7503" w:rsidRDefault="00BF099C" w:rsidP="00F63DA7">
            <w:r w:rsidRPr="002F7503">
              <w:rPr>
                <w:rFonts w:hint="eastAsia"/>
              </w:rPr>
              <w:t>Sp</w:t>
            </w:r>
            <w:r w:rsidRPr="002F7503">
              <w:t>PosLog_A</w:t>
            </w:r>
          </w:p>
        </w:tc>
        <w:tc>
          <w:tcPr>
            <w:tcW w:w="2624" w:type="pct"/>
          </w:tcPr>
          <w:p w:rsidR="00365F41" w:rsidRPr="002F7503" w:rsidRDefault="009A4661" w:rsidP="001E2999">
            <w:r w:rsidRPr="002F7503">
              <w:t>logarithmic spectral positive sum from adjacency matrix</w:t>
            </w:r>
          </w:p>
        </w:tc>
        <w:tc>
          <w:tcPr>
            <w:tcW w:w="984" w:type="pct"/>
          </w:tcPr>
          <w:p w:rsidR="00365F41" w:rsidRPr="002F7503" w:rsidRDefault="00244E8D" w:rsidP="001E2999">
            <w:r w:rsidRPr="002F7503">
              <w:rPr>
                <w:rFonts w:hint="eastAsia"/>
              </w:rPr>
              <w:t>log化的邻接矩阵的光谱正向和</w:t>
            </w:r>
          </w:p>
        </w:tc>
      </w:tr>
      <w:tr w:rsidR="002F7503" w:rsidRPr="002F7503" w:rsidTr="001E2999">
        <w:tc>
          <w:tcPr>
            <w:tcW w:w="1392" w:type="pct"/>
          </w:tcPr>
          <w:p w:rsidR="004C5ACA" w:rsidRPr="002F7503" w:rsidRDefault="00F41B46" w:rsidP="00F63DA7">
            <w:r w:rsidRPr="002F7503">
              <w:rPr>
                <w:rFonts w:hint="eastAsia"/>
              </w:rPr>
              <w:t>Sp</w:t>
            </w:r>
            <w:r w:rsidRPr="002F7503">
              <w:t>Max_A</w:t>
            </w:r>
          </w:p>
        </w:tc>
        <w:tc>
          <w:tcPr>
            <w:tcW w:w="2624" w:type="pct"/>
          </w:tcPr>
          <w:p w:rsidR="004C5ACA" w:rsidRPr="002F7503" w:rsidRDefault="005A4A27" w:rsidP="001E2999">
            <w:r w:rsidRPr="002F7503">
              <w:t>leading eigenvalue from adjacency matrix (Lovasz-Pelikan index)</w:t>
            </w:r>
          </w:p>
        </w:tc>
        <w:tc>
          <w:tcPr>
            <w:tcW w:w="984" w:type="pct"/>
          </w:tcPr>
          <w:p w:rsidR="004C5ACA" w:rsidRPr="002F7503" w:rsidRDefault="00252FBC" w:rsidP="001E2999">
            <w:r w:rsidRPr="002F7503">
              <w:rPr>
                <w:rFonts w:hint="eastAsia"/>
              </w:rPr>
              <w:t>邻接矩阵的主要特征值</w:t>
            </w:r>
          </w:p>
        </w:tc>
      </w:tr>
    </w:tbl>
    <w:p w:rsidR="007A1D11" w:rsidRPr="002F7503" w:rsidRDefault="00081881" w:rsidP="008A7093">
      <w:pPr>
        <w:pStyle w:val="a"/>
        <w:outlineLvl w:val="0"/>
      </w:pPr>
      <w:r w:rsidRPr="002F7503">
        <w:t>2D autocorrelations</w:t>
      </w:r>
      <w:r w:rsidR="003435F1" w:rsidRPr="002F7503">
        <w:t xml:space="preserve"> (213)</w:t>
      </w:r>
    </w:p>
    <w:p w:rsidR="00B11821" w:rsidRPr="002F7503" w:rsidRDefault="007B51D1" w:rsidP="00916AE9">
      <w:r w:rsidRPr="002F7503">
        <w:rPr>
          <w:rFonts w:hint="eastAsia"/>
        </w:rPr>
        <w:t>部分</w:t>
      </w:r>
      <w:r w:rsidR="00736F9D" w:rsidRPr="002F7503">
        <w:rPr>
          <w:rFonts w:hint="eastAsia"/>
        </w:rPr>
        <w:t>举例</w:t>
      </w:r>
      <w:r w:rsidR="00CB7794" w:rsidRPr="002F7503">
        <w:rPr>
          <w:rFonts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84"/>
        <w:gridCol w:w="8076"/>
        <w:gridCol w:w="3028"/>
      </w:tblGrid>
      <w:tr w:rsidR="002F7503" w:rsidRPr="002F7503" w:rsidTr="001E2999">
        <w:tc>
          <w:tcPr>
            <w:tcW w:w="1392" w:type="pct"/>
          </w:tcPr>
          <w:p w:rsidR="00B07580" w:rsidRPr="002F7503" w:rsidRDefault="00B07580" w:rsidP="001E2999">
            <w:r w:rsidRPr="002F7503">
              <w:rPr>
                <w:rFonts w:hint="eastAsia"/>
              </w:rPr>
              <w:t>Name</w:t>
            </w:r>
          </w:p>
        </w:tc>
        <w:tc>
          <w:tcPr>
            <w:tcW w:w="2624" w:type="pct"/>
          </w:tcPr>
          <w:p w:rsidR="00B07580" w:rsidRPr="002F7503" w:rsidRDefault="00B07580" w:rsidP="001E2999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984" w:type="pct"/>
          </w:tcPr>
          <w:p w:rsidR="00B07580" w:rsidRPr="002F7503" w:rsidRDefault="00B07580" w:rsidP="001E2999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1E2999">
        <w:tc>
          <w:tcPr>
            <w:tcW w:w="1392" w:type="pct"/>
          </w:tcPr>
          <w:p w:rsidR="00333761" w:rsidRPr="002F7503" w:rsidRDefault="00C46430" w:rsidP="001E2999">
            <w:r w:rsidRPr="002F7503">
              <w:rPr>
                <w:rFonts w:hint="eastAsia"/>
              </w:rPr>
              <w:t xml:space="preserve">ATSim, i </w:t>
            </w:r>
            <w:r w:rsidRPr="002F7503">
              <w:t>in range(</w:t>
            </w:r>
            <w:r w:rsidR="002E2CDC" w:rsidRPr="002F7503">
              <w:t>1,8</w:t>
            </w:r>
            <w:r w:rsidR="00BE00AE" w:rsidRPr="002F7503">
              <w:t>)</w:t>
            </w:r>
          </w:p>
        </w:tc>
        <w:tc>
          <w:tcPr>
            <w:tcW w:w="2624" w:type="pct"/>
          </w:tcPr>
          <w:p w:rsidR="00333761" w:rsidRPr="002F7503" w:rsidRDefault="00380C06" w:rsidP="001E2999">
            <w:r w:rsidRPr="002F7503">
              <w:rPr>
                <w:rFonts w:hint="eastAsia"/>
              </w:rPr>
              <w:t>Broto-Moreau autocorrelation of lag 1</w:t>
            </w:r>
            <w:r w:rsidR="0087587D" w:rsidRPr="002F7503">
              <w:t>~8</w:t>
            </w:r>
            <w:r w:rsidRPr="002F7503">
              <w:rPr>
                <w:rFonts w:hint="eastAsia"/>
              </w:rPr>
              <w:t xml:space="preserve"> (log function) weighted by mass</w:t>
            </w:r>
          </w:p>
        </w:tc>
        <w:tc>
          <w:tcPr>
            <w:tcW w:w="984" w:type="pct"/>
          </w:tcPr>
          <w:p w:rsidR="00333761" w:rsidRPr="002F7503" w:rsidRDefault="00333761" w:rsidP="001E2999"/>
        </w:tc>
      </w:tr>
      <w:tr w:rsidR="002F7503" w:rsidRPr="002F7503" w:rsidTr="001E2999">
        <w:tc>
          <w:tcPr>
            <w:tcW w:w="1392" w:type="pct"/>
          </w:tcPr>
          <w:p w:rsidR="008A3FFD" w:rsidRPr="002F7503" w:rsidRDefault="00306864" w:rsidP="008A3FFD">
            <w:r w:rsidRPr="002F7503">
              <w:rPr>
                <w:rFonts w:hint="eastAsia"/>
              </w:rPr>
              <w:t>ATSi</w:t>
            </w:r>
            <w:r w:rsidR="008A3FFD" w:rsidRPr="002F7503">
              <w:rPr>
                <w:rFonts w:hint="eastAsia"/>
              </w:rPr>
              <w:t>v</w:t>
            </w:r>
            <w:r w:rsidR="008A3FFD" w:rsidRPr="002F7503">
              <w:t>, i in range(1,8)</w:t>
            </w:r>
          </w:p>
        </w:tc>
        <w:tc>
          <w:tcPr>
            <w:tcW w:w="2624" w:type="pct"/>
          </w:tcPr>
          <w:p w:rsidR="00B356CE" w:rsidRPr="002F7503" w:rsidRDefault="008A3FFD" w:rsidP="008A3FFD">
            <w:r w:rsidRPr="002F7503">
              <w:rPr>
                <w:rFonts w:hint="eastAsia"/>
              </w:rPr>
              <w:t>Broto-Moreau autocorrelation of lag 1</w:t>
            </w:r>
            <w:r w:rsidRPr="002F7503">
              <w:t>~8</w:t>
            </w:r>
            <w:r w:rsidRPr="002F7503">
              <w:rPr>
                <w:rFonts w:hint="eastAsia"/>
              </w:rPr>
              <w:t xml:space="preserve"> (log function) weighted by van der Waals volumes</w:t>
            </w:r>
          </w:p>
        </w:tc>
        <w:tc>
          <w:tcPr>
            <w:tcW w:w="984" w:type="pct"/>
          </w:tcPr>
          <w:p w:rsidR="008A3FFD" w:rsidRPr="002F7503" w:rsidRDefault="008A3FFD" w:rsidP="008A3FFD"/>
        </w:tc>
      </w:tr>
      <w:tr w:rsidR="002F7503" w:rsidRPr="002F7503" w:rsidTr="001E2999">
        <w:tc>
          <w:tcPr>
            <w:tcW w:w="1392" w:type="pct"/>
          </w:tcPr>
          <w:p w:rsidR="00306864" w:rsidRPr="002F7503" w:rsidRDefault="00306864" w:rsidP="00306864">
            <w:r w:rsidRPr="002F7503">
              <w:rPr>
                <w:rFonts w:hint="eastAsia"/>
              </w:rPr>
              <w:t>ATS</w:t>
            </w:r>
            <w:r w:rsidRPr="002F7503">
              <w:t>ie, i in range(1,8)</w:t>
            </w:r>
          </w:p>
        </w:tc>
        <w:tc>
          <w:tcPr>
            <w:tcW w:w="2624" w:type="pct"/>
          </w:tcPr>
          <w:p w:rsidR="00306864" w:rsidRPr="002F7503" w:rsidRDefault="00306864" w:rsidP="00BA49DD">
            <w:r w:rsidRPr="002F7503">
              <w:rPr>
                <w:rFonts w:hint="eastAsia"/>
              </w:rPr>
              <w:t>Broto-Moreau autocorrelation of lag 1</w:t>
            </w:r>
            <w:r w:rsidRPr="002F7503">
              <w:t>~8</w:t>
            </w:r>
            <w:r w:rsidR="00BA49DD" w:rsidRPr="002F7503">
              <w:rPr>
                <w:rFonts w:hint="eastAsia"/>
              </w:rPr>
              <w:t xml:space="preserve"> (log function) weighted by Sanderson </w:t>
            </w:r>
            <w:r w:rsidR="00BA49DD" w:rsidRPr="002F7503">
              <w:rPr>
                <w:rFonts w:hint="eastAsia"/>
              </w:rPr>
              <w:lastRenderedPageBreak/>
              <w:t>electronegativity</w:t>
            </w:r>
          </w:p>
        </w:tc>
        <w:tc>
          <w:tcPr>
            <w:tcW w:w="984" w:type="pct"/>
          </w:tcPr>
          <w:p w:rsidR="00306864" w:rsidRPr="002F7503" w:rsidRDefault="00306864" w:rsidP="00306864"/>
        </w:tc>
      </w:tr>
    </w:tbl>
    <w:p w:rsidR="001D45AC" w:rsidRPr="002F7503" w:rsidRDefault="00277E26" w:rsidP="008A7093">
      <w:pPr>
        <w:pStyle w:val="a"/>
        <w:outlineLvl w:val="0"/>
      </w:pPr>
      <w:r w:rsidRPr="002F7503">
        <w:rPr>
          <w:rFonts w:hint="eastAsia"/>
        </w:rPr>
        <w:t>Burden eigenvalues</w:t>
      </w:r>
      <w:r w:rsidR="006C470C" w:rsidRPr="002F7503">
        <w:t xml:space="preserve"> (</w:t>
      </w:r>
      <w:r w:rsidR="00712AF8" w:rsidRPr="002F7503">
        <w:t>96</w:t>
      </w:r>
      <w:r w:rsidR="006C470C" w:rsidRPr="002F7503">
        <w:t>)</w:t>
      </w:r>
    </w:p>
    <w:p w:rsidR="000B1C1C" w:rsidRPr="002F7503" w:rsidRDefault="00914AA0" w:rsidP="003F2557">
      <w:pPr>
        <w:ind w:firstLine="420"/>
      </w:pPr>
      <w:r w:rsidRPr="002F7503">
        <w:rPr>
          <w:rFonts w:hint="eastAsia"/>
        </w:rPr>
        <w:t>计算B</w:t>
      </w:r>
      <w:r w:rsidRPr="002F7503">
        <w:t>urden</w:t>
      </w:r>
      <w:r w:rsidRPr="002F7503">
        <w:rPr>
          <w:rFonts w:hint="eastAsia"/>
        </w:rPr>
        <w:t>矩阵</w:t>
      </w:r>
      <w:r w:rsidR="0019753B" w:rsidRPr="002F7503">
        <w:rPr>
          <w:rFonts w:hint="eastAsia"/>
        </w:rPr>
        <w:t>的特征后</w:t>
      </w:r>
      <w:r w:rsidR="002F0F6F" w:rsidRPr="002F7503">
        <w:rPr>
          <w:rFonts w:hint="eastAsia"/>
        </w:rPr>
        <w:t>的描述符</w:t>
      </w:r>
    </w:p>
    <w:p w:rsidR="002E38C9" w:rsidRPr="002F7503" w:rsidRDefault="002E38C9" w:rsidP="00277E26">
      <w:r w:rsidRPr="002F7503">
        <w:rPr>
          <w:rFonts w:hint="eastAsia"/>
        </w:rPr>
        <w:t>举例</w:t>
      </w:r>
      <w:r w:rsidR="007813B2" w:rsidRPr="002F7503">
        <w:rPr>
          <w:rFonts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4284"/>
        <w:gridCol w:w="8076"/>
        <w:gridCol w:w="3028"/>
      </w:tblGrid>
      <w:tr w:rsidR="002F7503" w:rsidRPr="002F7503" w:rsidTr="001E2999">
        <w:tc>
          <w:tcPr>
            <w:tcW w:w="1392" w:type="pct"/>
          </w:tcPr>
          <w:p w:rsidR="00305C7F" w:rsidRPr="002F7503" w:rsidRDefault="00305C7F" w:rsidP="001E2999">
            <w:r w:rsidRPr="002F7503">
              <w:rPr>
                <w:rFonts w:hint="eastAsia"/>
              </w:rPr>
              <w:t>Name</w:t>
            </w:r>
          </w:p>
        </w:tc>
        <w:tc>
          <w:tcPr>
            <w:tcW w:w="2624" w:type="pct"/>
          </w:tcPr>
          <w:p w:rsidR="00305C7F" w:rsidRPr="002F7503" w:rsidRDefault="00305C7F" w:rsidP="001E2999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984" w:type="pct"/>
          </w:tcPr>
          <w:p w:rsidR="00305C7F" w:rsidRPr="002F7503" w:rsidRDefault="00305C7F" w:rsidP="001E2999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1E2999">
        <w:tc>
          <w:tcPr>
            <w:tcW w:w="1392" w:type="pct"/>
          </w:tcPr>
          <w:p w:rsidR="003E28A7" w:rsidRPr="002F7503" w:rsidRDefault="00D81D6C" w:rsidP="001E2999">
            <w:r w:rsidRPr="002F7503">
              <w:t>SpMax1_Bh(m)</w:t>
            </w:r>
          </w:p>
        </w:tc>
        <w:tc>
          <w:tcPr>
            <w:tcW w:w="2624" w:type="pct"/>
          </w:tcPr>
          <w:p w:rsidR="003E28A7" w:rsidRPr="002F7503" w:rsidRDefault="004E583E" w:rsidP="001E2999">
            <w:r w:rsidRPr="002F7503">
              <w:t>largest eigenvalue n. 1 of Burden matrix weighted by mass</w:t>
            </w:r>
          </w:p>
        </w:tc>
        <w:tc>
          <w:tcPr>
            <w:tcW w:w="984" w:type="pct"/>
          </w:tcPr>
          <w:p w:rsidR="003E28A7" w:rsidRPr="002F7503" w:rsidRDefault="00DA4212" w:rsidP="001E2999">
            <w:r w:rsidRPr="002F7503">
              <w:rPr>
                <w:rFonts w:hint="eastAsia"/>
              </w:rPr>
              <w:t>mass</w:t>
            </w:r>
            <w:r w:rsidR="0036222F" w:rsidRPr="002F7503">
              <w:rPr>
                <w:rFonts w:hint="eastAsia"/>
              </w:rPr>
              <w:t>加权后，</w:t>
            </w:r>
            <w:r w:rsidR="002C120B" w:rsidRPr="002F7503">
              <w:rPr>
                <w:rFonts w:hint="eastAsia"/>
              </w:rPr>
              <w:t>最大的特征值</w:t>
            </w:r>
          </w:p>
        </w:tc>
      </w:tr>
      <w:tr w:rsidR="002F7503" w:rsidRPr="002F7503" w:rsidTr="001E2999">
        <w:tc>
          <w:tcPr>
            <w:tcW w:w="1392" w:type="pct"/>
          </w:tcPr>
          <w:p w:rsidR="008D466D" w:rsidRPr="002F7503" w:rsidRDefault="008D466D" w:rsidP="008D466D">
            <w:r w:rsidRPr="002F7503">
              <w:t>SpMax</w:t>
            </w:r>
            <w:r w:rsidRPr="002F7503">
              <w:rPr>
                <w:rFonts w:hint="eastAsia"/>
              </w:rPr>
              <w:t>2</w:t>
            </w:r>
            <w:r w:rsidRPr="002F7503">
              <w:t>_Bh(m)</w:t>
            </w:r>
          </w:p>
        </w:tc>
        <w:tc>
          <w:tcPr>
            <w:tcW w:w="2624" w:type="pct"/>
          </w:tcPr>
          <w:p w:rsidR="008D466D" w:rsidRPr="002F7503" w:rsidRDefault="008D466D" w:rsidP="008D466D">
            <w:r w:rsidRPr="002F7503">
              <w:t xml:space="preserve">largest eigenvalue n. </w:t>
            </w:r>
            <w:r w:rsidRPr="002F7503">
              <w:rPr>
                <w:rFonts w:hint="eastAsia"/>
              </w:rPr>
              <w:t>2</w:t>
            </w:r>
            <w:r w:rsidRPr="002F7503">
              <w:t xml:space="preserve"> of Burden matrix weighted by mass</w:t>
            </w:r>
          </w:p>
        </w:tc>
        <w:tc>
          <w:tcPr>
            <w:tcW w:w="984" w:type="pct"/>
          </w:tcPr>
          <w:p w:rsidR="008D466D" w:rsidRPr="002F7503" w:rsidRDefault="008D466D" w:rsidP="008D466D">
            <w:r w:rsidRPr="002F7503">
              <w:rPr>
                <w:rFonts w:hint="eastAsia"/>
              </w:rPr>
              <w:t>次大的特征值</w:t>
            </w:r>
          </w:p>
        </w:tc>
      </w:tr>
      <w:tr w:rsidR="002F7503" w:rsidRPr="002F7503" w:rsidTr="001E2999">
        <w:tc>
          <w:tcPr>
            <w:tcW w:w="1392" w:type="pct"/>
          </w:tcPr>
          <w:p w:rsidR="008D466D" w:rsidRPr="002F7503" w:rsidRDefault="008D466D" w:rsidP="008D466D">
            <w:r w:rsidRPr="002F7503">
              <w:t>SpMax</w:t>
            </w:r>
            <w:r w:rsidRPr="002F7503">
              <w:rPr>
                <w:rFonts w:hint="eastAsia"/>
              </w:rPr>
              <w:t>2</w:t>
            </w:r>
            <w:r w:rsidRPr="002F7503">
              <w:t>_Bh(</w:t>
            </w:r>
            <w:r w:rsidRPr="002F7503">
              <w:rPr>
                <w:rFonts w:hint="eastAsia"/>
              </w:rPr>
              <w:t>v</w:t>
            </w:r>
            <w:r w:rsidRPr="002F7503">
              <w:t>)</w:t>
            </w:r>
          </w:p>
        </w:tc>
        <w:tc>
          <w:tcPr>
            <w:tcW w:w="2624" w:type="pct"/>
          </w:tcPr>
          <w:p w:rsidR="008D466D" w:rsidRPr="002F7503" w:rsidRDefault="008D466D" w:rsidP="008D466D">
            <w:r w:rsidRPr="002F7503">
              <w:t xml:space="preserve">largest eigenvalue n. </w:t>
            </w:r>
            <w:r w:rsidRPr="002F7503">
              <w:rPr>
                <w:rFonts w:hint="eastAsia"/>
              </w:rPr>
              <w:t>2</w:t>
            </w:r>
            <w:r w:rsidRPr="002F7503">
              <w:t xml:space="preserve"> of Burden matrix weighted by van der Waals volume</w:t>
            </w:r>
          </w:p>
        </w:tc>
        <w:tc>
          <w:tcPr>
            <w:tcW w:w="984" w:type="pct"/>
          </w:tcPr>
          <w:p w:rsidR="008D466D" w:rsidRPr="002F7503" w:rsidRDefault="006112B6" w:rsidP="008D466D">
            <w:r w:rsidRPr="002F7503">
              <w:rPr>
                <w:rFonts w:hint="eastAsia"/>
              </w:rPr>
              <w:t>范德华体积</w:t>
            </w:r>
            <w:r w:rsidR="002B1678" w:rsidRPr="002F7503">
              <w:rPr>
                <w:rFonts w:hint="eastAsia"/>
              </w:rPr>
              <w:t>加权后</w:t>
            </w:r>
            <w:r w:rsidR="00B63986" w:rsidRPr="002F7503">
              <w:rPr>
                <w:rFonts w:hint="eastAsia"/>
              </w:rPr>
              <w:t>的</w:t>
            </w:r>
            <w:r w:rsidR="00F101B0" w:rsidRPr="002F7503">
              <w:rPr>
                <w:rFonts w:hint="eastAsia"/>
              </w:rPr>
              <w:t>最大特征值</w:t>
            </w:r>
          </w:p>
        </w:tc>
      </w:tr>
    </w:tbl>
    <w:p w:rsidR="000D3ACB" w:rsidRPr="002F7503" w:rsidRDefault="0083580A" w:rsidP="008A7093">
      <w:pPr>
        <w:pStyle w:val="a"/>
        <w:outlineLvl w:val="0"/>
      </w:pPr>
      <w:r w:rsidRPr="002F7503">
        <w:t>P_VSA-like descriptor</w:t>
      </w:r>
      <w:r w:rsidR="00283450" w:rsidRPr="002F7503">
        <w:t xml:space="preserve"> (</w:t>
      </w:r>
      <w:r w:rsidR="00790FCC" w:rsidRPr="002F7503">
        <w:t>55</w:t>
      </w:r>
      <w:r w:rsidR="00283450" w:rsidRPr="002F7503">
        <w:t>)</w:t>
      </w:r>
    </w:p>
    <w:p w:rsidR="00502D38" w:rsidRPr="002F7503" w:rsidRDefault="006606E3" w:rsidP="00E60C97">
      <w:pPr>
        <w:ind w:firstLine="420"/>
      </w:pPr>
      <w:r w:rsidRPr="002F7503">
        <w:rPr>
          <w:rFonts w:hint="eastAsia"/>
        </w:rPr>
        <w:t xml:space="preserve">P. Labute </w:t>
      </w:r>
      <w:r w:rsidR="0064403F" w:rsidRPr="002F7503">
        <w:rPr>
          <w:rFonts w:hint="eastAsia"/>
        </w:rPr>
        <w:t xml:space="preserve">发明的van der Waals surface area (VSA) </w:t>
      </w:r>
      <w:r w:rsidR="00502CE7" w:rsidRPr="002F7503">
        <w:rPr>
          <w:rFonts w:hint="eastAsia"/>
        </w:rPr>
        <w:t>类</w:t>
      </w:r>
      <w:r w:rsidR="008B1C4E" w:rsidRPr="002F7503">
        <w:rPr>
          <w:rFonts w:hint="eastAsia"/>
        </w:rPr>
        <w:t xml:space="preserve">描述符。 </w:t>
      </w:r>
      <w:r w:rsidR="002F72F5" w:rsidRPr="002F7503">
        <w:rPr>
          <w:rFonts w:hint="eastAsia"/>
        </w:rPr>
        <w:t>i</w:t>
      </w:r>
      <w:r w:rsidR="00732449" w:rsidRPr="002F7503">
        <w:rPr>
          <w:rFonts w:hint="eastAsia"/>
        </w:rPr>
        <w:t>原子的VSA描述符可以被定义为：</w:t>
      </w:r>
    </w:p>
    <w:p w:rsidR="00732449" w:rsidRPr="002F7503" w:rsidRDefault="008552F5" w:rsidP="008552F5">
      <w:pPr>
        <w:jc w:val="center"/>
      </w:pPr>
      <w:r w:rsidRPr="002F7503">
        <w:rPr>
          <w:noProof/>
        </w:rPr>
        <w:drawing>
          <wp:inline distT="0" distB="0" distL="0" distR="0" wp14:anchorId="715B96EB" wp14:editId="2D82456E">
            <wp:extent cx="1848173" cy="380369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69242" cy="3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39" w:rsidRPr="002F7503" w:rsidRDefault="00753539" w:rsidP="00E60C97">
      <w:pPr>
        <w:ind w:firstLine="420"/>
      </w:pPr>
      <w:r w:rsidRPr="002F7503">
        <w:t>R</w:t>
      </w:r>
      <w:r w:rsidRPr="002F7503">
        <w:rPr>
          <w:rFonts w:hint="eastAsia"/>
        </w:rPr>
        <w:t>定义为</w:t>
      </w:r>
      <w:r w:rsidR="003E60DB" w:rsidRPr="002F7503">
        <w:rPr>
          <w:rFonts w:hint="eastAsia"/>
        </w:rPr>
        <w:t>原子的范德华半径，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752A13" w:rsidRPr="002F7503">
        <w:rPr>
          <w:rFonts w:hint="eastAsia"/>
        </w:rPr>
        <w:t>是</w:t>
      </w:r>
      <w:r w:rsidR="00DC671A" w:rsidRPr="002F7503">
        <w:rPr>
          <w:rFonts w:hint="eastAsia"/>
        </w:rPr>
        <w:t>i与j原子的</w:t>
      </w:r>
      <w:r w:rsidR="00275EEC" w:rsidRPr="002F7503">
        <w:rPr>
          <w:rFonts w:hint="eastAsia"/>
        </w:rPr>
        <w:t>邻接矩阵</w:t>
      </w:r>
      <w:r w:rsidR="00A510B2" w:rsidRPr="002F7503">
        <w:rPr>
          <w:rFonts w:hint="eastAsia"/>
        </w:rPr>
        <w:t>。</w:t>
      </w:r>
      <w:r w:rsidR="00E40AF5" w:rsidRPr="002F7503">
        <w:rPr>
          <w:rFonts w:hint="eastAsia"/>
        </w:rPr>
        <w:t>g为</w:t>
      </w:r>
      <w:r w:rsidR="00E40AF5" w:rsidRPr="002F7503">
        <w:rPr>
          <w:noProof/>
        </w:rPr>
        <w:drawing>
          <wp:inline distT="0" distB="0" distL="0" distR="0" wp14:anchorId="6043904C" wp14:editId="73C35606">
            <wp:extent cx="1720312" cy="216976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6566" cy="2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6A0A" w:rsidRPr="002F7503">
        <w:rPr>
          <w:rFonts w:hint="eastAsia"/>
        </w:rPr>
        <w:t>，R是ij原子的理想键长</w:t>
      </w:r>
      <w:r w:rsidR="00220B27" w:rsidRPr="002F7503">
        <w:rPr>
          <w:rFonts w:hint="eastAsia"/>
        </w:rPr>
        <w:t>，</w:t>
      </w:r>
      <w:r w:rsidR="00DF0E66" w:rsidRPr="002F7503">
        <w:rPr>
          <w:rFonts w:hint="eastAsia"/>
        </w:rPr>
        <w:t>r</w:t>
      </w:r>
      <w:r w:rsidR="00860F6A" w:rsidRPr="002F7503">
        <w:rPr>
          <w:rFonts w:hint="eastAsia"/>
        </w:rPr>
        <w:t>为</w:t>
      </w:r>
      <w:r w:rsidR="000F1D4D" w:rsidRPr="002F7503">
        <w:rPr>
          <w:rFonts w:hint="eastAsia"/>
        </w:rPr>
        <w:t>相对键长，</w:t>
      </w:r>
      <w:r w:rsidR="006A5E1F" w:rsidRPr="002F7503">
        <w:rPr>
          <w:rFonts w:hint="eastAsia"/>
        </w:rPr>
        <w:t>c</w:t>
      </w:r>
      <w:r w:rsidR="006E00D3" w:rsidRPr="002F7503">
        <w:rPr>
          <w:rFonts w:hint="eastAsia"/>
        </w:rPr>
        <w:t>是校正项，</w:t>
      </w:r>
      <w:r w:rsidR="00ED2CB4" w:rsidRPr="002F7503">
        <w:rPr>
          <w:rFonts w:hint="eastAsia"/>
        </w:rPr>
        <w:t>单键为0，</w:t>
      </w:r>
      <w:r w:rsidR="00044B7E" w:rsidRPr="002F7503">
        <w:rPr>
          <w:rFonts w:hint="eastAsia"/>
        </w:rPr>
        <w:t>芳香键</w:t>
      </w:r>
      <w:r w:rsidR="00E0617D" w:rsidRPr="002F7503">
        <w:rPr>
          <w:rFonts w:hint="eastAsia"/>
        </w:rPr>
        <w:t>为</w:t>
      </w:r>
      <w:r w:rsidR="00323C80" w:rsidRPr="002F7503">
        <w:rPr>
          <w:rFonts w:hint="eastAsia"/>
        </w:rPr>
        <w:t>0.1，</w:t>
      </w:r>
      <w:r w:rsidR="004B0E31" w:rsidRPr="002F7503">
        <w:rPr>
          <w:rFonts w:hint="eastAsia"/>
        </w:rPr>
        <w:t>双键为0.2，</w:t>
      </w:r>
      <w:r w:rsidR="00813465" w:rsidRPr="002F7503">
        <w:rPr>
          <w:rFonts w:hint="eastAsia"/>
        </w:rPr>
        <w:t>三键为0.3</w:t>
      </w:r>
      <w:r w:rsidR="00B775A2" w:rsidRPr="002F7503">
        <w:rPr>
          <w:rFonts w:hint="eastAsia"/>
        </w:rPr>
        <w:t>。</w:t>
      </w:r>
      <w:r w:rsidR="00B165F4" w:rsidRPr="002F7503">
        <w:rPr>
          <w:rFonts w:hint="eastAsia"/>
        </w:rPr>
        <w:t>每个原子</w:t>
      </w:r>
      <w:r w:rsidR="004B2344" w:rsidRPr="002F7503">
        <w:rPr>
          <w:rFonts w:hint="eastAsia"/>
        </w:rPr>
        <w:t>对</w:t>
      </w:r>
      <w:r w:rsidR="00B165F4" w:rsidRPr="002F7503">
        <w:rPr>
          <w:rFonts w:hint="eastAsia"/>
        </w:rPr>
        <w:t>的</w:t>
      </w:r>
      <w:r w:rsidR="00696714" w:rsidRPr="002F7503">
        <w:rPr>
          <w:rFonts w:hint="eastAsia"/>
        </w:rPr>
        <w:t>相对键长</w:t>
      </w:r>
      <w:r w:rsidR="00742CB7" w:rsidRPr="002F7503">
        <w:rPr>
          <w:rFonts w:hint="eastAsia"/>
        </w:rPr>
        <w:t>内容</w:t>
      </w:r>
      <w:r w:rsidR="008A25CF" w:rsidRPr="002F7503">
        <w:rPr>
          <w:rFonts w:hint="eastAsia"/>
        </w:rPr>
        <w:t>可以从</w:t>
      </w:r>
      <w:r w:rsidR="00F740CB" w:rsidRPr="002F7503">
        <w:rPr>
          <w:rFonts w:hint="eastAsia"/>
        </w:rPr>
        <w:t>help</w:t>
      </w:r>
      <w:r w:rsidR="000B7C0A" w:rsidRPr="002F7503">
        <w:rPr>
          <w:rFonts w:hint="eastAsia"/>
        </w:rPr>
        <w:t>手册中查到。</w:t>
      </w:r>
    </w:p>
    <w:p w:rsidR="00CD46A7" w:rsidRPr="002F7503" w:rsidRDefault="007A2D1B" w:rsidP="00502D38">
      <w:r w:rsidRPr="002F7503">
        <w:tab/>
      </w:r>
      <w:r w:rsidR="009C39D9" w:rsidRPr="002F7503">
        <w:rPr>
          <w:rFonts w:hint="eastAsia"/>
        </w:rPr>
        <w:t>如果我们考虑</w:t>
      </w:r>
      <w:r w:rsidR="002A25AC" w:rsidRPr="002F7503">
        <w:rPr>
          <w:rFonts w:hint="eastAsia"/>
        </w:rPr>
        <w:t>原子的</w:t>
      </w:r>
      <w:r w:rsidR="00D93236" w:rsidRPr="002F7503">
        <w:rPr>
          <w:rFonts w:hint="eastAsia"/>
        </w:rPr>
        <w:t>某类性质</w:t>
      </w:r>
      <w:r w:rsidR="007A6695" w:rsidRPr="002F7503">
        <w:rPr>
          <w:rFonts w:hint="eastAsia"/>
        </w:rPr>
        <w:t>x</w:t>
      </w:r>
      <w:r w:rsidR="00F34334" w:rsidRPr="002F7503">
        <w:rPr>
          <w:rFonts w:hint="eastAsia"/>
        </w:rPr>
        <w:t>（</w:t>
      </w:r>
      <w:r w:rsidR="00B44EB2" w:rsidRPr="002F7503">
        <w:rPr>
          <w:rFonts w:hint="eastAsia"/>
        </w:rPr>
        <w:t>质量、体积）</w:t>
      </w:r>
      <w:r w:rsidR="00C26DEE" w:rsidRPr="002F7503">
        <w:rPr>
          <w:rFonts w:hint="eastAsia"/>
        </w:rPr>
        <w:t>，</w:t>
      </w:r>
      <w:r w:rsidR="00CD14D3" w:rsidRPr="002F7503">
        <w:rPr>
          <w:rFonts w:hint="eastAsia"/>
        </w:rPr>
        <w:t>那么</w:t>
      </w:r>
      <w:r w:rsidR="00183076" w:rsidRPr="002F7503">
        <w:rPr>
          <w:rFonts w:hint="eastAsia"/>
        </w:rPr>
        <w:t>关于</w:t>
      </w:r>
      <w:r w:rsidR="00A9179F" w:rsidRPr="002F7503">
        <w:rPr>
          <w:rFonts w:hint="eastAsia"/>
        </w:rPr>
        <w:t>性质x的</w:t>
      </w:r>
      <w:r w:rsidR="009A2F0F" w:rsidRPr="002F7503">
        <w:rPr>
          <w:rFonts w:hint="eastAsia"/>
        </w:rPr>
        <w:t>P_VSA</w:t>
      </w:r>
      <w:r w:rsidR="005F6671" w:rsidRPr="002F7503">
        <w:rPr>
          <w:rFonts w:hint="eastAsia"/>
        </w:rPr>
        <w:t>类</w:t>
      </w:r>
      <w:r w:rsidR="000209BC" w:rsidRPr="002F7503">
        <w:rPr>
          <w:rFonts w:hint="eastAsia"/>
        </w:rPr>
        <w:t>描述符可以</w:t>
      </w:r>
      <w:r w:rsidR="00CB268E" w:rsidRPr="002F7503">
        <w:rPr>
          <w:rFonts w:hint="eastAsia"/>
        </w:rPr>
        <w:t>被定义成：</w:t>
      </w:r>
    </w:p>
    <w:p w:rsidR="00CB268E" w:rsidRPr="002F7503" w:rsidRDefault="00284F6E" w:rsidP="00A13C00">
      <w:pPr>
        <w:jc w:val="center"/>
      </w:pPr>
      <w:r w:rsidRPr="002F7503">
        <w:rPr>
          <w:noProof/>
        </w:rPr>
        <w:drawing>
          <wp:inline distT="0" distB="0" distL="0" distR="0" wp14:anchorId="382E6A36" wp14:editId="33353FDE">
            <wp:extent cx="3235271" cy="370036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8308" cy="38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AA5" w:rsidRPr="002F7503" w:rsidRDefault="00C70A4C" w:rsidP="00D61AA5">
      <w:pPr>
        <w:ind w:firstLine="420"/>
        <w:jc w:val="left"/>
      </w:pPr>
      <w:r w:rsidRPr="002F7503">
        <w:rPr>
          <w:noProof/>
        </w:rPr>
        <w:drawing>
          <wp:inline distT="0" distB="0" distL="0" distR="0" wp14:anchorId="6DA9AD86" wp14:editId="50C3ACC8">
            <wp:extent cx="802037" cy="21547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2514" cy="23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726" w:rsidRPr="002F7503">
        <w:rPr>
          <w:rFonts w:hint="eastAsia"/>
        </w:rPr>
        <w:t>是</w:t>
      </w:r>
      <w:r w:rsidR="003713DD" w:rsidRPr="002F7503">
        <w:rPr>
          <w:rFonts w:hint="eastAsia"/>
        </w:rPr>
        <w:t>Dirac delta</w:t>
      </w:r>
      <w:r w:rsidR="00E3722C" w:rsidRPr="002F7503">
        <w:rPr>
          <w:rFonts w:hint="eastAsia"/>
        </w:rPr>
        <w:t>函数。</w:t>
      </w:r>
    </w:p>
    <w:p w:rsidR="0047480A" w:rsidRPr="002F7503" w:rsidRDefault="009108BC" w:rsidP="00D61AA5">
      <w:pPr>
        <w:ind w:firstLine="420"/>
        <w:jc w:val="left"/>
      </w:pPr>
      <w:r w:rsidRPr="002F7503">
        <w:rPr>
          <w:rFonts w:hint="eastAsia"/>
        </w:rPr>
        <w:t>根据计算</w:t>
      </w:r>
      <w:r w:rsidRPr="002F7503">
        <w:t>的</w:t>
      </w:r>
      <w:r w:rsidRPr="002F7503">
        <w:rPr>
          <w:rFonts w:hint="eastAsia"/>
        </w:rPr>
        <w:t>性质</w:t>
      </w:r>
      <w:r w:rsidRPr="002F7503">
        <w:t>不同</w:t>
      </w:r>
      <w:r w:rsidRPr="002F7503">
        <w:rPr>
          <w:rFonts w:hint="eastAsia"/>
        </w:rPr>
        <w:t>，</w:t>
      </w:r>
      <w:r w:rsidR="00FD0150" w:rsidRPr="002F7503">
        <w:rPr>
          <w:noProof/>
        </w:rPr>
        <w:drawing>
          <wp:inline distT="0" distB="0" distL="0" distR="0" wp14:anchorId="7996FBE5" wp14:editId="6877FBA8">
            <wp:extent cx="449451" cy="21561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805" cy="2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89C" w:rsidRPr="002F7503">
        <w:rPr>
          <w:rFonts w:hint="eastAsia"/>
        </w:rPr>
        <w:t>的</w:t>
      </w:r>
      <w:r w:rsidR="0065189C" w:rsidRPr="002F7503">
        <w:t>范围</w:t>
      </w:r>
      <w:r w:rsidR="0065189C" w:rsidRPr="002F7503">
        <w:rPr>
          <w:rFonts w:hint="eastAsia"/>
        </w:rPr>
        <w:t>也不同</w:t>
      </w:r>
      <w:r w:rsidR="0065189C" w:rsidRPr="002F7503">
        <w:t>。</w:t>
      </w:r>
      <w:r w:rsidR="003C448D" w:rsidRPr="002F7503">
        <w:rPr>
          <w:rFonts w:hint="eastAsia"/>
        </w:rPr>
        <w:t>如</w:t>
      </w:r>
      <w:r w:rsidR="00242011" w:rsidRPr="002F7503">
        <w:rPr>
          <w:rFonts w:hint="eastAsia"/>
        </w:rPr>
        <w:t>log</w:t>
      </w:r>
      <w:r w:rsidR="00242011" w:rsidRPr="002F7503">
        <w:t>P</w:t>
      </w:r>
      <w:r w:rsidR="00242011" w:rsidRPr="002F7503">
        <w:rPr>
          <w:rFonts w:hint="eastAsia"/>
        </w:rPr>
        <w:t>，</w:t>
      </w:r>
      <w:r w:rsidR="00DC633C" w:rsidRPr="002F7503">
        <w:rPr>
          <w:rFonts w:hint="eastAsia"/>
        </w:rPr>
        <w:t>那么</w:t>
      </w:r>
      <w:r w:rsidR="00EF2B28" w:rsidRPr="002F7503">
        <w:rPr>
          <w:rFonts w:hint="eastAsia"/>
        </w:rPr>
        <w:t>则</w:t>
      </w:r>
      <w:r w:rsidR="00EF2B28" w:rsidRPr="002F7503">
        <w:t>为</w:t>
      </w:r>
      <w:r w:rsidR="00000721" w:rsidRPr="002F7503">
        <w:rPr>
          <w:noProof/>
        </w:rPr>
        <w:drawing>
          <wp:inline distT="0" distB="0" distL="0" distR="0" wp14:anchorId="416F6A52" wp14:editId="00D16E5F">
            <wp:extent cx="2560983" cy="217407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5997" cy="24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4EC" w:rsidRPr="002F7503">
        <w:rPr>
          <w:rFonts w:hint="eastAsia"/>
        </w:rPr>
        <w:t>中的一个</w:t>
      </w:r>
      <w:r w:rsidR="003B01BB" w:rsidRPr="002F7503">
        <w:rPr>
          <w:rFonts w:hint="eastAsia"/>
        </w:rPr>
        <w:t>，</w:t>
      </w:r>
      <w:r w:rsidR="00ED0E47" w:rsidRPr="002F7503">
        <w:rPr>
          <w:rFonts w:hint="eastAsia"/>
        </w:rPr>
        <w:t>mass则为</w:t>
      </w:r>
      <w:r w:rsidR="00231874" w:rsidRPr="002F7503">
        <w:rPr>
          <w:noProof/>
        </w:rPr>
        <w:drawing>
          <wp:inline distT="0" distB="0" distL="0" distR="0" wp14:anchorId="1FEC59C1" wp14:editId="322CCDBD">
            <wp:extent cx="1170122" cy="21632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64691" cy="2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05E" w:rsidRPr="002F7503">
        <w:rPr>
          <w:rFonts w:hint="eastAsia"/>
        </w:rPr>
        <w:t>中的一个</w:t>
      </w:r>
      <w:r w:rsidR="00405A8D" w:rsidRPr="002F7503">
        <w:rPr>
          <w:rFonts w:hint="eastAsia"/>
        </w:rPr>
        <w:t>。</w:t>
      </w:r>
    </w:p>
    <w:p w:rsidR="00275691" w:rsidRPr="002F7503" w:rsidRDefault="005D0CD5" w:rsidP="00D61AA5">
      <w:pPr>
        <w:ind w:firstLine="420"/>
        <w:jc w:val="left"/>
      </w:pPr>
      <w:r w:rsidRPr="002F7503">
        <w:rPr>
          <w:rFonts w:hint="eastAsia"/>
        </w:rPr>
        <w:t>那么</w:t>
      </w:r>
      <w:r w:rsidR="00C56417" w:rsidRPr="002F7503">
        <w:rPr>
          <w:rFonts w:hint="eastAsia"/>
        </w:rPr>
        <w:t>根据计算</w:t>
      </w:r>
      <w:r w:rsidR="00862492" w:rsidRPr="002F7503">
        <w:rPr>
          <w:rFonts w:hint="eastAsia"/>
        </w:rPr>
        <w:t>性质</w:t>
      </w:r>
      <w:r w:rsidR="00D4635F" w:rsidRPr="002F7503">
        <w:rPr>
          <w:rFonts w:hint="eastAsia"/>
        </w:rPr>
        <w:t>以及</w:t>
      </w:r>
      <w:r w:rsidR="00862492" w:rsidRPr="002F7503">
        <w:rPr>
          <w:rFonts w:hint="eastAsia"/>
        </w:rPr>
        <w:t>的</w:t>
      </w:r>
      <w:r w:rsidR="00410EA7" w:rsidRPr="002F7503">
        <w:rPr>
          <w:rFonts w:hint="eastAsia"/>
        </w:rPr>
        <w:t>不同，</w:t>
      </w:r>
      <w:r w:rsidR="00B12DE2" w:rsidRPr="002F7503">
        <w:rPr>
          <w:rFonts w:hint="eastAsia"/>
        </w:rPr>
        <w:t>可以</w:t>
      </w:r>
      <w:r w:rsidR="004024FE" w:rsidRPr="002F7503">
        <w:rPr>
          <w:rFonts w:hint="eastAsia"/>
        </w:rPr>
        <w:t>分为</w:t>
      </w:r>
      <w:r w:rsidR="00F15DA5" w:rsidRPr="002F7503">
        <w:rPr>
          <w:rFonts w:hint="eastAsia"/>
        </w:rPr>
        <w:t>不同</w:t>
      </w:r>
      <w:r w:rsidR="00493ECB" w:rsidRPr="002F7503">
        <w:rPr>
          <w:rFonts w:hint="eastAsia"/>
        </w:rPr>
        <w:t>的</w:t>
      </w:r>
      <w:r w:rsidR="009667F1" w:rsidRPr="002F7503">
        <w:rPr>
          <w:rFonts w:hint="eastAsia"/>
        </w:rPr>
        <w:t>描述符。</w:t>
      </w:r>
    </w:p>
    <w:p w:rsidR="006C01B3" w:rsidRPr="002F7503" w:rsidRDefault="00560BCE" w:rsidP="006C01B3">
      <w:pPr>
        <w:jc w:val="left"/>
      </w:pPr>
      <w:r w:rsidRPr="002F7503">
        <w:rPr>
          <w:rFonts w:hint="eastAsia"/>
        </w:rPr>
        <w:t>举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1"/>
        <w:gridCol w:w="2798"/>
        <w:gridCol w:w="10879"/>
      </w:tblGrid>
      <w:tr w:rsidR="002F7503" w:rsidRPr="002F7503" w:rsidTr="000F6A36">
        <w:tc>
          <w:tcPr>
            <w:tcW w:w="556" w:type="pct"/>
          </w:tcPr>
          <w:p w:rsidR="00F537B1" w:rsidRPr="002F7503" w:rsidRDefault="00F537B1" w:rsidP="003468F9">
            <w:r w:rsidRPr="002F7503">
              <w:rPr>
                <w:rFonts w:hint="eastAsia"/>
              </w:rPr>
              <w:t>Name</w:t>
            </w:r>
          </w:p>
        </w:tc>
        <w:tc>
          <w:tcPr>
            <w:tcW w:w="909" w:type="pct"/>
          </w:tcPr>
          <w:p w:rsidR="00F537B1" w:rsidRPr="002F7503" w:rsidRDefault="00F537B1" w:rsidP="003468F9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3534" w:type="pct"/>
          </w:tcPr>
          <w:p w:rsidR="00F537B1" w:rsidRPr="002F7503" w:rsidRDefault="00F537B1" w:rsidP="003468F9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0F6A36">
        <w:tc>
          <w:tcPr>
            <w:tcW w:w="556" w:type="pct"/>
          </w:tcPr>
          <w:p w:rsidR="006C5D1B" w:rsidRPr="002F7503" w:rsidRDefault="00BB7BC0" w:rsidP="003468F9">
            <w:r w:rsidRPr="002F7503">
              <w:rPr>
                <w:rFonts w:hint="eastAsia"/>
              </w:rPr>
              <w:t>P_VSA_LogP_1</w:t>
            </w:r>
          </w:p>
        </w:tc>
        <w:tc>
          <w:tcPr>
            <w:tcW w:w="909" w:type="pct"/>
          </w:tcPr>
          <w:p w:rsidR="006C5D1B" w:rsidRPr="002F7503" w:rsidRDefault="00103C35" w:rsidP="003468F9">
            <w:r w:rsidRPr="002F7503">
              <w:rPr>
                <w:rFonts w:hint="eastAsia"/>
              </w:rPr>
              <w:t>P_</w:t>
            </w:r>
            <w:r w:rsidRPr="002F7503">
              <w:t>VSA-like on LogP, bin1</w:t>
            </w:r>
          </w:p>
        </w:tc>
        <w:tc>
          <w:tcPr>
            <w:tcW w:w="3534" w:type="pct"/>
          </w:tcPr>
          <w:p w:rsidR="006C5D1B" w:rsidRPr="002F7503" w:rsidRDefault="00B00E22" w:rsidP="003468F9">
            <w:r w:rsidRPr="002F7503">
              <w:rPr>
                <w:rFonts w:hint="eastAsia"/>
              </w:rPr>
              <w:t>关于Log</w:t>
            </w:r>
            <w:r w:rsidRPr="002F7503">
              <w:t>P</w:t>
            </w:r>
            <w:r w:rsidR="008B26C4" w:rsidRPr="002F7503">
              <w:rPr>
                <w:rFonts w:hint="eastAsia"/>
              </w:rPr>
              <w:t>的</w:t>
            </w:r>
            <w:r w:rsidR="00CF61D7" w:rsidRPr="002F7503">
              <w:rPr>
                <w:rFonts w:hint="eastAsia"/>
              </w:rPr>
              <w:t>P_</w:t>
            </w:r>
            <w:r w:rsidR="00CF61D7" w:rsidRPr="002F7503">
              <w:t>VSA-like</w:t>
            </w:r>
            <w:r w:rsidR="00CF61D7" w:rsidRPr="002F7503">
              <w:rPr>
                <w:rFonts w:hint="eastAsia"/>
              </w:rPr>
              <w:t>描述符，</w:t>
            </w:r>
            <w:r w:rsidR="001C67B5" w:rsidRPr="002F7503">
              <w:rPr>
                <w:rFonts w:hint="eastAsia"/>
              </w:rPr>
              <w:t>区间</w:t>
            </w:r>
            <w:r w:rsidR="00F55012" w:rsidRPr="002F7503">
              <w:rPr>
                <w:rFonts w:hint="eastAsia"/>
              </w:rPr>
              <w:t>为</w:t>
            </w:r>
            <w:r w:rsidR="00E32EAF" w:rsidRPr="002F7503">
              <w:rPr>
                <w:rFonts w:hint="eastAsia"/>
              </w:rPr>
              <w:t>,为</w:t>
            </w:r>
            <w:r w:rsidR="0077206C" w:rsidRPr="002F7503">
              <w:rPr>
                <w:rFonts w:hint="eastAsia"/>
              </w:rPr>
              <w:t>第一个</w:t>
            </w:r>
            <w:r w:rsidR="00E31A2B" w:rsidRPr="002F7503">
              <w:rPr>
                <w:rFonts w:hint="eastAsia"/>
              </w:rPr>
              <w:t>间隔</w:t>
            </w:r>
            <w:r w:rsidR="007B4FC9" w:rsidRPr="002F7503">
              <w:rPr>
                <w:rFonts w:hint="eastAsia"/>
              </w:rPr>
              <w:t>，所以为bin1。</w:t>
            </w:r>
          </w:p>
        </w:tc>
      </w:tr>
      <w:tr w:rsidR="004743D7" w:rsidRPr="002F7503" w:rsidTr="000F6A36">
        <w:tc>
          <w:tcPr>
            <w:tcW w:w="556" w:type="pct"/>
          </w:tcPr>
          <w:p w:rsidR="004743D7" w:rsidRPr="002F7503" w:rsidRDefault="00573083" w:rsidP="003468F9">
            <w:r w:rsidRPr="002F7503">
              <w:rPr>
                <w:rFonts w:hint="eastAsia"/>
              </w:rPr>
              <w:t>P_VSA_m_3</w:t>
            </w:r>
          </w:p>
        </w:tc>
        <w:tc>
          <w:tcPr>
            <w:tcW w:w="909" w:type="pct"/>
          </w:tcPr>
          <w:p w:rsidR="004743D7" w:rsidRPr="002F7503" w:rsidRDefault="00A5212E" w:rsidP="003468F9">
            <w:r w:rsidRPr="002F7503">
              <w:t>P_VSA-like on mass, bin 3</w:t>
            </w:r>
          </w:p>
        </w:tc>
        <w:tc>
          <w:tcPr>
            <w:tcW w:w="3534" w:type="pct"/>
          </w:tcPr>
          <w:p w:rsidR="004743D7" w:rsidRPr="002F7503" w:rsidRDefault="00ED4D1D" w:rsidP="003468F9">
            <w:r w:rsidRPr="002F7503">
              <w:rPr>
                <w:rFonts w:hint="eastAsia"/>
              </w:rPr>
              <w:t>关于mass的P_VSA</w:t>
            </w:r>
            <w:r w:rsidRPr="002F7503">
              <w:t>-like</w:t>
            </w:r>
            <w:r w:rsidRPr="002F7503">
              <w:rPr>
                <w:rFonts w:hint="eastAsia"/>
              </w:rPr>
              <w:t>描述符，</w:t>
            </w:r>
            <w:r w:rsidR="00BD5CE1" w:rsidRPr="002F7503">
              <w:rPr>
                <w:rFonts w:hint="eastAsia"/>
              </w:rPr>
              <w:t>区间为</w:t>
            </w:r>
            <w:r w:rsidR="00DE5F8F" w:rsidRPr="002F7503">
              <w:rPr>
                <w:rFonts w:hint="eastAsia"/>
              </w:rPr>
              <w:t>第三个的</w:t>
            </w:r>
          </w:p>
        </w:tc>
      </w:tr>
    </w:tbl>
    <w:p w:rsidR="0053128B" w:rsidRPr="002F7503" w:rsidRDefault="0053128B" w:rsidP="006C01B3">
      <w:pPr>
        <w:jc w:val="left"/>
      </w:pPr>
    </w:p>
    <w:p w:rsidR="007A3C3B" w:rsidRPr="002F7503" w:rsidRDefault="005462C2" w:rsidP="005462C2">
      <w:pPr>
        <w:ind w:firstLine="420"/>
        <w:jc w:val="left"/>
      </w:pPr>
      <w:r w:rsidRPr="002F7503">
        <w:rPr>
          <w:rFonts w:hint="eastAsia"/>
        </w:rPr>
        <w:t>此外</w:t>
      </w:r>
      <w:r w:rsidR="00D9504E" w:rsidRPr="002F7503">
        <w:rPr>
          <w:rFonts w:hint="eastAsia"/>
        </w:rPr>
        <w:t>P_VSA-like</w:t>
      </w:r>
      <w:r w:rsidR="00F60224" w:rsidRPr="002F7503">
        <w:rPr>
          <w:rFonts w:hint="eastAsia"/>
        </w:rPr>
        <w:t>描述符还</w:t>
      </w:r>
      <w:r w:rsidR="000F376C" w:rsidRPr="002F7503">
        <w:rPr>
          <w:rFonts w:hint="eastAsia"/>
        </w:rPr>
        <w:t>基于</w:t>
      </w:r>
      <w:r w:rsidR="00B107E6" w:rsidRPr="002F7503">
        <w:t>Poten</w:t>
      </w:r>
      <w:r w:rsidR="000F620C" w:rsidRPr="002F7503">
        <w:t>tial Pharmacophore Points (PPP)</w:t>
      </w:r>
      <w:r w:rsidR="000F620C" w:rsidRPr="002F7503">
        <w:rPr>
          <w:rFonts w:hint="eastAsia"/>
        </w:rPr>
        <w:t>开发了</w:t>
      </w:r>
      <w:r w:rsidR="00844F73" w:rsidRPr="002F7503">
        <w:rPr>
          <w:rFonts w:hint="eastAsia"/>
        </w:rPr>
        <w:t>药物方面的</w:t>
      </w:r>
      <w:r w:rsidR="00704248" w:rsidRPr="002F7503">
        <w:rPr>
          <w:rFonts w:hint="eastAsia"/>
        </w:rPr>
        <w:t>P_VSA_ppp_</w:t>
      </w:r>
      <w:r w:rsidR="00414105" w:rsidRPr="002F7503">
        <w:t>x</w:t>
      </w:r>
      <w:r w:rsidR="00305CD7" w:rsidRPr="002F7503">
        <w:rPr>
          <w:rFonts w:hint="eastAsia"/>
        </w:rPr>
        <w:t>描述符。</w:t>
      </w:r>
    </w:p>
    <w:p w:rsidR="005A7542" w:rsidRPr="002F7503" w:rsidRDefault="00ED765E" w:rsidP="005A7542">
      <w:pPr>
        <w:jc w:val="left"/>
      </w:pPr>
      <w:r w:rsidRPr="002F7503">
        <w:rPr>
          <w:rFonts w:hint="eastAsia"/>
        </w:rPr>
        <w:t>举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1"/>
        <w:gridCol w:w="6223"/>
        <w:gridCol w:w="7454"/>
      </w:tblGrid>
      <w:tr w:rsidR="002F7503" w:rsidRPr="002F7503" w:rsidTr="00B0694C">
        <w:tc>
          <w:tcPr>
            <w:tcW w:w="556" w:type="pct"/>
          </w:tcPr>
          <w:p w:rsidR="00870926" w:rsidRPr="002F7503" w:rsidRDefault="00870926" w:rsidP="003468F9">
            <w:r w:rsidRPr="002F7503">
              <w:rPr>
                <w:rFonts w:hint="eastAsia"/>
              </w:rPr>
              <w:lastRenderedPageBreak/>
              <w:t>Name</w:t>
            </w:r>
          </w:p>
        </w:tc>
        <w:tc>
          <w:tcPr>
            <w:tcW w:w="2022" w:type="pct"/>
          </w:tcPr>
          <w:p w:rsidR="00870926" w:rsidRPr="002F7503" w:rsidRDefault="00870926" w:rsidP="003468F9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2422" w:type="pct"/>
          </w:tcPr>
          <w:p w:rsidR="00870926" w:rsidRPr="002F7503" w:rsidRDefault="00870926" w:rsidP="003468F9">
            <w:r w:rsidRPr="002F7503">
              <w:rPr>
                <w:rFonts w:hint="eastAsia"/>
              </w:rPr>
              <w:t>备注</w:t>
            </w:r>
          </w:p>
        </w:tc>
      </w:tr>
      <w:tr w:rsidR="00C12A30" w:rsidRPr="002F7503" w:rsidTr="00B0694C">
        <w:tc>
          <w:tcPr>
            <w:tcW w:w="556" w:type="pct"/>
          </w:tcPr>
          <w:p w:rsidR="00C12A30" w:rsidRPr="002F7503" w:rsidRDefault="00D67CC8" w:rsidP="003468F9">
            <w:r w:rsidRPr="002F7503">
              <w:rPr>
                <w:rFonts w:hint="eastAsia"/>
              </w:rPr>
              <w:t>P_VSA_ppp_P</w:t>
            </w:r>
          </w:p>
        </w:tc>
        <w:tc>
          <w:tcPr>
            <w:tcW w:w="2022" w:type="pct"/>
          </w:tcPr>
          <w:p w:rsidR="00C12A30" w:rsidRPr="002F7503" w:rsidRDefault="00ED4B65" w:rsidP="003468F9">
            <w:r w:rsidRPr="002F7503">
              <w:rPr>
                <w:rFonts w:hint="eastAsia"/>
              </w:rPr>
              <w:t>P_VSA-like on potential pharmac</w:t>
            </w:r>
            <w:r w:rsidRPr="002F7503">
              <w:t>ophore points, P - positive</w:t>
            </w:r>
          </w:p>
        </w:tc>
        <w:tc>
          <w:tcPr>
            <w:tcW w:w="2422" w:type="pct"/>
          </w:tcPr>
          <w:p w:rsidR="00C12A30" w:rsidRPr="002F7503" w:rsidRDefault="00C12A30" w:rsidP="003468F9"/>
        </w:tc>
      </w:tr>
    </w:tbl>
    <w:p w:rsidR="00ED765E" w:rsidRPr="002F7503" w:rsidRDefault="00ED765E" w:rsidP="005A7542">
      <w:pPr>
        <w:jc w:val="left"/>
      </w:pPr>
    </w:p>
    <w:p w:rsidR="00C0583D" w:rsidRPr="002F7503" w:rsidRDefault="008D5CC8" w:rsidP="008A7093">
      <w:pPr>
        <w:pStyle w:val="a"/>
        <w:outlineLvl w:val="0"/>
      </w:pPr>
      <w:r w:rsidRPr="002F7503">
        <w:t>Extended Topochemical Atom indices</w:t>
      </w:r>
      <w:r w:rsidR="00A81D67" w:rsidRPr="002F7503">
        <w:t xml:space="preserve"> (ETA indices)</w:t>
      </w:r>
      <w:r w:rsidR="008553D7" w:rsidRPr="002F7503">
        <w:t xml:space="preserve"> </w:t>
      </w:r>
      <w:r w:rsidR="00772B19" w:rsidRPr="002F7503">
        <w:t>(</w:t>
      </w:r>
      <w:r w:rsidR="00A34C68" w:rsidRPr="002F7503">
        <w:t>23</w:t>
      </w:r>
      <w:r w:rsidR="00772B19" w:rsidRPr="002F7503">
        <w:t>)</w:t>
      </w:r>
    </w:p>
    <w:p w:rsidR="00437F31" w:rsidRPr="002F7503" w:rsidRDefault="00052A39" w:rsidP="00C82338">
      <w:r w:rsidRPr="002F7503">
        <w:rPr>
          <w:rFonts w:hint="eastAsia"/>
        </w:rPr>
        <w:t>主要是关于</w:t>
      </w:r>
      <w:r w:rsidR="00A8372A" w:rsidRPr="002F7503">
        <w:rPr>
          <w:rFonts w:hint="eastAsia"/>
        </w:rPr>
        <w:t>分子中非H原子部分的</w:t>
      </w:r>
      <w:r w:rsidR="00057447" w:rsidRPr="002F7503">
        <w:rPr>
          <w:rFonts w:hint="eastAsia"/>
        </w:rPr>
        <w:t>描述，</w:t>
      </w:r>
      <w:r w:rsidR="0083457F" w:rsidRPr="002F7503">
        <w:rPr>
          <w:rFonts w:hint="eastAsia"/>
        </w:rPr>
        <w:t>分为</w:t>
      </w:r>
      <w:r w:rsidR="00700335" w:rsidRPr="002F7503">
        <w:rPr>
          <w:rFonts w:hint="eastAsia"/>
        </w:rPr>
        <w:t>价电子部分描述和</w:t>
      </w:r>
      <w:r w:rsidR="006466FB" w:rsidRPr="002F7503">
        <w:rPr>
          <w:rFonts w:hint="eastAsia"/>
        </w:rPr>
        <w:t>原子</w:t>
      </w:r>
      <w:r w:rsidR="00F6237C" w:rsidRPr="002F7503">
        <w:rPr>
          <w:rFonts w:hint="eastAsia"/>
        </w:rPr>
        <w:t>核</w:t>
      </w:r>
      <w:r w:rsidR="006466FB" w:rsidRPr="002F7503">
        <w:rPr>
          <w:rFonts w:hint="eastAsia"/>
        </w:rPr>
        <w:t>描述部分。</w:t>
      </w:r>
    </w:p>
    <w:p w:rsidR="0081242E" w:rsidRPr="002F7503" w:rsidRDefault="006D78FB" w:rsidP="00774432">
      <w:r w:rsidRPr="002F7503">
        <w:t>Eta_alpha(core count)</w:t>
      </w:r>
      <w:r w:rsidR="002826CD" w:rsidRPr="002F7503">
        <w:rPr>
          <w:rFonts w:hint="eastAsia"/>
        </w:rPr>
        <w:t>用来描述</w:t>
      </w:r>
      <w:r w:rsidR="00602F58" w:rsidRPr="002F7503">
        <w:rPr>
          <w:rFonts w:hint="eastAsia"/>
        </w:rPr>
        <w:t>非价电子</w:t>
      </w:r>
      <w:r w:rsidR="0081242E" w:rsidRPr="002F7503">
        <w:rPr>
          <w:rFonts w:hint="eastAsia"/>
        </w:rPr>
        <w:t>部分：</w:t>
      </w:r>
    </w:p>
    <w:p w:rsidR="008025D4" w:rsidRPr="002F7503" w:rsidRDefault="00DD1F8A" w:rsidP="00DD1F8A">
      <w:pPr>
        <w:jc w:val="center"/>
      </w:pPr>
      <w:r w:rsidRPr="002F7503">
        <w:rPr>
          <w:noProof/>
        </w:rPr>
        <w:drawing>
          <wp:inline distT="0" distB="0" distL="0" distR="0" wp14:anchorId="2F217425" wp14:editId="6ECFFF9A">
            <wp:extent cx="2402237" cy="492766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0506" cy="50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12" w:rsidRPr="002F7503" w:rsidRDefault="00892675" w:rsidP="008025D4">
      <w:r w:rsidRPr="002F7503">
        <w:rPr>
          <w:rFonts w:hint="eastAsia"/>
        </w:rPr>
        <w:t>Z、Z</w:t>
      </w:r>
      <w:r w:rsidRPr="002F7503">
        <w:rPr>
          <w:rFonts w:hint="eastAsia"/>
          <w:vertAlign w:val="superscript"/>
        </w:rPr>
        <w:t>v</w:t>
      </w:r>
      <w:r w:rsidRPr="002F7503">
        <w:rPr>
          <w:rFonts w:hint="eastAsia"/>
        </w:rPr>
        <w:t>、</w:t>
      </w:r>
      <w:r w:rsidR="003732DA" w:rsidRPr="002F7503">
        <w:rPr>
          <w:rFonts w:hint="eastAsia"/>
        </w:rPr>
        <w:t>L分别是</w:t>
      </w:r>
      <w:r w:rsidR="00F9242B" w:rsidRPr="002F7503">
        <w:rPr>
          <w:rFonts w:hint="eastAsia"/>
        </w:rPr>
        <w:t>原子数、价电子数、主量子数。</w:t>
      </w:r>
    </w:p>
    <w:p w:rsidR="00D628F9" w:rsidRPr="002F7503" w:rsidRDefault="003C7F95" w:rsidP="008025D4">
      <w:r w:rsidRPr="002F7503">
        <w:rPr>
          <w:rFonts w:hint="eastAsia"/>
        </w:rPr>
        <w:t>Eta_alpha_A</w:t>
      </w:r>
      <w:r w:rsidR="002D03A7" w:rsidRPr="002F7503">
        <w:rPr>
          <w:rFonts w:hint="eastAsia"/>
        </w:rPr>
        <w:t>是</w:t>
      </w:r>
      <w:r w:rsidR="00DD2694" w:rsidRPr="002F7503">
        <w:t>E</w:t>
      </w:r>
      <w:r w:rsidR="00DD2694" w:rsidRPr="002F7503">
        <w:rPr>
          <w:rFonts w:hint="eastAsia"/>
        </w:rPr>
        <w:t>ta</w:t>
      </w:r>
      <w:r w:rsidR="00DD2694" w:rsidRPr="002F7503">
        <w:t>_alpha</w:t>
      </w:r>
      <w:r w:rsidR="00DD2694" w:rsidRPr="002F7503">
        <w:rPr>
          <w:rFonts w:hint="eastAsia"/>
        </w:rPr>
        <w:t>的</w:t>
      </w:r>
      <w:r w:rsidR="00822B94" w:rsidRPr="002F7503">
        <w:rPr>
          <w:rFonts w:hint="eastAsia"/>
        </w:rPr>
        <w:t>平均（除以nSK</w:t>
      </w:r>
      <w:r w:rsidR="007E36BA" w:rsidRPr="002F7503">
        <w:t>）</w:t>
      </w:r>
    </w:p>
    <w:p w:rsidR="00941D48" w:rsidRPr="002F7503" w:rsidRDefault="00E33682" w:rsidP="008025D4">
      <w:r w:rsidRPr="002F7503">
        <w:t>E</w:t>
      </w:r>
      <w:r w:rsidRPr="002F7503">
        <w:rPr>
          <w:rFonts w:hint="eastAsia"/>
        </w:rPr>
        <w:t>ta</w:t>
      </w:r>
      <w:r w:rsidRPr="002F7503">
        <w:t>_</w:t>
      </w:r>
      <w:r w:rsidR="00A40AB0" w:rsidRPr="002F7503">
        <w:t>epsi</w:t>
      </w:r>
      <w:r w:rsidR="00247EF4" w:rsidRPr="002F7503">
        <w:rPr>
          <w:rFonts w:hint="eastAsia"/>
        </w:rPr>
        <w:t>用来描述电负性</w:t>
      </w:r>
      <w:r w:rsidR="009A7940" w:rsidRPr="002F7503">
        <w:rPr>
          <w:rFonts w:hint="eastAsia"/>
        </w:rPr>
        <w:t>：</w:t>
      </w:r>
    </w:p>
    <w:p w:rsidR="007E0C65" w:rsidRPr="002F7503" w:rsidRDefault="00827382" w:rsidP="00827382">
      <w:pPr>
        <w:jc w:val="center"/>
        <w:rPr>
          <w:i/>
        </w:rPr>
      </w:pPr>
      <w:r w:rsidRPr="002F7503">
        <w:rPr>
          <w:noProof/>
        </w:rPr>
        <w:drawing>
          <wp:inline distT="0" distB="0" distL="0" distR="0" wp14:anchorId="4F977BDA" wp14:editId="68C1456E">
            <wp:extent cx="3258519" cy="379222"/>
            <wp:effectExtent l="0" t="0" r="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0701" cy="39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821" w:rsidRPr="002F7503" w:rsidRDefault="009F5669" w:rsidP="008025D4">
      <w:r w:rsidRPr="002F7503">
        <w:rPr>
          <w:rFonts w:hint="eastAsia"/>
        </w:rPr>
        <w:t>Eta</w:t>
      </w:r>
      <w:r w:rsidRPr="002F7503">
        <w:t>_epsi_A</w:t>
      </w:r>
      <w:r w:rsidR="005224B7" w:rsidRPr="002F7503">
        <w:rPr>
          <w:rFonts w:hint="eastAsia"/>
        </w:rPr>
        <w:t>是Eta_epsi的</w:t>
      </w:r>
      <w:r w:rsidR="008B520B" w:rsidRPr="002F7503">
        <w:rPr>
          <w:rFonts w:hint="eastAsia"/>
        </w:rPr>
        <w:t>平均（除以nSK）</w:t>
      </w:r>
    </w:p>
    <w:p w:rsidR="002B0411" w:rsidRPr="002F7503" w:rsidRDefault="000047E7" w:rsidP="008025D4">
      <w:r w:rsidRPr="002F7503">
        <w:t>Eta_betaS</w:t>
      </w:r>
      <w:r w:rsidR="004D0A1B" w:rsidRPr="002F7503">
        <w:rPr>
          <w:rFonts w:hint="eastAsia"/>
        </w:rPr>
        <w:t>是</w:t>
      </w:r>
      <w:r w:rsidR="00B47E6E" w:rsidRPr="002F7503">
        <w:rPr>
          <w:rFonts w:hint="eastAsia"/>
        </w:rPr>
        <w:t>sigma VEM</w:t>
      </w:r>
      <w:r w:rsidR="000D48C0" w:rsidRPr="002F7503">
        <w:t>(valence electron mobile)</w:t>
      </w:r>
      <w:r w:rsidR="00B47E6E" w:rsidRPr="002F7503">
        <w:rPr>
          <w:rFonts w:hint="eastAsia"/>
        </w:rPr>
        <w:t xml:space="preserve"> coun</w:t>
      </w:r>
      <w:r w:rsidR="004434F6" w:rsidRPr="002F7503">
        <w:t>t</w:t>
      </w:r>
      <w:r w:rsidR="00286A5A" w:rsidRPr="002F7503">
        <w:rPr>
          <w:rFonts w:hint="eastAsia"/>
        </w:rPr>
        <w:t>，</w:t>
      </w:r>
      <w:r w:rsidR="009D2830" w:rsidRPr="002F7503">
        <w:rPr>
          <w:rFonts w:hint="eastAsia"/>
        </w:rPr>
        <w:t>应该</w:t>
      </w:r>
      <w:r w:rsidR="00EA7383" w:rsidRPr="002F7503">
        <w:rPr>
          <w:rFonts w:hint="eastAsia"/>
        </w:rPr>
        <w:t>计数</w:t>
      </w:r>
      <w:r w:rsidR="00641FF6" w:rsidRPr="002F7503">
        <w:rPr>
          <w:rFonts w:hint="eastAsia"/>
        </w:rPr>
        <w:t>sigma价电子数目</w:t>
      </w:r>
      <w:r w:rsidR="00FB6EE5" w:rsidRPr="002F7503">
        <w:rPr>
          <w:rFonts w:hint="eastAsia"/>
        </w:rPr>
        <w:t>：</w:t>
      </w:r>
    </w:p>
    <w:p w:rsidR="00FA433E" w:rsidRPr="002F7503" w:rsidRDefault="00057598" w:rsidP="00057598">
      <w:pPr>
        <w:jc w:val="center"/>
      </w:pPr>
      <w:r w:rsidRPr="002F7503">
        <w:rPr>
          <w:noProof/>
        </w:rPr>
        <w:drawing>
          <wp:inline distT="0" distB="0" distL="0" distR="0" wp14:anchorId="13FFB8A6" wp14:editId="197A7B4D">
            <wp:extent cx="2282126" cy="484952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49406" cy="49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A46" w:rsidRPr="002F7503" w:rsidRDefault="00642E1A" w:rsidP="00B85A46">
      <w:r w:rsidRPr="002F7503">
        <w:t>Eta_betaP</w:t>
      </w:r>
      <w:r w:rsidR="00C652CD" w:rsidRPr="002F7503">
        <w:rPr>
          <w:rFonts w:hint="eastAsia"/>
        </w:rPr>
        <w:t>对应计算</w:t>
      </w:r>
      <w:r w:rsidR="00027373" w:rsidRPr="002F7503">
        <w:rPr>
          <w:rFonts w:hint="eastAsia"/>
        </w:rPr>
        <w:t>Pi</w:t>
      </w:r>
      <w:r w:rsidR="004D768D" w:rsidRPr="002F7503">
        <w:rPr>
          <w:rFonts w:hint="eastAsia"/>
        </w:rPr>
        <w:t>键</w:t>
      </w:r>
      <w:r w:rsidR="00271808" w:rsidRPr="002F7503">
        <w:rPr>
          <w:rFonts w:hint="eastAsia"/>
        </w:rPr>
        <w:t>和</w:t>
      </w:r>
      <w:r w:rsidR="003A289B" w:rsidRPr="002F7503">
        <w:rPr>
          <w:rFonts w:hint="eastAsia"/>
        </w:rPr>
        <w:t>大Pi键</w:t>
      </w:r>
      <w:r w:rsidR="00400BCA" w:rsidRPr="002F7503">
        <w:rPr>
          <w:rFonts w:hint="eastAsia"/>
        </w:rPr>
        <w:t>电子</w:t>
      </w:r>
      <w:r w:rsidR="00FE4CDE" w:rsidRPr="002F7503">
        <w:rPr>
          <w:rFonts w:hint="eastAsia"/>
        </w:rPr>
        <w:t>数</w:t>
      </w:r>
      <w:r w:rsidR="00B85A46" w:rsidRPr="002F7503">
        <w:rPr>
          <w:rFonts w:hint="eastAsia"/>
        </w:rPr>
        <w:t>：</w:t>
      </w:r>
    </w:p>
    <w:p w:rsidR="0015459A" w:rsidRPr="002F7503" w:rsidRDefault="007F14B0" w:rsidP="007F14B0">
      <w:pPr>
        <w:jc w:val="center"/>
      </w:pPr>
      <w:r w:rsidRPr="002F7503">
        <w:rPr>
          <w:noProof/>
        </w:rPr>
        <w:drawing>
          <wp:inline distT="0" distB="0" distL="0" distR="0" wp14:anchorId="1E3BC420" wp14:editId="227C3765">
            <wp:extent cx="2471980" cy="384530"/>
            <wp:effectExtent l="0" t="0" r="508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4940" cy="39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EE5" w:rsidRPr="002F7503" w:rsidRDefault="00FB6EE5" w:rsidP="008025D4"/>
    <w:p w:rsidR="00233B21" w:rsidRPr="002F7503" w:rsidRDefault="009E52F8" w:rsidP="008025D4">
      <w:r w:rsidRPr="002F7503">
        <w:rPr>
          <w:rFonts w:hint="eastAsia"/>
        </w:rPr>
        <w:t>Eta</w:t>
      </w:r>
      <w:r w:rsidRPr="002F7503">
        <w:t>_beta</w:t>
      </w:r>
      <w:r w:rsidR="007A2410" w:rsidRPr="002F7503">
        <w:rPr>
          <w:rFonts w:hint="eastAsia"/>
        </w:rPr>
        <w:t>可以简单理解为上述两者之和。</w:t>
      </w:r>
    </w:p>
    <w:p w:rsidR="00F16C2B" w:rsidRPr="002F7503" w:rsidRDefault="00334B3B" w:rsidP="008025D4">
      <w:r w:rsidRPr="002F7503">
        <w:rPr>
          <w:rFonts w:hint="eastAsia"/>
        </w:rPr>
        <w:t>Eta_beta_A为平均</w:t>
      </w:r>
      <w:r w:rsidR="00F16C2B" w:rsidRPr="002F7503">
        <w:t>Eta_beta</w:t>
      </w:r>
    </w:p>
    <w:p w:rsidR="00F16C2B" w:rsidRPr="002F7503" w:rsidRDefault="002B11EC" w:rsidP="008025D4">
      <w:r w:rsidRPr="002F7503">
        <w:t>Eta_C</w:t>
      </w:r>
      <w:r w:rsidR="00CD2000" w:rsidRPr="002F7503">
        <w:rPr>
          <w:rFonts w:hint="eastAsia"/>
        </w:rPr>
        <w:t>为composite ETA index，</w:t>
      </w:r>
      <w:r w:rsidR="00947897" w:rsidRPr="002F7503">
        <w:rPr>
          <w:rFonts w:hint="eastAsia"/>
        </w:rPr>
        <w:t>混合ETA指数：</w:t>
      </w:r>
    </w:p>
    <w:p w:rsidR="00947897" w:rsidRPr="002F7503" w:rsidRDefault="003A6C09" w:rsidP="00F073E2">
      <w:pPr>
        <w:jc w:val="center"/>
      </w:pPr>
      <w:r w:rsidRPr="002F7503">
        <w:rPr>
          <w:noProof/>
        </w:rPr>
        <w:drawing>
          <wp:inline distT="0" distB="0" distL="0" distR="0" wp14:anchorId="75185A34" wp14:editId="69BE38F2">
            <wp:extent cx="1588576" cy="488793"/>
            <wp:effectExtent l="0" t="0" r="0" b="698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7533" cy="50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619" w:rsidRPr="002F7503" w:rsidRDefault="004340B5" w:rsidP="00130619">
      <w:pPr>
        <w:jc w:val="left"/>
      </w:pPr>
      <w:r w:rsidRPr="002F7503">
        <w:rPr>
          <w:rFonts w:hint="eastAsia"/>
        </w:rPr>
        <w:t>其中</w:t>
      </w:r>
      <w:r w:rsidR="00510421" w:rsidRPr="002F7503">
        <w:rPr>
          <w:rFonts w:hint="eastAsia"/>
        </w:rPr>
        <w:t>，</w:t>
      </w:r>
      <w:r w:rsidR="002801EA" w:rsidRPr="002F7503">
        <w:rPr>
          <w:rFonts w:hint="eastAsia"/>
        </w:rPr>
        <w:t>拓扑距离。</w:t>
      </w:r>
    </w:p>
    <w:p w:rsidR="001652A2" w:rsidRPr="002F7503" w:rsidRDefault="00874CC8" w:rsidP="00130619">
      <w:pPr>
        <w:jc w:val="left"/>
      </w:pPr>
      <w:r w:rsidRPr="002F7503">
        <w:t>Eta_C_A</w:t>
      </w:r>
      <w:r w:rsidRPr="002F7503">
        <w:rPr>
          <w:rFonts w:hint="eastAsia"/>
        </w:rPr>
        <w:t>为平均</w:t>
      </w:r>
    </w:p>
    <w:p w:rsidR="00262138" w:rsidRPr="002F7503" w:rsidRDefault="00BD6DA2" w:rsidP="00130619">
      <w:pPr>
        <w:jc w:val="left"/>
      </w:pPr>
      <w:r w:rsidRPr="002F7503">
        <w:rPr>
          <w:rFonts w:hint="eastAsia"/>
        </w:rPr>
        <w:t>Eta_L为local composite index</w:t>
      </w:r>
      <w:r w:rsidR="00AA14A5" w:rsidRPr="002F7503">
        <w:rPr>
          <w:rFonts w:hint="eastAsia"/>
        </w:rPr>
        <w:t>，局域</w:t>
      </w:r>
      <w:r w:rsidR="00C104F4" w:rsidRPr="002F7503">
        <w:rPr>
          <w:rFonts w:hint="eastAsia"/>
        </w:rPr>
        <w:t>混合ETA指数</w:t>
      </w:r>
      <w:r w:rsidR="001E3B2B" w:rsidRPr="002F7503">
        <w:rPr>
          <w:rFonts w:hint="eastAsia"/>
        </w:rPr>
        <w:t>：</w:t>
      </w:r>
    </w:p>
    <w:p w:rsidR="001E3B2B" w:rsidRPr="002F7503" w:rsidRDefault="000E62DD" w:rsidP="001E3B2B">
      <w:pPr>
        <w:jc w:val="center"/>
      </w:pPr>
      <w:r w:rsidRPr="002F7503">
        <w:rPr>
          <w:noProof/>
        </w:rPr>
        <w:lastRenderedPageBreak/>
        <w:drawing>
          <wp:inline distT="0" distB="0" distL="0" distR="0" wp14:anchorId="3EBEBA8C" wp14:editId="160FE463">
            <wp:extent cx="1813302" cy="417895"/>
            <wp:effectExtent l="0" t="0" r="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56635" cy="427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B05" w:rsidRPr="002F7503" w:rsidRDefault="00C80F00" w:rsidP="00A4102D">
      <w:pPr>
        <w:jc w:val="left"/>
      </w:pPr>
      <w:r w:rsidRPr="002F7503">
        <w:rPr>
          <w:rFonts w:hint="eastAsia"/>
        </w:rPr>
        <w:t>E</w:t>
      </w:r>
      <w:r w:rsidRPr="002F7503">
        <w:t>ta_L_A</w:t>
      </w:r>
      <w:r w:rsidRPr="002F7503">
        <w:rPr>
          <w:rFonts w:hint="eastAsia"/>
        </w:rPr>
        <w:t>为平均</w:t>
      </w:r>
    </w:p>
    <w:p w:rsidR="00C80F00" w:rsidRPr="002F7503" w:rsidRDefault="00BD533D" w:rsidP="00A4102D">
      <w:pPr>
        <w:jc w:val="left"/>
      </w:pPr>
      <w:r w:rsidRPr="002F7503">
        <w:rPr>
          <w:rFonts w:hint="eastAsia"/>
        </w:rPr>
        <w:t>Eta_F</w:t>
      </w:r>
      <w:r w:rsidR="00F466A0" w:rsidRPr="002F7503">
        <w:rPr>
          <w:rFonts w:hint="eastAsia"/>
        </w:rPr>
        <w:t>（</w:t>
      </w:r>
      <w:r w:rsidR="00B779BB" w:rsidRPr="002F7503">
        <w:rPr>
          <w:rFonts w:hint="eastAsia"/>
        </w:rPr>
        <w:t>functionality ETA index）</w:t>
      </w:r>
      <w:r w:rsidR="009079D5" w:rsidRPr="002F7503">
        <w:rPr>
          <w:rFonts w:hint="eastAsia"/>
        </w:rPr>
        <w:t>、Eta</w:t>
      </w:r>
      <w:r w:rsidR="009079D5" w:rsidRPr="002F7503">
        <w:t>_F_A</w:t>
      </w:r>
      <w:r w:rsidR="004E2DE6" w:rsidRPr="002F7503">
        <w:rPr>
          <w:rFonts w:hint="eastAsia"/>
        </w:rPr>
        <w:t>、</w:t>
      </w:r>
      <w:r w:rsidR="00781114" w:rsidRPr="002F7503">
        <w:rPr>
          <w:rFonts w:hint="eastAsia"/>
        </w:rPr>
        <w:t>Eta_FL（local</w:t>
      </w:r>
      <w:r w:rsidR="00781114" w:rsidRPr="002F7503">
        <w:t xml:space="preserve"> </w:t>
      </w:r>
      <w:r w:rsidR="00781114" w:rsidRPr="002F7503">
        <w:rPr>
          <w:rFonts w:hint="eastAsia"/>
        </w:rPr>
        <w:t>functionality</w:t>
      </w:r>
      <w:r w:rsidR="00781114" w:rsidRPr="002F7503">
        <w:t xml:space="preserve"> ETA </w:t>
      </w:r>
      <w:r w:rsidR="00781114" w:rsidRPr="002F7503">
        <w:rPr>
          <w:rFonts w:hint="eastAsia"/>
        </w:rPr>
        <w:t>index）</w:t>
      </w:r>
      <w:r w:rsidR="008B27C2" w:rsidRPr="002F7503">
        <w:rPr>
          <w:rFonts w:hint="eastAsia"/>
        </w:rPr>
        <w:t>是为了评估</w:t>
      </w:r>
      <w:r w:rsidR="00AB5C68" w:rsidRPr="002F7503">
        <w:rPr>
          <w:rFonts w:hint="eastAsia"/>
        </w:rPr>
        <w:t>分子中功能性</w:t>
      </w:r>
      <w:r w:rsidR="008724DC" w:rsidRPr="002F7503">
        <w:rPr>
          <w:rFonts w:hint="eastAsia"/>
        </w:rPr>
        <w:t>原子</w:t>
      </w:r>
      <w:r w:rsidR="00E66900" w:rsidRPr="002F7503">
        <w:rPr>
          <w:rFonts w:hint="eastAsia"/>
        </w:rPr>
        <w:t>（杂原子、</w:t>
      </w:r>
      <w:r w:rsidR="00EA1762" w:rsidRPr="002F7503">
        <w:rPr>
          <w:rFonts w:hint="eastAsia"/>
        </w:rPr>
        <w:t>双三键）</w:t>
      </w:r>
      <w:r w:rsidR="002D1263" w:rsidRPr="002F7503">
        <w:rPr>
          <w:rFonts w:hint="eastAsia"/>
        </w:rPr>
        <w:t>。</w:t>
      </w:r>
    </w:p>
    <w:p w:rsidR="00865F62" w:rsidRPr="002F7503" w:rsidRDefault="000E7CE8" w:rsidP="00A4102D">
      <w:pPr>
        <w:jc w:val="left"/>
      </w:pPr>
      <w:r w:rsidRPr="002F7503">
        <w:rPr>
          <w:rFonts w:hint="eastAsia"/>
        </w:rPr>
        <w:t>此外还有Eta</w:t>
      </w:r>
      <w:r w:rsidRPr="002F7503">
        <w:t>_B</w:t>
      </w:r>
      <w:r w:rsidRPr="002F7503">
        <w:rPr>
          <w:rFonts w:hint="eastAsia"/>
        </w:rPr>
        <w:t>用来评估支链、</w:t>
      </w:r>
      <w:r w:rsidR="00560DB6" w:rsidRPr="002F7503">
        <w:rPr>
          <w:rFonts w:hint="eastAsia"/>
        </w:rPr>
        <w:t>Eta_</w:t>
      </w:r>
      <w:r w:rsidR="00560DB6" w:rsidRPr="002F7503">
        <w:t>sh_x</w:t>
      </w:r>
      <w:r w:rsidR="00560DB6" w:rsidRPr="002F7503">
        <w:rPr>
          <w:rFonts w:hint="eastAsia"/>
        </w:rPr>
        <w:t>用来评估</w:t>
      </w:r>
      <w:r w:rsidR="00722FF3" w:rsidRPr="002F7503">
        <w:rPr>
          <w:rFonts w:hint="eastAsia"/>
        </w:rPr>
        <w:t>x型（四键</w:t>
      </w:r>
      <w:r w:rsidR="00865F62" w:rsidRPr="002F7503">
        <w:rPr>
          <w:rFonts w:hint="eastAsia"/>
        </w:rPr>
        <w:t>）基团、Eta</w:t>
      </w:r>
      <w:r w:rsidR="00865F62" w:rsidRPr="002F7503">
        <w:t>_sh_y</w:t>
      </w:r>
      <w:r w:rsidR="00865F62" w:rsidRPr="002F7503">
        <w:rPr>
          <w:rFonts w:hint="eastAsia"/>
        </w:rPr>
        <w:t>用来评估</w:t>
      </w:r>
      <w:r w:rsidR="000A3360" w:rsidRPr="002F7503">
        <w:rPr>
          <w:rFonts w:hint="eastAsia"/>
        </w:rPr>
        <w:t>y型</w:t>
      </w:r>
      <w:r w:rsidR="00E33953" w:rsidRPr="002F7503">
        <w:rPr>
          <w:rFonts w:hint="eastAsia"/>
        </w:rPr>
        <w:t>（三键）基团</w:t>
      </w:r>
      <w:r w:rsidR="00E21770" w:rsidRPr="002F7503">
        <w:rPr>
          <w:rFonts w:hint="eastAsia"/>
        </w:rPr>
        <w:t>、</w:t>
      </w:r>
      <w:r w:rsidR="00586A5C" w:rsidRPr="002F7503">
        <w:rPr>
          <w:rFonts w:hint="eastAsia"/>
        </w:rPr>
        <w:t>Eta</w:t>
      </w:r>
      <w:r w:rsidR="00586A5C" w:rsidRPr="002F7503">
        <w:t>_</w:t>
      </w:r>
      <w:r w:rsidR="000C6075" w:rsidRPr="002F7503">
        <w:t>sh_p</w:t>
      </w:r>
      <w:r w:rsidR="000C6075" w:rsidRPr="002F7503">
        <w:rPr>
          <w:rFonts w:hint="eastAsia"/>
        </w:rPr>
        <w:t>用来评估</w:t>
      </w:r>
      <w:r w:rsidR="000F15C2" w:rsidRPr="002F7503">
        <w:rPr>
          <w:rFonts w:hint="eastAsia"/>
        </w:rPr>
        <w:t>pi基团。</w:t>
      </w:r>
    </w:p>
    <w:p w:rsidR="00EF0B65" w:rsidRPr="00F4132D" w:rsidRDefault="00DB394B" w:rsidP="008A7093">
      <w:pPr>
        <w:pStyle w:val="a"/>
        <w:outlineLvl w:val="0"/>
        <w:rPr>
          <w:color w:val="FF0000"/>
        </w:rPr>
      </w:pPr>
      <w:r w:rsidRPr="00F4132D">
        <w:rPr>
          <w:rFonts w:hint="eastAsia"/>
          <w:color w:val="FF0000"/>
        </w:rPr>
        <w:t>Edge adjacency</w:t>
      </w:r>
      <w:r w:rsidR="00F66930" w:rsidRPr="00F4132D">
        <w:rPr>
          <w:color w:val="FF0000"/>
        </w:rPr>
        <w:t xml:space="preserve"> </w:t>
      </w:r>
      <w:r w:rsidR="00F66930" w:rsidRPr="00F4132D">
        <w:rPr>
          <w:rFonts w:hint="eastAsia"/>
          <w:color w:val="FF0000"/>
        </w:rPr>
        <w:t>indices</w:t>
      </w:r>
      <w:r w:rsidR="00C222FD" w:rsidRPr="00F4132D">
        <w:rPr>
          <w:color w:val="FF0000"/>
        </w:rPr>
        <w:t xml:space="preserve"> (</w:t>
      </w:r>
      <w:r w:rsidR="002B6B63" w:rsidRPr="00F4132D">
        <w:rPr>
          <w:color w:val="FF0000"/>
        </w:rPr>
        <w:t>324</w:t>
      </w:r>
      <w:r w:rsidR="00C222FD" w:rsidRPr="00F4132D">
        <w:rPr>
          <w:color w:val="FF0000"/>
        </w:rPr>
        <w:t>)</w:t>
      </w:r>
    </w:p>
    <w:p w:rsidR="00014487" w:rsidRPr="002F7503" w:rsidRDefault="00F66930" w:rsidP="00014487">
      <w:r w:rsidRPr="002F7503">
        <w:rPr>
          <w:rFonts w:hint="eastAsia"/>
        </w:rPr>
        <w:t>利用边缘邻接</w:t>
      </w:r>
      <w:r w:rsidR="00843D65" w:rsidRPr="002F7503">
        <w:rPr>
          <w:rFonts w:hint="eastAsia"/>
        </w:rPr>
        <w:t>矩阵</w:t>
      </w:r>
      <w:r w:rsidR="00F55367" w:rsidRPr="002F7503">
        <w:rPr>
          <w:rFonts w:hint="eastAsia"/>
        </w:rPr>
        <w:t>对</w:t>
      </w:r>
      <w:r w:rsidR="00CF6D1C" w:rsidRPr="002F7503">
        <w:rPr>
          <w:rFonts w:hint="eastAsia"/>
        </w:rPr>
        <w:t>spect</w:t>
      </w:r>
      <w:r w:rsidR="00CF6D1C" w:rsidRPr="002F7503">
        <w:t>ral</w:t>
      </w:r>
      <w:r w:rsidR="00CF6D1C" w:rsidRPr="002F7503">
        <w:rPr>
          <w:rFonts w:hint="eastAsia"/>
        </w:rPr>
        <w:t>、connectivity-like、</w:t>
      </w:r>
      <w:r w:rsidR="00CF6D1C" w:rsidRPr="008B6984">
        <w:rPr>
          <w:rFonts w:hint="eastAsia"/>
          <w:color w:val="FF0000"/>
        </w:rPr>
        <w:t>spectral moments、eigenvalues</w:t>
      </w:r>
      <w:r w:rsidR="00CF6D1C" w:rsidRPr="002F7503">
        <w:rPr>
          <w:rFonts w:hint="eastAsia"/>
        </w:rPr>
        <w:t>等</w:t>
      </w:r>
      <w:r w:rsidR="006762B2" w:rsidRPr="002F7503">
        <w:rPr>
          <w:rFonts w:hint="eastAsia"/>
        </w:rPr>
        <w:t>拓扑指数或性质</w:t>
      </w:r>
      <w:r w:rsidR="00843D65" w:rsidRPr="002F7503">
        <w:rPr>
          <w:rFonts w:hint="eastAsia"/>
        </w:rPr>
        <w:t>计算的</w:t>
      </w:r>
      <w:r w:rsidR="00491ABA" w:rsidRPr="002F7503">
        <w:rPr>
          <w:rFonts w:hint="eastAsia"/>
        </w:rPr>
        <w:t>描述符。</w:t>
      </w:r>
    </w:p>
    <w:p w:rsidR="004B0A9B" w:rsidRPr="002F7503" w:rsidRDefault="004B0A9B" w:rsidP="00014487"/>
    <w:p w:rsidR="00D8608F" w:rsidRPr="002F7503" w:rsidRDefault="006D186D" w:rsidP="00014487">
      <w:pPr>
        <w:rPr>
          <w:b/>
        </w:rPr>
      </w:pPr>
      <w:r w:rsidRPr="002F7503">
        <w:rPr>
          <w:rFonts w:hint="eastAsia"/>
          <w:b/>
        </w:rPr>
        <w:t>关于</w:t>
      </w:r>
      <w:r w:rsidR="003D7015" w:rsidRPr="002F7503">
        <w:rPr>
          <w:rFonts w:hint="eastAsia"/>
          <w:b/>
        </w:rPr>
        <w:t>s</w:t>
      </w:r>
      <w:r w:rsidR="003D7015" w:rsidRPr="002F7503">
        <w:rPr>
          <w:b/>
        </w:rPr>
        <w:t>pectral moments</w:t>
      </w:r>
      <w:r w:rsidR="00EC7172" w:rsidRPr="002F7503">
        <w:rPr>
          <w:rFonts w:hint="eastAsia"/>
          <w:b/>
        </w:rPr>
        <w:t>：</w:t>
      </w:r>
    </w:p>
    <w:p w:rsidR="000B2399" w:rsidRPr="002F7503" w:rsidRDefault="00C9203C" w:rsidP="00C9203C">
      <w:pPr>
        <w:jc w:val="center"/>
      </w:pPr>
      <w:r w:rsidRPr="002F7503">
        <w:rPr>
          <w:noProof/>
        </w:rPr>
        <w:drawing>
          <wp:inline distT="0" distB="0" distL="0" distR="0" wp14:anchorId="35811AF2" wp14:editId="42D27B1D">
            <wp:extent cx="817535" cy="308781"/>
            <wp:effectExtent l="0" t="0" r="190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317" cy="3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87E" w:rsidRPr="002F7503" w:rsidRDefault="00A17799" w:rsidP="00014487">
      <w:r w:rsidRPr="002F7503">
        <w:rPr>
          <w:rFonts w:hint="eastAsia"/>
        </w:rPr>
        <w:t>E</w:t>
      </w:r>
      <w:r w:rsidR="00813F4F" w:rsidRPr="002F7503">
        <w:rPr>
          <w:rFonts w:hint="eastAsia"/>
        </w:rPr>
        <w:t>即</w:t>
      </w:r>
      <w:r w:rsidR="002D1456" w:rsidRPr="002F7503">
        <w:rPr>
          <w:rFonts w:hint="eastAsia"/>
        </w:rPr>
        <w:t>边缘邻接矩阵。</w:t>
      </w:r>
      <w:r w:rsidR="000E1A10" w:rsidRPr="002F7503">
        <w:rPr>
          <w:rFonts w:hint="eastAsia"/>
        </w:rPr>
        <w:t>S</w:t>
      </w:r>
      <w:r w:rsidR="000E1A10" w:rsidRPr="002F7503">
        <w:t>K</w:t>
      </w:r>
      <w:r w:rsidR="000E1A10" w:rsidRPr="002F7503">
        <w:rPr>
          <w:rFonts w:hint="eastAsia"/>
          <w:i/>
        </w:rPr>
        <w:t>k</w:t>
      </w:r>
      <w:r w:rsidR="00671F5D" w:rsidRPr="002F7503">
        <w:rPr>
          <w:i/>
        </w:rPr>
        <w:t>_</w:t>
      </w:r>
      <w:r w:rsidR="000E1A10" w:rsidRPr="002F7503">
        <w:t>M</w:t>
      </w:r>
      <w:r w:rsidR="00AC0B39" w:rsidRPr="002F7503">
        <w:rPr>
          <w:rFonts w:hint="eastAsia"/>
        </w:rPr>
        <w:t>是</w:t>
      </w:r>
      <w:r w:rsidR="00E5036A" w:rsidRPr="002F7503">
        <w:rPr>
          <w:rFonts w:hint="eastAsia"/>
        </w:rPr>
        <w:t>每一级</w:t>
      </w:r>
      <w:r w:rsidR="00976087" w:rsidRPr="002F7503">
        <w:rPr>
          <w:rFonts w:hint="eastAsia"/>
        </w:rPr>
        <w:t>边缘</w:t>
      </w:r>
      <w:r w:rsidR="007C7054" w:rsidRPr="002F7503">
        <w:rPr>
          <w:rFonts w:hint="eastAsia"/>
        </w:rPr>
        <w:t>邻接矩阵的迹</w:t>
      </w:r>
      <w:r w:rsidR="00BE7824" w:rsidRPr="002F7503">
        <w:rPr>
          <w:rFonts w:hint="eastAsia"/>
        </w:rPr>
        <w:t>。k</w:t>
      </w:r>
      <w:r w:rsidR="00976087" w:rsidRPr="002F7503">
        <w:rPr>
          <w:rFonts w:hint="eastAsia"/>
        </w:rPr>
        <w:t>级</w:t>
      </w:r>
      <w:r w:rsidR="00780089" w:rsidRPr="002F7503">
        <w:rPr>
          <w:rFonts w:hint="eastAsia"/>
        </w:rPr>
        <w:t>定义为</w:t>
      </w:r>
      <w:r w:rsidR="009D3A82" w:rsidRPr="002F7503">
        <w:rPr>
          <w:rFonts w:hint="eastAsia"/>
        </w:rPr>
        <w:t>k个path。</w:t>
      </w:r>
    </w:p>
    <w:p w:rsidR="00934246" w:rsidRPr="002F7503" w:rsidRDefault="000D60CB" w:rsidP="00014487">
      <w:r w:rsidRPr="002F7503">
        <w:rPr>
          <w:rFonts w:hint="eastAsia"/>
        </w:rPr>
        <w:t>比如</w:t>
      </w:r>
      <w:r w:rsidR="00CD461C" w:rsidRPr="002F7503">
        <w:rPr>
          <w:rFonts w:hint="eastAsia"/>
        </w:rPr>
        <w:t>，</w:t>
      </w:r>
      <w:r w:rsidR="004A2873" w:rsidRPr="002F7503">
        <w:t>B</w:t>
      </w:r>
      <w:r w:rsidR="00B06AAE" w:rsidRPr="002F7503">
        <w:t>-C-</w:t>
      </w:r>
      <w:r w:rsidR="00357B95" w:rsidRPr="002F7503">
        <w:t>N</w:t>
      </w:r>
      <w:r w:rsidR="000F75D1" w:rsidRPr="002F7503">
        <w:rPr>
          <w:rFonts w:hint="eastAsia"/>
        </w:rPr>
        <w:t>-</w:t>
      </w:r>
      <w:r w:rsidR="000F75D1" w:rsidRPr="002F7503">
        <w:t>C</w:t>
      </w:r>
      <w:r w:rsidR="000B0ED1" w:rsidRPr="002F7503">
        <w:rPr>
          <w:rFonts w:hint="eastAsia"/>
        </w:rPr>
        <w:t>，</w:t>
      </w:r>
      <w:r w:rsidR="006E4D97" w:rsidRPr="002F7503">
        <w:rPr>
          <w:rFonts w:hint="eastAsia"/>
        </w:rPr>
        <w:t>定义三根键</w:t>
      </w:r>
      <w:r w:rsidR="00892CEE" w:rsidRPr="002F7503">
        <w:rPr>
          <w:rFonts w:hint="eastAsia"/>
        </w:rPr>
        <w:t>分别为</w:t>
      </w:r>
      <w:r w:rsidR="003A654F" w:rsidRPr="002F7503">
        <w:rPr>
          <w:rFonts w:hint="eastAsia"/>
        </w:rPr>
        <w:t>123</w:t>
      </w:r>
      <w:r w:rsidR="001C6888" w:rsidRPr="002F7503">
        <w:rPr>
          <w:rFonts w:hint="eastAsia"/>
        </w:rPr>
        <w:t>。</w:t>
      </w:r>
    </w:p>
    <w:p w:rsidR="004201F7" w:rsidRPr="002F7503" w:rsidRDefault="009E7643" w:rsidP="00673A03">
      <w:pPr>
        <w:jc w:val="center"/>
      </w:pPr>
      <w:r w:rsidRPr="002F7503">
        <w:rPr>
          <w:noProof/>
        </w:rPr>
        <w:drawing>
          <wp:inline distT="0" distB="0" distL="0" distR="0" wp14:anchorId="5EC79690" wp14:editId="7BAD623D">
            <wp:extent cx="2975675" cy="174331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8736" cy="175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1A9" w:rsidRPr="002F7503" w:rsidRDefault="00B249BD" w:rsidP="00E51996">
      <w:r w:rsidRPr="002F7503">
        <w:rPr>
          <w:rFonts w:hint="eastAsia"/>
        </w:rPr>
        <w:t>那么</w:t>
      </w:r>
      <w:r w:rsidR="00C1360A" w:rsidRPr="002F7503">
        <w:rPr>
          <w:rFonts w:hint="eastAsia"/>
        </w:rPr>
        <w:t>k=0</w:t>
      </w:r>
      <w:r w:rsidR="007A0FF4" w:rsidRPr="002F7503">
        <w:t>,1,2,3</w:t>
      </w:r>
      <w:r w:rsidR="00FB571A" w:rsidRPr="002F7503">
        <w:t>,4</w:t>
      </w:r>
      <w:r w:rsidR="007E38D0" w:rsidRPr="002F7503">
        <w:rPr>
          <w:rFonts w:hint="eastAsia"/>
        </w:rPr>
        <w:t>（path=0</w:t>
      </w:r>
      <w:r w:rsidR="00D235C8" w:rsidRPr="002F7503">
        <w:t>,1,2,3</w:t>
      </w:r>
      <w:r w:rsidR="00FB571A" w:rsidRPr="002F7503">
        <w:t>,4</w:t>
      </w:r>
      <w:r w:rsidR="007E38D0" w:rsidRPr="002F7503">
        <w:rPr>
          <w:rFonts w:hint="eastAsia"/>
        </w:rPr>
        <w:t>）</w:t>
      </w:r>
      <w:r w:rsidR="00C1360A" w:rsidRPr="002F7503">
        <w:rPr>
          <w:rFonts w:hint="eastAsia"/>
        </w:rPr>
        <w:t>的</w:t>
      </w:r>
      <w:r w:rsidR="00661FC4" w:rsidRPr="002F7503">
        <w:rPr>
          <w:rFonts w:hint="eastAsia"/>
        </w:rPr>
        <w:t>边缘邻接矩阵</w:t>
      </w:r>
      <w:r w:rsidR="009E1F0D" w:rsidRPr="002F7503">
        <w:rPr>
          <w:rFonts w:hint="eastAsia"/>
        </w:rPr>
        <w:t>为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241"/>
        <w:gridCol w:w="613"/>
        <w:gridCol w:w="613"/>
        <w:gridCol w:w="613"/>
        <w:gridCol w:w="1241"/>
        <w:gridCol w:w="613"/>
        <w:gridCol w:w="613"/>
        <w:gridCol w:w="613"/>
        <w:gridCol w:w="1240"/>
        <w:gridCol w:w="612"/>
        <w:gridCol w:w="612"/>
        <w:gridCol w:w="612"/>
        <w:gridCol w:w="1240"/>
        <w:gridCol w:w="612"/>
        <w:gridCol w:w="612"/>
        <w:gridCol w:w="612"/>
        <w:gridCol w:w="1240"/>
        <w:gridCol w:w="612"/>
        <w:gridCol w:w="612"/>
        <w:gridCol w:w="612"/>
      </w:tblGrid>
      <w:tr w:rsidR="002F7503" w:rsidRPr="002F7503" w:rsidTr="00A229BE"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k=0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2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3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k=</w:t>
            </w:r>
            <w:r w:rsidR="002E41E4" w:rsidRPr="00941E4D">
              <w:rPr>
                <w:color w:val="0070C0"/>
              </w:rPr>
              <w:t>1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1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2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3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k=</w:t>
            </w:r>
            <w:r w:rsidR="002E41E4" w:rsidRPr="00941E4D">
              <w:rPr>
                <w:color w:val="538135" w:themeColor="accent6" w:themeShade="BF"/>
              </w:rPr>
              <w:t>2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1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2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3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k=</w:t>
            </w:r>
            <w:r w:rsidR="002E41E4" w:rsidRPr="00941E4D">
              <w:rPr>
                <w:color w:val="0070C0"/>
              </w:rPr>
              <w:t>3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1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2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3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k=</w:t>
            </w:r>
            <w:r w:rsidR="002E41E4" w:rsidRPr="00941E4D">
              <w:rPr>
                <w:color w:val="FF0000"/>
              </w:rPr>
              <w:t>4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2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3</w:t>
            </w:r>
          </w:p>
        </w:tc>
      </w:tr>
      <w:tr w:rsidR="002F7503" w:rsidRPr="002F7503" w:rsidTr="00A229BE"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199" w:type="pct"/>
          </w:tcPr>
          <w:p w:rsidR="00CF64A7" w:rsidRPr="00941E4D" w:rsidRDefault="00DA755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0</w:t>
            </w:r>
          </w:p>
        </w:tc>
        <w:tc>
          <w:tcPr>
            <w:tcW w:w="199" w:type="pct"/>
          </w:tcPr>
          <w:p w:rsidR="00CF64A7" w:rsidRPr="00941E4D" w:rsidRDefault="00DA755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0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1</w:t>
            </w:r>
          </w:p>
        </w:tc>
        <w:tc>
          <w:tcPr>
            <w:tcW w:w="199" w:type="pct"/>
          </w:tcPr>
          <w:p w:rsidR="00CF64A7" w:rsidRPr="00941E4D" w:rsidRDefault="00B47E7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199" w:type="pct"/>
          </w:tcPr>
          <w:p w:rsidR="00CF64A7" w:rsidRPr="00941E4D" w:rsidRDefault="00B47E7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1</w:t>
            </w:r>
          </w:p>
        </w:tc>
        <w:tc>
          <w:tcPr>
            <w:tcW w:w="199" w:type="pct"/>
          </w:tcPr>
          <w:p w:rsidR="00CF64A7" w:rsidRPr="00941E4D" w:rsidRDefault="00B47E7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1</w:t>
            </w:r>
          </w:p>
        </w:tc>
        <w:tc>
          <w:tcPr>
            <w:tcW w:w="199" w:type="pct"/>
          </w:tcPr>
          <w:p w:rsidR="00CF64A7" w:rsidRPr="00941E4D" w:rsidRDefault="003D764B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1</w:t>
            </w:r>
          </w:p>
        </w:tc>
        <w:tc>
          <w:tcPr>
            <w:tcW w:w="199" w:type="pct"/>
          </w:tcPr>
          <w:p w:rsidR="00CF64A7" w:rsidRPr="00941E4D" w:rsidRDefault="003D764B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0</w:t>
            </w:r>
          </w:p>
        </w:tc>
        <w:tc>
          <w:tcPr>
            <w:tcW w:w="199" w:type="pct"/>
          </w:tcPr>
          <w:p w:rsidR="00CF64A7" w:rsidRPr="00941E4D" w:rsidRDefault="003D764B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1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1</w:t>
            </w:r>
          </w:p>
        </w:tc>
        <w:tc>
          <w:tcPr>
            <w:tcW w:w="199" w:type="pct"/>
          </w:tcPr>
          <w:p w:rsidR="00CF64A7" w:rsidRPr="00941E4D" w:rsidRDefault="00220973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199" w:type="pct"/>
          </w:tcPr>
          <w:p w:rsidR="00CF64A7" w:rsidRPr="00941E4D" w:rsidRDefault="003905AD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2</w:t>
            </w:r>
          </w:p>
        </w:tc>
        <w:tc>
          <w:tcPr>
            <w:tcW w:w="199" w:type="pct"/>
          </w:tcPr>
          <w:p w:rsidR="00CF64A7" w:rsidRPr="00941E4D" w:rsidRDefault="003905AD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199" w:type="pct"/>
          </w:tcPr>
          <w:p w:rsidR="00CF64A7" w:rsidRPr="00941E4D" w:rsidRDefault="006022F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2</w:t>
            </w:r>
          </w:p>
        </w:tc>
        <w:tc>
          <w:tcPr>
            <w:tcW w:w="199" w:type="pct"/>
          </w:tcPr>
          <w:p w:rsidR="00CF64A7" w:rsidRPr="00941E4D" w:rsidRDefault="007418D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199" w:type="pct"/>
          </w:tcPr>
          <w:p w:rsidR="00CF64A7" w:rsidRPr="00941E4D" w:rsidRDefault="007418D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2</w:t>
            </w:r>
          </w:p>
        </w:tc>
      </w:tr>
      <w:tr w:rsidR="002F7503" w:rsidRPr="002F7503" w:rsidTr="00A229BE"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2</w:t>
            </w:r>
          </w:p>
        </w:tc>
        <w:tc>
          <w:tcPr>
            <w:tcW w:w="199" w:type="pct"/>
          </w:tcPr>
          <w:p w:rsidR="00CF64A7" w:rsidRPr="00941E4D" w:rsidRDefault="00DA755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0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199" w:type="pct"/>
          </w:tcPr>
          <w:p w:rsidR="00CF64A7" w:rsidRPr="00941E4D" w:rsidRDefault="00DA755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0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2</w:t>
            </w:r>
          </w:p>
        </w:tc>
        <w:tc>
          <w:tcPr>
            <w:tcW w:w="199" w:type="pct"/>
          </w:tcPr>
          <w:p w:rsidR="00CF64A7" w:rsidRPr="00941E4D" w:rsidRDefault="00B47E7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1</w:t>
            </w:r>
          </w:p>
        </w:tc>
        <w:tc>
          <w:tcPr>
            <w:tcW w:w="199" w:type="pct"/>
          </w:tcPr>
          <w:p w:rsidR="00CF64A7" w:rsidRPr="00941E4D" w:rsidRDefault="00B47E7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199" w:type="pct"/>
          </w:tcPr>
          <w:p w:rsidR="00CF64A7" w:rsidRPr="00941E4D" w:rsidRDefault="00B47E7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1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2</w:t>
            </w:r>
          </w:p>
        </w:tc>
        <w:tc>
          <w:tcPr>
            <w:tcW w:w="199" w:type="pct"/>
          </w:tcPr>
          <w:p w:rsidR="00CF64A7" w:rsidRPr="00941E4D" w:rsidRDefault="003D764B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0</w:t>
            </w:r>
          </w:p>
        </w:tc>
        <w:tc>
          <w:tcPr>
            <w:tcW w:w="199" w:type="pct"/>
          </w:tcPr>
          <w:p w:rsidR="00CF64A7" w:rsidRPr="00941E4D" w:rsidRDefault="003D764B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2</w:t>
            </w:r>
          </w:p>
        </w:tc>
        <w:tc>
          <w:tcPr>
            <w:tcW w:w="199" w:type="pct"/>
          </w:tcPr>
          <w:p w:rsidR="00CF64A7" w:rsidRPr="00941E4D" w:rsidRDefault="003D764B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0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2</w:t>
            </w:r>
          </w:p>
        </w:tc>
        <w:tc>
          <w:tcPr>
            <w:tcW w:w="199" w:type="pct"/>
          </w:tcPr>
          <w:p w:rsidR="00CF64A7" w:rsidRPr="00941E4D" w:rsidRDefault="00220973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2</w:t>
            </w:r>
          </w:p>
        </w:tc>
        <w:tc>
          <w:tcPr>
            <w:tcW w:w="199" w:type="pct"/>
          </w:tcPr>
          <w:p w:rsidR="00CF64A7" w:rsidRPr="00941E4D" w:rsidRDefault="003905AD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199" w:type="pct"/>
          </w:tcPr>
          <w:p w:rsidR="00CF64A7" w:rsidRPr="00941E4D" w:rsidRDefault="003905AD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2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2</w:t>
            </w:r>
          </w:p>
        </w:tc>
        <w:tc>
          <w:tcPr>
            <w:tcW w:w="199" w:type="pct"/>
          </w:tcPr>
          <w:p w:rsidR="00CF64A7" w:rsidRPr="00941E4D" w:rsidRDefault="007418D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199" w:type="pct"/>
          </w:tcPr>
          <w:p w:rsidR="00CF64A7" w:rsidRPr="00941E4D" w:rsidRDefault="006022F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4</w:t>
            </w:r>
          </w:p>
        </w:tc>
        <w:tc>
          <w:tcPr>
            <w:tcW w:w="199" w:type="pct"/>
          </w:tcPr>
          <w:p w:rsidR="00CF64A7" w:rsidRPr="00941E4D" w:rsidRDefault="00AC5E8A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</w:tr>
      <w:tr w:rsidR="002F7503" w:rsidRPr="002F7503" w:rsidTr="00A229BE"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3</w:t>
            </w:r>
          </w:p>
        </w:tc>
        <w:tc>
          <w:tcPr>
            <w:tcW w:w="199" w:type="pct"/>
          </w:tcPr>
          <w:p w:rsidR="00CF64A7" w:rsidRPr="00941E4D" w:rsidRDefault="00DA755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0</w:t>
            </w:r>
          </w:p>
        </w:tc>
        <w:tc>
          <w:tcPr>
            <w:tcW w:w="199" w:type="pct"/>
          </w:tcPr>
          <w:p w:rsidR="00CF64A7" w:rsidRPr="00941E4D" w:rsidRDefault="00DA755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0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3</w:t>
            </w:r>
          </w:p>
        </w:tc>
        <w:tc>
          <w:tcPr>
            <w:tcW w:w="199" w:type="pct"/>
          </w:tcPr>
          <w:p w:rsidR="00CF64A7" w:rsidRPr="00941E4D" w:rsidRDefault="00B47E7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199" w:type="pct"/>
          </w:tcPr>
          <w:p w:rsidR="00CF64A7" w:rsidRPr="00941E4D" w:rsidRDefault="00B47E7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1</w:t>
            </w:r>
          </w:p>
        </w:tc>
        <w:tc>
          <w:tcPr>
            <w:tcW w:w="199" w:type="pct"/>
          </w:tcPr>
          <w:p w:rsidR="00CF64A7" w:rsidRPr="00941E4D" w:rsidRDefault="00B47E7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3</w:t>
            </w:r>
          </w:p>
        </w:tc>
        <w:tc>
          <w:tcPr>
            <w:tcW w:w="199" w:type="pct"/>
          </w:tcPr>
          <w:p w:rsidR="00CF64A7" w:rsidRPr="00941E4D" w:rsidRDefault="003D764B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1</w:t>
            </w:r>
          </w:p>
        </w:tc>
        <w:tc>
          <w:tcPr>
            <w:tcW w:w="199" w:type="pct"/>
          </w:tcPr>
          <w:p w:rsidR="00CF64A7" w:rsidRPr="00941E4D" w:rsidRDefault="003D764B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0</w:t>
            </w:r>
          </w:p>
        </w:tc>
        <w:tc>
          <w:tcPr>
            <w:tcW w:w="199" w:type="pct"/>
          </w:tcPr>
          <w:p w:rsidR="00CF64A7" w:rsidRPr="00941E4D" w:rsidRDefault="003D764B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1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3</w:t>
            </w:r>
          </w:p>
        </w:tc>
        <w:tc>
          <w:tcPr>
            <w:tcW w:w="199" w:type="pct"/>
          </w:tcPr>
          <w:p w:rsidR="00CF64A7" w:rsidRPr="00941E4D" w:rsidRDefault="00220973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199" w:type="pct"/>
          </w:tcPr>
          <w:p w:rsidR="00CF64A7" w:rsidRPr="00941E4D" w:rsidRDefault="003905AD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2</w:t>
            </w:r>
          </w:p>
        </w:tc>
        <w:tc>
          <w:tcPr>
            <w:tcW w:w="199" w:type="pct"/>
          </w:tcPr>
          <w:p w:rsidR="00CF64A7" w:rsidRPr="00941E4D" w:rsidRDefault="003905AD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3</w:t>
            </w:r>
          </w:p>
        </w:tc>
        <w:tc>
          <w:tcPr>
            <w:tcW w:w="199" w:type="pct"/>
          </w:tcPr>
          <w:p w:rsidR="00CF64A7" w:rsidRPr="00941E4D" w:rsidRDefault="007418D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2</w:t>
            </w:r>
          </w:p>
        </w:tc>
        <w:tc>
          <w:tcPr>
            <w:tcW w:w="199" w:type="pct"/>
          </w:tcPr>
          <w:p w:rsidR="00CF64A7" w:rsidRPr="00941E4D" w:rsidRDefault="00AC5E8A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1</w:t>
            </w:r>
          </w:p>
        </w:tc>
        <w:tc>
          <w:tcPr>
            <w:tcW w:w="199" w:type="pct"/>
          </w:tcPr>
          <w:p w:rsidR="00CF64A7" w:rsidRPr="00941E4D" w:rsidRDefault="006022F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2</w:t>
            </w:r>
          </w:p>
        </w:tc>
      </w:tr>
      <w:tr w:rsidR="00CF64A7" w:rsidRPr="002F7503" w:rsidTr="00A229BE"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trace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3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trace</w:t>
            </w:r>
          </w:p>
        </w:tc>
        <w:tc>
          <w:tcPr>
            <w:tcW w:w="199" w:type="pct"/>
          </w:tcPr>
          <w:p w:rsidR="00CF64A7" w:rsidRPr="00941E4D" w:rsidRDefault="00CD3894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trace</w:t>
            </w:r>
          </w:p>
        </w:tc>
        <w:tc>
          <w:tcPr>
            <w:tcW w:w="199" w:type="pct"/>
          </w:tcPr>
          <w:p w:rsidR="00CF64A7" w:rsidRPr="00941E4D" w:rsidRDefault="00590D48" w:rsidP="00CF64A7">
            <w:pPr>
              <w:rPr>
                <w:color w:val="538135" w:themeColor="accent6" w:themeShade="BF"/>
              </w:rPr>
            </w:pPr>
            <w:r w:rsidRPr="00941E4D">
              <w:rPr>
                <w:rFonts w:hint="eastAsia"/>
                <w:color w:val="538135" w:themeColor="accent6" w:themeShade="BF"/>
              </w:rPr>
              <w:t>4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538135" w:themeColor="accent6" w:themeShade="BF"/>
              </w:rPr>
            </w:pP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trace</w:t>
            </w:r>
          </w:p>
        </w:tc>
        <w:tc>
          <w:tcPr>
            <w:tcW w:w="199" w:type="pct"/>
          </w:tcPr>
          <w:p w:rsidR="00CF64A7" w:rsidRPr="00941E4D" w:rsidRDefault="00AC3981" w:rsidP="00CF64A7">
            <w:pPr>
              <w:rPr>
                <w:color w:val="0070C0"/>
              </w:rPr>
            </w:pPr>
            <w:r w:rsidRPr="00941E4D">
              <w:rPr>
                <w:rFonts w:hint="eastAsia"/>
                <w:color w:val="0070C0"/>
              </w:rPr>
              <w:t>0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0070C0"/>
              </w:rPr>
            </w:pPr>
          </w:p>
        </w:tc>
        <w:tc>
          <w:tcPr>
            <w:tcW w:w="403" w:type="pct"/>
          </w:tcPr>
          <w:p w:rsidR="00CF64A7" w:rsidRPr="00941E4D" w:rsidRDefault="00CF64A7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trace</w:t>
            </w:r>
          </w:p>
        </w:tc>
        <w:tc>
          <w:tcPr>
            <w:tcW w:w="199" w:type="pct"/>
          </w:tcPr>
          <w:p w:rsidR="00CF64A7" w:rsidRPr="00941E4D" w:rsidRDefault="00B456F3" w:rsidP="00CF64A7">
            <w:pPr>
              <w:rPr>
                <w:color w:val="FF0000"/>
              </w:rPr>
            </w:pPr>
            <w:r w:rsidRPr="00941E4D">
              <w:rPr>
                <w:rFonts w:hint="eastAsia"/>
                <w:color w:val="FF0000"/>
              </w:rPr>
              <w:t>8</w:t>
            </w: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</w:p>
        </w:tc>
        <w:tc>
          <w:tcPr>
            <w:tcW w:w="199" w:type="pct"/>
          </w:tcPr>
          <w:p w:rsidR="00CF64A7" w:rsidRPr="00941E4D" w:rsidRDefault="00CF64A7" w:rsidP="00CF64A7">
            <w:pPr>
              <w:rPr>
                <w:color w:val="FF0000"/>
              </w:rPr>
            </w:pPr>
          </w:p>
        </w:tc>
      </w:tr>
    </w:tbl>
    <w:p w:rsidR="00DF651C" w:rsidRPr="002F7503" w:rsidRDefault="00DF651C" w:rsidP="00E51996"/>
    <w:p w:rsidR="004201F7" w:rsidRPr="002F7503" w:rsidRDefault="00346EC6" w:rsidP="00014487">
      <w:r w:rsidRPr="002F7503">
        <w:rPr>
          <w:rFonts w:hint="eastAsia"/>
        </w:rPr>
        <w:t>对于</w:t>
      </w:r>
      <w:r w:rsidR="008A68D4" w:rsidRPr="002F7503">
        <w:rPr>
          <w:rFonts w:hint="eastAsia"/>
        </w:rPr>
        <w:t>异丁烷：</w:t>
      </w:r>
    </w:p>
    <w:p w:rsidR="0039739D" w:rsidRPr="002F7503" w:rsidRDefault="0039739D" w:rsidP="00294C60">
      <w:pPr>
        <w:jc w:val="center"/>
      </w:pPr>
      <w:r w:rsidRPr="002F7503">
        <w:rPr>
          <w:noProof/>
        </w:rPr>
        <w:lastRenderedPageBreak/>
        <w:drawing>
          <wp:inline distT="0" distB="0" distL="0" distR="0" wp14:anchorId="3909EC93" wp14:editId="628F803E">
            <wp:extent cx="1964410" cy="1634302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2151" cy="166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552"/>
        <w:gridCol w:w="767"/>
        <w:gridCol w:w="767"/>
        <w:gridCol w:w="767"/>
        <w:gridCol w:w="1551"/>
        <w:gridCol w:w="766"/>
        <w:gridCol w:w="766"/>
        <w:gridCol w:w="766"/>
        <w:gridCol w:w="1551"/>
        <w:gridCol w:w="766"/>
        <w:gridCol w:w="766"/>
        <w:gridCol w:w="766"/>
        <w:gridCol w:w="1551"/>
        <w:gridCol w:w="766"/>
        <w:gridCol w:w="766"/>
        <w:gridCol w:w="754"/>
      </w:tblGrid>
      <w:tr w:rsidR="002F7503" w:rsidRPr="002F7503" w:rsidTr="00113543"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k=0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3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k=</w:t>
            </w:r>
            <w:r w:rsidRPr="00F50E41">
              <w:rPr>
                <w:color w:val="0070C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3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k=</w:t>
            </w:r>
            <w:r w:rsidRPr="00F50E41">
              <w:rPr>
                <w:color w:val="FF000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3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k=</w:t>
            </w:r>
            <w:r w:rsidRPr="00F50E41">
              <w:rPr>
                <w:color w:val="0070C0"/>
              </w:rPr>
              <w:t>3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3</w:t>
            </w:r>
          </w:p>
        </w:tc>
      </w:tr>
      <w:tr w:rsidR="002F7503" w:rsidRPr="002F7503" w:rsidTr="00113543"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0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0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0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249" w:type="pct"/>
          </w:tcPr>
          <w:p w:rsidR="00407E86" w:rsidRPr="00F50E41" w:rsidRDefault="00A75291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A75291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2</w:t>
            </w:r>
          </w:p>
        </w:tc>
        <w:tc>
          <w:tcPr>
            <w:tcW w:w="249" w:type="pct"/>
          </w:tcPr>
          <w:p w:rsidR="00407E86" w:rsidRPr="00F50E41" w:rsidRDefault="00A75291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249" w:type="pct"/>
          </w:tcPr>
          <w:p w:rsidR="00407E86" w:rsidRPr="00F50E41" w:rsidRDefault="007A42C1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7A42C1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</w:tr>
      <w:tr w:rsidR="002F7503" w:rsidRPr="002F7503" w:rsidTr="00113543"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0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0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0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2</w:t>
            </w:r>
          </w:p>
        </w:tc>
        <w:tc>
          <w:tcPr>
            <w:tcW w:w="249" w:type="pct"/>
          </w:tcPr>
          <w:p w:rsidR="00407E86" w:rsidRPr="00F50E41" w:rsidRDefault="00A75291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2</w:t>
            </w:r>
          </w:p>
        </w:tc>
        <w:tc>
          <w:tcPr>
            <w:tcW w:w="249" w:type="pct"/>
          </w:tcPr>
          <w:p w:rsidR="00407E86" w:rsidRPr="00F50E41" w:rsidRDefault="00A75291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7A42C1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</w:tr>
      <w:tr w:rsidR="002F7503" w:rsidRPr="002F7503" w:rsidTr="00113543"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3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0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0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3</w:t>
            </w:r>
          </w:p>
        </w:tc>
        <w:tc>
          <w:tcPr>
            <w:tcW w:w="249" w:type="pct"/>
          </w:tcPr>
          <w:p w:rsidR="00407E86" w:rsidRPr="00F50E41" w:rsidRDefault="00A75291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1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0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3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A75291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1</w:t>
            </w:r>
          </w:p>
        </w:tc>
        <w:tc>
          <w:tcPr>
            <w:tcW w:w="249" w:type="pct"/>
          </w:tcPr>
          <w:p w:rsidR="00407E86" w:rsidRPr="00F50E41" w:rsidRDefault="00A75291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2</w:t>
            </w: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3</w:t>
            </w:r>
          </w:p>
        </w:tc>
        <w:tc>
          <w:tcPr>
            <w:tcW w:w="249" w:type="pct"/>
          </w:tcPr>
          <w:p w:rsidR="00407E86" w:rsidRPr="00F50E41" w:rsidRDefault="007A42C1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  <w:tc>
          <w:tcPr>
            <w:tcW w:w="249" w:type="pct"/>
          </w:tcPr>
          <w:p w:rsidR="00407E86" w:rsidRPr="00F50E41" w:rsidRDefault="007A42C1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2</w:t>
            </w:r>
          </w:p>
        </w:tc>
      </w:tr>
      <w:tr w:rsidR="002F7503" w:rsidRPr="002F7503" w:rsidTr="00113543"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trace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3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trace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0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trace</w:t>
            </w:r>
          </w:p>
        </w:tc>
        <w:tc>
          <w:tcPr>
            <w:tcW w:w="249" w:type="pct"/>
          </w:tcPr>
          <w:p w:rsidR="00407E86" w:rsidRPr="00F50E41" w:rsidRDefault="00641AD4" w:rsidP="00CF6278">
            <w:pPr>
              <w:rPr>
                <w:color w:val="FF0000"/>
              </w:rPr>
            </w:pPr>
            <w:r w:rsidRPr="00F50E41">
              <w:rPr>
                <w:rFonts w:hint="eastAsia"/>
                <w:color w:val="FF0000"/>
              </w:rPr>
              <w:t>6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FF0000"/>
              </w:rPr>
            </w:pPr>
          </w:p>
        </w:tc>
        <w:tc>
          <w:tcPr>
            <w:tcW w:w="504" w:type="pct"/>
          </w:tcPr>
          <w:p w:rsidR="00407E86" w:rsidRPr="00F50E41" w:rsidRDefault="00407E86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trace</w:t>
            </w:r>
          </w:p>
        </w:tc>
        <w:tc>
          <w:tcPr>
            <w:tcW w:w="249" w:type="pct"/>
          </w:tcPr>
          <w:p w:rsidR="00407E86" w:rsidRPr="00F50E41" w:rsidRDefault="001A112E" w:rsidP="00CF6278">
            <w:pPr>
              <w:rPr>
                <w:color w:val="0070C0"/>
              </w:rPr>
            </w:pPr>
            <w:r w:rsidRPr="00F50E41">
              <w:rPr>
                <w:rFonts w:hint="eastAsia"/>
                <w:color w:val="0070C0"/>
              </w:rPr>
              <w:t>6</w:t>
            </w: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</w:p>
        </w:tc>
        <w:tc>
          <w:tcPr>
            <w:tcW w:w="249" w:type="pct"/>
          </w:tcPr>
          <w:p w:rsidR="00407E86" w:rsidRPr="00F50E41" w:rsidRDefault="00407E86" w:rsidP="00CF6278">
            <w:pPr>
              <w:rPr>
                <w:color w:val="0070C0"/>
              </w:rPr>
            </w:pPr>
          </w:p>
        </w:tc>
      </w:tr>
    </w:tbl>
    <w:p w:rsidR="004201F7" w:rsidRPr="002F7503" w:rsidRDefault="00113543" w:rsidP="00014487">
      <w:r w:rsidRPr="002F7503">
        <w:rPr>
          <w:noProof/>
        </w:rPr>
        <w:drawing>
          <wp:inline distT="0" distB="0" distL="0" distR="0" wp14:anchorId="33312C2D" wp14:editId="6F3D7421">
            <wp:extent cx="9777730" cy="91376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1F7" w:rsidRPr="002F7503" w:rsidRDefault="004201F7" w:rsidP="00014487"/>
    <w:p w:rsidR="00AF23CF" w:rsidRPr="002F7503" w:rsidRDefault="00AF23CF" w:rsidP="00014487"/>
    <w:p w:rsidR="00AF23CF" w:rsidRPr="002F7503" w:rsidRDefault="004A758D" w:rsidP="00014487">
      <w:pPr>
        <w:rPr>
          <w:b/>
        </w:rPr>
      </w:pPr>
      <w:r w:rsidRPr="002F7503">
        <w:rPr>
          <w:rFonts w:hint="eastAsia"/>
          <w:b/>
        </w:rPr>
        <w:t>关于</w:t>
      </w:r>
      <w:r w:rsidR="002A7209" w:rsidRPr="002F7503">
        <w:rPr>
          <w:rFonts w:hint="eastAsia"/>
          <w:b/>
        </w:rPr>
        <w:t>eigenvalues：</w:t>
      </w:r>
    </w:p>
    <w:p w:rsidR="006733D0" w:rsidRPr="002F7503" w:rsidRDefault="004C7967" w:rsidP="00014487">
      <w:r w:rsidRPr="002F7503">
        <w:rPr>
          <w:rFonts w:hint="eastAsia"/>
        </w:rPr>
        <w:t>k=1时</w:t>
      </w:r>
      <w:r w:rsidR="00A42980" w:rsidRPr="002F7503">
        <w:rPr>
          <w:rFonts w:hint="eastAsia"/>
        </w:rPr>
        <w:t>边缘</w:t>
      </w:r>
      <w:r w:rsidR="002961B8" w:rsidRPr="002F7503">
        <w:rPr>
          <w:rFonts w:hint="eastAsia"/>
        </w:rPr>
        <w:t>邻接矩阵</w:t>
      </w:r>
      <w:r w:rsidR="0097547E" w:rsidRPr="002F7503">
        <w:rPr>
          <w:rFonts w:hint="eastAsia"/>
        </w:rPr>
        <w:t>的特征值。</w:t>
      </w:r>
      <w:r w:rsidR="004C2413" w:rsidRPr="002F7503">
        <w:rPr>
          <w:rFonts w:hint="eastAsia"/>
        </w:rPr>
        <w:t>如上述</w:t>
      </w:r>
      <w:r w:rsidR="00840CB0" w:rsidRPr="002F7503">
        <w:rPr>
          <w:rFonts w:hint="eastAsia"/>
        </w:rPr>
        <w:t>第一个</w:t>
      </w:r>
      <w:r w:rsidR="00B33EBA" w:rsidRPr="002F7503">
        <w:rPr>
          <w:rFonts w:hint="eastAsia"/>
        </w:rPr>
        <w:t>分子的</w:t>
      </w:r>
      <w:r w:rsidR="007A76C8" w:rsidRPr="002F7503">
        <w:rPr>
          <w:rFonts w:hint="eastAsia"/>
        </w:rPr>
        <w:t>为</w:t>
      </w:r>
      <w:r w:rsidR="00592E34" w:rsidRPr="002F7503">
        <w:rPr>
          <w:rFonts w:hint="eastAsia"/>
        </w:rPr>
        <w:t>1.4，0，-1.4；</w:t>
      </w:r>
      <w:r w:rsidR="00182493" w:rsidRPr="002F7503">
        <w:rPr>
          <w:rFonts w:hint="eastAsia"/>
        </w:rPr>
        <w:t>异丁烷的为</w:t>
      </w:r>
      <w:r w:rsidR="00B647D6" w:rsidRPr="002F7503">
        <w:rPr>
          <w:rFonts w:hint="eastAsia"/>
        </w:rPr>
        <w:t>2，-1，-1。</w:t>
      </w:r>
    </w:p>
    <w:p w:rsidR="00AF23CF" w:rsidRPr="002F7503" w:rsidRDefault="00AF23CF" w:rsidP="00014487"/>
    <w:p w:rsidR="00697FEF" w:rsidRPr="002F7503" w:rsidRDefault="00070CC9" w:rsidP="00A4102D">
      <w:pPr>
        <w:jc w:val="left"/>
      </w:pPr>
      <w:r w:rsidRPr="002F7503">
        <w:rPr>
          <w:rFonts w:hint="eastAsia"/>
        </w:rPr>
        <w:t>举例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1"/>
        <w:gridCol w:w="6223"/>
        <w:gridCol w:w="7454"/>
      </w:tblGrid>
      <w:tr w:rsidR="002F7503" w:rsidRPr="002F7503" w:rsidTr="003468F9">
        <w:tc>
          <w:tcPr>
            <w:tcW w:w="556" w:type="pct"/>
          </w:tcPr>
          <w:p w:rsidR="00CB3882" w:rsidRPr="002F7503" w:rsidRDefault="00CB3882" w:rsidP="003468F9">
            <w:r w:rsidRPr="002F7503">
              <w:rPr>
                <w:rFonts w:hint="eastAsia"/>
              </w:rPr>
              <w:t>Name</w:t>
            </w:r>
          </w:p>
        </w:tc>
        <w:tc>
          <w:tcPr>
            <w:tcW w:w="2022" w:type="pct"/>
          </w:tcPr>
          <w:p w:rsidR="00CB3882" w:rsidRPr="002F7503" w:rsidRDefault="00CB3882" w:rsidP="003468F9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2422" w:type="pct"/>
          </w:tcPr>
          <w:p w:rsidR="00CB3882" w:rsidRPr="002F7503" w:rsidRDefault="00CB3882" w:rsidP="003468F9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3468F9">
        <w:tc>
          <w:tcPr>
            <w:tcW w:w="556" w:type="pct"/>
          </w:tcPr>
          <w:p w:rsidR="006004F5" w:rsidRPr="002F7503" w:rsidRDefault="00F92104" w:rsidP="003468F9">
            <w:r w:rsidRPr="002F7503">
              <w:rPr>
                <w:rFonts w:hint="eastAsia"/>
              </w:rPr>
              <w:t>SpMax_EA</w:t>
            </w:r>
          </w:p>
        </w:tc>
        <w:tc>
          <w:tcPr>
            <w:tcW w:w="2022" w:type="pct"/>
          </w:tcPr>
          <w:p w:rsidR="006004F5" w:rsidRPr="002F7503" w:rsidRDefault="00827D95" w:rsidP="003468F9">
            <w:r w:rsidRPr="002F7503">
              <w:t>leading eigenvalue from edge adjacency mat</w:t>
            </w:r>
          </w:p>
        </w:tc>
        <w:tc>
          <w:tcPr>
            <w:tcW w:w="2422" w:type="pct"/>
          </w:tcPr>
          <w:p w:rsidR="006004F5" w:rsidRPr="002F7503" w:rsidRDefault="00DC7011" w:rsidP="003468F9">
            <w:r w:rsidRPr="002F7503">
              <w:rPr>
                <w:rFonts w:hint="eastAsia"/>
              </w:rPr>
              <w:t>边缘邻接矩阵的主要特征值</w:t>
            </w:r>
          </w:p>
        </w:tc>
      </w:tr>
      <w:tr w:rsidR="002F7503" w:rsidRPr="002F7503" w:rsidTr="003468F9">
        <w:tc>
          <w:tcPr>
            <w:tcW w:w="556" w:type="pct"/>
          </w:tcPr>
          <w:p w:rsidR="00DC7011" w:rsidRPr="002F7503" w:rsidRDefault="00924D49" w:rsidP="003468F9">
            <w:r w:rsidRPr="002F7503">
              <w:rPr>
                <w:rFonts w:hint="eastAsia"/>
              </w:rPr>
              <w:t>SpDiam</w:t>
            </w:r>
            <w:r w:rsidRPr="002F7503">
              <w:t>_EA</w:t>
            </w:r>
          </w:p>
        </w:tc>
        <w:tc>
          <w:tcPr>
            <w:tcW w:w="2022" w:type="pct"/>
          </w:tcPr>
          <w:p w:rsidR="00DC7011" w:rsidRPr="002F7503" w:rsidRDefault="00E2335D" w:rsidP="003468F9">
            <w:r w:rsidRPr="002F7503">
              <w:rPr>
                <w:rFonts w:hint="eastAsia"/>
              </w:rPr>
              <w:t>spectral diameter from edge adjacency mat</w:t>
            </w:r>
          </w:p>
        </w:tc>
        <w:tc>
          <w:tcPr>
            <w:tcW w:w="2422" w:type="pct"/>
          </w:tcPr>
          <w:p w:rsidR="00DC7011" w:rsidRPr="002F7503" w:rsidRDefault="00B70FEA" w:rsidP="003468F9">
            <w:r w:rsidRPr="002F7503">
              <w:rPr>
                <w:rFonts w:hint="eastAsia"/>
              </w:rPr>
              <w:t>边缘邻接矩阵的</w:t>
            </w:r>
            <w:r w:rsidR="00875416" w:rsidRPr="002F7503">
              <w:rPr>
                <w:rFonts w:hint="eastAsia"/>
              </w:rPr>
              <w:t>光谱直径</w:t>
            </w:r>
          </w:p>
        </w:tc>
      </w:tr>
      <w:tr w:rsidR="002F7503" w:rsidRPr="002F7503" w:rsidTr="003468F9">
        <w:tc>
          <w:tcPr>
            <w:tcW w:w="556" w:type="pct"/>
          </w:tcPr>
          <w:p w:rsidR="00473056" w:rsidRPr="002F7503" w:rsidRDefault="00D7590D" w:rsidP="003468F9">
            <w:r w:rsidRPr="002F7503">
              <w:rPr>
                <w:rFonts w:hint="eastAsia"/>
              </w:rPr>
              <w:t>SpMax</w:t>
            </w:r>
            <w:r w:rsidRPr="002F7503">
              <w:t>_EA(dm)</w:t>
            </w:r>
          </w:p>
        </w:tc>
        <w:tc>
          <w:tcPr>
            <w:tcW w:w="2022" w:type="pct"/>
          </w:tcPr>
          <w:p w:rsidR="00473056" w:rsidRPr="002F7503" w:rsidRDefault="002F6674" w:rsidP="003468F9">
            <w:r w:rsidRPr="002F7503">
              <w:t>leading eigenvalue from edge adjacency mat. weighted by dipole moment</w:t>
            </w:r>
          </w:p>
        </w:tc>
        <w:tc>
          <w:tcPr>
            <w:tcW w:w="2422" w:type="pct"/>
          </w:tcPr>
          <w:p w:rsidR="00473056" w:rsidRPr="002F7503" w:rsidRDefault="0034546E" w:rsidP="003468F9">
            <w:r w:rsidRPr="002F7503">
              <w:rPr>
                <w:rFonts w:hint="eastAsia"/>
              </w:rPr>
              <w:t>经由</w:t>
            </w:r>
            <w:r w:rsidR="005B308F" w:rsidRPr="002F7503">
              <w:rPr>
                <w:rFonts w:hint="eastAsia"/>
              </w:rPr>
              <w:t>偶极矩</w:t>
            </w:r>
            <w:r w:rsidR="00721F76" w:rsidRPr="002F7503">
              <w:rPr>
                <w:rFonts w:hint="eastAsia"/>
              </w:rPr>
              <w:t>加权</w:t>
            </w:r>
            <w:r w:rsidR="00C14840" w:rsidRPr="002F7503">
              <w:rPr>
                <w:rFonts w:hint="eastAsia"/>
              </w:rPr>
              <w:t>后</w:t>
            </w:r>
            <w:r w:rsidR="004665AF" w:rsidRPr="002F7503">
              <w:rPr>
                <w:rFonts w:hint="eastAsia"/>
              </w:rPr>
              <w:t>边缘邻接矩阵的</w:t>
            </w:r>
            <w:r w:rsidR="001A7508" w:rsidRPr="002F7503">
              <w:rPr>
                <w:rFonts w:hint="eastAsia"/>
              </w:rPr>
              <w:t>主要特征值</w:t>
            </w:r>
          </w:p>
        </w:tc>
      </w:tr>
    </w:tbl>
    <w:p w:rsidR="00070CC9" w:rsidRPr="002F7503" w:rsidRDefault="008A5C80" w:rsidP="008A7093">
      <w:pPr>
        <w:pStyle w:val="a"/>
        <w:outlineLvl w:val="0"/>
      </w:pPr>
      <w:r w:rsidRPr="002F7503">
        <w:rPr>
          <w:rFonts w:hint="eastAsia"/>
        </w:rPr>
        <w:t>Geometrical descriptors</w:t>
      </w:r>
      <w:r w:rsidR="006C54C5" w:rsidRPr="002F7503">
        <w:t xml:space="preserve"> </w:t>
      </w:r>
      <w:r w:rsidR="00D04087" w:rsidRPr="002F7503">
        <w:t>(</w:t>
      </w:r>
      <w:r w:rsidR="00B81CBA" w:rsidRPr="002F7503">
        <w:t>38</w:t>
      </w:r>
      <w:r w:rsidR="00D04087" w:rsidRPr="002F7503">
        <w:t>)</w:t>
      </w:r>
    </w:p>
    <w:p w:rsidR="004E7031" w:rsidRPr="002F7503" w:rsidRDefault="00282843" w:rsidP="005F7BC8">
      <w:pPr>
        <w:ind w:firstLine="420"/>
      </w:pPr>
      <w:r w:rsidRPr="002F7503">
        <w:rPr>
          <w:rFonts w:hint="eastAsia"/>
        </w:rPr>
        <w:t>根据输入的</w:t>
      </w:r>
      <w:r w:rsidR="00AC102B" w:rsidRPr="002F7503">
        <w:rPr>
          <w:rFonts w:hint="eastAsia"/>
        </w:rPr>
        <w:t>原子坐标信息来</w:t>
      </w:r>
      <w:r w:rsidR="00382776" w:rsidRPr="002F7503">
        <w:rPr>
          <w:rFonts w:hint="eastAsia"/>
        </w:rPr>
        <w:t>得到关于</w:t>
      </w:r>
      <w:r w:rsidR="002F0AD8" w:rsidRPr="002F7503">
        <w:rPr>
          <w:rFonts w:hint="eastAsia"/>
        </w:rPr>
        <w:t>分子</w:t>
      </w:r>
      <w:r w:rsidR="00810707" w:rsidRPr="002F7503">
        <w:rPr>
          <w:rFonts w:hint="eastAsia"/>
        </w:rPr>
        <w:t>3</w:t>
      </w:r>
      <w:r w:rsidR="00810707" w:rsidRPr="002F7503">
        <w:t>D</w:t>
      </w:r>
      <w:r w:rsidR="007D3523" w:rsidRPr="002F7503">
        <w:rPr>
          <w:rFonts w:hint="eastAsia"/>
        </w:rPr>
        <w:t>结构</w:t>
      </w:r>
      <w:r w:rsidR="00810707" w:rsidRPr="002F7503">
        <w:rPr>
          <w:rFonts w:hint="eastAsia"/>
        </w:rPr>
        <w:t>描述符</w:t>
      </w:r>
      <w:r w:rsidR="00D621EE" w:rsidRPr="002F7503">
        <w:rPr>
          <w:rFonts w:hint="eastAsia"/>
        </w:rPr>
        <w:t>。</w:t>
      </w:r>
      <w:r w:rsidR="003F0795" w:rsidRPr="002F7503">
        <w:rPr>
          <w:rFonts w:hint="eastAsia"/>
        </w:rPr>
        <w:t>值得一提的是，</w:t>
      </w:r>
      <w:r w:rsidR="00DE1C4E" w:rsidRPr="002F7503">
        <w:rPr>
          <w:rFonts w:hint="eastAsia"/>
        </w:rPr>
        <w:t>help手册中特别提到了</w:t>
      </w:r>
      <w:r w:rsidR="00FA59D4" w:rsidRPr="002F7503">
        <w:rPr>
          <w:rFonts w:hint="eastAsia"/>
        </w:rPr>
        <w:t>也可以导入晶体坐标。</w:t>
      </w:r>
      <w:r w:rsidR="008A77C5" w:rsidRPr="002F7503">
        <w:rPr>
          <w:rFonts w:hint="eastAsia"/>
        </w:rPr>
        <w:t>关于导入</w:t>
      </w:r>
      <w:r w:rsidR="00DD6162" w:rsidRPr="002F7503">
        <w:rPr>
          <w:rFonts w:hint="eastAsia"/>
        </w:rPr>
        <w:t>的结构，</w:t>
      </w:r>
      <w:r w:rsidR="006F5658" w:rsidRPr="002F7503">
        <w:rPr>
          <w:rFonts w:hint="eastAsia"/>
        </w:rPr>
        <w:t>可以检查一下下面的截图</w:t>
      </w:r>
      <w:r w:rsidR="006F5658" w:rsidRPr="002F7503">
        <w:rPr>
          <w:rFonts w:hint="eastAsia"/>
        </w:rPr>
        <w:lastRenderedPageBreak/>
        <w:t>里是否有兼容的晶体文件</w:t>
      </w:r>
      <w:r w:rsidR="005F7BC8" w:rsidRPr="002F7503">
        <w:rPr>
          <w:rFonts w:hint="eastAsia"/>
        </w:rPr>
        <w:t>。</w:t>
      </w:r>
      <w:r w:rsidR="006124BF" w:rsidRPr="002F7503">
        <w:rPr>
          <w:rFonts w:hint="eastAsia"/>
        </w:rPr>
        <w:t>若没有的话，那还是</w:t>
      </w:r>
      <w:r w:rsidR="00F71654" w:rsidRPr="002F7503">
        <w:rPr>
          <w:rFonts w:hint="eastAsia"/>
        </w:rPr>
        <w:t>只能</w:t>
      </w:r>
      <w:r w:rsidR="00310AC8" w:rsidRPr="002F7503">
        <w:rPr>
          <w:rFonts w:hint="eastAsia"/>
        </w:rPr>
        <w:t>导入</w:t>
      </w:r>
      <w:r w:rsidR="004F62D2" w:rsidRPr="002F7503">
        <w:rPr>
          <w:rFonts w:hint="eastAsia"/>
        </w:rPr>
        <w:t>去周期性的</w:t>
      </w:r>
      <w:r w:rsidR="00361210" w:rsidRPr="002F7503">
        <w:rPr>
          <w:rFonts w:hint="eastAsia"/>
        </w:rPr>
        <w:t>晶体文件。</w:t>
      </w:r>
    </w:p>
    <w:p w:rsidR="008E4896" w:rsidRPr="002F7503" w:rsidRDefault="008E4896" w:rsidP="008746D9">
      <w:pPr>
        <w:jc w:val="center"/>
      </w:pPr>
      <w:r w:rsidRPr="002F7503">
        <w:rPr>
          <w:noProof/>
        </w:rPr>
        <w:drawing>
          <wp:inline distT="0" distB="0" distL="0" distR="0" wp14:anchorId="6BC9E89F" wp14:editId="0064366A">
            <wp:extent cx="5400000" cy="139506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39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6D" w:rsidRPr="002F7503" w:rsidRDefault="006D301B" w:rsidP="008A606D">
      <w:r w:rsidRPr="002F7503">
        <w:rPr>
          <w:rFonts w:hint="eastAsia"/>
        </w:rPr>
        <w:t>“</w:t>
      </w:r>
      <w:r w:rsidR="00404BC5" w:rsidRPr="002F7503">
        <w:t xml:space="preserve">Geometrical descriptors are defined in several different ways but always derived from the three-dimensional structure of the molecule. Generally, geometrical descriptors are calculated either from some optimised molecular geometry obtained by the methods of the computational chemistry or </w:t>
      </w:r>
      <w:r w:rsidR="00404BC5" w:rsidRPr="00104866">
        <w:rPr>
          <w:b/>
          <w:color w:val="0070C0"/>
        </w:rPr>
        <w:t>from crystallographic coordinates</w:t>
      </w:r>
      <w:r w:rsidR="00404BC5" w:rsidRPr="002F7503">
        <w:t>.</w:t>
      </w:r>
      <w:r w:rsidRPr="002F7503">
        <w:rPr>
          <w:rFonts w:hint="eastAsia"/>
        </w:rPr>
        <w:t>”</w:t>
      </w:r>
    </w:p>
    <w:p w:rsidR="000833FA" w:rsidRPr="002F7503" w:rsidRDefault="000833FA" w:rsidP="008A606D"/>
    <w:p w:rsidR="00C27929" w:rsidRPr="002F7503" w:rsidRDefault="00135BB4" w:rsidP="008A606D">
      <w:r w:rsidRPr="002F7503">
        <w:rPr>
          <w:rFonts w:hint="eastAsia"/>
        </w:rPr>
        <w:t>几何描述符</w:t>
      </w:r>
      <w:r w:rsidR="000E0892" w:rsidRPr="002F7503">
        <w:rPr>
          <w:rFonts w:hint="eastAsia"/>
        </w:rPr>
        <w:t>可以分为</w:t>
      </w:r>
      <w:r w:rsidR="00B873CD" w:rsidRPr="002F7503">
        <w:rPr>
          <w:rFonts w:hint="eastAsia"/>
        </w:rPr>
        <w:t>四大类：</w:t>
      </w:r>
      <w:r w:rsidR="00676569" w:rsidRPr="002F7503">
        <w:rPr>
          <w:rFonts w:hint="eastAsia"/>
          <w:b/>
        </w:rPr>
        <w:t xml:space="preserve">Size indices, </w:t>
      </w:r>
      <w:r w:rsidR="002458A4" w:rsidRPr="002F7503">
        <w:rPr>
          <w:b/>
        </w:rPr>
        <w:t xml:space="preserve">Shape indices, </w:t>
      </w:r>
      <w:r w:rsidR="006A55F5" w:rsidRPr="002F7503">
        <w:rPr>
          <w:b/>
        </w:rPr>
        <w:t>Delocalization-degree indices</w:t>
      </w:r>
      <w:r w:rsidR="006D3847" w:rsidRPr="002F7503">
        <w:rPr>
          <w:b/>
        </w:rPr>
        <w:t xml:space="preserve">, </w:t>
      </w:r>
      <w:r w:rsidR="00F3163F" w:rsidRPr="002F7503">
        <w:rPr>
          <w:b/>
        </w:rPr>
        <w:t>COMMA descriptors.</w:t>
      </w:r>
    </w:p>
    <w:p w:rsidR="00F55C55" w:rsidRPr="002F7503" w:rsidRDefault="006D018C" w:rsidP="008A606D">
      <w:pPr>
        <w:rPr>
          <w:b/>
        </w:rPr>
      </w:pPr>
      <w:r w:rsidRPr="002F7503">
        <w:rPr>
          <w:b/>
        </w:rPr>
        <w:t>Size indices:</w:t>
      </w:r>
    </w:p>
    <w:p w:rsidR="005679BD" w:rsidRPr="002F7503" w:rsidRDefault="001C4591" w:rsidP="008A606D">
      <w:r w:rsidRPr="002F7503">
        <w:t>G1</w:t>
      </w:r>
      <w:r w:rsidR="00192DCD" w:rsidRPr="002F7503">
        <w:t xml:space="preserve"> </w:t>
      </w:r>
      <w:r w:rsidR="00192DCD" w:rsidRPr="002F7503">
        <w:rPr>
          <w:rFonts w:hint="eastAsia"/>
        </w:rPr>
        <w:t>和 G2</w:t>
      </w:r>
      <w:r w:rsidR="000A7298" w:rsidRPr="002F7503">
        <w:t xml:space="preserve"> </w:t>
      </w:r>
      <w:r w:rsidR="009B2551" w:rsidRPr="002F7503">
        <w:rPr>
          <w:rFonts w:hint="eastAsia"/>
        </w:rPr>
        <w:t>都是</w:t>
      </w:r>
      <w:r w:rsidR="00137F70" w:rsidRPr="002F7503">
        <w:rPr>
          <w:rFonts w:hint="eastAsia"/>
        </w:rPr>
        <w:t xml:space="preserve"> Gravi</w:t>
      </w:r>
      <w:r w:rsidR="009B2551" w:rsidRPr="002F7503">
        <w:rPr>
          <w:rFonts w:hint="eastAsia"/>
        </w:rPr>
        <w:t>tational indices</w:t>
      </w:r>
      <w:r w:rsidR="009266CE" w:rsidRPr="002F7503">
        <w:rPr>
          <w:rFonts w:hint="eastAsia"/>
        </w:rPr>
        <w:t>，</w:t>
      </w:r>
      <w:r w:rsidR="0035678E" w:rsidRPr="002F7503">
        <w:rPr>
          <w:rFonts w:hint="eastAsia"/>
        </w:rPr>
        <w:t>反应了</w:t>
      </w:r>
      <w:r w:rsidR="00203BB3" w:rsidRPr="002F7503">
        <w:rPr>
          <w:rFonts w:hint="eastAsia"/>
        </w:rPr>
        <w:t>分子的质量贡献，</w:t>
      </w:r>
      <w:r w:rsidR="00567AD2" w:rsidRPr="002F7503">
        <w:rPr>
          <w:rFonts w:hint="eastAsia"/>
        </w:rPr>
        <w:t>分别可以定义为：</w:t>
      </w:r>
    </w:p>
    <w:p w:rsidR="00E31356" w:rsidRPr="002F7503" w:rsidRDefault="00B71D04" w:rsidP="00B71D04">
      <w:pPr>
        <w:jc w:val="center"/>
      </w:pPr>
      <w:r w:rsidRPr="002F7503">
        <w:rPr>
          <w:noProof/>
        </w:rPr>
        <w:drawing>
          <wp:inline distT="0" distB="0" distL="0" distR="0" wp14:anchorId="61D9E16E" wp14:editId="6049557E">
            <wp:extent cx="2584342" cy="407414"/>
            <wp:effectExtent l="0" t="0" r="698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53707" cy="41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25" w:rsidRPr="002F7503" w:rsidRDefault="00E47B60" w:rsidP="008A606D">
      <w:r w:rsidRPr="002F7503">
        <w:rPr>
          <w:rFonts w:hint="eastAsia"/>
        </w:rPr>
        <w:t>RGyr（</w:t>
      </w:r>
      <w:r w:rsidR="005D03C6" w:rsidRPr="002F7503">
        <w:rPr>
          <w:rFonts w:hint="eastAsia"/>
        </w:rPr>
        <w:t>radius of gyration</w:t>
      </w:r>
      <w:r w:rsidR="005D03C6" w:rsidRPr="002F7503">
        <w:t>）</w:t>
      </w:r>
      <w:r w:rsidR="002C627E" w:rsidRPr="002F7503">
        <w:rPr>
          <w:rFonts w:hint="eastAsia"/>
        </w:rPr>
        <w:t>是</w:t>
      </w:r>
      <w:r w:rsidR="00FF46BE" w:rsidRPr="002F7503">
        <w:rPr>
          <w:rFonts w:hint="eastAsia"/>
        </w:rPr>
        <w:t>回旋半径，用来描述</w:t>
      </w:r>
      <w:r w:rsidR="00E97AF2" w:rsidRPr="002F7503">
        <w:rPr>
          <w:rFonts w:hint="eastAsia"/>
        </w:rPr>
        <w:t>分子中</w:t>
      </w:r>
      <w:r w:rsidR="00A52C93" w:rsidRPr="002F7503">
        <w:rPr>
          <w:rFonts w:hint="eastAsia"/>
        </w:rPr>
        <w:t>每个原子的质量贡献：</w:t>
      </w:r>
    </w:p>
    <w:p w:rsidR="00270758" w:rsidRPr="002F7503" w:rsidRDefault="0078467A" w:rsidP="0078467A">
      <w:pPr>
        <w:jc w:val="center"/>
      </w:pPr>
      <w:r w:rsidRPr="002F7503">
        <w:rPr>
          <w:noProof/>
        </w:rPr>
        <w:drawing>
          <wp:inline distT="0" distB="0" distL="0" distR="0" wp14:anchorId="37BDE58B" wp14:editId="48286E58">
            <wp:extent cx="1032926" cy="534691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8086" cy="54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71B" w:rsidRPr="002F7503" w:rsidRDefault="00856901" w:rsidP="008A606D">
      <w:r w:rsidRPr="002F7503">
        <w:rPr>
          <w:rFonts w:hint="eastAsia"/>
        </w:rPr>
        <w:t>SPAN（span R）</w:t>
      </w:r>
      <w:r w:rsidR="00E32CA3" w:rsidRPr="002F7503">
        <w:rPr>
          <w:rFonts w:hint="eastAsia"/>
        </w:rPr>
        <w:t>用来定义最小原子核的半径</w:t>
      </w:r>
      <w:r w:rsidR="00F36D85" w:rsidRPr="002F7503">
        <w:rPr>
          <w:rFonts w:hint="eastAsia"/>
        </w:rPr>
        <w:t>。</w:t>
      </w:r>
    </w:p>
    <w:p w:rsidR="00A5021C" w:rsidRPr="002F7503" w:rsidRDefault="00FC6CB8" w:rsidP="008A606D">
      <w:pPr>
        <w:rPr>
          <w:b/>
        </w:rPr>
      </w:pPr>
      <w:r w:rsidRPr="002F7503">
        <w:rPr>
          <w:rFonts w:hint="eastAsia"/>
          <w:b/>
        </w:rPr>
        <w:t>Shape</w:t>
      </w:r>
      <w:r w:rsidRPr="002F7503">
        <w:rPr>
          <w:b/>
        </w:rPr>
        <w:t xml:space="preserve"> indices:</w:t>
      </w:r>
    </w:p>
    <w:p w:rsidR="00FC6CB8" w:rsidRPr="002F7503" w:rsidRDefault="00464E44" w:rsidP="008A606D">
      <w:r w:rsidRPr="002F7503">
        <w:rPr>
          <w:rFonts w:hint="eastAsia"/>
        </w:rPr>
        <w:t>SPAM是</w:t>
      </w:r>
      <w:r w:rsidR="001769FF" w:rsidRPr="002F7503">
        <w:rPr>
          <w:rFonts w:hint="eastAsia"/>
        </w:rPr>
        <w:t>SPAN的</w:t>
      </w:r>
      <w:r w:rsidR="00CB18B0" w:rsidRPr="002F7503">
        <w:rPr>
          <w:rFonts w:hint="eastAsia"/>
        </w:rPr>
        <w:t>均方根</w:t>
      </w:r>
      <w:r w:rsidR="00C06084" w:rsidRPr="002F7503">
        <w:rPr>
          <w:rFonts w:hint="eastAsia"/>
        </w:rPr>
        <w:t>。</w:t>
      </w:r>
    </w:p>
    <w:p w:rsidR="00C06084" w:rsidRPr="002F7503" w:rsidRDefault="00124F9B" w:rsidP="008A606D">
      <w:r w:rsidRPr="002F7503">
        <w:rPr>
          <w:rFonts w:hint="eastAsia"/>
        </w:rPr>
        <w:t>MEcc</w:t>
      </w:r>
      <w:r w:rsidR="00D9408D" w:rsidRPr="002F7503">
        <w:rPr>
          <w:rFonts w:hint="eastAsia"/>
        </w:rPr>
        <w:t>（molecular eccentricity</w:t>
      </w:r>
      <w:r w:rsidR="00D9408D" w:rsidRPr="002F7503">
        <w:t>）</w:t>
      </w:r>
      <w:r w:rsidR="00E95435" w:rsidRPr="002F7503">
        <w:rPr>
          <w:rFonts w:hint="eastAsia"/>
        </w:rPr>
        <w:t>描述</w:t>
      </w:r>
      <w:r w:rsidR="005B0F25" w:rsidRPr="002F7503">
        <w:rPr>
          <w:rFonts w:hint="eastAsia"/>
        </w:rPr>
        <w:t>的是</w:t>
      </w:r>
      <w:r w:rsidR="007C002B" w:rsidRPr="002F7503">
        <w:rPr>
          <w:rFonts w:hint="eastAsia"/>
        </w:rPr>
        <w:t>分子离心率，</w:t>
      </w:r>
      <w:r w:rsidR="001C4115" w:rsidRPr="002F7503">
        <w:rPr>
          <w:rFonts w:hint="eastAsia"/>
        </w:rPr>
        <w:t>定义为：</w:t>
      </w:r>
    </w:p>
    <w:p w:rsidR="009D09FB" w:rsidRPr="002F7503" w:rsidRDefault="00AF00AD" w:rsidP="00AF00AD">
      <w:pPr>
        <w:jc w:val="center"/>
      </w:pPr>
      <w:r w:rsidRPr="002F7503">
        <w:rPr>
          <w:noProof/>
        </w:rPr>
        <w:drawing>
          <wp:inline distT="0" distB="0" distL="0" distR="0" wp14:anchorId="55B15A71" wp14:editId="4BFC1A4F">
            <wp:extent cx="1251158" cy="492071"/>
            <wp:effectExtent l="0" t="0" r="635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4298" cy="50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BCF" w:rsidRPr="002F7503" w:rsidRDefault="00545358" w:rsidP="008A606D">
      <w:r w:rsidRPr="002F7503">
        <w:rPr>
          <w:rFonts w:hint="eastAsia"/>
        </w:rPr>
        <w:t>lambda为</w:t>
      </w:r>
      <w:r w:rsidR="00642A04" w:rsidRPr="002F7503">
        <w:rPr>
          <w:rFonts w:hint="eastAsia"/>
        </w:rPr>
        <w:t>分子转动惯量矩阵的特征值。</w:t>
      </w:r>
    </w:p>
    <w:p w:rsidR="00081361" w:rsidRPr="002F7503" w:rsidRDefault="000B4C98" w:rsidP="008A606D">
      <w:r w:rsidRPr="002F7503">
        <w:rPr>
          <w:rFonts w:hint="eastAsia"/>
        </w:rPr>
        <w:t>SPH（spherosity）</w:t>
      </w:r>
      <w:r w:rsidR="00BD65AA" w:rsidRPr="002F7503">
        <w:rPr>
          <w:rFonts w:hint="eastAsia"/>
        </w:rPr>
        <w:t>是</w:t>
      </w:r>
      <w:r w:rsidR="00501AD1" w:rsidRPr="002F7503">
        <w:rPr>
          <w:rFonts w:hint="eastAsia"/>
        </w:rPr>
        <w:t>一个椭圆描述符，</w:t>
      </w:r>
      <w:r w:rsidR="00C37FEB" w:rsidRPr="002F7503">
        <w:rPr>
          <w:rFonts w:hint="eastAsia"/>
        </w:rPr>
        <w:t>计算子</w:t>
      </w:r>
      <w:r w:rsidR="00E54EC9" w:rsidRPr="002F7503">
        <w:rPr>
          <w:rFonts w:hint="eastAsia"/>
        </w:rPr>
        <w:t>分子协方差矩阵的特征值：</w:t>
      </w:r>
    </w:p>
    <w:p w:rsidR="00E54EC9" w:rsidRPr="002F7503" w:rsidRDefault="00E87E57" w:rsidP="00E87E57">
      <w:pPr>
        <w:jc w:val="center"/>
      </w:pPr>
      <w:r w:rsidRPr="002F7503">
        <w:rPr>
          <w:noProof/>
        </w:rPr>
        <w:lastRenderedPageBreak/>
        <w:drawing>
          <wp:inline distT="0" distB="0" distL="0" distR="0" wp14:anchorId="26B7EA93" wp14:editId="6E51F415">
            <wp:extent cx="1514960" cy="610506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50900" cy="6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175" w:rsidRPr="002F7503" w:rsidRDefault="00CB6195" w:rsidP="008A606D">
      <w:r w:rsidRPr="002F7503">
        <w:rPr>
          <w:rFonts w:hint="eastAsia"/>
        </w:rPr>
        <w:t>ASP（asphericity）描述的是</w:t>
      </w:r>
      <w:r w:rsidR="008362BE" w:rsidRPr="002F7503">
        <w:rPr>
          <w:rFonts w:hint="eastAsia"/>
        </w:rPr>
        <w:t>椭圆球形状的偏差</w:t>
      </w:r>
      <w:r w:rsidR="005B4ADA" w:rsidRPr="002F7503">
        <w:rPr>
          <w:rFonts w:hint="eastAsia"/>
        </w:rPr>
        <w:t>：</w:t>
      </w:r>
    </w:p>
    <w:p w:rsidR="00647893" w:rsidRPr="002F7503" w:rsidRDefault="002B7B0A" w:rsidP="002B7B0A">
      <w:pPr>
        <w:jc w:val="center"/>
      </w:pPr>
      <w:r w:rsidRPr="002F7503">
        <w:rPr>
          <w:noProof/>
        </w:rPr>
        <w:drawing>
          <wp:inline distT="0" distB="0" distL="0" distR="0" wp14:anchorId="754BEEC4" wp14:editId="6E4750D1">
            <wp:extent cx="2278251" cy="390646"/>
            <wp:effectExtent l="0" t="0" r="825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88417" cy="40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E43" w:rsidRPr="002F7503" w:rsidRDefault="00310F97" w:rsidP="00D24B28">
      <w:pPr>
        <w:jc w:val="left"/>
      </w:pPr>
      <w:r w:rsidRPr="002F7503">
        <w:rPr>
          <w:rFonts w:hint="eastAsia"/>
        </w:rPr>
        <w:t>PJI3</w:t>
      </w:r>
      <w:r w:rsidR="00A914FD" w:rsidRPr="002F7503">
        <w:rPr>
          <w:rFonts w:hint="eastAsia"/>
        </w:rPr>
        <w:t>（3D Petitjean</w:t>
      </w:r>
      <w:r w:rsidR="00A914FD" w:rsidRPr="002F7503">
        <w:t xml:space="preserve"> </w:t>
      </w:r>
      <w:r w:rsidR="00A914FD" w:rsidRPr="002F7503">
        <w:rPr>
          <w:rFonts w:hint="eastAsia"/>
        </w:rPr>
        <w:t>shape</w:t>
      </w:r>
      <w:r w:rsidR="000A12AC" w:rsidRPr="002F7503">
        <w:t xml:space="preserve"> index</w:t>
      </w:r>
      <w:r w:rsidR="000A12AC" w:rsidRPr="002F7503">
        <w:rPr>
          <w:rFonts w:hint="eastAsia"/>
        </w:rPr>
        <w:t>）</w:t>
      </w:r>
      <w:r w:rsidR="00E551BA" w:rsidRPr="002F7503">
        <w:rPr>
          <w:rFonts w:hint="eastAsia"/>
        </w:rPr>
        <w:t>定义为</w:t>
      </w:r>
      <w:r w:rsidR="00876C37" w:rsidRPr="002F7503">
        <w:rPr>
          <w:rFonts w:hint="eastAsia"/>
        </w:rPr>
        <w:t>最大</w:t>
      </w:r>
      <w:r w:rsidR="00C6496D" w:rsidRPr="002F7503">
        <w:rPr>
          <w:rFonts w:hint="eastAsia"/>
        </w:rPr>
        <w:t>几何</w:t>
      </w:r>
      <w:r w:rsidR="00185A81" w:rsidRPr="002F7503">
        <w:rPr>
          <w:rFonts w:hint="eastAsia"/>
        </w:rPr>
        <w:t>离心度</w:t>
      </w:r>
      <w:r w:rsidR="00B74C1C" w:rsidRPr="002F7503">
        <w:rPr>
          <w:rFonts w:hint="eastAsia"/>
        </w:rPr>
        <w:t>与</w:t>
      </w:r>
      <w:r w:rsidR="00D85DCC" w:rsidRPr="002F7503">
        <w:rPr>
          <w:rFonts w:hint="eastAsia"/>
        </w:rPr>
        <w:t>最小</w:t>
      </w:r>
      <w:r w:rsidR="00944E5D" w:rsidRPr="002F7503">
        <w:rPr>
          <w:rFonts w:hint="eastAsia"/>
        </w:rPr>
        <w:t>几何</w:t>
      </w:r>
      <w:r w:rsidR="0009283C" w:rsidRPr="002F7503">
        <w:rPr>
          <w:rFonts w:hint="eastAsia"/>
        </w:rPr>
        <w:t>离心</w:t>
      </w:r>
      <w:r w:rsidR="00185A81" w:rsidRPr="002F7503">
        <w:rPr>
          <w:rFonts w:hint="eastAsia"/>
        </w:rPr>
        <w:t>度</w:t>
      </w:r>
      <w:r w:rsidR="00F92D5B" w:rsidRPr="002F7503">
        <w:rPr>
          <w:rFonts w:hint="eastAsia"/>
        </w:rPr>
        <w:t>的差值</w:t>
      </w:r>
      <w:r w:rsidR="00EC2959" w:rsidRPr="002F7503">
        <w:rPr>
          <w:rFonts w:hint="eastAsia"/>
        </w:rPr>
        <w:t>比上最小</w:t>
      </w:r>
      <w:r w:rsidR="002C10A0" w:rsidRPr="002F7503">
        <w:rPr>
          <w:rFonts w:hint="eastAsia"/>
        </w:rPr>
        <w:t>几何</w:t>
      </w:r>
      <w:r w:rsidR="00AF1BF3" w:rsidRPr="002F7503">
        <w:rPr>
          <w:rFonts w:hint="eastAsia"/>
        </w:rPr>
        <w:t>离心度</w:t>
      </w:r>
      <w:r w:rsidR="00A80879" w:rsidRPr="002F7503">
        <w:rPr>
          <w:rFonts w:hint="eastAsia"/>
        </w:rPr>
        <w:t>的</w:t>
      </w:r>
      <w:r w:rsidR="004735D9" w:rsidRPr="002F7503">
        <w:rPr>
          <w:rFonts w:hint="eastAsia"/>
        </w:rPr>
        <w:t>商</w:t>
      </w:r>
      <w:r w:rsidR="00A80879" w:rsidRPr="002F7503">
        <w:rPr>
          <w:rFonts w:hint="eastAsia"/>
        </w:rPr>
        <w:t>。</w:t>
      </w:r>
    </w:p>
    <w:p w:rsidR="00C22338" w:rsidRPr="002F7503" w:rsidRDefault="002D0D12" w:rsidP="00D24B28">
      <w:pPr>
        <w:jc w:val="left"/>
      </w:pPr>
      <w:r w:rsidRPr="002F7503">
        <w:t>L/B</w:t>
      </w:r>
      <w:r w:rsidRPr="002F7503">
        <w:rPr>
          <w:rFonts w:hint="eastAsia"/>
        </w:rPr>
        <w:t>w定义为</w:t>
      </w:r>
      <w:r w:rsidR="006D5E64" w:rsidRPr="002F7503">
        <w:rPr>
          <w:rFonts w:hint="eastAsia"/>
        </w:rPr>
        <w:t>长宽比。</w:t>
      </w:r>
    </w:p>
    <w:p w:rsidR="00B413BE" w:rsidRPr="002F7503" w:rsidRDefault="007B72BF" w:rsidP="00D24B28">
      <w:pPr>
        <w:jc w:val="left"/>
        <w:rPr>
          <w:b/>
        </w:rPr>
      </w:pPr>
      <w:r w:rsidRPr="002F7503">
        <w:rPr>
          <w:rFonts w:hint="eastAsia"/>
          <w:b/>
        </w:rPr>
        <w:t>Delocalization-degree indices</w:t>
      </w:r>
    </w:p>
    <w:p w:rsidR="007B72BF" w:rsidRPr="002F7503" w:rsidRDefault="00621F27" w:rsidP="00D24B28">
      <w:pPr>
        <w:jc w:val="left"/>
      </w:pPr>
      <w:r w:rsidRPr="002F7503">
        <w:rPr>
          <w:rFonts w:hint="eastAsia"/>
        </w:rPr>
        <w:t>广域</w:t>
      </w:r>
      <w:r w:rsidR="001F38D8" w:rsidRPr="002F7503">
        <w:rPr>
          <w:rFonts w:hint="eastAsia"/>
        </w:rPr>
        <w:t>尺度的</w:t>
      </w:r>
      <w:r w:rsidR="00E93231" w:rsidRPr="002F7503">
        <w:rPr>
          <w:rFonts w:hint="eastAsia"/>
        </w:rPr>
        <w:t>描述符主要</w:t>
      </w:r>
      <w:r w:rsidR="003703D6" w:rsidRPr="002F7503">
        <w:rPr>
          <w:rFonts w:hint="eastAsia"/>
        </w:rPr>
        <w:t>描述的</w:t>
      </w:r>
      <w:r w:rsidR="00CF30F9" w:rsidRPr="002F7503">
        <w:rPr>
          <w:rFonts w:hint="eastAsia"/>
        </w:rPr>
        <w:t>是</w:t>
      </w:r>
      <w:r w:rsidR="00FA335D" w:rsidRPr="002F7503">
        <w:rPr>
          <w:rFonts w:hint="eastAsia"/>
        </w:rPr>
        <w:t>Pi电子</w:t>
      </w:r>
      <w:r w:rsidR="00E56A7E" w:rsidRPr="002F7503">
        <w:rPr>
          <w:rFonts w:hint="eastAsia"/>
        </w:rPr>
        <w:t>有关的</w:t>
      </w:r>
      <w:r w:rsidR="00EE05CA" w:rsidRPr="002F7503">
        <w:rPr>
          <w:rFonts w:hint="eastAsia"/>
        </w:rPr>
        <w:t>内容。</w:t>
      </w:r>
    </w:p>
    <w:p w:rsidR="00764D62" w:rsidRPr="002F7503" w:rsidRDefault="008728B0" w:rsidP="00D24B28">
      <w:pPr>
        <w:jc w:val="left"/>
      </w:pPr>
      <w:r w:rsidRPr="002F7503">
        <w:rPr>
          <w:rFonts w:hint="eastAsia"/>
        </w:rPr>
        <w:t>HOMA（</w:t>
      </w:r>
      <w:r w:rsidR="00A425C1" w:rsidRPr="002F7503">
        <w:rPr>
          <w:rFonts w:hint="eastAsia"/>
        </w:rPr>
        <w:t>Harmonic</w:t>
      </w:r>
      <w:r w:rsidR="00A425C1" w:rsidRPr="002F7503">
        <w:t xml:space="preserve"> O</w:t>
      </w:r>
      <w:r w:rsidR="00A425C1" w:rsidRPr="002F7503">
        <w:rPr>
          <w:rFonts w:hint="eastAsia"/>
        </w:rPr>
        <w:t>scillator</w:t>
      </w:r>
      <w:r w:rsidR="00A425C1" w:rsidRPr="002F7503">
        <w:t xml:space="preserve"> M</w:t>
      </w:r>
      <w:r w:rsidR="00A425C1" w:rsidRPr="002F7503">
        <w:rPr>
          <w:rFonts w:hint="eastAsia"/>
        </w:rPr>
        <w:t>odel</w:t>
      </w:r>
      <w:r w:rsidR="00A425C1" w:rsidRPr="002F7503">
        <w:t xml:space="preserve"> </w:t>
      </w:r>
      <w:r w:rsidR="00A425C1" w:rsidRPr="002F7503">
        <w:rPr>
          <w:rFonts w:hint="eastAsia"/>
        </w:rPr>
        <w:t>of</w:t>
      </w:r>
      <w:r w:rsidR="00A425C1" w:rsidRPr="002F7503">
        <w:t xml:space="preserve"> A</w:t>
      </w:r>
      <w:r w:rsidR="00A425C1" w:rsidRPr="002F7503">
        <w:rPr>
          <w:rFonts w:hint="eastAsia"/>
        </w:rPr>
        <w:t>romaticity</w:t>
      </w:r>
      <w:r w:rsidR="00A425C1" w:rsidRPr="002F7503">
        <w:t xml:space="preserve"> </w:t>
      </w:r>
      <w:r w:rsidR="00A425C1" w:rsidRPr="002F7503">
        <w:rPr>
          <w:rFonts w:hint="eastAsia"/>
        </w:rPr>
        <w:t>index）</w:t>
      </w:r>
      <w:r w:rsidR="004A5BB6" w:rsidRPr="002F7503">
        <w:rPr>
          <w:rFonts w:hint="eastAsia"/>
        </w:rPr>
        <w:t>描述的</w:t>
      </w:r>
      <w:r w:rsidR="00871A63" w:rsidRPr="002F7503">
        <w:rPr>
          <w:rFonts w:hint="eastAsia"/>
        </w:rPr>
        <w:t>是单双键相对于</w:t>
      </w:r>
      <w:r w:rsidR="006D3BE0" w:rsidRPr="002F7503">
        <w:rPr>
          <w:rFonts w:hint="eastAsia"/>
        </w:rPr>
        <w:t>芳香键的</w:t>
      </w:r>
      <w:r w:rsidR="00DF26DD" w:rsidRPr="002F7503">
        <w:rPr>
          <w:rFonts w:hint="eastAsia"/>
        </w:rPr>
        <w:t>偏差度：</w:t>
      </w:r>
    </w:p>
    <w:p w:rsidR="00DF26DD" w:rsidRPr="002F7503" w:rsidRDefault="00D37E82" w:rsidP="00D37E82">
      <w:pPr>
        <w:jc w:val="center"/>
      </w:pPr>
      <w:r w:rsidRPr="002F7503">
        <w:rPr>
          <w:noProof/>
        </w:rPr>
        <w:drawing>
          <wp:inline distT="0" distB="0" distL="0" distR="0" wp14:anchorId="159FCBDE" wp14:editId="2B56294E">
            <wp:extent cx="2056521" cy="383583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19408" cy="39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BE8" w:rsidRPr="002F7503" w:rsidRDefault="00D65246" w:rsidP="00D24B28">
      <w:pPr>
        <w:jc w:val="left"/>
      </w:pPr>
      <w:r w:rsidRPr="002F7503">
        <w:rPr>
          <w:rFonts w:hint="eastAsia"/>
        </w:rPr>
        <w:t>Bk是</w:t>
      </w:r>
      <w:r w:rsidR="008A7EFB" w:rsidRPr="002F7503">
        <w:rPr>
          <w:rFonts w:hint="eastAsia"/>
        </w:rPr>
        <w:t>第k个键的</w:t>
      </w:r>
      <w:r w:rsidRPr="002F7503">
        <w:rPr>
          <w:rFonts w:hint="eastAsia"/>
        </w:rPr>
        <w:t>Pi键</w:t>
      </w:r>
      <w:r w:rsidR="00F75978" w:rsidRPr="002F7503">
        <w:rPr>
          <w:rFonts w:hint="eastAsia"/>
        </w:rPr>
        <w:t>个数，</w:t>
      </w:r>
      <w:r w:rsidR="000D70A7" w:rsidRPr="002F7503">
        <w:rPr>
          <w:rFonts w:hint="eastAsia"/>
        </w:rPr>
        <w:t>rb是真实键长，</w:t>
      </w:r>
      <w:r w:rsidR="00982D53" w:rsidRPr="002F7503">
        <w:rPr>
          <w:rFonts w:hint="eastAsia"/>
        </w:rPr>
        <w:t>和</w:t>
      </w:r>
      <w:r w:rsidR="001A0F4F" w:rsidRPr="002F7503">
        <w:rPr>
          <w:rFonts w:hint="eastAsia"/>
        </w:rPr>
        <w:t>是</w:t>
      </w:r>
      <w:r w:rsidR="0008513C" w:rsidRPr="002F7503">
        <w:rPr>
          <w:rFonts w:hint="eastAsia"/>
        </w:rPr>
        <w:t>数值常数与</w:t>
      </w:r>
      <w:r w:rsidR="00AB49BC" w:rsidRPr="002F7503">
        <w:rPr>
          <w:rFonts w:hint="eastAsia"/>
        </w:rPr>
        <w:t>常见的</w:t>
      </w:r>
      <w:r w:rsidR="00BF3CC3" w:rsidRPr="002F7503">
        <w:rPr>
          <w:rFonts w:hint="eastAsia"/>
        </w:rPr>
        <w:t>成键长度</w:t>
      </w:r>
      <w:r w:rsidR="00083310" w:rsidRPr="002F7503">
        <w:rPr>
          <w:rFonts w:hint="eastAsia"/>
        </w:rPr>
        <w:t>（help里有表）</w:t>
      </w:r>
      <w:r w:rsidR="00FE24F5" w:rsidRPr="002F7503">
        <w:rPr>
          <w:rFonts w:hint="eastAsia"/>
        </w:rPr>
        <w:t>。</w:t>
      </w:r>
    </w:p>
    <w:p w:rsidR="00300951" w:rsidRPr="002F7503" w:rsidRDefault="00300951" w:rsidP="00D24B28">
      <w:pPr>
        <w:jc w:val="left"/>
      </w:pPr>
      <w:r w:rsidRPr="002F7503">
        <w:t>HOMT</w:t>
      </w:r>
      <w:r w:rsidR="007D28A9" w:rsidRPr="002F7503">
        <w:rPr>
          <w:rFonts w:hint="eastAsia"/>
        </w:rPr>
        <w:t>是</w:t>
      </w:r>
      <w:r w:rsidR="00F832D6" w:rsidRPr="002F7503">
        <w:rPr>
          <w:rFonts w:hint="eastAsia"/>
        </w:rPr>
        <w:t>HOMA×</w:t>
      </w:r>
      <w:r w:rsidR="00AF1CCE" w:rsidRPr="002F7503">
        <w:rPr>
          <w:rFonts w:hint="eastAsia"/>
        </w:rPr>
        <w:t>。</w:t>
      </w:r>
    </w:p>
    <w:p w:rsidR="00AF1CCE" w:rsidRPr="002F7503" w:rsidRDefault="00F96321" w:rsidP="00D24B28">
      <w:pPr>
        <w:jc w:val="left"/>
      </w:pPr>
      <w:r w:rsidRPr="002F7503">
        <w:rPr>
          <w:rFonts w:hint="eastAsia"/>
        </w:rPr>
        <w:t>CMBL（</w:t>
      </w:r>
      <w:r w:rsidR="00EB4550" w:rsidRPr="002F7503">
        <w:rPr>
          <w:rFonts w:hint="eastAsia"/>
        </w:rPr>
        <w:t>conjugated</w:t>
      </w:r>
      <w:r w:rsidR="00EB4550" w:rsidRPr="002F7503">
        <w:t xml:space="preserve"> </w:t>
      </w:r>
      <w:r w:rsidR="00EB4550" w:rsidRPr="002F7503">
        <w:rPr>
          <w:rFonts w:hint="eastAsia"/>
        </w:rPr>
        <w:t>maximum</w:t>
      </w:r>
      <w:r w:rsidR="00EB4550" w:rsidRPr="002F7503">
        <w:t xml:space="preserve"> </w:t>
      </w:r>
      <w:r w:rsidR="00EB4550" w:rsidRPr="002F7503">
        <w:rPr>
          <w:rFonts w:hint="eastAsia"/>
        </w:rPr>
        <w:t>bond</w:t>
      </w:r>
      <w:r w:rsidR="00EB4550" w:rsidRPr="002F7503">
        <w:t xml:space="preserve"> </w:t>
      </w:r>
      <w:r w:rsidR="00EB4550" w:rsidRPr="002F7503">
        <w:rPr>
          <w:rFonts w:hint="eastAsia"/>
        </w:rPr>
        <w:t>length）</w:t>
      </w:r>
      <w:r w:rsidR="00170E66" w:rsidRPr="002F7503">
        <w:rPr>
          <w:rFonts w:hint="eastAsia"/>
        </w:rPr>
        <w:t>是</w:t>
      </w:r>
      <w:r w:rsidR="007C4819" w:rsidRPr="002F7503">
        <w:rPr>
          <w:rFonts w:hint="eastAsia"/>
        </w:rPr>
        <w:t>成键系统中</w:t>
      </w:r>
      <w:r w:rsidR="00302CFC" w:rsidRPr="002F7503">
        <w:rPr>
          <w:rFonts w:hint="eastAsia"/>
        </w:rPr>
        <w:t>最弱键的键长。</w:t>
      </w:r>
    </w:p>
    <w:p w:rsidR="004F1205" w:rsidRPr="002F7503" w:rsidRDefault="00A777F6" w:rsidP="00D24B28">
      <w:pPr>
        <w:jc w:val="left"/>
      </w:pPr>
      <w:r w:rsidRPr="002F7503">
        <w:rPr>
          <w:rFonts w:hint="eastAsia"/>
        </w:rPr>
        <w:t>AROM（Aromaticity）</w:t>
      </w:r>
      <w:r w:rsidR="001C662C" w:rsidRPr="002F7503">
        <w:rPr>
          <w:rFonts w:hint="eastAsia"/>
        </w:rPr>
        <w:t>衍生于</w:t>
      </w:r>
      <w:r w:rsidR="00A37551" w:rsidRPr="002F7503">
        <w:rPr>
          <w:rFonts w:hint="eastAsia"/>
        </w:rPr>
        <w:t>前述的</w:t>
      </w:r>
      <w:r w:rsidR="008C4A1B" w:rsidRPr="002F7503">
        <w:rPr>
          <w:rFonts w:hint="eastAsia"/>
        </w:rPr>
        <w:t>芳香描述符</w:t>
      </w:r>
      <w:r w:rsidR="003649F6" w:rsidRPr="002F7503">
        <w:rPr>
          <w:rFonts w:hint="eastAsia"/>
        </w:rPr>
        <w:t>：</w:t>
      </w:r>
    </w:p>
    <w:p w:rsidR="00A52108" w:rsidRPr="002F7503" w:rsidRDefault="00713843" w:rsidP="00A52108">
      <w:pPr>
        <w:jc w:val="center"/>
      </w:pPr>
      <w:r w:rsidRPr="002F7503">
        <w:rPr>
          <w:noProof/>
        </w:rPr>
        <w:drawing>
          <wp:inline distT="0" distB="0" distL="0" distR="0" wp14:anchorId="69A623D2" wp14:editId="48B9907A">
            <wp:extent cx="1840424" cy="446876"/>
            <wp:effectExtent l="0" t="0" r="762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88293" cy="458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419" w:rsidRPr="002F7503" w:rsidRDefault="00E31C08" w:rsidP="00237419">
      <w:pPr>
        <w:jc w:val="left"/>
        <w:rPr>
          <w:b/>
        </w:rPr>
      </w:pPr>
      <w:r w:rsidRPr="002F7503">
        <w:rPr>
          <w:rFonts w:hint="eastAsia"/>
          <w:b/>
        </w:rPr>
        <w:t>COMMA descriptors</w:t>
      </w:r>
    </w:p>
    <w:p w:rsidR="00E31C08" w:rsidRPr="002F7503" w:rsidRDefault="005D7817" w:rsidP="00237419">
      <w:pPr>
        <w:jc w:val="left"/>
      </w:pPr>
      <w:r w:rsidRPr="002F7503">
        <w:rPr>
          <w:rFonts w:hint="eastAsia"/>
        </w:rPr>
        <w:t>主要是</w:t>
      </w:r>
      <w:r w:rsidR="003D25E9" w:rsidRPr="002F7503">
        <w:rPr>
          <w:rFonts w:hint="eastAsia"/>
        </w:rPr>
        <w:t>几何结构</w:t>
      </w:r>
      <w:r w:rsidR="003D2C78" w:rsidRPr="002F7503">
        <w:rPr>
          <w:rFonts w:hint="eastAsia"/>
        </w:rPr>
        <w:t>（三维</w:t>
      </w:r>
      <w:r w:rsidR="00AB3F2A" w:rsidRPr="002F7503">
        <w:rPr>
          <w:rFonts w:hint="eastAsia"/>
        </w:rPr>
        <w:t>以及三个坐标轴</w:t>
      </w:r>
      <w:r w:rsidR="00CD07C0" w:rsidRPr="002F7503">
        <w:rPr>
          <w:rFonts w:hint="eastAsia"/>
        </w:rPr>
        <w:t>方向</w:t>
      </w:r>
      <w:r w:rsidR="00AB3F2A" w:rsidRPr="002F7503">
        <w:rPr>
          <w:rFonts w:hint="eastAsia"/>
        </w:rPr>
        <w:t>）</w:t>
      </w:r>
      <w:r w:rsidR="003D25E9" w:rsidRPr="002F7503">
        <w:rPr>
          <w:rFonts w:hint="eastAsia"/>
        </w:rPr>
        <w:t>中心与</w:t>
      </w:r>
      <w:r w:rsidR="00CA0A85" w:rsidRPr="002F7503">
        <w:rPr>
          <w:rFonts w:hint="eastAsia"/>
        </w:rPr>
        <w:t>质量中心、体积中心、极性中心等</w:t>
      </w:r>
      <w:r w:rsidR="00844EBA" w:rsidRPr="002F7503">
        <w:rPr>
          <w:rFonts w:hint="eastAsia"/>
        </w:rPr>
        <w:t>的</w:t>
      </w:r>
      <w:r w:rsidR="00ED5F08" w:rsidRPr="002F7503">
        <w:rPr>
          <w:rFonts w:hint="eastAsia"/>
        </w:rPr>
        <w:t>偏差。</w:t>
      </w:r>
    </w:p>
    <w:p w:rsidR="00A15812" w:rsidRPr="002F7503" w:rsidRDefault="00A15812" w:rsidP="00237419">
      <w:pPr>
        <w:jc w:val="left"/>
      </w:pPr>
    </w:p>
    <w:p w:rsidR="00A15812" w:rsidRPr="002F7503" w:rsidRDefault="00457502" w:rsidP="008A7093">
      <w:pPr>
        <w:pStyle w:val="a"/>
        <w:outlineLvl w:val="0"/>
      </w:pPr>
      <w:r w:rsidRPr="002F7503">
        <w:t>3D matrix-based descriptors</w:t>
      </w:r>
      <w:r w:rsidR="00804FB0" w:rsidRPr="002F7503">
        <w:t xml:space="preserve"> </w:t>
      </w:r>
      <w:r w:rsidR="009D40D4" w:rsidRPr="002F7503">
        <w:t>(</w:t>
      </w:r>
      <w:r w:rsidR="00461692" w:rsidRPr="002F7503">
        <w:t>99)</w:t>
      </w:r>
    </w:p>
    <w:p w:rsidR="00AE198A" w:rsidRPr="002F7503" w:rsidRDefault="00AE198A" w:rsidP="00AE198A">
      <w:r w:rsidRPr="002F7503">
        <w:rPr>
          <w:rFonts w:hint="eastAsia"/>
        </w:rPr>
        <w:t>与</w:t>
      </w:r>
      <w:r w:rsidR="004D0CA6" w:rsidRPr="002F7503">
        <w:rPr>
          <w:rFonts w:hint="eastAsia"/>
        </w:rPr>
        <w:t>2</w:t>
      </w:r>
      <w:r w:rsidR="004D0CA6" w:rsidRPr="002F7503">
        <w:t>D matrix-based descriptors</w:t>
      </w:r>
      <w:r w:rsidR="008939A6" w:rsidRPr="002F7503">
        <w:rPr>
          <w:rFonts w:hint="eastAsia"/>
        </w:rPr>
        <w:t>一样，只是维度不同</w:t>
      </w:r>
      <w:r w:rsidR="00FA66F8" w:rsidRPr="002F7503">
        <w:rPr>
          <w:rFonts w:hint="eastAsia"/>
        </w:rPr>
        <w:t>。</w:t>
      </w:r>
    </w:p>
    <w:p w:rsidR="008939A6" w:rsidRPr="007F4FFF" w:rsidRDefault="002A6568" w:rsidP="008A7093">
      <w:pPr>
        <w:pStyle w:val="a"/>
        <w:outlineLvl w:val="0"/>
        <w:rPr>
          <w:color w:val="FF0000"/>
        </w:rPr>
      </w:pPr>
      <w:r w:rsidRPr="007F4FFF">
        <w:rPr>
          <w:rFonts w:hint="eastAsia"/>
          <w:color w:val="FF0000"/>
        </w:rPr>
        <w:t>3D</w:t>
      </w:r>
      <w:r w:rsidRPr="007F4FFF">
        <w:rPr>
          <w:color w:val="FF0000"/>
        </w:rPr>
        <w:t xml:space="preserve"> Autocorrelations</w:t>
      </w:r>
      <w:r w:rsidR="001E4A70" w:rsidRPr="007F4FFF">
        <w:rPr>
          <w:color w:val="FF0000"/>
        </w:rPr>
        <w:t xml:space="preserve"> (</w:t>
      </w:r>
      <w:r w:rsidR="00A55D1D" w:rsidRPr="007F4FFF">
        <w:rPr>
          <w:color w:val="FF0000"/>
        </w:rPr>
        <w:t>80</w:t>
      </w:r>
      <w:r w:rsidR="001E4A70" w:rsidRPr="007F4FFF">
        <w:rPr>
          <w:color w:val="FF0000"/>
        </w:rPr>
        <w:t>)</w:t>
      </w:r>
    </w:p>
    <w:p w:rsidR="00436E73" w:rsidRPr="002F7503" w:rsidRDefault="005616CC" w:rsidP="00436E73">
      <w:r w:rsidRPr="002F7503">
        <w:rPr>
          <w:rFonts w:hint="eastAsia"/>
        </w:rPr>
        <w:t>3D</w:t>
      </w:r>
      <w:r w:rsidRPr="002F7503">
        <w:t xml:space="preserve"> Autocorrelations</w:t>
      </w:r>
      <w:r w:rsidR="00D40C6E" w:rsidRPr="002F7503">
        <w:rPr>
          <w:rFonts w:hint="eastAsia"/>
        </w:rPr>
        <w:t>主要描述的是</w:t>
      </w:r>
      <w:r w:rsidR="00AB1F1D" w:rsidRPr="002F7503">
        <w:rPr>
          <w:rFonts w:hint="eastAsia"/>
        </w:rPr>
        <w:t>原子间</w:t>
      </w:r>
      <w:r w:rsidR="007E3238" w:rsidRPr="002F7503">
        <w:rPr>
          <w:rFonts w:hint="eastAsia"/>
        </w:rPr>
        <w:t>原子性质的</w:t>
      </w:r>
      <w:r w:rsidR="007E2FAB" w:rsidRPr="002F7503">
        <w:rPr>
          <w:rFonts w:hint="eastAsia"/>
        </w:rPr>
        <w:t>相关性</w:t>
      </w:r>
      <w:r w:rsidR="00AB3676" w:rsidRPr="002F7503">
        <w:rPr>
          <w:rFonts w:hint="eastAsia"/>
        </w:rPr>
        <w:t>。</w:t>
      </w:r>
      <w:r w:rsidR="00F0449C" w:rsidRPr="002F7503">
        <w:rPr>
          <w:rFonts w:hint="eastAsia"/>
        </w:rPr>
        <w:t>通式为：</w:t>
      </w:r>
    </w:p>
    <w:p w:rsidR="00F0449C" w:rsidRPr="002F7503" w:rsidRDefault="00E47D0C" w:rsidP="00E47D0C">
      <w:pPr>
        <w:jc w:val="center"/>
      </w:pPr>
      <w:r w:rsidRPr="002F7503">
        <w:rPr>
          <w:noProof/>
        </w:rPr>
        <w:drawing>
          <wp:inline distT="0" distB="0" distL="0" distR="0" wp14:anchorId="0DF0B468" wp14:editId="1D28D8ED">
            <wp:extent cx="2332495" cy="389824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397283" cy="40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60" w:rsidRPr="002F7503" w:rsidRDefault="00CA11F0" w:rsidP="00436E73">
      <w:r w:rsidRPr="002F7503">
        <w:rPr>
          <w:rFonts w:hint="eastAsia"/>
        </w:rPr>
        <w:lastRenderedPageBreak/>
        <w:t>为</w:t>
      </w:r>
      <w:r w:rsidR="00CA7CAE" w:rsidRPr="002F7503">
        <w:rPr>
          <w:rFonts w:hint="eastAsia"/>
        </w:rPr>
        <w:t>拓扑距离</w:t>
      </w:r>
      <w:r w:rsidR="00A557A4" w:rsidRPr="002F7503">
        <w:rPr>
          <w:rFonts w:hint="eastAsia"/>
        </w:rPr>
        <w:t>在</w:t>
      </w:r>
      <w:r w:rsidR="004325F8" w:rsidRPr="002F7503">
        <w:rPr>
          <w:rFonts w:hint="eastAsia"/>
        </w:rPr>
        <w:t>时</w:t>
      </w:r>
      <w:r w:rsidR="0094477C" w:rsidRPr="002F7503">
        <w:rPr>
          <w:rFonts w:hint="eastAsia"/>
        </w:rPr>
        <w:t>的</w:t>
      </w:r>
      <w:r w:rsidR="00AC6FAA" w:rsidRPr="002F7503">
        <w:rPr>
          <w:rFonts w:hint="eastAsia"/>
        </w:rPr>
        <w:t>原子</w:t>
      </w:r>
      <w:r w:rsidR="00544438" w:rsidRPr="002F7503">
        <w:rPr>
          <w:rFonts w:hint="eastAsia"/>
        </w:rPr>
        <w:t>对</w:t>
      </w:r>
      <w:r w:rsidR="00EC2506" w:rsidRPr="002F7503">
        <w:rPr>
          <w:rFonts w:hint="eastAsia"/>
        </w:rPr>
        <w:t>数，</w:t>
      </w:r>
      <w:r w:rsidR="008B75E1" w:rsidRPr="002F7503">
        <w:rPr>
          <w:rFonts w:hint="eastAsia"/>
        </w:rPr>
        <w:t>w为</w:t>
      </w:r>
      <w:r w:rsidR="00FD601B" w:rsidRPr="002F7503">
        <w:rPr>
          <w:rFonts w:hint="eastAsia"/>
        </w:rPr>
        <w:t>原子性质，</w:t>
      </w:r>
      <w:r w:rsidR="00E24247" w:rsidRPr="002F7503">
        <w:rPr>
          <w:rFonts w:hint="eastAsia"/>
        </w:rPr>
        <w:t>r</w:t>
      </w:r>
      <w:r w:rsidR="00E24247" w:rsidRPr="002F7503">
        <w:t>ij</w:t>
      </w:r>
      <w:r w:rsidR="00E24247" w:rsidRPr="002F7503">
        <w:rPr>
          <w:rFonts w:hint="eastAsia"/>
        </w:rPr>
        <w:t>为</w:t>
      </w:r>
      <w:r w:rsidR="00234FFC" w:rsidRPr="002F7503">
        <w:rPr>
          <w:rFonts w:hint="eastAsia"/>
        </w:rPr>
        <w:t>原子对之间的</w:t>
      </w:r>
      <w:r w:rsidR="00816EA1" w:rsidRPr="002F7503">
        <w:rPr>
          <w:rFonts w:hint="eastAsia"/>
        </w:rPr>
        <w:t>几何距离</w:t>
      </w:r>
      <w:r w:rsidR="005853E4" w:rsidRPr="002F7503">
        <w:rPr>
          <w:rFonts w:hint="eastAsia"/>
        </w:rPr>
        <w:t>，d</w:t>
      </w:r>
      <w:r w:rsidR="005853E4" w:rsidRPr="002F7503">
        <w:t>ij</w:t>
      </w:r>
      <w:r w:rsidR="005853E4" w:rsidRPr="002F7503">
        <w:rPr>
          <w:rFonts w:hint="eastAsia"/>
        </w:rPr>
        <w:t>为</w:t>
      </w:r>
      <w:r w:rsidR="003A6289" w:rsidRPr="002F7503">
        <w:rPr>
          <w:rFonts w:hint="eastAsia"/>
        </w:rPr>
        <w:t>拓扑距离</w:t>
      </w:r>
      <w:r w:rsidR="00024AC9" w:rsidRPr="002F7503">
        <w:rPr>
          <w:rFonts w:hint="eastAsia"/>
        </w:rPr>
        <w:t>，</w:t>
      </w:r>
      <w:r w:rsidR="006C720E" w:rsidRPr="002F7503">
        <w:rPr>
          <w:rFonts w:hint="eastAsia"/>
        </w:rPr>
        <w:t>为</w:t>
      </w:r>
      <w:r w:rsidR="00BC4DA1" w:rsidRPr="002F7503">
        <w:rPr>
          <w:rFonts w:hint="eastAsia"/>
        </w:rPr>
        <w:t>b</w:t>
      </w:r>
      <w:r w:rsidR="00BC4DA1" w:rsidRPr="002F7503">
        <w:t>inary</w:t>
      </w:r>
      <w:r w:rsidR="00BC4DA1" w:rsidRPr="002F7503">
        <w:rPr>
          <w:rFonts w:hint="eastAsia"/>
        </w:rPr>
        <w:t>值，</w:t>
      </w:r>
      <w:r w:rsidR="00E5075E" w:rsidRPr="002F7503">
        <w:rPr>
          <w:rFonts w:hint="eastAsia"/>
        </w:rPr>
        <w:t>当</w:t>
      </w:r>
      <w:r w:rsidR="00E5075E" w:rsidRPr="002F7503">
        <w:t>dij</w:t>
      </w:r>
      <w:r w:rsidR="00E5075E" w:rsidRPr="002F7503">
        <w:rPr>
          <w:rFonts w:hint="eastAsia"/>
        </w:rPr>
        <w:t>等于k时为1，否则为0</w:t>
      </w:r>
      <w:r w:rsidR="00F022E8" w:rsidRPr="002F7503">
        <w:rPr>
          <w:rFonts w:hint="eastAsia"/>
        </w:rPr>
        <w:t>。</w:t>
      </w:r>
    </w:p>
    <w:p w:rsidR="00592C79" w:rsidRPr="002F7503" w:rsidRDefault="00592C79" w:rsidP="00935CA7">
      <w:pPr>
        <w:ind w:firstLine="420"/>
      </w:pPr>
      <w:r w:rsidRPr="002F7503">
        <w:rPr>
          <w:rFonts w:hint="eastAsia"/>
        </w:rPr>
        <w:t>以</w:t>
      </w:r>
      <w:r w:rsidR="009D6E51" w:rsidRPr="002F7503">
        <w:rPr>
          <w:rFonts w:hint="eastAsia"/>
        </w:rPr>
        <w:t>B</w:t>
      </w:r>
      <w:r w:rsidR="009D6E51" w:rsidRPr="002F7503">
        <w:t>H2</w:t>
      </w:r>
      <w:r w:rsidR="009D6E51" w:rsidRPr="002F7503">
        <w:rPr>
          <w:rFonts w:hint="eastAsia"/>
        </w:rPr>
        <w:t>为例子</w:t>
      </w:r>
      <w:r w:rsidR="003774E5" w:rsidRPr="002F7503">
        <w:rPr>
          <w:rFonts w:hint="eastAsia"/>
        </w:rPr>
        <w:t>，</w:t>
      </w:r>
      <w:r w:rsidR="0007317D" w:rsidRPr="002F7503">
        <w:rPr>
          <w:rFonts w:hint="eastAsia"/>
        </w:rPr>
        <w:t>设定</w:t>
      </w:r>
      <w:r w:rsidR="00DB181D" w:rsidRPr="002F7503">
        <w:rPr>
          <w:rFonts w:hint="eastAsia"/>
        </w:rPr>
        <w:t>一根键为1.8，一根为1.0。</w:t>
      </w:r>
      <w:r w:rsidR="00D96FA1" w:rsidRPr="002F7503">
        <w:rPr>
          <w:rFonts w:hint="eastAsia"/>
        </w:rPr>
        <w:t>左</w:t>
      </w:r>
      <w:r w:rsidR="00D96FA1" w:rsidRPr="002F7503">
        <w:t>H</w:t>
      </w:r>
      <w:r w:rsidR="00D96FA1" w:rsidRPr="002F7503">
        <w:rPr>
          <w:rFonts w:hint="eastAsia"/>
        </w:rPr>
        <w:t>为H</w:t>
      </w:r>
      <w:r w:rsidR="00D96FA1" w:rsidRPr="002F7503">
        <w:t>1</w:t>
      </w:r>
      <w:r w:rsidR="00D96FA1" w:rsidRPr="002F7503">
        <w:rPr>
          <w:rFonts w:hint="eastAsia"/>
        </w:rPr>
        <w:t>，右H为H2。</w:t>
      </w:r>
    </w:p>
    <w:p w:rsidR="00C47AC3" w:rsidRPr="002F7503" w:rsidRDefault="00C47AC3" w:rsidP="00250FAD">
      <w:pPr>
        <w:jc w:val="center"/>
      </w:pPr>
      <w:r w:rsidRPr="002F7503">
        <w:rPr>
          <w:noProof/>
        </w:rPr>
        <w:drawing>
          <wp:inline distT="0" distB="0" distL="0" distR="0" wp14:anchorId="2C257967" wp14:editId="6FBD000A">
            <wp:extent cx="3698956" cy="123961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717694" cy="12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D31" w:rsidRPr="002F7503" w:rsidRDefault="00630991" w:rsidP="004239E5">
      <w:pPr>
        <w:ind w:firstLine="420"/>
        <w:jc w:val="left"/>
      </w:pPr>
      <w:r w:rsidRPr="002F7503">
        <w:rPr>
          <w:rFonts w:hint="eastAsia"/>
        </w:rPr>
        <w:t>根据公式计算</w:t>
      </w:r>
      <w:r w:rsidR="00C35E46" w:rsidRPr="002F7503">
        <w:rPr>
          <w:rFonts w:hint="eastAsia"/>
        </w:rPr>
        <w:t>原子性质为</w:t>
      </w:r>
      <w:r w:rsidR="00026952" w:rsidRPr="002F7503">
        <w:rPr>
          <w:rFonts w:hint="eastAsia"/>
        </w:rPr>
        <w:t>mass且</w:t>
      </w:r>
      <w:r w:rsidR="005B6CA9" w:rsidRPr="002F7503">
        <w:rPr>
          <w:rFonts w:hint="eastAsia"/>
        </w:rPr>
        <w:t>k</w:t>
      </w:r>
      <w:r w:rsidR="005B6CA9" w:rsidRPr="002F7503">
        <w:t>=1</w:t>
      </w:r>
      <w:r w:rsidR="005B6CA9" w:rsidRPr="002F7503">
        <w:rPr>
          <w:rFonts w:hint="eastAsia"/>
        </w:rPr>
        <w:t>时</w:t>
      </w:r>
      <w:r w:rsidR="00D57F81" w:rsidRPr="002F7503">
        <w:rPr>
          <w:rFonts w:hint="eastAsia"/>
        </w:rPr>
        <w:t>的</w:t>
      </w:r>
      <w:r w:rsidR="003951A1" w:rsidRPr="002F7503">
        <w:rPr>
          <w:rFonts w:hint="eastAsia"/>
        </w:rPr>
        <w:t>T</w:t>
      </w:r>
      <w:r w:rsidR="003951A1" w:rsidRPr="002F7503">
        <w:t>DB</w:t>
      </w:r>
      <w:r w:rsidR="004F6444" w:rsidRPr="002F7503">
        <w:rPr>
          <w:rFonts w:hint="eastAsia"/>
        </w:rPr>
        <w:t>，</w:t>
      </w:r>
      <w:r w:rsidR="00223D8C" w:rsidRPr="002F7503">
        <w:rPr>
          <w:rFonts w:hint="eastAsia"/>
        </w:rPr>
        <w:t>此时</w:t>
      </w:r>
      <w:r w:rsidR="00223D8C" w:rsidRPr="002F7503">
        <w:t>TDB</w:t>
      </w:r>
      <w:r w:rsidR="00B83DD1" w:rsidRPr="002F7503">
        <w:rPr>
          <w:rFonts w:hint="eastAsia"/>
        </w:rPr>
        <w:t>记为</w:t>
      </w:r>
      <w:r w:rsidR="002C4C28" w:rsidRPr="002F7503">
        <w:t>TDB</w:t>
      </w:r>
      <w:r w:rsidR="00A77C9D" w:rsidRPr="002F7503">
        <w:t>1</w:t>
      </w:r>
      <w:r w:rsidR="00E72BF8" w:rsidRPr="002F7503">
        <w:t>m</w:t>
      </w:r>
      <w:r w:rsidR="0089624F" w:rsidRPr="002F7503">
        <w:rPr>
          <w:rFonts w:hint="eastAsia"/>
        </w:rPr>
        <w:t>，</w:t>
      </w:r>
      <w:r w:rsidR="00233420" w:rsidRPr="002F7503">
        <w:t>BH2</w:t>
      </w:r>
      <w:r w:rsidR="00233420" w:rsidRPr="002F7503">
        <w:rPr>
          <w:rFonts w:hint="eastAsia"/>
        </w:rPr>
        <w:t>的计算公式为：</w:t>
      </w:r>
    </w:p>
    <w:p w:rsidR="00233420" w:rsidRPr="002F7503" w:rsidRDefault="001D05DB" w:rsidP="0023342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TDB1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-B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-Be</m:t>
                  </m:r>
                </m:sub>
              </m:sSub>
              <m:r>
                <w:rPr>
                  <w:rFonts w:ascii="Cambria Math" w:hAnsi="Cambria Math"/>
                </w:rPr>
                <m:t>;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e-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e-H</m:t>
                  </m:r>
                </m:sub>
              </m:sSub>
              <m:r>
                <w:rPr>
                  <w:rFonts w:ascii="Cambria Math" w:hAnsi="Cambria Math"/>
                </w:rPr>
                <m:t>;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-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*δ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-H</m:t>
              </m:r>
            </m:sub>
          </m:sSub>
          <m:r>
            <w:rPr>
              <w:rFonts w:ascii="Cambria Math" w:hAnsi="Cambria Math"/>
            </w:rPr>
            <m:t>;1)</m:t>
          </m:r>
        </m:oMath>
      </m:oMathPara>
    </w:p>
    <w:p w:rsidR="006F38E8" w:rsidRPr="002F7503" w:rsidRDefault="0066145F" w:rsidP="00233420">
      <w:pPr>
        <w:jc w:val="left"/>
      </w:pPr>
      <w:r w:rsidRPr="002F7503">
        <w:tab/>
      </w:r>
      <w:r w:rsidR="00EE0012" w:rsidRPr="002F7503">
        <w:rPr>
          <w:rFonts w:hint="eastAsia"/>
        </w:rPr>
        <w:t>上式中，</w:t>
      </w:r>
      <w:r w:rsidR="00A838AD" w:rsidRPr="002F7503">
        <w:rPr>
          <w:rFonts w:hint="eastAsia"/>
        </w:rPr>
        <w:t>拓扑</w:t>
      </w:r>
      <w:r w:rsidR="00D32036" w:rsidRPr="002F7503">
        <w:rPr>
          <w:rFonts w:hint="eastAsia"/>
        </w:rPr>
        <w:t>距离为1的原子对有2个，</w:t>
      </w:r>
      <w:r w:rsidR="009002E8" w:rsidRPr="002F7503">
        <w:rPr>
          <w:rFonts w:hint="eastAsia"/>
        </w:rPr>
        <w:t>因而为2，</w:t>
      </w:r>
      <w:r w:rsidR="005F1E7C" w:rsidRPr="002F7503">
        <w:rPr>
          <w:rFonts w:hint="eastAsia"/>
        </w:rPr>
        <w:t>质量</w:t>
      </w:r>
      <w:r w:rsidR="009753F6" w:rsidRPr="002F7503">
        <w:rPr>
          <w:rFonts w:hint="eastAsia"/>
        </w:rPr>
        <w:t>用实际质量带入</w:t>
      </w:r>
      <w:r w:rsidR="009B6F19" w:rsidRPr="002F7503">
        <w:rPr>
          <w:rFonts w:hint="eastAsia"/>
        </w:rPr>
        <w:t>。</w:t>
      </w:r>
    </w:p>
    <w:p w:rsidR="006768E2" w:rsidRPr="002F7503" w:rsidRDefault="008C45E5" w:rsidP="0023342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TDB1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841*1.8*0.7504</m:t>
              </m:r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841*1.0*0.7504</m:t>
              </m:r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1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841*2.8*0.0841</m:t>
              </m:r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088352096</m:t>
          </m:r>
        </m:oMath>
      </m:oMathPara>
    </w:p>
    <w:p w:rsidR="000550FF" w:rsidRPr="002F7503" w:rsidRDefault="000550FF" w:rsidP="00233420">
      <w:pPr>
        <w:jc w:val="left"/>
      </w:pPr>
      <w:r w:rsidRPr="002F7503">
        <w:tab/>
      </w:r>
      <w:r w:rsidRPr="002F7503">
        <w:rPr>
          <w:rFonts w:hint="eastAsia"/>
        </w:rPr>
        <w:t>同理有</w:t>
      </w:r>
      <w:r w:rsidR="00B2709D" w:rsidRPr="002F7503">
        <w:rPr>
          <w:rFonts w:hint="eastAsia"/>
        </w:rPr>
        <w:t>k=2时的T</w:t>
      </w:r>
      <w:r w:rsidR="00B2709D" w:rsidRPr="002F7503">
        <w:t>DB</w:t>
      </w:r>
      <w:r w:rsidR="00B2709D" w:rsidRPr="002F7503">
        <w:rPr>
          <w:rFonts w:hint="eastAsia"/>
        </w:rPr>
        <w:t>2m为：</w:t>
      </w:r>
    </w:p>
    <w:p w:rsidR="000F1AFA" w:rsidRPr="002F7503" w:rsidRDefault="009D412C" w:rsidP="0023342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TDB2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-Be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-Be</m:t>
                  </m:r>
                </m:sub>
              </m:sSub>
              <m:r>
                <w:rPr>
                  <w:rFonts w:ascii="Cambria Math" w:hAnsi="Cambria Math"/>
                </w:rPr>
                <m:t>;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e-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e</m:t>
                  </m:r>
                </m:sub>
              </m:sSub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Be-H</m:t>
                  </m:r>
                </m:sub>
              </m:sSub>
              <m:r>
                <w:rPr>
                  <w:rFonts w:ascii="Cambria Math" w:hAnsi="Cambria Math"/>
                </w:rPr>
                <m:t>;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-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e>
          </m:d>
          <m:r>
            <w:rPr>
              <w:rFonts w:ascii="Cambria Math" w:hAnsi="Cambria Math"/>
            </w:rPr>
            <m:t>*δ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H-H</m:t>
              </m:r>
            </m:sub>
          </m:sSub>
          <m:r>
            <w:rPr>
              <w:rFonts w:ascii="Cambria Math" w:hAnsi="Cambria Math"/>
            </w:rPr>
            <m:t>;2)</m:t>
          </m:r>
        </m:oMath>
      </m:oMathPara>
    </w:p>
    <w:p w:rsidR="00101CBD" w:rsidRPr="002F7503" w:rsidRDefault="00034E7D" w:rsidP="00233420">
      <w:pPr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TDB2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841*1.8*0.7504</m:t>
              </m:r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841*1.0*0.7504</m:t>
              </m:r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2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0841*2.8*0.0841</m:t>
              </m:r>
            </m:e>
          </m:d>
          <m:r>
            <w:rPr>
              <w:rFonts w:ascii="Cambria Math" w:hAnsi="Cambria Math"/>
            </w:rPr>
            <m:t>*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2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019803868</m:t>
          </m:r>
        </m:oMath>
      </m:oMathPara>
    </w:p>
    <w:p w:rsidR="005C5F41" w:rsidRPr="002F7503" w:rsidRDefault="005C5F41" w:rsidP="00233420">
      <w:pPr>
        <w:jc w:val="left"/>
      </w:pPr>
      <w:r w:rsidRPr="002F7503">
        <w:tab/>
      </w:r>
      <w:r w:rsidR="00E47AF9" w:rsidRPr="002F7503">
        <w:rPr>
          <w:rFonts w:hint="eastAsia"/>
        </w:rPr>
        <w:t>同理k=3时的T</w:t>
      </w:r>
      <w:r w:rsidR="00E47AF9" w:rsidRPr="002F7503">
        <w:t>DB</w:t>
      </w:r>
      <w:r w:rsidR="00623208" w:rsidRPr="002F7503">
        <w:rPr>
          <w:rFonts w:hint="eastAsia"/>
        </w:rPr>
        <w:t>3</w:t>
      </w:r>
      <w:r w:rsidR="00E47AF9" w:rsidRPr="002F7503">
        <w:rPr>
          <w:rFonts w:hint="eastAsia"/>
        </w:rPr>
        <w:t>m</w:t>
      </w:r>
      <w:r w:rsidR="00623208" w:rsidRPr="002F7503">
        <w:rPr>
          <w:rFonts w:hint="eastAsia"/>
        </w:rPr>
        <w:t>由于</w:t>
      </w:r>
      <w:r w:rsidR="00C77747" w:rsidRPr="002F7503">
        <w:rPr>
          <w:rFonts w:hint="eastAsia"/>
        </w:rPr>
        <w:t>不存在拓扑距离为</w:t>
      </w:r>
      <w:r w:rsidR="007C48F6" w:rsidRPr="002F7503">
        <w:rPr>
          <w:rFonts w:hint="eastAsia"/>
        </w:rPr>
        <w:t>3的</w:t>
      </w:r>
      <w:r w:rsidR="00CB568F" w:rsidRPr="002F7503">
        <w:rPr>
          <w:rFonts w:hint="eastAsia"/>
        </w:rPr>
        <w:t>原子对，</w:t>
      </w:r>
      <w:r w:rsidR="00FD0796" w:rsidRPr="002F7503">
        <w:rPr>
          <w:rFonts w:hint="eastAsia"/>
        </w:rPr>
        <w:t>因而</w:t>
      </w:r>
      <w:r w:rsidR="00D92D06" w:rsidRPr="002F7503">
        <w:rPr>
          <w:rFonts w:hint="eastAsia"/>
        </w:rPr>
        <w:t>T</w:t>
      </w:r>
      <w:r w:rsidR="00D92D06" w:rsidRPr="002F7503">
        <w:t>DB</w:t>
      </w:r>
      <w:r w:rsidR="00D92D06" w:rsidRPr="002F7503">
        <w:rPr>
          <w:rFonts w:hint="eastAsia"/>
        </w:rPr>
        <w:t>3m</w:t>
      </w:r>
      <w:r w:rsidR="009857F9" w:rsidRPr="002F7503">
        <w:rPr>
          <w:rFonts w:hint="eastAsia"/>
        </w:rPr>
        <w:t>为0。</w:t>
      </w:r>
    </w:p>
    <w:p w:rsidR="007074A8" w:rsidRPr="002F7503" w:rsidRDefault="00B361C1" w:rsidP="00233420">
      <w:pPr>
        <w:jc w:val="left"/>
      </w:pPr>
      <w:r w:rsidRPr="002F7503">
        <w:tab/>
      </w:r>
      <w:r w:rsidR="001712FF" w:rsidRPr="002F7503">
        <w:rPr>
          <w:rFonts w:hint="eastAsia"/>
        </w:rPr>
        <w:t>与D</w:t>
      </w:r>
      <w:r w:rsidR="001712FF" w:rsidRPr="002F7503">
        <w:t>ragon</w:t>
      </w:r>
      <w:r w:rsidR="001712FF" w:rsidRPr="002F7503">
        <w:rPr>
          <w:rFonts w:hint="eastAsia"/>
        </w:rPr>
        <w:t>的结果一致：</w:t>
      </w:r>
    </w:p>
    <w:p w:rsidR="008F3B7B" w:rsidRPr="002F7503" w:rsidRDefault="00F02BE2" w:rsidP="00F02BE2">
      <w:pPr>
        <w:jc w:val="center"/>
      </w:pPr>
      <w:r w:rsidRPr="002F7503">
        <w:rPr>
          <w:noProof/>
        </w:rPr>
        <w:drawing>
          <wp:inline distT="0" distB="0" distL="0" distR="0" wp14:anchorId="788E9759" wp14:editId="18836616">
            <wp:extent cx="1970282" cy="61600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89209" cy="621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EAB" w:rsidRPr="002F7503" w:rsidRDefault="006B6A3C" w:rsidP="008A7093">
      <w:pPr>
        <w:pStyle w:val="a"/>
        <w:outlineLvl w:val="0"/>
      </w:pPr>
      <w:r w:rsidRPr="002F7503">
        <w:rPr>
          <w:rFonts w:hint="eastAsia"/>
        </w:rPr>
        <w:t>RDF</w:t>
      </w:r>
      <w:r w:rsidR="00686DA7" w:rsidRPr="002F7503">
        <w:t xml:space="preserve"> </w:t>
      </w:r>
      <w:r w:rsidR="00686DA7" w:rsidRPr="002F7503">
        <w:rPr>
          <w:rFonts w:hint="eastAsia"/>
        </w:rPr>
        <w:t>d</w:t>
      </w:r>
      <w:r w:rsidR="00686DA7" w:rsidRPr="002F7503">
        <w:t>escriptors</w:t>
      </w:r>
      <w:r w:rsidR="00BA428B" w:rsidRPr="002F7503">
        <w:t xml:space="preserve"> (</w:t>
      </w:r>
      <w:r w:rsidR="00BC6905" w:rsidRPr="002F7503">
        <w:t>210</w:t>
      </w:r>
      <w:r w:rsidR="00BA428B" w:rsidRPr="002F7503">
        <w:t>)</w:t>
      </w:r>
    </w:p>
    <w:p w:rsidR="00686DA7" w:rsidRPr="002F7503" w:rsidRDefault="00CD220B" w:rsidP="00686DA7">
      <w:r w:rsidRPr="002F7503">
        <w:rPr>
          <w:rFonts w:hint="eastAsia"/>
        </w:rPr>
        <w:t>RDF（Radial</w:t>
      </w:r>
      <w:r w:rsidRPr="002F7503">
        <w:t xml:space="preserve"> D</w:t>
      </w:r>
      <w:r w:rsidRPr="002F7503">
        <w:rPr>
          <w:rFonts w:hint="eastAsia"/>
        </w:rPr>
        <w:t>istribution</w:t>
      </w:r>
      <w:r w:rsidRPr="002F7503">
        <w:t xml:space="preserve"> </w:t>
      </w:r>
      <w:r w:rsidR="00803261" w:rsidRPr="002F7503">
        <w:t>Function）</w:t>
      </w:r>
      <w:r w:rsidR="005A4E75" w:rsidRPr="002F7503">
        <w:rPr>
          <w:rFonts w:hint="eastAsia"/>
        </w:rPr>
        <w:t>径向</w:t>
      </w:r>
      <w:r w:rsidR="001B71FE" w:rsidRPr="002F7503">
        <w:rPr>
          <w:rFonts w:hint="eastAsia"/>
        </w:rPr>
        <w:t>分布</w:t>
      </w:r>
      <w:r w:rsidR="00206C7D" w:rsidRPr="002F7503">
        <w:rPr>
          <w:rFonts w:hint="eastAsia"/>
        </w:rPr>
        <w:t>函数</w:t>
      </w:r>
      <w:r w:rsidR="00FA0D70" w:rsidRPr="002F7503">
        <w:rPr>
          <w:rFonts w:hint="eastAsia"/>
        </w:rPr>
        <w:t>描述符</w:t>
      </w:r>
      <w:r w:rsidR="009034C3" w:rsidRPr="002F7503">
        <w:rPr>
          <w:rFonts w:hint="eastAsia"/>
        </w:rPr>
        <w:t>基于</w:t>
      </w:r>
      <w:r w:rsidR="00F842FE" w:rsidRPr="002F7503">
        <w:rPr>
          <w:rFonts w:hint="eastAsia"/>
        </w:rPr>
        <w:t>径向分布函数</w:t>
      </w:r>
      <w:r w:rsidR="002E5C1F" w:rsidRPr="002F7503">
        <w:rPr>
          <w:rFonts w:hint="eastAsia"/>
        </w:rPr>
        <w:t>计算得到，</w:t>
      </w:r>
      <w:r w:rsidR="00A7302D" w:rsidRPr="002F7503">
        <w:rPr>
          <w:rFonts w:hint="eastAsia"/>
        </w:rPr>
        <w:t>这里可以理解为</w:t>
      </w:r>
      <w:r w:rsidR="00BA4966" w:rsidRPr="002F7503">
        <w:rPr>
          <w:rFonts w:hint="eastAsia"/>
        </w:rPr>
        <w:t>在半径R</w:t>
      </w:r>
      <w:r w:rsidR="008A392B" w:rsidRPr="002F7503">
        <w:rPr>
          <w:rFonts w:hint="eastAsia"/>
        </w:rPr>
        <w:t>体积</w:t>
      </w:r>
      <w:r w:rsidR="00120968" w:rsidRPr="002F7503">
        <w:rPr>
          <w:rFonts w:hint="eastAsia"/>
        </w:rPr>
        <w:t>圆上</w:t>
      </w:r>
      <w:r w:rsidR="006E250F" w:rsidRPr="002F7503">
        <w:rPr>
          <w:rFonts w:hint="eastAsia"/>
        </w:rPr>
        <w:t>找到</w:t>
      </w:r>
      <w:r w:rsidR="00963808" w:rsidRPr="002F7503">
        <w:rPr>
          <w:rFonts w:hint="eastAsia"/>
        </w:rPr>
        <w:t>一个</w:t>
      </w:r>
      <w:r w:rsidR="00A04A74" w:rsidRPr="002F7503">
        <w:rPr>
          <w:rFonts w:hint="eastAsia"/>
        </w:rPr>
        <w:t>原子的</w:t>
      </w:r>
      <w:r w:rsidR="00B67C2D" w:rsidRPr="002F7503">
        <w:rPr>
          <w:rFonts w:hint="eastAsia"/>
        </w:rPr>
        <w:t>概率</w:t>
      </w:r>
      <w:r w:rsidR="00FA0D70" w:rsidRPr="002F7503">
        <w:rPr>
          <w:rFonts w:hint="eastAsia"/>
        </w:rPr>
        <w:t>。</w:t>
      </w:r>
    </w:p>
    <w:p w:rsidR="006D6948" w:rsidRPr="002F7503" w:rsidRDefault="005A5FE2" w:rsidP="005A5FE2">
      <w:pPr>
        <w:jc w:val="center"/>
      </w:pPr>
      <w:r w:rsidRPr="002F7503">
        <w:rPr>
          <w:noProof/>
        </w:rPr>
        <w:drawing>
          <wp:inline distT="0" distB="0" distL="0" distR="0" wp14:anchorId="683DF75E" wp14:editId="26646C2F">
            <wp:extent cx="2271987" cy="40610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62740" cy="42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8F0" w:rsidRPr="002F7503" w:rsidRDefault="00583E4B" w:rsidP="00686DA7">
      <w:r w:rsidRPr="002F7503">
        <w:rPr>
          <w:rFonts w:hint="eastAsia"/>
        </w:rPr>
        <w:t>f是</w:t>
      </w:r>
      <w:r w:rsidR="00CE0E6E" w:rsidRPr="002F7503">
        <w:rPr>
          <w:rFonts w:hint="eastAsia"/>
        </w:rPr>
        <w:t>比例因子</w:t>
      </w:r>
      <w:r w:rsidR="009A7DA5" w:rsidRPr="002F7503">
        <w:rPr>
          <w:rFonts w:hint="eastAsia"/>
        </w:rPr>
        <w:t>，</w:t>
      </w:r>
      <w:r w:rsidR="00585E08" w:rsidRPr="002F7503">
        <w:rPr>
          <w:rFonts w:hint="eastAsia"/>
        </w:rPr>
        <w:t>是</w:t>
      </w:r>
      <w:r w:rsidR="00A72A71" w:rsidRPr="002F7503">
        <w:rPr>
          <w:rFonts w:hint="eastAsia"/>
        </w:rPr>
        <w:t>原子ij的性质（质量、体积等），</w:t>
      </w:r>
      <w:r w:rsidR="00D217A5" w:rsidRPr="002F7503">
        <w:rPr>
          <w:rFonts w:hint="eastAsia"/>
        </w:rPr>
        <w:t>rij是</w:t>
      </w:r>
      <w:r w:rsidR="006D2C15" w:rsidRPr="002F7503">
        <w:rPr>
          <w:rFonts w:hint="eastAsia"/>
        </w:rPr>
        <w:t>原子间距，</w:t>
      </w:r>
      <w:r w:rsidR="005101E5" w:rsidRPr="002F7503">
        <w:rPr>
          <w:rFonts w:hint="eastAsia"/>
        </w:rPr>
        <w:t>是平滑参数</w:t>
      </w:r>
      <w:r w:rsidR="00B846AD" w:rsidRPr="002F7503">
        <w:rPr>
          <w:rFonts w:hint="eastAsia"/>
        </w:rPr>
        <w:t>（可以理解为</w:t>
      </w:r>
      <w:r w:rsidR="00425598" w:rsidRPr="002F7503">
        <w:rPr>
          <w:rFonts w:hint="eastAsia"/>
        </w:rPr>
        <w:t>温度因子</w:t>
      </w:r>
      <w:r w:rsidR="00B32165" w:rsidRPr="002F7503">
        <w:rPr>
          <w:rFonts w:hint="eastAsia"/>
        </w:rPr>
        <w:t>）</w:t>
      </w:r>
      <w:r w:rsidR="005101E5" w:rsidRPr="002F7503">
        <w:rPr>
          <w:rFonts w:hint="eastAsia"/>
        </w:rPr>
        <w:t>，</w:t>
      </w:r>
      <w:r w:rsidR="00B25945" w:rsidRPr="002F7503">
        <w:rPr>
          <w:rFonts w:hint="eastAsia"/>
        </w:rPr>
        <w:t>1个</w:t>
      </w:r>
      <w:r w:rsidR="006B1B95" w:rsidRPr="002F7503">
        <w:rPr>
          <w:rFonts w:hint="eastAsia"/>
        </w:rPr>
        <w:t>被定义为</w:t>
      </w:r>
      <w:r w:rsidR="00671540" w:rsidRPr="002F7503">
        <w:rPr>
          <w:rFonts w:hint="eastAsia"/>
        </w:rPr>
        <w:t>100</w:t>
      </w:r>
      <w:r w:rsidR="00BA22E1" w:rsidRPr="002F7503">
        <w:t>A</w:t>
      </w:r>
      <w:r w:rsidR="00BA22E1" w:rsidRPr="002F7503">
        <w:rPr>
          <w:vertAlign w:val="superscript"/>
        </w:rPr>
        <w:t>-2</w:t>
      </w:r>
      <w:r w:rsidR="00775D93" w:rsidRPr="002F7503">
        <w:rPr>
          <w:rFonts w:hint="eastAsia"/>
        </w:rPr>
        <w:t>，</w:t>
      </w:r>
      <w:r w:rsidR="00BA27A5" w:rsidRPr="002F7503">
        <w:rPr>
          <w:rFonts w:hint="eastAsia"/>
        </w:rPr>
        <w:t>1个R定义为</w:t>
      </w:r>
      <w:r w:rsidR="008B498F" w:rsidRPr="002F7503">
        <w:rPr>
          <w:rFonts w:hint="eastAsia"/>
        </w:rPr>
        <w:t>0.5</w:t>
      </w:r>
      <w:r w:rsidR="008B498F" w:rsidRPr="002F7503">
        <w:t>A</w:t>
      </w:r>
      <w:r w:rsidR="005C764A" w:rsidRPr="002F7503">
        <w:rPr>
          <w:rFonts w:hint="eastAsia"/>
        </w:rPr>
        <w:t>。</w:t>
      </w:r>
    </w:p>
    <w:p w:rsidR="00773FE9" w:rsidRPr="002F7503" w:rsidRDefault="004C2059" w:rsidP="00686DA7">
      <w:r w:rsidRPr="002F7503">
        <w:rPr>
          <w:rFonts w:hint="eastAsia"/>
        </w:rPr>
        <w:lastRenderedPageBreak/>
        <w:t>举例</w:t>
      </w:r>
      <w:r w:rsidR="001054DC" w:rsidRPr="002F7503">
        <w:rPr>
          <w:rFonts w:hint="eastAsia"/>
        </w:rPr>
        <w:t>：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1"/>
        <w:gridCol w:w="6223"/>
        <w:gridCol w:w="7454"/>
      </w:tblGrid>
      <w:tr w:rsidR="002F7503" w:rsidRPr="002F7503" w:rsidTr="003A4F62">
        <w:tc>
          <w:tcPr>
            <w:tcW w:w="556" w:type="pct"/>
          </w:tcPr>
          <w:p w:rsidR="00D81527" w:rsidRPr="002F7503" w:rsidRDefault="00D81527" w:rsidP="003A4F62">
            <w:r w:rsidRPr="002F7503">
              <w:rPr>
                <w:rFonts w:hint="eastAsia"/>
              </w:rPr>
              <w:t>Name</w:t>
            </w:r>
          </w:p>
        </w:tc>
        <w:tc>
          <w:tcPr>
            <w:tcW w:w="2022" w:type="pct"/>
          </w:tcPr>
          <w:p w:rsidR="00D81527" w:rsidRPr="002F7503" w:rsidRDefault="00D81527" w:rsidP="003A4F62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2422" w:type="pct"/>
          </w:tcPr>
          <w:p w:rsidR="00D81527" w:rsidRPr="002F7503" w:rsidRDefault="00D81527" w:rsidP="003A4F62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3A4F62">
        <w:tc>
          <w:tcPr>
            <w:tcW w:w="556" w:type="pct"/>
          </w:tcPr>
          <w:p w:rsidR="00A91765" w:rsidRPr="002F7503" w:rsidRDefault="00A91765" w:rsidP="003A4F62">
            <w:r w:rsidRPr="002F7503">
              <w:rPr>
                <w:rFonts w:hint="eastAsia"/>
              </w:rPr>
              <w:t>R</w:t>
            </w:r>
            <w:r w:rsidRPr="002F7503">
              <w:t>DF</w:t>
            </w:r>
            <w:r w:rsidRPr="002F7503">
              <w:rPr>
                <w:rFonts w:hint="eastAsia"/>
              </w:rPr>
              <w:t>010u</w:t>
            </w:r>
          </w:p>
        </w:tc>
        <w:tc>
          <w:tcPr>
            <w:tcW w:w="2022" w:type="pct"/>
          </w:tcPr>
          <w:p w:rsidR="00A91765" w:rsidRPr="002F7503" w:rsidRDefault="00313779" w:rsidP="003A4F62">
            <w:r w:rsidRPr="002F7503">
              <w:rPr>
                <w:rFonts w:hint="eastAsia"/>
              </w:rPr>
              <w:t>R</w:t>
            </w:r>
            <w:r w:rsidRPr="002F7503">
              <w:t>adial Distribution Function – 010 / unweighted</w:t>
            </w:r>
          </w:p>
        </w:tc>
        <w:tc>
          <w:tcPr>
            <w:tcW w:w="2422" w:type="pct"/>
          </w:tcPr>
          <w:p w:rsidR="00A91765" w:rsidRPr="002F7503" w:rsidRDefault="0027461B" w:rsidP="003A4F62">
            <w:r w:rsidRPr="002F7503">
              <w:rPr>
                <w:rFonts w:hint="eastAsia"/>
              </w:rPr>
              <w:t>无加权</w:t>
            </w:r>
            <w:r w:rsidR="005A4BFB" w:rsidRPr="002F7503">
              <w:rPr>
                <w:rFonts w:hint="eastAsia"/>
              </w:rPr>
              <w:t>的</w:t>
            </w:r>
            <w:r w:rsidR="00461491" w:rsidRPr="002F7503">
              <w:rPr>
                <w:rFonts w:hint="eastAsia"/>
              </w:rPr>
              <w:t>0</w:t>
            </w:r>
            <w:r w:rsidR="00461491" w:rsidRPr="002F7503">
              <w:t>10</w:t>
            </w:r>
            <w:r w:rsidR="00461491" w:rsidRPr="002F7503">
              <w:rPr>
                <w:rFonts w:hint="eastAsia"/>
              </w:rPr>
              <w:t>单位</w:t>
            </w:r>
            <w:r w:rsidR="007E73B9" w:rsidRPr="002F7503">
              <w:rPr>
                <w:rFonts w:hint="eastAsia"/>
              </w:rPr>
              <w:t>R的</w:t>
            </w:r>
            <w:r w:rsidR="007B632E" w:rsidRPr="002F7503">
              <w:rPr>
                <w:rFonts w:hint="eastAsia"/>
              </w:rPr>
              <w:t>R</w:t>
            </w:r>
            <w:r w:rsidR="007B632E" w:rsidRPr="002F7503">
              <w:t>DF</w:t>
            </w:r>
            <w:r w:rsidR="0055671C" w:rsidRPr="002F7503">
              <w:rPr>
                <w:rFonts w:hint="eastAsia"/>
              </w:rPr>
              <w:t>描述符</w:t>
            </w:r>
          </w:p>
        </w:tc>
      </w:tr>
      <w:tr w:rsidR="00662292" w:rsidRPr="002F7503" w:rsidTr="003A4F62">
        <w:tc>
          <w:tcPr>
            <w:tcW w:w="556" w:type="pct"/>
          </w:tcPr>
          <w:p w:rsidR="00662292" w:rsidRPr="002F7503" w:rsidRDefault="00A91182" w:rsidP="003A4F62">
            <w:r w:rsidRPr="002F7503">
              <w:rPr>
                <w:rFonts w:hint="eastAsia"/>
              </w:rPr>
              <w:t>R</w:t>
            </w:r>
            <w:r w:rsidRPr="002F7503">
              <w:t>DF</w:t>
            </w:r>
            <w:r w:rsidRPr="002F7503">
              <w:rPr>
                <w:rFonts w:hint="eastAsia"/>
              </w:rPr>
              <w:t>065m</w:t>
            </w:r>
          </w:p>
        </w:tc>
        <w:tc>
          <w:tcPr>
            <w:tcW w:w="2022" w:type="pct"/>
          </w:tcPr>
          <w:p w:rsidR="00662292" w:rsidRPr="002F7503" w:rsidRDefault="00561DC1" w:rsidP="003A4F62">
            <w:r w:rsidRPr="002F7503">
              <w:rPr>
                <w:rFonts w:hint="eastAsia"/>
              </w:rPr>
              <w:t>Ra</w:t>
            </w:r>
            <w:r w:rsidRPr="002F7503">
              <w:t>dial Distribution Function – 065 / weighted by mass</w:t>
            </w:r>
          </w:p>
        </w:tc>
        <w:tc>
          <w:tcPr>
            <w:tcW w:w="2422" w:type="pct"/>
          </w:tcPr>
          <w:p w:rsidR="00662292" w:rsidRPr="002F7503" w:rsidRDefault="00345FFF" w:rsidP="003A4F62">
            <w:r w:rsidRPr="002F7503">
              <w:rPr>
                <w:rFonts w:hint="eastAsia"/>
              </w:rPr>
              <w:t>质量加权的</w:t>
            </w:r>
            <w:r w:rsidR="008B76D4" w:rsidRPr="002F7503">
              <w:rPr>
                <w:rFonts w:hint="eastAsia"/>
              </w:rPr>
              <w:t>0</w:t>
            </w:r>
            <w:r w:rsidR="008B76D4" w:rsidRPr="002F7503">
              <w:t>65</w:t>
            </w:r>
            <w:r w:rsidR="008B76D4" w:rsidRPr="002F7503">
              <w:rPr>
                <w:rFonts w:hint="eastAsia"/>
              </w:rPr>
              <w:t>单位R的R</w:t>
            </w:r>
            <w:r w:rsidR="008B76D4" w:rsidRPr="002F7503">
              <w:t>DF</w:t>
            </w:r>
            <w:r w:rsidR="008B76D4" w:rsidRPr="002F7503">
              <w:rPr>
                <w:rFonts w:hint="eastAsia"/>
              </w:rPr>
              <w:t>描述符</w:t>
            </w:r>
          </w:p>
        </w:tc>
      </w:tr>
    </w:tbl>
    <w:p w:rsidR="00A715EF" w:rsidRPr="002F7503" w:rsidRDefault="00A715EF" w:rsidP="00686DA7"/>
    <w:p w:rsidR="00E93DA2" w:rsidRPr="002F7503" w:rsidRDefault="00A44EB9" w:rsidP="008A7093">
      <w:pPr>
        <w:pStyle w:val="a"/>
        <w:outlineLvl w:val="0"/>
      </w:pPr>
      <w:r w:rsidRPr="002F7503">
        <w:t>3D-MoRSE descriptors</w:t>
      </w:r>
      <w:r w:rsidR="001904C9" w:rsidRPr="002F7503">
        <w:t xml:space="preserve"> (</w:t>
      </w:r>
      <w:r w:rsidR="004D6BC8" w:rsidRPr="002F7503">
        <w:t>224</w:t>
      </w:r>
      <w:r w:rsidR="001904C9" w:rsidRPr="002F7503">
        <w:t>)</w:t>
      </w:r>
    </w:p>
    <w:p w:rsidR="00487CC4" w:rsidRPr="002F7503" w:rsidRDefault="005903C1" w:rsidP="00487CC4">
      <w:r w:rsidRPr="002F7503">
        <w:t>3D-Molecule Representation of Structures based on Electron diffraction</w:t>
      </w:r>
      <w:r w:rsidRPr="002F7503">
        <w:rPr>
          <w:rFonts w:hint="eastAsia"/>
        </w:rPr>
        <w:t>，</w:t>
      </w:r>
      <w:r w:rsidR="00487CC4" w:rsidRPr="002F7503">
        <w:rPr>
          <w:rFonts w:hint="eastAsia"/>
        </w:rPr>
        <w:t>与</w:t>
      </w:r>
      <w:r w:rsidR="009B3DFE" w:rsidRPr="002F7503">
        <w:t>RDF</w:t>
      </w:r>
      <w:r w:rsidR="009B3DFE" w:rsidRPr="002F7503">
        <w:rPr>
          <w:rFonts w:hint="eastAsia"/>
        </w:rPr>
        <w:t>类似</w:t>
      </w:r>
      <w:r w:rsidR="006217A3" w:rsidRPr="002F7503">
        <w:rPr>
          <w:rFonts w:hint="eastAsia"/>
        </w:rPr>
        <w:t>，</w:t>
      </w:r>
      <w:r w:rsidR="0013114A" w:rsidRPr="002F7503">
        <w:t>3D-MoRSE descriptors</w:t>
      </w:r>
      <w:r w:rsidR="00C40BAB" w:rsidRPr="002F7503">
        <w:rPr>
          <w:rFonts w:hint="eastAsia"/>
        </w:rPr>
        <w:t>是</w:t>
      </w:r>
      <w:r w:rsidR="00A42E75" w:rsidRPr="002F7503">
        <w:rPr>
          <w:rFonts w:hint="eastAsia"/>
        </w:rPr>
        <w:t>基于电子衍射</w:t>
      </w:r>
      <w:r w:rsidR="00510691" w:rsidRPr="002F7503">
        <w:rPr>
          <w:rFonts w:hint="eastAsia"/>
        </w:rPr>
        <w:t>学</w:t>
      </w:r>
      <w:r w:rsidR="008739F2" w:rsidRPr="002F7503">
        <w:rPr>
          <w:rFonts w:hint="eastAsia"/>
        </w:rPr>
        <w:t>产生的描述符：</w:t>
      </w:r>
    </w:p>
    <w:p w:rsidR="008739F2" w:rsidRPr="002F7503" w:rsidRDefault="005B1CB6" w:rsidP="005B1CB6">
      <w:pPr>
        <w:jc w:val="center"/>
      </w:pPr>
      <w:r w:rsidRPr="002F7503">
        <w:rPr>
          <w:noProof/>
        </w:rPr>
        <w:drawing>
          <wp:inline distT="0" distB="0" distL="0" distR="0" wp14:anchorId="3A170735" wp14:editId="31D007A6">
            <wp:extent cx="2088396" cy="501366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29058" cy="511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8E6" w:rsidRPr="002F7503" w:rsidRDefault="00961D1C" w:rsidP="00487CC4">
      <w:r w:rsidRPr="002F7503">
        <w:rPr>
          <w:rFonts w:hint="eastAsia"/>
        </w:rPr>
        <w:t>代表所有原子在不同方向上的衍射比，</w:t>
      </w:r>
      <w:r w:rsidR="00996400" w:rsidRPr="002F7503">
        <w:rPr>
          <w:rFonts w:hint="eastAsia"/>
        </w:rPr>
        <w:t>在dragon里被划分</w:t>
      </w:r>
      <w:r w:rsidR="002625A4" w:rsidRPr="002F7503">
        <w:rPr>
          <w:rFonts w:hint="eastAsia"/>
        </w:rPr>
        <w:t>0~31个等级</w:t>
      </w:r>
      <w:r w:rsidR="006F48F6" w:rsidRPr="002F7503">
        <w:rPr>
          <w:rFonts w:hint="eastAsia"/>
        </w:rPr>
        <w:t>，0表示</w:t>
      </w:r>
      <w:r w:rsidR="004F769D" w:rsidRPr="002F7503">
        <w:rPr>
          <w:rFonts w:hint="eastAsia"/>
        </w:rPr>
        <w:t>没有衍射。</w:t>
      </w:r>
    </w:p>
    <w:p w:rsidR="00B300CC" w:rsidRPr="002F7503" w:rsidRDefault="008C5F10" w:rsidP="008A7093">
      <w:pPr>
        <w:pStyle w:val="a"/>
        <w:outlineLvl w:val="0"/>
      </w:pPr>
      <w:r w:rsidRPr="002F7503">
        <w:rPr>
          <w:rFonts w:hint="eastAsia"/>
        </w:rPr>
        <w:t>W</w:t>
      </w:r>
      <w:r w:rsidRPr="002F7503">
        <w:t xml:space="preserve">HIM </w:t>
      </w:r>
      <w:r w:rsidRPr="002F7503">
        <w:rPr>
          <w:rFonts w:hint="eastAsia"/>
        </w:rPr>
        <w:t>des</w:t>
      </w:r>
      <w:r w:rsidRPr="002F7503">
        <w:t>criptor</w:t>
      </w:r>
      <w:r w:rsidR="00890A45" w:rsidRPr="002F7503">
        <w:t>s</w:t>
      </w:r>
      <w:r w:rsidR="004D6BC8" w:rsidRPr="002F7503">
        <w:t xml:space="preserve"> (</w:t>
      </w:r>
      <w:r w:rsidR="00BC5255" w:rsidRPr="002F7503">
        <w:t>114</w:t>
      </w:r>
      <w:r w:rsidR="004D6BC8" w:rsidRPr="002F7503">
        <w:t>)</w:t>
      </w:r>
    </w:p>
    <w:p w:rsidR="00BA533F" w:rsidRPr="002F7503" w:rsidRDefault="00A7059D" w:rsidP="00BA533F">
      <w:r w:rsidRPr="002F7503">
        <w:t>Weighted Holistic Invariant Molecular descriptors</w:t>
      </w:r>
      <w:r w:rsidR="00801903" w:rsidRPr="002F7503">
        <w:rPr>
          <w:rFonts w:hint="eastAsia"/>
        </w:rPr>
        <w:t>，加权整体</w:t>
      </w:r>
      <w:r w:rsidR="00AE2ED8" w:rsidRPr="002F7503">
        <w:rPr>
          <w:rFonts w:hint="eastAsia"/>
        </w:rPr>
        <w:t>不变</w:t>
      </w:r>
      <w:r w:rsidR="005D5277" w:rsidRPr="002F7503">
        <w:rPr>
          <w:rFonts w:hint="eastAsia"/>
        </w:rPr>
        <w:t>分子描述符</w:t>
      </w:r>
      <w:r w:rsidR="00265DD3" w:rsidRPr="002F7503">
        <w:rPr>
          <w:rFonts w:hint="eastAsia"/>
        </w:rPr>
        <w:t>，</w:t>
      </w:r>
      <w:r w:rsidR="00554331" w:rsidRPr="002F7503">
        <w:rPr>
          <w:rFonts w:hint="eastAsia"/>
        </w:rPr>
        <w:t>计算自</w:t>
      </w:r>
      <w:r w:rsidR="002D1CA2" w:rsidRPr="002F7503">
        <w:rPr>
          <w:rFonts w:hint="eastAsia"/>
        </w:rPr>
        <w:t>原子</w:t>
      </w:r>
      <w:r w:rsidR="0088078E" w:rsidRPr="002F7503">
        <w:rPr>
          <w:rFonts w:hint="eastAsia"/>
        </w:rPr>
        <w:t>在坐标轴上的投影。</w:t>
      </w:r>
      <w:r w:rsidR="00EC5276" w:rsidRPr="002F7503">
        <w:rPr>
          <w:rFonts w:hint="eastAsia"/>
        </w:rPr>
        <w:t>具体的算法</w:t>
      </w:r>
      <w:r w:rsidR="00F16633" w:rsidRPr="002F7503">
        <w:rPr>
          <w:rFonts w:hint="eastAsia"/>
        </w:rPr>
        <w:t>是</w:t>
      </w:r>
      <w:r w:rsidR="00D21AF1" w:rsidRPr="002F7503">
        <w:rPr>
          <w:rFonts w:hint="eastAsia"/>
        </w:rPr>
        <w:t>计算</w:t>
      </w:r>
      <w:r w:rsidR="008C2AAF" w:rsidRPr="002F7503">
        <w:rPr>
          <w:rFonts w:hint="eastAsia"/>
        </w:rPr>
        <w:t>加权协方差矩阵的</w:t>
      </w:r>
      <w:r w:rsidR="00E85E1C" w:rsidRPr="002F7503">
        <w:rPr>
          <w:rFonts w:hint="eastAsia"/>
        </w:rPr>
        <w:t>特征值与特征向量</w:t>
      </w:r>
      <w:r w:rsidR="00B75F8B" w:rsidRPr="002F7503">
        <w:rPr>
          <w:rFonts w:hint="eastAsia"/>
        </w:rPr>
        <w:t>：</w:t>
      </w:r>
    </w:p>
    <w:p w:rsidR="00B75F8B" w:rsidRPr="002F7503" w:rsidRDefault="00AF5C44" w:rsidP="00AF5C44">
      <w:pPr>
        <w:jc w:val="center"/>
      </w:pPr>
      <w:r w:rsidRPr="002F7503">
        <w:rPr>
          <w:noProof/>
        </w:rPr>
        <w:drawing>
          <wp:inline distT="0" distB="0" distL="0" distR="0" wp14:anchorId="5700F654" wp14:editId="4890F3A7">
            <wp:extent cx="1666068" cy="711206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04827" cy="7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01D" w:rsidRPr="002F7503" w:rsidRDefault="00CB72DE" w:rsidP="00BA533F">
      <w:r w:rsidRPr="002F7503">
        <w:rPr>
          <w:rFonts w:hint="eastAsia"/>
        </w:rPr>
        <w:t>是</w:t>
      </w:r>
      <w:r w:rsidR="008865E2" w:rsidRPr="002F7503">
        <w:rPr>
          <w:rFonts w:hint="eastAsia"/>
        </w:rPr>
        <w:t>ij之间的</w:t>
      </w:r>
      <w:r w:rsidR="00617DEA" w:rsidRPr="002F7503">
        <w:rPr>
          <w:rFonts w:hint="eastAsia"/>
        </w:rPr>
        <w:t>加权协方</w:t>
      </w:r>
      <w:r w:rsidR="00C72271" w:rsidRPr="002F7503">
        <w:rPr>
          <w:rFonts w:hint="eastAsia"/>
        </w:rPr>
        <w:t>数</w:t>
      </w:r>
      <w:r w:rsidR="008865E2" w:rsidRPr="002F7503">
        <w:rPr>
          <w:rFonts w:hint="eastAsia"/>
        </w:rPr>
        <w:t>，</w:t>
      </w:r>
      <w:r w:rsidR="000910EF" w:rsidRPr="002F7503">
        <w:rPr>
          <w:rFonts w:hint="eastAsia"/>
        </w:rPr>
        <w:t>和</w:t>
      </w:r>
      <w:r w:rsidR="002733CB" w:rsidRPr="002F7503">
        <w:rPr>
          <w:rFonts w:hint="eastAsia"/>
        </w:rPr>
        <w:t>代表原子坐标以及其平均坐标。</w:t>
      </w:r>
      <w:r w:rsidR="00B44D6D" w:rsidRPr="002F7503">
        <w:rPr>
          <w:rFonts w:hint="eastAsia"/>
        </w:rPr>
        <w:t>计算所有的</w:t>
      </w:r>
      <w:r w:rsidR="00364F63" w:rsidRPr="002F7503">
        <w:rPr>
          <w:rFonts w:hint="eastAsia"/>
        </w:rPr>
        <w:t>后得到协方差矩阵。</w:t>
      </w:r>
    </w:p>
    <w:p w:rsidR="00DA532D" w:rsidRPr="002F7503" w:rsidRDefault="000F10C5" w:rsidP="00BA533F">
      <w:r w:rsidRPr="002F7503">
        <w:rPr>
          <w:rFonts w:hint="eastAsia"/>
        </w:rPr>
        <w:t>Lk</w:t>
      </w:r>
      <w:r w:rsidRPr="002F7503">
        <w:t>w</w:t>
      </w:r>
      <w:r w:rsidR="008856C8" w:rsidRPr="002F7503">
        <w:rPr>
          <w:rFonts w:hint="eastAsia"/>
        </w:rPr>
        <w:t>，k=1，2，3。</w:t>
      </w:r>
      <w:r w:rsidR="00452FFF" w:rsidRPr="002F7503">
        <w:rPr>
          <w:rFonts w:hint="eastAsia"/>
        </w:rPr>
        <w:t>指的是</w:t>
      </w:r>
      <w:r w:rsidR="00345C55" w:rsidRPr="002F7503">
        <w:rPr>
          <w:rFonts w:hint="eastAsia"/>
        </w:rPr>
        <w:t>三个</w:t>
      </w:r>
      <w:r w:rsidR="00AD7E50" w:rsidRPr="002F7503">
        <w:rPr>
          <w:rFonts w:hint="eastAsia"/>
        </w:rPr>
        <w:t>特征值</w:t>
      </w:r>
      <w:r w:rsidR="00FB0A45" w:rsidRPr="002F7503">
        <w:rPr>
          <w:rFonts w:hint="eastAsia"/>
        </w:rPr>
        <w:t>。</w:t>
      </w:r>
    </w:p>
    <w:p w:rsidR="00C74F88" w:rsidRPr="002F7503" w:rsidRDefault="00392905" w:rsidP="00BA533F">
      <w:r w:rsidRPr="002F7503">
        <w:rPr>
          <w:rFonts w:hint="eastAsia"/>
        </w:rPr>
        <w:t>T</w:t>
      </w:r>
      <w:r w:rsidRPr="002F7503">
        <w:t>w</w:t>
      </w:r>
      <w:r w:rsidRPr="002F7503">
        <w:rPr>
          <w:rFonts w:hint="eastAsia"/>
        </w:rPr>
        <w:t>，</w:t>
      </w:r>
      <w:r w:rsidR="00825D7E" w:rsidRPr="002F7503">
        <w:rPr>
          <w:rFonts w:hint="eastAsia"/>
        </w:rPr>
        <w:t>指的是</w:t>
      </w:r>
      <w:r w:rsidR="00AF4359" w:rsidRPr="002F7503">
        <w:rPr>
          <w:rFonts w:hint="eastAsia"/>
        </w:rPr>
        <w:t>三个特征值和。</w:t>
      </w:r>
    </w:p>
    <w:p w:rsidR="00C00372" w:rsidRPr="002F7503" w:rsidRDefault="002027D1" w:rsidP="00BA533F">
      <w:r w:rsidRPr="002F7503">
        <w:rPr>
          <w:rFonts w:hint="eastAsia"/>
        </w:rPr>
        <w:t>A</w:t>
      </w:r>
      <w:r w:rsidRPr="002F7503">
        <w:t>w</w:t>
      </w:r>
      <w:r w:rsidRPr="002F7503">
        <w:rPr>
          <w:rFonts w:hint="eastAsia"/>
        </w:rPr>
        <w:t>，</w:t>
      </w:r>
      <w:r w:rsidR="00BA7245" w:rsidRPr="002F7503">
        <w:rPr>
          <w:rFonts w:hint="eastAsia"/>
        </w:rPr>
        <w:t>指的是</w:t>
      </w:r>
      <w:r w:rsidR="00EB15C7" w:rsidRPr="002F7503">
        <w:rPr>
          <w:noProof/>
        </w:rPr>
        <w:drawing>
          <wp:inline distT="0" distB="0" distL="0" distR="0" wp14:anchorId="0797C592" wp14:editId="65B0AD55">
            <wp:extent cx="1336729" cy="229577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91864" cy="23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A7F" w:rsidRPr="002F7503" w:rsidRDefault="00AF244B" w:rsidP="00BA533F">
      <w:r w:rsidRPr="002F7503">
        <w:rPr>
          <w:rFonts w:hint="eastAsia"/>
        </w:rPr>
        <w:t>V</w:t>
      </w:r>
      <w:r w:rsidRPr="002F7503">
        <w:t>w</w:t>
      </w:r>
      <w:r w:rsidRPr="002F7503">
        <w:rPr>
          <w:rFonts w:hint="eastAsia"/>
        </w:rPr>
        <w:t>，</w:t>
      </w:r>
      <w:r w:rsidR="007A2344" w:rsidRPr="002F7503">
        <w:rPr>
          <w:rFonts w:hint="eastAsia"/>
        </w:rPr>
        <w:t>指的是</w:t>
      </w:r>
      <w:r w:rsidR="00D1641C" w:rsidRPr="002F7503">
        <w:rPr>
          <w:noProof/>
        </w:rPr>
        <w:drawing>
          <wp:inline distT="0" distB="0" distL="0" distR="0" wp14:anchorId="5F196EE2" wp14:editId="73ED90A4">
            <wp:extent cx="1685441" cy="32747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786075" cy="347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2EC" w:rsidRPr="002F7503" w:rsidRDefault="00B06E2F" w:rsidP="00BA533F">
      <w:r w:rsidRPr="002F7503">
        <w:rPr>
          <w:rFonts w:hint="eastAsia"/>
        </w:rPr>
        <w:t>P</w:t>
      </w:r>
      <w:r w:rsidRPr="002F7503">
        <w:t>kw</w:t>
      </w:r>
      <w:r w:rsidRPr="002F7503">
        <w:rPr>
          <w:rFonts w:hint="eastAsia"/>
        </w:rPr>
        <w:t>，</w:t>
      </w:r>
      <w:r w:rsidR="00CB6081" w:rsidRPr="002F7503">
        <w:rPr>
          <w:rFonts w:hint="eastAsia"/>
        </w:rPr>
        <w:t>描述</w:t>
      </w:r>
      <w:r w:rsidR="00C54845" w:rsidRPr="002F7503">
        <w:rPr>
          <w:rFonts w:hint="eastAsia"/>
        </w:rPr>
        <w:t>轴上的形状：</w:t>
      </w:r>
      <w:r w:rsidR="00D4640C" w:rsidRPr="002F7503">
        <w:rPr>
          <w:noProof/>
        </w:rPr>
        <w:drawing>
          <wp:inline distT="0" distB="0" distL="0" distR="0" wp14:anchorId="24AEE9F5" wp14:editId="6DFF1030">
            <wp:extent cx="1054364" cy="290593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076796" cy="29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3BE" w:rsidRPr="002F7503" w:rsidRDefault="00E1447C" w:rsidP="00BA533F">
      <w:r w:rsidRPr="002F7503">
        <w:t>K</w:t>
      </w:r>
      <w:r w:rsidR="00EE53EF" w:rsidRPr="002F7503">
        <w:rPr>
          <w:rFonts w:hint="eastAsia"/>
        </w:rPr>
        <w:t>w，</w:t>
      </w:r>
      <w:r w:rsidR="005A15E0" w:rsidRPr="002F7503">
        <w:rPr>
          <w:rFonts w:hint="eastAsia"/>
        </w:rPr>
        <w:t>描述整体形状</w:t>
      </w:r>
      <w:r w:rsidR="000D2DC9" w:rsidRPr="002F7503">
        <w:rPr>
          <w:rFonts w:hint="eastAsia"/>
        </w:rPr>
        <w:t>：</w:t>
      </w:r>
      <w:r w:rsidR="00E43510" w:rsidRPr="002F7503">
        <w:rPr>
          <w:noProof/>
        </w:rPr>
        <w:drawing>
          <wp:inline distT="0" distB="0" distL="0" distR="0" wp14:anchorId="4F46B533" wp14:editId="3D823981">
            <wp:extent cx="965260" cy="333213"/>
            <wp:effectExtent l="0" t="0" r="635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990664" cy="34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E6E" w:rsidRPr="002F7503" w:rsidRDefault="00381D1B" w:rsidP="00BA533F">
      <w:r w:rsidRPr="002F7503">
        <w:rPr>
          <w:rFonts w:hint="eastAsia"/>
        </w:rPr>
        <w:t>E</w:t>
      </w:r>
      <w:r w:rsidRPr="002F7503">
        <w:t>K</w:t>
      </w:r>
      <w:r w:rsidRPr="002F7503">
        <w:rPr>
          <w:rFonts w:hint="eastAsia"/>
        </w:rPr>
        <w:t>w，</w:t>
      </w:r>
      <w:r w:rsidR="00E24327" w:rsidRPr="002F7503">
        <w:rPr>
          <w:rFonts w:hint="eastAsia"/>
        </w:rPr>
        <w:t>描述轴上的密度：</w:t>
      </w:r>
      <w:r w:rsidR="009C033F" w:rsidRPr="002F7503">
        <w:rPr>
          <w:noProof/>
        </w:rPr>
        <w:drawing>
          <wp:inline distT="0" distB="0" distL="0" distR="0" wp14:anchorId="6015C30A" wp14:editId="0F229040">
            <wp:extent cx="1057760" cy="282227"/>
            <wp:effectExtent l="0" t="0" r="0" b="381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079055" cy="28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F2D" w:rsidRPr="002F7503" w:rsidRDefault="00951BED" w:rsidP="00BA533F">
      <w:r w:rsidRPr="002F7503">
        <w:rPr>
          <w:rFonts w:hint="eastAsia"/>
        </w:rPr>
        <w:lastRenderedPageBreak/>
        <w:t>Dw，</w:t>
      </w:r>
      <w:r w:rsidR="00664442" w:rsidRPr="002F7503">
        <w:rPr>
          <w:rFonts w:hint="eastAsia"/>
        </w:rPr>
        <w:t>整体密度：</w:t>
      </w:r>
      <w:r w:rsidR="001D7A25" w:rsidRPr="002F7503">
        <w:rPr>
          <w:noProof/>
        </w:rPr>
        <w:drawing>
          <wp:inline distT="0" distB="0" distL="0" distR="0" wp14:anchorId="0B44F831" wp14:editId="4BA32736">
            <wp:extent cx="891153" cy="243966"/>
            <wp:effectExtent l="0" t="0" r="4445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902128" cy="24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AF" w:rsidRPr="002F7503" w:rsidRDefault="006E5FE1" w:rsidP="00BA533F">
      <w:r w:rsidRPr="002F7503">
        <w:rPr>
          <w:rFonts w:hint="eastAsia"/>
        </w:rPr>
        <w:t>G</w:t>
      </w:r>
      <w:r w:rsidRPr="002F7503">
        <w:t>kw</w:t>
      </w:r>
      <w:r w:rsidRPr="002F7503">
        <w:rPr>
          <w:rFonts w:hint="eastAsia"/>
        </w:rPr>
        <w:t>，</w:t>
      </w:r>
      <w:r w:rsidR="0086255B" w:rsidRPr="002F7503">
        <w:rPr>
          <w:rFonts w:hint="eastAsia"/>
        </w:rPr>
        <w:t>轴对称性</w:t>
      </w:r>
      <w:r w:rsidR="008F0B9B" w:rsidRPr="002F7503">
        <w:rPr>
          <w:rFonts w:hint="eastAsia"/>
        </w:rPr>
        <w:t>：</w:t>
      </w:r>
      <w:r w:rsidR="002D4A81" w:rsidRPr="002F7503">
        <w:rPr>
          <w:noProof/>
        </w:rPr>
        <w:drawing>
          <wp:inline distT="0" distB="0" distL="0" distR="0" wp14:anchorId="1C773188" wp14:editId="27336FDB">
            <wp:extent cx="3103536" cy="348882"/>
            <wp:effectExtent l="0" t="0" r="190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268926" cy="36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E39" w:rsidRPr="002F7503" w:rsidRDefault="00C509C4" w:rsidP="00BA533F">
      <w:r w:rsidRPr="002F7503">
        <w:rPr>
          <w:rFonts w:hint="eastAsia"/>
        </w:rPr>
        <w:t>G</w:t>
      </w:r>
      <w:r w:rsidRPr="002F7503">
        <w:t>w</w:t>
      </w:r>
      <w:r w:rsidRPr="002F7503">
        <w:rPr>
          <w:rFonts w:hint="eastAsia"/>
        </w:rPr>
        <w:t>，</w:t>
      </w:r>
      <w:r w:rsidR="0078761C" w:rsidRPr="002F7503">
        <w:rPr>
          <w:rFonts w:hint="eastAsia"/>
        </w:rPr>
        <w:t>整体对称性</w:t>
      </w:r>
      <w:r w:rsidR="00BC53C5" w:rsidRPr="002F7503">
        <w:rPr>
          <w:noProof/>
        </w:rPr>
        <w:drawing>
          <wp:inline distT="0" distB="0" distL="0" distR="0" wp14:anchorId="618EB728" wp14:editId="3DECA102">
            <wp:extent cx="1061634" cy="230144"/>
            <wp:effectExtent l="0" t="0" r="571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083147" cy="2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1DF" w:rsidRPr="002F7503" w:rsidRDefault="00560111" w:rsidP="00BA533F">
      <w:r w:rsidRPr="002F7503">
        <w:rPr>
          <w:rFonts w:hint="eastAsia"/>
        </w:rPr>
        <w:t>以上，</w:t>
      </w:r>
      <w:r w:rsidR="004D0218" w:rsidRPr="002F7503">
        <w:rPr>
          <w:rFonts w:hint="eastAsia"/>
        </w:rPr>
        <w:t>特征值，</w:t>
      </w:r>
      <w:r w:rsidR="00466A4B" w:rsidRPr="002F7503">
        <w:rPr>
          <w:rFonts w:hint="eastAsia"/>
        </w:rPr>
        <w:t>t</w:t>
      </w:r>
      <w:r w:rsidR="00E10C0C" w:rsidRPr="002F7503">
        <w:rPr>
          <w:rFonts w:hint="eastAsia"/>
        </w:rPr>
        <w:t>为</w:t>
      </w:r>
      <w:r w:rsidR="00543E8D" w:rsidRPr="002F7503">
        <w:rPr>
          <w:rFonts w:hint="eastAsia"/>
        </w:rPr>
        <w:t>原子</w:t>
      </w:r>
      <w:r w:rsidR="005751EF" w:rsidRPr="002F7503">
        <w:rPr>
          <w:rFonts w:hint="eastAsia"/>
        </w:rPr>
        <w:t>每个</w:t>
      </w:r>
      <w:r w:rsidR="00640BF1" w:rsidRPr="002F7503">
        <w:rPr>
          <w:rFonts w:hint="eastAsia"/>
        </w:rPr>
        <w:t>坐标轴</w:t>
      </w:r>
      <w:r w:rsidR="00543E8D" w:rsidRPr="002F7503">
        <w:rPr>
          <w:rFonts w:hint="eastAsia"/>
        </w:rPr>
        <w:t>坐标</w:t>
      </w:r>
      <w:r w:rsidR="00435482" w:rsidRPr="002F7503">
        <w:rPr>
          <w:rFonts w:hint="eastAsia"/>
        </w:rPr>
        <w:t>，</w:t>
      </w:r>
      <w:r w:rsidR="00825E94" w:rsidRPr="002F7503">
        <w:rPr>
          <w:rFonts w:hint="eastAsia"/>
        </w:rPr>
        <w:t>是</w:t>
      </w:r>
      <w:r w:rsidR="00C81097" w:rsidRPr="002F7503">
        <w:rPr>
          <w:rFonts w:hint="eastAsia"/>
        </w:rPr>
        <w:t>一个每个坐标轴上</w:t>
      </w:r>
      <w:r w:rsidR="0041307C" w:rsidRPr="002F7503">
        <w:rPr>
          <w:rFonts w:hint="eastAsia"/>
        </w:rPr>
        <w:t>对称原子的个数，</w:t>
      </w:r>
      <w:r w:rsidR="00CE7C05" w:rsidRPr="002F7503">
        <w:rPr>
          <w:rFonts w:hint="eastAsia"/>
        </w:rPr>
        <w:t>是</w:t>
      </w:r>
      <w:r w:rsidR="002854DA" w:rsidRPr="002F7503">
        <w:rPr>
          <w:rFonts w:hint="eastAsia"/>
        </w:rPr>
        <w:t>整体</w:t>
      </w:r>
      <w:r w:rsidR="00A24768" w:rsidRPr="002F7503">
        <w:rPr>
          <w:rFonts w:hint="eastAsia"/>
        </w:rPr>
        <w:t>对称原子的个数。</w:t>
      </w:r>
    </w:p>
    <w:p w:rsidR="006618C1" w:rsidRPr="002F7503" w:rsidRDefault="00E9608F" w:rsidP="008A7093">
      <w:pPr>
        <w:pStyle w:val="a"/>
        <w:outlineLvl w:val="0"/>
      </w:pPr>
      <w:r w:rsidRPr="002F7503">
        <w:rPr>
          <w:rFonts w:hint="eastAsia"/>
        </w:rPr>
        <w:t>G</w:t>
      </w:r>
      <w:r w:rsidRPr="002F7503">
        <w:t xml:space="preserve">ATEWAY </w:t>
      </w:r>
      <w:r w:rsidRPr="002F7503">
        <w:rPr>
          <w:rFonts w:hint="eastAsia"/>
        </w:rPr>
        <w:t>descriptor</w:t>
      </w:r>
      <w:r w:rsidR="00831A78" w:rsidRPr="002F7503">
        <w:t xml:space="preserve"> (</w:t>
      </w:r>
      <w:r w:rsidR="00621D17" w:rsidRPr="002F7503">
        <w:t>273</w:t>
      </w:r>
      <w:r w:rsidR="00831A78" w:rsidRPr="002F7503">
        <w:t>)</w:t>
      </w:r>
    </w:p>
    <w:p w:rsidR="00AC45C7" w:rsidRPr="002F7503" w:rsidRDefault="00810685" w:rsidP="00AC45C7">
      <w:r w:rsidRPr="002F7503">
        <w:t>GEometry, Topology, and Atom-Weights AssemblY</w:t>
      </w:r>
      <w:r w:rsidR="002D06B7" w:rsidRPr="002F7503">
        <w:rPr>
          <w:rFonts w:hint="eastAsia"/>
        </w:rPr>
        <w:t>，</w:t>
      </w:r>
      <w:r w:rsidR="00334ED5" w:rsidRPr="002F7503">
        <w:rPr>
          <w:rFonts w:hint="eastAsia"/>
        </w:rPr>
        <w:t>是一类化学结构信息描述符。</w:t>
      </w:r>
    </w:p>
    <w:p w:rsidR="003A1D86" w:rsidRPr="002F7503" w:rsidRDefault="003A1D86" w:rsidP="00AC45C7">
      <w:r w:rsidRPr="002F7503">
        <w:rPr>
          <w:rFonts w:hint="eastAsia"/>
        </w:rPr>
        <w:t>首先定义一个</w:t>
      </w:r>
      <w:r w:rsidR="00F84C75" w:rsidRPr="002F7503">
        <w:rPr>
          <w:rFonts w:hint="eastAsia"/>
        </w:rPr>
        <w:t>分子影响</w:t>
      </w:r>
      <w:r w:rsidRPr="002F7503">
        <w:rPr>
          <w:rFonts w:hint="eastAsia"/>
        </w:rPr>
        <w:t>矩阵H</w:t>
      </w:r>
      <w:r w:rsidR="0067185F" w:rsidRPr="002F7503">
        <w:rPr>
          <w:rFonts w:hint="eastAsia"/>
        </w:rPr>
        <w:t>（Molecular</w:t>
      </w:r>
      <w:r w:rsidR="0067185F" w:rsidRPr="002F7503">
        <w:t xml:space="preserve"> Influence Matrix）</w:t>
      </w:r>
      <w:r w:rsidRPr="002F7503">
        <w:t>:</w:t>
      </w:r>
    </w:p>
    <w:p w:rsidR="003A1D86" w:rsidRPr="002F7503" w:rsidRDefault="00A46B7C" w:rsidP="00A46B7C">
      <w:pPr>
        <w:jc w:val="center"/>
      </w:pPr>
      <w:r w:rsidRPr="002F7503">
        <w:rPr>
          <w:noProof/>
        </w:rPr>
        <w:drawing>
          <wp:inline distT="0" distB="0" distL="0" distR="0" wp14:anchorId="31AF7A48" wp14:editId="745DF1AF">
            <wp:extent cx="1472339" cy="23643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17609" cy="2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033" w:rsidRPr="002F7503" w:rsidRDefault="00D90F03" w:rsidP="00AC45C7">
      <w:r w:rsidRPr="002F7503">
        <w:rPr>
          <w:rFonts w:hint="eastAsia"/>
        </w:rPr>
        <w:t>矩阵M</w:t>
      </w:r>
      <w:r w:rsidR="00617EE2" w:rsidRPr="002F7503">
        <w:rPr>
          <w:rFonts w:hint="eastAsia"/>
        </w:rPr>
        <w:t>是</w:t>
      </w:r>
      <w:r w:rsidR="00BD7A05" w:rsidRPr="002F7503">
        <w:rPr>
          <w:rFonts w:hint="eastAsia"/>
        </w:rPr>
        <w:t>分子坐标</w:t>
      </w:r>
      <w:r w:rsidR="00E13262" w:rsidRPr="002F7503">
        <w:rPr>
          <w:rFonts w:hint="eastAsia"/>
        </w:rPr>
        <w:t>填充的</w:t>
      </w:r>
      <w:r w:rsidR="00A04C36" w:rsidRPr="002F7503">
        <w:rPr>
          <w:rFonts w:hint="eastAsia"/>
        </w:rPr>
        <w:t>矩阵。</w:t>
      </w:r>
      <w:r w:rsidR="00CC7E79" w:rsidRPr="002F7503">
        <w:rPr>
          <w:rFonts w:hint="eastAsia"/>
        </w:rPr>
        <w:t>定义</w:t>
      </w:r>
      <w:r w:rsidR="00A729E2" w:rsidRPr="002F7503">
        <w:rPr>
          <w:rFonts w:hint="eastAsia"/>
        </w:rPr>
        <w:t>影响/距离矩阵R</w:t>
      </w:r>
      <w:r w:rsidR="00A729E2" w:rsidRPr="002F7503">
        <w:t>(influence/distance matrix)</w:t>
      </w:r>
      <w:r w:rsidR="00A92052" w:rsidRPr="002F7503">
        <w:rPr>
          <w:rFonts w:hint="eastAsia"/>
        </w:rPr>
        <w:t>为：</w:t>
      </w:r>
    </w:p>
    <w:p w:rsidR="006B3418" w:rsidRPr="002F7503" w:rsidRDefault="00F66E97" w:rsidP="00F66E97">
      <w:pPr>
        <w:jc w:val="center"/>
      </w:pPr>
      <w:r w:rsidRPr="002F7503">
        <w:rPr>
          <w:noProof/>
        </w:rPr>
        <w:drawing>
          <wp:inline distT="0" distB="0" distL="0" distR="0" wp14:anchorId="5E0267E1" wp14:editId="56B4C694">
            <wp:extent cx="1460715" cy="413968"/>
            <wp:effectExtent l="0" t="0" r="6350" b="571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486648" cy="42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F3F" w:rsidRPr="002F7503" w:rsidRDefault="00FF66C1" w:rsidP="00AC45C7">
      <w:pPr>
        <w:rPr>
          <w:b/>
        </w:rPr>
      </w:pPr>
      <w:r w:rsidRPr="002F7503">
        <w:rPr>
          <w:rFonts w:hint="eastAsia"/>
          <w:b/>
        </w:rPr>
        <w:t>H</w:t>
      </w:r>
      <w:r w:rsidRPr="002F7503">
        <w:rPr>
          <w:b/>
        </w:rPr>
        <w:t xml:space="preserve"> indices</w:t>
      </w:r>
    </w:p>
    <w:p w:rsidR="00FF66C1" w:rsidRPr="002F7503" w:rsidRDefault="006570B2" w:rsidP="00AC45C7">
      <w:r w:rsidRPr="002F7503">
        <w:rPr>
          <w:rFonts w:hint="eastAsia"/>
        </w:rPr>
        <w:t>加权杠杆自相关</w:t>
      </w:r>
      <w:r w:rsidR="00DF324C" w:rsidRPr="002F7503">
        <w:rPr>
          <w:rFonts w:hint="eastAsia"/>
        </w:rPr>
        <w:t>描述符</w:t>
      </w:r>
      <w:r w:rsidR="00C1368F" w:rsidRPr="002F7503">
        <w:t>leverage-weighted autocorrelation</w:t>
      </w:r>
      <w:r w:rsidR="00DB39A6" w:rsidRPr="002F7503">
        <w:rPr>
          <w:rFonts w:hint="eastAsia"/>
        </w:rPr>
        <w:t>：</w:t>
      </w:r>
      <w:r w:rsidR="00DB39A6" w:rsidRPr="002F7503">
        <w:rPr>
          <w:noProof/>
        </w:rPr>
        <w:drawing>
          <wp:inline distT="0" distB="0" distL="0" distR="0" wp14:anchorId="628406E7" wp14:editId="760D4A81">
            <wp:extent cx="2739183" cy="252429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39329" cy="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8BC" w:rsidRPr="002F7503" w:rsidRDefault="001D19E6" w:rsidP="00AC45C7">
      <w:r w:rsidRPr="002F7503">
        <w:rPr>
          <w:rFonts w:hint="eastAsia"/>
        </w:rPr>
        <w:t>加权杠杆总自相关描述符</w:t>
      </w:r>
      <w:r w:rsidR="000716C0" w:rsidRPr="002F7503">
        <w:rPr>
          <w:rFonts w:hint="eastAsia"/>
        </w:rPr>
        <w:t>：</w:t>
      </w:r>
      <w:r w:rsidR="00EC3073" w:rsidRPr="002F7503">
        <w:rPr>
          <w:noProof/>
        </w:rPr>
        <w:drawing>
          <wp:inline distT="0" distB="0" distL="0" distR="0" wp14:anchorId="6323572B" wp14:editId="067B154E">
            <wp:extent cx="1630179" cy="3254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707637" cy="34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269" w:rsidRPr="002F7503" w:rsidRDefault="004D6D12" w:rsidP="00AC45C7">
      <w:r w:rsidRPr="002F7503">
        <w:rPr>
          <w:rFonts w:hint="eastAsia"/>
        </w:rPr>
        <w:t>H矩阵自相关</w:t>
      </w:r>
      <w:r w:rsidR="00847DD1" w:rsidRPr="002F7503">
        <w:rPr>
          <w:rFonts w:hint="eastAsia"/>
        </w:rPr>
        <w:t>：</w:t>
      </w:r>
      <w:r w:rsidR="001B6B1C" w:rsidRPr="002F7503">
        <w:rPr>
          <w:noProof/>
        </w:rPr>
        <w:drawing>
          <wp:inline distT="0" distB="0" distL="0" distR="0" wp14:anchorId="20BF46A4" wp14:editId="28897A0B">
            <wp:extent cx="2943324" cy="302216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022824" cy="31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9C8" w:rsidRPr="002F7503" w:rsidRDefault="00BE72D4" w:rsidP="00AC45C7">
      <w:r w:rsidRPr="002F7503">
        <w:rPr>
          <w:rFonts w:hint="eastAsia"/>
        </w:rPr>
        <w:t>H矩阵总自相关：</w:t>
      </w:r>
      <w:r w:rsidR="00DD56AA" w:rsidRPr="002F7503">
        <w:rPr>
          <w:noProof/>
        </w:rPr>
        <w:drawing>
          <wp:inline distT="0" distB="0" distL="0" distR="0" wp14:anchorId="62007B72" wp14:editId="50312C8D">
            <wp:extent cx="1046684" cy="267346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068903" cy="27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249" w:rsidRPr="002F7503" w:rsidRDefault="00E21249" w:rsidP="00AC45C7"/>
    <w:p w:rsidR="009F2C4E" w:rsidRDefault="001220E1" w:rsidP="00AC45C7">
      <w:r w:rsidRPr="002F7503">
        <w:rPr>
          <w:rFonts w:hint="eastAsia"/>
        </w:rPr>
        <w:t>R</w:t>
      </w:r>
      <w:r w:rsidRPr="002F7503">
        <w:t xml:space="preserve"> indices</w:t>
      </w:r>
      <w:r w:rsidR="00996080" w:rsidRPr="002F7503">
        <w:rPr>
          <w:rFonts w:hint="eastAsia"/>
        </w:rPr>
        <w:t>与H</w:t>
      </w:r>
      <w:r w:rsidR="00996080" w:rsidRPr="002F7503">
        <w:t xml:space="preserve"> indices</w:t>
      </w:r>
      <w:r w:rsidR="00996080" w:rsidRPr="002F7503">
        <w:rPr>
          <w:rFonts w:hint="eastAsia"/>
        </w:rPr>
        <w:t>类似，</w:t>
      </w:r>
      <w:r w:rsidR="0072756F" w:rsidRPr="002F7503">
        <w:rPr>
          <w:rFonts w:hint="eastAsia"/>
        </w:rPr>
        <w:t>不累述。</w:t>
      </w:r>
    </w:p>
    <w:p w:rsidR="00402ED7" w:rsidRDefault="00402ED7" w:rsidP="00AC45C7">
      <w:r>
        <w:rPr>
          <w:noProof/>
        </w:rPr>
        <w:lastRenderedPageBreak/>
        <w:drawing>
          <wp:inline distT="0" distB="0" distL="0" distR="0" wp14:anchorId="42755373" wp14:editId="1E948C17">
            <wp:extent cx="6187764" cy="2245968"/>
            <wp:effectExtent l="0" t="0" r="381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95552" cy="224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73" w:rsidRDefault="00297E73" w:rsidP="00AC45C7"/>
    <w:p w:rsidR="00297E73" w:rsidRDefault="00C1286E" w:rsidP="00AC45C7">
      <w:r>
        <w:rPr>
          <w:rFonts w:hint="eastAsia"/>
        </w:rPr>
        <w:t>举例：</w:t>
      </w:r>
    </w:p>
    <w:p w:rsidR="00C1286E" w:rsidRDefault="00545914" w:rsidP="00AC45C7">
      <w:r>
        <w:rPr>
          <w:rFonts w:hint="eastAsia"/>
        </w:rPr>
        <w:t>关于</w:t>
      </w:r>
      <w:r w:rsidR="002E5848">
        <w:rPr>
          <w:rFonts w:hint="eastAsia"/>
        </w:rPr>
        <w:t>R</w:t>
      </w:r>
      <w:r w:rsidR="002E5848">
        <w:t>kw+</w:t>
      </w:r>
      <w:r w:rsidR="003608B2">
        <w:rPr>
          <w:rFonts w:hint="eastAsia"/>
        </w:rPr>
        <w:t>，</w:t>
      </w:r>
      <w:r w:rsidR="00CE448D">
        <w:rPr>
          <w:rFonts w:hint="eastAsia"/>
        </w:rPr>
        <w:t>例子用C</w:t>
      </w:r>
      <w:r w:rsidR="00CE448D">
        <w:t>H4</w:t>
      </w:r>
      <w:r w:rsidR="00CE448D">
        <w:rPr>
          <w:rFonts w:hint="eastAsia"/>
        </w:rPr>
        <w:t>分子</w:t>
      </w:r>
      <w:r w:rsidR="0099158B">
        <w:rPr>
          <w:rFonts w:hint="eastAsia"/>
        </w:rPr>
        <w:t>，</w:t>
      </w:r>
      <w:r w:rsidR="002F766B">
        <w:rPr>
          <w:rFonts w:hint="eastAsia"/>
        </w:rPr>
        <w:t>计算</w:t>
      </w:r>
      <w:r w:rsidR="001A1A1E">
        <w:rPr>
          <w:rFonts w:hint="eastAsia"/>
        </w:rPr>
        <w:t>R</w:t>
      </w:r>
      <w:r w:rsidR="001A1A1E">
        <w:t>1m+</w:t>
      </w:r>
      <w:r w:rsidR="001A1A1E">
        <w:rPr>
          <w:rFonts w:hint="eastAsia"/>
        </w:rPr>
        <w:t>与R</w:t>
      </w:r>
      <w:r w:rsidR="001A1A1E">
        <w:t>2m+</w:t>
      </w:r>
      <w:r w:rsidR="004C4AB3">
        <w:rPr>
          <w:rFonts w:hint="eastAsia"/>
        </w:rPr>
        <w:t>。</w:t>
      </w:r>
    </w:p>
    <w:p w:rsidR="00A05258" w:rsidRDefault="003E1E38" w:rsidP="00AC45C7">
      <w:r>
        <w:rPr>
          <w:rFonts w:hint="eastAsia"/>
        </w:rPr>
        <w:t>首先</w:t>
      </w:r>
      <w:r w:rsidR="00855E2D">
        <w:rPr>
          <w:rFonts w:hint="eastAsia"/>
        </w:rPr>
        <w:t>利用G</w:t>
      </w:r>
      <w:r w:rsidR="00855E2D">
        <w:t>V</w:t>
      </w:r>
      <w:r w:rsidR="00DD0152">
        <w:rPr>
          <w:rFonts w:hint="eastAsia"/>
        </w:rPr>
        <w:t>画出C</w:t>
      </w:r>
      <w:r w:rsidR="00DD0152">
        <w:t>H4</w:t>
      </w:r>
      <w:r w:rsidR="00DD0152">
        <w:rPr>
          <w:rFonts w:hint="eastAsia"/>
        </w:rPr>
        <w:t>分子，并将其</w:t>
      </w:r>
      <w:r w:rsidR="00A65F84">
        <w:rPr>
          <w:rFonts w:hint="eastAsia"/>
        </w:rPr>
        <w:t>处于</w:t>
      </w:r>
      <w:r w:rsidR="00780C19">
        <w:rPr>
          <w:rFonts w:hint="eastAsia"/>
        </w:rPr>
        <w:t>坐标中心：</w:t>
      </w:r>
    </w:p>
    <w:p w:rsidR="00780C19" w:rsidRDefault="00D236E2" w:rsidP="00824CDA">
      <w:pPr>
        <w:jc w:val="center"/>
      </w:pPr>
      <w:r>
        <w:rPr>
          <w:noProof/>
        </w:rPr>
        <w:lastRenderedPageBreak/>
        <w:drawing>
          <wp:inline distT="0" distB="0" distL="0" distR="0" wp14:anchorId="193FF757" wp14:editId="3E1FDFA4">
            <wp:extent cx="4399160" cy="3970131"/>
            <wp:effectExtent l="0" t="0" r="190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417304" cy="39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579" w:rsidRDefault="007D1164" w:rsidP="000B5AC2">
      <w:pPr>
        <w:jc w:val="left"/>
      </w:pPr>
      <w:r>
        <w:rPr>
          <w:rFonts w:hint="eastAsia"/>
        </w:rPr>
        <w:t>列出</w:t>
      </w:r>
      <w:r w:rsidR="0095285A">
        <w:rPr>
          <w:rFonts w:hint="eastAsia"/>
        </w:rPr>
        <w:t>分子坐标矩阵</w:t>
      </w:r>
      <w:r w:rsidR="00850838">
        <w:rPr>
          <w:rFonts w:hint="eastAsia"/>
        </w:rPr>
        <w:t>M：</w:t>
      </w:r>
    </w:p>
    <w:tbl>
      <w:tblPr>
        <w:tblW w:w="4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0"/>
        <w:gridCol w:w="1020"/>
        <w:gridCol w:w="1020"/>
        <w:gridCol w:w="1020"/>
      </w:tblGrid>
      <w:tr w:rsidR="00AA39DB" w:rsidRPr="00384547" w:rsidTr="00AA39DB">
        <w:trPr>
          <w:trHeight w:val="278"/>
          <w:jc w:val="center"/>
        </w:trPr>
        <w:tc>
          <w:tcPr>
            <w:tcW w:w="1020" w:type="dxa"/>
          </w:tcPr>
          <w:p w:rsidR="00AA39DB" w:rsidRDefault="004D6979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矩阵M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x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y</w:t>
            </w:r>
          </w:p>
        </w:tc>
        <w:tc>
          <w:tcPr>
            <w:tcW w:w="1020" w:type="dxa"/>
            <w:shd w:val="clear" w:color="auto" w:fill="auto"/>
            <w:noWrap/>
            <w:vAlign w:val="center"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z</w:t>
            </w:r>
          </w:p>
        </w:tc>
      </w:tr>
      <w:tr w:rsidR="00AA39DB" w:rsidRPr="00384547" w:rsidTr="00AA39DB">
        <w:trPr>
          <w:trHeight w:val="278"/>
          <w:jc w:val="center"/>
        </w:trPr>
        <w:tc>
          <w:tcPr>
            <w:tcW w:w="1020" w:type="dxa"/>
          </w:tcPr>
          <w:p w:rsidR="00AA39DB" w:rsidRPr="00384547" w:rsidRDefault="008B0E60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</w:tr>
      <w:tr w:rsidR="00AA39DB" w:rsidRPr="00384547" w:rsidTr="00AA39DB">
        <w:trPr>
          <w:trHeight w:val="278"/>
          <w:jc w:val="center"/>
        </w:trPr>
        <w:tc>
          <w:tcPr>
            <w:tcW w:w="1020" w:type="dxa"/>
          </w:tcPr>
          <w:p w:rsidR="00AA39DB" w:rsidRPr="00384547" w:rsidRDefault="008B0E60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7</w:t>
            </w:r>
          </w:p>
        </w:tc>
      </w:tr>
      <w:tr w:rsidR="00AA39DB" w:rsidRPr="00384547" w:rsidTr="00AA39DB">
        <w:trPr>
          <w:trHeight w:val="278"/>
          <w:jc w:val="center"/>
        </w:trPr>
        <w:tc>
          <w:tcPr>
            <w:tcW w:w="1020" w:type="dxa"/>
          </w:tcPr>
          <w:p w:rsidR="00AA39DB" w:rsidRPr="00384547" w:rsidRDefault="008B0E60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0088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567</w:t>
            </w:r>
          </w:p>
        </w:tc>
      </w:tr>
      <w:tr w:rsidR="00AA39DB" w:rsidRPr="00384547" w:rsidTr="00AA39DB">
        <w:trPr>
          <w:trHeight w:val="278"/>
          <w:jc w:val="center"/>
        </w:trPr>
        <w:tc>
          <w:tcPr>
            <w:tcW w:w="1020" w:type="dxa"/>
          </w:tcPr>
          <w:p w:rsidR="00AA39DB" w:rsidRPr="00384547" w:rsidRDefault="008B0E60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87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50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567</w:t>
            </w:r>
          </w:p>
        </w:tc>
      </w:tr>
      <w:tr w:rsidR="00AA39DB" w:rsidRPr="00384547" w:rsidTr="00AA39DB">
        <w:trPr>
          <w:trHeight w:val="278"/>
          <w:jc w:val="center"/>
        </w:trPr>
        <w:tc>
          <w:tcPr>
            <w:tcW w:w="1020" w:type="dxa"/>
          </w:tcPr>
          <w:p w:rsidR="00AA39DB" w:rsidRPr="00384547" w:rsidRDefault="008B0E60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H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8737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5044</w:t>
            </w:r>
          </w:p>
        </w:tc>
        <w:tc>
          <w:tcPr>
            <w:tcW w:w="1020" w:type="dxa"/>
            <w:shd w:val="clear" w:color="auto" w:fill="auto"/>
            <w:noWrap/>
            <w:vAlign w:val="center"/>
            <w:hideMark/>
          </w:tcPr>
          <w:p w:rsidR="00AA39DB" w:rsidRPr="00384547" w:rsidRDefault="00AA39DB" w:rsidP="00384547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38454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-0.3567</w:t>
            </w:r>
          </w:p>
        </w:tc>
      </w:tr>
    </w:tbl>
    <w:p w:rsidR="00850838" w:rsidRDefault="00527000" w:rsidP="00742A96">
      <w:r>
        <w:rPr>
          <w:rFonts w:hint="eastAsia"/>
        </w:rPr>
        <w:t>根据H矩阵定义</w:t>
      </w:r>
      <w:r w:rsidR="00650B72">
        <w:rPr>
          <w:rFonts w:hint="eastAsia"/>
        </w:rPr>
        <w:t>计算H矩阵：</w:t>
      </w:r>
    </w:p>
    <w:p w:rsidR="00650B72" w:rsidRDefault="00654879" w:rsidP="007208C6">
      <w:pPr>
        <w:jc w:val="center"/>
      </w:pPr>
      <w:r w:rsidRPr="002F7503">
        <w:rPr>
          <w:noProof/>
        </w:rPr>
        <w:drawing>
          <wp:inline distT="0" distB="0" distL="0" distR="0" wp14:anchorId="606118DB" wp14:editId="080366B3">
            <wp:extent cx="1472339" cy="236434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17609" cy="2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7F" w:rsidRDefault="00ED697F" w:rsidP="007208C6">
      <w:pPr>
        <w:jc w:val="center"/>
      </w:pPr>
    </w:p>
    <w:p w:rsidR="00C15551" w:rsidRDefault="00C15551" w:rsidP="007208C6">
      <w:pPr>
        <w:jc w:val="center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757"/>
        <w:gridCol w:w="1142"/>
        <w:gridCol w:w="1142"/>
        <w:gridCol w:w="1632"/>
        <w:gridCol w:w="1418"/>
      </w:tblGrid>
      <w:tr w:rsidR="00395E15" w:rsidTr="00745CB3">
        <w:trPr>
          <w:jc w:val="center"/>
        </w:trPr>
        <w:tc>
          <w:tcPr>
            <w:tcW w:w="1140" w:type="dxa"/>
          </w:tcPr>
          <w:p w:rsidR="00395E15" w:rsidRPr="009B2CF2" w:rsidRDefault="00153856" w:rsidP="00E2491C">
            <w:r>
              <w:rPr>
                <w:rFonts w:hint="eastAsia"/>
              </w:rPr>
              <w:lastRenderedPageBreak/>
              <w:t>矩阵</w:t>
            </w:r>
            <w:r w:rsidR="00613A59">
              <w:rPr>
                <w:rFonts w:hint="eastAsia"/>
              </w:rPr>
              <w:t>H</w:t>
            </w:r>
          </w:p>
        </w:tc>
        <w:tc>
          <w:tcPr>
            <w:tcW w:w="757" w:type="dxa"/>
          </w:tcPr>
          <w:p w:rsidR="00395E15" w:rsidRPr="009B2CF2" w:rsidRDefault="00CD7A41" w:rsidP="00E2491C">
            <w:r>
              <w:rPr>
                <w:rFonts w:hint="eastAsia"/>
              </w:rPr>
              <w:t>C</w:t>
            </w:r>
          </w:p>
        </w:tc>
        <w:tc>
          <w:tcPr>
            <w:tcW w:w="1142" w:type="dxa"/>
          </w:tcPr>
          <w:p w:rsidR="00395E15" w:rsidRPr="009B2CF2" w:rsidRDefault="00CD7A41" w:rsidP="00E2491C">
            <w:r>
              <w:rPr>
                <w:rFonts w:hint="eastAsia"/>
              </w:rPr>
              <w:t>H</w:t>
            </w:r>
          </w:p>
        </w:tc>
        <w:tc>
          <w:tcPr>
            <w:tcW w:w="0" w:type="auto"/>
          </w:tcPr>
          <w:p w:rsidR="00395E15" w:rsidRPr="009B2CF2" w:rsidRDefault="00CD7A41" w:rsidP="00E2491C">
            <w:r>
              <w:rPr>
                <w:rFonts w:hint="eastAsia"/>
              </w:rPr>
              <w:t>H</w:t>
            </w:r>
          </w:p>
        </w:tc>
        <w:tc>
          <w:tcPr>
            <w:tcW w:w="0" w:type="auto"/>
          </w:tcPr>
          <w:p w:rsidR="00395E15" w:rsidRPr="009B2CF2" w:rsidRDefault="00CD7A41" w:rsidP="00E2491C">
            <w:r>
              <w:rPr>
                <w:rFonts w:hint="eastAsia"/>
              </w:rPr>
              <w:t>H</w:t>
            </w:r>
          </w:p>
        </w:tc>
        <w:tc>
          <w:tcPr>
            <w:tcW w:w="0" w:type="auto"/>
          </w:tcPr>
          <w:p w:rsidR="00395E15" w:rsidRPr="009B2CF2" w:rsidRDefault="00CD7A41" w:rsidP="00E2491C">
            <w:r>
              <w:rPr>
                <w:rFonts w:hint="eastAsia"/>
              </w:rPr>
              <w:t>H</w:t>
            </w:r>
          </w:p>
        </w:tc>
      </w:tr>
      <w:tr w:rsidR="00395E15" w:rsidTr="00745CB3">
        <w:trPr>
          <w:jc w:val="center"/>
        </w:trPr>
        <w:tc>
          <w:tcPr>
            <w:tcW w:w="1140" w:type="dxa"/>
          </w:tcPr>
          <w:p w:rsidR="00395E15" w:rsidRPr="009B2CF2" w:rsidRDefault="00D42354" w:rsidP="00E2491C">
            <w:r>
              <w:rPr>
                <w:rFonts w:hint="eastAsia"/>
              </w:rPr>
              <w:t>C</w:t>
            </w:r>
          </w:p>
        </w:tc>
        <w:tc>
          <w:tcPr>
            <w:tcW w:w="757" w:type="dxa"/>
          </w:tcPr>
          <w:p w:rsidR="00395E15" w:rsidRPr="009B2CF2" w:rsidRDefault="00395E15" w:rsidP="00E2491C">
            <w:r w:rsidRPr="009B2CF2">
              <w:t>0</w:t>
            </w:r>
          </w:p>
        </w:tc>
        <w:tc>
          <w:tcPr>
            <w:tcW w:w="1142" w:type="dxa"/>
          </w:tcPr>
          <w:p w:rsidR="00395E15" w:rsidRPr="009B2CF2" w:rsidRDefault="00395E15" w:rsidP="00E2491C">
            <w:r w:rsidRPr="009B2CF2">
              <w:t>0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0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0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0</w:t>
            </w:r>
          </w:p>
        </w:tc>
      </w:tr>
      <w:tr w:rsidR="00395E15" w:rsidTr="00745CB3">
        <w:trPr>
          <w:jc w:val="center"/>
        </w:trPr>
        <w:tc>
          <w:tcPr>
            <w:tcW w:w="1140" w:type="dxa"/>
          </w:tcPr>
          <w:p w:rsidR="00395E15" w:rsidRPr="009B2CF2" w:rsidRDefault="00D42354" w:rsidP="00E2491C">
            <w:r>
              <w:t>H</w:t>
            </w:r>
          </w:p>
        </w:tc>
        <w:tc>
          <w:tcPr>
            <w:tcW w:w="757" w:type="dxa"/>
          </w:tcPr>
          <w:p w:rsidR="00395E15" w:rsidRPr="009B2CF2" w:rsidRDefault="00395E15" w:rsidP="00E2491C">
            <w:r w:rsidRPr="009B2CF2">
              <w:t>0</w:t>
            </w:r>
          </w:p>
        </w:tc>
        <w:tc>
          <w:tcPr>
            <w:tcW w:w="1142" w:type="dxa"/>
          </w:tcPr>
          <w:p w:rsidR="00395E15" w:rsidRPr="009B2CF2" w:rsidRDefault="00395E15" w:rsidP="00E2491C">
            <w:r w:rsidRPr="009B2CF2">
              <w:t>0.749965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-0.250012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-0.250012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-0.250012</w:t>
            </w:r>
          </w:p>
        </w:tc>
      </w:tr>
      <w:tr w:rsidR="00395E15" w:rsidTr="00745CB3">
        <w:trPr>
          <w:jc w:val="center"/>
        </w:trPr>
        <w:tc>
          <w:tcPr>
            <w:tcW w:w="1140" w:type="dxa"/>
          </w:tcPr>
          <w:p w:rsidR="00395E15" w:rsidRPr="009B2CF2" w:rsidRDefault="00D42354" w:rsidP="00E2491C">
            <w:r>
              <w:rPr>
                <w:rFonts w:hint="eastAsia"/>
              </w:rPr>
              <w:t>H</w:t>
            </w:r>
          </w:p>
        </w:tc>
        <w:tc>
          <w:tcPr>
            <w:tcW w:w="757" w:type="dxa"/>
          </w:tcPr>
          <w:p w:rsidR="00395E15" w:rsidRPr="009B2CF2" w:rsidRDefault="00395E15" w:rsidP="00E2491C">
            <w:r w:rsidRPr="009B2CF2">
              <w:t>0</w:t>
            </w:r>
          </w:p>
        </w:tc>
        <w:tc>
          <w:tcPr>
            <w:tcW w:w="1142" w:type="dxa"/>
          </w:tcPr>
          <w:p w:rsidR="00395E15" w:rsidRPr="009B2CF2" w:rsidRDefault="00395E15" w:rsidP="00E2491C">
            <w:r w:rsidRPr="009B2CF2">
              <w:t>-0.250012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0.750012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-0.249988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-0.249988</w:t>
            </w:r>
          </w:p>
        </w:tc>
      </w:tr>
      <w:tr w:rsidR="00395E15" w:rsidTr="00745CB3">
        <w:trPr>
          <w:jc w:val="center"/>
        </w:trPr>
        <w:tc>
          <w:tcPr>
            <w:tcW w:w="1140" w:type="dxa"/>
          </w:tcPr>
          <w:p w:rsidR="00395E15" w:rsidRPr="009B2CF2" w:rsidRDefault="00D42354" w:rsidP="00E2491C">
            <w:r>
              <w:rPr>
                <w:rFonts w:hint="eastAsia"/>
              </w:rPr>
              <w:t>H</w:t>
            </w:r>
          </w:p>
        </w:tc>
        <w:tc>
          <w:tcPr>
            <w:tcW w:w="757" w:type="dxa"/>
          </w:tcPr>
          <w:p w:rsidR="00395E15" w:rsidRPr="009B2CF2" w:rsidRDefault="00395E15" w:rsidP="00E2491C">
            <w:r w:rsidRPr="009B2CF2">
              <w:t>0</w:t>
            </w:r>
          </w:p>
        </w:tc>
        <w:tc>
          <w:tcPr>
            <w:tcW w:w="1142" w:type="dxa"/>
          </w:tcPr>
          <w:p w:rsidR="00395E15" w:rsidRPr="009B2CF2" w:rsidRDefault="00395E15" w:rsidP="00E2491C">
            <w:r w:rsidRPr="009B2CF2">
              <w:t>-0.250012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-0.249988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0.750012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-0.249988</w:t>
            </w:r>
          </w:p>
        </w:tc>
      </w:tr>
      <w:tr w:rsidR="00395E15" w:rsidTr="00745CB3">
        <w:trPr>
          <w:jc w:val="center"/>
        </w:trPr>
        <w:tc>
          <w:tcPr>
            <w:tcW w:w="1140" w:type="dxa"/>
          </w:tcPr>
          <w:p w:rsidR="00395E15" w:rsidRPr="009B2CF2" w:rsidRDefault="00D42354" w:rsidP="00E2491C">
            <w:r>
              <w:rPr>
                <w:rFonts w:hint="eastAsia"/>
              </w:rPr>
              <w:t>H</w:t>
            </w:r>
          </w:p>
        </w:tc>
        <w:tc>
          <w:tcPr>
            <w:tcW w:w="757" w:type="dxa"/>
          </w:tcPr>
          <w:p w:rsidR="00395E15" w:rsidRPr="009B2CF2" w:rsidRDefault="00395E15" w:rsidP="00E2491C">
            <w:r w:rsidRPr="009B2CF2">
              <w:t>0</w:t>
            </w:r>
          </w:p>
        </w:tc>
        <w:tc>
          <w:tcPr>
            <w:tcW w:w="1142" w:type="dxa"/>
          </w:tcPr>
          <w:p w:rsidR="00395E15" w:rsidRPr="009B2CF2" w:rsidRDefault="00395E15" w:rsidP="00E2491C">
            <w:r w:rsidRPr="009B2CF2">
              <w:t>-0.250012</w:t>
            </w:r>
          </w:p>
        </w:tc>
        <w:tc>
          <w:tcPr>
            <w:tcW w:w="0" w:type="auto"/>
          </w:tcPr>
          <w:p w:rsidR="00395E15" w:rsidRPr="009B2CF2" w:rsidRDefault="00395E15" w:rsidP="00E2491C">
            <w:r w:rsidRPr="009B2CF2">
              <w:t>-0.249988</w:t>
            </w:r>
          </w:p>
        </w:tc>
        <w:tc>
          <w:tcPr>
            <w:tcW w:w="1632" w:type="dxa"/>
          </w:tcPr>
          <w:p w:rsidR="00395E15" w:rsidRPr="009B2CF2" w:rsidRDefault="00395E15" w:rsidP="00E2491C">
            <w:r w:rsidRPr="009B2CF2">
              <w:t>-0.249988</w:t>
            </w:r>
          </w:p>
        </w:tc>
        <w:tc>
          <w:tcPr>
            <w:tcW w:w="1418" w:type="dxa"/>
          </w:tcPr>
          <w:p w:rsidR="00395E15" w:rsidRDefault="00395E15" w:rsidP="00E2491C">
            <w:r w:rsidRPr="009B2CF2">
              <w:t>0.750012</w:t>
            </w:r>
          </w:p>
        </w:tc>
      </w:tr>
    </w:tbl>
    <w:p w:rsidR="00C15551" w:rsidRDefault="0039636E" w:rsidP="009C5A39">
      <w:pPr>
        <w:jc w:val="left"/>
      </w:pPr>
      <w:r>
        <w:rPr>
          <w:rFonts w:hint="eastAsia"/>
        </w:rPr>
        <w:t>根据R</w:t>
      </w:r>
      <w:r>
        <w:t>kw+</w:t>
      </w:r>
      <w:r w:rsidR="00E369EB">
        <w:rPr>
          <w:rFonts w:hint="eastAsia"/>
        </w:rPr>
        <w:t>公式计算R</w:t>
      </w:r>
      <w:r w:rsidR="001C56C6">
        <w:t>1m+</w:t>
      </w:r>
      <w:r w:rsidR="00463D8A">
        <w:rPr>
          <w:rFonts w:hint="eastAsia"/>
        </w:rPr>
        <w:t>与R</w:t>
      </w:r>
      <w:r w:rsidR="00463D8A">
        <w:t>2m+</w:t>
      </w:r>
      <w:r w:rsidR="00E1606C">
        <w:rPr>
          <w:rFonts w:hint="eastAsia"/>
        </w:rPr>
        <w:t>。</w:t>
      </w:r>
      <w:r w:rsidR="00C32AE4">
        <w:rPr>
          <w:rFonts w:hint="eastAsia"/>
        </w:rPr>
        <w:t>k=1代表</w:t>
      </w:r>
      <w:r w:rsidR="00927891">
        <w:rPr>
          <w:rFonts w:hint="eastAsia"/>
        </w:rPr>
        <w:t>一个拓扑距离，</w:t>
      </w:r>
      <w:r w:rsidR="009C5EEF">
        <w:rPr>
          <w:rFonts w:hint="eastAsia"/>
        </w:rPr>
        <w:t>在这里代表</w:t>
      </w:r>
      <w:r w:rsidR="00F43B93">
        <w:rPr>
          <w:rFonts w:hint="eastAsia"/>
        </w:rPr>
        <w:t>C</w:t>
      </w:r>
      <w:r w:rsidR="00F43B93">
        <w:t>-H</w:t>
      </w:r>
      <w:r w:rsidR="002333C1">
        <w:rPr>
          <w:rFonts w:hint="eastAsia"/>
        </w:rPr>
        <w:t>原子对</w:t>
      </w:r>
      <w:r w:rsidR="00E57D6C">
        <w:rPr>
          <w:rFonts w:hint="eastAsia"/>
        </w:rPr>
        <w:t>。</w:t>
      </w:r>
      <w:r w:rsidR="00135549">
        <w:rPr>
          <w:rFonts w:hint="eastAsia"/>
        </w:rPr>
        <w:t>四个C</w:t>
      </w:r>
      <w:r w:rsidR="00135549">
        <w:t>-H</w:t>
      </w:r>
      <w:r w:rsidR="00784DC6">
        <w:rPr>
          <w:rFonts w:hint="eastAsia"/>
        </w:rPr>
        <w:t>都是一样的，因而</w:t>
      </w:r>
      <w:r w:rsidR="00700695">
        <w:t>R</w:t>
      </w:r>
      <w:r w:rsidR="00700695">
        <w:rPr>
          <w:rFonts w:hint="eastAsia"/>
        </w:rPr>
        <w:t>1m</w:t>
      </w:r>
      <w:r w:rsidR="00912566">
        <w:rPr>
          <w:rFonts w:hint="eastAsia"/>
        </w:rPr>
        <w:t>中最大的</w:t>
      </w:r>
      <w:r w:rsidR="00AB40D6">
        <w:rPr>
          <w:rFonts w:hint="eastAsia"/>
        </w:rPr>
        <w:t>R1m+</w:t>
      </w:r>
      <w:r w:rsidR="00AF64FE">
        <w:rPr>
          <w:rFonts w:hint="eastAsia"/>
        </w:rPr>
        <w:t>就是</w:t>
      </w:r>
      <w:r w:rsidR="001F7B8A">
        <w:rPr>
          <w:rFonts w:hint="eastAsia"/>
        </w:rPr>
        <w:t>4</w:t>
      </w:r>
      <w:r w:rsidR="006F026D">
        <w:rPr>
          <w:rFonts w:hint="eastAsia"/>
        </w:rPr>
        <w:t>个中的任意一个，</w:t>
      </w:r>
      <w:r w:rsidR="00357B5A">
        <w:rPr>
          <w:rFonts w:hint="eastAsia"/>
        </w:rPr>
        <w:t>即</w:t>
      </w:r>
      <w:r w:rsidR="00E312B8">
        <w:rPr>
          <w:rFonts w:hint="eastAsia"/>
        </w:rPr>
        <w:t>：</w:t>
      </w:r>
    </w:p>
    <w:p w:rsidR="00026D19" w:rsidRPr="00F4449F" w:rsidRDefault="00B35071" w:rsidP="00026D19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1m+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C-H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C-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*0.75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07</m:t>
              </m:r>
            </m:den>
          </m:f>
          <m:r>
            <w:rPr>
              <w:rFonts w:ascii="Cambria Math" w:hAnsi="Cambria Math"/>
            </w:rPr>
            <m:t>*1*0.084*1=0</m:t>
          </m:r>
        </m:oMath>
      </m:oMathPara>
    </w:p>
    <w:p w:rsidR="00F4449F" w:rsidRDefault="00503748" w:rsidP="00525870">
      <w:pPr>
        <w:jc w:val="left"/>
      </w:pPr>
      <w:r>
        <w:rPr>
          <w:rFonts w:hint="eastAsia"/>
        </w:rPr>
        <w:t>k=2代表</w:t>
      </w:r>
      <w:r w:rsidR="0062164A">
        <w:rPr>
          <w:rFonts w:hint="eastAsia"/>
        </w:rPr>
        <w:t>两个拓扑距离，</w:t>
      </w:r>
      <w:r w:rsidR="006B72EF">
        <w:rPr>
          <w:rFonts w:hint="eastAsia"/>
        </w:rPr>
        <w:t>在这里代表H与H</w:t>
      </w:r>
      <w:r w:rsidR="00FB3193">
        <w:rPr>
          <w:rFonts w:hint="eastAsia"/>
        </w:rPr>
        <w:t>。</w:t>
      </w:r>
      <w:r w:rsidR="009C4021">
        <w:rPr>
          <w:rFonts w:hint="eastAsia"/>
        </w:rPr>
        <w:t>四个H</w:t>
      </w:r>
      <w:r w:rsidR="009C4021">
        <w:t>-H</w:t>
      </w:r>
      <w:r w:rsidR="009C4021">
        <w:rPr>
          <w:rFonts w:hint="eastAsia"/>
        </w:rPr>
        <w:t>原子对都是一样的</w:t>
      </w:r>
      <w:r w:rsidR="005A56F5">
        <w:rPr>
          <w:rFonts w:hint="eastAsia"/>
        </w:rPr>
        <w:t>，</w:t>
      </w:r>
      <w:r w:rsidR="00704BB4">
        <w:rPr>
          <w:rFonts w:hint="eastAsia"/>
        </w:rPr>
        <w:t>因而同理：</w:t>
      </w:r>
    </w:p>
    <w:p w:rsidR="00704BB4" w:rsidRPr="004426DD" w:rsidRDefault="00BE3849" w:rsidP="00C60DAC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R2m+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…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H-H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H</m:t>
              </m:r>
            </m:sub>
          </m:sSub>
          <m:r>
            <w:rPr>
              <w:rFonts w:ascii="Cambria Math" w:hAnsi="Cambria Math"/>
            </w:rPr>
            <m:t xml:space="preserve"> 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H-H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75*0.75</m:t>
                  </m:r>
                </m:e>
              </m:ra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.74735</m:t>
              </m:r>
            </m:den>
          </m:f>
          <m:r>
            <w:rPr>
              <w:rFonts w:ascii="Cambria Math" w:hAnsi="Cambria Math"/>
            </w:rPr>
            <m:t>*0.084*0.084*1=0.003035836</m:t>
          </m:r>
        </m:oMath>
      </m:oMathPara>
    </w:p>
    <w:p w:rsidR="004426DD" w:rsidRDefault="007B4890" w:rsidP="00CD3325">
      <w:pPr>
        <w:jc w:val="left"/>
      </w:pPr>
      <w:r>
        <w:rPr>
          <w:rFonts w:hint="eastAsia"/>
        </w:rPr>
        <w:t>对比dragon结果：</w:t>
      </w:r>
    </w:p>
    <w:p w:rsidR="007B4890" w:rsidRPr="002F7503" w:rsidRDefault="00D25E9F" w:rsidP="00D25E9F">
      <w:pPr>
        <w:jc w:val="center"/>
      </w:pPr>
      <w:r>
        <w:rPr>
          <w:noProof/>
        </w:rPr>
        <w:drawing>
          <wp:inline distT="0" distB="0" distL="0" distR="0" wp14:anchorId="3B082144" wp14:editId="57F1A333">
            <wp:extent cx="5181600" cy="49530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9BF" w:rsidRPr="002F7503" w:rsidRDefault="00A627C4" w:rsidP="008A7093">
      <w:pPr>
        <w:pStyle w:val="a"/>
        <w:outlineLvl w:val="0"/>
      </w:pPr>
      <w:r w:rsidRPr="002F7503">
        <w:t>Randic molecular profiles</w:t>
      </w:r>
      <w:r w:rsidR="00621D17" w:rsidRPr="002F7503">
        <w:t xml:space="preserve"> </w:t>
      </w:r>
      <w:r w:rsidR="00454477" w:rsidRPr="002F7503">
        <w:t>(</w:t>
      </w:r>
      <w:r w:rsidR="0050171A" w:rsidRPr="002F7503">
        <w:t>41</w:t>
      </w:r>
      <w:r w:rsidR="00454477" w:rsidRPr="002F7503">
        <w:t>)</w:t>
      </w:r>
    </w:p>
    <w:p w:rsidR="005D13CC" w:rsidRPr="002F7503" w:rsidRDefault="00830499" w:rsidP="00A627C4">
      <w:r w:rsidRPr="002F7503">
        <w:rPr>
          <w:rFonts w:hint="eastAsia"/>
        </w:rPr>
        <w:t>Randic提出的</w:t>
      </w:r>
      <w:r w:rsidR="008A7746" w:rsidRPr="002F7503">
        <w:rPr>
          <w:rFonts w:hint="eastAsia"/>
        </w:rPr>
        <w:t>一系列描述符</w:t>
      </w:r>
      <w:r w:rsidR="00A056B7" w:rsidRPr="002F7503">
        <w:rPr>
          <w:rFonts w:hint="eastAsia"/>
        </w:rPr>
        <w:t>，</w:t>
      </w:r>
      <w:r w:rsidR="004438C7" w:rsidRPr="002F7503">
        <w:rPr>
          <w:rFonts w:hint="eastAsia"/>
        </w:rPr>
        <w:t>用来描述</w:t>
      </w:r>
      <w:r w:rsidR="008379B3" w:rsidRPr="002F7503">
        <w:rPr>
          <w:rFonts w:hint="eastAsia"/>
        </w:rPr>
        <w:t>分子内原子间的几何距离</w:t>
      </w:r>
      <w:r w:rsidR="006622C0" w:rsidRPr="002F7503">
        <w:rPr>
          <w:rFonts w:hint="eastAsia"/>
        </w:rPr>
        <w:t>：</w:t>
      </w:r>
    </w:p>
    <w:p w:rsidR="00F308E7" w:rsidRPr="002F7503" w:rsidRDefault="004A3821" w:rsidP="004A3821">
      <w:pPr>
        <w:jc w:val="center"/>
      </w:pPr>
      <w:r w:rsidRPr="002F7503">
        <w:rPr>
          <w:noProof/>
        </w:rPr>
        <w:drawing>
          <wp:inline distT="0" distB="0" distL="0" distR="0" wp14:anchorId="5D0741A0" wp14:editId="3A1D8AC5">
            <wp:extent cx="1173997" cy="560715"/>
            <wp:effectExtent l="0" t="0" r="762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187343" cy="56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5C" w:rsidRPr="002F7503" w:rsidRDefault="00437EFD" w:rsidP="00A627C4">
      <w:r w:rsidRPr="002F7503">
        <w:rPr>
          <w:rFonts w:hint="eastAsia"/>
        </w:rPr>
        <w:t>特别适合用于分析</w:t>
      </w:r>
      <w:r w:rsidR="000C76CB" w:rsidRPr="002F7503">
        <w:rPr>
          <w:rFonts w:hint="eastAsia"/>
        </w:rPr>
        <w:t>分子的</w:t>
      </w:r>
      <w:r w:rsidR="00EA677D" w:rsidRPr="002F7503">
        <w:rPr>
          <w:rFonts w:hint="eastAsia"/>
        </w:rPr>
        <w:t>相似性与</w:t>
      </w:r>
      <w:r w:rsidR="00C04AC0" w:rsidRPr="002F7503">
        <w:rPr>
          <w:rFonts w:hint="eastAsia"/>
        </w:rPr>
        <w:t>差异性。</w:t>
      </w:r>
    </w:p>
    <w:p w:rsidR="00B77D7D" w:rsidRPr="002F7503" w:rsidRDefault="00B64040" w:rsidP="008A7093">
      <w:pPr>
        <w:pStyle w:val="a"/>
        <w:outlineLvl w:val="0"/>
      </w:pPr>
      <w:r w:rsidRPr="002F7503">
        <w:rPr>
          <w:rFonts w:hint="eastAsia"/>
        </w:rPr>
        <w:t>F</w:t>
      </w:r>
      <w:r w:rsidRPr="002F7503">
        <w:t xml:space="preserve">unctional </w:t>
      </w:r>
      <w:r w:rsidR="00C40F8B" w:rsidRPr="002F7503">
        <w:t>group counts</w:t>
      </w:r>
      <w:r w:rsidR="0050171A" w:rsidRPr="002F7503">
        <w:t xml:space="preserve"> (</w:t>
      </w:r>
      <w:r w:rsidR="00206E62" w:rsidRPr="002F7503">
        <w:t>154</w:t>
      </w:r>
      <w:r w:rsidR="0050171A" w:rsidRPr="002F7503">
        <w:t>)</w:t>
      </w:r>
    </w:p>
    <w:p w:rsidR="00223A76" w:rsidRPr="002F7503" w:rsidRDefault="006245D4" w:rsidP="00462AB7">
      <w:r w:rsidRPr="002F7503">
        <w:rPr>
          <w:rFonts w:hint="eastAsia"/>
        </w:rPr>
        <w:t>官能团计数</w:t>
      </w:r>
      <w:r w:rsidR="0005168E" w:rsidRPr="002F7503">
        <w:rPr>
          <w:rFonts w:hint="eastAsia"/>
        </w:rPr>
        <w:t>，</w:t>
      </w:r>
      <w:r w:rsidR="0037267C" w:rsidRPr="002F7503">
        <w:rPr>
          <w:rFonts w:hint="eastAsia"/>
        </w:rPr>
        <w:t>即简单的</w:t>
      </w:r>
      <w:r w:rsidR="00B90748" w:rsidRPr="002F7503">
        <w:rPr>
          <w:rFonts w:hint="eastAsia"/>
        </w:rPr>
        <w:t>对某个官能团计数</w:t>
      </w:r>
      <w:r w:rsidR="008B6AB7" w:rsidRPr="002F7503">
        <w:rPr>
          <w:rFonts w:hint="eastAsia"/>
        </w:rPr>
        <w:t>。</w:t>
      </w:r>
    </w:p>
    <w:p w:rsidR="00A612F5" w:rsidRPr="002F7503" w:rsidRDefault="001D2870" w:rsidP="008A7093">
      <w:pPr>
        <w:pStyle w:val="a"/>
        <w:outlineLvl w:val="0"/>
      </w:pPr>
      <w:r w:rsidRPr="002F7503">
        <w:rPr>
          <w:rFonts w:hint="eastAsia"/>
        </w:rPr>
        <w:t>A</w:t>
      </w:r>
      <w:r w:rsidRPr="002F7503">
        <w:t>tom-centred fragments</w:t>
      </w:r>
      <w:r w:rsidR="00206E62" w:rsidRPr="002F7503">
        <w:t xml:space="preserve"> (</w:t>
      </w:r>
      <w:r w:rsidR="00CD39EE" w:rsidRPr="002F7503">
        <w:t>115</w:t>
      </w:r>
      <w:r w:rsidR="00206E62" w:rsidRPr="002F7503">
        <w:t>)</w:t>
      </w:r>
    </w:p>
    <w:p w:rsidR="00803E75" w:rsidRPr="002F7503" w:rsidRDefault="00FF0C86" w:rsidP="00A627C4">
      <w:r w:rsidRPr="002F7503">
        <w:rPr>
          <w:rFonts w:hint="eastAsia"/>
        </w:rPr>
        <w:t>成键中心原子的</w:t>
      </w:r>
      <w:r w:rsidR="00B97331" w:rsidRPr="002F7503">
        <w:rPr>
          <w:rFonts w:hint="eastAsia"/>
        </w:rPr>
        <w:t>计数</w:t>
      </w:r>
      <w:r w:rsidRPr="002F7503">
        <w:rPr>
          <w:rFonts w:hint="eastAsia"/>
        </w:rPr>
        <w:t>，</w:t>
      </w:r>
      <w:r w:rsidR="002658A2" w:rsidRPr="002F7503">
        <w:rPr>
          <w:rFonts w:hint="eastAsia"/>
        </w:rPr>
        <w:t>即</w:t>
      </w:r>
      <w:r w:rsidR="00902359" w:rsidRPr="002F7503">
        <w:rPr>
          <w:rFonts w:hint="eastAsia"/>
        </w:rPr>
        <w:t>人为地将</w:t>
      </w:r>
      <w:r w:rsidR="00AB308E" w:rsidRPr="002F7503">
        <w:rPr>
          <w:rFonts w:hint="eastAsia"/>
        </w:rPr>
        <w:t>某个成键碳定义成一类</w:t>
      </w:r>
      <w:r w:rsidR="00E247BC" w:rsidRPr="002F7503">
        <w:rPr>
          <w:rFonts w:hint="eastAsia"/>
        </w:rPr>
        <w:t>原子碳，比如</w:t>
      </w:r>
      <w:r w:rsidR="00CE65AD" w:rsidRPr="002F7503">
        <w:rPr>
          <w:rFonts w:hint="eastAsia"/>
        </w:rPr>
        <w:t>C</w:t>
      </w:r>
      <w:r w:rsidR="00CE65AD" w:rsidRPr="002F7503">
        <w:t>H</w:t>
      </w:r>
      <w:r w:rsidR="00354F97" w:rsidRPr="002F7503">
        <w:rPr>
          <w:rFonts w:hint="eastAsia"/>
        </w:rPr>
        <w:t>3</w:t>
      </w:r>
      <w:r w:rsidR="00354F97" w:rsidRPr="002F7503">
        <w:t>R</w:t>
      </w:r>
      <w:r w:rsidR="006E59AB" w:rsidRPr="002F7503">
        <w:rPr>
          <w:rFonts w:hint="eastAsia"/>
        </w:rPr>
        <w:t>定义为</w:t>
      </w:r>
      <w:r w:rsidR="00093D22" w:rsidRPr="002F7503">
        <w:rPr>
          <w:rFonts w:hint="eastAsia"/>
        </w:rPr>
        <w:t>C</w:t>
      </w:r>
      <w:r w:rsidR="00093D22" w:rsidRPr="002F7503">
        <w:t>-001</w:t>
      </w:r>
      <w:r w:rsidR="007E7199" w:rsidRPr="002F7503">
        <w:rPr>
          <w:rFonts w:hint="eastAsia"/>
        </w:rPr>
        <w:t>，</w:t>
      </w:r>
      <w:r w:rsidR="00E30972" w:rsidRPr="002F7503">
        <w:rPr>
          <w:rFonts w:hint="eastAsia"/>
        </w:rPr>
        <w:t>有</w:t>
      </w:r>
      <w:r w:rsidR="00A52F63" w:rsidRPr="002F7503">
        <w:rPr>
          <w:rFonts w:hint="eastAsia"/>
        </w:rPr>
        <w:t>多少个C</w:t>
      </w:r>
      <w:r w:rsidR="00A52F63" w:rsidRPr="002F7503">
        <w:t>H</w:t>
      </w:r>
      <w:r w:rsidR="008F4ABF" w:rsidRPr="002F7503">
        <w:t>3R</w:t>
      </w:r>
      <w:r w:rsidR="008F4ABF" w:rsidRPr="002F7503">
        <w:rPr>
          <w:rFonts w:hint="eastAsia"/>
        </w:rPr>
        <w:t>就</w:t>
      </w:r>
      <w:r w:rsidR="00CB2266" w:rsidRPr="002F7503">
        <w:rPr>
          <w:rFonts w:hint="eastAsia"/>
        </w:rPr>
        <w:t>计多少数。</w:t>
      </w:r>
    </w:p>
    <w:p w:rsidR="00B3649A" w:rsidRPr="002F7503" w:rsidRDefault="005C3592" w:rsidP="008A7093">
      <w:pPr>
        <w:pStyle w:val="a"/>
        <w:outlineLvl w:val="0"/>
      </w:pPr>
      <w:r w:rsidRPr="002F7503">
        <w:t>Atom-type E-state indices</w:t>
      </w:r>
      <w:r w:rsidR="00CD39EE" w:rsidRPr="002F7503">
        <w:t xml:space="preserve"> (</w:t>
      </w:r>
      <w:r w:rsidR="00BC252D" w:rsidRPr="002F7503">
        <w:t>172</w:t>
      </w:r>
      <w:r w:rsidR="00CD39EE" w:rsidRPr="002F7503">
        <w:t>)</w:t>
      </w:r>
    </w:p>
    <w:p w:rsidR="00EF476D" w:rsidRPr="002F7503" w:rsidRDefault="00C176A6" w:rsidP="00EF476D">
      <w:r w:rsidRPr="002F7503">
        <w:rPr>
          <w:rFonts w:hint="eastAsia"/>
        </w:rPr>
        <w:t>原子型电子态</w:t>
      </w:r>
      <w:r w:rsidR="00B96AFA" w:rsidRPr="002F7503">
        <w:rPr>
          <w:rFonts w:hint="eastAsia"/>
        </w:rPr>
        <w:t>描述符，</w:t>
      </w:r>
      <w:r w:rsidR="004D6724" w:rsidRPr="002F7503">
        <w:rPr>
          <w:rFonts w:hint="eastAsia"/>
        </w:rPr>
        <w:t>混合了结构信息与电子</w:t>
      </w:r>
      <w:r w:rsidR="007F1391" w:rsidRPr="002F7503">
        <w:rPr>
          <w:rFonts w:hint="eastAsia"/>
        </w:rPr>
        <w:t>信息。</w:t>
      </w:r>
      <w:r w:rsidR="00D30AB4" w:rsidRPr="002F7503">
        <w:rPr>
          <w:rFonts w:hint="eastAsia"/>
        </w:rPr>
        <w:t>其实与</w:t>
      </w:r>
      <w:r w:rsidR="00773775" w:rsidRPr="002F7503">
        <w:rPr>
          <w:rFonts w:hint="eastAsia"/>
        </w:rPr>
        <w:t>21</w:t>
      </w:r>
      <w:r w:rsidR="00D419A7" w:rsidRPr="002F7503">
        <w:rPr>
          <w:rFonts w:hint="eastAsia"/>
        </w:rPr>
        <w:t>类似，</w:t>
      </w:r>
      <w:r w:rsidR="00A066B1" w:rsidRPr="002F7503">
        <w:rPr>
          <w:rFonts w:hint="eastAsia"/>
        </w:rPr>
        <w:t>只是这里</w:t>
      </w:r>
      <w:r w:rsidR="00EC1DFF" w:rsidRPr="002F7503">
        <w:rPr>
          <w:rFonts w:hint="eastAsia"/>
        </w:rPr>
        <w:t>多考虑了电荷信息。</w:t>
      </w:r>
      <w:r w:rsidR="00117F96" w:rsidRPr="002F7503">
        <w:rPr>
          <w:rFonts w:hint="eastAsia"/>
        </w:rPr>
        <w:t>比如</w:t>
      </w:r>
      <w:r w:rsidR="00B66F42" w:rsidRPr="002F7503">
        <w:rPr>
          <w:rFonts w:hint="eastAsia"/>
        </w:rPr>
        <w:t>21中考虑</w:t>
      </w:r>
      <w:r w:rsidR="00E26C9D" w:rsidRPr="002F7503">
        <w:rPr>
          <w:rFonts w:hint="eastAsia"/>
        </w:rPr>
        <w:t>-</w:t>
      </w:r>
      <w:r w:rsidR="00B66F42" w:rsidRPr="002F7503">
        <w:rPr>
          <w:rFonts w:hint="eastAsia"/>
        </w:rPr>
        <w:t>N</w:t>
      </w:r>
      <w:r w:rsidR="00B66F42" w:rsidRPr="002F7503">
        <w:t>H3</w:t>
      </w:r>
      <w:r w:rsidR="00E26C9D" w:rsidRPr="002F7503">
        <w:rPr>
          <w:rFonts w:hint="eastAsia"/>
        </w:rPr>
        <w:t>基团</w:t>
      </w:r>
      <w:r w:rsidR="00A97BDB" w:rsidRPr="002F7503">
        <w:rPr>
          <w:rFonts w:hint="eastAsia"/>
        </w:rPr>
        <w:t>，而这里会考虑</w:t>
      </w:r>
      <w:r w:rsidR="00750D72" w:rsidRPr="002F7503">
        <w:rPr>
          <w:rFonts w:hint="eastAsia"/>
        </w:rPr>
        <w:t>-</w:t>
      </w:r>
      <w:r w:rsidR="00A97BDB" w:rsidRPr="002F7503">
        <w:rPr>
          <w:rFonts w:hint="eastAsia"/>
        </w:rPr>
        <w:t>N</w:t>
      </w:r>
      <w:r w:rsidR="00A97BDB" w:rsidRPr="002F7503">
        <w:t>H3</w:t>
      </w:r>
      <w:r w:rsidR="00CB5B81" w:rsidRPr="002F7503">
        <w:rPr>
          <w:rFonts w:hint="eastAsia"/>
        </w:rPr>
        <w:t>[</w:t>
      </w:r>
      <w:r w:rsidR="00CB5B81" w:rsidRPr="002F7503">
        <w:t>+1]</w:t>
      </w:r>
      <w:r w:rsidR="00E323A6" w:rsidRPr="002F7503">
        <w:rPr>
          <w:rFonts w:hint="eastAsia"/>
        </w:rPr>
        <w:t>。</w:t>
      </w:r>
    </w:p>
    <w:p w:rsidR="00627633" w:rsidRPr="002F7503" w:rsidRDefault="006C79CA" w:rsidP="008A7093">
      <w:pPr>
        <w:pStyle w:val="a"/>
        <w:outlineLvl w:val="0"/>
      </w:pPr>
      <w:r w:rsidRPr="002F7503">
        <w:rPr>
          <w:rFonts w:hint="eastAsia"/>
        </w:rPr>
        <w:lastRenderedPageBreak/>
        <w:t>C</w:t>
      </w:r>
      <w:r w:rsidRPr="002F7503">
        <w:t>ATS 2D</w:t>
      </w:r>
      <w:r w:rsidR="00BC252D" w:rsidRPr="002F7503">
        <w:t xml:space="preserve"> (</w:t>
      </w:r>
      <w:r w:rsidR="00C728E1" w:rsidRPr="002F7503">
        <w:t>150</w:t>
      </w:r>
      <w:r w:rsidR="00BC252D" w:rsidRPr="002F7503">
        <w:t>)</w:t>
      </w:r>
    </w:p>
    <w:p w:rsidR="005E2583" w:rsidRPr="002F7503" w:rsidRDefault="001807DB" w:rsidP="005E2583">
      <w:r w:rsidRPr="002F7503">
        <w:t>Chemically Advanced Template Search</w:t>
      </w:r>
      <w:r w:rsidR="00623F27" w:rsidRPr="002F7503">
        <w:rPr>
          <w:rFonts w:hint="eastAsia"/>
        </w:rPr>
        <w:t>，</w:t>
      </w:r>
      <w:r w:rsidR="00B85B57" w:rsidRPr="002F7503">
        <w:rPr>
          <w:rFonts w:hint="eastAsia"/>
        </w:rPr>
        <w:t>药物位点类的描述符</w:t>
      </w:r>
      <w:r w:rsidR="00242781" w:rsidRPr="002F7503">
        <w:rPr>
          <w:rFonts w:hint="eastAsia"/>
        </w:rPr>
        <w:t>。</w:t>
      </w:r>
    </w:p>
    <w:p w:rsidR="00F00139" w:rsidRPr="008C0636" w:rsidRDefault="004D0A94" w:rsidP="008A7093">
      <w:pPr>
        <w:pStyle w:val="a"/>
        <w:outlineLvl w:val="0"/>
        <w:rPr>
          <w:color w:val="FF0000"/>
        </w:rPr>
      </w:pPr>
      <w:r w:rsidRPr="008C0636">
        <w:rPr>
          <w:color w:val="FF0000"/>
        </w:rPr>
        <w:t>2D Atom Pairs</w:t>
      </w:r>
      <w:r w:rsidR="00C728E1" w:rsidRPr="008C0636">
        <w:rPr>
          <w:color w:val="FF0000"/>
        </w:rPr>
        <w:t xml:space="preserve"> (</w:t>
      </w:r>
      <w:r w:rsidR="00900C66" w:rsidRPr="008C0636">
        <w:rPr>
          <w:color w:val="FF0000"/>
        </w:rPr>
        <w:t>1596</w:t>
      </w:r>
      <w:r w:rsidR="00C728E1" w:rsidRPr="008C0636">
        <w:rPr>
          <w:color w:val="FF0000"/>
        </w:rPr>
        <w:t>)</w:t>
      </w:r>
    </w:p>
    <w:p w:rsidR="00DB11CF" w:rsidRPr="002F7503" w:rsidRDefault="00E876FF" w:rsidP="00DB11CF">
      <w:r w:rsidRPr="002F7503">
        <w:rPr>
          <w:rFonts w:hint="eastAsia"/>
        </w:rPr>
        <w:t>描述的</w:t>
      </w:r>
      <w:r w:rsidR="00A27ED7" w:rsidRPr="002F7503">
        <w:rPr>
          <w:rFonts w:hint="eastAsia"/>
        </w:rPr>
        <w:t>分子中两个原子之间的信息。</w:t>
      </w:r>
      <w:r w:rsidR="00830B6A" w:rsidRPr="002F7503">
        <w:rPr>
          <w:rFonts w:hint="eastAsia"/>
        </w:rPr>
        <w:t>原子</w:t>
      </w:r>
      <w:r w:rsidR="00046B89" w:rsidRPr="002F7503">
        <w:rPr>
          <w:rFonts w:hint="eastAsia"/>
        </w:rPr>
        <w:t>选取范围为</w:t>
      </w:r>
      <w:r w:rsidR="00063E1C" w:rsidRPr="002F7503">
        <w:rPr>
          <w:rFonts w:hint="eastAsia"/>
        </w:rPr>
        <w:t>是</w:t>
      </w:r>
      <w:r w:rsidR="00E748A1" w:rsidRPr="002F7503">
        <w:rPr>
          <w:rFonts w:hint="eastAsia"/>
        </w:rPr>
        <w:t>C</w:t>
      </w:r>
      <w:r w:rsidR="00E748A1" w:rsidRPr="002F7503">
        <w:t>NOSPFClBrIBSi</w:t>
      </w:r>
      <w:r w:rsidR="00E748A1" w:rsidRPr="002F7503">
        <w:rPr>
          <w:rFonts w:hint="eastAsia"/>
        </w:rPr>
        <w:t>以及</w:t>
      </w:r>
      <w:r w:rsidR="006A541B" w:rsidRPr="002F7503">
        <w:rPr>
          <w:rFonts w:hint="eastAsia"/>
        </w:rPr>
        <w:t>X（</w:t>
      </w:r>
      <w:r w:rsidR="006A541B" w:rsidRPr="002F7503">
        <w:t>X</w:t>
      </w:r>
      <w:r w:rsidR="006A541B" w:rsidRPr="002F7503">
        <w:rPr>
          <w:rFonts w:hint="eastAsia"/>
        </w:rPr>
        <w:t>代表除了前面以外的任意原子）。</w:t>
      </w:r>
      <w:r w:rsidR="00064E63" w:rsidRPr="002F7503">
        <w:rPr>
          <w:rFonts w:hint="eastAsia"/>
        </w:rPr>
        <w:t>信息</w:t>
      </w:r>
      <w:r w:rsidR="00841A83" w:rsidRPr="002F7503">
        <w:rPr>
          <w:rFonts w:hint="eastAsia"/>
        </w:rPr>
        <w:t>选择有三个</w:t>
      </w:r>
      <w:r w:rsidR="009C263E" w:rsidRPr="002F7503">
        <w:rPr>
          <w:rFonts w:hint="eastAsia"/>
        </w:rPr>
        <w:t>，</w:t>
      </w:r>
      <w:r w:rsidR="00CD127A" w:rsidRPr="002F7503">
        <w:rPr>
          <w:rFonts w:hint="eastAsia"/>
        </w:rPr>
        <w:t>拓扑距离、</w:t>
      </w:r>
      <w:r w:rsidR="00954BE5" w:rsidRPr="002F7503">
        <w:rPr>
          <w:rFonts w:hint="eastAsia"/>
        </w:rPr>
        <w:t>一定距离</w:t>
      </w:r>
      <w:r w:rsidR="00383A45" w:rsidRPr="002F7503">
        <w:rPr>
          <w:rFonts w:hint="eastAsia"/>
        </w:rPr>
        <w:t>范围内</w:t>
      </w:r>
      <w:r w:rsidR="007F14F6" w:rsidRPr="002F7503">
        <w:rPr>
          <w:rFonts w:hint="eastAsia"/>
        </w:rPr>
        <w:t>是否存在、</w:t>
      </w:r>
      <w:r w:rsidR="0041755A" w:rsidRPr="002F7503">
        <w:rPr>
          <w:rFonts w:hint="eastAsia"/>
        </w:rPr>
        <w:t>一定距离</w:t>
      </w:r>
      <w:r w:rsidR="00383A45" w:rsidRPr="002F7503">
        <w:rPr>
          <w:rFonts w:hint="eastAsia"/>
        </w:rPr>
        <w:t>范围内</w:t>
      </w:r>
      <w:r w:rsidR="002B6154" w:rsidRPr="002F7503">
        <w:rPr>
          <w:rFonts w:hint="eastAsia"/>
        </w:rPr>
        <w:t>出现次数。</w:t>
      </w:r>
      <w:r w:rsidR="004A6283" w:rsidRPr="002F7503">
        <w:rPr>
          <w:rFonts w:hint="eastAsia"/>
        </w:rPr>
        <w:t>距离划分</w:t>
      </w:r>
      <w:r w:rsidR="009D2B27" w:rsidRPr="002F7503">
        <w:rPr>
          <w:rFonts w:hint="eastAsia"/>
        </w:rPr>
        <w:t>10个等级</w:t>
      </w:r>
      <w:r w:rsidR="00CB145C" w:rsidRPr="002F7503">
        <w:rPr>
          <w:rFonts w:hint="eastAsia"/>
        </w:rPr>
        <w:t>，</w:t>
      </w:r>
      <w:r w:rsidR="00411512" w:rsidRPr="002F7503">
        <w:rPr>
          <w:rFonts w:hint="eastAsia"/>
        </w:rPr>
        <w:t>1埃~10埃。</w:t>
      </w:r>
    </w:p>
    <w:p w:rsidR="005236D2" w:rsidRPr="002F7503" w:rsidRDefault="00420EDA" w:rsidP="00DB11CF">
      <w:r w:rsidRPr="002F7503">
        <w:rPr>
          <w:rFonts w:hint="eastAsia"/>
        </w:rPr>
        <w:t>例子：</w:t>
      </w:r>
    </w:p>
    <w:p w:rsidR="00420EDA" w:rsidRPr="002F7503" w:rsidRDefault="001C7C45" w:rsidP="001C7C45">
      <w:pPr>
        <w:pStyle w:val="a6"/>
        <w:numPr>
          <w:ilvl w:val="0"/>
          <w:numId w:val="7"/>
        </w:numPr>
        <w:ind w:firstLineChars="0"/>
      </w:pPr>
      <w:r w:rsidRPr="002F7503">
        <w:t>T(N…O) N</w:t>
      </w:r>
      <w:r w:rsidRPr="002F7503">
        <w:rPr>
          <w:rFonts w:hint="eastAsia"/>
        </w:rPr>
        <w:t>原子与O原子的拓扑距离</w:t>
      </w:r>
    </w:p>
    <w:p w:rsidR="001C7C45" w:rsidRPr="002F7503" w:rsidRDefault="00A93045" w:rsidP="001C7C45">
      <w:pPr>
        <w:pStyle w:val="a6"/>
        <w:numPr>
          <w:ilvl w:val="0"/>
          <w:numId w:val="7"/>
        </w:numPr>
        <w:ind w:firstLineChars="0"/>
      </w:pPr>
      <w:r w:rsidRPr="002F7503">
        <w:t>B</w:t>
      </w:r>
      <w:r w:rsidRPr="002F7503">
        <w:rPr>
          <w:rFonts w:hint="eastAsia"/>
        </w:rPr>
        <w:t>01</w:t>
      </w:r>
      <w:r w:rsidR="00624FAE" w:rsidRPr="002F7503">
        <w:rPr>
          <w:rFonts w:hint="eastAsia"/>
        </w:rPr>
        <w:t>[</w:t>
      </w:r>
      <w:r w:rsidR="00624FAE" w:rsidRPr="002F7503">
        <w:t xml:space="preserve">C-C] </w:t>
      </w:r>
      <w:r w:rsidR="00230F7A" w:rsidRPr="002F7503">
        <w:t>C</w:t>
      </w:r>
      <w:r w:rsidR="00230F7A" w:rsidRPr="002F7503">
        <w:rPr>
          <w:rFonts w:hint="eastAsia"/>
        </w:rPr>
        <w:t>原子</w:t>
      </w:r>
      <w:r w:rsidR="001E22C8" w:rsidRPr="002F7503">
        <w:rPr>
          <w:rFonts w:hint="eastAsia"/>
        </w:rPr>
        <w:t>周围</w:t>
      </w:r>
      <w:r w:rsidR="00E66F16" w:rsidRPr="002F7503">
        <w:rPr>
          <w:rFonts w:hint="eastAsia"/>
        </w:rPr>
        <w:t>是否存在</w:t>
      </w:r>
      <w:r w:rsidR="007218E7" w:rsidRPr="002F7503">
        <w:rPr>
          <w:rFonts w:hint="eastAsia"/>
        </w:rPr>
        <w:t>C原子</w:t>
      </w:r>
      <w:r w:rsidR="00FB29B8" w:rsidRPr="002F7503">
        <w:rPr>
          <w:rFonts w:hint="eastAsia"/>
        </w:rPr>
        <w:t>，</w:t>
      </w:r>
      <w:r w:rsidR="00B9010C" w:rsidRPr="002F7503">
        <w:rPr>
          <w:rFonts w:hint="eastAsia"/>
        </w:rPr>
        <w:t>周围</w:t>
      </w:r>
      <w:r w:rsidR="00126D81" w:rsidRPr="002F7503">
        <w:rPr>
          <w:rFonts w:hint="eastAsia"/>
        </w:rPr>
        <w:t>拓扑</w:t>
      </w:r>
      <w:r w:rsidR="00B9010C" w:rsidRPr="002F7503">
        <w:rPr>
          <w:rFonts w:hint="eastAsia"/>
        </w:rPr>
        <w:t>半径为</w:t>
      </w:r>
      <w:r w:rsidR="007434DD" w:rsidRPr="002F7503">
        <w:rPr>
          <w:rFonts w:hint="eastAsia"/>
        </w:rPr>
        <w:t>1埃</w:t>
      </w:r>
      <w:r w:rsidR="00F34B36" w:rsidRPr="002F7503">
        <w:rPr>
          <w:rFonts w:hint="eastAsia"/>
        </w:rPr>
        <w:t>，存在为1，不存在为0。</w:t>
      </w:r>
      <w:r w:rsidR="00873CF9" w:rsidRPr="002F7503">
        <w:rPr>
          <w:rFonts w:hint="eastAsia"/>
        </w:rPr>
        <w:t>B意思是</w:t>
      </w:r>
      <w:r w:rsidR="00F356A2" w:rsidRPr="002F7503">
        <w:t>binary</w:t>
      </w:r>
      <w:r w:rsidR="00F16529" w:rsidRPr="002F7503">
        <w:rPr>
          <w:rFonts w:hint="eastAsia"/>
        </w:rPr>
        <w:t>，即</w:t>
      </w:r>
      <w:r w:rsidR="00E66E13" w:rsidRPr="002F7503">
        <w:rPr>
          <w:rFonts w:hint="eastAsia"/>
        </w:rPr>
        <w:t>二分问题，存在于不存在</w:t>
      </w:r>
    </w:p>
    <w:p w:rsidR="00F34B36" w:rsidRPr="002F7503" w:rsidRDefault="00B92FD2" w:rsidP="001C7C45">
      <w:pPr>
        <w:pStyle w:val="a6"/>
        <w:numPr>
          <w:ilvl w:val="0"/>
          <w:numId w:val="7"/>
        </w:numPr>
        <w:ind w:firstLineChars="0"/>
      </w:pPr>
      <w:r w:rsidRPr="002F7503">
        <w:rPr>
          <w:rFonts w:hint="eastAsia"/>
        </w:rPr>
        <w:t>B01</w:t>
      </w:r>
      <w:r w:rsidRPr="002F7503">
        <w:t>[C-X] C</w:t>
      </w:r>
      <w:r w:rsidRPr="002F7503">
        <w:rPr>
          <w:rFonts w:hint="eastAsia"/>
        </w:rPr>
        <w:t>原子</w:t>
      </w:r>
      <w:r w:rsidR="00802B78" w:rsidRPr="002F7503">
        <w:rPr>
          <w:rFonts w:hint="eastAsia"/>
        </w:rPr>
        <w:t>周围</w:t>
      </w:r>
      <w:r w:rsidRPr="002F7503">
        <w:rPr>
          <w:rFonts w:hint="eastAsia"/>
        </w:rPr>
        <w:t>是否存在</w:t>
      </w:r>
      <w:r w:rsidR="00C351D2" w:rsidRPr="002F7503">
        <w:rPr>
          <w:rFonts w:hint="eastAsia"/>
        </w:rPr>
        <w:t>其他任意原子，</w:t>
      </w:r>
      <w:r w:rsidR="005E263E" w:rsidRPr="002F7503">
        <w:rPr>
          <w:rFonts w:hint="eastAsia"/>
        </w:rPr>
        <w:t>周围</w:t>
      </w:r>
      <w:r w:rsidR="00CA77D6" w:rsidRPr="002F7503">
        <w:rPr>
          <w:rFonts w:hint="eastAsia"/>
        </w:rPr>
        <w:t>拓扑</w:t>
      </w:r>
      <w:r w:rsidR="005E263E" w:rsidRPr="002F7503">
        <w:rPr>
          <w:rFonts w:hint="eastAsia"/>
        </w:rPr>
        <w:t>半径为1埃，存在为1，不存在为0</w:t>
      </w:r>
      <w:r w:rsidR="00FD1E5D" w:rsidRPr="002F7503">
        <w:rPr>
          <w:rFonts w:hint="eastAsia"/>
        </w:rPr>
        <w:t>。</w:t>
      </w:r>
    </w:p>
    <w:p w:rsidR="007535F3" w:rsidRPr="002F7503" w:rsidRDefault="00E33D1D" w:rsidP="001C7C45">
      <w:pPr>
        <w:pStyle w:val="a6"/>
        <w:numPr>
          <w:ilvl w:val="0"/>
          <w:numId w:val="7"/>
        </w:numPr>
        <w:ind w:firstLineChars="0"/>
      </w:pPr>
      <w:r w:rsidRPr="002F7503">
        <w:rPr>
          <w:rFonts w:hint="eastAsia"/>
        </w:rPr>
        <w:t>F</w:t>
      </w:r>
      <w:r w:rsidRPr="002F7503">
        <w:t>01[Si-</w:t>
      </w:r>
      <w:r w:rsidR="00145ED1" w:rsidRPr="002F7503">
        <w:t>C</w:t>
      </w:r>
      <w:r w:rsidRPr="002F7503">
        <w:t xml:space="preserve">] </w:t>
      </w:r>
      <w:r w:rsidR="00145ED1" w:rsidRPr="002F7503">
        <w:t>Si</w:t>
      </w:r>
      <w:r w:rsidR="00145ED1" w:rsidRPr="002F7503">
        <w:rPr>
          <w:rFonts w:hint="eastAsia"/>
        </w:rPr>
        <w:t>原子周围</w:t>
      </w:r>
      <w:r w:rsidR="008E78EE" w:rsidRPr="002F7503">
        <w:rPr>
          <w:rFonts w:hint="eastAsia"/>
        </w:rPr>
        <w:t>出现C原子的</w:t>
      </w:r>
      <w:r w:rsidR="001361CE" w:rsidRPr="002F7503">
        <w:rPr>
          <w:rFonts w:hint="eastAsia"/>
        </w:rPr>
        <w:t>次数，</w:t>
      </w:r>
      <w:r w:rsidR="00B552DA" w:rsidRPr="002F7503">
        <w:rPr>
          <w:rFonts w:hint="eastAsia"/>
        </w:rPr>
        <w:t>周围</w:t>
      </w:r>
      <w:r w:rsidR="00CA77D6" w:rsidRPr="002F7503">
        <w:rPr>
          <w:rFonts w:hint="eastAsia"/>
        </w:rPr>
        <w:t>拓扑</w:t>
      </w:r>
      <w:r w:rsidR="00B552DA" w:rsidRPr="002F7503">
        <w:rPr>
          <w:rFonts w:hint="eastAsia"/>
        </w:rPr>
        <w:t>半径为1埃。</w:t>
      </w:r>
      <w:r w:rsidR="004211BA" w:rsidRPr="002F7503">
        <w:rPr>
          <w:rFonts w:hint="eastAsia"/>
        </w:rPr>
        <w:t>F代表F</w:t>
      </w:r>
      <w:r w:rsidR="004211BA" w:rsidRPr="002F7503">
        <w:t>requency</w:t>
      </w:r>
      <w:r w:rsidR="004211BA" w:rsidRPr="002F7503">
        <w:rPr>
          <w:rFonts w:hint="eastAsia"/>
        </w:rPr>
        <w:t>。</w:t>
      </w:r>
    </w:p>
    <w:p w:rsidR="005E058E" w:rsidRPr="008C0636" w:rsidRDefault="009E0627" w:rsidP="008A7093">
      <w:pPr>
        <w:pStyle w:val="a"/>
        <w:outlineLvl w:val="0"/>
        <w:rPr>
          <w:color w:val="FF0000"/>
        </w:rPr>
      </w:pPr>
      <w:r w:rsidRPr="008C0636">
        <w:rPr>
          <w:rFonts w:hint="eastAsia"/>
          <w:color w:val="FF0000"/>
        </w:rPr>
        <w:t>3</w:t>
      </w:r>
      <w:r w:rsidRPr="008C0636">
        <w:rPr>
          <w:color w:val="FF0000"/>
        </w:rPr>
        <w:t>D Atom Pairs</w:t>
      </w:r>
      <w:r w:rsidR="00961F8C" w:rsidRPr="008C0636">
        <w:rPr>
          <w:color w:val="FF0000"/>
        </w:rPr>
        <w:t xml:space="preserve"> (</w:t>
      </w:r>
      <w:r w:rsidR="00413CC1" w:rsidRPr="008C0636">
        <w:rPr>
          <w:color w:val="FF0000"/>
        </w:rPr>
        <w:t>36</w:t>
      </w:r>
      <w:r w:rsidR="00961F8C" w:rsidRPr="008C0636">
        <w:rPr>
          <w:color w:val="FF0000"/>
        </w:rPr>
        <w:t>)</w:t>
      </w:r>
    </w:p>
    <w:p w:rsidR="009E0627" w:rsidRPr="002F7503" w:rsidRDefault="00BE5324" w:rsidP="009E0627">
      <w:r w:rsidRPr="002F7503">
        <w:rPr>
          <w:rFonts w:hint="eastAsia"/>
        </w:rPr>
        <w:t>与25一样，只是</w:t>
      </w:r>
      <w:r w:rsidR="00871423" w:rsidRPr="002F7503">
        <w:rPr>
          <w:rFonts w:hint="eastAsia"/>
        </w:rPr>
        <w:t>判断</w:t>
      </w:r>
      <w:r w:rsidR="00644905" w:rsidRPr="002F7503">
        <w:rPr>
          <w:rFonts w:hint="eastAsia"/>
        </w:rPr>
        <w:t>距离</w:t>
      </w:r>
      <w:r w:rsidR="00570426" w:rsidRPr="002F7503">
        <w:rPr>
          <w:rFonts w:hint="eastAsia"/>
        </w:rPr>
        <w:t>时将拓扑半径换成了</w:t>
      </w:r>
      <w:r w:rsidR="000D53BD" w:rsidRPr="002F7503">
        <w:rPr>
          <w:rFonts w:hint="eastAsia"/>
        </w:rPr>
        <w:t>几何半径。</w:t>
      </w:r>
    </w:p>
    <w:p w:rsidR="001B4EF4" w:rsidRPr="002F7503" w:rsidRDefault="001F7ED9" w:rsidP="008A7093">
      <w:pPr>
        <w:pStyle w:val="a"/>
        <w:outlineLvl w:val="0"/>
      </w:pPr>
      <w:r w:rsidRPr="002F7503">
        <w:t>Charge descriptors</w:t>
      </w:r>
      <w:r w:rsidR="00413CC1" w:rsidRPr="002F7503">
        <w:t xml:space="preserve"> (</w:t>
      </w:r>
      <w:r w:rsidR="00821E64" w:rsidRPr="002F7503">
        <w:t>15</w:t>
      </w:r>
      <w:r w:rsidR="00413CC1" w:rsidRPr="002F7503">
        <w:t>)</w:t>
      </w:r>
    </w:p>
    <w:p w:rsidR="00356DB4" w:rsidRPr="002F7503" w:rsidRDefault="00890D88" w:rsidP="00356DB4">
      <w:r w:rsidRPr="002F7503">
        <w:rPr>
          <w:rFonts w:hint="eastAsia"/>
        </w:rPr>
        <w:t>电荷描述符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1"/>
        <w:gridCol w:w="6223"/>
        <w:gridCol w:w="7454"/>
      </w:tblGrid>
      <w:tr w:rsidR="002F7503" w:rsidRPr="002F7503" w:rsidTr="003B6644">
        <w:tc>
          <w:tcPr>
            <w:tcW w:w="556" w:type="pct"/>
          </w:tcPr>
          <w:p w:rsidR="004758A3" w:rsidRPr="002F7503" w:rsidRDefault="004758A3" w:rsidP="003B6644">
            <w:r w:rsidRPr="002F7503">
              <w:rPr>
                <w:rFonts w:hint="eastAsia"/>
              </w:rPr>
              <w:t>Name</w:t>
            </w:r>
          </w:p>
        </w:tc>
        <w:tc>
          <w:tcPr>
            <w:tcW w:w="2022" w:type="pct"/>
          </w:tcPr>
          <w:p w:rsidR="004758A3" w:rsidRPr="002F7503" w:rsidRDefault="004758A3" w:rsidP="003B6644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2422" w:type="pct"/>
          </w:tcPr>
          <w:p w:rsidR="004758A3" w:rsidRPr="002F7503" w:rsidRDefault="004758A3" w:rsidP="003B6644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qpmax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maximum positive charge</w:t>
            </w:r>
          </w:p>
        </w:tc>
        <w:tc>
          <w:tcPr>
            <w:tcW w:w="2422" w:type="pct"/>
          </w:tcPr>
          <w:p w:rsidR="0083182A" w:rsidRPr="002F7503" w:rsidRDefault="00102264" w:rsidP="0083182A">
            <w:r w:rsidRPr="002F7503">
              <w:rPr>
                <w:rFonts w:hint="eastAsia"/>
              </w:rPr>
              <w:t>最大</w:t>
            </w:r>
            <w:r w:rsidR="00806E16" w:rsidRPr="002F7503">
              <w:rPr>
                <w:rFonts w:hint="eastAsia"/>
              </w:rPr>
              <w:t>正电荷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qnmax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maximum negative charge</w:t>
            </w:r>
          </w:p>
        </w:tc>
        <w:tc>
          <w:tcPr>
            <w:tcW w:w="2422" w:type="pct"/>
          </w:tcPr>
          <w:p w:rsidR="0083182A" w:rsidRPr="002F7503" w:rsidRDefault="00806E16" w:rsidP="0083182A">
            <w:r w:rsidRPr="002F7503">
              <w:rPr>
                <w:rFonts w:hint="eastAsia"/>
              </w:rPr>
              <w:t>最大负电荷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Qpos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total positive charge</w:t>
            </w:r>
          </w:p>
        </w:tc>
        <w:tc>
          <w:tcPr>
            <w:tcW w:w="2422" w:type="pct"/>
          </w:tcPr>
          <w:p w:rsidR="0083182A" w:rsidRPr="002F7503" w:rsidRDefault="00DC62F4" w:rsidP="0083182A">
            <w:r w:rsidRPr="002F7503">
              <w:rPr>
                <w:rFonts w:hint="eastAsia"/>
              </w:rPr>
              <w:t>总正电荷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Qneg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total negative charge</w:t>
            </w:r>
          </w:p>
        </w:tc>
        <w:tc>
          <w:tcPr>
            <w:tcW w:w="2422" w:type="pct"/>
          </w:tcPr>
          <w:p w:rsidR="0083182A" w:rsidRPr="002F7503" w:rsidRDefault="00DC62F4" w:rsidP="0083182A">
            <w:r w:rsidRPr="002F7503">
              <w:rPr>
                <w:rFonts w:hint="eastAsia"/>
              </w:rPr>
              <w:t>总负电荷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Qtot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total absolute charge (electronic charge index - ECI)</w:t>
            </w:r>
          </w:p>
        </w:tc>
        <w:tc>
          <w:tcPr>
            <w:tcW w:w="2422" w:type="pct"/>
          </w:tcPr>
          <w:p w:rsidR="0083182A" w:rsidRPr="002F7503" w:rsidRDefault="002305C1" w:rsidP="0083182A">
            <w:r w:rsidRPr="002F7503">
              <w:rPr>
                <w:rFonts w:hint="eastAsia"/>
              </w:rPr>
              <w:t>总绝对电荷</w:t>
            </w:r>
            <w:r w:rsidR="00B23BE1" w:rsidRPr="002F7503">
              <w:rPr>
                <w:rFonts w:hint="eastAsia"/>
              </w:rPr>
              <w:t>（</w:t>
            </w:r>
            <w:r w:rsidR="00562D44" w:rsidRPr="002F7503">
              <w:rPr>
                <w:rFonts w:hint="eastAsia"/>
              </w:rPr>
              <w:t>正电荷</w:t>
            </w:r>
            <w:r w:rsidR="002C3292" w:rsidRPr="002F7503">
              <w:rPr>
                <w:rFonts w:hint="eastAsia"/>
              </w:rPr>
              <w:t>+</w:t>
            </w:r>
            <w:r w:rsidR="00FD48B2" w:rsidRPr="002F7503">
              <w:rPr>
                <w:rFonts w:hint="eastAsia"/>
              </w:rPr>
              <w:t>负电荷的绝对值</w:t>
            </w:r>
            <w:r w:rsidR="00E36D09" w:rsidRPr="002F7503">
              <w:rPr>
                <w:rFonts w:hint="eastAsia"/>
              </w:rPr>
              <w:t>）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Qmean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mean absolute charge (charge polarization)</w:t>
            </w:r>
          </w:p>
        </w:tc>
        <w:tc>
          <w:tcPr>
            <w:tcW w:w="2422" w:type="pct"/>
          </w:tcPr>
          <w:p w:rsidR="0083182A" w:rsidRPr="002F7503" w:rsidRDefault="00A1742B" w:rsidP="0083182A">
            <w:r w:rsidRPr="002F7503">
              <w:rPr>
                <w:rFonts w:hint="eastAsia"/>
              </w:rPr>
              <w:t>总绝对电荷除以原子数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Q2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total squared charge</w:t>
            </w:r>
          </w:p>
        </w:tc>
        <w:tc>
          <w:tcPr>
            <w:tcW w:w="2422" w:type="pct"/>
          </w:tcPr>
          <w:p w:rsidR="0083182A" w:rsidRPr="002F7503" w:rsidRDefault="00F158EE" w:rsidP="0083182A">
            <w:r w:rsidRPr="002F7503">
              <w:rPr>
                <w:rFonts w:hint="eastAsia"/>
              </w:rPr>
              <w:t>原子电荷平方和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RPCG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relative positive charge</w:t>
            </w:r>
          </w:p>
        </w:tc>
        <w:tc>
          <w:tcPr>
            <w:tcW w:w="2422" w:type="pct"/>
          </w:tcPr>
          <w:p w:rsidR="0083182A" w:rsidRPr="002F7503" w:rsidRDefault="00770542" w:rsidP="0083182A">
            <w:r w:rsidRPr="002F7503">
              <w:rPr>
                <w:rFonts w:hint="eastAsia"/>
              </w:rPr>
              <w:t>相对</w:t>
            </w:r>
            <w:r w:rsidR="007B6533" w:rsidRPr="002F7503">
              <w:rPr>
                <w:rFonts w:hint="eastAsia"/>
              </w:rPr>
              <w:t>正电荷</w:t>
            </w:r>
            <w:r w:rsidR="00114E27" w:rsidRPr="002F7503">
              <w:rPr>
                <w:rFonts w:hint="eastAsia"/>
              </w:rPr>
              <w:t>=</w:t>
            </w:r>
            <w:r w:rsidR="00F60B91" w:rsidRPr="002F7503">
              <w:rPr>
                <w:rFonts w:hint="eastAsia"/>
              </w:rPr>
              <w:t>最</w:t>
            </w:r>
            <w:r w:rsidR="00CE0673" w:rsidRPr="002F7503">
              <w:rPr>
                <w:rFonts w:hint="eastAsia"/>
              </w:rPr>
              <w:t>正</w:t>
            </w:r>
            <w:r w:rsidR="00D9602A" w:rsidRPr="002F7503">
              <w:rPr>
                <w:rFonts w:hint="eastAsia"/>
              </w:rPr>
              <w:t>原子电荷</w:t>
            </w:r>
            <w:r w:rsidR="00F40D45" w:rsidRPr="002F7503">
              <w:rPr>
                <w:rFonts w:hint="eastAsia"/>
              </w:rPr>
              <w:t>/</w:t>
            </w:r>
            <w:r w:rsidR="009E566D" w:rsidRPr="002F7503">
              <w:rPr>
                <w:rFonts w:hint="eastAsia"/>
              </w:rPr>
              <w:t>总正电荷</w:t>
            </w:r>
            <w:r w:rsidR="00B30860" w:rsidRPr="002F7503">
              <w:rPr>
                <w:rFonts w:hint="eastAsia"/>
              </w:rPr>
              <w:t xml:space="preserve"> 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RNCG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relative negative charge</w:t>
            </w:r>
          </w:p>
        </w:tc>
        <w:tc>
          <w:tcPr>
            <w:tcW w:w="2422" w:type="pct"/>
          </w:tcPr>
          <w:p w:rsidR="0083182A" w:rsidRPr="002F7503" w:rsidRDefault="00295B87" w:rsidP="0083182A">
            <w:r w:rsidRPr="002F7503">
              <w:rPr>
                <w:rFonts w:hint="eastAsia"/>
              </w:rPr>
              <w:t>相对负电荷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SPP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submolecular polarity parameter</w:t>
            </w:r>
          </w:p>
        </w:tc>
        <w:tc>
          <w:tcPr>
            <w:tcW w:w="2422" w:type="pct"/>
          </w:tcPr>
          <w:p w:rsidR="0083182A" w:rsidRPr="002F7503" w:rsidRDefault="00B369CD" w:rsidP="0083182A">
            <w:r w:rsidRPr="002F7503">
              <w:rPr>
                <w:rFonts w:hint="eastAsia"/>
              </w:rPr>
              <w:t>同类元素原子</w:t>
            </w:r>
            <w:r w:rsidR="00FD04C9" w:rsidRPr="002F7503">
              <w:rPr>
                <w:rFonts w:hint="eastAsia"/>
              </w:rPr>
              <w:t>最大差异电荷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TE1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topographic electronic descriptor</w:t>
            </w:r>
          </w:p>
        </w:tc>
        <w:tc>
          <w:tcPr>
            <w:tcW w:w="2422" w:type="pct"/>
          </w:tcPr>
          <w:p w:rsidR="0083182A" w:rsidRPr="002F7503" w:rsidRDefault="00887A61" w:rsidP="0083182A">
            <w:r w:rsidRPr="002F7503">
              <w:rPr>
                <w:rFonts w:hint="eastAsia"/>
              </w:rPr>
              <w:t>局域电荷</w:t>
            </w:r>
            <w:r w:rsidR="00913B3F" w:rsidRPr="002F7503">
              <w:rPr>
                <w:rFonts w:hint="eastAsia"/>
              </w:rPr>
              <w:t>（</w:t>
            </w:r>
            <w:r w:rsidR="00F56EBA" w:rsidRPr="002F7503">
              <w:rPr>
                <w:rFonts w:hint="eastAsia"/>
              </w:rPr>
              <w:t>成键原子与非成键原子都count）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TE2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topographic electronic descriptor (bond resctricted)</w:t>
            </w:r>
          </w:p>
        </w:tc>
        <w:tc>
          <w:tcPr>
            <w:tcW w:w="2422" w:type="pct"/>
          </w:tcPr>
          <w:p w:rsidR="0083182A" w:rsidRPr="002F7503" w:rsidRDefault="00864157" w:rsidP="0083182A">
            <w:r w:rsidRPr="002F7503">
              <w:rPr>
                <w:rFonts w:hint="eastAsia"/>
              </w:rPr>
              <w:t>局域电荷</w:t>
            </w:r>
            <w:r w:rsidR="00F52936" w:rsidRPr="002F7503">
              <w:rPr>
                <w:rFonts w:hint="eastAsia"/>
              </w:rPr>
              <w:t>（只关心成键原子）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PCWTE1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partial charge weighted topological electronic index</w:t>
            </w:r>
          </w:p>
        </w:tc>
        <w:tc>
          <w:tcPr>
            <w:tcW w:w="2422" w:type="pct"/>
          </w:tcPr>
          <w:p w:rsidR="0083182A" w:rsidRPr="002F7503" w:rsidRDefault="00461568" w:rsidP="0083182A">
            <w:r w:rsidRPr="002F7503">
              <w:rPr>
                <w:rFonts w:hint="eastAsia"/>
              </w:rPr>
              <w:t>T</w:t>
            </w:r>
            <w:r w:rsidRPr="002F7503">
              <w:t>E</w:t>
            </w:r>
            <w:r w:rsidRPr="002F7503">
              <w:rPr>
                <w:rFonts w:hint="eastAsia"/>
              </w:rPr>
              <w:t>1/</w:t>
            </w:r>
            <w:r w:rsidR="007B07EA" w:rsidRPr="002F7503">
              <w:rPr>
                <w:rFonts w:hint="eastAsia"/>
              </w:rPr>
              <w:t>qnmax</w:t>
            </w:r>
          </w:p>
        </w:tc>
      </w:tr>
      <w:tr w:rsidR="002F7503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PCWTE2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 xml:space="preserve">partial charge weighted topological electronic index (bond </w:t>
            </w:r>
            <w:r w:rsidRPr="002F7503">
              <w:lastRenderedPageBreak/>
              <w:t>resctricted)</w:t>
            </w:r>
          </w:p>
        </w:tc>
        <w:tc>
          <w:tcPr>
            <w:tcW w:w="2422" w:type="pct"/>
          </w:tcPr>
          <w:p w:rsidR="0083182A" w:rsidRPr="002F7503" w:rsidRDefault="00040C89" w:rsidP="0083182A">
            <w:r w:rsidRPr="002F7503">
              <w:rPr>
                <w:rFonts w:hint="eastAsia"/>
              </w:rPr>
              <w:lastRenderedPageBreak/>
              <w:t>T</w:t>
            </w:r>
            <w:r w:rsidRPr="002F7503">
              <w:t>E</w:t>
            </w:r>
            <w:r w:rsidRPr="002F7503">
              <w:rPr>
                <w:rFonts w:hint="eastAsia"/>
              </w:rPr>
              <w:t>2/qnmax</w:t>
            </w:r>
          </w:p>
        </w:tc>
      </w:tr>
      <w:tr w:rsidR="0083182A" w:rsidRPr="002F7503" w:rsidTr="003B6644">
        <w:tc>
          <w:tcPr>
            <w:tcW w:w="556" w:type="pct"/>
          </w:tcPr>
          <w:p w:rsidR="0083182A" w:rsidRPr="002F7503" w:rsidRDefault="0083182A" w:rsidP="0083182A">
            <w:r w:rsidRPr="002F7503">
              <w:t>LDI</w:t>
            </w:r>
          </w:p>
        </w:tc>
        <w:tc>
          <w:tcPr>
            <w:tcW w:w="2022" w:type="pct"/>
          </w:tcPr>
          <w:p w:rsidR="0083182A" w:rsidRPr="002F7503" w:rsidRDefault="0083182A" w:rsidP="0083182A">
            <w:r w:rsidRPr="002F7503">
              <w:t>local dipole index</w:t>
            </w:r>
          </w:p>
        </w:tc>
        <w:tc>
          <w:tcPr>
            <w:tcW w:w="2422" w:type="pct"/>
          </w:tcPr>
          <w:p w:rsidR="0083182A" w:rsidRPr="002F7503" w:rsidRDefault="006B0214" w:rsidP="0083182A">
            <w:r w:rsidRPr="002F7503">
              <w:rPr>
                <w:rFonts w:hint="eastAsia"/>
              </w:rPr>
              <w:t>成键原子对电荷差和</w:t>
            </w:r>
          </w:p>
        </w:tc>
      </w:tr>
    </w:tbl>
    <w:p w:rsidR="00890D88" w:rsidRPr="002F7503" w:rsidRDefault="00890D88" w:rsidP="00356DB4"/>
    <w:p w:rsidR="00CF5AF7" w:rsidRPr="002F7503" w:rsidRDefault="00C20246" w:rsidP="008A7093">
      <w:pPr>
        <w:pStyle w:val="a"/>
        <w:outlineLvl w:val="0"/>
      </w:pPr>
      <w:r w:rsidRPr="002F7503">
        <w:t>Molecular properties</w:t>
      </w:r>
      <w:r w:rsidR="00821E64" w:rsidRPr="002F7503">
        <w:t xml:space="preserve"> (</w:t>
      </w:r>
      <w:r w:rsidR="002273FE" w:rsidRPr="002F7503">
        <w:t>20</w:t>
      </w:r>
      <w:r w:rsidR="00821E64" w:rsidRPr="002F7503">
        <w:t>)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28"/>
        <w:gridCol w:w="6814"/>
        <w:gridCol w:w="6746"/>
      </w:tblGrid>
      <w:tr w:rsidR="002F7503" w:rsidRPr="002F7503" w:rsidTr="00126CBF">
        <w:tc>
          <w:tcPr>
            <w:tcW w:w="594" w:type="pct"/>
          </w:tcPr>
          <w:p w:rsidR="002823DE" w:rsidRPr="002F7503" w:rsidRDefault="00044B58" w:rsidP="004624B8">
            <w:r w:rsidRPr="002F7503">
              <w:t xml:space="preserve"> </w:t>
            </w:r>
            <w:r w:rsidR="002823DE" w:rsidRPr="002F7503">
              <w:rPr>
                <w:rFonts w:hint="eastAsia"/>
              </w:rPr>
              <w:t>Name</w:t>
            </w:r>
          </w:p>
        </w:tc>
        <w:tc>
          <w:tcPr>
            <w:tcW w:w="2214" w:type="pct"/>
          </w:tcPr>
          <w:p w:rsidR="002823DE" w:rsidRPr="002F7503" w:rsidRDefault="002823DE" w:rsidP="004624B8">
            <w:r w:rsidRPr="002F7503">
              <w:rPr>
                <w:rFonts w:hint="eastAsia"/>
              </w:rPr>
              <w:t>Description</w:t>
            </w:r>
          </w:p>
        </w:tc>
        <w:tc>
          <w:tcPr>
            <w:tcW w:w="2192" w:type="pct"/>
          </w:tcPr>
          <w:p w:rsidR="002823DE" w:rsidRPr="002F7503" w:rsidRDefault="002823DE" w:rsidP="004624B8">
            <w:r w:rsidRPr="002F7503">
              <w:rPr>
                <w:rFonts w:hint="eastAsia"/>
              </w:rPr>
              <w:t>备注</w:t>
            </w:r>
          </w:p>
        </w:tc>
      </w:tr>
      <w:tr w:rsidR="002F7503" w:rsidRPr="002F7503" w:rsidTr="00126CBF">
        <w:trPr>
          <w:trHeight w:val="278"/>
        </w:trPr>
        <w:tc>
          <w:tcPr>
            <w:tcW w:w="594" w:type="pct"/>
            <w:hideMark/>
          </w:tcPr>
          <w:p w:rsidR="00DA26A0" w:rsidRPr="002F7503" w:rsidRDefault="00DA26A0" w:rsidP="00E979B5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Uc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unsaturation count</w:t>
            </w:r>
          </w:p>
        </w:tc>
        <w:tc>
          <w:tcPr>
            <w:tcW w:w="2192" w:type="pct"/>
          </w:tcPr>
          <w:p w:rsidR="00DA26A0" w:rsidRPr="002F7503" w:rsidRDefault="001725BB">
            <w:r w:rsidRPr="002F7503">
              <w:rPr>
                <w:rFonts w:hint="eastAsia"/>
              </w:rPr>
              <w:t>不饱和键的</w:t>
            </w:r>
            <w:r w:rsidR="00D90478" w:rsidRPr="002F7503">
              <w:rPr>
                <w:rFonts w:hint="eastAsia"/>
              </w:rPr>
              <w:t>计数</w:t>
            </w:r>
            <w:r w:rsidR="006269F7" w:rsidRPr="002F7503">
              <w:rPr>
                <w:rFonts w:hint="eastAsia"/>
              </w:rPr>
              <w:t>：</w:t>
            </w:r>
          </w:p>
        </w:tc>
      </w:tr>
      <w:tr w:rsidR="002F7503" w:rsidRPr="002F7503" w:rsidTr="00126CBF">
        <w:trPr>
          <w:trHeight w:val="278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Ui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unsaturation index</w:t>
            </w:r>
          </w:p>
        </w:tc>
        <w:tc>
          <w:tcPr>
            <w:tcW w:w="2192" w:type="pct"/>
          </w:tcPr>
          <w:p w:rsidR="00DA26A0" w:rsidRPr="002F7503" w:rsidRDefault="00D90478">
            <w:r w:rsidRPr="002F7503">
              <w:rPr>
                <w:rFonts w:hint="eastAsia"/>
              </w:rPr>
              <w:t>不饱和指标：</w:t>
            </w:r>
          </w:p>
        </w:tc>
      </w:tr>
      <w:tr w:rsidR="002F7503" w:rsidRPr="002F7503" w:rsidTr="00126CBF">
        <w:trPr>
          <w:trHeight w:val="278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Hy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hydrophilic factor</w:t>
            </w:r>
          </w:p>
        </w:tc>
        <w:tc>
          <w:tcPr>
            <w:tcW w:w="2192" w:type="pct"/>
          </w:tcPr>
          <w:p w:rsidR="00DA26A0" w:rsidRPr="002F7503" w:rsidRDefault="00B238C4">
            <w:r w:rsidRPr="002F7503">
              <w:rPr>
                <w:rFonts w:hint="eastAsia"/>
              </w:rPr>
              <w:t>亲水因子：</w:t>
            </w:r>
          </w:p>
        </w:tc>
      </w:tr>
      <w:tr w:rsidR="002F7503" w:rsidRPr="002F7503" w:rsidTr="00126CBF">
        <w:trPr>
          <w:trHeight w:val="278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AMR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Ghose-Crippen molar refractivity</w:t>
            </w:r>
          </w:p>
        </w:tc>
        <w:tc>
          <w:tcPr>
            <w:tcW w:w="2192" w:type="pct"/>
          </w:tcPr>
          <w:p w:rsidR="00DA26A0" w:rsidRPr="002F7503" w:rsidRDefault="00E75DA2">
            <w:r w:rsidRPr="002F7503">
              <w:rPr>
                <w:rFonts w:hint="eastAsia"/>
              </w:rPr>
              <w:t>摩尔折射率</w:t>
            </w:r>
          </w:p>
        </w:tc>
      </w:tr>
      <w:tr w:rsidR="002F7503" w:rsidRPr="002F7503" w:rsidTr="00126CBF">
        <w:trPr>
          <w:trHeight w:val="510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TPSA(NO)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topological polar surface area using N,O polar contributions</w:t>
            </w:r>
          </w:p>
        </w:tc>
        <w:tc>
          <w:tcPr>
            <w:tcW w:w="2192" w:type="pct"/>
          </w:tcPr>
          <w:p w:rsidR="00DA26A0" w:rsidRPr="002F7503" w:rsidRDefault="00D95020">
            <w:r w:rsidRPr="002F7503">
              <w:rPr>
                <w:rFonts w:hint="eastAsia"/>
              </w:rPr>
              <w:t>拓扑</w:t>
            </w:r>
            <w:r w:rsidR="004330DE" w:rsidRPr="002F7503">
              <w:rPr>
                <w:rFonts w:hint="eastAsia"/>
              </w:rPr>
              <w:t>极化</w:t>
            </w:r>
            <w:r w:rsidRPr="002F7503">
              <w:rPr>
                <w:rFonts w:hint="eastAsia"/>
              </w:rPr>
              <w:t>表面面积</w:t>
            </w:r>
          </w:p>
        </w:tc>
      </w:tr>
      <w:tr w:rsidR="002F7503" w:rsidRPr="002F7503" w:rsidTr="00126CBF">
        <w:trPr>
          <w:trHeight w:val="510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TPSA(Tot)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topological polar surface area using N,O,S,P polar contributions</w:t>
            </w:r>
          </w:p>
        </w:tc>
        <w:tc>
          <w:tcPr>
            <w:tcW w:w="2192" w:type="pct"/>
          </w:tcPr>
          <w:p w:rsidR="00DA26A0" w:rsidRPr="002F7503" w:rsidRDefault="004330DE">
            <w:r w:rsidRPr="002F7503">
              <w:rPr>
                <w:rFonts w:hint="eastAsia"/>
              </w:rPr>
              <w:t>拓扑极化表面面积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MLOGP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Moriguchi octanol-water partition coeff. (logP)</w:t>
            </w:r>
          </w:p>
        </w:tc>
        <w:tc>
          <w:tcPr>
            <w:tcW w:w="2192" w:type="pct"/>
          </w:tcPr>
          <w:p w:rsidR="00DA26A0" w:rsidRPr="002F7503" w:rsidRDefault="00A05672">
            <w:r w:rsidRPr="002F7503">
              <w:rPr>
                <w:rFonts w:hint="eastAsia"/>
              </w:rPr>
              <w:t>正辛醇与水</w:t>
            </w:r>
            <w:r w:rsidR="00B45FB3" w:rsidRPr="002F7503">
              <w:rPr>
                <w:rFonts w:hint="eastAsia"/>
              </w:rPr>
              <w:t>两相</w:t>
            </w:r>
            <w:r w:rsidRPr="002F7503">
              <w:rPr>
                <w:rFonts w:hint="eastAsia"/>
              </w:rPr>
              <w:t>的分配系数</w:t>
            </w:r>
            <w:r w:rsidR="004E2DC5" w:rsidRPr="002F7503">
              <w:rPr>
                <w:rFonts w:hint="eastAsia"/>
              </w:rPr>
              <w:t>（基于M</w:t>
            </w:r>
            <w:r w:rsidR="004E2DC5" w:rsidRPr="002F7503">
              <w:t>origuchi</w:t>
            </w:r>
            <w:r w:rsidR="00A20D72" w:rsidRPr="002F7503">
              <w:rPr>
                <w:rFonts w:hint="eastAsia"/>
              </w:rPr>
              <w:t>的</w:t>
            </w:r>
            <w:r w:rsidR="00450A8C" w:rsidRPr="002F7503">
              <w:rPr>
                <w:rFonts w:hint="eastAsia"/>
              </w:rPr>
              <w:t>回归模型）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MLOGP2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squared Moriguchi octanol-water partition coeff. (logP^2)</w:t>
            </w:r>
          </w:p>
        </w:tc>
        <w:tc>
          <w:tcPr>
            <w:tcW w:w="2192" w:type="pct"/>
          </w:tcPr>
          <w:p w:rsidR="00DA26A0" w:rsidRPr="002F7503" w:rsidRDefault="00BA15D0">
            <w:r w:rsidRPr="002F7503">
              <w:rPr>
                <w:rFonts w:hint="eastAsia"/>
              </w:rPr>
              <w:t>平方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ALOGP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Ghose-Crippen octanol-water partition coeff. (logP)</w:t>
            </w:r>
          </w:p>
        </w:tc>
        <w:tc>
          <w:tcPr>
            <w:tcW w:w="2192" w:type="pct"/>
          </w:tcPr>
          <w:p w:rsidR="00DA26A0" w:rsidRPr="002F7503" w:rsidRDefault="00DC1328">
            <w:r w:rsidRPr="002F7503">
              <w:rPr>
                <w:rFonts w:hint="eastAsia"/>
              </w:rPr>
              <w:t>正辛醇与水两相的分配系数（基于</w:t>
            </w:r>
            <w:r w:rsidRPr="002F7503">
              <w:t>Ghose-Crippen</w:t>
            </w:r>
            <w:r w:rsidRPr="002F7503">
              <w:rPr>
                <w:rFonts w:hint="eastAsia"/>
              </w:rPr>
              <w:t>的回归模型）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ALOGP2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squared Ghose-Crippen octanol-water partition coeff. (logP^2)</w:t>
            </w:r>
          </w:p>
        </w:tc>
        <w:tc>
          <w:tcPr>
            <w:tcW w:w="2192" w:type="pct"/>
          </w:tcPr>
          <w:p w:rsidR="00DA26A0" w:rsidRPr="002F7503" w:rsidRDefault="001567AF">
            <w:r w:rsidRPr="002F7503">
              <w:rPr>
                <w:rFonts w:hint="eastAsia"/>
              </w:rPr>
              <w:t>平方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SAtot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total surface area from P_VSA-like descriptors</w:t>
            </w:r>
          </w:p>
        </w:tc>
        <w:tc>
          <w:tcPr>
            <w:tcW w:w="2192" w:type="pct"/>
          </w:tcPr>
          <w:p w:rsidR="00DA26A0" w:rsidRPr="002F7503" w:rsidRDefault="00234324" w:rsidP="00234324">
            <w:r w:rsidRPr="002F7503">
              <w:rPr>
                <w:rFonts w:hint="eastAsia"/>
              </w:rPr>
              <w:t>基于P_</w:t>
            </w:r>
            <w:r w:rsidRPr="002F7503">
              <w:t>VSA-like</w:t>
            </w:r>
            <w:r w:rsidRPr="002F7503">
              <w:rPr>
                <w:rFonts w:hint="eastAsia"/>
              </w:rPr>
              <w:t>描述符计算得到的总表面</w:t>
            </w:r>
          </w:p>
        </w:tc>
      </w:tr>
      <w:tr w:rsidR="002F7503" w:rsidRPr="002F7503" w:rsidTr="00126CBF">
        <w:trPr>
          <w:trHeight w:val="510"/>
        </w:trPr>
        <w:tc>
          <w:tcPr>
            <w:tcW w:w="594" w:type="pct"/>
            <w:hideMark/>
          </w:tcPr>
          <w:p w:rsidR="00DA26A0" w:rsidRPr="002F7503" w:rsidRDefault="00DA26A0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SAacc</w:t>
            </w:r>
          </w:p>
        </w:tc>
        <w:tc>
          <w:tcPr>
            <w:tcW w:w="2214" w:type="pct"/>
            <w:hideMark/>
          </w:tcPr>
          <w:p w:rsidR="00DA26A0" w:rsidRPr="002F7503" w:rsidRDefault="00DA26A0">
            <w:r w:rsidRPr="002F7503">
              <w:t>surface area of acceptor atoms from P_VSA-like descriptors</w:t>
            </w:r>
          </w:p>
        </w:tc>
        <w:tc>
          <w:tcPr>
            <w:tcW w:w="2192" w:type="pct"/>
          </w:tcPr>
          <w:p w:rsidR="00DA26A0" w:rsidRPr="002F7503" w:rsidRDefault="00177802">
            <w:r w:rsidRPr="002F7503">
              <w:rPr>
                <w:rFonts w:hint="eastAsia"/>
              </w:rPr>
              <w:t>基于P_</w:t>
            </w:r>
            <w:r w:rsidRPr="002F7503">
              <w:t>VSA-like</w:t>
            </w:r>
            <w:r w:rsidRPr="002F7503">
              <w:rPr>
                <w:rFonts w:hint="eastAsia"/>
              </w:rPr>
              <w:t>描述符计算得到的</w:t>
            </w:r>
            <w:r w:rsidR="00D34C86" w:rsidRPr="002F7503">
              <w:rPr>
                <w:rFonts w:hint="eastAsia"/>
              </w:rPr>
              <w:t>受体</w:t>
            </w:r>
            <w:r w:rsidR="00FD773D" w:rsidRPr="002F7503">
              <w:rPr>
                <w:rFonts w:hint="eastAsia"/>
              </w:rPr>
              <w:t>原子的表面积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C474BC" w:rsidRPr="002F7503" w:rsidRDefault="00C474BC" w:rsidP="00C474BC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SAdon</w:t>
            </w:r>
          </w:p>
        </w:tc>
        <w:tc>
          <w:tcPr>
            <w:tcW w:w="2214" w:type="pct"/>
            <w:hideMark/>
          </w:tcPr>
          <w:p w:rsidR="00C474BC" w:rsidRPr="002F7503" w:rsidRDefault="00C474BC" w:rsidP="00C474BC">
            <w:r w:rsidRPr="002F7503">
              <w:t>surface area of donor atoms from P_VSA-like descriptors</w:t>
            </w:r>
          </w:p>
        </w:tc>
        <w:tc>
          <w:tcPr>
            <w:tcW w:w="2192" w:type="pct"/>
          </w:tcPr>
          <w:p w:rsidR="00C474BC" w:rsidRPr="002F7503" w:rsidRDefault="00C474BC" w:rsidP="00C474BC">
            <w:r w:rsidRPr="002F7503">
              <w:rPr>
                <w:rFonts w:hint="eastAsia"/>
              </w:rPr>
              <w:t>基于P_</w:t>
            </w:r>
            <w:r w:rsidRPr="002F7503">
              <w:t>VSA-like</w:t>
            </w:r>
            <w:r w:rsidRPr="002F7503">
              <w:rPr>
                <w:rFonts w:hint="eastAsia"/>
              </w:rPr>
              <w:t>描述符计算得到的给体原子的表面积</w:t>
            </w:r>
          </w:p>
        </w:tc>
      </w:tr>
      <w:tr w:rsidR="002F7503" w:rsidRPr="002F7503" w:rsidTr="00126CBF">
        <w:trPr>
          <w:trHeight w:val="278"/>
        </w:trPr>
        <w:tc>
          <w:tcPr>
            <w:tcW w:w="594" w:type="pct"/>
            <w:hideMark/>
          </w:tcPr>
          <w:p w:rsidR="00C474BC" w:rsidRPr="002F7503" w:rsidRDefault="00C474BC" w:rsidP="00C474BC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Vx</w:t>
            </w:r>
          </w:p>
        </w:tc>
        <w:tc>
          <w:tcPr>
            <w:tcW w:w="2214" w:type="pct"/>
            <w:hideMark/>
          </w:tcPr>
          <w:p w:rsidR="00C474BC" w:rsidRPr="002F7503" w:rsidRDefault="00C474BC" w:rsidP="00C474BC">
            <w:r w:rsidRPr="002F7503">
              <w:t>McGowan volume</w:t>
            </w:r>
          </w:p>
        </w:tc>
        <w:tc>
          <w:tcPr>
            <w:tcW w:w="2192" w:type="pct"/>
          </w:tcPr>
          <w:p w:rsidR="00C474BC" w:rsidRPr="002F7503" w:rsidRDefault="0033342D" w:rsidP="00C474BC">
            <w:r w:rsidRPr="002F7503">
              <w:rPr>
                <w:rFonts w:hint="eastAsia"/>
              </w:rPr>
              <w:t>M</w:t>
            </w:r>
            <w:r w:rsidRPr="002F7503">
              <w:t>cG</w:t>
            </w:r>
            <w:r w:rsidRPr="002F7503">
              <w:rPr>
                <w:rFonts w:hint="eastAsia"/>
              </w:rPr>
              <w:t>owan定义的体积</w:t>
            </w:r>
            <w:r w:rsidR="00764A21" w:rsidRPr="002F7503">
              <w:rPr>
                <w:rFonts w:hint="eastAsia"/>
              </w:rPr>
              <w:t>计算方法</w:t>
            </w:r>
          </w:p>
        </w:tc>
      </w:tr>
      <w:tr w:rsidR="002F7503" w:rsidRPr="002F7503" w:rsidTr="00126CBF">
        <w:trPr>
          <w:trHeight w:val="278"/>
        </w:trPr>
        <w:tc>
          <w:tcPr>
            <w:tcW w:w="594" w:type="pct"/>
            <w:hideMark/>
          </w:tcPr>
          <w:p w:rsidR="00C474BC" w:rsidRPr="002F7503" w:rsidRDefault="00C474BC" w:rsidP="00C474BC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VvdwMG</w:t>
            </w:r>
          </w:p>
        </w:tc>
        <w:tc>
          <w:tcPr>
            <w:tcW w:w="2214" w:type="pct"/>
            <w:hideMark/>
          </w:tcPr>
          <w:p w:rsidR="00C474BC" w:rsidRPr="002F7503" w:rsidRDefault="00C474BC" w:rsidP="00C474BC">
            <w:r w:rsidRPr="002F7503">
              <w:t>van der Waals volume from McGowan volume</w:t>
            </w:r>
          </w:p>
        </w:tc>
        <w:tc>
          <w:tcPr>
            <w:tcW w:w="2192" w:type="pct"/>
          </w:tcPr>
          <w:p w:rsidR="00C474BC" w:rsidRPr="002F7503" w:rsidRDefault="00AB4499" w:rsidP="00C474BC">
            <w:r w:rsidRPr="002F7503">
              <w:rPr>
                <w:rFonts w:hint="eastAsia"/>
              </w:rPr>
              <w:t>V</w:t>
            </w:r>
            <w:r w:rsidRPr="002F7503">
              <w:t>x</w:t>
            </w:r>
            <w:r w:rsidR="006C4C65" w:rsidRPr="002F7503">
              <w:rPr>
                <w:rFonts w:hint="eastAsia"/>
              </w:rPr>
              <w:t>基础上计算得到的范德华体积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C474BC" w:rsidRPr="002F7503" w:rsidRDefault="00C474BC" w:rsidP="00C474BC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VvdwZAZ</w:t>
            </w:r>
          </w:p>
        </w:tc>
        <w:tc>
          <w:tcPr>
            <w:tcW w:w="2214" w:type="pct"/>
            <w:hideMark/>
          </w:tcPr>
          <w:p w:rsidR="00C474BC" w:rsidRPr="002F7503" w:rsidRDefault="00C474BC" w:rsidP="00C474BC">
            <w:r w:rsidRPr="002F7503">
              <w:t>van der Waals volume from Zhao-Abraham-Zissimos equation</w:t>
            </w:r>
          </w:p>
        </w:tc>
        <w:tc>
          <w:tcPr>
            <w:tcW w:w="2192" w:type="pct"/>
          </w:tcPr>
          <w:p w:rsidR="00C474BC" w:rsidRPr="002F7503" w:rsidRDefault="00AE78D2" w:rsidP="00C474BC">
            <w:r w:rsidRPr="002F7503">
              <w:rPr>
                <w:rFonts w:hint="eastAsia"/>
              </w:rPr>
              <w:t>从</w:t>
            </w:r>
            <w:r w:rsidR="00E334D2" w:rsidRPr="002F7503">
              <w:t>Zhao-Abraham-Zissimos</w:t>
            </w:r>
            <w:r w:rsidR="00E334D2" w:rsidRPr="002F7503">
              <w:rPr>
                <w:rFonts w:hint="eastAsia"/>
              </w:rPr>
              <w:t>方程计算得到的范德华体积</w:t>
            </w:r>
          </w:p>
        </w:tc>
      </w:tr>
      <w:tr w:rsidR="002F7503" w:rsidRPr="002F7503" w:rsidTr="00126CBF">
        <w:trPr>
          <w:trHeight w:val="278"/>
        </w:trPr>
        <w:tc>
          <w:tcPr>
            <w:tcW w:w="594" w:type="pct"/>
            <w:hideMark/>
          </w:tcPr>
          <w:p w:rsidR="00C474BC" w:rsidRPr="002F7503" w:rsidRDefault="00C474BC" w:rsidP="00C474BC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PDI</w:t>
            </w:r>
          </w:p>
        </w:tc>
        <w:tc>
          <w:tcPr>
            <w:tcW w:w="2214" w:type="pct"/>
            <w:hideMark/>
          </w:tcPr>
          <w:p w:rsidR="00C474BC" w:rsidRPr="002F7503" w:rsidRDefault="00C474BC" w:rsidP="00C474BC">
            <w:r w:rsidRPr="002F7503">
              <w:t>packing density index</w:t>
            </w:r>
          </w:p>
        </w:tc>
        <w:tc>
          <w:tcPr>
            <w:tcW w:w="2192" w:type="pct"/>
          </w:tcPr>
          <w:p w:rsidR="00C474BC" w:rsidRPr="002F7503" w:rsidRDefault="00E5593B" w:rsidP="00C474BC">
            <w:r w:rsidRPr="002F7503">
              <w:rPr>
                <w:rFonts w:hint="eastAsia"/>
              </w:rPr>
              <w:t>Vx/</w:t>
            </w:r>
            <w:r w:rsidRPr="002F7503">
              <w:t>SA</w:t>
            </w:r>
            <w:r w:rsidRPr="002F7503">
              <w:rPr>
                <w:rFonts w:hint="eastAsia"/>
              </w:rPr>
              <w:t>tot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C474BC" w:rsidRPr="002F7503" w:rsidRDefault="00C474BC" w:rsidP="00C474BC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BLTF96</w:t>
            </w:r>
          </w:p>
        </w:tc>
        <w:tc>
          <w:tcPr>
            <w:tcW w:w="2214" w:type="pct"/>
            <w:hideMark/>
          </w:tcPr>
          <w:p w:rsidR="00C474BC" w:rsidRPr="002F7503" w:rsidRDefault="00C474BC" w:rsidP="00C474BC">
            <w:r w:rsidRPr="002F7503">
              <w:t>Verhaar Fish base-line toxicity from MLOGP (mmol/l)</w:t>
            </w:r>
          </w:p>
        </w:tc>
        <w:tc>
          <w:tcPr>
            <w:tcW w:w="2192" w:type="pct"/>
          </w:tcPr>
          <w:p w:rsidR="00C474BC" w:rsidRPr="002F7503" w:rsidRDefault="00C770E8" w:rsidP="00C474BC">
            <w:r w:rsidRPr="002F7503">
              <w:t>-0.85 * MLogP – 1.39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C474BC" w:rsidRPr="002F7503" w:rsidRDefault="00C474BC" w:rsidP="00C474BC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BLTD48</w:t>
            </w:r>
          </w:p>
        </w:tc>
        <w:tc>
          <w:tcPr>
            <w:tcW w:w="2214" w:type="pct"/>
            <w:hideMark/>
          </w:tcPr>
          <w:p w:rsidR="00C474BC" w:rsidRPr="002F7503" w:rsidRDefault="00C474BC" w:rsidP="00C474BC">
            <w:r w:rsidRPr="002F7503">
              <w:t>Verhaar Daphnia base-line toxicity from MLOGP (mmol/l)</w:t>
            </w:r>
          </w:p>
        </w:tc>
        <w:tc>
          <w:tcPr>
            <w:tcW w:w="2192" w:type="pct"/>
          </w:tcPr>
          <w:p w:rsidR="00C474BC" w:rsidRPr="002F7503" w:rsidRDefault="004F6558" w:rsidP="00C474BC">
            <w:r w:rsidRPr="002F7503">
              <w:t>-0.95 * MLogP – 1.32</w:t>
            </w:r>
          </w:p>
        </w:tc>
      </w:tr>
      <w:tr w:rsidR="002F7503" w:rsidRPr="002F7503" w:rsidTr="00126CBF">
        <w:trPr>
          <w:trHeight w:val="383"/>
        </w:trPr>
        <w:tc>
          <w:tcPr>
            <w:tcW w:w="594" w:type="pct"/>
            <w:hideMark/>
          </w:tcPr>
          <w:p w:rsidR="00C474BC" w:rsidRPr="002F7503" w:rsidRDefault="00C474BC" w:rsidP="00C474BC">
            <w:pPr>
              <w:rPr>
                <w:b/>
                <w:bCs/>
              </w:rPr>
            </w:pPr>
            <w:r w:rsidRPr="002F7503">
              <w:rPr>
                <w:b/>
                <w:bCs/>
              </w:rPr>
              <w:t>BLTA96</w:t>
            </w:r>
          </w:p>
        </w:tc>
        <w:tc>
          <w:tcPr>
            <w:tcW w:w="2214" w:type="pct"/>
            <w:hideMark/>
          </w:tcPr>
          <w:p w:rsidR="00C474BC" w:rsidRPr="002F7503" w:rsidRDefault="00C474BC" w:rsidP="00C474BC">
            <w:r w:rsidRPr="002F7503">
              <w:t>Verhaar Algae base-line toxicity from MLOGP (mmol/l)</w:t>
            </w:r>
          </w:p>
        </w:tc>
        <w:tc>
          <w:tcPr>
            <w:tcW w:w="2192" w:type="pct"/>
          </w:tcPr>
          <w:p w:rsidR="00C474BC" w:rsidRPr="002F7503" w:rsidRDefault="004F6558" w:rsidP="00C474BC">
            <w:r w:rsidRPr="002F7503">
              <w:t>-1.00 * MLogP – 1.23</w:t>
            </w:r>
          </w:p>
        </w:tc>
      </w:tr>
    </w:tbl>
    <w:p w:rsidR="00044B58" w:rsidRPr="002F7503" w:rsidRDefault="002E33BE" w:rsidP="008A7093">
      <w:pPr>
        <w:pStyle w:val="a"/>
        <w:outlineLvl w:val="0"/>
      </w:pPr>
      <w:r w:rsidRPr="002F7503">
        <w:t>Drug-like indices</w:t>
      </w:r>
      <w:r w:rsidR="002273FE" w:rsidRPr="002F7503">
        <w:t xml:space="preserve"> (</w:t>
      </w:r>
      <w:r w:rsidR="00256A7F" w:rsidRPr="002F7503">
        <w:t>28</w:t>
      </w:r>
      <w:r w:rsidR="002273FE" w:rsidRPr="002F7503">
        <w:t>)</w:t>
      </w:r>
    </w:p>
    <w:p w:rsidR="002E33BE" w:rsidRPr="002F7503" w:rsidRDefault="002E33BE" w:rsidP="002E33BE">
      <w:r w:rsidRPr="002F7503">
        <w:rPr>
          <w:rFonts w:hint="eastAsia"/>
        </w:rPr>
        <w:lastRenderedPageBreak/>
        <w:t>药物评分</w:t>
      </w:r>
      <w:r w:rsidR="003E01B8" w:rsidRPr="002F7503">
        <w:rPr>
          <w:rFonts w:hint="eastAsia"/>
        </w:rPr>
        <w:t>类描述符</w:t>
      </w:r>
    </w:p>
    <w:p w:rsidR="003E01B8" w:rsidRPr="002F7503" w:rsidRDefault="00B34FDF" w:rsidP="008A7093">
      <w:pPr>
        <w:pStyle w:val="a"/>
        <w:outlineLvl w:val="0"/>
      </w:pPr>
      <w:r w:rsidRPr="002F7503">
        <w:t>CATS 3D</w:t>
      </w:r>
      <w:r w:rsidR="00273017" w:rsidRPr="002F7503">
        <w:t xml:space="preserve"> (</w:t>
      </w:r>
      <w:r w:rsidR="00E71D33" w:rsidRPr="002F7503">
        <w:t>300</w:t>
      </w:r>
      <w:r w:rsidR="00273017" w:rsidRPr="002F7503">
        <w:t>)</w:t>
      </w:r>
    </w:p>
    <w:p w:rsidR="0027769F" w:rsidRDefault="0027769F" w:rsidP="0027769F">
      <w:r w:rsidRPr="002F7503">
        <w:rPr>
          <w:rFonts w:hint="eastAsia"/>
        </w:rPr>
        <w:t>三维结构中药物位点的描述符</w:t>
      </w:r>
      <w:r w:rsidR="00A42DD3" w:rsidRPr="002F7503">
        <w:rPr>
          <w:rFonts w:hint="eastAsia"/>
        </w:rPr>
        <w:t>。</w:t>
      </w:r>
    </w:p>
    <w:p w:rsidR="00A90532" w:rsidRDefault="00A90532" w:rsidP="0027769F"/>
    <w:p w:rsidR="00A90532" w:rsidRDefault="00A90532" w:rsidP="0027769F"/>
    <w:p w:rsidR="00A90532" w:rsidRDefault="00A90532" w:rsidP="0027769F"/>
    <w:p w:rsidR="00A90532" w:rsidRDefault="00FB5DC5" w:rsidP="00717440">
      <w:pPr>
        <w:pStyle w:val="a"/>
      </w:pPr>
      <w:r>
        <w:rPr>
          <w:rFonts w:hint="eastAsia"/>
        </w:rPr>
        <w:t>关于</w:t>
      </w:r>
      <w:r w:rsidR="00155603">
        <w:rPr>
          <w:rFonts w:hint="eastAsia"/>
        </w:rPr>
        <w:t>I</w:t>
      </w:r>
      <w:r w:rsidR="00155603">
        <w:t>ntrinsic State</w:t>
      </w:r>
    </w:p>
    <w:p w:rsidR="00155603" w:rsidRPr="00183106" w:rsidRDefault="000C0375" w:rsidP="00155603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v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183106" w:rsidRPr="007F4FA3" w:rsidRDefault="000364AC" w:rsidP="00155603">
      <w:pPr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7F4FA3">
        <w:rPr>
          <w:rFonts w:hint="eastAsia"/>
        </w:rPr>
        <w:t>是主量子数</w:t>
      </w:r>
      <w:r w:rsidR="00CF0376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v</m:t>
            </m:r>
          </m:sup>
        </m:sSubSup>
      </m:oMath>
      <w:r w:rsidR="004D0472">
        <w:rPr>
          <w:rFonts w:hint="eastAsia"/>
        </w:rPr>
        <w:t>是</w:t>
      </w:r>
      <w:r w:rsidR="00E87631">
        <w:rPr>
          <w:rFonts w:hint="eastAsia"/>
        </w:rPr>
        <w:t>（i原子</w:t>
      </w:r>
      <w:r w:rsidR="00CC3394">
        <w:rPr>
          <w:rFonts w:hint="eastAsia"/>
        </w:rPr>
        <w:t>的</w:t>
      </w:r>
      <w:r w:rsidR="00F079CA">
        <w:rPr>
          <w:rFonts w:hint="eastAsia"/>
        </w:rPr>
        <w:t>价电子</w:t>
      </w:r>
      <w:r w:rsidR="00A04319">
        <w:rPr>
          <w:rFonts w:hint="eastAsia"/>
        </w:rPr>
        <w:t>数</w:t>
      </w:r>
      <w:r w:rsidR="000A2505">
        <w:rPr>
          <w:rFonts w:hint="eastAsia"/>
        </w:rPr>
        <w:t>-</w:t>
      </w:r>
      <w:r w:rsidR="00C967FB">
        <w:rPr>
          <w:rFonts w:hint="eastAsia"/>
        </w:rPr>
        <w:t>连H的个数）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2670">
        <w:rPr>
          <w:rFonts w:hint="eastAsia"/>
        </w:rPr>
        <w:t>是</w:t>
      </w:r>
      <w:r w:rsidR="0082063B">
        <w:rPr>
          <w:rFonts w:hint="eastAsia"/>
        </w:rPr>
        <w:t>（</w:t>
      </w:r>
      <w:r w:rsidR="00D54AD5">
        <w:rPr>
          <w:rFonts w:hint="eastAsia"/>
        </w:rPr>
        <w:t>i</w:t>
      </w:r>
      <w:r w:rsidR="001C5615">
        <w:rPr>
          <w:rFonts w:hint="eastAsia"/>
        </w:rPr>
        <w:t>原子的</w:t>
      </w:r>
      <w:r w:rsidR="004E0094">
        <w:rPr>
          <w:rFonts w:hint="eastAsia"/>
        </w:rPr>
        <w:t>sigma</w:t>
      </w:r>
      <w:r w:rsidR="00CA1E64">
        <w:rPr>
          <w:rFonts w:hint="eastAsia"/>
        </w:rPr>
        <w:t>电子数</w:t>
      </w:r>
      <w:r w:rsidR="0082063B">
        <w:rPr>
          <w:rFonts w:hint="eastAsia"/>
        </w:rPr>
        <w:t>-</w:t>
      </w:r>
      <w:r w:rsidR="0032265A">
        <w:rPr>
          <w:rFonts w:hint="eastAsia"/>
        </w:rPr>
        <w:t>连H的个数）</w:t>
      </w:r>
      <w:r w:rsidR="006E6E16">
        <w:rPr>
          <w:rFonts w:hint="eastAsia"/>
        </w:rPr>
        <w:t>（等价于</w:t>
      </w:r>
      <w:r w:rsidR="005E3D5A">
        <w:rPr>
          <w:rFonts w:hint="eastAsia"/>
        </w:rPr>
        <w:t>去H结构的</w:t>
      </w:r>
      <w:r w:rsidR="006F5966">
        <w:rPr>
          <w:rFonts w:hint="eastAsia"/>
        </w:rPr>
        <w:t>i原子的</w:t>
      </w:r>
      <w:r w:rsidR="00BE643E">
        <w:rPr>
          <w:rFonts w:hint="eastAsia"/>
        </w:rPr>
        <w:t>邻接矩阵的</w:t>
      </w:r>
      <w:r w:rsidR="00EE5C05">
        <w:rPr>
          <w:rFonts w:hint="eastAsia"/>
        </w:rPr>
        <w:t>列和，也相当于</w:t>
      </w:r>
      <w:r w:rsidR="001A433C">
        <w:rPr>
          <w:rFonts w:hint="eastAsia"/>
        </w:rPr>
        <w:t>去H结构的顶点</w:t>
      </w:r>
      <w:r w:rsidR="00C35FCF">
        <w:rPr>
          <w:rFonts w:hint="eastAsia"/>
        </w:rPr>
        <w:t>指数</w:t>
      </w:r>
      <w:r w:rsidR="00A34716">
        <w:rPr>
          <w:rFonts w:hint="eastAsia"/>
        </w:rPr>
        <w:t>）</w:t>
      </w:r>
      <w:r w:rsidR="001D615D">
        <w:rPr>
          <w:rFonts w:hint="eastAsia"/>
        </w:rPr>
        <w:t>。</w:t>
      </w:r>
      <w:bookmarkStart w:id="0" w:name="_GoBack"/>
      <w:bookmarkEnd w:id="0"/>
    </w:p>
    <w:sectPr w:rsidR="00183106" w:rsidRPr="007F4FA3" w:rsidSect="00085033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3865" w:rsidRDefault="00DC3865" w:rsidP="00461B8F">
      <w:r>
        <w:separator/>
      </w:r>
    </w:p>
  </w:endnote>
  <w:endnote w:type="continuationSeparator" w:id="0">
    <w:p w:rsidR="00DC3865" w:rsidRDefault="00DC3865" w:rsidP="0046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3865" w:rsidRDefault="00DC3865" w:rsidP="00461B8F">
      <w:r>
        <w:separator/>
      </w:r>
    </w:p>
  </w:footnote>
  <w:footnote w:type="continuationSeparator" w:id="0">
    <w:p w:rsidR="00DC3865" w:rsidRDefault="00DC3865" w:rsidP="00461B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BB56B5"/>
    <w:multiLevelType w:val="hybridMultilevel"/>
    <w:tmpl w:val="6CB2659E"/>
    <w:lvl w:ilvl="0" w:tplc="80C8EF3A">
      <w:start w:val="1"/>
      <w:numFmt w:val="decimal"/>
      <w:pStyle w:val="31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B632DB"/>
    <w:multiLevelType w:val="hybridMultilevel"/>
    <w:tmpl w:val="8C9A8C6C"/>
    <w:lvl w:ilvl="0" w:tplc="D8F246B0">
      <w:start w:val="1"/>
      <w:numFmt w:val="decimal"/>
      <w:pStyle w:val="21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8D7AFE"/>
    <w:multiLevelType w:val="hybridMultilevel"/>
    <w:tmpl w:val="33CA24FA"/>
    <w:lvl w:ilvl="0" w:tplc="B85C22F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2428D5"/>
    <w:multiLevelType w:val="hybridMultilevel"/>
    <w:tmpl w:val="3626E2AC"/>
    <w:lvl w:ilvl="0" w:tplc="2AB01338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E80F68"/>
    <w:multiLevelType w:val="hybridMultilevel"/>
    <w:tmpl w:val="8FDC862E"/>
    <w:lvl w:ilvl="0" w:tplc="C892064A">
      <w:start w:val="1"/>
      <w:numFmt w:val="decimal"/>
      <w:pStyle w:val="41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AB4B70"/>
    <w:multiLevelType w:val="hybridMultilevel"/>
    <w:tmpl w:val="9202BECC"/>
    <w:lvl w:ilvl="0" w:tplc="94FE3AE6">
      <w:start w:val="1"/>
      <w:numFmt w:val="decimal"/>
      <w:pStyle w:val="11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19F7"/>
    <w:rsid w:val="000003B4"/>
    <w:rsid w:val="00000721"/>
    <w:rsid w:val="00000DE5"/>
    <w:rsid w:val="00001C62"/>
    <w:rsid w:val="0000202D"/>
    <w:rsid w:val="0000237F"/>
    <w:rsid w:val="000035A4"/>
    <w:rsid w:val="00003D63"/>
    <w:rsid w:val="000047E7"/>
    <w:rsid w:val="0000564C"/>
    <w:rsid w:val="00005682"/>
    <w:rsid w:val="00005812"/>
    <w:rsid w:val="00005AAB"/>
    <w:rsid w:val="000060BC"/>
    <w:rsid w:val="000074CD"/>
    <w:rsid w:val="00007CB9"/>
    <w:rsid w:val="000124D8"/>
    <w:rsid w:val="000142D9"/>
    <w:rsid w:val="00014487"/>
    <w:rsid w:val="00016480"/>
    <w:rsid w:val="00016877"/>
    <w:rsid w:val="0002006F"/>
    <w:rsid w:val="000205D8"/>
    <w:rsid w:val="000209BC"/>
    <w:rsid w:val="00022EE4"/>
    <w:rsid w:val="000231DF"/>
    <w:rsid w:val="00024AC9"/>
    <w:rsid w:val="00026589"/>
    <w:rsid w:val="00026952"/>
    <w:rsid w:val="00026D19"/>
    <w:rsid w:val="00027373"/>
    <w:rsid w:val="000306F0"/>
    <w:rsid w:val="00030854"/>
    <w:rsid w:val="00032DF3"/>
    <w:rsid w:val="0003311F"/>
    <w:rsid w:val="00033453"/>
    <w:rsid w:val="000335CD"/>
    <w:rsid w:val="00033F8F"/>
    <w:rsid w:val="00034E7D"/>
    <w:rsid w:val="000350FE"/>
    <w:rsid w:val="000356C0"/>
    <w:rsid w:val="00035B0D"/>
    <w:rsid w:val="000364AC"/>
    <w:rsid w:val="000369A7"/>
    <w:rsid w:val="00037B50"/>
    <w:rsid w:val="00040B5A"/>
    <w:rsid w:val="00040BBF"/>
    <w:rsid w:val="00040C89"/>
    <w:rsid w:val="00041886"/>
    <w:rsid w:val="000425D8"/>
    <w:rsid w:val="00043512"/>
    <w:rsid w:val="00043A23"/>
    <w:rsid w:val="00043B3A"/>
    <w:rsid w:val="00044B58"/>
    <w:rsid w:val="00044B7E"/>
    <w:rsid w:val="00045520"/>
    <w:rsid w:val="0004559A"/>
    <w:rsid w:val="000461B5"/>
    <w:rsid w:val="0004636A"/>
    <w:rsid w:val="00046634"/>
    <w:rsid w:val="0004693F"/>
    <w:rsid w:val="00046B89"/>
    <w:rsid w:val="0005048C"/>
    <w:rsid w:val="00050BA5"/>
    <w:rsid w:val="00050EDD"/>
    <w:rsid w:val="0005168E"/>
    <w:rsid w:val="00051DA0"/>
    <w:rsid w:val="00052A39"/>
    <w:rsid w:val="000550FF"/>
    <w:rsid w:val="00057447"/>
    <w:rsid w:val="00057598"/>
    <w:rsid w:val="000576DA"/>
    <w:rsid w:val="00061A02"/>
    <w:rsid w:val="00061DED"/>
    <w:rsid w:val="00063E1C"/>
    <w:rsid w:val="00064D98"/>
    <w:rsid w:val="00064E63"/>
    <w:rsid w:val="000666E8"/>
    <w:rsid w:val="00066AB8"/>
    <w:rsid w:val="000707A2"/>
    <w:rsid w:val="00070CC9"/>
    <w:rsid w:val="000711CA"/>
    <w:rsid w:val="0007143D"/>
    <w:rsid w:val="000716C0"/>
    <w:rsid w:val="00071AC9"/>
    <w:rsid w:val="000730BC"/>
    <w:rsid w:val="0007317D"/>
    <w:rsid w:val="00073F3B"/>
    <w:rsid w:val="00075CC2"/>
    <w:rsid w:val="00075D49"/>
    <w:rsid w:val="00075F01"/>
    <w:rsid w:val="000769B5"/>
    <w:rsid w:val="00077E45"/>
    <w:rsid w:val="0008090A"/>
    <w:rsid w:val="0008090B"/>
    <w:rsid w:val="00080C35"/>
    <w:rsid w:val="00081361"/>
    <w:rsid w:val="00081881"/>
    <w:rsid w:val="00081ADA"/>
    <w:rsid w:val="00083310"/>
    <w:rsid w:val="000833FA"/>
    <w:rsid w:val="00083F3B"/>
    <w:rsid w:val="000845CF"/>
    <w:rsid w:val="000847D8"/>
    <w:rsid w:val="00085033"/>
    <w:rsid w:val="0008513C"/>
    <w:rsid w:val="00085DB3"/>
    <w:rsid w:val="000910EF"/>
    <w:rsid w:val="000910FD"/>
    <w:rsid w:val="00092341"/>
    <w:rsid w:val="0009283C"/>
    <w:rsid w:val="00093D22"/>
    <w:rsid w:val="00095F98"/>
    <w:rsid w:val="00097547"/>
    <w:rsid w:val="00097664"/>
    <w:rsid w:val="000A12AC"/>
    <w:rsid w:val="000A2505"/>
    <w:rsid w:val="000A3360"/>
    <w:rsid w:val="000A45B9"/>
    <w:rsid w:val="000A4E0B"/>
    <w:rsid w:val="000A5602"/>
    <w:rsid w:val="000A6140"/>
    <w:rsid w:val="000A7298"/>
    <w:rsid w:val="000A7A8E"/>
    <w:rsid w:val="000A7D8D"/>
    <w:rsid w:val="000B0ED1"/>
    <w:rsid w:val="000B1C1C"/>
    <w:rsid w:val="000B1CA4"/>
    <w:rsid w:val="000B2399"/>
    <w:rsid w:val="000B30FC"/>
    <w:rsid w:val="000B42E1"/>
    <w:rsid w:val="000B49B3"/>
    <w:rsid w:val="000B4C98"/>
    <w:rsid w:val="000B58FC"/>
    <w:rsid w:val="000B5AC2"/>
    <w:rsid w:val="000B7C0A"/>
    <w:rsid w:val="000C0375"/>
    <w:rsid w:val="000C248F"/>
    <w:rsid w:val="000C2FEA"/>
    <w:rsid w:val="000C3433"/>
    <w:rsid w:val="000C379E"/>
    <w:rsid w:val="000C5E39"/>
    <w:rsid w:val="000C6075"/>
    <w:rsid w:val="000C73A8"/>
    <w:rsid w:val="000C76CB"/>
    <w:rsid w:val="000D0D89"/>
    <w:rsid w:val="000D2D7E"/>
    <w:rsid w:val="000D2DC9"/>
    <w:rsid w:val="000D3ACB"/>
    <w:rsid w:val="000D42B7"/>
    <w:rsid w:val="000D48C0"/>
    <w:rsid w:val="000D53BD"/>
    <w:rsid w:val="000D60CB"/>
    <w:rsid w:val="000D6C92"/>
    <w:rsid w:val="000D70A0"/>
    <w:rsid w:val="000D70A7"/>
    <w:rsid w:val="000E02A7"/>
    <w:rsid w:val="000E06CA"/>
    <w:rsid w:val="000E0892"/>
    <w:rsid w:val="000E1A10"/>
    <w:rsid w:val="000E206C"/>
    <w:rsid w:val="000E26FE"/>
    <w:rsid w:val="000E4362"/>
    <w:rsid w:val="000E4E25"/>
    <w:rsid w:val="000E596A"/>
    <w:rsid w:val="000E5B19"/>
    <w:rsid w:val="000E6065"/>
    <w:rsid w:val="000E62DD"/>
    <w:rsid w:val="000E765A"/>
    <w:rsid w:val="000E7876"/>
    <w:rsid w:val="000E7CE8"/>
    <w:rsid w:val="000F10C5"/>
    <w:rsid w:val="000F15C2"/>
    <w:rsid w:val="000F176A"/>
    <w:rsid w:val="000F1AFA"/>
    <w:rsid w:val="000F1D4D"/>
    <w:rsid w:val="000F23F3"/>
    <w:rsid w:val="000F2D67"/>
    <w:rsid w:val="000F376C"/>
    <w:rsid w:val="000F3B19"/>
    <w:rsid w:val="000F45F8"/>
    <w:rsid w:val="000F52D9"/>
    <w:rsid w:val="000F5BEB"/>
    <w:rsid w:val="000F61F3"/>
    <w:rsid w:val="000F620C"/>
    <w:rsid w:val="000F6316"/>
    <w:rsid w:val="000F6A36"/>
    <w:rsid w:val="000F75D1"/>
    <w:rsid w:val="000F7A11"/>
    <w:rsid w:val="001007B2"/>
    <w:rsid w:val="00100885"/>
    <w:rsid w:val="00101872"/>
    <w:rsid w:val="00101CBD"/>
    <w:rsid w:val="00102264"/>
    <w:rsid w:val="00103367"/>
    <w:rsid w:val="0010387D"/>
    <w:rsid w:val="00103C35"/>
    <w:rsid w:val="00103F36"/>
    <w:rsid w:val="00104866"/>
    <w:rsid w:val="001054DC"/>
    <w:rsid w:val="00106A16"/>
    <w:rsid w:val="00107116"/>
    <w:rsid w:val="00113543"/>
    <w:rsid w:val="001137FB"/>
    <w:rsid w:val="0011381B"/>
    <w:rsid w:val="00113835"/>
    <w:rsid w:val="00113EFD"/>
    <w:rsid w:val="00114AD7"/>
    <w:rsid w:val="00114BA9"/>
    <w:rsid w:val="00114D7F"/>
    <w:rsid w:val="00114D97"/>
    <w:rsid w:val="00114E27"/>
    <w:rsid w:val="0011539C"/>
    <w:rsid w:val="00117F96"/>
    <w:rsid w:val="00120968"/>
    <w:rsid w:val="00120D51"/>
    <w:rsid w:val="00121058"/>
    <w:rsid w:val="001220E1"/>
    <w:rsid w:val="00123DFD"/>
    <w:rsid w:val="00124816"/>
    <w:rsid w:val="00124F9B"/>
    <w:rsid w:val="00125283"/>
    <w:rsid w:val="0012643D"/>
    <w:rsid w:val="00126CBF"/>
    <w:rsid w:val="00126D81"/>
    <w:rsid w:val="00127675"/>
    <w:rsid w:val="00130619"/>
    <w:rsid w:val="00130FE7"/>
    <w:rsid w:val="0013114A"/>
    <w:rsid w:val="00131DE6"/>
    <w:rsid w:val="00131EF0"/>
    <w:rsid w:val="001320A4"/>
    <w:rsid w:val="0013236C"/>
    <w:rsid w:val="00132A45"/>
    <w:rsid w:val="00133F49"/>
    <w:rsid w:val="001348FA"/>
    <w:rsid w:val="00135549"/>
    <w:rsid w:val="001355F5"/>
    <w:rsid w:val="00135BB4"/>
    <w:rsid w:val="00135EA4"/>
    <w:rsid w:val="001361CE"/>
    <w:rsid w:val="00136324"/>
    <w:rsid w:val="00136A5A"/>
    <w:rsid w:val="00137F70"/>
    <w:rsid w:val="0014334B"/>
    <w:rsid w:val="00143F3A"/>
    <w:rsid w:val="001447B4"/>
    <w:rsid w:val="00145ED1"/>
    <w:rsid w:val="00146A4C"/>
    <w:rsid w:val="001503BE"/>
    <w:rsid w:val="00151522"/>
    <w:rsid w:val="001516FA"/>
    <w:rsid w:val="00151996"/>
    <w:rsid w:val="00151C81"/>
    <w:rsid w:val="00152BE8"/>
    <w:rsid w:val="00153856"/>
    <w:rsid w:val="0015459A"/>
    <w:rsid w:val="00154AD2"/>
    <w:rsid w:val="00154CE1"/>
    <w:rsid w:val="0015521D"/>
    <w:rsid w:val="00155603"/>
    <w:rsid w:val="0015653C"/>
    <w:rsid w:val="001567AF"/>
    <w:rsid w:val="00156B14"/>
    <w:rsid w:val="00156C3E"/>
    <w:rsid w:val="00156E80"/>
    <w:rsid w:val="00160692"/>
    <w:rsid w:val="00160FE2"/>
    <w:rsid w:val="00164674"/>
    <w:rsid w:val="001652A2"/>
    <w:rsid w:val="0016541D"/>
    <w:rsid w:val="00166434"/>
    <w:rsid w:val="00166D88"/>
    <w:rsid w:val="00170E66"/>
    <w:rsid w:val="001712FF"/>
    <w:rsid w:val="00171447"/>
    <w:rsid w:val="00171C8B"/>
    <w:rsid w:val="001721D3"/>
    <w:rsid w:val="001725BB"/>
    <w:rsid w:val="00173167"/>
    <w:rsid w:val="00173E65"/>
    <w:rsid w:val="00174997"/>
    <w:rsid w:val="001759B8"/>
    <w:rsid w:val="00176617"/>
    <w:rsid w:val="001769FF"/>
    <w:rsid w:val="00177802"/>
    <w:rsid w:val="001807DB"/>
    <w:rsid w:val="00181606"/>
    <w:rsid w:val="0018169B"/>
    <w:rsid w:val="0018172A"/>
    <w:rsid w:val="00181ABD"/>
    <w:rsid w:val="00182493"/>
    <w:rsid w:val="001829F1"/>
    <w:rsid w:val="00183076"/>
    <w:rsid w:val="00183106"/>
    <w:rsid w:val="00183C50"/>
    <w:rsid w:val="001843BE"/>
    <w:rsid w:val="0018586D"/>
    <w:rsid w:val="00185A81"/>
    <w:rsid w:val="00185F2B"/>
    <w:rsid w:val="0019035F"/>
    <w:rsid w:val="001904C9"/>
    <w:rsid w:val="00190F60"/>
    <w:rsid w:val="001919D6"/>
    <w:rsid w:val="00191C15"/>
    <w:rsid w:val="0019275E"/>
    <w:rsid w:val="00192DCD"/>
    <w:rsid w:val="00193E37"/>
    <w:rsid w:val="001952E7"/>
    <w:rsid w:val="001960D6"/>
    <w:rsid w:val="0019753B"/>
    <w:rsid w:val="001A0F4F"/>
    <w:rsid w:val="001A112E"/>
    <w:rsid w:val="001A1A1E"/>
    <w:rsid w:val="001A32AF"/>
    <w:rsid w:val="001A4137"/>
    <w:rsid w:val="001A433C"/>
    <w:rsid w:val="001A438F"/>
    <w:rsid w:val="001A4D6A"/>
    <w:rsid w:val="001A5F31"/>
    <w:rsid w:val="001A6CF7"/>
    <w:rsid w:val="001A70FB"/>
    <w:rsid w:val="001A7508"/>
    <w:rsid w:val="001A7DDB"/>
    <w:rsid w:val="001B1BB1"/>
    <w:rsid w:val="001B2616"/>
    <w:rsid w:val="001B301D"/>
    <w:rsid w:val="001B3111"/>
    <w:rsid w:val="001B4EF4"/>
    <w:rsid w:val="001B6169"/>
    <w:rsid w:val="001B670A"/>
    <w:rsid w:val="001B6B1C"/>
    <w:rsid w:val="001B7174"/>
    <w:rsid w:val="001B71FE"/>
    <w:rsid w:val="001B7CBE"/>
    <w:rsid w:val="001C4115"/>
    <w:rsid w:val="001C4591"/>
    <w:rsid w:val="001C46B9"/>
    <w:rsid w:val="001C5615"/>
    <w:rsid w:val="001C5697"/>
    <w:rsid w:val="001C56C6"/>
    <w:rsid w:val="001C662C"/>
    <w:rsid w:val="001C67B5"/>
    <w:rsid w:val="001C6888"/>
    <w:rsid w:val="001C7C45"/>
    <w:rsid w:val="001C7EED"/>
    <w:rsid w:val="001D021A"/>
    <w:rsid w:val="001D05DB"/>
    <w:rsid w:val="001D0915"/>
    <w:rsid w:val="001D0C2E"/>
    <w:rsid w:val="001D0E6E"/>
    <w:rsid w:val="001D19E6"/>
    <w:rsid w:val="001D1C40"/>
    <w:rsid w:val="001D1E95"/>
    <w:rsid w:val="001D2870"/>
    <w:rsid w:val="001D3336"/>
    <w:rsid w:val="001D45AC"/>
    <w:rsid w:val="001D48BC"/>
    <w:rsid w:val="001D5399"/>
    <w:rsid w:val="001D56C8"/>
    <w:rsid w:val="001D615D"/>
    <w:rsid w:val="001D695D"/>
    <w:rsid w:val="001D7A25"/>
    <w:rsid w:val="001E22C8"/>
    <w:rsid w:val="001E234C"/>
    <w:rsid w:val="001E2999"/>
    <w:rsid w:val="001E2D7B"/>
    <w:rsid w:val="001E2F9D"/>
    <w:rsid w:val="001E3B2B"/>
    <w:rsid w:val="001E4A70"/>
    <w:rsid w:val="001E4ACA"/>
    <w:rsid w:val="001E4B55"/>
    <w:rsid w:val="001E79D3"/>
    <w:rsid w:val="001E7C34"/>
    <w:rsid w:val="001F1797"/>
    <w:rsid w:val="001F1B70"/>
    <w:rsid w:val="001F352F"/>
    <w:rsid w:val="001F38D8"/>
    <w:rsid w:val="001F468F"/>
    <w:rsid w:val="001F5B03"/>
    <w:rsid w:val="001F7B8A"/>
    <w:rsid w:val="001F7C9A"/>
    <w:rsid w:val="001F7ED9"/>
    <w:rsid w:val="00201A93"/>
    <w:rsid w:val="00201F2E"/>
    <w:rsid w:val="002027D1"/>
    <w:rsid w:val="00203BB3"/>
    <w:rsid w:val="00203C4C"/>
    <w:rsid w:val="00204D2F"/>
    <w:rsid w:val="00205EC9"/>
    <w:rsid w:val="0020634A"/>
    <w:rsid w:val="00206C7D"/>
    <w:rsid w:val="00206E62"/>
    <w:rsid w:val="00206FC4"/>
    <w:rsid w:val="0021018D"/>
    <w:rsid w:val="00210D21"/>
    <w:rsid w:val="00213A46"/>
    <w:rsid w:val="0021467F"/>
    <w:rsid w:val="002154C6"/>
    <w:rsid w:val="00220142"/>
    <w:rsid w:val="00220973"/>
    <w:rsid w:val="00220B27"/>
    <w:rsid w:val="002211F5"/>
    <w:rsid w:val="00223A76"/>
    <w:rsid w:val="00223D8C"/>
    <w:rsid w:val="002246F4"/>
    <w:rsid w:val="00224AFA"/>
    <w:rsid w:val="002251E1"/>
    <w:rsid w:val="00225E4B"/>
    <w:rsid w:val="002273FE"/>
    <w:rsid w:val="00227F63"/>
    <w:rsid w:val="002305C1"/>
    <w:rsid w:val="002306B5"/>
    <w:rsid w:val="0023083E"/>
    <w:rsid w:val="00230F7A"/>
    <w:rsid w:val="00231874"/>
    <w:rsid w:val="002333C1"/>
    <w:rsid w:val="00233420"/>
    <w:rsid w:val="00233B21"/>
    <w:rsid w:val="00234324"/>
    <w:rsid w:val="00234FFC"/>
    <w:rsid w:val="00236076"/>
    <w:rsid w:val="00236741"/>
    <w:rsid w:val="00237125"/>
    <w:rsid w:val="00237419"/>
    <w:rsid w:val="00242011"/>
    <w:rsid w:val="00242781"/>
    <w:rsid w:val="00242E08"/>
    <w:rsid w:val="00243969"/>
    <w:rsid w:val="00244490"/>
    <w:rsid w:val="00244C06"/>
    <w:rsid w:val="00244E8D"/>
    <w:rsid w:val="00245169"/>
    <w:rsid w:val="002458A4"/>
    <w:rsid w:val="00246BD1"/>
    <w:rsid w:val="00246C94"/>
    <w:rsid w:val="002477B1"/>
    <w:rsid w:val="00247EF4"/>
    <w:rsid w:val="00250368"/>
    <w:rsid w:val="00250FAD"/>
    <w:rsid w:val="00251406"/>
    <w:rsid w:val="00251FDE"/>
    <w:rsid w:val="00252065"/>
    <w:rsid w:val="002520B3"/>
    <w:rsid w:val="002524DF"/>
    <w:rsid w:val="00252FBC"/>
    <w:rsid w:val="00254C1E"/>
    <w:rsid w:val="002552B2"/>
    <w:rsid w:val="002560BE"/>
    <w:rsid w:val="0025654F"/>
    <w:rsid w:val="00256A7F"/>
    <w:rsid w:val="002573E7"/>
    <w:rsid w:val="00257BB7"/>
    <w:rsid w:val="00260720"/>
    <w:rsid w:val="00262138"/>
    <w:rsid w:val="002625A4"/>
    <w:rsid w:val="002629C3"/>
    <w:rsid w:val="002639FE"/>
    <w:rsid w:val="00265348"/>
    <w:rsid w:val="002658A2"/>
    <w:rsid w:val="00265DD3"/>
    <w:rsid w:val="00270758"/>
    <w:rsid w:val="00270797"/>
    <w:rsid w:val="00270FB3"/>
    <w:rsid w:val="00271808"/>
    <w:rsid w:val="00273017"/>
    <w:rsid w:val="002733CB"/>
    <w:rsid w:val="0027461B"/>
    <w:rsid w:val="00274743"/>
    <w:rsid w:val="00275691"/>
    <w:rsid w:val="00275D18"/>
    <w:rsid w:val="00275EEC"/>
    <w:rsid w:val="0027769F"/>
    <w:rsid w:val="00277BAE"/>
    <w:rsid w:val="00277E26"/>
    <w:rsid w:val="002801EA"/>
    <w:rsid w:val="00281958"/>
    <w:rsid w:val="002819D4"/>
    <w:rsid w:val="002823D1"/>
    <w:rsid w:val="002823DE"/>
    <w:rsid w:val="002826CD"/>
    <w:rsid w:val="00282843"/>
    <w:rsid w:val="00283336"/>
    <w:rsid w:val="00283450"/>
    <w:rsid w:val="00284876"/>
    <w:rsid w:val="00284F6E"/>
    <w:rsid w:val="002854DA"/>
    <w:rsid w:val="00285BD5"/>
    <w:rsid w:val="00286A5A"/>
    <w:rsid w:val="00286B93"/>
    <w:rsid w:val="00286FA8"/>
    <w:rsid w:val="002910DA"/>
    <w:rsid w:val="00294C60"/>
    <w:rsid w:val="00295B87"/>
    <w:rsid w:val="002961B8"/>
    <w:rsid w:val="002978E8"/>
    <w:rsid w:val="00297E73"/>
    <w:rsid w:val="00297F34"/>
    <w:rsid w:val="002A0BF8"/>
    <w:rsid w:val="002A1411"/>
    <w:rsid w:val="002A148A"/>
    <w:rsid w:val="002A23DC"/>
    <w:rsid w:val="002A25AC"/>
    <w:rsid w:val="002A410E"/>
    <w:rsid w:val="002A51A0"/>
    <w:rsid w:val="002A6568"/>
    <w:rsid w:val="002A6C4F"/>
    <w:rsid w:val="002A7209"/>
    <w:rsid w:val="002A7F75"/>
    <w:rsid w:val="002B03A8"/>
    <w:rsid w:val="002B0411"/>
    <w:rsid w:val="002B11EC"/>
    <w:rsid w:val="002B14D1"/>
    <w:rsid w:val="002B1678"/>
    <w:rsid w:val="002B1F75"/>
    <w:rsid w:val="002B2074"/>
    <w:rsid w:val="002B2D70"/>
    <w:rsid w:val="002B3877"/>
    <w:rsid w:val="002B4821"/>
    <w:rsid w:val="002B6154"/>
    <w:rsid w:val="002B63B7"/>
    <w:rsid w:val="002B680D"/>
    <w:rsid w:val="002B6B63"/>
    <w:rsid w:val="002B6C5C"/>
    <w:rsid w:val="002B7B0A"/>
    <w:rsid w:val="002C10A0"/>
    <w:rsid w:val="002C120B"/>
    <w:rsid w:val="002C1C5E"/>
    <w:rsid w:val="002C3292"/>
    <w:rsid w:val="002C3ACB"/>
    <w:rsid w:val="002C4300"/>
    <w:rsid w:val="002C4609"/>
    <w:rsid w:val="002C4A41"/>
    <w:rsid w:val="002C4AB5"/>
    <w:rsid w:val="002C4C28"/>
    <w:rsid w:val="002C50AD"/>
    <w:rsid w:val="002C627E"/>
    <w:rsid w:val="002D03A7"/>
    <w:rsid w:val="002D06B7"/>
    <w:rsid w:val="002D0D12"/>
    <w:rsid w:val="002D1263"/>
    <w:rsid w:val="002D1456"/>
    <w:rsid w:val="002D1753"/>
    <w:rsid w:val="002D1CA2"/>
    <w:rsid w:val="002D4A81"/>
    <w:rsid w:val="002D5D98"/>
    <w:rsid w:val="002E1FF8"/>
    <w:rsid w:val="002E2441"/>
    <w:rsid w:val="002E26AE"/>
    <w:rsid w:val="002E2AF3"/>
    <w:rsid w:val="002E2CDC"/>
    <w:rsid w:val="002E33BE"/>
    <w:rsid w:val="002E385F"/>
    <w:rsid w:val="002E38C9"/>
    <w:rsid w:val="002E41E4"/>
    <w:rsid w:val="002E5737"/>
    <w:rsid w:val="002E5848"/>
    <w:rsid w:val="002E5C1F"/>
    <w:rsid w:val="002E6DA3"/>
    <w:rsid w:val="002E73AA"/>
    <w:rsid w:val="002F034F"/>
    <w:rsid w:val="002F0AD8"/>
    <w:rsid w:val="002F0F6F"/>
    <w:rsid w:val="002F1BBA"/>
    <w:rsid w:val="002F2AA6"/>
    <w:rsid w:val="002F2E42"/>
    <w:rsid w:val="002F3F84"/>
    <w:rsid w:val="002F418A"/>
    <w:rsid w:val="002F56B9"/>
    <w:rsid w:val="002F6674"/>
    <w:rsid w:val="002F6DAA"/>
    <w:rsid w:val="002F71EC"/>
    <w:rsid w:val="002F72F5"/>
    <w:rsid w:val="002F7503"/>
    <w:rsid w:val="002F766B"/>
    <w:rsid w:val="003006C6"/>
    <w:rsid w:val="00300951"/>
    <w:rsid w:val="003022A8"/>
    <w:rsid w:val="00302CFC"/>
    <w:rsid w:val="0030461D"/>
    <w:rsid w:val="00305C7F"/>
    <w:rsid w:val="00305CD7"/>
    <w:rsid w:val="00306497"/>
    <w:rsid w:val="00306864"/>
    <w:rsid w:val="00307C0E"/>
    <w:rsid w:val="00310AC8"/>
    <w:rsid w:val="00310F97"/>
    <w:rsid w:val="003112F9"/>
    <w:rsid w:val="00312C61"/>
    <w:rsid w:val="00313779"/>
    <w:rsid w:val="00314F56"/>
    <w:rsid w:val="00315A01"/>
    <w:rsid w:val="00315E1F"/>
    <w:rsid w:val="00316D1B"/>
    <w:rsid w:val="0032265A"/>
    <w:rsid w:val="003229EF"/>
    <w:rsid w:val="0032318F"/>
    <w:rsid w:val="00323C80"/>
    <w:rsid w:val="0032431D"/>
    <w:rsid w:val="00326707"/>
    <w:rsid w:val="00327506"/>
    <w:rsid w:val="00330F3F"/>
    <w:rsid w:val="003319DF"/>
    <w:rsid w:val="00331CE3"/>
    <w:rsid w:val="0033342D"/>
    <w:rsid w:val="00333761"/>
    <w:rsid w:val="00334B3B"/>
    <w:rsid w:val="00334ED5"/>
    <w:rsid w:val="00335866"/>
    <w:rsid w:val="00336E48"/>
    <w:rsid w:val="003377C6"/>
    <w:rsid w:val="0033794B"/>
    <w:rsid w:val="0034070A"/>
    <w:rsid w:val="00341170"/>
    <w:rsid w:val="003419BF"/>
    <w:rsid w:val="00343361"/>
    <w:rsid w:val="0034339D"/>
    <w:rsid w:val="003434E8"/>
    <w:rsid w:val="003435F1"/>
    <w:rsid w:val="00344113"/>
    <w:rsid w:val="003445E3"/>
    <w:rsid w:val="003452AD"/>
    <w:rsid w:val="00345363"/>
    <w:rsid w:val="0034546E"/>
    <w:rsid w:val="00345B36"/>
    <w:rsid w:val="00345C55"/>
    <w:rsid w:val="00345FFF"/>
    <w:rsid w:val="00346644"/>
    <w:rsid w:val="003468F9"/>
    <w:rsid w:val="00346C32"/>
    <w:rsid w:val="00346EC6"/>
    <w:rsid w:val="00347C3A"/>
    <w:rsid w:val="00350804"/>
    <w:rsid w:val="0035384F"/>
    <w:rsid w:val="00354F97"/>
    <w:rsid w:val="00355822"/>
    <w:rsid w:val="0035678E"/>
    <w:rsid w:val="00356DB4"/>
    <w:rsid w:val="003570FF"/>
    <w:rsid w:val="003576B4"/>
    <w:rsid w:val="00357B5A"/>
    <w:rsid w:val="00357B95"/>
    <w:rsid w:val="003606B9"/>
    <w:rsid w:val="003608B2"/>
    <w:rsid w:val="00360D99"/>
    <w:rsid w:val="00361210"/>
    <w:rsid w:val="0036222F"/>
    <w:rsid w:val="00363751"/>
    <w:rsid w:val="00364925"/>
    <w:rsid w:val="003649F6"/>
    <w:rsid w:val="00364F63"/>
    <w:rsid w:val="00365283"/>
    <w:rsid w:val="00365ED7"/>
    <w:rsid w:val="00365F41"/>
    <w:rsid w:val="003667F5"/>
    <w:rsid w:val="00367064"/>
    <w:rsid w:val="003674AB"/>
    <w:rsid w:val="00367E99"/>
    <w:rsid w:val="003703D6"/>
    <w:rsid w:val="00370B1B"/>
    <w:rsid w:val="003713DD"/>
    <w:rsid w:val="0037267C"/>
    <w:rsid w:val="003729D2"/>
    <w:rsid w:val="003732DA"/>
    <w:rsid w:val="00373B20"/>
    <w:rsid w:val="00376697"/>
    <w:rsid w:val="003774E5"/>
    <w:rsid w:val="003779FE"/>
    <w:rsid w:val="00380C06"/>
    <w:rsid w:val="00381D1B"/>
    <w:rsid w:val="00382413"/>
    <w:rsid w:val="00382776"/>
    <w:rsid w:val="00382DE1"/>
    <w:rsid w:val="003830BA"/>
    <w:rsid w:val="00383528"/>
    <w:rsid w:val="00383681"/>
    <w:rsid w:val="00383A45"/>
    <w:rsid w:val="0038418D"/>
    <w:rsid w:val="00384547"/>
    <w:rsid w:val="00384B56"/>
    <w:rsid w:val="00386095"/>
    <w:rsid w:val="00386C42"/>
    <w:rsid w:val="00390581"/>
    <w:rsid w:val="003905AD"/>
    <w:rsid w:val="0039168A"/>
    <w:rsid w:val="00392905"/>
    <w:rsid w:val="00392A15"/>
    <w:rsid w:val="003940E5"/>
    <w:rsid w:val="0039421C"/>
    <w:rsid w:val="003951A1"/>
    <w:rsid w:val="0039527A"/>
    <w:rsid w:val="00395412"/>
    <w:rsid w:val="00395E15"/>
    <w:rsid w:val="0039636E"/>
    <w:rsid w:val="00396DFF"/>
    <w:rsid w:val="0039739D"/>
    <w:rsid w:val="00397A17"/>
    <w:rsid w:val="003A1579"/>
    <w:rsid w:val="003A1D86"/>
    <w:rsid w:val="003A25B3"/>
    <w:rsid w:val="003A289B"/>
    <w:rsid w:val="003A4F62"/>
    <w:rsid w:val="003A50C9"/>
    <w:rsid w:val="003A5EE4"/>
    <w:rsid w:val="003A6289"/>
    <w:rsid w:val="003A654F"/>
    <w:rsid w:val="003A6C09"/>
    <w:rsid w:val="003A7CD4"/>
    <w:rsid w:val="003B01BB"/>
    <w:rsid w:val="003B0FDD"/>
    <w:rsid w:val="003B145C"/>
    <w:rsid w:val="003B1539"/>
    <w:rsid w:val="003B2BCE"/>
    <w:rsid w:val="003B43C4"/>
    <w:rsid w:val="003B4F9A"/>
    <w:rsid w:val="003B6496"/>
    <w:rsid w:val="003B6644"/>
    <w:rsid w:val="003B6CDD"/>
    <w:rsid w:val="003B7A19"/>
    <w:rsid w:val="003C1973"/>
    <w:rsid w:val="003C448D"/>
    <w:rsid w:val="003C4C2C"/>
    <w:rsid w:val="003C4D51"/>
    <w:rsid w:val="003C524D"/>
    <w:rsid w:val="003C5759"/>
    <w:rsid w:val="003C5B34"/>
    <w:rsid w:val="003C5CEB"/>
    <w:rsid w:val="003C7834"/>
    <w:rsid w:val="003C7F95"/>
    <w:rsid w:val="003D0633"/>
    <w:rsid w:val="003D25E9"/>
    <w:rsid w:val="003D2C78"/>
    <w:rsid w:val="003D4895"/>
    <w:rsid w:val="003D4D50"/>
    <w:rsid w:val="003D50E0"/>
    <w:rsid w:val="003D6471"/>
    <w:rsid w:val="003D7015"/>
    <w:rsid w:val="003D764B"/>
    <w:rsid w:val="003D7923"/>
    <w:rsid w:val="003E01B8"/>
    <w:rsid w:val="003E06BA"/>
    <w:rsid w:val="003E1E38"/>
    <w:rsid w:val="003E2536"/>
    <w:rsid w:val="003E25BE"/>
    <w:rsid w:val="003E28A7"/>
    <w:rsid w:val="003E2A75"/>
    <w:rsid w:val="003E413B"/>
    <w:rsid w:val="003E60DB"/>
    <w:rsid w:val="003E67EB"/>
    <w:rsid w:val="003E68E4"/>
    <w:rsid w:val="003E7176"/>
    <w:rsid w:val="003F0795"/>
    <w:rsid w:val="003F20A9"/>
    <w:rsid w:val="003F2557"/>
    <w:rsid w:val="003F69B5"/>
    <w:rsid w:val="00400707"/>
    <w:rsid w:val="00400B23"/>
    <w:rsid w:val="00400BCA"/>
    <w:rsid w:val="004024FE"/>
    <w:rsid w:val="004028EF"/>
    <w:rsid w:val="00402E17"/>
    <w:rsid w:val="00402ED7"/>
    <w:rsid w:val="00404532"/>
    <w:rsid w:val="00404BC5"/>
    <w:rsid w:val="00405A8D"/>
    <w:rsid w:val="004067A3"/>
    <w:rsid w:val="004069B1"/>
    <w:rsid w:val="00407C9A"/>
    <w:rsid w:val="00407E86"/>
    <w:rsid w:val="0041028A"/>
    <w:rsid w:val="00410EA7"/>
    <w:rsid w:val="00411512"/>
    <w:rsid w:val="00411856"/>
    <w:rsid w:val="0041307C"/>
    <w:rsid w:val="00413CC1"/>
    <w:rsid w:val="00414105"/>
    <w:rsid w:val="00414846"/>
    <w:rsid w:val="0041573B"/>
    <w:rsid w:val="00416A0A"/>
    <w:rsid w:val="0041755A"/>
    <w:rsid w:val="00417695"/>
    <w:rsid w:val="004201F7"/>
    <w:rsid w:val="00420EDA"/>
    <w:rsid w:val="004211BA"/>
    <w:rsid w:val="00422211"/>
    <w:rsid w:val="00423703"/>
    <w:rsid w:val="004239E5"/>
    <w:rsid w:val="00423C79"/>
    <w:rsid w:val="00423D93"/>
    <w:rsid w:val="0042404E"/>
    <w:rsid w:val="0042450C"/>
    <w:rsid w:val="00424C16"/>
    <w:rsid w:val="00425598"/>
    <w:rsid w:val="00425B19"/>
    <w:rsid w:val="00425E2C"/>
    <w:rsid w:val="0042779A"/>
    <w:rsid w:val="00427ED4"/>
    <w:rsid w:val="00431A17"/>
    <w:rsid w:val="004325F8"/>
    <w:rsid w:val="004330DE"/>
    <w:rsid w:val="004340B5"/>
    <w:rsid w:val="004345F7"/>
    <w:rsid w:val="0043478F"/>
    <w:rsid w:val="00435482"/>
    <w:rsid w:val="00435B44"/>
    <w:rsid w:val="0043647C"/>
    <w:rsid w:val="00436A6F"/>
    <w:rsid w:val="00436E73"/>
    <w:rsid w:val="00437EFD"/>
    <w:rsid w:val="00437F31"/>
    <w:rsid w:val="00440574"/>
    <w:rsid w:val="004426DD"/>
    <w:rsid w:val="004434F6"/>
    <w:rsid w:val="004438C7"/>
    <w:rsid w:val="0044430E"/>
    <w:rsid w:val="00444EA3"/>
    <w:rsid w:val="00446102"/>
    <w:rsid w:val="00450076"/>
    <w:rsid w:val="00450A8C"/>
    <w:rsid w:val="00451764"/>
    <w:rsid w:val="00452226"/>
    <w:rsid w:val="004529E1"/>
    <w:rsid w:val="00452FFF"/>
    <w:rsid w:val="00454477"/>
    <w:rsid w:val="0045534D"/>
    <w:rsid w:val="00455753"/>
    <w:rsid w:val="00455E61"/>
    <w:rsid w:val="0045606F"/>
    <w:rsid w:val="00457502"/>
    <w:rsid w:val="00460CA9"/>
    <w:rsid w:val="00460EEC"/>
    <w:rsid w:val="00461491"/>
    <w:rsid w:val="00461568"/>
    <w:rsid w:val="00461692"/>
    <w:rsid w:val="00461B54"/>
    <w:rsid w:val="00461B8F"/>
    <w:rsid w:val="00461B9C"/>
    <w:rsid w:val="004624B8"/>
    <w:rsid w:val="004627F6"/>
    <w:rsid w:val="00462AB7"/>
    <w:rsid w:val="00462E97"/>
    <w:rsid w:val="004630B3"/>
    <w:rsid w:val="0046337F"/>
    <w:rsid w:val="00463A27"/>
    <w:rsid w:val="00463D8A"/>
    <w:rsid w:val="004643FB"/>
    <w:rsid w:val="00464DDD"/>
    <w:rsid w:val="00464E44"/>
    <w:rsid w:val="004655C5"/>
    <w:rsid w:val="004665AF"/>
    <w:rsid w:val="00466A4B"/>
    <w:rsid w:val="0046739B"/>
    <w:rsid w:val="00470A6F"/>
    <w:rsid w:val="00472A3D"/>
    <w:rsid w:val="00473056"/>
    <w:rsid w:val="004735D9"/>
    <w:rsid w:val="00473AE2"/>
    <w:rsid w:val="004743D7"/>
    <w:rsid w:val="0047480A"/>
    <w:rsid w:val="00474999"/>
    <w:rsid w:val="00475009"/>
    <w:rsid w:val="004758A3"/>
    <w:rsid w:val="004764EC"/>
    <w:rsid w:val="004769B1"/>
    <w:rsid w:val="00477E59"/>
    <w:rsid w:val="004811DD"/>
    <w:rsid w:val="00481DC1"/>
    <w:rsid w:val="00485553"/>
    <w:rsid w:val="00486B68"/>
    <w:rsid w:val="00486FD4"/>
    <w:rsid w:val="00487CC4"/>
    <w:rsid w:val="00487D7F"/>
    <w:rsid w:val="00491ABA"/>
    <w:rsid w:val="00492F0C"/>
    <w:rsid w:val="00493CF1"/>
    <w:rsid w:val="00493ECB"/>
    <w:rsid w:val="0049439F"/>
    <w:rsid w:val="00494722"/>
    <w:rsid w:val="00496A6D"/>
    <w:rsid w:val="004A0E4B"/>
    <w:rsid w:val="004A0EE7"/>
    <w:rsid w:val="004A1CF5"/>
    <w:rsid w:val="004A1F26"/>
    <w:rsid w:val="004A2873"/>
    <w:rsid w:val="004A28B3"/>
    <w:rsid w:val="004A3639"/>
    <w:rsid w:val="004A3821"/>
    <w:rsid w:val="004A470A"/>
    <w:rsid w:val="004A4DAE"/>
    <w:rsid w:val="004A5BB6"/>
    <w:rsid w:val="004A6283"/>
    <w:rsid w:val="004A758D"/>
    <w:rsid w:val="004A7B21"/>
    <w:rsid w:val="004B070B"/>
    <w:rsid w:val="004B0A9B"/>
    <w:rsid w:val="004B0E31"/>
    <w:rsid w:val="004B2344"/>
    <w:rsid w:val="004B3E61"/>
    <w:rsid w:val="004B3FAB"/>
    <w:rsid w:val="004B742C"/>
    <w:rsid w:val="004C2059"/>
    <w:rsid w:val="004C2413"/>
    <w:rsid w:val="004C3699"/>
    <w:rsid w:val="004C4105"/>
    <w:rsid w:val="004C4392"/>
    <w:rsid w:val="004C4726"/>
    <w:rsid w:val="004C4AB3"/>
    <w:rsid w:val="004C4B4E"/>
    <w:rsid w:val="004C5ACA"/>
    <w:rsid w:val="004C6428"/>
    <w:rsid w:val="004C652D"/>
    <w:rsid w:val="004C7967"/>
    <w:rsid w:val="004C7A57"/>
    <w:rsid w:val="004C7F93"/>
    <w:rsid w:val="004D0218"/>
    <w:rsid w:val="004D027C"/>
    <w:rsid w:val="004D0472"/>
    <w:rsid w:val="004D0A1B"/>
    <w:rsid w:val="004D0A94"/>
    <w:rsid w:val="004D0CA6"/>
    <w:rsid w:val="004D0E9E"/>
    <w:rsid w:val="004D1214"/>
    <w:rsid w:val="004D3632"/>
    <w:rsid w:val="004D36A0"/>
    <w:rsid w:val="004D535A"/>
    <w:rsid w:val="004D630E"/>
    <w:rsid w:val="004D6724"/>
    <w:rsid w:val="004D6979"/>
    <w:rsid w:val="004D6BC8"/>
    <w:rsid w:val="004D6D12"/>
    <w:rsid w:val="004D768D"/>
    <w:rsid w:val="004E0094"/>
    <w:rsid w:val="004E0E52"/>
    <w:rsid w:val="004E16EE"/>
    <w:rsid w:val="004E2DC5"/>
    <w:rsid w:val="004E2DE6"/>
    <w:rsid w:val="004E583E"/>
    <w:rsid w:val="004E5DFE"/>
    <w:rsid w:val="004E7031"/>
    <w:rsid w:val="004F071B"/>
    <w:rsid w:val="004F0DAE"/>
    <w:rsid w:val="004F1205"/>
    <w:rsid w:val="004F34D1"/>
    <w:rsid w:val="004F353B"/>
    <w:rsid w:val="004F388B"/>
    <w:rsid w:val="004F4B91"/>
    <w:rsid w:val="004F55CA"/>
    <w:rsid w:val="004F62D2"/>
    <w:rsid w:val="004F6444"/>
    <w:rsid w:val="004F6558"/>
    <w:rsid w:val="004F769D"/>
    <w:rsid w:val="004F7897"/>
    <w:rsid w:val="0050171A"/>
    <w:rsid w:val="005018C4"/>
    <w:rsid w:val="00501AD1"/>
    <w:rsid w:val="00501F75"/>
    <w:rsid w:val="00502A22"/>
    <w:rsid w:val="00502CE7"/>
    <w:rsid w:val="00502D38"/>
    <w:rsid w:val="005030C7"/>
    <w:rsid w:val="00503298"/>
    <w:rsid w:val="005032E0"/>
    <w:rsid w:val="00503537"/>
    <w:rsid w:val="00503748"/>
    <w:rsid w:val="00503B05"/>
    <w:rsid w:val="0050401A"/>
    <w:rsid w:val="00505210"/>
    <w:rsid w:val="00506399"/>
    <w:rsid w:val="005101E5"/>
    <w:rsid w:val="00510421"/>
    <w:rsid w:val="00510691"/>
    <w:rsid w:val="0051087B"/>
    <w:rsid w:val="005133BE"/>
    <w:rsid w:val="00515021"/>
    <w:rsid w:val="005171BE"/>
    <w:rsid w:val="00517F1A"/>
    <w:rsid w:val="005224B7"/>
    <w:rsid w:val="0052296F"/>
    <w:rsid w:val="00523339"/>
    <w:rsid w:val="005236D2"/>
    <w:rsid w:val="0052494E"/>
    <w:rsid w:val="00525528"/>
    <w:rsid w:val="00525870"/>
    <w:rsid w:val="005258D4"/>
    <w:rsid w:val="0052596F"/>
    <w:rsid w:val="00526FE6"/>
    <w:rsid w:val="00527000"/>
    <w:rsid w:val="00530E6E"/>
    <w:rsid w:val="0053128B"/>
    <w:rsid w:val="00531A0A"/>
    <w:rsid w:val="00532311"/>
    <w:rsid w:val="00532A74"/>
    <w:rsid w:val="00534122"/>
    <w:rsid w:val="005359BA"/>
    <w:rsid w:val="00535DDD"/>
    <w:rsid w:val="00541255"/>
    <w:rsid w:val="00543E8D"/>
    <w:rsid w:val="00544438"/>
    <w:rsid w:val="00544779"/>
    <w:rsid w:val="00545358"/>
    <w:rsid w:val="00545914"/>
    <w:rsid w:val="00545F7E"/>
    <w:rsid w:val="005462C2"/>
    <w:rsid w:val="005463FC"/>
    <w:rsid w:val="005473AA"/>
    <w:rsid w:val="00547993"/>
    <w:rsid w:val="00547DD3"/>
    <w:rsid w:val="005534F0"/>
    <w:rsid w:val="00553919"/>
    <w:rsid w:val="00553ADB"/>
    <w:rsid w:val="00554331"/>
    <w:rsid w:val="0055671C"/>
    <w:rsid w:val="00556756"/>
    <w:rsid w:val="0055743C"/>
    <w:rsid w:val="00560111"/>
    <w:rsid w:val="00560BCE"/>
    <w:rsid w:val="00560DB6"/>
    <w:rsid w:val="005611DA"/>
    <w:rsid w:val="005616CC"/>
    <w:rsid w:val="005619E6"/>
    <w:rsid w:val="00561DC1"/>
    <w:rsid w:val="005621AC"/>
    <w:rsid w:val="00562D44"/>
    <w:rsid w:val="005630DD"/>
    <w:rsid w:val="005638E6"/>
    <w:rsid w:val="00566D0E"/>
    <w:rsid w:val="005679BD"/>
    <w:rsid w:val="00567AD2"/>
    <w:rsid w:val="00570426"/>
    <w:rsid w:val="005709C8"/>
    <w:rsid w:val="00570A98"/>
    <w:rsid w:val="00570F3F"/>
    <w:rsid w:val="00571ECC"/>
    <w:rsid w:val="00572CFE"/>
    <w:rsid w:val="00572D22"/>
    <w:rsid w:val="00573083"/>
    <w:rsid w:val="00573490"/>
    <w:rsid w:val="00573CBC"/>
    <w:rsid w:val="005750B6"/>
    <w:rsid w:val="005751EF"/>
    <w:rsid w:val="0057742F"/>
    <w:rsid w:val="00581D95"/>
    <w:rsid w:val="005826E9"/>
    <w:rsid w:val="00582AFD"/>
    <w:rsid w:val="00583E4B"/>
    <w:rsid w:val="005853E4"/>
    <w:rsid w:val="00585E08"/>
    <w:rsid w:val="005867E6"/>
    <w:rsid w:val="0058699F"/>
    <w:rsid w:val="00586A5C"/>
    <w:rsid w:val="00587604"/>
    <w:rsid w:val="0059011B"/>
    <w:rsid w:val="005903C1"/>
    <w:rsid w:val="00590D48"/>
    <w:rsid w:val="00591012"/>
    <w:rsid w:val="00592C79"/>
    <w:rsid w:val="00592E34"/>
    <w:rsid w:val="005935CE"/>
    <w:rsid w:val="00595230"/>
    <w:rsid w:val="005954EB"/>
    <w:rsid w:val="005A15E0"/>
    <w:rsid w:val="005A3B37"/>
    <w:rsid w:val="005A3CD6"/>
    <w:rsid w:val="005A45A3"/>
    <w:rsid w:val="005A4A27"/>
    <w:rsid w:val="005A4BFB"/>
    <w:rsid w:val="005A4D52"/>
    <w:rsid w:val="005A4E75"/>
    <w:rsid w:val="005A5422"/>
    <w:rsid w:val="005A56F5"/>
    <w:rsid w:val="005A5F48"/>
    <w:rsid w:val="005A5FE2"/>
    <w:rsid w:val="005A7542"/>
    <w:rsid w:val="005A7555"/>
    <w:rsid w:val="005A783D"/>
    <w:rsid w:val="005B0628"/>
    <w:rsid w:val="005B0A7C"/>
    <w:rsid w:val="005B0AB9"/>
    <w:rsid w:val="005B0F25"/>
    <w:rsid w:val="005B176F"/>
    <w:rsid w:val="005B1CB6"/>
    <w:rsid w:val="005B308F"/>
    <w:rsid w:val="005B34D8"/>
    <w:rsid w:val="005B354A"/>
    <w:rsid w:val="005B391E"/>
    <w:rsid w:val="005B4ADA"/>
    <w:rsid w:val="005B6CA9"/>
    <w:rsid w:val="005B6EC2"/>
    <w:rsid w:val="005B7C36"/>
    <w:rsid w:val="005C183E"/>
    <w:rsid w:val="005C239C"/>
    <w:rsid w:val="005C3592"/>
    <w:rsid w:val="005C3CBA"/>
    <w:rsid w:val="005C3DF0"/>
    <w:rsid w:val="005C5D30"/>
    <w:rsid w:val="005C5F41"/>
    <w:rsid w:val="005C6949"/>
    <w:rsid w:val="005C6B55"/>
    <w:rsid w:val="005C6B6E"/>
    <w:rsid w:val="005C6F7A"/>
    <w:rsid w:val="005C764A"/>
    <w:rsid w:val="005D03C6"/>
    <w:rsid w:val="005D05F4"/>
    <w:rsid w:val="005D08BC"/>
    <w:rsid w:val="005D0CD5"/>
    <w:rsid w:val="005D129A"/>
    <w:rsid w:val="005D13CC"/>
    <w:rsid w:val="005D1542"/>
    <w:rsid w:val="005D2B90"/>
    <w:rsid w:val="005D302C"/>
    <w:rsid w:val="005D30E4"/>
    <w:rsid w:val="005D3E16"/>
    <w:rsid w:val="005D4D65"/>
    <w:rsid w:val="005D5277"/>
    <w:rsid w:val="005D5CB5"/>
    <w:rsid w:val="005D6676"/>
    <w:rsid w:val="005D7817"/>
    <w:rsid w:val="005E058E"/>
    <w:rsid w:val="005E06F3"/>
    <w:rsid w:val="005E0EB3"/>
    <w:rsid w:val="005E21DC"/>
    <w:rsid w:val="005E2583"/>
    <w:rsid w:val="005E263E"/>
    <w:rsid w:val="005E3D5A"/>
    <w:rsid w:val="005E5A2A"/>
    <w:rsid w:val="005E5CE3"/>
    <w:rsid w:val="005E6708"/>
    <w:rsid w:val="005E6AFE"/>
    <w:rsid w:val="005E7A0B"/>
    <w:rsid w:val="005F0705"/>
    <w:rsid w:val="005F0BFF"/>
    <w:rsid w:val="005F0DE0"/>
    <w:rsid w:val="005F0FB1"/>
    <w:rsid w:val="005F1070"/>
    <w:rsid w:val="005F1738"/>
    <w:rsid w:val="005F17E1"/>
    <w:rsid w:val="005F1E7C"/>
    <w:rsid w:val="005F2006"/>
    <w:rsid w:val="005F348E"/>
    <w:rsid w:val="005F3F4A"/>
    <w:rsid w:val="005F4D18"/>
    <w:rsid w:val="005F4E57"/>
    <w:rsid w:val="005F4FDF"/>
    <w:rsid w:val="005F5608"/>
    <w:rsid w:val="005F6671"/>
    <w:rsid w:val="005F66D0"/>
    <w:rsid w:val="005F6A0A"/>
    <w:rsid w:val="005F762A"/>
    <w:rsid w:val="005F7BC8"/>
    <w:rsid w:val="005F7C75"/>
    <w:rsid w:val="00600048"/>
    <w:rsid w:val="0060010B"/>
    <w:rsid w:val="00600294"/>
    <w:rsid w:val="006002E7"/>
    <w:rsid w:val="006004F5"/>
    <w:rsid w:val="006022F3"/>
    <w:rsid w:val="0060278B"/>
    <w:rsid w:val="00602F58"/>
    <w:rsid w:val="006068C9"/>
    <w:rsid w:val="00607D9D"/>
    <w:rsid w:val="00607E90"/>
    <w:rsid w:val="00610795"/>
    <w:rsid w:val="00610E11"/>
    <w:rsid w:val="006112B6"/>
    <w:rsid w:val="006124BF"/>
    <w:rsid w:val="00612934"/>
    <w:rsid w:val="00613152"/>
    <w:rsid w:val="006133E6"/>
    <w:rsid w:val="00613A59"/>
    <w:rsid w:val="0061459E"/>
    <w:rsid w:val="0061690C"/>
    <w:rsid w:val="00616E98"/>
    <w:rsid w:val="00617613"/>
    <w:rsid w:val="00617DEA"/>
    <w:rsid w:val="00617EE2"/>
    <w:rsid w:val="0062089F"/>
    <w:rsid w:val="00620AFA"/>
    <w:rsid w:val="00620D31"/>
    <w:rsid w:val="0062164A"/>
    <w:rsid w:val="006217A3"/>
    <w:rsid w:val="006218E7"/>
    <w:rsid w:val="00621D17"/>
    <w:rsid w:val="00621F27"/>
    <w:rsid w:val="00622263"/>
    <w:rsid w:val="00622763"/>
    <w:rsid w:val="00622A9A"/>
    <w:rsid w:val="00623208"/>
    <w:rsid w:val="00623F27"/>
    <w:rsid w:val="006245D4"/>
    <w:rsid w:val="00624C88"/>
    <w:rsid w:val="00624FAE"/>
    <w:rsid w:val="00625279"/>
    <w:rsid w:val="00625C4F"/>
    <w:rsid w:val="00626358"/>
    <w:rsid w:val="006264C5"/>
    <w:rsid w:val="006269F7"/>
    <w:rsid w:val="00627226"/>
    <w:rsid w:val="00627389"/>
    <w:rsid w:val="00627421"/>
    <w:rsid w:val="00627633"/>
    <w:rsid w:val="006279FB"/>
    <w:rsid w:val="0063094A"/>
    <w:rsid w:val="00630991"/>
    <w:rsid w:val="00631926"/>
    <w:rsid w:val="00631AF1"/>
    <w:rsid w:val="00632EC5"/>
    <w:rsid w:val="00632ED0"/>
    <w:rsid w:val="00633798"/>
    <w:rsid w:val="00635BB5"/>
    <w:rsid w:val="0063779F"/>
    <w:rsid w:val="006378DE"/>
    <w:rsid w:val="00637E8D"/>
    <w:rsid w:val="006404CC"/>
    <w:rsid w:val="00640BF1"/>
    <w:rsid w:val="00640C64"/>
    <w:rsid w:val="00641427"/>
    <w:rsid w:val="00641AD4"/>
    <w:rsid w:val="00641FF6"/>
    <w:rsid w:val="00642A04"/>
    <w:rsid w:val="00642E1A"/>
    <w:rsid w:val="00643E9D"/>
    <w:rsid w:val="0064403F"/>
    <w:rsid w:val="00644905"/>
    <w:rsid w:val="006452F5"/>
    <w:rsid w:val="006453CE"/>
    <w:rsid w:val="006466FB"/>
    <w:rsid w:val="0064750F"/>
    <w:rsid w:val="00647893"/>
    <w:rsid w:val="00647B59"/>
    <w:rsid w:val="00650514"/>
    <w:rsid w:val="00650B72"/>
    <w:rsid w:val="0065189C"/>
    <w:rsid w:val="00652FE2"/>
    <w:rsid w:val="00653AD1"/>
    <w:rsid w:val="00654879"/>
    <w:rsid w:val="00654A88"/>
    <w:rsid w:val="0065565A"/>
    <w:rsid w:val="00656431"/>
    <w:rsid w:val="006570B2"/>
    <w:rsid w:val="006606E3"/>
    <w:rsid w:val="006609E8"/>
    <w:rsid w:val="0066107E"/>
    <w:rsid w:val="0066131D"/>
    <w:rsid w:val="0066145F"/>
    <w:rsid w:val="006618C1"/>
    <w:rsid w:val="00661FC4"/>
    <w:rsid w:val="00662292"/>
    <w:rsid w:val="006622C0"/>
    <w:rsid w:val="00662649"/>
    <w:rsid w:val="00662930"/>
    <w:rsid w:val="00663C74"/>
    <w:rsid w:val="006640AD"/>
    <w:rsid w:val="00664442"/>
    <w:rsid w:val="00665195"/>
    <w:rsid w:val="006651AA"/>
    <w:rsid w:val="00666CAA"/>
    <w:rsid w:val="006675F5"/>
    <w:rsid w:val="00667D22"/>
    <w:rsid w:val="006700B5"/>
    <w:rsid w:val="006702B4"/>
    <w:rsid w:val="00670AD6"/>
    <w:rsid w:val="00671540"/>
    <w:rsid w:val="0067185F"/>
    <w:rsid w:val="00671F5D"/>
    <w:rsid w:val="006728BD"/>
    <w:rsid w:val="006732D2"/>
    <w:rsid w:val="006733D0"/>
    <w:rsid w:val="00673A03"/>
    <w:rsid w:val="00673ABC"/>
    <w:rsid w:val="00673F04"/>
    <w:rsid w:val="00674238"/>
    <w:rsid w:val="00675372"/>
    <w:rsid w:val="00675757"/>
    <w:rsid w:val="00675D3C"/>
    <w:rsid w:val="006762B2"/>
    <w:rsid w:val="00676569"/>
    <w:rsid w:val="006768E2"/>
    <w:rsid w:val="00677953"/>
    <w:rsid w:val="006805A8"/>
    <w:rsid w:val="006807D1"/>
    <w:rsid w:val="0068353C"/>
    <w:rsid w:val="0068371E"/>
    <w:rsid w:val="00686DA7"/>
    <w:rsid w:val="006874E4"/>
    <w:rsid w:val="00690F45"/>
    <w:rsid w:val="00692309"/>
    <w:rsid w:val="006926DE"/>
    <w:rsid w:val="006941AB"/>
    <w:rsid w:val="006941DC"/>
    <w:rsid w:val="00694C3B"/>
    <w:rsid w:val="00694D61"/>
    <w:rsid w:val="0069567B"/>
    <w:rsid w:val="00696090"/>
    <w:rsid w:val="006961F3"/>
    <w:rsid w:val="00696714"/>
    <w:rsid w:val="00697D4F"/>
    <w:rsid w:val="00697FEF"/>
    <w:rsid w:val="006A0597"/>
    <w:rsid w:val="006A05B5"/>
    <w:rsid w:val="006A0F75"/>
    <w:rsid w:val="006A22F5"/>
    <w:rsid w:val="006A3431"/>
    <w:rsid w:val="006A3CAB"/>
    <w:rsid w:val="006A43F5"/>
    <w:rsid w:val="006A541B"/>
    <w:rsid w:val="006A55F5"/>
    <w:rsid w:val="006A5905"/>
    <w:rsid w:val="006A5E1F"/>
    <w:rsid w:val="006A645D"/>
    <w:rsid w:val="006B0214"/>
    <w:rsid w:val="006B0CF8"/>
    <w:rsid w:val="006B1B95"/>
    <w:rsid w:val="006B1D2F"/>
    <w:rsid w:val="006B3418"/>
    <w:rsid w:val="006B51A9"/>
    <w:rsid w:val="006B5765"/>
    <w:rsid w:val="006B5FC6"/>
    <w:rsid w:val="006B6A3C"/>
    <w:rsid w:val="006B727A"/>
    <w:rsid w:val="006B72EF"/>
    <w:rsid w:val="006C01B3"/>
    <w:rsid w:val="006C150E"/>
    <w:rsid w:val="006C1C2E"/>
    <w:rsid w:val="006C2E8E"/>
    <w:rsid w:val="006C3553"/>
    <w:rsid w:val="006C470C"/>
    <w:rsid w:val="006C4C65"/>
    <w:rsid w:val="006C4C88"/>
    <w:rsid w:val="006C4CD5"/>
    <w:rsid w:val="006C54C5"/>
    <w:rsid w:val="006C59DB"/>
    <w:rsid w:val="006C5D1B"/>
    <w:rsid w:val="006C720E"/>
    <w:rsid w:val="006C7919"/>
    <w:rsid w:val="006C79CA"/>
    <w:rsid w:val="006D018C"/>
    <w:rsid w:val="006D0679"/>
    <w:rsid w:val="006D12DA"/>
    <w:rsid w:val="006D186D"/>
    <w:rsid w:val="006D23CA"/>
    <w:rsid w:val="006D2634"/>
    <w:rsid w:val="006D2C15"/>
    <w:rsid w:val="006D301B"/>
    <w:rsid w:val="006D3032"/>
    <w:rsid w:val="006D3847"/>
    <w:rsid w:val="006D3BE0"/>
    <w:rsid w:val="006D4818"/>
    <w:rsid w:val="006D5E64"/>
    <w:rsid w:val="006D691A"/>
    <w:rsid w:val="006D6948"/>
    <w:rsid w:val="006D78FB"/>
    <w:rsid w:val="006D7FA1"/>
    <w:rsid w:val="006E00D3"/>
    <w:rsid w:val="006E0198"/>
    <w:rsid w:val="006E0D85"/>
    <w:rsid w:val="006E0D8A"/>
    <w:rsid w:val="006E12A9"/>
    <w:rsid w:val="006E1895"/>
    <w:rsid w:val="006E250F"/>
    <w:rsid w:val="006E4642"/>
    <w:rsid w:val="006E4742"/>
    <w:rsid w:val="006E4D97"/>
    <w:rsid w:val="006E59AB"/>
    <w:rsid w:val="006E5FE1"/>
    <w:rsid w:val="006E6E16"/>
    <w:rsid w:val="006E750C"/>
    <w:rsid w:val="006F026D"/>
    <w:rsid w:val="006F2C6B"/>
    <w:rsid w:val="006F38E8"/>
    <w:rsid w:val="006F4153"/>
    <w:rsid w:val="006F4483"/>
    <w:rsid w:val="006F48F6"/>
    <w:rsid w:val="006F5658"/>
    <w:rsid w:val="006F5966"/>
    <w:rsid w:val="006F59C8"/>
    <w:rsid w:val="006F614B"/>
    <w:rsid w:val="006F7438"/>
    <w:rsid w:val="006F750A"/>
    <w:rsid w:val="00700335"/>
    <w:rsid w:val="00700695"/>
    <w:rsid w:val="00700824"/>
    <w:rsid w:val="00703DD9"/>
    <w:rsid w:val="00704248"/>
    <w:rsid w:val="00704BB4"/>
    <w:rsid w:val="007053F0"/>
    <w:rsid w:val="00705BA4"/>
    <w:rsid w:val="00705D94"/>
    <w:rsid w:val="007074A8"/>
    <w:rsid w:val="007102DC"/>
    <w:rsid w:val="00711437"/>
    <w:rsid w:val="007126A2"/>
    <w:rsid w:val="00712A5C"/>
    <w:rsid w:val="00712AF8"/>
    <w:rsid w:val="00713595"/>
    <w:rsid w:val="007135F7"/>
    <w:rsid w:val="00713843"/>
    <w:rsid w:val="00716392"/>
    <w:rsid w:val="00717440"/>
    <w:rsid w:val="00717D53"/>
    <w:rsid w:val="00720660"/>
    <w:rsid w:val="007208C6"/>
    <w:rsid w:val="007208F8"/>
    <w:rsid w:val="00721322"/>
    <w:rsid w:val="007215C7"/>
    <w:rsid w:val="007218E7"/>
    <w:rsid w:val="00721F17"/>
    <w:rsid w:val="00721F76"/>
    <w:rsid w:val="00722033"/>
    <w:rsid w:val="007220A6"/>
    <w:rsid w:val="00722BC9"/>
    <w:rsid w:val="00722FF3"/>
    <w:rsid w:val="007246E5"/>
    <w:rsid w:val="0072479D"/>
    <w:rsid w:val="00724AF1"/>
    <w:rsid w:val="00724DDC"/>
    <w:rsid w:val="00726586"/>
    <w:rsid w:val="0072756F"/>
    <w:rsid w:val="00730353"/>
    <w:rsid w:val="00731206"/>
    <w:rsid w:val="00732449"/>
    <w:rsid w:val="00732E46"/>
    <w:rsid w:val="00733E26"/>
    <w:rsid w:val="007344B1"/>
    <w:rsid w:val="0073536C"/>
    <w:rsid w:val="00735E13"/>
    <w:rsid w:val="00736F9D"/>
    <w:rsid w:val="0074017A"/>
    <w:rsid w:val="00741791"/>
    <w:rsid w:val="007418D7"/>
    <w:rsid w:val="00742A96"/>
    <w:rsid w:val="00742CB7"/>
    <w:rsid w:val="007434DD"/>
    <w:rsid w:val="007443C6"/>
    <w:rsid w:val="00745CB3"/>
    <w:rsid w:val="007469C1"/>
    <w:rsid w:val="0074743F"/>
    <w:rsid w:val="00750D72"/>
    <w:rsid w:val="00751ED5"/>
    <w:rsid w:val="00752A13"/>
    <w:rsid w:val="00753539"/>
    <w:rsid w:val="007535F3"/>
    <w:rsid w:val="007539D5"/>
    <w:rsid w:val="00754175"/>
    <w:rsid w:val="00754732"/>
    <w:rsid w:val="00755829"/>
    <w:rsid w:val="00755A30"/>
    <w:rsid w:val="00757C59"/>
    <w:rsid w:val="00760C49"/>
    <w:rsid w:val="007616D1"/>
    <w:rsid w:val="00763B92"/>
    <w:rsid w:val="00763C30"/>
    <w:rsid w:val="00764A21"/>
    <w:rsid w:val="00764A40"/>
    <w:rsid w:val="00764D62"/>
    <w:rsid w:val="00770542"/>
    <w:rsid w:val="0077085B"/>
    <w:rsid w:val="007708A1"/>
    <w:rsid w:val="00770B18"/>
    <w:rsid w:val="00771630"/>
    <w:rsid w:val="00771819"/>
    <w:rsid w:val="007718EE"/>
    <w:rsid w:val="00771D41"/>
    <w:rsid w:val="0077206C"/>
    <w:rsid w:val="00772B19"/>
    <w:rsid w:val="00773379"/>
    <w:rsid w:val="00773572"/>
    <w:rsid w:val="00773775"/>
    <w:rsid w:val="00773FE9"/>
    <w:rsid w:val="00774432"/>
    <w:rsid w:val="00775D93"/>
    <w:rsid w:val="00776E00"/>
    <w:rsid w:val="00780089"/>
    <w:rsid w:val="00780C19"/>
    <w:rsid w:val="00781114"/>
    <w:rsid w:val="007813B2"/>
    <w:rsid w:val="0078467A"/>
    <w:rsid w:val="00784CB0"/>
    <w:rsid w:val="00784DC6"/>
    <w:rsid w:val="00785821"/>
    <w:rsid w:val="00786C88"/>
    <w:rsid w:val="0078761C"/>
    <w:rsid w:val="00787F74"/>
    <w:rsid w:val="007902D4"/>
    <w:rsid w:val="00790FCC"/>
    <w:rsid w:val="00791776"/>
    <w:rsid w:val="0079287B"/>
    <w:rsid w:val="00794549"/>
    <w:rsid w:val="007975E5"/>
    <w:rsid w:val="007976B2"/>
    <w:rsid w:val="007A0FF4"/>
    <w:rsid w:val="007A1D11"/>
    <w:rsid w:val="007A1D19"/>
    <w:rsid w:val="007A2344"/>
    <w:rsid w:val="007A2410"/>
    <w:rsid w:val="007A2D1B"/>
    <w:rsid w:val="007A3BC4"/>
    <w:rsid w:val="007A3C3B"/>
    <w:rsid w:val="007A42C1"/>
    <w:rsid w:val="007A59F6"/>
    <w:rsid w:val="007A649F"/>
    <w:rsid w:val="007A6695"/>
    <w:rsid w:val="007A7476"/>
    <w:rsid w:val="007A76C8"/>
    <w:rsid w:val="007B07EA"/>
    <w:rsid w:val="007B4890"/>
    <w:rsid w:val="007B4FC9"/>
    <w:rsid w:val="007B5018"/>
    <w:rsid w:val="007B51D1"/>
    <w:rsid w:val="007B5211"/>
    <w:rsid w:val="007B584E"/>
    <w:rsid w:val="007B632E"/>
    <w:rsid w:val="007B640A"/>
    <w:rsid w:val="007B6533"/>
    <w:rsid w:val="007B72BF"/>
    <w:rsid w:val="007C002B"/>
    <w:rsid w:val="007C039C"/>
    <w:rsid w:val="007C0DC6"/>
    <w:rsid w:val="007C25B6"/>
    <w:rsid w:val="007C4819"/>
    <w:rsid w:val="007C48F6"/>
    <w:rsid w:val="007C510B"/>
    <w:rsid w:val="007C57CF"/>
    <w:rsid w:val="007C64E5"/>
    <w:rsid w:val="007C7054"/>
    <w:rsid w:val="007D0ED4"/>
    <w:rsid w:val="007D1164"/>
    <w:rsid w:val="007D1543"/>
    <w:rsid w:val="007D1893"/>
    <w:rsid w:val="007D1B2C"/>
    <w:rsid w:val="007D28A9"/>
    <w:rsid w:val="007D3523"/>
    <w:rsid w:val="007D6CEE"/>
    <w:rsid w:val="007D74CA"/>
    <w:rsid w:val="007E08FE"/>
    <w:rsid w:val="007E0C5C"/>
    <w:rsid w:val="007E0C65"/>
    <w:rsid w:val="007E1129"/>
    <w:rsid w:val="007E17B0"/>
    <w:rsid w:val="007E2A88"/>
    <w:rsid w:val="007E2FAB"/>
    <w:rsid w:val="007E3238"/>
    <w:rsid w:val="007E33CA"/>
    <w:rsid w:val="007E36BA"/>
    <w:rsid w:val="007E38D0"/>
    <w:rsid w:val="007E5BB1"/>
    <w:rsid w:val="007E6522"/>
    <w:rsid w:val="007E7199"/>
    <w:rsid w:val="007E73B9"/>
    <w:rsid w:val="007F00D1"/>
    <w:rsid w:val="007F1391"/>
    <w:rsid w:val="007F14B0"/>
    <w:rsid w:val="007F14F6"/>
    <w:rsid w:val="007F45F1"/>
    <w:rsid w:val="007F47FA"/>
    <w:rsid w:val="007F4D55"/>
    <w:rsid w:val="007F4FA3"/>
    <w:rsid w:val="007F4FFF"/>
    <w:rsid w:val="007F5DBB"/>
    <w:rsid w:val="007F723D"/>
    <w:rsid w:val="007F7C8A"/>
    <w:rsid w:val="00800694"/>
    <w:rsid w:val="0080116A"/>
    <w:rsid w:val="00801903"/>
    <w:rsid w:val="00801A29"/>
    <w:rsid w:val="00801C09"/>
    <w:rsid w:val="008025D4"/>
    <w:rsid w:val="00802B78"/>
    <w:rsid w:val="00803261"/>
    <w:rsid w:val="00803E75"/>
    <w:rsid w:val="00804FB0"/>
    <w:rsid w:val="00805189"/>
    <w:rsid w:val="00805602"/>
    <w:rsid w:val="00806E16"/>
    <w:rsid w:val="00807717"/>
    <w:rsid w:val="00810685"/>
    <w:rsid w:val="00810707"/>
    <w:rsid w:val="00810A4C"/>
    <w:rsid w:val="00811698"/>
    <w:rsid w:val="008121E4"/>
    <w:rsid w:val="00812238"/>
    <w:rsid w:val="0081242E"/>
    <w:rsid w:val="00812E2C"/>
    <w:rsid w:val="00813465"/>
    <w:rsid w:val="00813ED9"/>
    <w:rsid w:val="00813F4F"/>
    <w:rsid w:val="00814551"/>
    <w:rsid w:val="00816AEE"/>
    <w:rsid w:val="00816D52"/>
    <w:rsid w:val="00816EA1"/>
    <w:rsid w:val="00816EE5"/>
    <w:rsid w:val="00816F48"/>
    <w:rsid w:val="00817BEF"/>
    <w:rsid w:val="0082063B"/>
    <w:rsid w:val="00820BE1"/>
    <w:rsid w:val="00820CEB"/>
    <w:rsid w:val="00820EC6"/>
    <w:rsid w:val="008210E1"/>
    <w:rsid w:val="00821E64"/>
    <w:rsid w:val="00822B94"/>
    <w:rsid w:val="0082419A"/>
    <w:rsid w:val="00824883"/>
    <w:rsid w:val="00824CDA"/>
    <w:rsid w:val="00825D7E"/>
    <w:rsid w:val="00825E94"/>
    <w:rsid w:val="0082608B"/>
    <w:rsid w:val="008267CE"/>
    <w:rsid w:val="00827382"/>
    <w:rsid w:val="00827D95"/>
    <w:rsid w:val="008301E4"/>
    <w:rsid w:val="00830499"/>
    <w:rsid w:val="00830B6A"/>
    <w:rsid w:val="0083182A"/>
    <w:rsid w:val="00831A78"/>
    <w:rsid w:val="00832374"/>
    <w:rsid w:val="0083457F"/>
    <w:rsid w:val="00834590"/>
    <w:rsid w:val="00835230"/>
    <w:rsid w:val="00835612"/>
    <w:rsid w:val="00835773"/>
    <w:rsid w:val="0083580A"/>
    <w:rsid w:val="00835FD9"/>
    <w:rsid w:val="008362BE"/>
    <w:rsid w:val="00836C8F"/>
    <w:rsid w:val="008379B3"/>
    <w:rsid w:val="00837F05"/>
    <w:rsid w:val="008407A0"/>
    <w:rsid w:val="00840CB0"/>
    <w:rsid w:val="00841A83"/>
    <w:rsid w:val="00842CED"/>
    <w:rsid w:val="00843BF7"/>
    <w:rsid w:val="00843D65"/>
    <w:rsid w:val="00844EBA"/>
    <w:rsid w:val="00844F73"/>
    <w:rsid w:val="008461E1"/>
    <w:rsid w:val="008469BF"/>
    <w:rsid w:val="00847DD1"/>
    <w:rsid w:val="00850838"/>
    <w:rsid w:val="0085087E"/>
    <w:rsid w:val="00851AD2"/>
    <w:rsid w:val="00851F8C"/>
    <w:rsid w:val="008527FE"/>
    <w:rsid w:val="00852F9A"/>
    <w:rsid w:val="00854938"/>
    <w:rsid w:val="00854E2A"/>
    <w:rsid w:val="008552F5"/>
    <w:rsid w:val="008553D7"/>
    <w:rsid w:val="00855658"/>
    <w:rsid w:val="00855E2D"/>
    <w:rsid w:val="008566CB"/>
    <w:rsid w:val="00856757"/>
    <w:rsid w:val="00856901"/>
    <w:rsid w:val="00856FB8"/>
    <w:rsid w:val="008577C4"/>
    <w:rsid w:val="00857C4F"/>
    <w:rsid w:val="00860F2D"/>
    <w:rsid w:val="00860F6A"/>
    <w:rsid w:val="00861579"/>
    <w:rsid w:val="00862098"/>
    <w:rsid w:val="00862492"/>
    <w:rsid w:val="0086255B"/>
    <w:rsid w:val="0086286D"/>
    <w:rsid w:val="0086395D"/>
    <w:rsid w:val="00864157"/>
    <w:rsid w:val="00864508"/>
    <w:rsid w:val="00865F62"/>
    <w:rsid w:val="00870086"/>
    <w:rsid w:val="00870926"/>
    <w:rsid w:val="00871423"/>
    <w:rsid w:val="00871A63"/>
    <w:rsid w:val="008724DC"/>
    <w:rsid w:val="008728B0"/>
    <w:rsid w:val="008739F2"/>
    <w:rsid w:val="00873CF9"/>
    <w:rsid w:val="0087402B"/>
    <w:rsid w:val="008746D9"/>
    <w:rsid w:val="008748A9"/>
    <w:rsid w:val="00874CC8"/>
    <w:rsid w:val="00875416"/>
    <w:rsid w:val="0087587D"/>
    <w:rsid w:val="00876C37"/>
    <w:rsid w:val="00877CD7"/>
    <w:rsid w:val="0088075D"/>
    <w:rsid w:val="0088078E"/>
    <w:rsid w:val="00881411"/>
    <w:rsid w:val="00882F31"/>
    <w:rsid w:val="00883AFD"/>
    <w:rsid w:val="00884657"/>
    <w:rsid w:val="008854E8"/>
    <w:rsid w:val="008856C8"/>
    <w:rsid w:val="0088587B"/>
    <w:rsid w:val="0088598F"/>
    <w:rsid w:val="008865E2"/>
    <w:rsid w:val="00886ACE"/>
    <w:rsid w:val="00887A61"/>
    <w:rsid w:val="00887B55"/>
    <w:rsid w:val="0089056F"/>
    <w:rsid w:val="00890719"/>
    <w:rsid w:val="00890A45"/>
    <w:rsid w:val="00890D88"/>
    <w:rsid w:val="008913DF"/>
    <w:rsid w:val="0089217B"/>
    <w:rsid w:val="00892675"/>
    <w:rsid w:val="00892CEE"/>
    <w:rsid w:val="008930A0"/>
    <w:rsid w:val="008939A6"/>
    <w:rsid w:val="008949E1"/>
    <w:rsid w:val="00894AE1"/>
    <w:rsid w:val="0089624F"/>
    <w:rsid w:val="00896782"/>
    <w:rsid w:val="008A1FBB"/>
    <w:rsid w:val="008A25CF"/>
    <w:rsid w:val="008A392B"/>
    <w:rsid w:val="008A3FFD"/>
    <w:rsid w:val="008A42EB"/>
    <w:rsid w:val="008A5C80"/>
    <w:rsid w:val="008A606D"/>
    <w:rsid w:val="008A637B"/>
    <w:rsid w:val="008A66EC"/>
    <w:rsid w:val="008A68D4"/>
    <w:rsid w:val="008A7093"/>
    <w:rsid w:val="008A7746"/>
    <w:rsid w:val="008A77C5"/>
    <w:rsid w:val="008A7ACD"/>
    <w:rsid w:val="008A7E5D"/>
    <w:rsid w:val="008A7EFB"/>
    <w:rsid w:val="008B0E60"/>
    <w:rsid w:val="008B17D5"/>
    <w:rsid w:val="008B1A24"/>
    <w:rsid w:val="008B1C4E"/>
    <w:rsid w:val="008B21E3"/>
    <w:rsid w:val="008B26C4"/>
    <w:rsid w:val="008B27C2"/>
    <w:rsid w:val="008B2B6A"/>
    <w:rsid w:val="008B3C30"/>
    <w:rsid w:val="008B4247"/>
    <w:rsid w:val="008B45AA"/>
    <w:rsid w:val="008B498F"/>
    <w:rsid w:val="008B4E4F"/>
    <w:rsid w:val="008B520B"/>
    <w:rsid w:val="008B6984"/>
    <w:rsid w:val="008B6AB7"/>
    <w:rsid w:val="008B75E1"/>
    <w:rsid w:val="008B75F6"/>
    <w:rsid w:val="008B76D4"/>
    <w:rsid w:val="008C026F"/>
    <w:rsid w:val="008C0636"/>
    <w:rsid w:val="008C0A7F"/>
    <w:rsid w:val="008C103B"/>
    <w:rsid w:val="008C1565"/>
    <w:rsid w:val="008C252A"/>
    <w:rsid w:val="008C2AAF"/>
    <w:rsid w:val="008C2E80"/>
    <w:rsid w:val="008C45E5"/>
    <w:rsid w:val="008C4A1B"/>
    <w:rsid w:val="008C4F3B"/>
    <w:rsid w:val="008C5339"/>
    <w:rsid w:val="008C5F10"/>
    <w:rsid w:val="008C6D24"/>
    <w:rsid w:val="008D0095"/>
    <w:rsid w:val="008D022A"/>
    <w:rsid w:val="008D1CC3"/>
    <w:rsid w:val="008D2FBF"/>
    <w:rsid w:val="008D43C1"/>
    <w:rsid w:val="008D466D"/>
    <w:rsid w:val="008D48C5"/>
    <w:rsid w:val="008D5815"/>
    <w:rsid w:val="008D59A6"/>
    <w:rsid w:val="008D5AC7"/>
    <w:rsid w:val="008D5CC8"/>
    <w:rsid w:val="008D6BE4"/>
    <w:rsid w:val="008D7846"/>
    <w:rsid w:val="008E3457"/>
    <w:rsid w:val="008E3AAA"/>
    <w:rsid w:val="008E44DB"/>
    <w:rsid w:val="008E4896"/>
    <w:rsid w:val="008E4C65"/>
    <w:rsid w:val="008E4D13"/>
    <w:rsid w:val="008E51B2"/>
    <w:rsid w:val="008E5E60"/>
    <w:rsid w:val="008E703E"/>
    <w:rsid w:val="008E78EE"/>
    <w:rsid w:val="008E7D63"/>
    <w:rsid w:val="008F0B9B"/>
    <w:rsid w:val="008F2566"/>
    <w:rsid w:val="008F3B7B"/>
    <w:rsid w:val="008F4ABF"/>
    <w:rsid w:val="008F53F4"/>
    <w:rsid w:val="008F5492"/>
    <w:rsid w:val="008F6A39"/>
    <w:rsid w:val="008F764E"/>
    <w:rsid w:val="009002E8"/>
    <w:rsid w:val="00900C66"/>
    <w:rsid w:val="00900DAA"/>
    <w:rsid w:val="00900FB6"/>
    <w:rsid w:val="00902359"/>
    <w:rsid w:val="009034C3"/>
    <w:rsid w:val="009042FF"/>
    <w:rsid w:val="009051A9"/>
    <w:rsid w:val="00907590"/>
    <w:rsid w:val="00907785"/>
    <w:rsid w:val="0090794F"/>
    <w:rsid w:val="009079D5"/>
    <w:rsid w:val="009108BC"/>
    <w:rsid w:val="00912566"/>
    <w:rsid w:val="00912813"/>
    <w:rsid w:val="00912A76"/>
    <w:rsid w:val="00913AC7"/>
    <w:rsid w:val="00913B3F"/>
    <w:rsid w:val="009147EA"/>
    <w:rsid w:val="00914AA0"/>
    <w:rsid w:val="00914FC7"/>
    <w:rsid w:val="00915266"/>
    <w:rsid w:val="00915A89"/>
    <w:rsid w:val="00915CD7"/>
    <w:rsid w:val="00916AE9"/>
    <w:rsid w:val="009175B9"/>
    <w:rsid w:val="0091777F"/>
    <w:rsid w:val="009178BC"/>
    <w:rsid w:val="00921290"/>
    <w:rsid w:val="00921F80"/>
    <w:rsid w:val="00922F36"/>
    <w:rsid w:val="00923E36"/>
    <w:rsid w:val="00924D49"/>
    <w:rsid w:val="009266CE"/>
    <w:rsid w:val="00926C3D"/>
    <w:rsid w:val="009272DB"/>
    <w:rsid w:val="009275CD"/>
    <w:rsid w:val="00927891"/>
    <w:rsid w:val="00927DA7"/>
    <w:rsid w:val="009319B0"/>
    <w:rsid w:val="00931E2A"/>
    <w:rsid w:val="00933142"/>
    <w:rsid w:val="0093383F"/>
    <w:rsid w:val="00934246"/>
    <w:rsid w:val="00934254"/>
    <w:rsid w:val="00935746"/>
    <w:rsid w:val="00935CA7"/>
    <w:rsid w:val="00936F71"/>
    <w:rsid w:val="00936FC5"/>
    <w:rsid w:val="00940A9E"/>
    <w:rsid w:val="00941C3B"/>
    <w:rsid w:val="00941D48"/>
    <w:rsid w:val="00941E4D"/>
    <w:rsid w:val="00942465"/>
    <w:rsid w:val="00942FCE"/>
    <w:rsid w:val="009439AC"/>
    <w:rsid w:val="00943EF1"/>
    <w:rsid w:val="0094443B"/>
    <w:rsid w:val="0094477C"/>
    <w:rsid w:val="00944A92"/>
    <w:rsid w:val="00944E5D"/>
    <w:rsid w:val="00946DE2"/>
    <w:rsid w:val="00946E2F"/>
    <w:rsid w:val="00946ED5"/>
    <w:rsid w:val="00947675"/>
    <w:rsid w:val="00947897"/>
    <w:rsid w:val="00951BED"/>
    <w:rsid w:val="0095285A"/>
    <w:rsid w:val="00952A62"/>
    <w:rsid w:val="009543BA"/>
    <w:rsid w:val="00954BE5"/>
    <w:rsid w:val="00954FA9"/>
    <w:rsid w:val="00955B0E"/>
    <w:rsid w:val="00956541"/>
    <w:rsid w:val="0095753B"/>
    <w:rsid w:val="00957B1E"/>
    <w:rsid w:val="00960F5C"/>
    <w:rsid w:val="0096152A"/>
    <w:rsid w:val="00961688"/>
    <w:rsid w:val="00961D1C"/>
    <w:rsid w:val="00961F8C"/>
    <w:rsid w:val="00962160"/>
    <w:rsid w:val="00962228"/>
    <w:rsid w:val="00963483"/>
    <w:rsid w:val="00963808"/>
    <w:rsid w:val="00963871"/>
    <w:rsid w:val="00963AF9"/>
    <w:rsid w:val="00963F09"/>
    <w:rsid w:val="00964066"/>
    <w:rsid w:val="00964929"/>
    <w:rsid w:val="009658B2"/>
    <w:rsid w:val="0096647C"/>
    <w:rsid w:val="009667F1"/>
    <w:rsid w:val="009671B4"/>
    <w:rsid w:val="00970763"/>
    <w:rsid w:val="00971396"/>
    <w:rsid w:val="0097269F"/>
    <w:rsid w:val="009727C6"/>
    <w:rsid w:val="009736B2"/>
    <w:rsid w:val="009753F6"/>
    <w:rsid w:val="0097547E"/>
    <w:rsid w:val="00975672"/>
    <w:rsid w:val="00976087"/>
    <w:rsid w:val="009778E6"/>
    <w:rsid w:val="00980CF9"/>
    <w:rsid w:val="0098233F"/>
    <w:rsid w:val="00982B79"/>
    <w:rsid w:val="00982D53"/>
    <w:rsid w:val="00983168"/>
    <w:rsid w:val="0098350D"/>
    <w:rsid w:val="00984758"/>
    <w:rsid w:val="00984ED4"/>
    <w:rsid w:val="009857F9"/>
    <w:rsid w:val="00986B34"/>
    <w:rsid w:val="00986EB6"/>
    <w:rsid w:val="00987146"/>
    <w:rsid w:val="00987A09"/>
    <w:rsid w:val="0099158B"/>
    <w:rsid w:val="009917DA"/>
    <w:rsid w:val="00992681"/>
    <w:rsid w:val="00992E1F"/>
    <w:rsid w:val="00993030"/>
    <w:rsid w:val="009936BD"/>
    <w:rsid w:val="00993A00"/>
    <w:rsid w:val="009943A1"/>
    <w:rsid w:val="009949DE"/>
    <w:rsid w:val="00994BC9"/>
    <w:rsid w:val="00996080"/>
    <w:rsid w:val="00996400"/>
    <w:rsid w:val="00996D71"/>
    <w:rsid w:val="009979F0"/>
    <w:rsid w:val="009A10A9"/>
    <w:rsid w:val="009A26FC"/>
    <w:rsid w:val="009A2F0F"/>
    <w:rsid w:val="009A3EB2"/>
    <w:rsid w:val="009A3F38"/>
    <w:rsid w:val="009A414E"/>
    <w:rsid w:val="009A457E"/>
    <w:rsid w:val="009A4661"/>
    <w:rsid w:val="009A493F"/>
    <w:rsid w:val="009A4BAD"/>
    <w:rsid w:val="009A521B"/>
    <w:rsid w:val="009A7940"/>
    <w:rsid w:val="009A7A61"/>
    <w:rsid w:val="009A7DA5"/>
    <w:rsid w:val="009B0AF2"/>
    <w:rsid w:val="009B2551"/>
    <w:rsid w:val="009B26D9"/>
    <w:rsid w:val="009B2BC2"/>
    <w:rsid w:val="009B389F"/>
    <w:rsid w:val="009B3DFE"/>
    <w:rsid w:val="009B45CF"/>
    <w:rsid w:val="009B4AEE"/>
    <w:rsid w:val="009B5FF4"/>
    <w:rsid w:val="009B664A"/>
    <w:rsid w:val="009B6F19"/>
    <w:rsid w:val="009B793A"/>
    <w:rsid w:val="009C033F"/>
    <w:rsid w:val="009C15C7"/>
    <w:rsid w:val="009C263E"/>
    <w:rsid w:val="009C3004"/>
    <w:rsid w:val="009C3359"/>
    <w:rsid w:val="009C39A4"/>
    <w:rsid w:val="009C39D9"/>
    <w:rsid w:val="009C39E2"/>
    <w:rsid w:val="009C4021"/>
    <w:rsid w:val="009C5A39"/>
    <w:rsid w:val="009C5EEF"/>
    <w:rsid w:val="009C68B1"/>
    <w:rsid w:val="009C7512"/>
    <w:rsid w:val="009C7B61"/>
    <w:rsid w:val="009D09FB"/>
    <w:rsid w:val="009D2830"/>
    <w:rsid w:val="009D2B27"/>
    <w:rsid w:val="009D2BB2"/>
    <w:rsid w:val="009D3827"/>
    <w:rsid w:val="009D3A82"/>
    <w:rsid w:val="009D4072"/>
    <w:rsid w:val="009D40D4"/>
    <w:rsid w:val="009D40DE"/>
    <w:rsid w:val="009D412C"/>
    <w:rsid w:val="009D6193"/>
    <w:rsid w:val="009D671B"/>
    <w:rsid w:val="009D6BE3"/>
    <w:rsid w:val="009D6E51"/>
    <w:rsid w:val="009D7FDF"/>
    <w:rsid w:val="009E01B5"/>
    <w:rsid w:val="009E04FB"/>
    <w:rsid w:val="009E0627"/>
    <w:rsid w:val="009E17A6"/>
    <w:rsid w:val="009E1F0D"/>
    <w:rsid w:val="009E2217"/>
    <w:rsid w:val="009E2CF8"/>
    <w:rsid w:val="009E4446"/>
    <w:rsid w:val="009E52F8"/>
    <w:rsid w:val="009E566D"/>
    <w:rsid w:val="009E6AC1"/>
    <w:rsid w:val="009E7643"/>
    <w:rsid w:val="009F01F6"/>
    <w:rsid w:val="009F0F45"/>
    <w:rsid w:val="009F2C4E"/>
    <w:rsid w:val="009F481B"/>
    <w:rsid w:val="009F5669"/>
    <w:rsid w:val="009F5821"/>
    <w:rsid w:val="009F6A43"/>
    <w:rsid w:val="009F7CB8"/>
    <w:rsid w:val="009F7E0F"/>
    <w:rsid w:val="00A011A9"/>
    <w:rsid w:val="00A01363"/>
    <w:rsid w:val="00A01606"/>
    <w:rsid w:val="00A018B4"/>
    <w:rsid w:val="00A030F3"/>
    <w:rsid w:val="00A04319"/>
    <w:rsid w:val="00A04A74"/>
    <w:rsid w:val="00A04C36"/>
    <w:rsid w:val="00A05258"/>
    <w:rsid w:val="00A05672"/>
    <w:rsid w:val="00A056B7"/>
    <w:rsid w:val="00A066B1"/>
    <w:rsid w:val="00A06EA6"/>
    <w:rsid w:val="00A07496"/>
    <w:rsid w:val="00A10ECE"/>
    <w:rsid w:val="00A11832"/>
    <w:rsid w:val="00A12430"/>
    <w:rsid w:val="00A12DBD"/>
    <w:rsid w:val="00A13C00"/>
    <w:rsid w:val="00A14224"/>
    <w:rsid w:val="00A15544"/>
    <w:rsid w:val="00A1568F"/>
    <w:rsid w:val="00A15812"/>
    <w:rsid w:val="00A15B49"/>
    <w:rsid w:val="00A1641C"/>
    <w:rsid w:val="00A16D07"/>
    <w:rsid w:val="00A1742B"/>
    <w:rsid w:val="00A175A9"/>
    <w:rsid w:val="00A17799"/>
    <w:rsid w:val="00A17987"/>
    <w:rsid w:val="00A17A35"/>
    <w:rsid w:val="00A20322"/>
    <w:rsid w:val="00A20D72"/>
    <w:rsid w:val="00A229BE"/>
    <w:rsid w:val="00A23382"/>
    <w:rsid w:val="00A24768"/>
    <w:rsid w:val="00A26ED0"/>
    <w:rsid w:val="00A272DE"/>
    <w:rsid w:val="00A2750F"/>
    <w:rsid w:val="00A27ED7"/>
    <w:rsid w:val="00A318D0"/>
    <w:rsid w:val="00A31905"/>
    <w:rsid w:val="00A33D3A"/>
    <w:rsid w:val="00A34716"/>
    <w:rsid w:val="00A34C68"/>
    <w:rsid w:val="00A3585A"/>
    <w:rsid w:val="00A36AD7"/>
    <w:rsid w:val="00A36E63"/>
    <w:rsid w:val="00A36F3F"/>
    <w:rsid w:val="00A37551"/>
    <w:rsid w:val="00A37631"/>
    <w:rsid w:val="00A37738"/>
    <w:rsid w:val="00A40AB0"/>
    <w:rsid w:val="00A4102D"/>
    <w:rsid w:val="00A4128D"/>
    <w:rsid w:val="00A425C1"/>
    <w:rsid w:val="00A42980"/>
    <w:rsid w:val="00A42C1F"/>
    <w:rsid w:val="00A42DD3"/>
    <w:rsid w:val="00A42E75"/>
    <w:rsid w:val="00A43DBC"/>
    <w:rsid w:val="00A43E26"/>
    <w:rsid w:val="00A44EB9"/>
    <w:rsid w:val="00A44F60"/>
    <w:rsid w:val="00A469CA"/>
    <w:rsid w:val="00A46B7C"/>
    <w:rsid w:val="00A47BAD"/>
    <w:rsid w:val="00A5021C"/>
    <w:rsid w:val="00A510B2"/>
    <w:rsid w:val="00A5162B"/>
    <w:rsid w:val="00A51A43"/>
    <w:rsid w:val="00A52108"/>
    <w:rsid w:val="00A5212E"/>
    <w:rsid w:val="00A52C93"/>
    <w:rsid w:val="00A52F63"/>
    <w:rsid w:val="00A54451"/>
    <w:rsid w:val="00A55101"/>
    <w:rsid w:val="00A557A4"/>
    <w:rsid w:val="00A55D1D"/>
    <w:rsid w:val="00A612F5"/>
    <w:rsid w:val="00A626DE"/>
    <w:rsid w:val="00A627C4"/>
    <w:rsid w:val="00A638DC"/>
    <w:rsid w:val="00A65F84"/>
    <w:rsid w:val="00A7059D"/>
    <w:rsid w:val="00A715EF"/>
    <w:rsid w:val="00A72473"/>
    <w:rsid w:val="00A729A1"/>
    <w:rsid w:val="00A729E2"/>
    <w:rsid w:val="00A72A71"/>
    <w:rsid w:val="00A72B8E"/>
    <w:rsid w:val="00A72BBE"/>
    <w:rsid w:val="00A7302D"/>
    <w:rsid w:val="00A7394F"/>
    <w:rsid w:val="00A73D74"/>
    <w:rsid w:val="00A75291"/>
    <w:rsid w:val="00A75336"/>
    <w:rsid w:val="00A777F6"/>
    <w:rsid w:val="00A77975"/>
    <w:rsid w:val="00A77C9D"/>
    <w:rsid w:val="00A80879"/>
    <w:rsid w:val="00A814F3"/>
    <w:rsid w:val="00A81D67"/>
    <w:rsid w:val="00A8372A"/>
    <w:rsid w:val="00A838AD"/>
    <w:rsid w:val="00A83FC3"/>
    <w:rsid w:val="00A84799"/>
    <w:rsid w:val="00A857E7"/>
    <w:rsid w:val="00A859D2"/>
    <w:rsid w:val="00A85FEA"/>
    <w:rsid w:val="00A8641E"/>
    <w:rsid w:val="00A87C08"/>
    <w:rsid w:val="00A90133"/>
    <w:rsid w:val="00A90532"/>
    <w:rsid w:val="00A90F37"/>
    <w:rsid w:val="00A91182"/>
    <w:rsid w:val="00A91457"/>
    <w:rsid w:val="00A914FD"/>
    <w:rsid w:val="00A91765"/>
    <w:rsid w:val="00A9179F"/>
    <w:rsid w:val="00A92052"/>
    <w:rsid w:val="00A92B5F"/>
    <w:rsid w:val="00A92E43"/>
    <w:rsid w:val="00A93045"/>
    <w:rsid w:val="00A93D0D"/>
    <w:rsid w:val="00A94440"/>
    <w:rsid w:val="00A95FF6"/>
    <w:rsid w:val="00A964F3"/>
    <w:rsid w:val="00A97BDB"/>
    <w:rsid w:val="00AA0FC1"/>
    <w:rsid w:val="00AA14A5"/>
    <w:rsid w:val="00AA25A2"/>
    <w:rsid w:val="00AA39DB"/>
    <w:rsid w:val="00AA45CD"/>
    <w:rsid w:val="00AB0D91"/>
    <w:rsid w:val="00AB1754"/>
    <w:rsid w:val="00AB1F1D"/>
    <w:rsid w:val="00AB29AA"/>
    <w:rsid w:val="00AB2B5B"/>
    <w:rsid w:val="00AB308E"/>
    <w:rsid w:val="00AB3676"/>
    <w:rsid w:val="00AB3F2A"/>
    <w:rsid w:val="00AB407E"/>
    <w:rsid w:val="00AB40D6"/>
    <w:rsid w:val="00AB4499"/>
    <w:rsid w:val="00AB49BC"/>
    <w:rsid w:val="00AB5942"/>
    <w:rsid w:val="00AB5C68"/>
    <w:rsid w:val="00AB6474"/>
    <w:rsid w:val="00AB685E"/>
    <w:rsid w:val="00AB7249"/>
    <w:rsid w:val="00AB730E"/>
    <w:rsid w:val="00AC0B39"/>
    <w:rsid w:val="00AC0CB1"/>
    <w:rsid w:val="00AC102B"/>
    <w:rsid w:val="00AC134C"/>
    <w:rsid w:val="00AC2412"/>
    <w:rsid w:val="00AC3981"/>
    <w:rsid w:val="00AC3BE4"/>
    <w:rsid w:val="00AC45C7"/>
    <w:rsid w:val="00AC5BD5"/>
    <w:rsid w:val="00AC5E8A"/>
    <w:rsid w:val="00AC681B"/>
    <w:rsid w:val="00AC6FAA"/>
    <w:rsid w:val="00AC7C48"/>
    <w:rsid w:val="00AD08E2"/>
    <w:rsid w:val="00AD196E"/>
    <w:rsid w:val="00AD1970"/>
    <w:rsid w:val="00AD684F"/>
    <w:rsid w:val="00AD7E20"/>
    <w:rsid w:val="00AD7E50"/>
    <w:rsid w:val="00AE198A"/>
    <w:rsid w:val="00AE2ED8"/>
    <w:rsid w:val="00AE7796"/>
    <w:rsid w:val="00AE78D2"/>
    <w:rsid w:val="00AF00AD"/>
    <w:rsid w:val="00AF1BF3"/>
    <w:rsid w:val="00AF1CCE"/>
    <w:rsid w:val="00AF23CF"/>
    <w:rsid w:val="00AF244B"/>
    <w:rsid w:val="00AF4359"/>
    <w:rsid w:val="00AF4FB0"/>
    <w:rsid w:val="00AF5C44"/>
    <w:rsid w:val="00AF5FE8"/>
    <w:rsid w:val="00AF64FE"/>
    <w:rsid w:val="00AF6EC7"/>
    <w:rsid w:val="00AF786A"/>
    <w:rsid w:val="00AF78C6"/>
    <w:rsid w:val="00B00E22"/>
    <w:rsid w:val="00B011DC"/>
    <w:rsid w:val="00B01CCB"/>
    <w:rsid w:val="00B01EFE"/>
    <w:rsid w:val="00B0282D"/>
    <w:rsid w:val="00B0694C"/>
    <w:rsid w:val="00B06AAE"/>
    <w:rsid w:val="00B06E2F"/>
    <w:rsid w:val="00B07580"/>
    <w:rsid w:val="00B107E6"/>
    <w:rsid w:val="00B112E4"/>
    <w:rsid w:val="00B11821"/>
    <w:rsid w:val="00B11AF4"/>
    <w:rsid w:val="00B12DE2"/>
    <w:rsid w:val="00B1528F"/>
    <w:rsid w:val="00B1537A"/>
    <w:rsid w:val="00B153A3"/>
    <w:rsid w:val="00B165F4"/>
    <w:rsid w:val="00B17CC5"/>
    <w:rsid w:val="00B20040"/>
    <w:rsid w:val="00B205FA"/>
    <w:rsid w:val="00B21DA6"/>
    <w:rsid w:val="00B22EF8"/>
    <w:rsid w:val="00B235E6"/>
    <w:rsid w:val="00B238C4"/>
    <w:rsid w:val="00B23BE1"/>
    <w:rsid w:val="00B249BD"/>
    <w:rsid w:val="00B24CE5"/>
    <w:rsid w:val="00B25945"/>
    <w:rsid w:val="00B26D4A"/>
    <w:rsid w:val="00B2709D"/>
    <w:rsid w:val="00B300CC"/>
    <w:rsid w:val="00B30335"/>
    <w:rsid w:val="00B30860"/>
    <w:rsid w:val="00B32165"/>
    <w:rsid w:val="00B33424"/>
    <w:rsid w:val="00B33EBA"/>
    <w:rsid w:val="00B342DF"/>
    <w:rsid w:val="00B34FDF"/>
    <w:rsid w:val="00B35071"/>
    <w:rsid w:val="00B356CE"/>
    <w:rsid w:val="00B35CAE"/>
    <w:rsid w:val="00B361C1"/>
    <w:rsid w:val="00B3649A"/>
    <w:rsid w:val="00B364E2"/>
    <w:rsid w:val="00B369CD"/>
    <w:rsid w:val="00B36AAB"/>
    <w:rsid w:val="00B36FD1"/>
    <w:rsid w:val="00B37F90"/>
    <w:rsid w:val="00B40EF6"/>
    <w:rsid w:val="00B413BE"/>
    <w:rsid w:val="00B41793"/>
    <w:rsid w:val="00B439A8"/>
    <w:rsid w:val="00B44D6D"/>
    <w:rsid w:val="00B44EB2"/>
    <w:rsid w:val="00B456F3"/>
    <w:rsid w:val="00B459DB"/>
    <w:rsid w:val="00B45FB3"/>
    <w:rsid w:val="00B47E5A"/>
    <w:rsid w:val="00B47E6E"/>
    <w:rsid w:val="00B47E77"/>
    <w:rsid w:val="00B53C8C"/>
    <w:rsid w:val="00B54C5E"/>
    <w:rsid w:val="00B55039"/>
    <w:rsid w:val="00B552DA"/>
    <w:rsid w:val="00B57093"/>
    <w:rsid w:val="00B61FCB"/>
    <w:rsid w:val="00B63986"/>
    <w:rsid w:val="00B64040"/>
    <w:rsid w:val="00B647D6"/>
    <w:rsid w:val="00B64B19"/>
    <w:rsid w:val="00B656ED"/>
    <w:rsid w:val="00B659D2"/>
    <w:rsid w:val="00B66EC6"/>
    <w:rsid w:val="00B66F42"/>
    <w:rsid w:val="00B67C2D"/>
    <w:rsid w:val="00B70A5F"/>
    <w:rsid w:val="00B70FEA"/>
    <w:rsid w:val="00B713AD"/>
    <w:rsid w:val="00B71D04"/>
    <w:rsid w:val="00B71E6D"/>
    <w:rsid w:val="00B7296F"/>
    <w:rsid w:val="00B73C51"/>
    <w:rsid w:val="00B74C1C"/>
    <w:rsid w:val="00B75372"/>
    <w:rsid w:val="00B75413"/>
    <w:rsid w:val="00B7572B"/>
    <w:rsid w:val="00B75F8B"/>
    <w:rsid w:val="00B76665"/>
    <w:rsid w:val="00B77300"/>
    <w:rsid w:val="00B775A2"/>
    <w:rsid w:val="00B779BB"/>
    <w:rsid w:val="00B77D7D"/>
    <w:rsid w:val="00B81665"/>
    <w:rsid w:val="00B81CBA"/>
    <w:rsid w:val="00B8245D"/>
    <w:rsid w:val="00B83DD1"/>
    <w:rsid w:val="00B846AD"/>
    <w:rsid w:val="00B847F4"/>
    <w:rsid w:val="00B84BE8"/>
    <w:rsid w:val="00B85A46"/>
    <w:rsid w:val="00B85B57"/>
    <w:rsid w:val="00B873CD"/>
    <w:rsid w:val="00B875DD"/>
    <w:rsid w:val="00B9010C"/>
    <w:rsid w:val="00B902CF"/>
    <w:rsid w:val="00B90748"/>
    <w:rsid w:val="00B91270"/>
    <w:rsid w:val="00B92419"/>
    <w:rsid w:val="00B92FD2"/>
    <w:rsid w:val="00B930AC"/>
    <w:rsid w:val="00B96AFA"/>
    <w:rsid w:val="00B97331"/>
    <w:rsid w:val="00BA0EC6"/>
    <w:rsid w:val="00BA1349"/>
    <w:rsid w:val="00BA15D0"/>
    <w:rsid w:val="00BA16D6"/>
    <w:rsid w:val="00BA1A34"/>
    <w:rsid w:val="00BA228C"/>
    <w:rsid w:val="00BA22E1"/>
    <w:rsid w:val="00BA271C"/>
    <w:rsid w:val="00BA27A5"/>
    <w:rsid w:val="00BA2C38"/>
    <w:rsid w:val="00BA2D8C"/>
    <w:rsid w:val="00BA2FAF"/>
    <w:rsid w:val="00BA428B"/>
    <w:rsid w:val="00BA4966"/>
    <w:rsid w:val="00BA49DD"/>
    <w:rsid w:val="00BA533F"/>
    <w:rsid w:val="00BA5C3C"/>
    <w:rsid w:val="00BA6C8C"/>
    <w:rsid w:val="00BA7245"/>
    <w:rsid w:val="00BB3264"/>
    <w:rsid w:val="00BB3B9A"/>
    <w:rsid w:val="00BB4BF4"/>
    <w:rsid w:val="00BB7BC0"/>
    <w:rsid w:val="00BC0949"/>
    <w:rsid w:val="00BC0DC8"/>
    <w:rsid w:val="00BC1160"/>
    <w:rsid w:val="00BC1A53"/>
    <w:rsid w:val="00BC252D"/>
    <w:rsid w:val="00BC2581"/>
    <w:rsid w:val="00BC26A3"/>
    <w:rsid w:val="00BC2DF7"/>
    <w:rsid w:val="00BC312A"/>
    <w:rsid w:val="00BC3FC5"/>
    <w:rsid w:val="00BC4216"/>
    <w:rsid w:val="00BC4A9C"/>
    <w:rsid w:val="00BC4DA1"/>
    <w:rsid w:val="00BC5255"/>
    <w:rsid w:val="00BC53C5"/>
    <w:rsid w:val="00BC68E3"/>
    <w:rsid w:val="00BC6905"/>
    <w:rsid w:val="00BD14A9"/>
    <w:rsid w:val="00BD1A35"/>
    <w:rsid w:val="00BD2E68"/>
    <w:rsid w:val="00BD3005"/>
    <w:rsid w:val="00BD4C73"/>
    <w:rsid w:val="00BD52A1"/>
    <w:rsid w:val="00BD533D"/>
    <w:rsid w:val="00BD5CE1"/>
    <w:rsid w:val="00BD5E26"/>
    <w:rsid w:val="00BD65AA"/>
    <w:rsid w:val="00BD6DA2"/>
    <w:rsid w:val="00BD717A"/>
    <w:rsid w:val="00BD7A05"/>
    <w:rsid w:val="00BD7AA8"/>
    <w:rsid w:val="00BE00AE"/>
    <w:rsid w:val="00BE134C"/>
    <w:rsid w:val="00BE19CD"/>
    <w:rsid w:val="00BE2341"/>
    <w:rsid w:val="00BE34C6"/>
    <w:rsid w:val="00BE3849"/>
    <w:rsid w:val="00BE4380"/>
    <w:rsid w:val="00BE4659"/>
    <w:rsid w:val="00BE5324"/>
    <w:rsid w:val="00BE53C4"/>
    <w:rsid w:val="00BE5CCD"/>
    <w:rsid w:val="00BE643E"/>
    <w:rsid w:val="00BE72D4"/>
    <w:rsid w:val="00BE7611"/>
    <w:rsid w:val="00BE7824"/>
    <w:rsid w:val="00BE7BE6"/>
    <w:rsid w:val="00BF0901"/>
    <w:rsid w:val="00BF095F"/>
    <w:rsid w:val="00BF099C"/>
    <w:rsid w:val="00BF3CC3"/>
    <w:rsid w:val="00BF4BE9"/>
    <w:rsid w:val="00BF4EC2"/>
    <w:rsid w:val="00BF5638"/>
    <w:rsid w:val="00BF7B05"/>
    <w:rsid w:val="00BF7C5B"/>
    <w:rsid w:val="00BF7ED6"/>
    <w:rsid w:val="00BF7F64"/>
    <w:rsid w:val="00C00372"/>
    <w:rsid w:val="00C01A4F"/>
    <w:rsid w:val="00C023A2"/>
    <w:rsid w:val="00C03028"/>
    <w:rsid w:val="00C03879"/>
    <w:rsid w:val="00C04AC0"/>
    <w:rsid w:val="00C0535D"/>
    <w:rsid w:val="00C0583D"/>
    <w:rsid w:val="00C06084"/>
    <w:rsid w:val="00C06416"/>
    <w:rsid w:val="00C077D7"/>
    <w:rsid w:val="00C07A7C"/>
    <w:rsid w:val="00C104F4"/>
    <w:rsid w:val="00C10EC1"/>
    <w:rsid w:val="00C10F1E"/>
    <w:rsid w:val="00C11EB6"/>
    <w:rsid w:val="00C12129"/>
    <w:rsid w:val="00C1286E"/>
    <w:rsid w:val="00C12A30"/>
    <w:rsid w:val="00C1360A"/>
    <w:rsid w:val="00C1368F"/>
    <w:rsid w:val="00C14840"/>
    <w:rsid w:val="00C15551"/>
    <w:rsid w:val="00C1562D"/>
    <w:rsid w:val="00C16EC7"/>
    <w:rsid w:val="00C16EDE"/>
    <w:rsid w:val="00C176A6"/>
    <w:rsid w:val="00C17AA3"/>
    <w:rsid w:val="00C17DF2"/>
    <w:rsid w:val="00C20246"/>
    <w:rsid w:val="00C20C75"/>
    <w:rsid w:val="00C21D4B"/>
    <w:rsid w:val="00C222FD"/>
    <w:rsid w:val="00C22338"/>
    <w:rsid w:val="00C22DDE"/>
    <w:rsid w:val="00C230DB"/>
    <w:rsid w:val="00C24077"/>
    <w:rsid w:val="00C25353"/>
    <w:rsid w:val="00C26D33"/>
    <w:rsid w:val="00C26DEE"/>
    <w:rsid w:val="00C2770D"/>
    <w:rsid w:val="00C2781B"/>
    <w:rsid w:val="00C27929"/>
    <w:rsid w:val="00C30146"/>
    <w:rsid w:val="00C31B26"/>
    <w:rsid w:val="00C3245F"/>
    <w:rsid w:val="00C32AE4"/>
    <w:rsid w:val="00C33EC3"/>
    <w:rsid w:val="00C34BF5"/>
    <w:rsid w:val="00C35051"/>
    <w:rsid w:val="00C351D2"/>
    <w:rsid w:val="00C35D6B"/>
    <w:rsid w:val="00C35E46"/>
    <w:rsid w:val="00C35FCF"/>
    <w:rsid w:val="00C36526"/>
    <w:rsid w:val="00C36B76"/>
    <w:rsid w:val="00C37FEB"/>
    <w:rsid w:val="00C40BAB"/>
    <w:rsid w:val="00C40F8B"/>
    <w:rsid w:val="00C4146C"/>
    <w:rsid w:val="00C41C20"/>
    <w:rsid w:val="00C4230D"/>
    <w:rsid w:val="00C43246"/>
    <w:rsid w:val="00C436E2"/>
    <w:rsid w:val="00C443C8"/>
    <w:rsid w:val="00C445C1"/>
    <w:rsid w:val="00C46430"/>
    <w:rsid w:val="00C4680C"/>
    <w:rsid w:val="00C474BC"/>
    <w:rsid w:val="00C47AC3"/>
    <w:rsid w:val="00C506BF"/>
    <w:rsid w:val="00C506F5"/>
    <w:rsid w:val="00C509C4"/>
    <w:rsid w:val="00C5312B"/>
    <w:rsid w:val="00C5343F"/>
    <w:rsid w:val="00C54184"/>
    <w:rsid w:val="00C54845"/>
    <w:rsid w:val="00C55AA1"/>
    <w:rsid w:val="00C56417"/>
    <w:rsid w:val="00C60361"/>
    <w:rsid w:val="00C608A7"/>
    <w:rsid w:val="00C60DAC"/>
    <w:rsid w:val="00C61DA0"/>
    <w:rsid w:val="00C62081"/>
    <w:rsid w:val="00C6228E"/>
    <w:rsid w:val="00C62B9A"/>
    <w:rsid w:val="00C62C18"/>
    <w:rsid w:val="00C635AC"/>
    <w:rsid w:val="00C6496D"/>
    <w:rsid w:val="00C652CD"/>
    <w:rsid w:val="00C653DC"/>
    <w:rsid w:val="00C659CF"/>
    <w:rsid w:val="00C678A0"/>
    <w:rsid w:val="00C704A9"/>
    <w:rsid w:val="00C70A4C"/>
    <w:rsid w:val="00C72037"/>
    <w:rsid w:val="00C72271"/>
    <w:rsid w:val="00C72572"/>
    <w:rsid w:val="00C728E1"/>
    <w:rsid w:val="00C74F88"/>
    <w:rsid w:val="00C75179"/>
    <w:rsid w:val="00C770E8"/>
    <w:rsid w:val="00C77747"/>
    <w:rsid w:val="00C805AA"/>
    <w:rsid w:val="00C80BFD"/>
    <w:rsid w:val="00C80F00"/>
    <w:rsid w:val="00C81097"/>
    <w:rsid w:val="00C8172F"/>
    <w:rsid w:val="00C82338"/>
    <w:rsid w:val="00C82AE2"/>
    <w:rsid w:val="00C8382E"/>
    <w:rsid w:val="00C84031"/>
    <w:rsid w:val="00C84376"/>
    <w:rsid w:val="00C84EF5"/>
    <w:rsid w:val="00C85291"/>
    <w:rsid w:val="00C90DB1"/>
    <w:rsid w:val="00C918E0"/>
    <w:rsid w:val="00C91B5E"/>
    <w:rsid w:val="00C9203C"/>
    <w:rsid w:val="00C92F2C"/>
    <w:rsid w:val="00C93C01"/>
    <w:rsid w:val="00C944FD"/>
    <w:rsid w:val="00C967FB"/>
    <w:rsid w:val="00C96D24"/>
    <w:rsid w:val="00C97DF5"/>
    <w:rsid w:val="00C97EAA"/>
    <w:rsid w:val="00CA07E8"/>
    <w:rsid w:val="00CA0A85"/>
    <w:rsid w:val="00CA11F0"/>
    <w:rsid w:val="00CA19F7"/>
    <w:rsid w:val="00CA1E64"/>
    <w:rsid w:val="00CA2F86"/>
    <w:rsid w:val="00CA6B16"/>
    <w:rsid w:val="00CA71DB"/>
    <w:rsid w:val="00CA77D6"/>
    <w:rsid w:val="00CA7CAE"/>
    <w:rsid w:val="00CB0BBF"/>
    <w:rsid w:val="00CB0ECB"/>
    <w:rsid w:val="00CB1133"/>
    <w:rsid w:val="00CB145C"/>
    <w:rsid w:val="00CB17EF"/>
    <w:rsid w:val="00CB18B0"/>
    <w:rsid w:val="00CB2266"/>
    <w:rsid w:val="00CB268E"/>
    <w:rsid w:val="00CB3882"/>
    <w:rsid w:val="00CB3D43"/>
    <w:rsid w:val="00CB3E8B"/>
    <w:rsid w:val="00CB568F"/>
    <w:rsid w:val="00CB5B81"/>
    <w:rsid w:val="00CB6081"/>
    <w:rsid w:val="00CB6195"/>
    <w:rsid w:val="00CB6BC7"/>
    <w:rsid w:val="00CB72DE"/>
    <w:rsid w:val="00CB7794"/>
    <w:rsid w:val="00CB7B37"/>
    <w:rsid w:val="00CC1816"/>
    <w:rsid w:val="00CC24E2"/>
    <w:rsid w:val="00CC2BB6"/>
    <w:rsid w:val="00CC3394"/>
    <w:rsid w:val="00CC3547"/>
    <w:rsid w:val="00CC4316"/>
    <w:rsid w:val="00CC6F57"/>
    <w:rsid w:val="00CC7E79"/>
    <w:rsid w:val="00CD0183"/>
    <w:rsid w:val="00CD07C0"/>
    <w:rsid w:val="00CD127A"/>
    <w:rsid w:val="00CD14D3"/>
    <w:rsid w:val="00CD1C29"/>
    <w:rsid w:val="00CD2000"/>
    <w:rsid w:val="00CD220B"/>
    <w:rsid w:val="00CD29CB"/>
    <w:rsid w:val="00CD2D6B"/>
    <w:rsid w:val="00CD3325"/>
    <w:rsid w:val="00CD3894"/>
    <w:rsid w:val="00CD39EE"/>
    <w:rsid w:val="00CD461C"/>
    <w:rsid w:val="00CD46A7"/>
    <w:rsid w:val="00CD47C2"/>
    <w:rsid w:val="00CD4A95"/>
    <w:rsid w:val="00CD56B5"/>
    <w:rsid w:val="00CD6FBB"/>
    <w:rsid w:val="00CD7A41"/>
    <w:rsid w:val="00CE0673"/>
    <w:rsid w:val="00CE0E6E"/>
    <w:rsid w:val="00CE1010"/>
    <w:rsid w:val="00CE279A"/>
    <w:rsid w:val="00CE30C5"/>
    <w:rsid w:val="00CE31C0"/>
    <w:rsid w:val="00CE3719"/>
    <w:rsid w:val="00CE3947"/>
    <w:rsid w:val="00CE448D"/>
    <w:rsid w:val="00CE5F94"/>
    <w:rsid w:val="00CE65AD"/>
    <w:rsid w:val="00CE68BD"/>
    <w:rsid w:val="00CE7C05"/>
    <w:rsid w:val="00CF0376"/>
    <w:rsid w:val="00CF1EC9"/>
    <w:rsid w:val="00CF231C"/>
    <w:rsid w:val="00CF30F9"/>
    <w:rsid w:val="00CF382D"/>
    <w:rsid w:val="00CF4637"/>
    <w:rsid w:val="00CF58F0"/>
    <w:rsid w:val="00CF5AF7"/>
    <w:rsid w:val="00CF61D7"/>
    <w:rsid w:val="00CF6278"/>
    <w:rsid w:val="00CF64A7"/>
    <w:rsid w:val="00CF6D1C"/>
    <w:rsid w:val="00D00961"/>
    <w:rsid w:val="00D01495"/>
    <w:rsid w:val="00D04087"/>
    <w:rsid w:val="00D04F8D"/>
    <w:rsid w:val="00D052A6"/>
    <w:rsid w:val="00D05F72"/>
    <w:rsid w:val="00D062BD"/>
    <w:rsid w:val="00D07C74"/>
    <w:rsid w:val="00D1009E"/>
    <w:rsid w:val="00D10653"/>
    <w:rsid w:val="00D108CC"/>
    <w:rsid w:val="00D12180"/>
    <w:rsid w:val="00D124C5"/>
    <w:rsid w:val="00D12878"/>
    <w:rsid w:val="00D13AE0"/>
    <w:rsid w:val="00D14782"/>
    <w:rsid w:val="00D1641C"/>
    <w:rsid w:val="00D16F45"/>
    <w:rsid w:val="00D17DEB"/>
    <w:rsid w:val="00D2023A"/>
    <w:rsid w:val="00D217A5"/>
    <w:rsid w:val="00D21AF1"/>
    <w:rsid w:val="00D235C8"/>
    <w:rsid w:val="00D236E2"/>
    <w:rsid w:val="00D242FA"/>
    <w:rsid w:val="00D24B28"/>
    <w:rsid w:val="00D25B6D"/>
    <w:rsid w:val="00D25B8D"/>
    <w:rsid w:val="00D25E9F"/>
    <w:rsid w:val="00D2696F"/>
    <w:rsid w:val="00D27F61"/>
    <w:rsid w:val="00D30187"/>
    <w:rsid w:val="00D30AB4"/>
    <w:rsid w:val="00D319AA"/>
    <w:rsid w:val="00D31BDD"/>
    <w:rsid w:val="00D32036"/>
    <w:rsid w:val="00D32DF2"/>
    <w:rsid w:val="00D33579"/>
    <w:rsid w:val="00D34C86"/>
    <w:rsid w:val="00D34E9B"/>
    <w:rsid w:val="00D36DB3"/>
    <w:rsid w:val="00D36ED7"/>
    <w:rsid w:val="00D37E82"/>
    <w:rsid w:val="00D40733"/>
    <w:rsid w:val="00D40C6E"/>
    <w:rsid w:val="00D41355"/>
    <w:rsid w:val="00D419A7"/>
    <w:rsid w:val="00D42354"/>
    <w:rsid w:val="00D42F38"/>
    <w:rsid w:val="00D43F4A"/>
    <w:rsid w:val="00D4408E"/>
    <w:rsid w:val="00D4448C"/>
    <w:rsid w:val="00D44532"/>
    <w:rsid w:val="00D45EFB"/>
    <w:rsid w:val="00D4635F"/>
    <w:rsid w:val="00D4640C"/>
    <w:rsid w:val="00D51BF8"/>
    <w:rsid w:val="00D51E1C"/>
    <w:rsid w:val="00D52090"/>
    <w:rsid w:val="00D52279"/>
    <w:rsid w:val="00D52D9A"/>
    <w:rsid w:val="00D5370E"/>
    <w:rsid w:val="00D53AEF"/>
    <w:rsid w:val="00D54321"/>
    <w:rsid w:val="00D54AD5"/>
    <w:rsid w:val="00D5523F"/>
    <w:rsid w:val="00D558DB"/>
    <w:rsid w:val="00D56AEC"/>
    <w:rsid w:val="00D57EEB"/>
    <w:rsid w:val="00D57F81"/>
    <w:rsid w:val="00D6095C"/>
    <w:rsid w:val="00D61AA5"/>
    <w:rsid w:val="00D621EE"/>
    <w:rsid w:val="00D628F9"/>
    <w:rsid w:val="00D62E62"/>
    <w:rsid w:val="00D65246"/>
    <w:rsid w:val="00D65E21"/>
    <w:rsid w:val="00D679FF"/>
    <w:rsid w:val="00D67CC8"/>
    <w:rsid w:val="00D71A1D"/>
    <w:rsid w:val="00D71F6A"/>
    <w:rsid w:val="00D72095"/>
    <w:rsid w:val="00D72DF5"/>
    <w:rsid w:val="00D7504B"/>
    <w:rsid w:val="00D75412"/>
    <w:rsid w:val="00D7590D"/>
    <w:rsid w:val="00D81527"/>
    <w:rsid w:val="00D81D6C"/>
    <w:rsid w:val="00D81D75"/>
    <w:rsid w:val="00D82C41"/>
    <w:rsid w:val="00D8301A"/>
    <w:rsid w:val="00D85526"/>
    <w:rsid w:val="00D85DCC"/>
    <w:rsid w:val="00D8608F"/>
    <w:rsid w:val="00D863F9"/>
    <w:rsid w:val="00D865AE"/>
    <w:rsid w:val="00D90478"/>
    <w:rsid w:val="00D90F03"/>
    <w:rsid w:val="00D9205E"/>
    <w:rsid w:val="00D92D06"/>
    <w:rsid w:val="00D93234"/>
    <w:rsid w:val="00D93236"/>
    <w:rsid w:val="00D9408D"/>
    <w:rsid w:val="00D95020"/>
    <w:rsid w:val="00D9504E"/>
    <w:rsid w:val="00D9602A"/>
    <w:rsid w:val="00D96FA1"/>
    <w:rsid w:val="00DA0EB2"/>
    <w:rsid w:val="00DA1476"/>
    <w:rsid w:val="00DA26A0"/>
    <w:rsid w:val="00DA2E5C"/>
    <w:rsid w:val="00DA3F8A"/>
    <w:rsid w:val="00DA4212"/>
    <w:rsid w:val="00DA479C"/>
    <w:rsid w:val="00DA4E7F"/>
    <w:rsid w:val="00DA532D"/>
    <w:rsid w:val="00DA5F91"/>
    <w:rsid w:val="00DA7553"/>
    <w:rsid w:val="00DA7BCC"/>
    <w:rsid w:val="00DA7C2E"/>
    <w:rsid w:val="00DB008D"/>
    <w:rsid w:val="00DB0185"/>
    <w:rsid w:val="00DB10D0"/>
    <w:rsid w:val="00DB11CF"/>
    <w:rsid w:val="00DB122E"/>
    <w:rsid w:val="00DB14C8"/>
    <w:rsid w:val="00DB181D"/>
    <w:rsid w:val="00DB1B0E"/>
    <w:rsid w:val="00DB35B8"/>
    <w:rsid w:val="00DB394B"/>
    <w:rsid w:val="00DB39A6"/>
    <w:rsid w:val="00DB6B3B"/>
    <w:rsid w:val="00DB6E70"/>
    <w:rsid w:val="00DB7157"/>
    <w:rsid w:val="00DB735F"/>
    <w:rsid w:val="00DB78CC"/>
    <w:rsid w:val="00DB7D0C"/>
    <w:rsid w:val="00DB7FA4"/>
    <w:rsid w:val="00DC05DB"/>
    <w:rsid w:val="00DC0683"/>
    <w:rsid w:val="00DC1328"/>
    <w:rsid w:val="00DC13FF"/>
    <w:rsid w:val="00DC23B6"/>
    <w:rsid w:val="00DC3865"/>
    <w:rsid w:val="00DC3AFD"/>
    <w:rsid w:val="00DC4FF5"/>
    <w:rsid w:val="00DC52EC"/>
    <w:rsid w:val="00DC61A0"/>
    <w:rsid w:val="00DC62F4"/>
    <w:rsid w:val="00DC633C"/>
    <w:rsid w:val="00DC671A"/>
    <w:rsid w:val="00DC6A87"/>
    <w:rsid w:val="00DC6BA4"/>
    <w:rsid w:val="00DC7011"/>
    <w:rsid w:val="00DC72FB"/>
    <w:rsid w:val="00DC7C51"/>
    <w:rsid w:val="00DD0152"/>
    <w:rsid w:val="00DD03D9"/>
    <w:rsid w:val="00DD0FA4"/>
    <w:rsid w:val="00DD0FE4"/>
    <w:rsid w:val="00DD1F8A"/>
    <w:rsid w:val="00DD20EE"/>
    <w:rsid w:val="00DD2694"/>
    <w:rsid w:val="00DD2C36"/>
    <w:rsid w:val="00DD31D8"/>
    <w:rsid w:val="00DD5211"/>
    <w:rsid w:val="00DD56AA"/>
    <w:rsid w:val="00DD5E7C"/>
    <w:rsid w:val="00DD6162"/>
    <w:rsid w:val="00DD6DB7"/>
    <w:rsid w:val="00DD6EA2"/>
    <w:rsid w:val="00DD70BD"/>
    <w:rsid w:val="00DD75D1"/>
    <w:rsid w:val="00DE1A2C"/>
    <w:rsid w:val="00DE1C4E"/>
    <w:rsid w:val="00DE1EB9"/>
    <w:rsid w:val="00DE356E"/>
    <w:rsid w:val="00DE3E2C"/>
    <w:rsid w:val="00DE5AFA"/>
    <w:rsid w:val="00DE5DE1"/>
    <w:rsid w:val="00DE5F8F"/>
    <w:rsid w:val="00DE6585"/>
    <w:rsid w:val="00DE6EA1"/>
    <w:rsid w:val="00DE7409"/>
    <w:rsid w:val="00DF0E66"/>
    <w:rsid w:val="00DF1E12"/>
    <w:rsid w:val="00DF26DD"/>
    <w:rsid w:val="00DF324C"/>
    <w:rsid w:val="00DF379D"/>
    <w:rsid w:val="00DF3A69"/>
    <w:rsid w:val="00DF4B03"/>
    <w:rsid w:val="00DF4FF5"/>
    <w:rsid w:val="00DF5D1F"/>
    <w:rsid w:val="00DF651C"/>
    <w:rsid w:val="00DF674B"/>
    <w:rsid w:val="00DF6FB2"/>
    <w:rsid w:val="00E002C3"/>
    <w:rsid w:val="00E007B5"/>
    <w:rsid w:val="00E020C7"/>
    <w:rsid w:val="00E02674"/>
    <w:rsid w:val="00E027CF"/>
    <w:rsid w:val="00E03E89"/>
    <w:rsid w:val="00E0442A"/>
    <w:rsid w:val="00E0615C"/>
    <w:rsid w:val="00E0617D"/>
    <w:rsid w:val="00E10369"/>
    <w:rsid w:val="00E10C0C"/>
    <w:rsid w:val="00E10E4A"/>
    <w:rsid w:val="00E11409"/>
    <w:rsid w:val="00E126CD"/>
    <w:rsid w:val="00E12BCC"/>
    <w:rsid w:val="00E13262"/>
    <w:rsid w:val="00E13424"/>
    <w:rsid w:val="00E13940"/>
    <w:rsid w:val="00E14303"/>
    <w:rsid w:val="00E1447C"/>
    <w:rsid w:val="00E14D9C"/>
    <w:rsid w:val="00E15B27"/>
    <w:rsid w:val="00E1606C"/>
    <w:rsid w:val="00E21249"/>
    <w:rsid w:val="00E21770"/>
    <w:rsid w:val="00E222B4"/>
    <w:rsid w:val="00E223BC"/>
    <w:rsid w:val="00E2335D"/>
    <w:rsid w:val="00E24151"/>
    <w:rsid w:val="00E24247"/>
    <w:rsid w:val="00E2426C"/>
    <w:rsid w:val="00E24327"/>
    <w:rsid w:val="00E247BC"/>
    <w:rsid w:val="00E2491C"/>
    <w:rsid w:val="00E24A01"/>
    <w:rsid w:val="00E25575"/>
    <w:rsid w:val="00E25992"/>
    <w:rsid w:val="00E26C9D"/>
    <w:rsid w:val="00E274AD"/>
    <w:rsid w:val="00E27578"/>
    <w:rsid w:val="00E27796"/>
    <w:rsid w:val="00E27BA5"/>
    <w:rsid w:val="00E30972"/>
    <w:rsid w:val="00E312B8"/>
    <w:rsid w:val="00E31356"/>
    <w:rsid w:val="00E31A2B"/>
    <w:rsid w:val="00E31C08"/>
    <w:rsid w:val="00E31EFC"/>
    <w:rsid w:val="00E323A6"/>
    <w:rsid w:val="00E32CA3"/>
    <w:rsid w:val="00E32DEE"/>
    <w:rsid w:val="00E32EAF"/>
    <w:rsid w:val="00E334D2"/>
    <w:rsid w:val="00E33682"/>
    <w:rsid w:val="00E33953"/>
    <w:rsid w:val="00E33D1D"/>
    <w:rsid w:val="00E34142"/>
    <w:rsid w:val="00E369EB"/>
    <w:rsid w:val="00E36D09"/>
    <w:rsid w:val="00E3722C"/>
    <w:rsid w:val="00E4061B"/>
    <w:rsid w:val="00E40AF5"/>
    <w:rsid w:val="00E40FFF"/>
    <w:rsid w:val="00E4124B"/>
    <w:rsid w:val="00E416C7"/>
    <w:rsid w:val="00E42B80"/>
    <w:rsid w:val="00E4316B"/>
    <w:rsid w:val="00E43510"/>
    <w:rsid w:val="00E438C7"/>
    <w:rsid w:val="00E4510E"/>
    <w:rsid w:val="00E468B8"/>
    <w:rsid w:val="00E46F6F"/>
    <w:rsid w:val="00E478EF"/>
    <w:rsid w:val="00E47AF9"/>
    <w:rsid w:val="00E47B60"/>
    <w:rsid w:val="00E47D0C"/>
    <w:rsid w:val="00E5036A"/>
    <w:rsid w:val="00E5074A"/>
    <w:rsid w:val="00E5075E"/>
    <w:rsid w:val="00E51996"/>
    <w:rsid w:val="00E52ABB"/>
    <w:rsid w:val="00E533FE"/>
    <w:rsid w:val="00E53EE0"/>
    <w:rsid w:val="00E54010"/>
    <w:rsid w:val="00E54341"/>
    <w:rsid w:val="00E54B30"/>
    <w:rsid w:val="00E54EC9"/>
    <w:rsid w:val="00E551BA"/>
    <w:rsid w:val="00E5593B"/>
    <w:rsid w:val="00E56651"/>
    <w:rsid w:val="00E56A70"/>
    <w:rsid w:val="00E56A7E"/>
    <w:rsid w:val="00E57D6C"/>
    <w:rsid w:val="00E60A10"/>
    <w:rsid w:val="00E60C97"/>
    <w:rsid w:val="00E625FA"/>
    <w:rsid w:val="00E6273B"/>
    <w:rsid w:val="00E646DF"/>
    <w:rsid w:val="00E6549B"/>
    <w:rsid w:val="00E65C06"/>
    <w:rsid w:val="00E66900"/>
    <w:rsid w:val="00E669AA"/>
    <w:rsid w:val="00E66E13"/>
    <w:rsid w:val="00E66F16"/>
    <w:rsid w:val="00E706D0"/>
    <w:rsid w:val="00E70D60"/>
    <w:rsid w:val="00E71D33"/>
    <w:rsid w:val="00E7238C"/>
    <w:rsid w:val="00E724A5"/>
    <w:rsid w:val="00E72BF8"/>
    <w:rsid w:val="00E73A25"/>
    <w:rsid w:val="00E748A1"/>
    <w:rsid w:val="00E75391"/>
    <w:rsid w:val="00E75DA2"/>
    <w:rsid w:val="00E762FB"/>
    <w:rsid w:val="00E764CC"/>
    <w:rsid w:val="00E7692D"/>
    <w:rsid w:val="00E76E10"/>
    <w:rsid w:val="00E7767E"/>
    <w:rsid w:val="00E80894"/>
    <w:rsid w:val="00E8119B"/>
    <w:rsid w:val="00E82515"/>
    <w:rsid w:val="00E85557"/>
    <w:rsid w:val="00E85E1C"/>
    <w:rsid w:val="00E87631"/>
    <w:rsid w:val="00E876FF"/>
    <w:rsid w:val="00E87E57"/>
    <w:rsid w:val="00E90377"/>
    <w:rsid w:val="00E90AAE"/>
    <w:rsid w:val="00E91AA0"/>
    <w:rsid w:val="00E93231"/>
    <w:rsid w:val="00E9329B"/>
    <w:rsid w:val="00E93DA2"/>
    <w:rsid w:val="00E9426A"/>
    <w:rsid w:val="00E94765"/>
    <w:rsid w:val="00E94E3C"/>
    <w:rsid w:val="00E95435"/>
    <w:rsid w:val="00E9608F"/>
    <w:rsid w:val="00E9691E"/>
    <w:rsid w:val="00E96F24"/>
    <w:rsid w:val="00E979B5"/>
    <w:rsid w:val="00E97AF2"/>
    <w:rsid w:val="00EA0B72"/>
    <w:rsid w:val="00EA1762"/>
    <w:rsid w:val="00EA23EC"/>
    <w:rsid w:val="00EA2F25"/>
    <w:rsid w:val="00EA3EBC"/>
    <w:rsid w:val="00EA4C23"/>
    <w:rsid w:val="00EA5297"/>
    <w:rsid w:val="00EA5546"/>
    <w:rsid w:val="00EA677D"/>
    <w:rsid w:val="00EA7383"/>
    <w:rsid w:val="00EB00C5"/>
    <w:rsid w:val="00EB11E3"/>
    <w:rsid w:val="00EB15C7"/>
    <w:rsid w:val="00EB1B63"/>
    <w:rsid w:val="00EB2776"/>
    <w:rsid w:val="00EB37B8"/>
    <w:rsid w:val="00EB3ACF"/>
    <w:rsid w:val="00EB4550"/>
    <w:rsid w:val="00EB47E8"/>
    <w:rsid w:val="00EB6709"/>
    <w:rsid w:val="00EB6EC1"/>
    <w:rsid w:val="00EB79C8"/>
    <w:rsid w:val="00EB7AE7"/>
    <w:rsid w:val="00EC1044"/>
    <w:rsid w:val="00EC152D"/>
    <w:rsid w:val="00EC1DFF"/>
    <w:rsid w:val="00EC2506"/>
    <w:rsid w:val="00EC2959"/>
    <w:rsid w:val="00EC3073"/>
    <w:rsid w:val="00EC3F4E"/>
    <w:rsid w:val="00EC5276"/>
    <w:rsid w:val="00EC6012"/>
    <w:rsid w:val="00EC7172"/>
    <w:rsid w:val="00EC7ABF"/>
    <w:rsid w:val="00EC7F7C"/>
    <w:rsid w:val="00ED0E47"/>
    <w:rsid w:val="00ED1E85"/>
    <w:rsid w:val="00ED2515"/>
    <w:rsid w:val="00ED2CB4"/>
    <w:rsid w:val="00ED4B65"/>
    <w:rsid w:val="00ED4D1D"/>
    <w:rsid w:val="00ED5471"/>
    <w:rsid w:val="00ED59B6"/>
    <w:rsid w:val="00ED5F08"/>
    <w:rsid w:val="00ED697F"/>
    <w:rsid w:val="00ED765E"/>
    <w:rsid w:val="00ED7827"/>
    <w:rsid w:val="00ED7C3B"/>
    <w:rsid w:val="00EE0012"/>
    <w:rsid w:val="00EE05CA"/>
    <w:rsid w:val="00EE0BA8"/>
    <w:rsid w:val="00EE23AA"/>
    <w:rsid w:val="00EE2E5A"/>
    <w:rsid w:val="00EE379D"/>
    <w:rsid w:val="00EE53EF"/>
    <w:rsid w:val="00EE5C05"/>
    <w:rsid w:val="00EE6276"/>
    <w:rsid w:val="00EE70AC"/>
    <w:rsid w:val="00EE7723"/>
    <w:rsid w:val="00EE7A61"/>
    <w:rsid w:val="00EF013A"/>
    <w:rsid w:val="00EF0B65"/>
    <w:rsid w:val="00EF2494"/>
    <w:rsid w:val="00EF269C"/>
    <w:rsid w:val="00EF2B28"/>
    <w:rsid w:val="00EF2C72"/>
    <w:rsid w:val="00EF3C81"/>
    <w:rsid w:val="00EF3EB3"/>
    <w:rsid w:val="00EF476D"/>
    <w:rsid w:val="00EF4E0F"/>
    <w:rsid w:val="00EF5159"/>
    <w:rsid w:val="00EF6448"/>
    <w:rsid w:val="00EF6EC1"/>
    <w:rsid w:val="00EF76B6"/>
    <w:rsid w:val="00F00139"/>
    <w:rsid w:val="00F004E6"/>
    <w:rsid w:val="00F00AA4"/>
    <w:rsid w:val="00F022E8"/>
    <w:rsid w:val="00F02BE2"/>
    <w:rsid w:val="00F02CD8"/>
    <w:rsid w:val="00F038F0"/>
    <w:rsid w:val="00F03C4C"/>
    <w:rsid w:val="00F0449C"/>
    <w:rsid w:val="00F0582D"/>
    <w:rsid w:val="00F05BA5"/>
    <w:rsid w:val="00F05F2D"/>
    <w:rsid w:val="00F06A7F"/>
    <w:rsid w:val="00F073E2"/>
    <w:rsid w:val="00F079CA"/>
    <w:rsid w:val="00F101B0"/>
    <w:rsid w:val="00F110E9"/>
    <w:rsid w:val="00F11884"/>
    <w:rsid w:val="00F11EFD"/>
    <w:rsid w:val="00F12536"/>
    <w:rsid w:val="00F12CB5"/>
    <w:rsid w:val="00F149BF"/>
    <w:rsid w:val="00F158EE"/>
    <w:rsid w:val="00F15B73"/>
    <w:rsid w:val="00F15DA5"/>
    <w:rsid w:val="00F16529"/>
    <w:rsid w:val="00F16633"/>
    <w:rsid w:val="00F16BA4"/>
    <w:rsid w:val="00F16C2B"/>
    <w:rsid w:val="00F16F7F"/>
    <w:rsid w:val="00F207B9"/>
    <w:rsid w:val="00F22C63"/>
    <w:rsid w:val="00F2322E"/>
    <w:rsid w:val="00F23887"/>
    <w:rsid w:val="00F238D3"/>
    <w:rsid w:val="00F247BA"/>
    <w:rsid w:val="00F26584"/>
    <w:rsid w:val="00F308E7"/>
    <w:rsid w:val="00F3163F"/>
    <w:rsid w:val="00F34334"/>
    <w:rsid w:val="00F3489A"/>
    <w:rsid w:val="00F34B36"/>
    <w:rsid w:val="00F35470"/>
    <w:rsid w:val="00F356A2"/>
    <w:rsid w:val="00F358FB"/>
    <w:rsid w:val="00F36639"/>
    <w:rsid w:val="00F36D85"/>
    <w:rsid w:val="00F3706D"/>
    <w:rsid w:val="00F375C0"/>
    <w:rsid w:val="00F376ED"/>
    <w:rsid w:val="00F40D45"/>
    <w:rsid w:val="00F40E86"/>
    <w:rsid w:val="00F4132D"/>
    <w:rsid w:val="00F41B1D"/>
    <w:rsid w:val="00F41B46"/>
    <w:rsid w:val="00F42670"/>
    <w:rsid w:val="00F43104"/>
    <w:rsid w:val="00F4341A"/>
    <w:rsid w:val="00F43B93"/>
    <w:rsid w:val="00F4449F"/>
    <w:rsid w:val="00F44EAB"/>
    <w:rsid w:val="00F466A0"/>
    <w:rsid w:val="00F46AAE"/>
    <w:rsid w:val="00F47328"/>
    <w:rsid w:val="00F5035B"/>
    <w:rsid w:val="00F506A3"/>
    <w:rsid w:val="00F50928"/>
    <w:rsid w:val="00F50E41"/>
    <w:rsid w:val="00F51B53"/>
    <w:rsid w:val="00F51E1C"/>
    <w:rsid w:val="00F52936"/>
    <w:rsid w:val="00F53293"/>
    <w:rsid w:val="00F537B1"/>
    <w:rsid w:val="00F54BCF"/>
    <w:rsid w:val="00F55012"/>
    <w:rsid w:val="00F55367"/>
    <w:rsid w:val="00F555C6"/>
    <w:rsid w:val="00F558BF"/>
    <w:rsid w:val="00F55BED"/>
    <w:rsid w:val="00F55C55"/>
    <w:rsid w:val="00F560E4"/>
    <w:rsid w:val="00F5611B"/>
    <w:rsid w:val="00F56EBA"/>
    <w:rsid w:val="00F60224"/>
    <w:rsid w:val="00F60284"/>
    <w:rsid w:val="00F60B91"/>
    <w:rsid w:val="00F60DFE"/>
    <w:rsid w:val="00F60E70"/>
    <w:rsid w:val="00F6237C"/>
    <w:rsid w:val="00F625B6"/>
    <w:rsid w:val="00F62BE7"/>
    <w:rsid w:val="00F63A01"/>
    <w:rsid w:val="00F63DA7"/>
    <w:rsid w:val="00F6434F"/>
    <w:rsid w:val="00F66930"/>
    <w:rsid w:val="00F66E97"/>
    <w:rsid w:val="00F678F0"/>
    <w:rsid w:val="00F70184"/>
    <w:rsid w:val="00F70A60"/>
    <w:rsid w:val="00F71369"/>
    <w:rsid w:val="00F71654"/>
    <w:rsid w:val="00F71FB9"/>
    <w:rsid w:val="00F740CB"/>
    <w:rsid w:val="00F74269"/>
    <w:rsid w:val="00F7461A"/>
    <w:rsid w:val="00F74B3D"/>
    <w:rsid w:val="00F74F1E"/>
    <w:rsid w:val="00F75978"/>
    <w:rsid w:val="00F77A23"/>
    <w:rsid w:val="00F77F66"/>
    <w:rsid w:val="00F77F9D"/>
    <w:rsid w:val="00F8095F"/>
    <w:rsid w:val="00F8171C"/>
    <w:rsid w:val="00F821E1"/>
    <w:rsid w:val="00F82836"/>
    <w:rsid w:val="00F82F3F"/>
    <w:rsid w:val="00F832D6"/>
    <w:rsid w:val="00F83F06"/>
    <w:rsid w:val="00F842FE"/>
    <w:rsid w:val="00F84C75"/>
    <w:rsid w:val="00F862F1"/>
    <w:rsid w:val="00F87338"/>
    <w:rsid w:val="00F90052"/>
    <w:rsid w:val="00F906B0"/>
    <w:rsid w:val="00F90D98"/>
    <w:rsid w:val="00F92104"/>
    <w:rsid w:val="00F92305"/>
    <w:rsid w:val="00F9242B"/>
    <w:rsid w:val="00F92D5B"/>
    <w:rsid w:val="00F96321"/>
    <w:rsid w:val="00FA033D"/>
    <w:rsid w:val="00FA0D70"/>
    <w:rsid w:val="00FA2F2A"/>
    <w:rsid w:val="00FA2F5A"/>
    <w:rsid w:val="00FA313C"/>
    <w:rsid w:val="00FA335D"/>
    <w:rsid w:val="00FA433E"/>
    <w:rsid w:val="00FA59D4"/>
    <w:rsid w:val="00FA66F8"/>
    <w:rsid w:val="00FB0273"/>
    <w:rsid w:val="00FB06FC"/>
    <w:rsid w:val="00FB0A45"/>
    <w:rsid w:val="00FB12C8"/>
    <w:rsid w:val="00FB19F8"/>
    <w:rsid w:val="00FB24F1"/>
    <w:rsid w:val="00FB2578"/>
    <w:rsid w:val="00FB25C6"/>
    <w:rsid w:val="00FB29B8"/>
    <w:rsid w:val="00FB2BE7"/>
    <w:rsid w:val="00FB3058"/>
    <w:rsid w:val="00FB3193"/>
    <w:rsid w:val="00FB571A"/>
    <w:rsid w:val="00FB5DC5"/>
    <w:rsid w:val="00FB67BF"/>
    <w:rsid w:val="00FB6D90"/>
    <w:rsid w:val="00FB6EE5"/>
    <w:rsid w:val="00FC1227"/>
    <w:rsid w:val="00FC1959"/>
    <w:rsid w:val="00FC1E0D"/>
    <w:rsid w:val="00FC2955"/>
    <w:rsid w:val="00FC2E36"/>
    <w:rsid w:val="00FC3268"/>
    <w:rsid w:val="00FC5CA1"/>
    <w:rsid w:val="00FC6669"/>
    <w:rsid w:val="00FC6CB8"/>
    <w:rsid w:val="00FD0150"/>
    <w:rsid w:val="00FD04C9"/>
    <w:rsid w:val="00FD0796"/>
    <w:rsid w:val="00FD0AFC"/>
    <w:rsid w:val="00FD16C7"/>
    <w:rsid w:val="00FD1E5D"/>
    <w:rsid w:val="00FD360C"/>
    <w:rsid w:val="00FD48B2"/>
    <w:rsid w:val="00FD601B"/>
    <w:rsid w:val="00FD6712"/>
    <w:rsid w:val="00FD67F0"/>
    <w:rsid w:val="00FD6C46"/>
    <w:rsid w:val="00FD773D"/>
    <w:rsid w:val="00FD7F48"/>
    <w:rsid w:val="00FE0B80"/>
    <w:rsid w:val="00FE1E98"/>
    <w:rsid w:val="00FE24F5"/>
    <w:rsid w:val="00FE2888"/>
    <w:rsid w:val="00FE2A7A"/>
    <w:rsid w:val="00FE2C63"/>
    <w:rsid w:val="00FE4CDE"/>
    <w:rsid w:val="00FE4D05"/>
    <w:rsid w:val="00FE69F2"/>
    <w:rsid w:val="00FE749B"/>
    <w:rsid w:val="00FE7AC7"/>
    <w:rsid w:val="00FF0C86"/>
    <w:rsid w:val="00FF1BA1"/>
    <w:rsid w:val="00FF2671"/>
    <w:rsid w:val="00FF2D92"/>
    <w:rsid w:val="00FF317C"/>
    <w:rsid w:val="00FF46BE"/>
    <w:rsid w:val="00FF4C8D"/>
    <w:rsid w:val="00FF4E59"/>
    <w:rsid w:val="00FF506A"/>
    <w:rsid w:val="00FF6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A73BDB"/>
  <w15:chartTrackingRefBased/>
  <w15:docId w15:val="{7D901D41-2642-483D-AC72-E019E2698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1.1"/>
    <w:basedOn w:val="a0"/>
    <w:next w:val="a0"/>
    <w:qFormat/>
    <w:rsid w:val="005A5422"/>
    <w:pPr>
      <w:numPr>
        <w:numId w:val="1"/>
      </w:numPr>
    </w:pPr>
    <w:rPr>
      <w:rFonts w:eastAsia="宋体"/>
      <w:b/>
      <w:sz w:val="24"/>
      <w:szCs w:val="21"/>
    </w:rPr>
  </w:style>
  <w:style w:type="paragraph" w:customStyle="1" w:styleId="21">
    <w:name w:val="2.1"/>
    <w:basedOn w:val="a0"/>
    <w:next w:val="a0"/>
    <w:qFormat/>
    <w:rsid w:val="005A5422"/>
    <w:pPr>
      <w:numPr>
        <w:numId w:val="2"/>
      </w:numPr>
    </w:pPr>
    <w:rPr>
      <w:rFonts w:ascii="Times New Roman" w:eastAsia="宋体" w:hAnsi="Times New Roman"/>
      <w:b/>
      <w:sz w:val="24"/>
      <w:szCs w:val="21"/>
    </w:rPr>
  </w:style>
  <w:style w:type="paragraph" w:customStyle="1" w:styleId="31">
    <w:name w:val="3.1"/>
    <w:basedOn w:val="a0"/>
    <w:next w:val="a0"/>
    <w:qFormat/>
    <w:rsid w:val="005A5422"/>
    <w:pPr>
      <w:numPr>
        <w:numId w:val="3"/>
      </w:numPr>
    </w:pPr>
    <w:rPr>
      <w:rFonts w:ascii="Times New Roman" w:eastAsia="宋体" w:hAnsi="Times New Roman"/>
      <w:b/>
      <w:sz w:val="24"/>
      <w:szCs w:val="21"/>
    </w:rPr>
  </w:style>
  <w:style w:type="paragraph" w:customStyle="1" w:styleId="a">
    <w:name w:val="一级标题"/>
    <w:basedOn w:val="a0"/>
    <w:next w:val="a0"/>
    <w:qFormat/>
    <w:rsid w:val="005A5422"/>
    <w:pPr>
      <w:numPr>
        <w:numId w:val="4"/>
      </w:numPr>
    </w:pPr>
    <w:rPr>
      <w:rFonts w:eastAsia="宋体"/>
      <w:b/>
      <w:sz w:val="28"/>
      <w:szCs w:val="21"/>
    </w:rPr>
  </w:style>
  <w:style w:type="paragraph" w:customStyle="1" w:styleId="1">
    <w:name w:val="样式1"/>
    <w:basedOn w:val="a0"/>
    <w:qFormat/>
    <w:rsid w:val="00133F49"/>
    <w:rPr>
      <w:rFonts w:ascii="Times New Roman" w:eastAsia="宋体" w:hAnsi="Times New Roman"/>
      <w:b/>
      <w:sz w:val="24"/>
      <w:szCs w:val="21"/>
    </w:rPr>
  </w:style>
  <w:style w:type="paragraph" w:customStyle="1" w:styleId="41">
    <w:name w:val="4.1"/>
    <w:basedOn w:val="a0"/>
    <w:qFormat/>
    <w:rsid w:val="00133F49"/>
    <w:pPr>
      <w:numPr>
        <w:numId w:val="6"/>
      </w:numPr>
    </w:pPr>
    <w:rPr>
      <w:rFonts w:ascii="Times New Roman" w:eastAsia="宋体" w:hAnsi="Times New Roman"/>
      <w:b/>
      <w:sz w:val="24"/>
      <w:szCs w:val="21"/>
    </w:rPr>
  </w:style>
  <w:style w:type="table" w:styleId="a4">
    <w:name w:val="Table Grid"/>
    <w:basedOn w:val="a2"/>
    <w:uiPriority w:val="39"/>
    <w:rsid w:val="007A5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1"/>
    <w:uiPriority w:val="99"/>
    <w:semiHidden/>
    <w:rsid w:val="00CB0BBF"/>
    <w:rPr>
      <w:color w:val="808080"/>
    </w:rPr>
  </w:style>
  <w:style w:type="paragraph" w:styleId="a6">
    <w:name w:val="List Paragraph"/>
    <w:basedOn w:val="a0"/>
    <w:uiPriority w:val="34"/>
    <w:qFormat/>
    <w:rsid w:val="001C7C45"/>
    <w:pPr>
      <w:ind w:firstLineChars="200" w:firstLine="420"/>
    </w:pPr>
  </w:style>
  <w:style w:type="paragraph" w:styleId="a7">
    <w:name w:val="Balloon Text"/>
    <w:basedOn w:val="a0"/>
    <w:link w:val="a8"/>
    <w:uiPriority w:val="99"/>
    <w:semiHidden/>
    <w:unhideWhenUsed/>
    <w:rsid w:val="00C8382E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C8382E"/>
    <w:rPr>
      <w:sz w:val="18"/>
      <w:szCs w:val="18"/>
    </w:rPr>
  </w:style>
  <w:style w:type="paragraph" w:styleId="a9">
    <w:name w:val="header"/>
    <w:basedOn w:val="a0"/>
    <w:link w:val="aa"/>
    <w:uiPriority w:val="99"/>
    <w:unhideWhenUsed/>
    <w:rsid w:val="00461B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1"/>
    <w:link w:val="a9"/>
    <w:uiPriority w:val="99"/>
    <w:rsid w:val="00461B8F"/>
    <w:rPr>
      <w:sz w:val="18"/>
      <w:szCs w:val="18"/>
    </w:rPr>
  </w:style>
  <w:style w:type="paragraph" w:styleId="ab">
    <w:name w:val="footer"/>
    <w:basedOn w:val="a0"/>
    <w:link w:val="ac"/>
    <w:uiPriority w:val="99"/>
    <w:unhideWhenUsed/>
    <w:rsid w:val="00461B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1"/>
    <w:link w:val="ab"/>
    <w:uiPriority w:val="99"/>
    <w:rsid w:val="00461B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B6CE1-6A45-4347-B687-FB71C734D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2</Pages>
  <Words>2701</Words>
  <Characters>15399</Characters>
  <Application>Microsoft Office Word</Application>
  <DocSecurity>0</DocSecurity>
  <Lines>128</Lines>
  <Paragraphs>36</Paragraphs>
  <ScaleCrop>false</ScaleCrop>
  <Company/>
  <LinksUpToDate>false</LinksUpToDate>
  <CharactersWithSpaces>1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lu</dc:creator>
  <cp:keywords/>
  <dc:description/>
  <cp:lastModifiedBy>tian lu</cp:lastModifiedBy>
  <cp:revision>410</cp:revision>
  <cp:lastPrinted>2018-04-18T05:50:00Z</cp:lastPrinted>
  <dcterms:created xsi:type="dcterms:W3CDTF">2018-04-22T07:49:00Z</dcterms:created>
  <dcterms:modified xsi:type="dcterms:W3CDTF">2018-04-25T12:50:00Z</dcterms:modified>
</cp:coreProperties>
</file>